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DB" w:rsidRPr="00D232DB" w:rsidRDefault="00D232DB" w:rsidP="00D2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2DB">
        <w:rPr>
          <w:rFonts w:ascii="Times New Roman" w:hAnsi="Times New Roman" w:cs="Times New Roman"/>
          <w:b/>
          <w:sz w:val="28"/>
          <w:szCs w:val="28"/>
        </w:rPr>
        <w:t>Вопросы, поступившие в ходе публичн</w:t>
      </w:r>
      <w:r w:rsidR="009960AD">
        <w:rPr>
          <w:rFonts w:ascii="Times New Roman" w:hAnsi="Times New Roman" w:cs="Times New Roman"/>
          <w:b/>
          <w:sz w:val="28"/>
          <w:szCs w:val="28"/>
        </w:rPr>
        <w:t>ого обсуждения</w:t>
      </w:r>
      <w:r w:rsidRPr="00D232D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9960AD">
        <w:rPr>
          <w:rFonts w:ascii="Times New Roman" w:hAnsi="Times New Roman" w:cs="Times New Roman"/>
          <w:b/>
          <w:sz w:val="28"/>
          <w:szCs w:val="28"/>
        </w:rPr>
        <w:t>а</w:t>
      </w:r>
      <w:r w:rsidRPr="00D232DB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</w:t>
      </w:r>
    </w:p>
    <w:p w:rsidR="00D85B4A" w:rsidRPr="00D232DB" w:rsidRDefault="00D232DB" w:rsidP="00D2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2DB">
        <w:rPr>
          <w:rFonts w:ascii="Times New Roman" w:hAnsi="Times New Roman" w:cs="Times New Roman"/>
          <w:b/>
          <w:sz w:val="28"/>
          <w:szCs w:val="28"/>
        </w:rPr>
        <w:t>в генеральный план городского округа города-курорта Сочи</w:t>
      </w:r>
      <w:r w:rsidR="00824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2DB" w:rsidRPr="00D232DB" w:rsidRDefault="00D232DB" w:rsidP="00D2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59"/>
        <w:gridCol w:w="7088"/>
        <w:gridCol w:w="992"/>
        <w:gridCol w:w="1458"/>
        <w:gridCol w:w="775"/>
      </w:tblGrid>
      <w:tr w:rsidR="00BC3C75" w:rsidRPr="00D232DB" w:rsidTr="00F27339">
        <w:tc>
          <w:tcPr>
            <w:tcW w:w="710" w:type="dxa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559" w:type="dxa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8080" w:type="dxa"/>
            <w:gridSpan w:val="2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233" w:type="dxa"/>
            <w:gridSpan w:val="2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BC3C75" w:rsidRPr="00D232DB" w:rsidTr="00F27339">
        <w:tc>
          <w:tcPr>
            <w:tcW w:w="710" w:type="dxa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BC3C75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 xml:space="preserve">ООО «СПро» </w:t>
            </w:r>
          </w:p>
          <w:p w:rsidR="00682A6B" w:rsidRPr="00D232DB" w:rsidRDefault="00682A6B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>Письмо от 20.12.2017 №41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ГиБ</w:t>
            </w:r>
          </w:p>
        </w:tc>
        <w:tc>
          <w:tcPr>
            <w:tcW w:w="8080" w:type="dxa"/>
            <w:gridSpan w:val="2"/>
          </w:tcPr>
          <w:p w:rsidR="00BC3C75" w:rsidRPr="00D232DB" w:rsidRDefault="00BC3C75" w:rsidP="00D2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сть в генеральном плане трехстороннее инвестиционное соглашение о строительстве туристск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mar</w:t>
            </w: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.Веселое (ипподром, конно-спортивная школа, гостиничный комплекс, тренировочная площадка, паркинг)</w:t>
            </w:r>
          </w:p>
        </w:tc>
        <w:tc>
          <w:tcPr>
            <w:tcW w:w="2233" w:type="dxa"/>
            <w:gridSpan w:val="2"/>
          </w:tcPr>
          <w:p w:rsidR="00BC3C75" w:rsidRDefault="00BC3C75" w:rsidP="00D2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75" w:rsidRPr="00D232DB" w:rsidTr="00F27339">
        <w:tc>
          <w:tcPr>
            <w:tcW w:w="710" w:type="dxa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C3C75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»Посейд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A6B" w:rsidRPr="00D232DB" w:rsidRDefault="00682A6B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C75" w:rsidRPr="00D232DB" w:rsidRDefault="00BC3C75" w:rsidP="00E8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8.12.2017 №07-02-34/26555 в администрацию г.Сочи</w:t>
            </w:r>
          </w:p>
        </w:tc>
        <w:tc>
          <w:tcPr>
            <w:tcW w:w="8080" w:type="dxa"/>
            <w:gridSpan w:val="2"/>
          </w:tcPr>
          <w:p w:rsidR="00BC3C75" w:rsidRPr="00D232DB" w:rsidRDefault="00BC3C75" w:rsidP="00E8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генплане реконструкцию производственно-рекреационного комплекса ООО «Посейдон» обеспечивающего развитие рыболовной отрасли в пос.Якорная Щель на земельном участке с кадастровым номером 23:49:0000000:141/43 площадью 1764 кв.м.</w:t>
            </w:r>
          </w:p>
        </w:tc>
        <w:tc>
          <w:tcPr>
            <w:tcW w:w="2233" w:type="dxa"/>
            <w:gridSpan w:val="2"/>
          </w:tcPr>
          <w:p w:rsidR="00BC3C75" w:rsidRDefault="00BC3C75" w:rsidP="00E8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75" w:rsidRPr="00D232DB" w:rsidTr="00F27339">
        <w:tc>
          <w:tcPr>
            <w:tcW w:w="710" w:type="dxa"/>
          </w:tcPr>
          <w:p w:rsidR="00BC3C75" w:rsidRPr="00D232DB" w:rsidRDefault="00BC3C7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BC3C75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новомучеников и исповедников российских Московского патриархата</w:t>
            </w:r>
          </w:p>
          <w:p w:rsidR="00BC3C75" w:rsidRPr="00D232DB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C75" w:rsidRPr="00D232DB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8.12.2017 №07-02-35/26491  в администрацию г.Сочи</w:t>
            </w:r>
          </w:p>
        </w:tc>
        <w:tc>
          <w:tcPr>
            <w:tcW w:w="8080" w:type="dxa"/>
            <w:gridSpan w:val="2"/>
          </w:tcPr>
          <w:p w:rsidR="00BC3C75" w:rsidRPr="00D232DB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 бы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 на втором километре совмещенной дороги Адлер-Роза-Хутор, однако возникли проблемы, так как часть участка 23:49:0407006:3190 (неизвестно кто собственник), а другая часть на участке 23:49:0407006:4034 (аренда Адлерской птицефабрики). Просят отобразить в генплане здание религиозного культа.</w:t>
            </w:r>
          </w:p>
        </w:tc>
        <w:tc>
          <w:tcPr>
            <w:tcW w:w="2233" w:type="dxa"/>
            <w:gridSpan w:val="2"/>
          </w:tcPr>
          <w:p w:rsidR="00BC3C75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6B" w:rsidRPr="00D232DB" w:rsidTr="00F27339">
        <w:tc>
          <w:tcPr>
            <w:tcW w:w="710" w:type="dxa"/>
          </w:tcPr>
          <w:p w:rsidR="00682A6B" w:rsidRPr="00D232DB" w:rsidRDefault="00682A6B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682A6B" w:rsidRDefault="00682A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елян С.А., от жителей Вардане, Буу, В.Хобза, Н.Хобза</w:t>
            </w:r>
          </w:p>
          <w:p w:rsidR="00682A6B" w:rsidRDefault="00682A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6B" w:rsidRDefault="00682A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A6B" w:rsidRDefault="00682A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1.12.2017 №1150160 в управление Президента РФ по работе с обращениями граждан</w:t>
            </w:r>
          </w:p>
        </w:tc>
        <w:tc>
          <w:tcPr>
            <w:tcW w:w="8080" w:type="dxa"/>
            <w:gridSpan w:val="2"/>
          </w:tcPr>
          <w:p w:rsidR="00682A6B" w:rsidRDefault="00682A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23:49:1000001:1323, :1324, :1266 находятся в междуречье Буу-Хобза в зоне Р3 и С1. Выбранная территория 11,2 га находится в живописном месте, где много родников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 xml:space="preserve">, между двух рек, вблизи жилой </w:t>
            </w:r>
            <w:proofErr w:type="gramStart"/>
            <w:r w:rsidR="00610035">
              <w:rPr>
                <w:rFonts w:ascii="Times New Roman" w:hAnsi="Times New Roman" w:cs="Times New Roman"/>
                <w:sz w:val="24"/>
                <w:szCs w:val="24"/>
              </w:rPr>
              <w:t>за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чески против размещать в этом месте полигон ТКО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</w:tc>
        <w:tc>
          <w:tcPr>
            <w:tcW w:w="2233" w:type="dxa"/>
            <w:gridSpan w:val="2"/>
          </w:tcPr>
          <w:p w:rsidR="00682A6B" w:rsidRDefault="00682A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75" w:rsidRPr="00D232DB" w:rsidTr="00F27339">
        <w:tc>
          <w:tcPr>
            <w:tcW w:w="710" w:type="dxa"/>
          </w:tcPr>
          <w:p w:rsidR="00BC3C75" w:rsidRPr="00D232DB" w:rsidRDefault="00682A6B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C3C75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ания Е.В.</w:t>
            </w:r>
          </w:p>
          <w:p w:rsidR="00BC3C75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уда 4-48</w:t>
            </w:r>
          </w:p>
          <w:p w:rsidR="00BC3C75" w:rsidRPr="00682A6B" w:rsidRDefault="000D5E2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10035" w:rsidRPr="00D37F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m</w:t>
              </w:r>
              <w:r w:rsidR="00610035" w:rsidRPr="00D37F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0035" w:rsidRPr="00D37F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chi</w:t>
              </w:r>
              <w:r w:rsidR="00610035" w:rsidRPr="00D37F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10035" w:rsidRPr="00D37F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10035" w:rsidRPr="00D37F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0035" w:rsidRPr="00D37F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BC3C75" w:rsidRPr="00BC3C75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т 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>14.12.2017 №07-01-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21899 в администрацию г.Сочи</w:t>
            </w:r>
          </w:p>
        </w:tc>
        <w:tc>
          <w:tcPr>
            <w:tcW w:w="8080" w:type="dxa"/>
            <w:gridSpan w:val="2"/>
          </w:tcPr>
          <w:p w:rsidR="00BC3C75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0035" w:rsidRPr="00610035">
              <w:rPr>
                <w:rFonts w:ascii="Times New Roman" w:hAnsi="Times New Roman" w:cs="Times New Roman"/>
                <w:sz w:val="24"/>
                <w:szCs w:val="24"/>
              </w:rPr>
              <w:t>Куда исчез курорт федерального значения в генеральном плане.</w:t>
            </w:r>
          </w:p>
          <w:p w:rsidR="00610035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proofErr w:type="gramStart"/>
            <w:r w:rsidR="0011429D">
              <w:rPr>
                <w:rFonts w:ascii="Times New Roman" w:hAnsi="Times New Roman" w:cs="Times New Roman"/>
                <w:sz w:val="24"/>
                <w:szCs w:val="24"/>
              </w:rPr>
              <w:t>2.Г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>ороду</w:t>
            </w:r>
            <w:proofErr w:type="gramEnd"/>
            <w:r w:rsidR="0061003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арк передал 3280 га «городских лесов».где они? И почему </w:t>
            </w:r>
            <w:proofErr w:type="gramStart"/>
            <w:r w:rsidR="00610035">
              <w:rPr>
                <w:rFonts w:ascii="Times New Roman" w:hAnsi="Times New Roman" w:cs="Times New Roman"/>
                <w:sz w:val="24"/>
                <w:szCs w:val="24"/>
              </w:rPr>
              <w:t>на  стр.</w:t>
            </w:r>
            <w:proofErr w:type="gramEnd"/>
            <w:r w:rsidR="00610035">
              <w:rPr>
                <w:rFonts w:ascii="Times New Roman" w:hAnsi="Times New Roman" w:cs="Times New Roman"/>
                <w:sz w:val="24"/>
                <w:szCs w:val="24"/>
              </w:rPr>
              <w:t>72-73 указано что на балансе муниципалитета городских лесов нет.</w:t>
            </w:r>
          </w:p>
          <w:p w:rsidR="00610035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429D">
              <w:rPr>
                <w:rFonts w:ascii="Times New Roman" w:hAnsi="Times New Roman" w:cs="Times New Roman"/>
                <w:sz w:val="24"/>
                <w:szCs w:val="24"/>
              </w:rPr>
              <w:t>3.Н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>е выполнены требования по согласованию земель ООПТ и земель лесного фонда с уполномоченными структурами (том 4.книга1 стр 76- строительство на земельных участках ООПТ)</w:t>
            </w:r>
          </w:p>
          <w:p w:rsidR="00610035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429D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>роект нарушает порядок перевода земель из одной категории в другую.</w:t>
            </w:r>
          </w:p>
          <w:p w:rsidR="00610035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>5.Почему сельские округа стали городским округом.</w:t>
            </w:r>
          </w:p>
          <w:p w:rsidR="00610035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429D">
              <w:rPr>
                <w:rFonts w:ascii="Times New Roman" w:hAnsi="Times New Roman" w:cs="Times New Roman"/>
                <w:sz w:val="24"/>
                <w:szCs w:val="24"/>
              </w:rPr>
              <w:t>6.Н</w:t>
            </w:r>
            <w:r w:rsidR="00610035">
              <w:rPr>
                <w:rFonts w:ascii="Times New Roman" w:hAnsi="Times New Roman" w:cs="Times New Roman"/>
                <w:sz w:val="24"/>
                <w:szCs w:val="24"/>
              </w:rPr>
              <w:t>е учтен статус города как исторического поселения регионального значения</w:t>
            </w:r>
            <w:r w:rsidR="0011429D">
              <w:rPr>
                <w:rFonts w:ascii="Times New Roman" w:hAnsi="Times New Roman" w:cs="Times New Roman"/>
                <w:sz w:val="24"/>
                <w:szCs w:val="24"/>
              </w:rPr>
              <w:t>. Нигде нет ссылки на существующую зону «ОЦ»</w:t>
            </w:r>
          </w:p>
          <w:p w:rsidR="0011429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429D">
              <w:rPr>
                <w:rFonts w:ascii="Times New Roman" w:hAnsi="Times New Roman" w:cs="Times New Roman"/>
                <w:sz w:val="24"/>
                <w:szCs w:val="24"/>
              </w:rPr>
              <w:t>7.Нет раздела «устойчивое развитие исторического поселения»</w:t>
            </w:r>
          </w:p>
          <w:p w:rsidR="0011429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429D">
              <w:rPr>
                <w:rFonts w:ascii="Times New Roman" w:hAnsi="Times New Roman" w:cs="Times New Roman"/>
                <w:sz w:val="24"/>
                <w:szCs w:val="24"/>
              </w:rPr>
              <w:t>8.Граница городского округа не обоснована.</w:t>
            </w:r>
          </w:p>
          <w:p w:rsidR="0011429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429D">
              <w:rPr>
                <w:rFonts w:ascii="Times New Roman" w:hAnsi="Times New Roman" w:cs="Times New Roman"/>
                <w:sz w:val="24"/>
                <w:szCs w:val="24"/>
              </w:rPr>
              <w:t>9.На картах не нанесены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водоохранных зон.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10.Границы районов и сельских округов нанесены с ошибками. Описательная часть отсутствует.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11.На картах и схемах не читаемы границы и обозначения внутри ООПТ федерального значения.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12.нарушена наглядность графических материалов, отсутствуют на картах названия водных объектов.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C34D98">
              <w:rPr>
                <w:rFonts w:ascii="Times New Roman" w:hAnsi="Times New Roman" w:cs="Times New Roman"/>
                <w:sz w:val="24"/>
                <w:szCs w:val="24"/>
              </w:rPr>
              <w:t>13.В</w:t>
            </w:r>
            <w:proofErr w:type="gramEnd"/>
            <w:r w:rsidR="00C34D9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действующих полигонов ТКО обозначены на р.Битха и в Адлерском районе, хотя были затрачены средства на их рекультивацию и они закрыты.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14.На схеме ТКО обозначены морские гидротехнические сооружения. Почему?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15.Схема ТКО до 2020 года, а генплан до 2032 года. Где дальше экологическая безопасность?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16.Предусмотрена застройка производственных зон жилыми домами, хотя нигде нет обоснования.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17.Территория Сочинского водозабора отнесена к разным функциональным зонам (рис.9)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18.отсутствуют санитарные зоны между кладбищами и жилыми зонами.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 xml:space="preserve">19. Отсутствуют санитарно-защитные зоны между зонами производственными и жильем </w:t>
            </w:r>
            <w:proofErr w:type="gramStart"/>
            <w:r w:rsidR="00C34D98">
              <w:rPr>
                <w:rFonts w:ascii="Times New Roman" w:hAnsi="Times New Roman" w:cs="Times New Roman"/>
                <w:sz w:val="24"/>
                <w:szCs w:val="24"/>
              </w:rPr>
              <w:t>( ул.Краснодонская</w:t>
            </w:r>
            <w:proofErr w:type="gramEnd"/>
            <w:r w:rsidR="00C34D98">
              <w:rPr>
                <w:rFonts w:ascii="Times New Roman" w:hAnsi="Times New Roman" w:cs="Times New Roman"/>
                <w:sz w:val="24"/>
                <w:szCs w:val="24"/>
              </w:rPr>
              <w:t xml:space="preserve"> 77)</w:t>
            </w:r>
          </w:p>
          <w:p w:rsidR="00C34D98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D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 обозначены в русле р.Шахе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21.Количество и структура промышленных предприятий спланирует рост безработицы и падение благосостояния народа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22. Город не обеспечен продуктами питания – а в проекте предусмотрен рост населения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23.Не предусмотрено развитие высокотехнологичных отраслей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24.Острая нехватка бассейнов, стадионов, спортзалов в городе не решена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574C6D">
              <w:rPr>
                <w:rFonts w:ascii="Times New Roman" w:hAnsi="Times New Roman" w:cs="Times New Roman"/>
                <w:sz w:val="24"/>
                <w:szCs w:val="24"/>
              </w:rPr>
              <w:t>25.Цитаты</w:t>
            </w:r>
            <w:proofErr w:type="gramEnd"/>
            <w:r w:rsidR="00574C6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иведены ошибочно Тольятти , Сибирь и Дальний Восток (стр50 том4 книга1, стр103 том 4 книга 1), много орфографических ошибок  (стр.87, стр.88)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26.Проект не обеспечивает безопасность территории и ее инженерной защиты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27.Предусмотреть строительство школы на Мамайке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28.Предусмотреть строительство бассейнов в Центральном и Хостинском районах.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29.Что за ДОУ 1.1.4. на КСМ</w:t>
            </w:r>
          </w:p>
          <w:p w:rsidR="00574C6D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C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3E">
              <w:rPr>
                <w:rFonts w:ascii="Times New Roman" w:hAnsi="Times New Roman" w:cs="Times New Roman"/>
                <w:sz w:val="24"/>
                <w:szCs w:val="24"/>
              </w:rPr>
              <w:t>.Не предусмотрена поликлиника на КСМ</w:t>
            </w:r>
          </w:p>
          <w:p w:rsidR="008E793E" w:rsidRDefault="00F07116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E793E">
              <w:rPr>
                <w:rFonts w:ascii="Times New Roman" w:hAnsi="Times New Roman" w:cs="Times New Roman"/>
                <w:sz w:val="24"/>
                <w:szCs w:val="24"/>
              </w:rPr>
              <w:t>31.Возражаю против пристроек к детским садам и школам, против строительства школы 8, так как она уже стоит.</w:t>
            </w:r>
          </w:p>
          <w:p w:rsidR="00C34D98" w:rsidRPr="00610035" w:rsidRDefault="00C34D98" w:rsidP="0061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BC3C75" w:rsidRDefault="00BC3C7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35" w:rsidRPr="00D232DB" w:rsidTr="00F27339">
        <w:tc>
          <w:tcPr>
            <w:tcW w:w="710" w:type="dxa"/>
          </w:tcPr>
          <w:p w:rsidR="00610035" w:rsidRDefault="0061003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</w:tcPr>
          <w:p w:rsidR="00610035" w:rsidRDefault="0061003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ЮгТех</w:t>
            </w:r>
          </w:p>
          <w:p w:rsidR="00610035" w:rsidRDefault="0061003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035" w:rsidRDefault="0061003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17 №16</w:t>
            </w:r>
          </w:p>
        </w:tc>
        <w:tc>
          <w:tcPr>
            <w:tcW w:w="8080" w:type="dxa"/>
            <w:gridSpan w:val="2"/>
          </w:tcPr>
          <w:p w:rsidR="00610035" w:rsidRDefault="0061003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в генеральный план в части земельного участка 23:49:0401006:1770, предусмотреть среднеэтажную жилую застройку.</w:t>
            </w:r>
          </w:p>
        </w:tc>
        <w:tc>
          <w:tcPr>
            <w:tcW w:w="2233" w:type="dxa"/>
            <w:gridSpan w:val="2"/>
          </w:tcPr>
          <w:p w:rsidR="00610035" w:rsidRDefault="0061003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3E" w:rsidRPr="00D232DB" w:rsidTr="00F27339">
        <w:tc>
          <w:tcPr>
            <w:tcW w:w="710" w:type="dxa"/>
          </w:tcPr>
          <w:p w:rsidR="008E793E" w:rsidRDefault="008E793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8E793E" w:rsidRPr="008E793E" w:rsidRDefault="008E793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3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E793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</w:p>
          <w:p w:rsidR="008E793E" w:rsidRDefault="008E793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93E" w:rsidRDefault="008E793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3E">
              <w:rPr>
                <w:rFonts w:ascii="Times New Roman" w:hAnsi="Times New Roman" w:cs="Times New Roman"/>
                <w:sz w:val="24"/>
                <w:szCs w:val="24"/>
              </w:rPr>
              <w:t>От 20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8080" w:type="dxa"/>
            <w:gridSpan w:val="2"/>
          </w:tcPr>
          <w:p w:rsidR="008E793E" w:rsidRDefault="008E793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3E">
              <w:rPr>
                <w:rFonts w:ascii="Times New Roman" w:hAnsi="Times New Roman" w:cs="Times New Roman"/>
                <w:sz w:val="24"/>
                <w:szCs w:val="24"/>
              </w:rPr>
              <w:t>Внести изменения в генеральный план в част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:49:0402012:5934 по ул.Изумрудной-Троицкой – Цитрусовой, так как это микрорайон многоэтажной жилой застройки.</w:t>
            </w:r>
          </w:p>
        </w:tc>
        <w:tc>
          <w:tcPr>
            <w:tcW w:w="2233" w:type="dxa"/>
            <w:gridSpan w:val="2"/>
          </w:tcPr>
          <w:p w:rsidR="008E793E" w:rsidRDefault="008E793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3E" w:rsidRPr="00D232DB" w:rsidTr="00F27339">
        <w:tc>
          <w:tcPr>
            <w:tcW w:w="710" w:type="dxa"/>
          </w:tcPr>
          <w:p w:rsidR="008E793E" w:rsidRDefault="008E793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8E793E" w:rsidRDefault="008E793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наджян А.В.</w:t>
            </w:r>
          </w:p>
          <w:p w:rsidR="008E793E" w:rsidRPr="008E793E" w:rsidRDefault="008E793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93E" w:rsidRPr="008E793E" w:rsidRDefault="008E793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17</w:t>
            </w:r>
          </w:p>
        </w:tc>
        <w:tc>
          <w:tcPr>
            <w:tcW w:w="8080" w:type="dxa"/>
            <w:gridSpan w:val="2"/>
          </w:tcPr>
          <w:p w:rsidR="008E793E" w:rsidRPr="008E793E" w:rsidRDefault="008E793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3E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генеральный пл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жных </w:t>
            </w:r>
            <w:r w:rsidRPr="008E793E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E793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23:49:0306003:4287 и 23:49:0306003:72 для среднеэтажной жилой застройки.</w:t>
            </w:r>
          </w:p>
        </w:tc>
        <w:tc>
          <w:tcPr>
            <w:tcW w:w="2233" w:type="dxa"/>
            <w:gridSpan w:val="2"/>
          </w:tcPr>
          <w:p w:rsidR="008E793E" w:rsidRDefault="008E793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3E" w:rsidRPr="00D232DB" w:rsidTr="00F27339">
        <w:tc>
          <w:tcPr>
            <w:tcW w:w="710" w:type="dxa"/>
          </w:tcPr>
          <w:p w:rsidR="008E793E" w:rsidRDefault="008E793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8E793E" w:rsidRDefault="008E793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проект»</w:t>
            </w:r>
          </w:p>
          <w:p w:rsidR="008E793E" w:rsidRDefault="008E793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Н.А.</w:t>
            </w:r>
          </w:p>
        </w:tc>
        <w:tc>
          <w:tcPr>
            <w:tcW w:w="1559" w:type="dxa"/>
          </w:tcPr>
          <w:p w:rsidR="008E793E" w:rsidRDefault="008E793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.2017</w:t>
            </w:r>
          </w:p>
        </w:tc>
        <w:tc>
          <w:tcPr>
            <w:tcW w:w="8080" w:type="dxa"/>
            <w:gridSpan w:val="2"/>
          </w:tcPr>
          <w:p w:rsidR="008E793E" w:rsidRPr="008E793E" w:rsidRDefault="008E793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строительству марин (яхтенных портов), комплексов набережных, объектов автомобильного транспорта</w:t>
            </w:r>
          </w:p>
        </w:tc>
        <w:tc>
          <w:tcPr>
            <w:tcW w:w="2233" w:type="dxa"/>
            <w:gridSpan w:val="2"/>
          </w:tcPr>
          <w:p w:rsidR="008E793E" w:rsidRDefault="008E793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B8" w:rsidRPr="00D232DB" w:rsidTr="00F27339">
        <w:tc>
          <w:tcPr>
            <w:tcW w:w="710" w:type="dxa"/>
          </w:tcPr>
          <w:p w:rsidR="007007B8" w:rsidRDefault="007007B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7007B8" w:rsidRDefault="007007B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жителей микрорайона Светлана</w:t>
            </w:r>
          </w:p>
          <w:p w:rsidR="007007B8" w:rsidRDefault="007007B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07B8" w:rsidRDefault="007007B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т 09.12.2017 №07-01/21531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ю г.Сочи</w:t>
            </w:r>
          </w:p>
        </w:tc>
        <w:tc>
          <w:tcPr>
            <w:tcW w:w="8080" w:type="dxa"/>
            <w:gridSpan w:val="2"/>
          </w:tcPr>
          <w:p w:rsidR="007007B8" w:rsidRDefault="007007B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ватка в микрорайоне медицинских учреждений. Просят в ООО Родина – в жилом комплексе – разместить поликлинику и станцию скорой помощи.</w:t>
            </w:r>
          </w:p>
        </w:tc>
        <w:tc>
          <w:tcPr>
            <w:tcW w:w="2233" w:type="dxa"/>
            <w:gridSpan w:val="2"/>
          </w:tcPr>
          <w:p w:rsidR="007007B8" w:rsidRDefault="007007B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B8" w:rsidRPr="00D232DB" w:rsidTr="00F27339">
        <w:tc>
          <w:tcPr>
            <w:tcW w:w="710" w:type="dxa"/>
          </w:tcPr>
          <w:p w:rsidR="007007B8" w:rsidRDefault="007007B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</w:tcPr>
          <w:p w:rsidR="007007B8" w:rsidRDefault="007007B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емлеустроитель»</w:t>
            </w:r>
          </w:p>
          <w:p w:rsidR="007007B8" w:rsidRDefault="007007B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07B8" w:rsidRDefault="007007B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1.07.2017 №07-02-34/15011в администрацию г.Сочи</w:t>
            </w:r>
          </w:p>
        </w:tc>
        <w:tc>
          <w:tcPr>
            <w:tcW w:w="8080" w:type="dxa"/>
            <w:gridSpan w:val="2"/>
          </w:tcPr>
          <w:p w:rsidR="007007B8" w:rsidRDefault="007007B8" w:rsidP="0083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B8">
              <w:rPr>
                <w:rFonts w:ascii="Times New Roman" w:hAnsi="Times New Roman" w:cs="Times New Roman"/>
                <w:sz w:val="24"/>
                <w:szCs w:val="24"/>
              </w:rPr>
              <w:t>Внести изменения в генеральный план в част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:48:0000000:176</w:t>
            </w:r>
            <w:r w:rsidR="00834818">
              <w:rPr>
                <w:rFonts w:ascii="Times New Roman" w:hAnsi="Times New Roman" w:cs="Times New Roman"/>
                <w:sz w:val="24"/>
                <w:szCs w:val="24"/>
              </w:rPr>
              <w:t xml:space="preserve"> (сейчас зона сельхоз назначения), участок от магистрального газопровода Майкоп-Самурская-Сочи до газораспределительной станции в районе ул.Абовяна, фактически проходит газопровод, просят перевести в земли промышленности,энергетики, транспорта.</w:t>
            </w:r>
          </w:p>
        </w:tc>
        <w:tc>
          <w:tcPr>
            <w:tcW w:w="2233" w:type="dxa"/>
            <w:gridSpan w:val="2"/>
          </w:tcPr>
          <w:p w:rsidR="007007B8" w:rsidRDefault="007007B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818" w:rsidRPr="00D232DB" w:rsidTr="00F27339">
        <w:tc>
          <w:tcPr>
            <w:tcW w:w="710" w:type="dxa"/>
          </w:tcPr>
          <w:p w:rsidR="00834818" w:rsidRDefault="0083481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834818" w:rsidRDefault="0083481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нити»</w:t>
            </w:r>
          </w:p>
          <w:p w:rsidR="00834818" w:rsidRDefault="0083481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узян С.С.</w:t>
            </w:r>
          </w:p>
        </w:tc>
        <w:tc>
          <w:tcPr>
            <w:tcW w:w="1559" w:type="dxa"/>
          </w:tcPr>
          <w:p w:rsidR="00834818" w:rsidRDefault="0083481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0.07.2017 №07-02-34/14937</w:t>
            </w:r>
          </w:p>
        </w:tc>
        <w:tc>
          <w:tcPr>
            <w:tcW w:w="8080" w:type="dxa"/>
            <w:gridSpan w:val="2"/>
          </w:tcPr>
          <w:p w:rsidR="00834818" w:rsidRPr="007007B8" w:rsidRDefault="00834818" w:rsidP="0083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18">
              <w:rPr>
                <w:rFonts w:ascii="Times New Roman" w:hAnsi="Times New Roman" w:cs="Times New Roman"/>
                <w:sz w:val="24"/>
                <w:szCs w:val="24"/>
              </w:rPr>
              <w:t>Внести изменения в генеральный план в част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:49:0125017:152 п.Дагомыс, Батумское шоссе, 28-а</w:t>
            </w:r>
            <w:r w:rsidR="00551F87">
              <w:rPr>
                <w:rFonts w:ascii="Times New Roman" w:hAnsi="Times New Roman" w:cs="Times New Roman"/>
                <w:sz w:val="24"/>
                <w:szCs w:val="24"/>
              </w:rPr>
              <w:t>. Фактически расположен многоэтажный жилой комплекс, в ПЗЗ- зона Ж-6, а в генплане зона производственного назначения. Изменить на многоэтажную жилую застройку</w:t>
            </w:r>
          </w:p>
        </w:tc>
        <w:tc>
          <w:tcPr>
            <w:tcW w:w="2233" w:type="dxa"/>
            <w:gridSpan w:val="2"/>
          </w:tcPr>
          <w:p w:rsidR="00834818" w:rsidRDefault="0083481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D232DB" w:rsidTr="00F27339">
        <w:tc>
          <w:tcPr>
            <w:tcW w:w="710" w:type="dxa"/>
          </w:tcPr>
          <w:p w:rsidR="00551F87" w:rsidRDefault="00551F87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551F87" w:rsidRDefault="00551F87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ешов М.А., ул.Краснофлотская,18</w:t>
            </w:r>
          </w:p>
        </w:tc>
        <w:tc>
          <w:tcPr>
            <w:tcW w:w="1559" w:type="dxa"/>
          </w:tcPr>
          <w:p w:rsidR="00551F87" w:rsidRDefault="00551F8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7.11.2017</w:t>
            </w:r>
          </w:p>
        </w:tc>
        <w:tc>
          <w:tcPr>
            <w:tcW w:w="8080" w:type="dxa"/>
            <w:gridSpan w:val="2"/>
          </w:tcPr>
          <w:p w:rsidR="00551F87" w:rsidRPr="00834818" w:rsidRDefault="00551F87" w:rsidP="0083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87">
              <w:rPr>
                <w:rFonts w:ascii="Times New Roman" w:hAnsi="Times New Roman" w:cs="Times New Roman"/>
                <w:sz w:val="24"/>
                <w:szCs w:val="24"/>
              </w:rPr>
              <w:t>Внести изменения в генеральный план в част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649:0404008:623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Дачная  с.Ор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зумруд. Фактически зона многоэтажной застройки, в генеральном плане –зона малоэтажной жилой застройки.</w:t>
            </w:r>
          </w:p>
        </w:tc>
        <w:tc>
          <w:tcPr>
            <w:tcW w:w="2233" w:type="dxa"/>
            <w:gridSpan w:val="2"/>
          </w:tcPr>
          <w:p w:rsidR="00551F87" w:rsidRDefault="00551F8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D232DB" w:rsidTr="00F27339">
        <w:tc>
          <w:tcPr>
            <w:tcW w:w="710" w:type="dxa"/>
          </w:tcPr>
          <w:p w:rsidR="00551F87" w:rsidRDefault="00551F87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551F87" w:rsidRDefault="00551F87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администрации г.Сочи</w:t>
            </w:r>
          </w:p>
        </w:tc>
        <w:tc>
          <w:tcPr>
            <w:tcW w:w="1559" w:type="dxa"/>
          </w:tcPr>
          <w:p w:rsidR="00551F87" w:rsidRDefault="00551F8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4.07.2017 №21.01-11/21876</w:t>
            </w:r>
          </w:p>
        </w:tc>
        <w:tc>
          <w:tcPr>
            <w:tcW w:w="8080" w:type="dxa"/>
            <w:gridSpan w:val="2"/>
          </w:tcPr>
          <w:p w:rsidR="00551F87" w:rsidRPr="00551F87" w:rsidRDefault="00551F87" w:rsidP="0083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дороги «Обход Сочи» в районе ул.Челтенхема</w:t>
            </w:r>
            <w:r w:rsidR="00C9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размещение спортивного объекта – искуственного футбольного поля.</w:t>
            </w:r>
          </w:p>
        </w:tc>
        <w:tc>
          <w:tcPr>
            <w:tcW w:w="2233" w:type="dxa"/>
            <w:gridSpan w:val="2"/>
          </w:tcPr>
          <w:p w:rsidR="00551F87" w:rsidRDefault="00551F8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D232DB" w:rsidTr="00F27339">
        <w:tc>
          <w:tcPr>
            <w:tcW w:w="710" w:type="dxa"/>
          </w:tcPr>
          <w:p w:rsidR="00551F87" w:rsidRDefault="00551F87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551F87" w:rsidRDefault="00BB54E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К.Н. и жители с.Семеновка, с.Измайловка</w:t>
            </w:r>
          </w:p>
          <w:p w:rsidR="00BB54E3" w:rsidRDefault="00BB54E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1F87" w:rsidRDefault="00BB54E3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– обращение от 14.12.2017 №07-01-21865 в администрацию г.Сочи</w:t>
            </w:r>
          </w:p>
        </w:tc>
        <w:tc>
          <w:tcPr>
            <w:tcW w:w="8080" w:type="dxa"/>
            <w:gridSpan w:val="2"/>
          </w:tcPr>
          <w:p w:rsidR="00551F87" w:rsidRDefault="00BB54E3" w:rsidP="0083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ть размещение кладбищ</w:t>
            </w:r>
            <w:r>
              <w:t xml:space="preserve"> в </w:t>
            </w:r>
            <w:r w:rsidRPr="00BB54E3">
              <w:rPr>
                <w:rFonts w:ascii="Times New Roman" w:hAnsi="Times New Roman" w:cs="Times New Roman"/>
                <w:sz w:val="24"/>
                <w:szCs w:val="24"/>
              </w:rPr>
              <w:t xml:space="preserve">с.Семе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B54E3">
              <w:rPr>
                <w:rFonts w:ascii="Times New Roman" w:hAnsi="Times New Roman" w:cs="Times New Roman"/>
                <w:sz w:val="24"/>
                <w:szCs w:val="24"/>
              </w:rPr>
              <w:t>с.Изм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существующих фермерских хозяйств и на месте родников!!!</w:t>
            </w:r>
          </w:p>
        </w:tc>
        <w:tc>
          <w:tcPr>
            <w:tcW w:w="2233" w:type="dxa"/>
            <w:gridSpan w:val="2"/>
          </w:tcPr>
          <w:p w:rsidR="00551F87" w:rsidRDefault="00551F8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E3" w:rsidRPr="00D232DB" w:rsidTr="00F27339">
        <w:tc>
          <w:tcPr>
            <w:tcW w:w="710" w:type="dxa"/>
          </w:tcPr>
          <w:p w:rsidR="00BB54E3" w:rsidRDefault="00BB54E3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BB54E3" w:rsidRDefault="00BB54E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«Гра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овет» Козинская О.В.</w:t>
            </w:r>
          </w:p>
        </w:tc>
        <w:tc>
          <w:tcPr>
            <w:tcW w:w="1559" w:type="dxa"/>
          </w:tcPr>
          <w:p w:rsidR="00BB54E3" w:rsidRDefault="00BB54E3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от 14.12.2017 №07-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26336 в администрацию г.Сочи</w:t>
            </w:r>
          </w:p>
        </w:tc>
        <w:tc>
          <w:tcPr>
            <w:tcW w:w="8080" w:type="dxa"/>
            <w:gridSpan w:val="2"/>
          </w:tcPr>
          <w:p w:rsidR="00BB54E3" w:rsidRDefault="00F07116" w:rsidP="00BB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BB54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54E3" w:rsidRPr="00BB54E3">
              <w:rPr>
                <w:rFonts w:ascii="Times New Roman" w:hAnsi="Times New Roman" w:cs="Times New Roman"/>
                <w:sz w:val="24"/>
                <w:szCs w:val="24"/>
              </w:rPr>
              <w:t>Изменить трассировку</w:t>
            </w:r>
            <w:r w:rsidR="00BB54E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мой автодороги Красная Поляна – Аибга с целью исключить строительные работы в водоохранной зоне реки Водопад.</w:t>
            </w:r>
          </w:p>
          <w:p w:rsidR="00BB54E3" w:rsidRDefault="00F07116" w:rsidP="00BB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BB54E3">
              <w:rPr>
                <w:rFonts w:ascii="Times New Roman" w:hAnsi="Times New Roman" w:cs="Times New Roman"/>
                <w:sz w:val="24"/>
                <w:szCs w:val="24"/>
              </w:rPr>
              <w:t>2. Определить территории п.Аибга как ландшафтно-исторический памятник периода первых поселенцев – белорусское этнографическое селение)</w:t>
            </w:r>
          </w:p>
          <w:p w:rsidR="00BB54E3" w:rsidRDefault="00F07116" w:rsidP="00BB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B54E3">
              <w:rPr>
                <w:rFonts w:ascii="Times New Roman" w:hAnsi="Times New Roman" w:cs="Times New Roman"/>
                <w:sz w:val="24"/>
                <w:szCs w:val="24"/>
              </w:rPr>
              <w:t>3.Придать статус памятников природы р.Водопад, с.Аибга, водопаду Девичьи слезы, природному объекту «Сказочный каньон».</w:t>
            </w:r>
          </w:p>
          <w:p w:rsidR="00BB54E3" w:rsidRPr="00BB54E3" w:rsidRDefault="00F07116" w:rsidP="00BB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B54E3">
              <w:rPr>
                <w:rFonts w:ascii="Times New Roman" w:hAnsi="Times New Roman" w:cs="Times New Roman"/>
                <w:sz w:val="24"/>
                <w:szCs w:val="24"/>
              </w:rPr>
              <w:t>4.Заменить существующую в генплане зону отдыха площадью 157,12 га на земли сельхозназначения совхоза Россия для восстановления садов.</w:t>
            </w:r>
          </w:p>
        </w:tc>
        <w:tc>
          <w:tcPr>
            <w:tcW w:w="2233" w:type="dxa"/>
            <w:gridSpan w:val="2"/>
          </w:tcPr>
          <w:p w:rsidR="00BB54E3" w:rsidRDefault="00BB54E3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E3" w:rsidRPr="00D232DB" w:rsidTr="00F27339">
        <w:tc>
          <w:tcPr>
            <w:tcW w:w="710" w:type="dxa"/>
          </w:tcPr>
          <w:p w:rsidR="00BB54E3" w:rsidRDefault="00BB54E3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4" w:type="dxa"/>
          </w:tcPr>
          <w:p w:rsidR="00BB54E3" w:rsidRDefault="00A1416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В.И., Фролова Г.В., Наливайко Е.С.</w:t>
            </w:r>
          </w:p>
          <w:p w:rsidR="00A14163" w:rsidRDefault="00A1416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E3" w:rsidRDefault="00A14163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4.12.2017 №21.01-18/40308 в ДАГиБ</w:t>
            </w:r>
          </w:p>
        </w:tc>
        <w:tc>
          <w:tcPr>
            <w:tcW w:w="8080" w:type="dxa"/>
            <w:gridSpan w:val="2"/>
          </w:tcPr>
          <w:p w:rsidR="00BB54E3" w:rsidRDefault="00A14163" w:rsidP="00BB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4008:2636, площадь – 11,3 га, вид разрешенного использования – сельское хозяйство, просим изменить в генплане на индивидуальное жилищное строительство.</w:t>
            </w:r>
            <w:r w:rsidR="0084110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в 2-х территориальных зонах.</w:t>
            </w:r>
          </w:p>
        </w:tc>
        <w:tc>
          <w:tcPr>
            <w:tcW w:w="2233" w:type="dxa"/>
            <w:gridSpan w:val="2"/>
          </w:tcPr>
          <w:p w:rsidR="00BB54E3" w:rsidRDefault="00BB54E3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63" w:rsidRPr="00D232DB" w:rsidTr="00F27339">
        <w:tc>
          <w:tcPr>
            <w:tcW w:w="710" w:type="dxa"/>
          </w:tcPr>
          <w:p w:rsidR="00A14163" w:rsidRDefault="00A14163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A14163" w:rsidRDefault="00A1416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В.А., Зозуля Д.С., Жукова С.П., Коновалов В.Н., Коновалов Н.В., Коновалова Л.Ф., Пиджаков А.Ф.</w:t>
            </w:r>
          </w:p>
          <w:p w:rsidR="00A14163" w:rsidRDefault="00A1416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еменовка</w:t>
            </w:r>
          </w:p>
          <w:p w:rsidR="00A14163" w:rsidRDefault="00A1416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163" w:rsidRDefault="00A14163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2.12.2017 №21.01-18/39928 в ДАГиБ</w:t>
            </w:r>
          </w:p>
        </w:tc>
        <w:tc>
          <w:tcPr>
            <w:tcW w:w="8080" w:type="dxa"/>
            <w:gridSpan w:val="2"/>
          </w:tcPr>
          <w:p w:rsidR="00A14163" w:rsidRDefault="00A14163" w:rsidP="00BB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являемся фермерами, имеем ЛПХ И КФХ в Семеновке,</w:t>
            </w:r>
            <w:r w:rsidR="00096607">
              <w:rPr>
                <w:rFonts w:ascii="Times New Roman" w:hAnsi="Times New Roman" w:cs="Times New Roman"/>
                <w:sz w:val="24"/>
                <w:szCs w:val="24"/>
              </w:rPr>
              <w:t xml:space="preserve"> но по генплану на наших землях предлагают разместить новое кладбище. Просим не допустить!!!</w:t>
            </w:r>
          </w:p>
        </w:tc>
        <w:tc>
          <w:tcPr>
            <w:tcW w:w="2233" w:type="dxa"/>
            <w:gridSpan w:val="2"/>
          </w:tcPr>
          <w:p w:rsidR="00A14163" w:rsidRDefault="00A14163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07" w:rsidRPr="00D232DB" w:rsidTr="00F27339">
        <w:tc>
          <w:tcPr>
            <w:tcW w:w="710" w:type="dxa"/>
          </w:tcPr>
          <w:p w:rsidR="00096607" w:rsidRDefault="00096607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096607" w:rsidRDefault="00096607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фермеров «Сочинская Аккор» Коновалов Н.В.</w:t>
            </w:r>
          </w:p>
          <w:p w:rsidR="00096607" w:rsidRDefault="00096607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607" w:rsidRDefault="0009660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2.12.2017 №07-02-34/26123 в администрацию г.Сочи, в прокуратуру г.Сочи</w:t>
            </w:r>
          </w:p>
        </w:tc>
        <w:tc>
          <w:tcPr>
            <w:tcW w:w="8080" w:type="dxa"/>
            <w:gridSpan w:val="2"/>
          </w:tcPr>
          <w:p w:rsidR="00096607" w:rsidRDefault="00096607" w:rsidP="0009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 xml:space="preserve">Мы являемся фермерами, имеем ЛПХ И КФХ в Семеновке, но по генплану на наших землях предлагают разместить новое кладб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существующего кладбища с.Семеновка с неограниченным резервом. Зачем новое кладбище? Защитите интересы фермеров.</w:t>
            </w:r>
          </w:p>
        </w:tc>
        <w:tc>
          <w:tcPr>
            <w:tcW w:w="2233" w:type="dxa"/>
            <w:gridSpan w:val="2"/>
          </w:tcPr>
          <w:p w:rsidR="00096607" w:rsidRDefault="0009660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07" w:rsidRPr="00D232DB" w:rsidTr="00F27339">
        <w:tc>
          <w:tcPr>
            <w:tcW w:w="710" w:type="dxa"/>
          </w:tcPr>
          <w:p w:rsidR="00096607" w:rsidRDefault="00096607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096607" w:rsidRDefault="00096607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длерский чай», п.Орел-Изумруд,</w:t>
            </w:r>
          </w:p>
          <w:p w:rsidR="00096607" w:rsidRDefault="00096607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607" w:rsidRDefault="0009660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3.12.2017 №21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40172 в ДАГиБ</w:t>
            </w:r>
          </w:p>
        </w:tc>
        <w:tc>
          <w:tcPr>
            <w:tcW w:w="8080" w:type="dxa"/>
            <w:gridSpan w:val="2"/>
          </w:tcPr>
          <w:p w:rsidR="00096607" w:rsidRPr="00096607" w:rsidRDefault="00096607" w:rsidP="005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ть в генплане для земельных участков 23:49:0401009:229, 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23:49:04010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, 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23:49: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4, 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23:49:040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  <w:r w:rsidRPr="00096607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 xml:space="preserve">638, 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t>23:49:0404008:26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t>23:49:040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 xml:space="preserve">3113, 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t>23:49:0404008:263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49:040400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 xml:space="preserve">1155, 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t>23:49:040400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86B" w:rsidRPr="00515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586B">
              <w:rPr>
                <w:rFonts w:ascii="Times New Roman" w:hAnsi="Times New Roman" w:cs="Times New Roman"/>
                <w:sz w:val="24"/>
                <w:szCs w:val="24"/>
              </w:rPr>
              <w:t>365 зону производственных объектов сельскохозяйственного назначения</w:t>
            </w:r>
          </w:p>
        </w:tc>
        <w:tc>
          <w:tcPr>
            <w:tcW w:w="2233" w:type="dxa"/>
            <w:gridSpan w:val="2"/>
          </w:tcPr>
          <w:p w:rsidR="00096607" w:rsidRDefault="00096607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6B" w:rsidRPr="00D232DB" w:rsidTr="00F27339">
        <w:tc>
          <w:tcPr>
            <w:tcW w:w="710" w:type="dxa"/>
          </w:tcPr>
          <w:p w:rsidR="0051586B" w:rsidRDefault="0051586B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4" w:type="dxa"/>
          </w:tcPr>
          <w:p w:rsidR="0051586B" w:rsidRDefault="0051586B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С.В., Чакрян А.П., Тикунова А.В. ул.Народная 5-5</w:t>
            </w:r>
          </w:p>
          <w:p w:rsidR="0051586B" w:rsidRDefault="0051586B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86B" w:rsidRDefault="005158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3.12.2017 №21.01-18/40175</w:t>
            </w:r>
          </w:p>
        </w:tc>
        <w:tc>
          <w:tcPr>
            <w:tcW w:w="8080" w:type="dxa"/>
            <w:gridSpan w:val="2"/>
          </w:tcPr>
          <w:p w:rsidR="0051586B" w:rsidRDefault="0051586B" w:rsidP="005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являемся арендаторами федерального земельного участка 23:49:0407004:1902 площадью 26,1 га с видом использования – земли сельскохозяйственного назначения.</w:t>
            </w:r>
          </w:p>
          <w:p w:rsidR="0051586B" w:rsidRDefault="0051586B" w:rsidP="005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у зону изменили на ритуальную деятельность.</w:t>
            </w:r>
          </w:p>
          <w:p w:rsidR="0051586B" w:rsidRDefault="0051586B" w:rsidP="005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им сохранить сельское хозяйство.</w:t>
            </w:r>
            <w:r w:rsidR="0084110F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 участок в зоне РК</w:t>
            </w:r>
          </w:p>
        </w:tc>
        <w:tc>
          <w:tcPr>
            <w:tcW w:w="2233" w:type="dxa"/>
            <w:gridSpan w:val="2"/>
          </w:tcPr>
          <w:p w:rsidR="0051586B" w:rsidRDefault="005158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6B" w:rsidRPr="00D232DB" w:rsidTr="00F27339">
        <w:tc>
          <w:tcPr>
            <w:tcW w:w="710" w:type="dxa"/>
          </w:tcPr>
          <w:p w:rsidR="0051586B" w:rsidRDefault="0051586B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:rsidR="0051586B" w:rsidRDefault="0017320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ипавлов А.С.</w:t>
            </w:r>
          </w:p>
          <w:p w:rsidR="0017320D" w:rsidRDefault="0017320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стромская д.110</w:t>
            </w:r>
          </w:p>
        </w:tc>
        <w:tc>
          <w:tcPr>
            <w:tcW w:w="1559" w:type="dxa"/>
          </w:tcPr>
          <w:p w:rsidR="0051586B" w:rsidRDefault="0017320D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3.12.2017 №21.01-18/40174</w:t>
            </w:r>
          </w:p>
        </w:tc>
        <w:tc>
          <w:tcPr>
            <w:tcW w:w="8080" w:type="dxa"/>
            <w:gridSpan w:val="2"/>
          </w:tcPr>
          <w:p w:rsidR="0051586B" w:rsidRDefault="0017320D" w:rsidP="005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23:49:0404008:3855, 23:49:0404008:2639 перевести в зону многоэтажной застройки.</w:t>
            </w:r>
          </w:p>
        </w:tc>
        <w:tc>
          <w:tcPr>
            <w:tcW w:w="2233" w:type="dxa"/>
            <w:gridSpan w:val="2"/>
          </w:tcPr>
          <w:p w:rsidR="0051586B" w:rsidRDefault="0051586B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0D" w:rsidRPr="00D232DB" w:rsidTr="00F27339">
        <w:tc>
          <w:tcPr>
            <w:tcW w:w="710" w:type="dxa"/>
          </w:tcPr>
          <w:p w:rsidR="0017320D" w:rsidRDefault="0017320D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:rsidR="0017320D" w:rsidRDefault="0017320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ян А.А.</w:t>
            </w:r>
          </w:p>
          <w:p w:rsidR="0017320D" w:rsidRDefault="0017320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Шиловка</w:t>
            </w:r>
          </w:p>
        </w:tc>
        <w:tc>
          <w:tcPr>
            <w:tcW w:w="1559" w:type="dxa"/>
          </w:tcPr>
          <w:p w:rsidR="0017320D" w:rsidRDefault="0017320D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D">
              <w:rPr>
                <w:rFonts w:ascii="Times New Roman" w:hAnsi="Times New Roman" w:cs="Times New Roman"/>
                <w:sz w:val="24"/>
                <w:szCs w:val="24"/>
              </w:rPr>
              <w:t>Письмо от 13.12.2017 №21.01-18/4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17320D" w:rsidRDefault="0017320D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D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320D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7320D">
              <w:rPr>
                <w:rFonts w:ascii="Times New Roman" w:hAnsi="Times New Roman" w:cs="Times New Roman"/>
                <w:sz w:val="24"/>
                <w:szCs w:val="24"/>
              </w:rPr>
              <w:t xml:space="preserve"> 23:49:0404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657 площадью 15,8 га перевести в зону </w:t>
            </w:r>
            <w:r w:rsidRPr="0017320D">
              <w:rPr>
                <w:rFonts w:ascii="Times New Roman" w:hAnsi="Times New Roman" w:cs="Times New Roman"/>
                <w:sz w:val="24"/>
                <w:szCs w:val="24"/>
              </w:rPr>
              <w:t>многоэтажной застройки.</w:t>
            </w:r>
          </w:p>
        </w:tc>
        <w:tc>
          <w:tcPr>
            <w:tcW w:w="2233" w:type="dxa"/>
            <w:gridSpan w:val="2"/>
          </w:tcPr>
          <w:p w:rsidR="0017320D" w:rsidRDefault="0017320D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0D" w:rsidRPr="00D232DB" w:rsidTr="00F27339">
        <w:tc>
          <w:tcPr>
            <w:tcW w:w="710" w:type="dxa"/>
          </w:tcPr>
          <w:p w:rsidR="0017320D" w:rsidRDefault="0017320D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17320D" w:rsidRDefault="0017320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ух Х.А.</w:t>
            </w:r>
          </w:p>
        </w:tc>
        <w:tc>
          <w:tcPr>
            <w:tcW w:w="1559" w:type="dxa"/>
          </w:tcPr>
          <w:p w:rsidR="0017320D" w:rsidRDefault="0017320D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в письменном виде от 14.12.2017</w:t>
            </w:r>
          </w:p>
        </w:tc>
        <w:tc>
          <w:tcPr>
            <w:tcW w:w="8080" w:type="dxa"/>
            <w:gridSpan w:val="2"/>
          </w:tcPr>
          <w:p w:rsidR="0017320D" w:rsidRDefault="00F0711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proofErr w:type="gramStart"/>
            <w:r w:rsidR="0017320D">
              <w:rPr>
                <w:rFonts w:ascii="Times New Roman" w:hAnsi="Times New Roman" w:cs="Times New Roman"/>
                <w:sz w:val="24"/>
                <w:szCs w:val="24"/>
              </w:rPr>
              <w:t>1.Участок</w:t>
            </w:r>
            <w:proofErr w:type="gramEnd"/>
            <w:r w:rsidR="0017320D">
              <w:rPr>
                <w:rFonts w:ascii="Times New Roman" w:hAnsi="Times New Roman" w:cs="Times New Roman"/>
                <w:sz w:val="24"/>
                <w:szCs w:val="24"/>
              </w:rPr>
              <w:t xml:space="preserve"> 23:49:0301016:11 , на котором строится сквер требуем перевести в зону зеленых насаждений общего пользования или сквер.</w:t>
            </w:r>
          </w:p>
          <w:p w:rsidR="0017320D" w:rsidRDefault="00F0711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proofErr w:type="gramStart"/>
            <w:r w:rsidR="0017320D">
              <w:rPr>
                <w:rFonts w:ascii="Times New Roman" w:hAnsi="Times New Roman" w:cs="Times New Roman"/>
                <w:sz w:val="24"/>
                <w:szCs w:val="24"/>
              </w:rPr>
              <w:t>2.Исправить</w:t>
            </w:r>
            <w:proofErr w:type="gramEnd"/>
            <w:r w:rsidR="0017320D">
              <w:rPr>
                <w:rFonts w:ascii="Times New Roman" w:hAnsi="Times New Roman" w:cs="Times New Roman"/>
                <w:sz w:val="24"/>
                <w:szCs w:val="24"/>
              </w:rPr>
              <w:t xml:space="preserve"> ошибки, когда на месте существующих гаражей предложена зона жилой застройки в мкрн Бытха (</w:t>
            </w:r>
            <w:r w:rsidR="00776532">
              <w:rPr>
                <w:rFonts w:ascii="Times New Roman" w:hAnsi="Times New Roman" w:cs="Times New Roman"/>
                <w:sz w:val="24"/>
                <w:szCs w:val="24"/>
              </w:rPr>
              <w:t>пункты 233,237,238,239,245,259….) много ошибок.</w:t>
            </w:r>
          </w:p>
          <w:p w:rsidR="00776532" w:rsidRPr="0017320D" w:rsidRDefault="00F0711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76532">
              <w:rPr>
                <w:rFonts w:ascii="Times New Roman" w:hAnsi="Times New Roman" w:cs="Times New Roman"/>
                <w:sz w:val="24"/>
                <w:szCs w:val="24"/>
              </w:rPr>
              <w:t>3.Сохранить детские площадки</w:t>
            </w:r>
          </w:p>
        </w:tc>
        <w:tc>
          <w:tcPr>
            <w:tcW w:w="2233" w:type="dxa"/>
            <w:gridSpan w:val="2"/>
          </w:tcPr>
          <w:p w:rsidR="0017320D" w:rsidRDefault="0017320D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32" w:rsidRPr="00D232DB" w:rsidTr="00F27339">
        <w:tc>
          <w:tcPr>
            <w:tcW w:w="710" w:type="dxa"/>
          </w:tcPr>
          <w:p w:rsidR="00776532" w:rsidRDefault="00776532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:rsidR="00776532" w:rsidRDefault="00776532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 Л.Н.</w:t>
            </w:r>
          </w:p>
        </w:tc>
        <w:tc>
          <w:tcPr>
            <w:tcW w:w="1559" w:type="dxa"/>
          </w:tcPr>
          <w:p w:rsidR="00776532" w:rsidRDefault="00776532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7.12.2017 №07-01-21438</w:t>
            </w:r>
          </w:p>
        </w:tc>
        <w:tc>
          <w:tcPr>
            <w:tcW w:w="8080" w:type="dxa"/>
            <w:gridSpan w:val="2"/>
          </w:tcPr>
          <w:p w:rsidR="00776532" w:rsidRDefault="00776532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лимпийских игра приморская часть города Правительством РФ обозначена как зона «ОЦ» - территория, имеющая особое природоохранное, научное, историко-культурное, рекреационное и иное особо ценное значение.</w:t>
            </w:r>
          </w:p>
          <w:p w:rsidR="00776532" w:rsidRDefault="00776532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в генплане эта зона не отображена как зона с особыми условиями использования территории.</w:t>
            </w:r>
          </w:p>
          <w:p w:rsidR="00776532" w:rsidRDefault="00776532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76532" w:rsidRDefault="00776532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32" w:rsidRPr="00D232DB" w:rsidTr="00F27339">
        <w:tc>
          <w:tcPr>
            <w:tcW w:w="710" w:type="dxa"/>
          </w:tcPr>
          <w:p w:rsidR="00776532" w:rsidRDefault="00776532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:rsidR="00776532" w:rsidRDefault="00776532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В.</w:t>
            </w:r>
          </w:p>
          <w:p w:rsidR="00776532" w:rsidRDefault="00776532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532" w:rsidRDefault="00776532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1.12.2017 №21.01-18/39713</w:t>
            </w:r>
          </w:p>
        </w:tc>
        <w:tc>
          <w:tcPr>
            <w:tcW w:w="8080" w:type="dxa"/>
            <w:gridSpan w:val="2"/>
          </w:tcPr>
          <w:p w:rsidR="00776532" w:rsidRDefault="00C97A79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79">
              <w:rPr>
                <w:rFonts w:ascii="Times New Roman" w:hAnsi="Times New Roman" w:cs="Times New Roman"/>
                <w:sz w:val="24"/>
                <w:szCs w:val="24"/>
              </w:rPr>
              <w:t>23:49:0000000:311 г.Орел-Изумруд, ул.Петрозаводская, в районе д.100 перевести в зону «зеленые зоны общего пользования», так как фактически это территория вокруг пруда и гидротехнических сооружений – плотина на р.М.Херота. (решение суда А32-28020/2013)</w:t>
            </w:r>
          </w:p>
        </w:tc>
        <w:tc>
          <w:tcPr>
            <w:tcW w:w="2233" w:type="dxa"/>
            <w:gridSpan w:val="2"/>
          </w:tcPr>
          <w:p w:rsidR="00776532" w:rsidRDefault="00776532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32" w:rsidRPr="00D232DB" w:rsidTr="00F27339">
        <w:tc>
          <w:tcPr>
            <w:tcW w:w="710" w:type="dxa"/>
          </w:tcPr>
          <w:p w:rsidR="00776532" w:rsidRDefault="00776532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4" w:type="dxa"/>
          </w:tcPr>
          <w:p w:rsidR="00776532" w:rsidRDefault="00776532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Сельскохозяйственная фирма «Победа»</w:t>
            </w:r>
          </w:p>
          <w:p w:rsidR="00776532" w:rsidRDefault="00776532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532" w:rsidRDefault="00776532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1.12.2017 №07-02-34/25344</w:t>
            </w:r>
            <w:r w:rsidR="0049726E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г.Сочи</w:t>
            </w:r>
          </w:p>
        </w:tc>
        <w:tc>
          <w:tcPr>
            <w:tcW w:w="8080" w:type="dxa"/>
            <w:gridSpan w:val="2"/>
          </w:tcPr>
          <w:p w:rsidR="00776532" w:rsidRDefault="00F07116" w:rsidP="00DE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="004D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653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="00776532">
              <w:rPr>
                <w:rFonts w:ascii="Times New Roman" w:hAnsi="Times New Roman" w:cs="Times New Roman"/>
                <w:sz w:val="24"/>
                <w:szCs w:val="24"/>
              </w:rPr>
              <w:t xml:space="preserve">-концепция  по </w:t>
            </w:r>
            <w:r w:rsidR="00DE27C6">
              <w:rPr>
                <w:rFonts w:ascii="Times New Roman" w:hAnsi="Times New Roman" w:cs="Times New Roman"/>
                <w:sz w:val="24"/>
                <w:szCs w:val="24"/>
              </w:rPr>
              <w:t>использованию 62 земельных участков сельхозназначения</w:t>
            </w:r>
            <w:r w:rsidR="004D6504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469 га под жилье, санаторно-курортное использование и др.</w:t>
            </w:r>
          </w:p>
          <w:p w:rsidR="004D6504" w:rsidRDefault="00F07116" w:rsidP="00DE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4D6504">
              <w:rPr>
                <w:rFonts w:ascii="Times New Roman" w:hAnsi="Times New Roman" w:cs="Times New Roman"/>
                <w:sz w:val="24"/>
                <w:szCs w:val="24"/>
              </w:rPr>
              <w:t>2.Предложения – концепция развития п.Головинка</w:t>
            </w:r>
          </w:p>
        </w:tc>
        <w:tc>
          <w:tcPr>
            <w:tcW w:w="2233" w:type="dxa"/>
            <w:gridSpan w:val="2"/>
          </w:tcPr>
          <w:p w:rsidR="00776532" w:rsidRDefault="00776532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6E" w:rsidRPr="00D232DB" w:rsidTr="00F27339">
        <w:tc>
          <w:tcPr>
            <w:tcW w:w="710" w:type="dxa"/>
          </w:tcPr>
          <w:p w:rsidR="0049726E" w:rsidRDefault="0049726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:rsidR="0049726E" w:rsidRDefault="0049726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елян С.А., Шамлидис П.В., Шахмельян Н.П.</w:t>
            </w:r>
          </w:p>
          <w:p w:rsidR="0049726E" w:rsidRDefault="0049726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26E" w:rsidRDefault="0049726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8.11.2017 №07-01-20813</w:t>
            </w:r>
          </w:p>
        </w:tc>
        <w:tc>
          <w:tcPr>
            <w:tcW w:w="8080" w:type="dxa"/>
            <w:gridSpan w:val="2"/>
          </w:tcPr>
          <w:p w:rsidR="0049726E" w:rsidRDefault="0049726E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строительства мусоросортировочного завода и строительства объектов, связанных с ТКО на территории 23:49:1000001:1323, 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23:49:10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324, 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23:49:10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266, площадью 11,2 га. в родниковой зоне, воду пьют жители</w:t>
            </w:r>
            <w:r w:rsidR="00C97A79">
              <w:rPr>
                <w:rFonts w:ascii="Times New Roman" w:hAnsi="Times New Roman" w:cs="Times New Roman"/>
                <w:sz w:val="24"/>
                <w:szCs w:val="24"/>
              </w:rPr>
              <w:t>, зона отдыха.</w:t>
            </w:r>
          </w:p>
        </w:tc>
        <w:tc>
          <w:tcPr>
            <w:tcW w:w="2233" w:type="dxa"/>
            <w:gridSpan w:val="2"/>
          </w:tcPr>
          <w:p w:rsidR="0049726E" w:rsidRDefault="0049726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6E" w:rsidRPr="00D232DB" w:rsidTr="00F27339">
        <w:tc>
          <w:tcPr>
            <w:tcW w:w="710" w:type="dxa"/>
          </w:tcPr>
          <w:p w:rsidR="0049726E" w:rsidRDefault="0049726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:rsidR="0049726E" w:rsidRDefault="0049726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, градостроительства и благоустройства</w:t>
            </w:r>
          </w:p>
        </w:tc>
        <w:tc>
          <w:tcPr>
            <w:tcW w:w="1559" w:type="dxa"/>
          </w:tcPr>
          <w:p w:rsidR="0049726E" w:rsidRDefault="0049726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М.М.Балабаева</w:t>
            </w:r>
          </w:p>
          <w:p w:rsidR="0049726E" w:rsidRDefault="0049726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2.2017 №21.01-13/38415</w:t>
            </w:r>
          </w:p>
        </w:tc>
        <w:tc>
          <w:tcPr>
            <w:tcW w:w="8080" w:type="dxa"/>
            <w:gridSpan w:val="2"/>
          </w:tcPr>
          <w:p w:rsidR="0049726E" w:rsidRDefault="0049726E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орректировке генплана выполнить мероприятия по уточнению границ внутригородских районов города Сочи</w:t>
            </w:r>
          </w:p>
        </w:tc>
        <w:tc>
          <w:tcPr>
            <w:tcW w:w="2233" w:type="dxa"/>
            <w:gridSpan w:val="2"/>
          </w:tcPr>
          <w:p w:rsidR="0049726E" w:rsidRDefault="0049726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6E" w:rsidRPr="00D232DB" w:rsidTr="00F27339">
        <w:tc>
          <w:tcPr>
            <w:tcW w:w="710" w:type="dxa"/>
          </w:tcPr>
          <w:p w:rsidR="0049726E" w:rsidRDefault="0049726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49726E" w:rsidRDefault="0049726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ая птицефабрика</w:t>
            </w:r>
          </w:p>
          <w:p w:rsidR="0049726E" w:rsidRDefault="0049726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26E" w:rsidRDefault="0049726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7.12.2017 №21.01-15/39128</w:t>
            </w:r>
          </w:p>
        </w:tc>
        <w:tc>
          <w:tcPr>
            <w:tcW w:w="8080" w:type="dxa"/>
            <w:gridSpan w:val="2"/>
          </w:tcPr>
          <w:p w:rsidR="0049726E" w:rsidRDefault="0049726E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функциональное зонирование в соответствии с представленной концепцией развития</w:t>
            </w:r>
          </w:p>
        </w:tc>
        <w:tc>
          <w:tcPr>
            <w:tcW w:w="2233" w:type="dxa"/>
            <w:gridSpan w:val="2"/>
          </w:tcPr>
          <w:p w:rsidR="0049726E" w:rsidRDefault="0049726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6E" w:rsidRPr="00D232DB" w:rsidTr="00F27339">
        <w:tc>
          <w:tcPr>
            <w:tcW w:w="710" w:type="dxa"/>
          </w:tcPr>
          <w:p w:rsidR="0049726E" w:rsidRDefault="0049726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9726E" w:rsidRDefault="0049726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559" w:type="dxa"/>
          </w:tcPr>
          <w:p w:rsidR="0049726E" w:rsidRDefault="0049726E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5.09.2017 №71-3149/17-03-02</w:t>
            </w:r>
          </w:p>
        </w:tc>
        <w:tc>
          <w:tcPr>
            <w:tcW w:w="8080" w:type="dxa"/>
            <w:gridSpan w:val="2"/>
          </w:tcPr>
          <w:p w:rsidR="0049726E" w:rsidRDefault="00CF098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корректировку границ населенных пунктов в части устранения пересечений с границами земельных участков физических и юридических лиц, учтенных в ЕГРН</w:t>
            </w:r>
          </w:p>
        </w:tc>
        <w:tc>
          <w:tcPr>
            <w:tcW w:w="2233" w:type="dxa"/>
            <w:gridSpan w:val="2"/>
          </w:tcPr>
          <w:p w:rsidR="0049726E" w:rsidRDefault="0049726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86" w:rsidRPr="00D232DB" w:rsidTr="00F27339">
        <w:tc>
          <w:tcPr>
            <w:tcW w:w="710" w:type="dxa"/>
          </w:tcPr>
          <w:p w:rsidR="00CF0986" w:rsidRDefault="00CF0986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CF0986" w:rsidRDefault="00CF0986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-2»</w:t>
            </w:r>
          </w:p>
          <w:p w:rsidR="00CF0986" w:rsidRDefault="00CF0986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986" w:rsidRDefault="00CF0986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2.11.2017 №21.01-13/36879</w:t>
            </w:r>
          </w:p>
        </w:tc>
        <w:tc>
          <w:tcPr>
            <w:tcW w:w="8080" w:type="dxa"/>
            <w:gridSpan w:val="2"/>
          </w:tcPr>
          <w:p w:rsidR="00CF0986" w:rsidRDefault="00CF098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3:49:0205002:40 имеет разрешенное использование строительная промышленность, просим предусмотреть в генплане для этой территории зону среднеэтажной застройки</w:t>
            </w:r>
          </w:p>
        </w:tc>
        <w:tc>
          <w:tcPr>
            <w:tcW w:w="2233" w:type="dxa"/>
            <w:gridSpan w:val="2"/>
          </w:tcPr>
          <w:p w:rsidR="00CF0986" w:rsidRDefault="00CF0986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86" w:rsidRPr="00D232DB" w:rsidTr="00F27339">
        <w:tc>
          <w:tcPr>
            <w:tcW w:w="710" w:type="dxa"/>
          </w:tcPr>
          <w:p w:rsidR="00CF0986" w:rsidRDefault="00CF0986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CF0986" w:rsidRDefault="00CF0986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Н.Н.</w:t>
            </w:r>
          </w:p>
          <w:p w:rsidR="00CF0986" w:rsidRDefault="00CF0986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Урицкого</w:t>
            </w:r>
          </w:p>
        </w:tc>
        <w:tc>
          <w:tcPr>
            <w:tcW w:w="1559" w:type="dxa"/>
          </w:tcPr>
          <w:p w:rsidR="00CF0986" w:rsidRDefault="00CF0986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очи 14.12.2017</w:t>
            </w:r>
          </w:p>
        </w:tc>
        <w:tc>
          <w:tcPr>
            <w:tcW w:w="8080" w:type="dxa"/>
            <w:gridSpan w:val="2"/>
          </w:tcPr>
          <w:p w:rsidR="00CF0986" w:rsidRDefault="00CF098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23:49:0402049:1257 предусмотреть в генплане как парк, сквер (сейчас – столовая, фактически – зеленая зона)</w:t>
            </w:r>
          </w:p>
        </w:tc>
        <w:tc>
          <w:tcPr>
            <w:tcW w:w="2233" w:type="dxa"/>
            <w:gridSpan w:val="2"/>
          </w:tcPr>
          <w:p w:rsidR="00CF0986" w:rsidRDefault="00CF0986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86" w:rsidRPr="00D232DB" w:rsidTr="00F27339">
        <w:tc>
          <w:tcPr>
            <w:tcW w:w="710" w:type="dxa"/>
          </w:tcPr>
          <w:p w:rsidR="00CF0986" w:rsidRDefault="00E073A3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4" w:type="dxa"/>
          </w:tcPr>
          <w:p w:rsidR="00CF0986" w:rsidRDefault="00E073A3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ская О.В.</w:t>
            </w:r>
          </w:p>
        </w:tc>
        <w:tc>
          <w:tcPr>
            <w:tcW w:w="1559" w:type="dxa"/>
          </w:tcPr>
          <w:p w:rsidR="00CF0986" w:rsidRDefault="00E073A3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общественного мнения </w:t>
            </w:r>
            <w:r w:rsidR="00D062CD" w:rsidRPr="00D062CD">
              <w:rPr>
                <w:rFonts w:ascii="Times New Roman" w:hAnsi="Times New Roman" w:cs="Times New Roman"/>
                <w:sz w:val="24"/>
                <w:szCs w:val="24"/>
              </w:rPr>
              <w:t>Журнал у</w:t>
            </w:r>
            <w:r w:rsidR="00D062CD">
              <w:rPr>
                <w:rFonts w:ascii="Times New Roman" w:hAnsi="Times New Roman" w:cs="Times New Roman"/>
                <w:sz w:val="24"/>
                <w:szCs w:val="24"/>
              </w:rPr>
              <w:t>чета общественного мнения №1, 28</w:t>
            </w:r>
            <w:r w:rsidR="00D062CD" w:rsidRPr="00D062CD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, 27.06.2017</w:t>
            </w:r>
          </w:p>
        </w:tc>
        <w:tc>
          <w:tcPr>
            <w:tcW w:w="8080" w:type="dxa"/>
            <w:gridSpan w:val="2"/>
          </w:tcPr>
          <w:p w:rsidR="00CF0986" w:rsidRDefault="00F0711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E073A3">
              <w:rPr>
                <w:rFonts w:ascii="Times New Roman" w:hAnsi="Times New Roman" w:cs="Times New Roman"/>
                <w:sz w:val="24"/>
                <w:szCs w:val="24"/>
              </w:rPr>
              <w:t>1.По улице Титова предусмотреть использование подэстакадного пространства, с продолжением подземного пешеходного перехода от вокзала в Завокзальный район и размещением автовокзала.</w:t>
            </w:r>
          </w:p>
          <w:p w:rsidR="00E073A3" w:rsidRDefault="00F0711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E073A3">
              <w:rPr>
                <w:rFonts w:ascii="Times New Roman" w:hAnsi="Times New Roman" w:cs="Times New Roman"/>
                <w:sz w:val="24"/>
                <w:szCs w:val="24"/>
              </w:rPr>
              <w:t>2.развитие надпутевого пространства железной дороги на участке подхода к тоннелю в районе станции Сочи.</w:t>
            </w:r>
          </w:p>
          <w:p w:rsidR="00E073A3" w:rsidRDefault="00F0711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E073A3">
              <w:rPr>
                <w:rFonts w:ascii="Times New Roman" w:hAnsi="Times New Roman" w:cs="Times New Roman"/>
                <w:sz w:val="24"/>
                <w:szCs w:val="24"/>
              </w:rPr>
              <w:t>3.Подключение улично-дорожной сети к дублеру Курортного проспекта в районе ул.Клубничной и балки Бочарова ручья.</w:t>
            </w:r>
          </w:p>
          <w:p w:rsidR="00E073A3" w:rsidRDefault="00F07116" w:rsidP="0017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E073A3">
              <w:rPr>
                <w:rFonts w:ascii="Times New Roman" w:hAnsi="Times New Roman" w:cs="Times New Roman"/>
                <w:sz w:val="24"/>
                <w:szCs w:val="24"/>
              </w:rPr>
              <w:t>4.Дать предложения по приведению к нормативной базе комплексов многоэтажных ГСК, многоэтажных СНТ, по факту являющимися многоквартирными жилыми домами.</w:t>
            </w:r>
          </w:p>
        </w:tc>
        <w:tc>
          <w:tcPr>
            <w:tcW w:w="2233" w:type="dxa"/>
            <w:gridSpan w:val="2"/>
          </w:tcPr>
          <w:p w:rsidR="00CF0986" w:rsidRDefault="00CF0986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A3" w:rsidRPr="00D232DB" w:rsidTr="00F27339">
        <w:tc>
          <w:tcPr>
            <w:tcW w:w="710" w:type="dxa"/>
          </w:tcPr>
          <w:p w:rsidR="00E073A3" w:rsidRDefault="00E073A3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073A3" w:rsidRDefault="00D062C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шевский Е.М.</w:t>
            </w:r>
          </w:p>
          <w:p w:rsidR="00D062CD" w:rsidRDefault="00D062C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3A3" w:rsidRDefault="00D062CD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CD">
              <w:rPr>
                <w:rFonts w:ascii="Times New Roman" w:hAnsi="Times New Roman" w:cs="Times New Roman"/>
                <w:sz w:val="24"/>
                <w:szCs w:val="24"/>
              </w:rPr>
              <w:t>Журнал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общественного мнения №1, 28</w:t>
            </w:r>
            <w:r w:rsidRPr="00D062CD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  <w:tc>
          <w:tcPr>
            <w:tcW w:w="8080" w:type="dxa"/>
            <w:gridSpan w:val="2"/>
          </w:tcPr>
          <w:p w:rsidR="00E073A3" w:rsidRDefault="00D062CD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функциональное зонирование земельных участков 23:49:0304014:6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49:0304014:133, 23:49:0304014:11, 23:49:0304014:2 с производственного назначения на жилую застройку.</w:t>
            </w:r>
          </w:p>
        </w:tc>
        <w:tc>
          <w:tcPr>
            <w:tcW w:w="2233" w:type="dxa"/>
            <w:gridSpan w:val="2"/>
          </w:tcPr>
          <w:p w:rsidR="00E073A3" w:rsidRDefault="00E073A3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D" w:rsidRPr="00D232DB" w:rsidTr="00F27339">
        <w:tc>
          <w:tcPr>
            <w:tcW w:w="710" w:type="dxa"/>
          </w:tcPr>
          <w:p w:rsidR="00D062CD" w:rsidRDefault="00D062CD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D062CD" w:rsidRDefault="00D062C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CD">
              <w:rPr>
                <w:rFonts w:ascii="Times New Roman" w:hAnsi="Times New Roman" w:cs="Times New Roman"/>
                <w:sz w:val="24"/>
                <w:szCs w:val="24"/>
              </w:rPr>
              <w:t>Станишевский Е.М.</w:t>
            </w:r>
          </w:p>
        </w:tc>
        <w:tc>
          <w:tcPr>
            <w:tcW w:w="1559" w:type="dxa"/>
          </w:tcPr>
          <w:p w:rsidR="00D062CD" w:rsidRPr="00D062CD" w:rsidRDefault="00D062CD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CD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, 28.06.2017</w:t>
            </w:r>
          </w:p>
        </w:tc>
        <w:tc>
          <w:tcPr>
            <w:tcW w:w="8080" w:type="dxa"/>
            <w:gridSpan w:val="2"/>
          </w:tcPr>
          <w:p w:rsidR="00D062CD" w:rsidRDefault="00D062CD" w:rsidP="002D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CD">
              <w:rPr>
                <w:rFonts w:ascii="Times New Roman" w:hAnsi="Times New Roman" w:cs="Times New Roman"/>
                <w:sz w:val="24"/>
                <w:szCs w:val="24"/>
              </w:rPr>
              <w:t>Изменить функциональное зонирование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23:49:0402015:203, 23:49:0402015:204</w:t>
            </w:r>
            <w:r w:rsidR="002D4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A40" w:rsidRPr="002D4A40">
              <w:rPr>
                <w:rFonts w:ascii="Times New Roman" w:hAnsi="Times New Roman" w:cs="Times New Roman"/>
                <w:sz w:val="24"/>
                <w:szCs w:val="24"/>
              </w:rPr>
              <w:t xml:space="preserve"> 23:49:0402014:1477, 23:49:0402014:16</w:t>
            </w:r>
            <w:r w:rsidR="002D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40" w:rsidRPr="002D4A40">
              <w:rPr>
                <w:rFonts w:ascii="Times New Roman" w:hAnsi="Times New Roman" w:cs="Times New Roman"/>
                <w:sz w:val="24"/>
                <w:szCs w:val="24"/>
              </w:rPr>
              <w:t xml:space="preserve">Адлерский р-н, ул.Гастел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изводственного назначения на жилую застройку</w:t>
            </w:r>
          </w:p>
        </w:tc>
        <w:tc>
          <w:tcPr>
            <w:tcW w:w="2233" w:type="dxa"/>
            <w:gridSpan w:val="2"/>
          </w:tcPr>
          <w:p w:rsidR="00D062CD" w:rsidRDefault="00D062CD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D" w:rsidRPr="00D232DB" w:rsidTr="00F27339">
        <w:tc>
          <w:tcPr>
            <w:tcW w:w="710" w:type="dxa"/>
          </w:tcPr>
          <w:p w:rsidR="00D062CD" w:rsidRDefault="00D062CD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D062CD" w:rsidRPr="00D062CD" w:rsidRDefault="00D062C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В.Е.</w:t>
            </w:r>
          </w:p>
        </w:tc>
        <w:tc>
          <w:tcPr>
            <w:tcW w:w="1559" w:type="dxa"/>
          </w:tcPr>
          <w:p w:rsidR="00D062CD" w:rsidRPr="00D062CD" w:rsidRDefault="00D062CD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CD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.07.2017</w:t>
            </w:r>
          </w:p>
        </w:tc>
        <w:tc>
          <w:tcPr>
            <w:tcW w:w="8080" w:type="dxa"/>
            <w:gridSpan w:val="2"/>
          </w:tcPr>
          <w:p w:rsidR="00D062CD" w:rsidRPr="00D062CD" w:rsidRDefault="003C61AC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AC">
              <w:rPr>
                <w:rFonts w:ascii="Times New Roman" w:hAnsi="Times New Roman" w:cs="Times New Roman"/>
                <w:sz w:val="24"/>
                <w:szCs w:val="24"/>
              </w:rPr>
              <w:t>Изменить функциональное зонирование</w:t>
            </w:r>
            <w:r w:rsidR="006822F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23:49:0402048:1371 на индивидуальную жилую застройку</w:t>
            </w:r>
          </w:p>
        </w:tc>
        <w:tc>
          <w:tcPr>
            <w:tcW w:w="2233" w:type="dxa"/>
            <w:gridSpan w:val="2"/>
          </w:tcPr>
          <w:p w:rsidR="00D062CD" w:rsidRDefault="00D062CD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F5" w:rsidRPr="00D232DB" w:rsidTr="00F27339">
        <w:tc>
          <w:tcPr>
            <w:tcW w:w="710" w:type="dxa"/>
          </w:tcPr>
          <w:p w:rsidR="006822F5" w:rsidRDefault="006822F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6822F5" w:rsidRDefault="006822F5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ич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М.Р.Сизо</w:t>
            </w:r>
          </w:p>
        </w:tc>
        <w:tc>
          <w:tcPr>
            <w:tcW w:w="1559" w:type="dxa"/>
          </w:tcPr>
          <w:p w:rsidR="006822F5" w:rsidRPr="00D062CD" w:rsidRDefault="006822F5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т 20.06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39-01/11-01-11</w:t>
            </w:r>
          </w:p>
        </w:tc>
        <w:tc>
          <w:tcPr>
            <w:tcW w:w="8080" w:type="dxa"/>
            <w:gridSpan w:val="2"/>
          </w:tcPr>
          <w:p w:rsidR="006822F5" w:rsidRPr="003C61AC" w:rsidRDefault="006822F5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сть в генплане планы развития 7 аулов: большой Кичмай, малый</w:t>
            </w:r>
            <w:r w:rsidR="00AB54CE">
              <w:rPr>
                <w:rFonts w:ascii="Times New Roman" w:hAnsi="Times New Roman" w:cs="Times New Roman"/>
                <w:sz w:val="24"/>
                <w:szCs w:val="24"/>
              </w:rPr>
              <w:t xml:space="preserve"> Кичмай, Тхагапш, Наджиго, Хаджиго, Калеж, Лыготх</w:t>
            </w:r>
          </w:p>
        </w:tc>
        <w:tc>
          <w:tcPr>
            <w:tcW w:w="2233" w:type="dxa"/>
            <w:gridSpan w:val="2"/>
          </w:tcPr>
          <w:p w:rsidR="006822F5" w:rsidRDefault="006822F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CE" w:rsidRPr="00D232DB" w:rsidTr="00F27339">
        <w:tc>
          <w:tcPr>
            <w:tcW w:w="710" w:type="dxa"/>
          </w:tcPr>
          <w:p w:rsidR="00AB54CE" w:rsidRDefault="00AB54C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4" w:type="dxa"/>
          </w:tcPr>
          <w:p w:rsidR="00AB54CE" w:rsidRDefault="00AB54C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ерхнелооского сельского округа Демирчян А.Л.</w:t>
            </w:r>
          </w:p>
        </w:tc>
        <w:tc>
          <w:tcPr>
            <w:tcW w:w="1559" w:type="dxa"/>
          </w:tcPr>
          <w:p w:rsidR="00AB54CE" w:rsidRDefault="00AB54CE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CE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.07.2017</w:t>
            </w:r>
          </w:p>
        </w:tc>
        <w:tc>
          <w:tcPr>
            <w:tcW w:w="8080" w:type="dxa"/>
            <w:gridSpan w:val="2"/>
          </w:tcPr>
          <w:p w:rsidR="00AB54CE" w:rsidRDefault="00AB54CE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в границы населенных пунктов Нижнее Учдере, Горное Лоо, Верхнеармянское Лоо, Верхнеармянская Хобза, Верхнее Буу, Детляжка, Беранда, Верхнеякорная Щель , исключить наложение</w:t>
            </w:r>
          </w:p>
        </w:tc>
        <w:tc>
          <w:tcPr>
            <w:tcW w:w="2233" w:type="dxa"/>
            <w:gridSpan w:val="2"/>
          </w:tcPr>
          <w:p w:rsidR="00AB54CE" w:rsidRDefault="00AB54C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CE" w:rsidRPr="00D232DB" w:rsidTr="00F27339">
        <w:tc>
          <w:tcPr>
            <w:tcW w:w="710" w:type="dxa"/>
          </w:tcPr>
          <w:p w:rsidR="00AB54CE" w:rsidRDefault="00AB54CE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B54CE" w:rsidRDefault="00AB54C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ов С.Н.</w:t>
            </w:r>
            <w:r w:rsidR="00792598">
              <w:rPr>
                <w:rFonts w:ascii="Times New Roman" w:hAnsi="Times New Roman" w:cs="Times New Roman"/>
                <w:sz w:val="24"/>
                <w:szCs w:val="24"/>
              </w:rPr>
              <w:t xml:space="preserve"> Глава Лазаревского района</w:t>
            </w:r>
          </w:p>
        </w:tc>
        <w:tc>
          <w:tcPr>
            <w:tcW w:w="1559" w:type="dxa"/>
          </w:tcPr>
          <w:p w:rsidR="00AB54CE" w:rsidRPr="00AB54CE" w:rsidRDefault="00792598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9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</w:p>
        </w:tc>
        <w:tc>
          <w:tcPr>
            <w:tcW w:w="8080" w:type="dxa"/>
            <w:gridSpan w:val="2"/>
          </w:tcPr>
          <w:p w:rsidR="00AB54CE" w:rsidRDefault="00792598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эродромная вместо парковки предусмотреть зеленую зону</w:t>
            </w:r>
            <w:r w:rsidR="00B30A91">
              <w:rPr>
                <w:rFonts w:ascii="Times New Roman" w:hAnsi="Times New Roman" w:cs="Times New Roman"/>
                <w:sz w:val="24"/>
                <w:szCs w:val="24"/>
              </w:rPr>
              <w:t xml:space="preserve"> 23:49:0109028:354</w:t>
            </w:r>
          </w:p>
        </w:tc>
        <w:tc>
          <w:tcPr>
            <w:tcW w:w="2233" w:type="dxa"/>
            <w:gridSpan w:val="2"/>
          </w:tcPr>
          <w:p w:rsidR="00AB54CE" w:rsidRDefault="00AB54CE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98" w:rsidRPr="00D232DB" w:rsidTr="00F27339">
        <w:tc>
          <w:tcPr>
            <w:tcW w:w="710" w:type="dxa"/>
          </w:tcPr>
          <w:p w:rsidR="00792598" w:rsidRDefault="0079259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792598" w:rsidRDefault="0079259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Н.А. ООО АП Горпроект</w:t>
            </w:r>
          </w:p>
        </w:tc>
        <w:tc>
          <w:tcPr>
            <w:tcW w:w="1559" w:type="dxa"/>
          </w:tcPr>
          <w:p w:rsidR="00792598" w:rsidRPr="00792598" w:rsidRDefault="00792598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9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5.07.2017</w:t>
            </w:r>
          </w:p>
        </w:tc>
        <w:tc>
          <w:tcPr>
            <w:tcW w:w="8080" w:type="dxa"/>
            <w:gridSpan w:val="2"/>
          </w:tcPr>
          <w:p w:rsidR="00792598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792598">
              <w:rPr>
                <w:rFonts w:ascii="Times New Roman" w:hAnsi="Times New Roman" w:cs="Times New Roman"/>
                <w:sz w:val="24"/>
                <w:szCs w:val="24"/>
              </w:rPr>
              <w:t>1.Размещение в береговой полосе объектов пляжного хозяйства</w:t>
            </w:r>
          </w:p>
          <w:p w:rsidR="00792598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792598">
              <w:rPr>
                <w:rFonts w:ascii="Times New Roman" w:hAnsi="Times New Roman" w:cs="Times New Roman"/>
                <w:sz w:val="24"/>
                <w:szCs w:val="24"/>
              </w:rPr>
              <w:t>2.Внести новую функциональную зону – зону искусственных сооружений</w:t>
            </w:r>
          </w:p>
          <w:p w:rsidR="00792598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792598">
              <w:rPr>
                <w:rFonts w:ascii="Times New Roman" w:hAnsi="Times New Roman" w:cs="Times New Roman"/>
                <w:sz w:val="24"/>
                <w:szCs w:val="24"/>
              </w:rPr>
              <w:t>3.Создание яхтенных марин увязать с существующими ТПУ для создания вдольберегового морского пассажирского сообщения.</w:t>
            </w:r>
          </w:p>
        </w:tc>
        <w:tc>
          <w:tcPr>
            <w:tcW w:w="2233" w:type="dxa"/>
            <w:gridSpan w:val="2"/>
          </w:tcPr>
          <w:p w:rsidR="00792598" w:rsidRDefault="0079259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98" w:rsidRPr="00D232DB" w:rsidTr="00F27339">
        <w:tc>
          <w:tcPr>
            <w:tcW w:w="710" w:type="dxa"/>
          </w:tcPr>
          <w:p w:rsidR="00792598" w:rsidRDefault="0079259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792598" w:rsidRDefault="0079259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нити»</w:t>
            </w:r>
          </w:p>
          <w:p w:rsidR="00792598" w:rsidRDefault="0079259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Эксузян</w:t>
            </w:r>
          </w:p>
        </w:tc>
        <w:tc>
          <w:tcPr>
            <w:tcW w:w="1559" w:type="dxa"/>
          </w:tcPr>
          <w:p w:rsidR="00792598" w:rsidRPr="00792598" w:rsidRDefault="00792598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0.07.2017 №14937</w:t>
            </w:r>
          </w:p>
        </w:tc>
        <w:tc>
          <w:tcPr>
            <w:tcW w:w="8080" w:type="dxa"/>
            <w:gridSpan w:val="2"/>
          </w:tcPr>
          <w:p w:rsidR="00792598" w:rsidRDefault="00792598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функциональное зонирование участка 23:49:0125017 п.Дагомыс  с производственной зоны на многоэтажную жилую застройку</w:t>
            </w:r>
          </w:p>
        </w:tc>
        <w:tc>
          <w:tcPr>
            <w:tcW w:w="2233" w:type="dxa"/>
            <w:gridSpan w:val="2"/>
          </w:tcPr>
          <w:p w:rsidR="00792598" w:rsidRDefault="0079259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98" w:rsidRPr="00D232DB" w:rsidTr="00F27339">
        <w:tc>
          <w:tcPr>
            <w:tcW w:w="710" w:type="dxa"/>
          </w:tcPr>
          <w:p w:rsidR="00792598" w:rsidRDefault="0079259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792598" w:rsidRDefault="0079259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охоронному делу</w:t>
            </w:r>
          </w:p>
          <w:p w:rsidR="00792598" w:rsidRDefault="0079259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Мамлай</w:t>
            </w:r>
          </w:p>
        </w:tc>
        <w:tc>
          <w:tcPr>
            <w:tcW w:w="1559" w:type="dxa"/>
          </w:tcPr>
          <w:p w:rsidR="00792598" w:rsidRDefault="00DE3046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46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8.08.2017</w:t>
            </w:r>
          </w:p>
        </w:tc>
        <w:tc>
          <w:tcPr>
            <w:tcW w:w="8080" w:type="dxa"/>
            <w:gridSpan w:val="2"/>
          </w:tcPr>
          <w:p w:rsidR="00792598" w:rsidRDefault="00DE304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размещения кладбищ должна быть до 2032 года</w:t>
            </w:r>
          </w:p>
        </w:tc>
        <w:tc>
          <w:tcPr>
            <w:tcW w:w="2233" w:type="dxa"/>
            <w:gridSpan w:val="2"/>
          </w:tcPr>
          <w:p w:rsidR="00792598" w:rsidRDefault="0079259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46" w:rsidRPr="00D232DB" w:rsidTr="00F27339">
        <w:tc>
          <w:tcPr>
            <w:tcW w:w="710" w:type="dxa"/>
          </w:tcPr>
          <w:p w:rsidR="00DE3046" w:rsidRDefault="00DE3046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DE3046" w:rsidRDefault="00DE3046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В.А.</w:t>
            </w:r>
          </w:p>
        </w:tc>
        <w:tc>
          <w:tcPr>
            <w:tcW w:w="1559" w:type="dxa"/>
          </w:tcPr>
          <w:p w:rsidR="00DE3046" w:rsidRPr="00DE3046" w:rsidRDefault="00DE3046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46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8.17</w:t>
            </w:r>
          </w:p>
        </w:tc>
        <w:tc>
          <w:tcPr>
            <w:tcW w:w="8080" w:type="dxa"/>
            <w:gridSpan w:val="2"/>
          </w:tcPr>
          <w:p w:rsidR="00DE3046" w:rsidRDefault="00DE304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и 23:49:0402012:6747, </w:t>
            </w:r>
            <w:r w:rsidRPr="00DE3046">
              <w:rPr>
                <w:rFonts w:ascii="Times New Roman" w:hAnsi="Times New Roman" w:cs="Times New Roman"/>
                <w:sz w:val="24"/>
                <w:szCs w:val="24"/>
              </w:rPr>
              <w:t>23:49:04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6748 по ул.Троицкая перевести в функциональную зону многоэтажной застройки</w:t>
            </w:r>
          </w:p>
        </w:tc>
        <w:tc>
          <w:tcPr>
            <w:tcW w:w="2233" w:type="dxa"/>
            <w:gridSpan w:val="2"/>
          </w:tcPr>
          <w:p w:rsidR="00DE3046" w:rsidRDefault="00DE3046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46" w:rsidRPr="00D232DB" w:rsidTr="00F27339">
        <w:tc>
          <w:tcPr>
            <w:tcW w:w="710" w:type="dxa"/>
          </w:tcPr>
          <w:p w:rsidR="00DE3046" w:rsidRDefault="009A6F42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4" w:type="dxa"/>
          </w:tcPr>
          <w:p w:rsidR="007910E5" w:rsidRDefault="009A6F42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 w:rsidR="007910E5">
              <w:rPr>
                <w:rFonts w:ascii="Times New Roman" w:hAnsi="Times New Roman" w:cs="Times New Roman"/>
                <w:sz w:val="24"/>
                <w:szCs w:val="24"/>
              </w:rPr>
              <w:t>города Сочи Платонов А.П.</w:t>
            </w:r>
          </w:p>
        </w:tc>
        <w:tc>
          <w:tcPr>
            <w:tcW w:w="1559" w:type="dxa"/>
          </w:tcPr>
          <w:p w:rsidR="00DE3046" w:rsidRPr="00DE3046" w:rsidRDefault="007910E5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5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8.2017</w:t>
            </w:r>
          </w:p>
        </w:tc>
        <w:tc>
          <w:tcPr>
            <w:tcW w:w="8080" w:type="dxa"/>
            <w:gridSpan w:val="2"/>
          </w:tcPr>
          <w:p w:rsidR="00DE3046" w:rsidRDefault="007910E5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генеральном плане следующие объекты:</w:t>
            </w:r>
          </w:p>
          <w:p w:rsidR="007910E5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7910E5">
              <w:rPr>
                <w:rFonts w:ascii="Times New Roman" w:hAnsi="Times New Roman" w:cs="Times New Roman"/>
                <w:sz w:val="24"/>
                <w:szCs w:val="24"/>
              </w:rPr>
              <w:t>1.с.Веселое ипподром 34га.</w:t>
            </w:r>
          </w:p>
          <w:p w:rsidR="007910E5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7910E5">
              <w:rPr>
                <w:rFonts w:ascii="Times New Roman" w:hAnsi="Times New Roman" w:cs="Times New Roman"/>
                <w:sz w:val="24"/>
                <w:szCs w:val="24"/>
              </w:rPr>
              <w:t>2.с.Веселое, туристская деревня 10 га.</w:t>
            </w:r>
          </w:p>
          <w:p w:rsidR="007910E5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7910E5">
              <w:rPr>
                <w:rFonts w:ascii="Times New Roman" w:hAnsi="Times New Roman" w:cs="Times New Roman"/>
                <w:sz w:val="24"/>
                <w:szCs w:val="24"/>
              </w:rPr>
              <w:t>3.с.Веселое, детская спортивная школа, гостиница, компании Медмар -54 га.</w:t>
            </w:r>
          </w:p>
          <w:p w:rsidR="007910E5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proofErr w:type="gramStart"/>
            <w:r w:rsidR="007910E5">
              <w:rPr>
                <w:rFonts w:ascii="Times New Roman" w:hAnsi="Times New Roman" w:cs="Times New Roman"/>
                <w:sz w:val="24"/>
                <w:szCs w:val="24"/>
              </w:rPr>
              <w:t>4.с.Ахштырь</w:t>
            </w:r>
            <w:proofErr w:type="gramEnd"/>
            <w:r w:rsidR="007910E5">
              <w:rPr>
                <w:rFonts w:ascii="Times New Roman" w:hAnsi="Times New Roman" w:cs="Times New Roman"/>
                <w:sz w:val="24"/>
                <w:szCs w:val="24"/>
              </w:rPr>
              <w:t xml:space="preserve"> , проект Сафари парк-130 га, ДЮСШ </w:t>
            </w:r>
            <w:r w:rsidR="002E17BC">
              <w:rPr>
                <w:rFonts w:ascii="Times New Roman" w:hAnsi="Times New Roman" w:cs="Times New Roman"/>
                <w:sz w:val="24"/>
                <w:szCs w:val="24"/>
              </w:rPr>
              <w:t>по стрельбе.</w:t>
            </w:r>
          </w:p>
          <w:p w:rsidR="002E17BC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2E17BC">
              <w:rPr>
                <w:rFonts w:ascii="Times New Roman" w:hAnsi="Times New Roman" w:cs="Times New Roman"/>
                <w:sz w:val="24"/>
                <w:szCs w:val="24"/>
              </w:rPr>
              <w:t>5.с.Красная Воля, проект гольф-клуба 130 га.</w:t>
            </w:r>
          </w:p>
          <w:p w:rsidR="002E17BC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2E17BC">
              <w:rPr>
                <w:rFonts w:ascii="Times New Roman" w:hAnsi="Times New Roman" w:cs="Times New Roman"/>
                <w:sz w:val="24"/>
                <w:szCs w:val="24"/>
              </w:rPr>
              <w:t>6.с.Лесное, туристско-рекреационный комплекс- 3,5 га.</w:t>
            </w:r>
          </w:p>
          <w:p w:rsidR="002E17BC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2E17BC">
              <w:rPr>
                <w:rFonts w:ascii="Times New Roman" w:hAnsi="Times New Roman" w:cs="Times New Roman"/>
                <w:sz w:val="24"/>
                <w:szCs w:val="24"/>
              </w:rPr>
              <w:t>7.с.Солохаул, историко-культурный центр-10 га</w:t>
            </w:r>
          </w:p>
          <w:p w:rsidR="002E17BC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2E17BC">
              <w:rPr>
                <w:rFonts w:ascii="Times New Roman" w:hAnsi="Times New Roman" w:cs="Times New Roman"/>
                <w:sz w:val="24"/>
                <w:szCs w:val="24"/>
              </w:rPr>
              <w:t>8.с.Лазаревское, судоверфь 5 га под аквапарк.</w:t>
            </w:r>
          </w:p>
        </w:tc>
        <w:tc>
          <w:tcPr>
            <w:tcW w:w="2233" w:type="dxa"/>
            <w:gridSpan w:val="2"/>
          </w:tcPr>
          <w:p w:rsidR="00DE3046" w:rsidRDefault="00DE3046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D232DB" w:rsidTr="00F27339">
        <w:tc>
          <w:tcPr>
            <w:tcW w:w="710" w:type="dxa"/>
          </w:tcPr>
          <w:p w:rsidR="002E17BC" w:rsidRDefault="002E17BC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2E17BC" w:rsidRDefault="002E17BC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2E17BC" w:rsidRPr="007910E5" w:rsidRDefault="002E17BC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равового управления – поручение №656/17</w:t>
            </w:r>
          </w:p>
        </w:tc>
        <w:tc>
          <w:tcPr>
            <w:tcW w:w="8080" w:type="dxa"/>
            <w:gridSpan w:val="2"/>
          </w:tcPr>
          <w:p w:rsidR="002E17BC" w:rsidRDefault="002E17BC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3:49:0204010:15 площадью 1314 кв.м. по адресу: ул.Роз, д.40 в генплане предусмотреть детское дошкольное учреждение</w:t>
            </w:r>
          </w:p>
        </w:tc>
        <w:tc>
          <w:tcPr>
            <w:tcW w:w="2233" w:type="dxa"/>
            <w:gridSpan w:val="2"/>
          </w:tcPr>
          <w:p w:rsidR="002E17BC" w:rsidRDefault="002E17BC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C" w:rsidRPr="00D232DB" w:rsidTr="00F27339">
        <w:tc>
          <w:tcPr>
            <w:tcW w:w="710" w:type="dxa"/>
          </w:tcPr>
          <w:p w:rsidR="002E17BC" w:rsidRDefault="002E17BC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2E17BC" w:rsidRDefault="002E17BC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Сочи </w:t>
            </w:r>
          </w:p>
          <w:p w:rsidR="002E17BC" w:rsidRDefault="002E17BC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Пахомов</w:t>
            </w:r>
          </w:p>
        </w:tc>
        <w:tc>
          <w:tcPr>
            <w:tcW w:w="1559" w:type="dxa"/>
          </w:tcPr>
          <w:p w:rsidR="002E17BC" w:rsidRDefault="002E17BC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Главы города Сочи от 11.09.2017</w:t>
            </w:r>
          </w:p>
        </w:tc>
        <w:tc>
          <w:tcPr>
            <w:tcW w:w="8080" w:type="dxa"/>
            <w:gridSpan w:val="2"/>
          </w:tcPr>
          <w:p w:rsidR="002E17BC" w:rsidRDefault="002E17BC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ул.Есауленко 23-25 площадью 1,4 га 23:49:0302039:84</w:t>
            </w:r>
            <w:r w:rsidR="004D5896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ом плане отобразить зону усадебной застройки + охранная зона ФСО</w:t>
            </w:r>
          </w:p>
        </w:tc>
        <w:tc>
          <w:tcPr>
            <w:tcW w:w="2233" w:type="dxa"/>
            <w:gridSpan w:val="2"/>
          </w:tcPr>
          <w:p w:rsidR="002E17BC" w:rsidRDefault="002E17BC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96" w:rsidRPr="00D232DB" w:rsidTr="00F27339">
        <w:tc>
          <w:tcPr>
            <w:tcW w:w="710" w:type="dxa"/>
          </w:tcPr>
          <w:p w:rsidR="004D5896" w:rsidRDefault="004D5896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4D5896" w:rsidRDefault="0032582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цин Ю.А.</w:t>
            </w:r>
          </w:p>
          <w:p w:rsidR="0032582D" w:rsidRDefault="0032582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896" w:rsidRDefault="0032582D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D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</w:p>
        </w:tc>
        <w:tc>
          <w:tcPr>
            <w:tcW w:w="8080" w:type="dxa"/>
            <w:gridSpan w:val="2"/>
          </w:tcPr>
          <w:p w:rsidR="004D5896" w:rsidRDefault="0032582D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000000:176 магистральный газопровод Майкоп-Самурская – Сочи до газораспределительной станции в районе ул.Абовяна из земель сельхозназначения в земли промышленности</w:t>
            </w:r>
          </w:p>
        </w:tc>
        <w:tc>
          <w:tcPr>
            <w:tcW w:w="2233" w:type="dxa"/>
            <w:gridSpan w:val="2"/>
          </w:tcPr>
          <w:p w:rsidR="004D5896" w:rsidRDefault="004D5896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2D" w:rsidRPr="00D232DB" w:rsidTr="00F27339">
        <w:tc>
          <w:tcPr>
            <w:tcW w:w="710" w:type="dxa"/>
          </w:tcPr>
          <w:p w:rsidR="0032582D" w:rsidRDefault="0032582D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32582D" w:rsidRDefault="0032582D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Неудачный</w:t>
            </w:r>
          </w:p>
        </w:tc>
        <w:tc>
          <w:tcPr>
            <w:tcW w:w="1559" w:type="dxa"/>
          </w:tcPr>
          <w:p w:rsidR="0032582D" w:rsidRPr="0032582D" w:rsidRDefault="0032582D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D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</w:p>
        </w:tc>
        <w:tc>
          <w:tcPr>
            <w:tcW w:w="8080" w:type="dxa"/>
            <w:gridSpan w:val="2"/>
          </w:tcPr>
          <w:p w:rsidR="0032582D" w:rsidRDefault="0032582D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генплане объекты обманутых</w:t>
            </w:r>
            <w:r w:rsidR="00B80DC9">
              <w:rPr>
                <w:rFonts w:ascii="Times New Roman" w:hAnsi="Times New Roman" w:cs="Times New Roman"/>
                <w:sz w:val="24"/>
                <w:szCs w:val="24"/>
              </w:rPr>
              <w:t xml:space="preserve"> дольщиков, сохранив их этажность и намерения</w:t>
            </w:r>
            <w:r w:rsidR="00B212C7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в департаменте строительства)</w:t>
            </w:r>
          </w:p>
        </w:tc>
        <w:tc>
          <w:tcPr>
            <w:tcW w:w="2233" w:type="dxa"/>
            <w:gridSpan w:val="2"/>
          </w:tcPr>
          <w:p w:rsidR="0032582D" w:rsidRDefault="0032582D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91" w:rsidRPr="00D232DB" w:rsidTr="00F27339">
        <w:tc>
          <w:tcPr>
            <w:tcW w:w="710" w:type="dxa"/>
          </w:tcPr>
          <w:p w:rsidR="00B30A91" w:rsidRDefault="00B30A91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30A91" w:rsidRDefault="00B30A91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шина Т.</w:t>
            </w:r>
          </w:p>
          <w:p w:rsidR="00B30A91" w:rsidRDefault="00B30A91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A91" w:rsidRPr="0032582D" w:rsidRDefault="00B30A91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91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</w:t>
            </w:r>
            <w:r w:rsidRPr="00B30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нения №1</w:t>
            </w:r>
          </w:p>
        </w:tc>
        <w:tc>
          <w:tcPr>
            <w:tcW w:w="8080" w:type="dxa"/>
            <w:gridSpan w:val="2"/>
          </w:tcPr>
          <w:p w:rsidR="00B30A91" w:rsidRDefault="00B30A9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:49:0204011:2422 по ул.Воровского, 32/16 площадью 1303 кв.м. не менять функциональную зону, так как на участке многоквартирный дом</w:t>
            </w:r>
          </w:p>
        </w:tc>
        <w:tc>
          <w:tcPr>
            <w:tcW w:w="2233" w:type="dxa"/>
            <w:gridSpan w:val="2"/>
          </w:tcPr>
          <w:p w:rsidR="00B30A91" w:rsidRDefault="00B30A91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91" w:rsidRPr="00D232DB" w:rsidTr="00F27339">
        <w:tc>
          <w:tcPr>
            <w:tcW w:w="710" w:type="dxa"/>
          </w:tcPr>
          <w:p w:rsidR="00B30A91" w:rsidRDefault="00B30A91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</w:tcPr>
          <w:p w:rsidR="00B30A91" w:rsidRDefault="00B30A91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В.И.</w:t>
            </w:r>
          </w:p>
          <w:p w:rsidR="00B30A91" w:rsidRDefault="00B30A91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A91" w:rsidRPr="00B30A91" w:rsidRDefault="00B30A91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91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</w:p>
        </w:tc>
        <w:tc>
          <w:tcPr>
            <w:tcW w:w="8080" w:type="dxa"/>
            <w:gridSpan w:val="2"/>
          </w:tcPr>
          <w:p w:rsidR="00B30A91" w:rsidRPr="00B30A91" w:rsidRDefault="00F24792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302015:80 Курортный проспект 78/4, 78/5 оставить многоквартирной жилой застройкой</w:t>
            </w:r>
          </w:p>
        </w:tc>
        <w:tc>
          <w:tcPr>
            <w:tcW w:w="2233" w:type="dxa"/>
            <w:gridSpan w:val="2"/>
          </w:tcPr>
          <w:p w:rsidR="00B30A91" w:rsidRDefault="00B30A91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92" w:rsidRPr="00D232DB" w:rsidTr="00F27339">
        <w:tc>
          <w:tcPr>
            <w:tcW w:w="710" w:type="dxa"/>
          </w:tcPr>
          <w:p w:rsidR="00F24792" w:rsidRDefault="00F24792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F24792" w:rsidRDefault="00F24792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ешов М.А.</w:t>
            </w:r>
          </w:p>
          <w:p w:rsidR="00F24792" w:rsidRDefault="00F24792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792" w:rsidRPr="00B30A91" w:rsidRDefault="00F24792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</w:p>
        </w:tc>
        <w:tc>
          <w:tcPr>
            <w:tcW w:w="8080" w:type="dxa"/>
            <w:gridSpan w:val="2"/>
          </w:tcPr>
          <w:p w:rsidR="00F24792" w:rsidRDefault="00F24792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4008:</w:t>
            </w:r>
            <w:r w:rsidR="00911AAC">
              <w:rPr>
                <w:rFonts w:ascii="Times New Roman" w:hAnsi="Times New Roman" w:cs="Times New Roman"/>
                <w:sz w:val="24"/>
                <w:szCs w:val="24"/>
              </w:rPr>
              <w:t>623 по ул.Дачная в с.Орел-Изумруд изменить функциональную зону на многоэтажную жилую застройку</w:t>
            </w:r>
          </w:p>
        </w:tc>
        <w:tc>
          <w:tcPr>
            <w:tcW w:w="2233" w:type="dxa"/>
            <w:gridSpan w:val="2"/>
          </w:tcPr>
          <w:p w:rsidR="00F24792" w:rsidRDefault="00F24792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AC" w:rsidRPr="00D232DB" w:rsidTr="00F27339">
        <w:tc>
          <w:tcPr>
            <w:tcW w:w="710" w:type="dxa"/>
          </w:tcPr>
          <w:p w:rsidR="00911AAC" w:rsidRDefault="00911AAC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911AAC" w:rsidRDefault="00911AAC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иБ</w:t>
            </w:r>
          </w:p>
          <w:p w:rsidR="00911AAC" w:rsidRDefault="00911AAC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559" w:type="dxa"/>
          </w:tcPr>
          <w:p w:rsidR="00911AAC" w:rsidRPr="00F24792" w:rsidRDefault="00911AAC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A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</w:p>
        </w:tc>
        <w:tc>
          <w:tcPr>
            <w:tcW w:w="8080" w:type="dxa"/>
            <w:gridSpan w:val="2"/>
          </w:tcPr>
          <w:p w:rsidR="00911AAC" w:rsidRDefault="00911AAC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302031:36 по адресу Курортный проспект 96-г – памятника нет и не было</w:t>
            </w:r>
          </w:p>
        </w:tc>
        <w:tc>
          <w:tcPr>
            <w:tcW w:w="2233" w:type="dxa"/>
            <w:gridSpan w:val="2"/>
          </w:tcPr>
          <w:p w:rsidR="00911AAC" w:rsidRDefault="00911AAC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AC" w:rsidRPr="00D232DB" w:rsidTr="00F27339">
        <w:tc>
          <w:tcPr>
            <w:tcW w:w="710" w:type="dxa"/>
          </w:tcPr>
          <w:p w:rsidR="00911AAC" w:rsidRDefault="00911AAC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11AAC" w:rsidRDefault="00911AAC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ания Е.В.</w:t>
            </w:r>
          </w:p>
          <w:p w:rsidR="00911AAC" w:rsidRDefault="00911AAC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уда. 4</w:t>
            </w:r>
          </w:p>
        </w:tc>
        <w:tc>
          <w:tcPr>
            <w:tcW w:w="1559" w:type="dxa"/>
          </w:tcPr>
          <w:p w:rsidR="00911AAC" w:rsidRPr="00911AAC" w:rsidRDefault="00911AAC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A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</w:p>
        </w:tc>
        <w:tc>
          <w:tcPr>
            <w:tcW w:w="8080" w:type="dxa"/>
            <w:gridSpan w:val="2"/>
          </w:tcPr>
          <w:p w:rsidR="00911AAC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911AAC">
              <w:rPr>
                <w:rFonts w:ascii="Times New Roman" w:hAnsi="Times New Roman" w:cs="Times New Roman"/>
                <w:sz w:val="24"/>
                <w:szCs w:val="24"/>
              </w:rPr>
              <w:t>1.Проект противоречит законодательству в части земель ООПТ, историко-культурного наследия.</w:t>
            </w:r>
          </w:p>
          <w:p w:rsidR="00062F01" w:rsidRDefault="00F07116" w:rsidP="0006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911A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F01">
              <w:rPr>
                <w:rFonts w:ascii="Times New Roman" w:hAnsi="Times New Roman" w:cs="Times New Roman"/>
                <w:sz w:val="24"/>
                <w:szCs w:val="24"/>
              </w:rPr>
              <w:t>Необходимо предусмотреть строительство школ:</w:t>
            </w:r>
          </w:p>
          <w:p w:rsidR="00911AAC" w:rsidRDefault="00062F01" w:rsidP="0006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икрорайоне Мамайка</w:t>
            </w:r>
          </w:p>
          <w:p w:rsidR="00062F01" w:rsidRDefault="00062F01" w:rsidP="0006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ул.Краснодонская</w:t>
            </w:r>
          </w:p>
          <w:p w:rsidR="00062F01" w:rsidRDefault="00062F01" w:rsidP="0006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тсад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,Краснодонская</w:t>
            </w:r>
            <w:proofErr w:type="gramEnd"/>
          </w:p>
          <w:p w:rsidR="00062F01" w:rsidRDefault="00062F01" w:rsidP="0006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ссейна на ул.Пластунская в р-не Спартака</w:t>
            </w:r>
          </w:p>
          <w:p w:rsidR="00062F01" w:rsidRDefault="00F07116" w:rsidP="0006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062F01">
              <w:rPr>
                <w:rFonts w:ascii="Times New Roman" w:hAnsi="Times New Roman" w:cs="Times New Roman"/>
                <w:sz w:val="24"/>
                <w:szCs w:val="24"/>
              </w:rPr>
              <w:t>3.Возражаю против уплотнения школ пристройками №20,15,6,4,44, к детским садам 35,105,72.</w:t>
            </w:r>
          </w:p>
          <w:p w:rsidR="00062F01" w:rsidRDefault="00F07116" w:rsidP="0006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062F01">
              <w:rPr>
                <w:rFonts w:ascii="Times New Roman" w:hAnsi="Times New Roman" w:cs="Times New Roman"/>
                <w:sz w:val="24"/>
                <w:szCs w:val="24"/>
              </w:rPr>
              <w:t>4.Возражаю против высотной застройки вместо производственных зон по ул.Краснодонская, Пластунская.</w:t>
            </w:r>
          </w:p>
        </w:tc>
        <w:tc>
          <w:tcPr>
            <w:tcW w:w="2233" w:type="dxa"/>
            <w:gridSpan w:val="2"/>
          </w:tcPr>
          <w:p w:rsidR="00911AAC" w:rsidRDefault="00911AAC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232DB" w:rsidTr="00F27339">
        <w:tc>
          <w:tcPr>
            <w:tcW w:w="710" w:type="dxa"/>
          </w:tcPr>
          <w:p w:rsidR="0071194F" w:rsidRDefault="0071194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71194F" w:rsidRDefault="0071194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 И.В.</w:t>
            </w:r>
          </w:p>
        </w:tc>
        <w:tc>
          <w:tcPr>
            <w:tcW w:w="1559" w:type="dxa"/>
          </w:tcPr>
          <w:p w:rsidR="0071194F" w:rsidRPr="00911AAC" w:rsidRDefault="0071194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4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</w:p>
        </w:tc>
        <w:tc>
          <w:tcPr>
            <w:tcW w:w="8080" w:type="dxa"/>
            <w:gridSpan w:val="2"/>
          </w:tcPr>
          <w:p w:rsidR="0071194F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71194F">
              <w:rPr>
                <w:rFonts w:ascii="Times New Roman" w:hAnsi="Times New Roman" w:cs="Times New Roman"/>
                <w:sz w:val="24"/>
                <w:szCs w:val="24"/>
              </w:rPr>
              <w:t>1.Включить в тенденции развития санаторно-курортного и туристского комплекса «Культурный туризм» и «экологический туризм».</w:t>
            </w:r>
          </w:p>
          <w:p w:rsidR="0071194F" w:rsidRDefault="00F07116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71194F">
              <w:rPr>
                <w:rFonts w:ascii="Times New Roman" w:hAnsi="Times New Roman" w:cs="Times New Roman"/>
                <w:sz w:val="24"/>
                <w:szCs w:val="24"/>
              </w:rPr>
              <w:t>2.Добавить зону историко-культурного назначения для исторического поселения город Сочи.</w:t>
            </w:r>
          </w:p>
        </w:tc>
        <w:tc>
          <w:tcPr>
            <w:tcW w:w="2233" w:type="dxa"/>
            <w:gridSpan w:val="2"/>
          </w:tcPr>
          <w:p w:rsidR="0071194F" w:rsidRDefault="0071194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232DB" w:rsidTr="00F27339">
        <w:tc>
          <w:tcPr>
            <w:tcW w:w="710" w:type="dxa"/>
          </w:tcPr>
          <w:p w:rsidR="0071194F" w:rsidRDefault="0071194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84" w:type="dxa"/>
          </w:tcPr>
          <w:p w:rsidR="0071194F" w:rsidRDefault="0071194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Д «Привет Сочи»</w:t>
            </w:r>
          </w:p>
          <w:p w:rsidR="0071194F" w:rsidRDefault="0071194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4F" w:rsidRPr="0071194F" w:rsidRDefault="0071194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4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.11.17</w:t>
            </w:r>
          </w:p>
        </w:tc>
        <w:tc>
          <w:tcPr>
            <w:tcW w:w="8080" w:type="dxa"/>
            <w:gridSpan w:val="2"/>
          </w:tcPr>
          <w:p w:rsidR="0071194F" w:rsidRDefault="008221AA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71194F">
              <w:rPr>
                <w:rFonts w:ascii="Times New Roman" w:hAnsi="Times New Roman" w:cs="Times New Roman"/>
                <w:sz w:val="24"/>
                <w:szCs w:val="24"/>
              </w:rPr>
              <w:t>1.Для внедрения схемы раздельного сбора мусора отсутствуют необходимые технические зоны.</w:t>
            </w:r>
          </w:p>
          <w:p w:rsidR="0071194F" w:rsidRDefault="008221AA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71194F">
              <w:rPr>
                <w:rFonts w:ascii="Times New Roman" w:hAnsi="Times New Roman" w:cs="Times New Roman"/>
                <w:sz w:val="24"/>
                <w:szCs w:val="24"/>
              </w:rPr>
              <w:t>2.Существующие промышленные зоны переводятся в зоны жилой застройки.</w:t>
            </w:r>
          </w:p>
        </w:tc>
        <w:tc>
          <w:tcPr>
            <w:tcW w:w="2233" w:type="dxa"/>
            <w:gridSpan w:val="2"/>
          </w:tcPr>
          <w:p w:rsidR="0071194F" w:rsidRDefault="0071194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4F" w:rsidRPr="00D232DB" w:rsidTr="00F27339">
        <w:tc>
          <w:tcPr>
            <w:tcW w:w="710" w:type="dxa"/>
          </w:tcPr>
          <w:p w:rsidR="0071194F" w:rsidRDefault="0071194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71194F" w:rsidRDefault="0041321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 К.В.</w:t>
            </w:r>
          </w:p>
          <w:p w:rsidR="0041321F" w:rsidRDefault="0041321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-Изумруд</w:t>
            </w:r>
          </w:p>
          <w:p w:rsidR="0041321F" w:rsidRDefault="0041321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4F" w:rsidRPr="0071194F" w:rsidRDefault="0041321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1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2.17</w:t>
            </w:r>
          </w:p>
        </w:tc>
        <w:tc>
          <w:tcPr>
            <w:tcW w:w="8080" w:type="dxa"/>
            <w:gridSpan w:val="2"/>
          </w:tcPr>
          <w:p w:rsidR="0071194F" w:rsidRDefault="0041321F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хозяйственной деятельности на землях сельхозназначения и возрождений сельского хозяйства</w:t>
            </w:r>
          </w:p>
        </w:tc>
        <w:tc>
          <w:tcPr>
            <w:tcW w:w="2233" w:type="dxa"/>
            <w:gridSpan w:val="2"/>
          </w:tcPr>
          <w:p w:rsidR="0071194F" w:rsidRDefault="0071194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1F" w:rsidRPr="00D232DB" w:rsidTr="00F27339">
        <w:tc>
          <w:tcPr>
            <w:tcW w:w="710" w:type="dxa"/>
          </w:tcPr>
          <w:p w:rsidR="0041321F" w:rsidRDefault="0041321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41321F" w:rsidRDefault="0041321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</w:t>
            </w:r>
          </w:p>
        </w:tc>
        <w:tc>
          <w:tcPr>
            <w:tcW w:w="1559" w:type="dxa"/>
          </w:tcPr>
          <w:p w:rsidR="0041321F" w:rsidRPr="0041321F" w:rsidRDefault="0041321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1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2.17</w:t>
            </w:r>
          </w:p>
        </w:tc>
        <w:tc>
          <w:tcPr>
            <w:tcW w:w="8080" w:type="dxa"/>
            <w:gridSpan w:val="2"/>
          </w:tcPr>
          <w:p w:rsidR="0041321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41321F">
              <w:rPr>
                <w:rFonts w:ascii="Times New Roman" w:hAnsi="Times New Roman" w:cs="Times New Roman"/>
                <w:sz w:val="24"/>
                <w:szCs w:val="24"/>
              </w:rPr>
              <w:t>1.Почему исчезла зона зеленых насаждений общего пользования</w:t>
            </w:r>
          </w:p>
          <w:p w:rsidR="0041321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41321F">
              <w:rPr>
                <w:rFonts w:ascii="Times New Roman" w:hAnsi="Times New Roman" w:cs="Times New Roman"/>
                <w:sz w:val="24"/>
                <w:szCs w:val="24"/>
              </w:rPr>
              <w:t>2.Нет четких границ между нацпарком и заповедником</w:t>
            </w:r>
          </w:p>
          <w:p w:rsidR="0041321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41321F">
              <w:rPr>
                <w:rFonts w:ascii="Times New Roman" w:hAnsi="Times New Roman" w:cs="Times New Roman"/>
                <w:sz w:val="24"/>
                <w:szCs w:val="24"/>
              </w:rPr>
              <w:t xml:space="preserve">3. нет экспозиций </w:t>
            </w:r>
          </w:p>
        </w:tc>
        <w:tc>
          <w:tcPr>
            <w:tcW w:w="2233" w:type="dxa"/>
            <w:gridSpan w:val="2"/>
          </w:tcPr>
          <w:p w:rsidR="0041321F" w:rsidRDefault="0041321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1F" w:rsidRPr="00D232DB" w:rsidTr="00F27339">
        <w:tc>
          <w:tcPr>
            <w:tcW w:w="710" w:type="dxa"/>
          </w:tcPr>
          <w:p w:rsidR="0041321F" w:rsidRDefault="0041321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41321F" w:rsidRDefault="0041321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Г.Р.</w:t>
            </w:r>
          </w:p>
        </w:tc>
        <w:tc>
          <w:tcPr>
            <w:tcW w:w="1559" w:type="dxa"/>
          </w:tcPr>
          <w:p w:rsidR="0041321F" w:rsidRPr="0041321F" w:rsidRDefault="0041321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1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,</w:t>
            </w:r>
          </w:p>
        </w:tc>
        <w:tc>
          <w:tcPr>
            <w:tcW w:w="8080" w:type="dxa"/>
            <w:gridSpan w:val="2"/>
          </w:tcPr>
          <w:p w:rsidR="0041321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41321F">
              <w:rPr>
                <w:rFonts w:ascii="Times New Roman" w:hAnsi="Times New Roman" w:cs="Times New Roman"/>
                <w:sz w:val="24"/>
                <w:szCs w:val="24"/>
              </w:rPr>
              <w:t>1.Самовольное строительство в сутугинской балке. Сосновая роща уничтожается стройкой.</w:t>
            </w:r>
          </w:p>
          <w:p w:rsidR="0041321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41321F">
              <w:rPr>
                <w:rFonts w:ascii="Times New Roman" w:hAnsi="Times New Roman" w:cs="Times New Roman"/>
                <w:sz w:val="24"/>
                <w:szCs w:val="24"/>
              </w:rPr>
              <w:t>2.Строительство школ нецелесообразно.</w:t>
            </w:r>
          </w:p>
          <w:p w:rsidR="0041321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4132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5038">
              <w:rPr>
                <w:rFonts w:ascii="Times New Roman" w:hAnsi="Times New Roman" w:cs="Times New Roman"/>
                <w:sz w:val="24"/>
                <w:szCs w:val="24"/>
              </w:rPr>
              <w:t>Нужен сайт доступный для горожан для публичного обсуждения городских вопросов.</w:t>
            </w:r>
          </w:p>
        </w:tc>
        <w:tc>
          <w:tcPr>
            <w:tcW w:w="2233" w:type="dxa"/>
            <w:gridSpan w:val="2"/>
          </w:tcPr>
          <w:p w:rsidR="0041321F" w:rsidRDefault="0041321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38" w:rsidRPr="00D232DB" w:rsidTr="00F27339">
        <w:tc>
          <w:tcPr>
            <w:tcW w:w="710" w:type="dxa"/>
          </w:tcPr>
          <w:p w:rsidR="009D5038" w:rsidRDefault="009D503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9D5038" w:rsidRDefault="009D503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Н.Н.</w:t>
            </w:r>
          </w:p>
          <w:p w:rsidR="009D5038" w:rsidRDefault="009D503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038" w:rsidRPr="0041321F" w:rsidRDefault="00FC05A8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,</w:t>
            </w:r>
          </w:p>
        </w:tc>
        <w:tc>
          <w:tcPr>
            <w:tcW w:w="8080" w:type="dxa"/>
            <w:gridSpan w:val="2"/>
          </w:tcPr>
          <w:p w:rsidR="00FC05A8" w:rsidRDefault="00FC05A8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3:49:0402049:1257 поменять функциональное зонирования на «парк», зеленая зона общего пользования</w:t>
            </w:r>
          </w:p>
        </w:tc>
        <w:tc>
          <w:tcPr>
            <w:tcW w:w="2233" w:type="dxa"/>
            <w:gridSpan w:val="2"/>
          </w:tcPr>
          <w:p w:rsidR="009D5038" w:rsidRDefault="009D503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A8" w:rsidRPr="00D232DB" w:rsidTr="00F27339">
        <w:tc>
          <w:tcPr>
            <w:tcW w:w="710" w:type="dxa"/>
          </w:tcPr>
          <w:p w:rsidR="00FC05A8" w:rsidRDefault="00FC05A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FC05A8" w:rsidRDefault="00FC05A8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="00F579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5791F" w:rsidRDefault="00F5791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ятНова д.8</w:t>
            </w:r>
          </w:p>
          <w:p w:rsidR="00F5791F" w:rsidRDefault="00F5791F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5A8" w:rsidRPr="00FC05A8" w:rsidRDefault="00FC05A8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,</w:t>
            </w:r>
          </w:p>
        </w:tc>
        <w:tc>
          <w:tcPr>
            <w:tcW w:w="8080" w:type="dxa"/>
            <w:gridSpan w:val="2"/>
          </w:tcPr>
          <w:p w:rsidR="00FC05A8" w:rsidRDefault="00FC05A8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49;0303010:4 </w:t>
            </w:r>
            <w:r w:rsidR="00F5791F">
              <w:rPr>
                <w:rFonts w:ascii="Times New Roman" w:hAnsi="Times New Roman" w:cs="Times New Roman"/>
                <w:sz w:val="24"/>
                <w:szCs w:val="24"/>
              </w:rPr>
              <w:t xml:space="preserve">(аллея Челтенхема 6/2) </w:t>
            </w:r>
            <w:r w:rsidR="00F579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сти функциональное зонирование в промышленную зону.</w:t>
            </w:r>
          </w:p>
        </w:tc>
        <w:tc>
          <w:tcPr>
            <w:tcW w:w="2233" w:type="dxa"/>
            <w:gridSpan w:val="2"/>
          </w:tcPr>
          <w:p w:rsidR="00FC05A8" w:rsidRDefault="00FC05A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A8" w:rsidRPr="00D232DB" w:rsidTr="00F27339">
        <w:tc>
          <w:tcPr>
            <w:tcW w:w="710" w:type="dxa"/>
          </w:tcPr>
          <w:p w:rsidR="00FC05A8" w:rsidRDefault="00FC05A8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FC05A8" w:rsidRDefault="00876E0E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ская О.В.</w:t>
            </w:r>
          </w:p>
        </w:tc>
        <w:tc>
          <w:tcPr>
            <w:tcW w:w="1559" w:type="dxa"/>
          </w:tcPr>
          <w:p w:rsidR="00FC05A8" w:rsidRPr="00FC05A8" w:rsidRDefault="00876E0E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E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</w:t>
            </w:r>
            <w:r w:rsidRPr="0087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нения №1</w:t>
            </w:r>
          </w:p>
        </w:tc>
        <w:tc>
          <w:tcPr>
            <w:tcW w:w="8080" w:type="dxa"/>
            <w:gridSpan w:val="2"/>
          </w:tcPr>
          <w:p w:rsidR="00FC05A8" w:rsidRDefault="00876E0E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м включить в перечень объектов местного значения реконструкцию открытого бассейна по ул.Чайковского, который более 25 лет не действует и стоит мертвым грузом.</w:t>
            </w:r>
          </w:p>
        </w:tc>
        <w:tc>
          <w:tcPr>
            <w:tcW w:w="2233" w:type="dxa"/>
            <w:gridSpan w:val="2"/>
          </w:tcPr>
          <w:p w:rsidR="00FC05A8" w:rsidRDefault="00FC05A8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94" w:rsidRPr="00D232DB" w:rsidTr="00F27339">
        <w:tc>
          <w:tcPr>
            <w:tcW w:w="710" w:type="dxa"/>
          </w:tcPr>
          <w:p w:rsidR="00284594" w:rsidRDefault="00284594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4" w:type="dxa"/>
          </w:tcPr>
          <w:p w:rsidR="00284594" w:rsidRDefault="00284594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А.С.</w:t>
            </w:r>
          </w:p>
          <w:p w:rsidR="00284594" w:rsidRDefault="00284594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594" w:rsidRPr="00876E0E" w:rsidRDefault="00284594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9.12.2017 №21.01-18/40921 в ДАГиБ</w:t>
            </w:r>
          </w:p>
        </w:tc>
        <w:tc>
          <w:tcPr>
            <w:tcW w:w="8080" w:type="dxa"/>
            <w:gridSpan w:val="2"/>
          </w:tcPr>
          <w:p w:rsidR="00284594" w:rsidRDefault="00B44854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308002:2853, с.Раздольное, ул.Тепличная, вид разрешенного использования и функциональную зону изменить на «индивидуальное жилищное строительство»</w:t>
            </w:r>
          </w:p>
        </w:tc>
        <w:tc>
          <w:tcPr>
            <w:tcW w:w="2233" w:type="dxa"/>
            <w:gridSpan w:val="2"/>
          </w:tcPr>
          <w:p w:rsidR="00284594" w:rsidRDefault="00284594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54" w:rsidRPr="00D232DB" w:rsidTr="00F27339">
        <w:tc>
          <w:tcPr>
            <w:tcW w:w="710" w:type="dxa"/>
          </w:tcPr>
          <w:p w:rsidR="00B44854" w:rsidRDefault="00B44854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B44854" w:rsidRDefault="00B44854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А.А.</w:t>
            </w:r>
          </w:p>
          <w:p w:rsidR="00B44854" w:rsidRDefault="00B44854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854" w:rsidRDefault="00B44854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9.12.2017 №21.01-18/40906 в ДАГиБ</w:t>
            </w:r>
          </w:p>
        </w:tc>
        <w:tc>
          <w:tcPr>
            <w:tcW w:w="8080" w:type="dxa"/>
            <w:gridSpan w:val="2"/>
          </w:tcPr>
          <w:p w:rsidR="00B44854" w:rsidRDefault="00B44854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емельных участков 23:49:0407003:260, </w:t>
            </w:r>
            <w:r w:rsidR="006305F0" w:rsidRPr="006305F0">
              <w:rPr>
                <w:rFonts w:ascii="Times New Roman" w:hAnsi="Times New Roman" w:cs="Times New Roman"/>
                <w:sz w:val="24"/>
                <w:szCs w:val="24"/>
              </w:rPr>
              <w:t>23:49:0407003</w:t>
            </w:r>
            <w:r w:rsidR="006305F0">
              <w:rPr>
                <w:rFonts w:ascii="Times New Roman" w:hAnsi="Times New Roman" w:cs="Times New Roman"/>
                <w:sz w:val="24"/>
                <w:szCs w:val="24"/>
              </w:rPr>
              <w:t>:251 изменить функциональное зонирование на «рекреационную зону в целях развития туристического использования.</w:t>
            </w:r>
          </w:p>
        </w:tc>
        <w:tc>
          <w:tcPr>
            <w:tcW w:w="2233" w:type="dxa"/>
            <w:gridSpan w:val="2"/>
          </w:tcPr>
          <w:p w:rsidR="00B44854" w:rsidRDefault="00B44854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F0" w:rsidRPr="00D232DB" w:rsidTr="00F27339">
        <w:tc>
          <w:tcPr>
            <w:tcW w:w="710" w:type="dxa"/>
          </w:tcPr>
          <w:p w:rsidR="006305F0" w:rsidRDefault="006305F0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6305F0" w:rsidRDefault="006305F0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 Л.Н.</w:t>
            </w:r>
          </w:p>
        </w:tc>
        <w:tc>
          <w:tcPr>
            <w:tcW w:w="1559" w:type="dxa"/>
          </w:tcPr>
          <w:p w:rsidR="006305F0" w:rsidRDefault="006305F0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4.12.2017 №07-01-21891</w:t>
            </w:r>
          </w:p>
        </w:tc>
        <w:tc>
          <w:tcPr>
            <w:tcW w:w="8080" w:type="dxa"/>
            <w:gridSpan w:val="2"/>
          </w:tcPr>
          <w:p w:rsidR="006305F0" w:rsidRDefault="006305F0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3, книга 1, отчет.Анализ предложений и замечаний </w:t>
            </w:r>
            <w:r w:rsidR="00A76722">
              <w:rPr>
                <w:rFonts w:ascii="Times New Roman" w:hAnsi="Times New Roman" w:cs="Times New Roman"/>
                <w:sz w:val="24"/>
                <w:szCs w:val="24"/>
              </w:rPr>
              <w:t>по ПЗЗ:</w:t>
            </w:r>
          </w:p>
          <w:p w:rsidR="00A76722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493A4B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A7672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23:49:0204034:21 – постановлением от 22.09.2016 №2148 вид разрешенного использования </w:t>
            </w:r>
            <w:r w:rsidR="00493A4B">
              <w:rPr>
                <w:rFonts w:ascii="Times New Roman" w:hAnsi="Times New Roman" w:cs="Times New Roman"/>
                <w:sz w:val="24"/>
                <w:szCs w:val="24"/>
              </w:rPr>
              <w:t>изменен на «сквер».</w:t>
            </w:r>
          </w:p>
          <w:p w:rsidR="00493A4B" w:rsidRDefault="000B2B51" w:rsidP="0049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493A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3A4B">
              <w:t xml:space="preserve"> </w:t>
            </w:r>
            <w:r w:rsidR="00493A4B" w:rsidRPr="00493A4B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40</w:t>
            </w:r>
            <w:r w:rsidR="00493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3A4B" w:rsidRPr="00493A4B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493A4B">
              <w:rPr>
                <w:rFonts w:ascii="Times New Roman" w:hAnsi="Times New Roman" w:cs="Times New Roman"/>
                <w:sz w:val="24"/>
                <w:szCs w:val="24"/>
              </w:rPr>
              <w:t>3 земельный участок входит в часть парка «Приморский», территория общего пользования, это зона ОЦ-2.</w:t>
            </w:r>
          </w:p>
          <w:p w:rsidR="00493A4B" w:rsidRDefault="000B2B51" w:rsidP="0049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493A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3A4B">
              <w:t xml:space="preserve"> </w:t>
            </w:r>
            <w:r w:rsidR="00493A4B" w:rsidRPr="00493A4B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4029</w:t>
            </w:r>
            <w:r w:rsidR="00493A4B">
              <w:rPr>
                <w:rFonts w:ascii="Times New Roman" w:hAnsi="Times New Roman" w:cs="Times New Roman"/>
                <w:sz w:val="24"/>
                <w:szCs w:val="24"/>
              </w:rPr>
              <w:t>:1015 изменить под зону зеленых насаждений общего пользования- фактически приморский парк.</w:t>
            </w:r>
          </w:p>
          <w:p w:rsidR="00493A4B" w:rsidRDefault="000B2B51" w:rsidP="0049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493A4B">
              <w:rPr>
                <w:rFonts w:ascii="Times New Roman" w:hAnsi="Times New Roman" w:cs="Times New Roman"/>
                <w:sz w:val="24"/>
                <w:szCs w:val="24"/>
              </w:rPr>
              <w:t>4.23:49:0000</w:t>
            </w:r>
            <w:r w:rsidR="00800927">
              <w:rPr>
                <w:rFonts w:ascii="Times New Roman" w:hAnsi="Times New Roman" w:cs="Times New Roman"/>
                <w:sz w:val="24"/>
                <w:szCs w:val="24"/>
              </w:rPr>
              <w:t>000:636 изменить на зону зеленых насаждений общего пользования- фактически приморская набережная.</w:t>
            </w:r>
          </w:p>
          <w:p w:rsidR="00800927" w:rsidRDefault="000B2B51" w:rsidP="0049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800927">
              <w:rPr>
                <w:rFonts w:ascii="Times New Roman" w:hAnsi="Times New Roman" w:cs="Times New Roman"/>
                <w:sz w:val="24"/>
                <w:szCs w:val="24"/>
              </w:rPr>
              <w:t xml:space="preserve">5.23:49:0203031:2, </w:t>
            </w:r>
            <w:proofErr w:type="gramStart"/>
            <w:r w:rsidR="00800927">
              <w:rPr>
                <w:rFonts w:ascii="Times New Roman" w:hAnsi="Times New Roman" w:cs="Times New Roman"/>
                <w:sz w:val="24"/>
                <w:szCs w:val="24"/>
              </w:rPr>
              <w:t>пер.Ривьерский</w:t>
            </w:r>
            <w:proofErr w:type="gramEnd"/>
            <w:r w:rsidR="00800927">
              <w:rPr>
                <w:rFonts w:ascii="Times New Roman" w:hAnsi="Times New Roman" w:cs="Times New Roman"/>
                <w:sz w:val="24"/>
                <w:szCs w:val="24"/>
              </w:rPr>
              <w:t xml:space="preserve"> д.7 изменить функциональное зонирование под «Сквер» как зеленые насаждения общего пользования.</w:t>
            </w:r>
          </w:p>
          <w:p w:rsidR="00800927" w:rsidRDefault="000B2B51" w:rsidP="0049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800927">
              <w:rPr>
                <w:rFonts w:ascii="Times New Roman" w:hAnsi="Times New Roman" w:cs="Times New Roman"/>
                <w:sz w:val="24"/>
                <w:szCs w:val="24"/>
              </w:rPr>
              <w:t>6.23:49:0204008:1396, 23:49:0204008:1396 (часть сквера у ЦУМ)– зона зеленых насаждений общего пользования, сквер</w:t>
            </w:r>
          </w:p>
          <w:p w:rsidR="00800927" w:rsidRDefault="000B2B51" w:rsidP="0049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8009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50E5">
              <w:rPr>
                <w:rFonts w:ascii="Times New Roman" w:hAnsi="Times New Roman" w:cs="Times New Roman"/>
                <w:sz w:val="24"/>
                <w:szCs w:val="24"/>
              </w:rPr>
              <w:t>23:49:0204008:13 – фактически и по документам «сквер»</w:t>
            </w:r>
          </w:p>
          <w:p w:rsidR="00BD50E5" w:rsidRDefault="000B2B51" w:rsidP="0049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BD50E5">
              <w:rPr>
                <w:rFonts w:ascii="Times New Roman" w:hAnsi="Times New Roman" w:cs="Times New Roman"/>
                <w:sz w:val="24"/>
                <w:szCs w:val="24"/>
              </w:rPr>
              <w:t>8.не убирать из генплана зону зеленых насаждений общего пользования и зону ОЦ</w:t>
            </w:r>
          </w:p>
        </w:tc>
        <w:tc>
          <w:tcPr>
            <w:tcW w:w="2233" w:type="dxa"/>
            <w:gridSpan w:val="2"/>
          </w:tcPr>
          <w:p w:rsidR="006305F0" w:rsidRDefault="006305F0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E5" w:rsidRPr="00D232DB" w:rsidTr="00F27339">
        <w:tc>
          <w:tcPr>
            <w:tcW w:w="710" w:type="dxa"/>
          </w:tcPr>
          <w:p w:rsidR="00BD50E5" w:rsidRDefault="00BD50E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BD50E5" w:rsidRDefault="00AB3D7A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В.</w:t>
            </w:r>
          </w:p>
        </w:tc>
        <w:tc>
          <w:tcPr>
            <w:tcW w:w="1559" w:type="dxa"/>
          </w:tcPr>
          <w:p w:rsidR="00BD50E5" w:rsidRDefault="00AB3D7A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BD50E5" w:rsidRDefault="00AB3D7A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000000:311 г.Орел-Изумруд, ул.Петрозаводская, в районе д.100 перевести в зону «зеленые зоны общего пользования», так как фактически это территория вокруг пруда и гид</w:t>
            </w:r>
            <w:r w:rsidR="00FB0765">
              <w:rPr>
                <w:rFonts w:ascii="Times New Roman" w:hAnsi="Times New Roman" w:cs="Times New Roman"/>
                <w:sz w:val="24"/>
                <w:szCs w:val="24"/>
              </w:rPr>
              <w:t>ротехнических сооружений – плотина на р.М.Херота. (решение суда А32-28020/2013)</w:t>
            </w:r>
          </w:p>
        </w:tc>
        <w:tc>
          <w:tcPr>
            <w:tcW w:w="2233" w:type="dxa"/>
            <w:gridSpan w:val="2"/>
          </w:tcPr>
          <w:p w:rsidR="00BD50E5" w:rsidRDefault="00BD50E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65" w:rsidRPr="00D232DB" w:rsidTr="00F27339">
        <w:tc>
          <w:tcPr>
            <w:tcW w:w="710" w:type="dxa"/>
          </w:tcPr>
          <w:p w:rsidR="00FB0765" w:rsidRDefault="00FB076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</w:tcPr>
          <w:p w:rsidR="00FB0765" w:rsidRDefault="00FB0765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чук К.В.</w:t>
            </w:r>
          </w:p>
        </w:tc>
        <w:tc>
          <w:tcPr>
            <w:tcW w:w="1559" w:type="dxa"/>
          </w:tcPr>
          <w:p w:rsidR="00FB0765" w:rsidRDefault="00FB0765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65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FB0765" w:rsidRDefault="00FB0765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в районе д.108 по Курортному проспекту из зоны многоквартирной жилой застройки перевести в зону «рекреационные объекты» (бывшая территория санатория «Заря»)</w:t>
            </w:r>
          </w:p>
        </w:tc>
        <w:tc>
          <w:tcPr>
            <w:tcW w:w="2233" w:type="dxa"/>
            <w:gridSpan w:val="2"/>
          </w:tcPr>
          <w:p w:rsidR="00FB0765" w:rsidRDefault="00FB076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65" w:rsidRPr="00D232DB" w:rsidTr="00F27339">
        <w:tc>
          <w:tcPr>
            <w:tcW w:w="710" w:type="dxa"/>
          </w:tcPr>
          <w:p w:rsidR="00FB0765" w:rsidRDefault="00FB0765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FB0765" w:rsidRDefault="00FB0765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бко А.В.</w:t>
            </w:r>
          </w:p>
          <w:p w:rsidR="00FB0765" w:rsidRDefault="00FB0765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ий чай</w:t>
            </w:r>
          </w:p>
          <w:p w:rsidR="00FB0765" w:rsidRDefault="00FB0765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765" w:rsidRPr="00FB0765" w:rsidRDefault="008A63F4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FB0765" w:rsidRDefault="008A63F4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м концепцию развития территории. Просим учесть в генеральном плане.</w:t>
            </w:r>
          </w:p>
        </w:tc>
        <w:tc>
          <w:tcPr>
            <w:tcW w:w="2233" w:type="dxa"/>
            <w:gridSpan w:val="2"/>
          </w:tcPr>
          <w:p w:rsidR="00FB0765" w:rsidRDefault="00FB0765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F4" w:rsidRPr="00D232DB" w:rsidTr="00F27339">
        <w:tc>
          <w:tcPr>
            <w:tcW w:w="710" w:type="dxa"/>
          </w:tcPr>
          <w:p w:rsidR="008A63F4" w:rsidRDefault="008A63F4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8A63F4" w:rsidRDefault="008A63F4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И.В.</w:t>
            </w:r>
          </w:p>
          <w:p w:rsidR="008A63F4" w:rsidRDefault="008A63F4" w:rsidP="008E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3F4" w:rsidRPr="008A63F4" w:rsidRDefault="008A63F4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8A63F4" w:rsidRDefault="008A63F4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аульский чай- учесть концепцию развития предприятия</w:t>
            </w:r>
          </w:p>
        </w:tc>
        <w:tc>
          <w:tcPr>
            <w:tcW w:w="2233" w:type="dxa"/>
            <w:gridSpan w:val="2"/>
          </w:tcPr>
          <w:p w:rsidR="008A63F4" w:rsidRDefault="008A63F4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F4" w:rsidRPr="00D232DB" w:rsidTr="00F27339">
        <w:tc>
          <w:tcPr>
            <w:tcW w:w="710" w:type="dxa"/>
          </w:tcPr>
          <w:p w:rsidR="008A63F4" w:rsidRDefault="008A63F4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8A63F4" w:rsidRPr="008A63F4" w:rsidRDefault="008A63F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sz w:val="24"/>
                <w:szCs w:val="24"/>
              </w:rPr>
              <w:t>Гордиенко И.В.</w:t>
            </w:r>
          </w:p>
          <w:p w:rsidR="008A63F4" w:rsidRDefault="008A63F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3F4" w:rsidRPr="008A63F4" w:rsidRDefault="008A63F4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8A63F4" w:rsidRDefault="008A63F4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СХФ «Победа»</w:t>
            </w:r>
            <w:r>
              <w:t xml:space="preserve"> - </w:t>
            </w:r>
            <w:r w:rsidRPr="008A63F4">
              <w:rPr>
                <w:rFonts w:ascii="Times New Roman" w:hAnsi="Times New Roman" w:cs="Times New Roman"/>
                <w:sz w:val="24"/>
                <w:szCs w:val="24"/>
              </w:rPr>
              <w:t>учесть концепцию развития предприятия</w:t>
            </w:r>
          </w:p>
        </w:tc>
        <w:tc>
          <w:tcPr>
            <w:tcW w:w="2233" w:type="dxa"/>
            <w:gridSpan w:val="2"/>
          </w:tcPr>
          <w:p w:rsidR="008A63F4" w:rsidRDefault="008A63F4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F4" w:rsidRPr="00D232DB" w:rsidTr="00F27339">
        <w:tc>
          <w:tcPr>
            <w:tcW w:w="710" w:type="dxa"/>
          </w:tcPr>
          <w:p w:rsidR="008A63F4" w:rsidRDefault="008A63F4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8A63F4" w:rsidRDefault="008A63F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пос И.Г.</w:t>
            </w:r>
          </w:p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2F" w:rsidRPr="008A63F4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3F4" w:rsidRPr="008A63F4" w:rsidRDefault="00E3432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8A63F4" w:rsidRDefault="00E3432F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азачий брод, форелевое хозяйство – необходимо строительство детского сада.</w:t>
            </w:r>
          </w:p>
        </w:tc>
        <w:tc>
          <w:tcPr>
            <w:tcW w:w="2233" w:type="dxa"/>
            <w:gridSpan w:val="2"/>
          </w:tcPr>
          <w:p w:rsidR="008A63F4" w:rsidRDefault="008A63F4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2F" w:rsidRPr="00D232DB" w:rsidTr="00F27339">
        <w:tc>
          <w:tcPr>
            <w:tcW w:w="710" w:type="dxa"/>
          </w:tcPr>
          <w:p w:rsidR="00E3432F" w:rsidRDefault="00E3432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ин А.В.</w:t>
            </w:r>
          </w:p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32F" w:rsidRPr="00E3432F" w:rsidRDefault="00E3432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E3432F" w:rsidRDefault="00E3432F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ице краснофлотская,57-б с.Казачий брод отсутствуют водопровод, канализация, уличное освещение вдоль дороги, тротуары вдоль дороги. Просим учесть.</w:t>
            </w:r>
          </w:p>
        </w:tc>
        <w:tc>
          <w:tcPr>
            <w:tcW w:w="2233" w:type="dxa"/>
            <w:gridSpan w:val="2"/>
          </w:tcPr>
          <w:p w:rsidR="00E3432F" w:rsidRDefault="00E3432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2F" w:rsidRPr="00D232DB" w:rsidTr="00F27339">
        <w:tc>
          <w:tcPr>
            <w:tcW w:w="710" w:type="dxa"/>
          </w:tcPr>
          <w:p w:rsidR="00E3432F" w:rsidRDefault="00E3432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ская Т.В.</w:t>
            </w:r>
          </w:p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Форелевая, 43-12</w:t>
            </w:r>
          </w:p>
        </w:tc>
        <w:tc>
          <w:tcPr>
            <w:tcW w:w="1559" w:type="dxa"/>
          </w:tcPr>
          <w:p w:rsidR="00E3432F" w:rsidRPr="00E3432F" w:rsidRDefault="00E3432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</w:t>
            </w:r>
            <w:r w:rsidRPr="00E3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нения №2</w:t>
            </w:r>
          </w:p>
        </w:tc>
        <w:tc>
          <w:tcPr>
            <w:tcW w:w="8080" w:type="dxa"/>
            <w:gridSpan w:val="2"/>
          </w:tcPr>
          <w:p w:rsidR="00E3432F" w:rsidRDefault="00E3432F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учесть:</w:t>
            </w:r>
          </w:p>
          <w:p w:rsidR="00E3432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.</w:t>
            </w:r>
            <w:r w:rsidR="00E3432F">
              <w:rPr>
                <w:rFonts w:ascii="Times New Roman" w:hAnsi="Times New Roman" w:cs="Times New Roman"/>
                <w:sz w:val="24"/>
                <w:szCs w:val="24"/>
              </w:rPr>
              <w:t>ремонт моста через р.Мзымту;</w:t>
            </w:r>
          </w:p>
          <w:p w:rsidR="00E3432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2 </w:t>
            </w:r>
            <w:r w:rsidR="00E3432F">
              <w:rPr>
                <w:rFonts w:ascii="Times New Roman" w:hAnsi="Times New Roman" w:cs="Times New Roman"/>
                <w:sz w:val="24"/>
                <w:szCs w:val="24"/>
              </w:rPr>
              <w:t>провести газ;</w:t>
            </w:r>
          </w:p>
          <w:p w:rsidR="00E3432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.</w:t>
            </w:r>
            <w:r w:rsidR="00E3432F">
              <w:rPr>
                <w:rFonts w:ascii="Times New Roman" w:hAnsi="Times New Roman" w:cs="Times New Roman"/>
                <w:sz w:val="24"/>
                <w:szCs w:val="24"/>
              </w:rPr>
              <w:t>запланировать и построить детский сад;</w:t>
            </w:r>
          </w:p>
          <w:p w:rsidR="00E3432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4.</w:t>
            </w:r>
            <w:r w:rsidR="00E3432F">
              <w:rPr>
                <w:rFonts w:ascii="Times New Roman" w:hAnsi="Times New Roman" w:cs="Times New Roman"/>
                <w:sz w:val="24"/>
                <w:szCs w:val="24"/>
              </w:rPr>
              <w:t>предусмотреть детскую площадку для дома 43;</w:t>
            </w:r>
          </w:p>
          <w:p w:rsidR="00E3432F" w:rsidRDefault="000B2B51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5.</w:t>
            </w:r>
            <w:r w:rsidR="00E3432F">
              <w:rPr>
                <w:rFonts w:ascii="Times New Roman" w:hAnsi="Times New Roman" w:cs="Times New Roman"/>
                <w:sz w:val="24"/>
                <w:szCs w:val="24"/>
              </w:rPr>
              <w:t>ремонт дороги на кладбище.</w:t>
            </w:r>
          </w:p>
        </w:tc>
        <w:tc>
          <w:tcPr>
            <w:tcW w:w="2233" w:type="dxa"/>
            <w:gridSpan w:val="2"/>
          </w:tcPr>
          <w:p w:rsidR="00E3432F" w:rsidRDefault="00E3432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2F" w:rsidRPr="00D232DB" w:rsidTr="00F27339">
        <w:tc>
          <w:tcPr>
            <w:tcW w:w="710" w:type="dxa"/>
          </w:tcPr>
          <w:p w:rsidR="00E3432F" w:rsidRDefault="00E3432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84" w:type="dxa"/>
          </w:tcPr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</w:t>
            </w:r>
          </w:p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Форелевая 45-13</w:t>
            </w:r>
          </w:p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32F" w:rsidRPr="00E3432F" w:rsidRDefault="00E3432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E3432F" w:rsidRDefault="00E3432F" w:rsidP="00D0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зрешение на пользование земельным участком ул.Форелевая</w:t>
            </w:r>
          </w:p>
        </w:tc>
        <w:tc>
          <w:tcPr>
            <w:tcW w:w="2233" w:type="dxa"/>
            <w:gridSpan w:val="2"/>
          </w:tcPr>
          <w:p w:rsidR="00E3432F" w:rsidRDefault="00E3432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2F" w:rsidRPr="00D232DB" w:rsidTr="00F27339">
        <w:tc>
          <w:tcPr>
            <w:tcW w:w="710" w:type="dxa"/>
          </w:tcPr>
          <w:p w:rsidR="00E3432F" w:rsidRDefault="00E3432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шкова В.И.</w:t>
            </w:r>
          </w:p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32F" w:rsidRPr="00E3432F" w:rsidRDefault="00E3432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E3432F" w:rsidRDefault="00E3432F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границы санитарной охраны водозабора для земельного участка 23:49:0404004:117</w:t>
            </w:r>
          </w:p>
        </w:tc>
        <w:tc>
          <w:tcPr>
            <w:tcW w:w="2233" w:type="dxa"/>
            <w:gridSpan w:val="2"/>
          </w:tcPr>
          <w:p w:rsidR="00E3432F" w:rsidRDefault="00E3432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2F" w:rsidRPr="00D232DB" w:rsidTr="00F27339">
        <w:tc>
          <w:tcPr>
            <w:tcW w:w="710" w:type="dxa"/>
          </w:tcPr>
          <w:p w:rsidR="00E3432F" w:rsidRDefault="00E3432F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E3432F" w:rsidRDefault="00E3432F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домов 41,43,45 по ул.Форелевая Казачий брод</w:t>
            </w:r>
          </w:p>
        </w:tc>
        <w:tc>
          <w:tcPr>
            <w:tcW w:w="1559" w:type="dxa"/>
          </w:tcPr>
          <w:p w:rsidR="00E3432F" w:rsidRPr="00E3432F" w:rsidRDefault="00E3432F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2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E3432F" w:rsidRDefault="00E3432F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 спортивную площадку и клуб для жителей села</w:t>
            </w:r>
          </w:p>
        </w:tc>
        <w:tc>
          <w:tcPr>
            <w:tcW w:w="2233" w:type="dxa"/>
            <w:gridSpan w:val="2"/>
          </w:tcPr>
          <w:p w:rsidR="00E3432F" w:rsidRDefault="00E3432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2F" w:rsidRPr="00D232DB" w:rsidTr="00F27339">
        <w:tc>
          <w:tcPr>
            <w:tcW w:w="710" w:type="dxa"/>
          </w:tcPr>
          <w:p w:rsidR="00E3432F" w:rsidRDefault="00883BB4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E3432F" w:rsidRDefault="00883BB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инаТ.Т.</w:t>
            </w:r>
          </w:p>
          <w:p w:rsidR="00883BB4" w:rsidRDefault="00883BB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чий брод</w:t>
            </w:r>
          </w:p>
        </w:tc>
        <w:tc>
          <w:tcPr>
            <w:tcW w:w="1559" w:type="dxa"/>
          </w:tcPr>
          <w:p w:rsidR="00E3432F" w:rsidRPr="00E3432F" w:rsidRDefault="00883BB4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B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E3432F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.</w:t>
            </w:r>
            <w:r w:rsidR="00883BB4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  <w:p w:rsidR="00883BB4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2.</w:t>
            </w:r>
            <w:r w:rsidR="00883BB4">
              <w:rPr>
                <w:rFonts w:ascii="Times New Roman" w:hAnsi="Times New Roman" w:cs="Times New Roman"/>
                <w:sz w:val="24"/>
                <w:szCs w:val="24"/>
              </w:rPr>
              <w:t>канализация села</w:t>
            </w:r>
          </w:p>
          <w:p w:rsidR="00883BB4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.</w:t>
            </w:r>
            <w:r w:rsidR="00883BB4">
              <w:rPr>
                <w:rFonts w:ascii="Times New Roman" w:hAnsi="Times New Roman" w:cs="Times New Roman"/>
                <w:sz w:val="24"/>
                <w:szCs w:val="24"/>
              </w:rPr>
              <w:t>сделать ремонт участка дороги напротив дома 57 улица Краснофлотская</w:t>
            </w:r>
          </w:p>
        </w:tc>
        <w:tc>
          <w:tcPr>
            <w:tcW w:w="2233" w:type="dxa"/>
            <w:gridSpan w:val="2"/>
          </w:tcPr>
          <w:p w:rsidR="00E3432F" w:rsidRDefault="00E3432F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B4" w:rsidRPr="00D232DB" w:rsidTr="00F27339">
        <w:tc>
          <w:tcPr>
            <w:tcW w:w="710" w:type="dxa"/>
          </w:tcPr>
          <w:p w:rsidR="00883BB4" w:rsidRDefault="00883BB4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883BB4" w:rsidRDefault="00883BB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а А.А.</w:t>
            </w:r>
          </w:p>
          <w:p w:rsidR="00883BB4" w:rsidRDefault="00883BB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олдовка</w:t>
            </w:r>
          </w:p>
        </w:tc>
        <w:tc>
          <w:tcPr>
            <w:tcW w:w="1559" w:type="dxa"/>
          </w:tcPr>
          <w:p w:rsidR="00883BB4" w:rsidRPr="00883BB4" w:rsidRDefault="00883BB4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B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883BB4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proofErr w:type="gramStart"/>
            <w:r w:rsidR="00883BB4">
              <w:rPr>
                <w:rFonts w:ascii="Times New Roman" w:hAnsi="Times New Roman" w:cs="Times New Roman"/>
                <w:sz w:val="24"/>
                <w:szCs w:val="24"/>
              </w:rPr>
              <w:t>1.Вернуть</w:t>
            </w:r>
            <w:proofErr w:type="gramEnd"/>
            <w:r w:rsidR="00883BB4">
              <w:rPr>
                <w:rFonts w:ascii="Times New Roman" w:hAnsi="Times New Roman" w:cs="Times New Roman"/>
                <w:sz w:val="24"/>
                <w:szCs w:val="24"/>
              </w:rPr>
              <w:t xml:space="preserve"> нам старую школу №66 по ул.Костромской , которая занята под воинскую часть.</w:t>
            </w:r>
          </w:p>
          <w:p w:rsidR="00883BB4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883BB4">
              <w:rPr>
                <w:rFonts w:ascii="Times New Roman" w:hAnsi="Times New Roman" w:cs="Times New Roman"/>
                <w:sz w:val="24"/>
                <w:szCs w:val="24"/>
              </w:rPr>
              <w:t>2.Предусмотреть детский сад в с.Молдовка</w:t>
            </w:r>
          </w:p>
        </w:tc>
        <w:tc>
          <w:tcPr>
            <w:tcW w:w="2233" w:type="dxa"/>
            <w:gridSpan w:val="2"/>
          </w:tcPr>
          <w:p w:rsidR="00883BB4" w:rsidRDefault="00883BB4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B4" w:rsidRPr="00D232DB" w:rsidTr="00F27339">
        <w:tc>
          <w:tcPr>
            <w:tcW w:w="710" w:type="dxa"/>
          </w:tcPr>
          <w:p w:rsidR="00883BB4" w:rsidRDefault="00883BB4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883BB4" w:rsidRDefault="00883BB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Т.В.</w:t>
            </w:r>
          </w:p>
          <w:p w:rsidR="00883BB4" w:rsidRDefault="00883BB4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BB4" w:rsidRPr="00883BB4" w:rsidRDefault="00883BB4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BB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  <w:r w:rsidR="00640D99">
              <w:rPr>
                <w:rFonts w:ascii="Times New Roman" w:hAnsi="Times New Roman" w:cs="Times New Roman"/>
                <w:sz w:val="24"/>
                <w:szCs w:val="24"/>
              </w:rPr>
              <w:t>, 14.12.2017</w:t>
            </w:r>
          </w:p>
        </w:tc>
        <w:tc>
          <w:tcPr>
            <w:tcW w:w="8080" w:type="dxa"/>
            <w:gridSpan w:val="2"/>
          </w:tcPr>
          <w:p w:rsidR="00883BB4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883BB4">
              <w:rPr>
                <w:rFonts w:ascii="Times New Roman" w:hAnsi="Times New Roman" w:cs="Times New Roman"/>
                <w:sz w:val="24"/>
                <w:szCs w:val="24"/>
              </w:rPr>
              <w:t>1.Проблема бродячих животных – вопросы безопасности и повышения штрафов.</w:t>
            </w:r>
          </w:p>
          <w:p w:rsidR="00883BB4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883BB4">
              <w:rPr>
                <w:rFonts w:ascii="Times New Roman" w:hAnsi="Times New Roman" w:cs="Times New Roman"/>
                <w:sz w:val="24"/>
                <w:szCs w:val="24"/>
              </w:rPr>
              <w:t>2.Включить в программу ремонт дорог Н.Шиловка – с.Ермоловка, с.Ахштырь-с.Ермоловка</w:t>
            </w:r>
            <w:r w:rsidR="00640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0D99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640D99">
              <w:rPr>
                <w:rFonts w:ascii="Times New Roman" w:hAnsi="Times New Roman" w:cs="Times New Roman"/>
                <w:sz w:val="24"/>
                <w:szCs w:val="24"/>
              </w:rPr>
              <w:t>3.Пустить рейсовый автобус.</w:t>
            </w:r>
          </w:p>
          <w:p w:rsidR="00640D99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640D99">
              <w:rPr>
                <w:rFonts w:ascii="Times New Roman" w:hAnsi="Times New Roman" w:cs="Times New Roman"/>
                <w:sz w:val="24"/>
                <w:szCs w:val="24"/>
              </w:rPr>
              <w:t>4.предусмотреть наконец-то водопровод в с.Ермоловка.</w:t>
            </w:r>
          </w:p>
          <w:p w:rsidR="00640D99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640D99">
              <w:rPr>
                <w:rFonts w:ascii="Times New Roman" w:hAnsi="Times New Roman" w:cs="Times New Roman"/>
                <w:sz w:val="24"/>
                <w:szCs w:val="24"/>
              </w:rPr>
              <w:t>5.Предусмотреть реконструкцию ЛЭП.</w:t>
            </w:r>
          </w:p>
          <w:p w:rsidR="00640D99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  <w:r w:rsidR="00640D99">
              <w:rPr>
                <w:rFonts w:ascii="Times New Roman" w:hAnsi="Times New Roman" w:cs="Times New Roman"/>
                <w:sz w:val="24"/>
                <w:szCs w:val="24"/>
              </w:rPr>
              <w:t>6.Снизить тарифы на подключение индивидуальных потребителей к газовой сети.</w:t>
            </w:r>
          </w:p>
        </w:tc>
        <w:tc>
          <w:tcPr>
            <w:tcW w:w="2233" w:type="dxa"/>
            <w:gridSpan w:val="2"/>
          </w:tcPr>
          <w:p w:rsidR="00883BB4" w:rsidRDefault="00883BB4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99" w:rsidRPr="00D232DB" w:rsidTr="00F27339">
        <w:tc>
          <w:tcPr>
            <w:tcW w:w="710" w:type="dxa"/>
          </w:tcPr>
          <w:p w:rsidR="00640D99" w:rsidRDefault="00640D99" w:rsidP="00D2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84" w:type="dxa"/>
          </w:tcPr>
          <w:p w:rsidR="00640D99" w:rsidRDefault="00640D99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640D99" w:rsidRDefault="00640D99" w:rsidP="008A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D99" w:rsidRPr="00883BB4" w:rsidRDefault="00385BA5" w:rsidP="0049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BA5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640D99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385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0D99">
              <w:rPr>
                <w:rFonts w:ascii="Times New Roman" w:hAnsi="Times New Roman" w:cs="Times New Roman"/>
                <w:sz w:val="24"/>
                <w:szCs w:val="24"/>
              </w:rPr>
              <w:t>Изменить зону 23:49:0407006:4090</w:t>
            </w:r>
            <w:r w:rsidR="00385BA5">
              <w:rPr>
                <w:rFonts w:ascii="Times New Roman" w:hAnsi="Times New Roman" w:cs="Times New Roman"/>
                <w:sz w:val="24"/>
                <w:szCs w:val="24"/>
              </w:rPr>
              <w:t>- объект пля прессования и временного перегруза ТКО, смежные участки Адлерской ТЭЦ (</w:t>
            </w:r>
            <w:r w:rsidR="00385BA5" w:rsidRPr="00385BA5">
              <w:rPr>
                <w:rFonts w:ascii="Times New Roman" w:hAnsi="Times New Roman" w:cs="Times New Roman"/>
                <w:sz w:val="24"/>
                <w:szCs w:val="24"/>
              </w:rPr>
              <w:t>23:49:0407006</w:t>
            </w:r>
            <w:r w:rsidR="00385BA5">
              <w:rPr>
                <w:rFonts w:ascii="Times New Roman" w:hAnsi="Times New Roman" w:cs="Times New Roman"/>
                <w:sz w:val="24"/>
                <w:szCs w:val="24"/>
              </w:rPr>
              <w:t xml:space="preserve">:933, </w:t>
            </w:r>
            <w:r w:rsidR="00385BA5" w:rsidRPr="00385BA5">
              <w:rPr>
                <w:rFonts w:ascii="Times New Roman" w:hAnsi="Times New Roman" w:cs="Times New Roman"/>
                <w:sz w:val="24"/>
                <w:szCs w:val="24"/>
              </w:rPr>
              <w:t>23:49:0407006</w:t>
            </w:r>
            <w:r w:rsidR="00385BA5">
              <w:rPr>
                <w:rFonts w:ascii="Times New Roman" w:hAnsi="Times New Roman" w:cs="Times New Roman"/>
                <w:sz w:val="24"/>
                <w:szCs w:val="24"/>
              </w:rPr>
              <w:t xml:space="preserve">:977), очистные сооружения </w:t>
            </w:r>
            <w:r w:rsidR="008411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BA5" w:rsidRPr="00385BA5">
              <w:rPr>
                <w:rFonts w:ascii="Times New Roman" w:hAnsi="Times New Roman" w:cs="Times New Roman"/>
                <w:sz w:val="24"/>
                <w:szCs w:val="24"/>
              </w:rPr>
              <w:t>23:49:0407006</w:t>
            </w:r>
            <w:r w:rsidR="00385BA5">
              <w:rPr>
                <w:rFonts w:ascii="Times New Roman" w:hAnsi="Times New Roman" w:cs="Times New Roman"/>
                <w:sz w:val="24"/>
                <w:szCs w:val="24"/>
              </w:rPr>
              <w:t>:933; Адлерское кладбище- 23:49:0402039:841.</w:t>
            </w:r>
          </w:p>
          <w:p w:rsidR="00385BA5" w:rsidRDefault="000B2B51" w:rsidP="00E3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385BA5">
              <w:rPr>
                <w:rFonts w:ascii="Times New Roman" w:hAnsi="Times New Roman" w:cs="Times New Roman"/>
                <w:sz w:val="24"/>
                <w:szCs w:val="24"/>
              </w:rPr>
              <w:t>2.Внести в генплан санитарно-защитную зону вышеуказанных предприятий</w:t>
            </w:r>
          </w:p>
        </w:tc>
        <w:tc>
          <w:tcPr>
            <w:tcW w:w="2233" w:type="dxa"/>
            <w:gridSpan w:val="2"/>
          </w:tcPr>
          <w:p w:rsidR="00640D99" w:rsidRDefault="00640D99" w:rsidP="00BC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A5" w:rsidRPr="00D232DB" w:rsidTr="00F27339">
        <w:tc>
          <w:tcPr>
            <w:tcW w:w="710" w:type="dxa"/>
          </w:tcPr>
          <w:p w:rsidR="00385BA5" w:rsidRDefault="00385BA5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</w:tcPr>
          <w:p w:rsidR="00385BA5" w:rsidRDefault="00385BA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О.И.</w:t>
            </w:r>
          </w:p>
          <w:p w:rsidR="00385BA5" w:rsidRDefault="00385BA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BA5" w:rsidRPr="00385BA5" w:rsidRDefault="00385BA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BA5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385BA5" w:rsidRDefault="00385BA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п.Дубравный и п.Каштаны:</w:t>
            </w:r>
          </w:p>
          <w:p w:rsidR="00385BA5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385BA5">
              <w:rPr>
                <w:rFonts w:ascii="Times New Roman" w:hAnsi="Times New Roman" w:cs="Times New Roman"/>
                <w:sz w:val="24"/>
                <w:szCs w:val="24"/>
              </w:rPr>
              <w:t>1.Обустройство тротуаров вдоль ул.Пробковая д.1, ул.Мичурина п.Дубравный, ул.Мичурина с.Каштаны, ул.Михайловская с.Каштаны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 xml:space="preserve">2.Предусмотреть дом культуры для </w:t>
            </w:r>
            <w:r w:rsidR="00A631AA" w:rsidRPr="00A631AA">
              <w:rPr>
                <w:rFonts w:ascii="Times New Roman" w:hAnsi="Times New Roman" w:cs="Times New Roman"/>
                <w:sz w:val="24"/>
                <w:szCs w:val="24"/>
              </w:rPr>
              <w:t>п.Дубравный и п.Каштаны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3.Обустройство лежачих полицейских</w:t>
            </w:r>
          </w:p>
          <w:p w:rsidR="00A631AA" w:rsidRPr="00385BA5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4.замена эл.столбов.</w:t>
            </w:r>
          </w:p>
        </w:tc>
        <w:tc>
          <w:tcPr>
            <w:tcW w:w="2233" w:type="dxa"/>
            <w:gridSpan w:val="2"/>
          </w:tcPr>
          <w:p w:rsidR="00385BA5" w:rsidRDefault="00385BA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A5" w:rsidRPr="00D232DB" w:rsidTr="00F27339">
        <w:tc>
          <w:tcPr>
            <w:tcW w:w="710" w:type="dxa"/>
          </w:tcPr>
          <w:p w:rsidR="00385BA5" w:rsidRDefault="00385BA5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385BA5" w:rsidRDefault="00A631A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туров А.А.</w:t>
            </w:r>
          </w:p>
          <w:p w:rsidR="00A631AA" w:rsidRDefault="00A631A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BA5" w:rsidRPr="00385BA5" w:rsidRDefault="00A631A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A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FF7BE0" w:rsidRDefault="00FF7BE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убравный-с.Каштаны:</w:t>
            </w:r>
          </w:p>
          <w:p w:rsidR="00385BA5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 xml:space="preserve">1.23:49:0401006:369 прошу внести изменения в ПЗЗ, так как участок в 2-х </w:t>
            </w:r>
            <w:proofErr w:type="gramStart"/>
            <w:r w:rsidR="00A631AA">
              <w:rPr>
                <w:rFonts w:ascii="Times New Roman" w:hAnsi="Times New Roman" w:cs="Times New Roman"/>
                <w:sz w:val="24"/>
                <w:szCs w:val="24"/>
              </w:rPr>
              <w:t>зонах:Ж</w:t>
            </w:r>
            <w:proofErr w:type="gramEnd"/>
            <w:r w:rsidR="00A631AA">
              <w:rPr>
                <w:rFonts w:ascii="Times New Roman" w:hAnsi="Times New Roman" w:cs="Times New Roman"/>
                <w:sz w:val="24"/>
                <w:szCs w:val="24"/>
              </w:rPr>
              <w:t>-1 и Р-3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2. Предусмотреть строительство детского сада и школы п.Дубравный – Каштаны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3.Предусмотреть расширение кладбища с.Каштаны. Не повышать цены на захоронение.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4.Пробковая 15 – освещение детской площадки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5.Обустроить дорогу Пробковая 7-12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6.Ремонт водопровода Пробковая п.Дубравный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7.Восстановление подстанции скорой медицинской помощи.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8.Строительствокрематория в Сочи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9.Подключение к магистральному газопроводу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10.Ремонт моста по ул.Мичурина с Дубравный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A631AA">
              <w:rPr>
                <w:rFonts w:ascii="Times New Roman" w:hAnsi="Times New Roman" w:cs="Times New Roman"/>
                <w:sz w:val="24"/>
                <w:szCs w:val="24"/>
              </w:rPr>
              <w:t>11.Предусмотреть клуб, кинотеатр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 xml:space="preserve"> п.Дубравный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12.Сделать ремонт почты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13 школьный автобус почему не берет студентов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14Что делать с бездомными животными.</w:t>
            </w:r>
          </w:p>
          <w:p w:rsidR="00A631AA" w:rsidRDefault="00A631A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385BA5" w:rsidRDefault="00385BA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AA" w:rsidRPr="00D232DB" w:rsidTr="00F27339">
        <w:tc>
          <w:tcPr>
            <w:tcW w:w="710" w:type="dxa"/>
          </w:tcPr>
          <w:p w:rsidR="00A631AA" w:rsidRDefault="00A631AA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984" w:type="dxa"/>
          </w:tcPr>
          <w:p w:rsidR="00A631AA" w:rsidRDefault="00FF7BE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 Краевско-Армянское</w:t>
            </w:r>
          </w:p>
        </w:tc>
        <w:tc>
          <w:tcPr>
            <w:tcW w:w="1559" w:type="dxa"/>
          </w:tcPr>
          <w:p w:rsidR="00A631AA" w:rsidRPr="00A631AA" w:rsidRDefault="00A631A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A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8D1AF6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предусмотреть в с.Краевско-Армянское:</w:t>
            </w:r>
          </w:p>
          <w:p w:rsidR="00A631AA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1.Нет воды от дома №1 до дома №140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2.Предусмотреть школы и детский сад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3.В близости от села предусмотреть места под пастбища для домашних животных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4.Предусмотреть в селе место для сельскохозяйственной ярмарки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5.Не нужно новой школы, нужно сделать пристройку к существующей школе№57 со спортивным и актовым залом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6.по ул.Юбилейная-Карчикяна предусмотреть детский сад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7.предусмотреть водоснабжение и канализование с.Прогресс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8.Обеспечить улицы и переулки с.Прогресс уличным освещением.</w:t>
            </w:r>
          </w:p>
          <w:p w:rsidR="00FF7BE0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FF7B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Земли, находящиеся в краткосрочной аренде под многолетние насаждения, передать в долгосрочную аренду.</w:t>
            </w:r>
          </w:p>
          <w:p w:rsidR="008D1AF6" w:rsidRDefault="000B2B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10.новые районы жилой застройки обеспечить транспортной дорожной инфраструктурой.</w:t>
            </w:r>
          </w:p>
          <w:p w:rsidR="008D1AF6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11.Запретить расширение территории кладбищ с.Прогресс.</w:t>
            </w:r>
          </w:p>
          <w:p w:rsidR="008D1AF6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12.Предусмотреть строительство детского спортивного комплекса в селе, с футбольным полем и волейбольной площадкой и воркаутом.</w:t>
            </w:r>
          </w:p>
          <w:p w:rsidR="008D1AF6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13. Сделать инвентаризацию и принять на баланс города памятники ВОВ.</w:t>
            </w:r>
          </w:p>
        </w:tc>
        <w:tc>
          <w:tcPr>
            <w:tcW w:w="2233" w:type="dxa"/>
            <w:gridSpan w:val="2"/>
          </w:tcPr>
          <w:p w:rsidR="00A631AA" w:rsidRDefault="00A631A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F6" w:rsidRPr="00D232DB" w:rsidTr="00F27339">
        <w:tc>
          <w:tcPr>
            <w:tcW w:w="710" w:type="dxa"/>
          </w:tcPr>
          <w:p w:rsidR="008D1AF6" w:rsidRDefault="008D1AF6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84" w:type="dxa"/>
          </w:tcPr>
          <w:p w:rsidR="008D1AF6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8D1AF6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AF6" w:rsidRPr="00A631AA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F6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8D1AF6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ела Верхнее Уч-Дере:</w:t>
            </w:r>
          </w:p>
          <w:p w:rsidR="008D1AF6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1.Нет уличного освещения.</w:t>
            </w:r>
          </w:p>
          <w:p w:rsidR="008D1AF6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2.В селе нет сотовой связи.</w:t>
            </w:r>
          </w:p>
          <w:p w:rsidR="008D1AF6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3.Предусмотреть ремонт сельского дома культуры.</w:t>
            </w:r>
          </w:p>
          <w:p w:rsidR="008D1AF6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4.Водоснабжение полностью отсутствует.</w:t>
            </w:r>
          </w:p>
          <w:p w:rsidR="008D1AF6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8D1AF6">
              <w:rPr>
                <w:rFonts w:ascii="Times New Roman" w:hAnsi="Times New Roman" w:cs="Times New Roman"/>
                <w:sz w:val="24"/>
                <w:szCs w:val="24"/>
              </w:rPr>
              <w:t>5.Предусмотреть газификацию сельского дома культуры.</w:t>
            </w:r>
          </w:p>
        </w:tc>
        <w:tc>
          <w:tcPr>
            <w:tcW w:w="2233" w:type="dxa"/>
            <w:gridSpan w:val="2"/>
          </w:tcPr>
          <w:p w:rsidR="008D1AF6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F6" w:rsidRPr="00D232DB" w:rsidTr="00F27339">
        <w:tc>
          <w:tcPr>
            <w:tcW w:w="710" w:type="dxa"/>
          </w:tcPr>
          <w:p w:rsidR="008D1AF6" w:rsidRDefault="008D1AF6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8D1AF6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Е.</w:t>
            </w:r>
          </w:p>
          <w:p w:rsidR="008D1AF6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AF6" w:rsidRPr="008D1AF6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0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8D1AF6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103003:128 оставить для этого участка в микрорайоне Макопсе, ул.Греческая,18 зону Ж-2</w:t>
            </w:r>
          </w:p>
        </w:tc>
        <w:tc>
          <w:tcPr>
            <w:tcW w:w="2233" w:type="dxa"/>
            <w:gridSpan w:val="2"/>
          </w:tcPr>
          <w:p w:rsidR="008D1AF6" w:rsidRDefault="008D1AF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0F" w:rsidRPr="00D232DB" w:rsidTr="00F27339">
        <w:tc>
          <w:tcPr>
            <w:tcW w:w="710" w:type="dxa"/>
          </w:tcPr>
          <w:p w:rsidR="0084110F" w:rsidRDefault="0084110F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84110F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к Р.И.</w:t>
            </w:r>
          </w:p>
          <w:p w:rsidR="0084110F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10F" w:rsidRPr="0084110F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0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</w:t>
            </w:r>
            <w:r w:rsidRPr="00841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нения №2</w:t>
            </w:r>
          </w:p>
        </w:tc>
        <w:tc>
          <w:tcPr>
            <w:tcW w:w="8080" w:type="dxa"/>
            <w:gridSpan w:val="2"/>
          </w:tcPr>
          <w:p w:rsidR="0084110F" w:rsidRDefault="0084110F" w:rsidP="001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49:0301017:1077- планируется строительство апарт-</w:t>
            </w:r>
            <w:r w:rsidR="00B212C7">
              <w:rPr>
                <w:rFonts w:ascii="Times New Roman" w:hAnsi="Times New Roman" w:cs="Times New Roman"/>
                <w:sz w:val="24"/>
                <w:szCs w:val="24"/>
              </w:rPr>
              <w:t>отеля</w:t>
            </w:r>
          </w:p>
        </w:tc>
        <w:tc>
          <w:tcPr>
            <w:tcW w:w="2233" w:type="dxa"/>
            <w:gridSpan w:val="2"/>
          </w:tcPr>
          <w:p w:rsidR="0084110F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0F" w:rsidRPr="00D232DB" w:rsidTr="00F27339">
        <w:tc>
          <w:tcPr>
            <w:tcW w:w="710" w:type="dxa"/>
          </w:tcPr>
          <w:p w:rsidR="0084110F" w:rsidRDefault="0084110F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84" w:type="dxa"/>
          </w:tcPr>
          <w:p w:rsidR="0084110F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Г.Р.</w:t>
            </w:r>
          </w:p>
          <w:p w:rsidR="0084110F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си Украинки,6</w:t>
            </w:r>
          </w:p>
        </w:tc>
        <w:tc>
          <w:tcPr>
            <w:tcW w:w="1559" w:type="dxa"/>
          </w:tcPr>
          <w:p w:rsidR="0084110F" w:rsidRPr="0084110F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0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84110F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1B3663">
              <w:rPr>
                <w:rFonts w:ascii="Times New Roman" w:hAnsi="Times New Roman" w:cs="Times New Roman"/>
                <w:sz w:val="24"/>
                <w:szCs w:val="24"/>
              </w:rPr>
              <w:t>1.Восстановить территорию памятника природы регионального значения «Сосновая роща» - откуда появился участок ИЖС в ООПТ, уже возведен забор. Обозначить в генплане как ООПТ.</w:t>
            </w:r>
          </w:p>
          <w:p w:rsidR="001B3663" w:rsidRDefault="00B640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1B3663">
              <w:rPr>
                <w:rFonts w:ascii="Times New Roman" w:hAnsi="Times New Roman" w:cs="Times New Roman"/>
                <w:sz w:val="24"/>
                <w:szCs w:val="24"/>
              </w:rPr>
              <w:t>2.Внести в генплан альтернативные источники электроснабжения – экологически безопасную энергетику.</w:t>
            </w:r>
          </w:p>
        </w:tc>
        <w:tc>
          <w:tcPr>
            <w:tcW w:w="2233" w:type="dxa"/>
            <w:gridSpan w:val="2"/>
          </w:tcPr>
          <w:p w:rsidR="0084110F" w:rsidRDefault="0084110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63" w:rsidRPr="00D232DB" w:rsidTr="00F27339">
        <w:tc>
          <w:tcPr>
            <w:tcW w:w="710" w:type="dxa"/>
          </w:tcPr>
          <w:p w:rsidR="001B3663" w:rsidRDefault="00272791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1B3663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хаев Р.З.</w:t>
            </w:r>
          </w:p>
          <w:p w:rsid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663" w:rsidRPr="0084110F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91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1B3663" w:rsidRDefault="001B3663" w:rsidP="0027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304023:</w:t>
            </w:r>
            <w:r w:rsidR="00272791">
              <w:rPr>
                <w:rFonts w:ascii="Times New Roman" w:hAnsi="Times New Roman" w:cs="Times New Roman"/>
                <w:sz w:val="24"/>
                <w:szCs w:val="24"/>
              </w:rPr>
              <w:t>418 – скорректировать границу населенного пункта, так как мой участок пересекает граница населенного пункта.</w:t>
            </w:r>
          </w:p>
        </w:tc>
        <w:tc>
          <w:tcPr>
            <w:tcW w:w="2233" w:type="dxa"/>
            <w:gridSpan w:val="2"/>
          </w:tcPr>
          <w:p w:rsidR="001B3663" w:rsidRDefault="001B366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63" w:rsidRPr="00D232DB" w:rsidTr="00F27339">
        <w:tc>
          <w:tcPr>
            <w:tcW w:w="710" w:type="dxa"/>
          </w:tcPr>
          <w:p w:rsidR="001B3663" w:rsidRDefault="00272791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1B3663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  <w:p w:rsid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Х.С.</w:t>
            </w:r>
          </w:p>
          <w:p w:rsid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663" w:rsidRPr="0084110F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91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1B3663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ирпичная,26 сейчас участок находится в территориальной зоне Ж-6, планируется перевести в зону Ж-3, хотя есть проект. Просим оставить в зоне Ж-6</w:t>
            </w:r>
          </w:p>
        </w:tc>
        <w:tc>
          <w:tcPr>
            <w:tcW w:w="2233" w:type="dxa"/>
            <w:gridSpan w:val="2"/>
          </w:tcPr>
          <w:p w:rsidR="001B3663" w:rsidRDefault="001B366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91" w:rsidRPr="00D232DB" w:rsidTr="00F27339">
        <w:tc>
          <w:tcPr>
            <w:tcW w:w="710" w:type="dxa"/>
          </w:tcPr>
          <w:p w:rsidR="00272791" w:rsidRDefault="00272791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йков А.В.</w:t>
            </w:r>
          </w:p>
          <w:p w:rsid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791" w:rsidRP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91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</w:t>
            </w:r>
          </w:p>
        </w:tc>
        <w:tc>
          <w:tcPr>
            <w:tcW w:w="8080" w:type="dxa"/>
            <w:gridSpan w:val="2"/>
          </w:tcPr>
          <w:p w:rsid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205005:491 планируется строительство многоквартирного дома, также расположены многоэтажные дома Макаренко 28 и 30. Прошу изменить зонирование на многоэтажную застройку 9 этажей и выше.</w:t>
            </w:r>
          </w:p>
        </w:tc>
        <w:tc>
          <w:tcPr>
            <w:tcW w:w="2233" w:type="dxa"/>
            <w:gridSpan w:val="2"/>
          </w:tcPr>
          <w:p w:rsid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91" w:rsidRPr="00D232DB" w:rsidTr="00F27339">
        <w:tc>
          <w:tcPr>
            <w:tcW w:w="710" w:type="dxa"/>
          </w:tcPr>
          <w:p w:rsidR="00272791" w:rsidRDefault="00272791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</w:tcPr>
          <w:p w:rsidR="00272791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кова С.Л.</w:t>
            </w:r>
          </w:p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М.М.</w:t>
            </w:r>
          </w:p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М.</w:t>
            </w:r>
          </w:p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791" w:rsidRPr="00272791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38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272791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границы СНТ «Вишенка» установив в кадастровом квартале соответствующую СНТ зону.</w:t>
            </w:r>
          </w:p>
        </w:tc>
        <w:tc>
          <w:tcPr>
            <w:tcW w:w="2233" w:type="dxa"/>
            <w:gridSpan w:val="2"/>
          </w:tcPr>
          <w:p w:rsidR="00272791" w:rsidRDefault="0027279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38" w:rsidRPr="00D232DB" w:rsidTr="00F27339">
        <w:tc>
          <w:tcPr>
            <w:tcW w:w="710" w:type="dxa"/>
          </w:tcPr>
          <w:p w:rsidR="00DC5838" w:rsidRDefault="00DC5838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ин Р.В., Майми Т.Р., Константинов В.С.</w:t>
            </w:r>
          </w:p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838" w:rsidRPr="00DC5838" w:rsidRDefault="00DC583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3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404008:1526 п.Орел-Изумруд  ул.Петрозаводская, 39-а предусмотреть зону многоэтажной жилой застройки</w:t>
            </w:r>
          </w:p>
        </w:tc>
        <w:tc>
          <w:tcPr>
            <w:tcW w:w="2233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38" w:rsidRPr="00D232DB" w:rsidTr="00F27339">
        <w:tc>
          <w:tcPr>
            <w:tcW w:w="710" w:type="dxa"/>
          </w:tcPr>
          <w:p w:rsidR="00DC5838" w:rsidRDefault="00DC5838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С.В., Чакрян А.П.</w:t>
            </w:r>
          </w:p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838" w:rsidRPr="00DC5838" w:rsidRDefault="00DC583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 №3</w:t>
            </w:r>
          </w:p>
        </w:tc>
        <w:tc>
          <w:tcPr>
            <w:tcW w:w="8080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49:0407004:1902 – оставить зону РК, отклонить ритуальную деятельность</w:t>
            </w:r>
          </w:p>
        </w:tc>
        <w:tc>
          <w:tcPr>
            <w:tcW w:w="2233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38" w:rsidRPr="00D232DB" w:rsidTr="00F27339">
        <w:tc>
          <w:tcPr>
            <w:tcW w:w="710" w:type="dxa"/>
          </w:tcPr>
          <w:p w:rsidR="00DC5838" w:rsidRDefault="00DC5838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84" w:type="dxa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 Ю.Н.</w:t>
            </w:r>
          </w:p>
          <w:p w:rsidR="00DC5838" w:rsidRDefault="00DC5838" w:rsidP="0022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838" w:rsidRPr="00DC5838" w:rsidRDefault="00DC583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3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401010:4057 перевести в генплане в зону индивидуальной жилой застройки</w:t>
            </w:r>
          </w:p>
        </w:tc>
        <w:tc>
          <w:tcPr>
            <w:tcW w:w="2233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38" w:rsidRPr="00D232DB" w:rsidTr="00F27339">
        <w:tc>
          <w:tcPr>
            <w:tcW w:w="710" w:type="dxa"/>
          </w:tcPr>
          <w:p w:rsidR="00DC5838" w:rsidRDefault="00DC5838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Тукс»</w:t>
            </w:r>
          </w:p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В.И.</w:t>
            </w:r>
          </w:p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838" w:rsidRPr="00DC5838" w:rsidRDefault="00DC583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3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49:0302015:80, площадь 1 га. Прошу оставить зону Ж-6 </w:t>
            </w:r>
          </w:p>
        </w:tc>
        <w:tc>
          <w:tcPr>
            <w:tcW w:w="2233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38" w:rsidRPr="00D232DB" w:rsidTr="00F27339">
        <w:tc>
          <w:tcPr>
            <w:tcW w:w="710" w:type="dxa"/>
          </w:tcPr>
          <w:p w:rsidR="00DC5838" w:rsidRDefault="00DC5838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</w:tcPr>
          <w:p w:rsidR="00DC5838" w:rsidRDefault="00DC583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руца Е.Е.</w:t>
            </w:r>
          </w:p>
          <w:p w:rsidR="00DC5838" w:rsidRDefault="00DC583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цова Е.</w:t>
            </w:r>
          </w:p>
        </w:tc>
        <w:tc>
          <w:tcPr>
            <w:tcW w:w="1559" w:type="dxa"/>
          </w:tcPr>
          <w:p w:rsidR="00DC5838" w:rsidRPr="00DC5838" w:rsidRDefault="00DC583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38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DC5838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атериалы генерального плана предлагаются к рассмотрению в электронном виде. Для ознакомления непригодны.</w:t>
            </w:r>
          </w:p>
        </w:tc>
        <w:tc>
          <w:tcPr>
            <w:tcW w:w="2233" w:type="dxa"/>
            <w:gridSpan w:val="2"/>
          </w:tcPr>
          <w:p w:rsidR="00DC5838" w:rsidRDefault="00DC583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EE" w:rsidRPr="00D232DB" w:rsidTr="00F27339">
        <w:tc>
          <w:tcPr>
            <w:tcW w:w="710" w:type="dxa"/>
          </w:tcPr>
          <w:p w:rsidR="009168EE" w:rsidRDefault="009168EE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.Е.</w:t>
            </w:r>
          </w:p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8EE" w:rsidRPr="00DC5838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EE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,30.11.2017</w:t>
            </w:r>
          </w:p>
        </w:tc>
        <w:tc>
          <w:tcPr>
            <w:tcW w:w="8080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териалов генерального плана в бумажном виде, нет экспозиции</w:t>
            </w:r>
          </w:p>
        </w:tc>
        <w:tc>
          <w:tcPr>
            <w:tcW w:w="2233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EE" w:rsidRPr="00D232DB" w:rsidTr="00F27339">
        <w:tc>
          <w:tcPr>
            <w:tcW w:w="710" w:type="dxa"/>
          </w:tcPr>
          <w:p w:rsidR="009168EE" w:rsidRDefault="009168EE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цков П.В.</w:t>
            </w:r>
          </w:p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8EE" w:rsidRP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EE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едставить проект в бумажном виде</w:t>
            </w:r>
          </w:p>
        </w:tc>
        <w:tc>
          <w:tcPr>
            <w:tcW w:w="2233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EE" w:rsidRPr="00D232DB" w:rsidTr="00F27339">
        <w:tc>
          <w:tcPr>
            <w:tcW w:w="710" w:type="dxa"/>
          </w:tcPr>
          <w:p w:rsidR="009168EE" w:rsidRDefault="009168EE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йков А.В.</w:t>
            </w:r>
          </w:p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8EE" w:rsidRP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EE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205005:491 и прилегающие территории уже построенных многоквартирных домов отобразить как зону многоэтажной жилой застройки 9 этажей и выше.</w:t>
            </w:r>
          </w:p>
        </w:tc>
        <w:tc>
          <w:tcPr>
            <w:tcW w:w="2233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EE" w:rsidRPr="00D232DB" w:rsidTr="00F27339">
        <w:tc>
          <w:tcPr>
            <w:tcW w:w="710" w:type="dxa"/>
          </w:tcPr>
          <w:p w:rsidR="009168EE" w:rsidRDefault="009168EE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4" w:type="dxa"/>
          </w:tcPr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В.Н.</w:t>
            </w:r>
          </w:p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8EE" w:rsidRP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EE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9168EE" w:rsidRDefault="009168EE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205005:54 включить в зону</w:t>
            </w:r>
            <w:r>
              <w:t xml:space="preserve"> </w:t>
            </w:r>
            <w:r w:rsidRPr="009168EE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ой жилой застройки </w:t>
            </w:r>
          </w:p>
        </w:tc>
        <w:tc>
          <w:tcPr>
            <w:tcW w:w="2233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EE" w:rsidRPr="00D232DB" w:rsidTr="00F27339">
        <w:tc>
          <w:tcPr>
            <w:tcW w:w="710" w:type="dxa"/>
          </w:tcPr>
          <w:p w:rsidR="009168EE" w:rsidRDefault="009168EE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</w:tcPr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улхаев П.З.</w:t>
            </w:r>
          </w:p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8EE" w:rsidRP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EE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9168EE" w:rsidRDefault="009168EE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304023:418- откорректировать границу населенного пункта, включить участок в соответствующую функциональную зону</w:t>
            </w:r>
          </w:p>
        </w:tc>
        <w:tc>
          <w:tcPr>
            <w:tcW w:w="2233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EE" w:rsidRPr="00D232DB" w:rsidTr="00F27339">
        <w:tc>
          <w:tcPr>
            <w:tcW w:w="710" w:type="dxa"/>
          </w:tcPr>
          <w:p w:rsidR="009168EE" w:rsidRDefault="009168EE" w:rsidP="0038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Л.В.</w:t>
            </w:r>
          </w:p>
          <w:p w:rsid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8EE" w:rsidRPr="009168EE" w:rsidRDefault="009168E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EE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9168EE" w:rsidRDefault="0055635B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205029:4065, 23:49:0205029:250 прилегают к существующей зоне Ж-4 и к функциональной зоне многоэтажной жилой застройки, прошу включить участок в зону «среднеэтажной застройки до 8-ми этажей.</w:t>
            </w:r>
          </w:p>
        </w:tc>
        <w:tc>
          <w:tcPr>
            <w:tcW w:w="2233" w:type="dxa"/>
            <w:gridSpan w:val="2"/>
          </w:tcPr>
          <w:p w:rsidR="009168EE" w:rsidRDefault="009168E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B" w:rsidRPr="00D232DB" w:rsidTr="00F27339">
        <w:tc>
          <w:tcPr>
            <w:tcW w:w="710" w:type="dxa"/>
          </w:tcPr>
          <w:p w:rsidR="0055635B" w:rsidRDefault="0055635B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</w:p>
        </w:tc>
        <w:tc>
          <w:tcPr>
            <w:tcW w:w="1984" w:type="dxa"/>
          </w:tcPr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С.В.</w:t>
            </w:r>
          </w:p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35B" w:rsidRPr="009168EE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5B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55635B" w:rsidRDefault="0055635B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000000:1006  прошу при корректировке установить функциональную зону ИЖС</w:t>
            </w:r>
          </w:p>
        </w:tc>
        <w:tc>
          <w:tcPr>
            <w:tcW w:w="2233" w:type="dxa"/>
            <w:gridSpan w:val="2"/>
          </w:tcPr>
          <w:p w:rsidR="0055635B" w:rsidRDefault="0055635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B" w:rsidRPr="00D232DB" w:rsidTr="00F27339">
        <w:tc>
          <w:tcPr>
            <w:tcW w:w="710" w:type="dxa"/>
          </w:tcPr>
          <w:p w:rsidR="0055635B" w:rsidRDefault="0055635B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</w:tcPr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ян Э.Л.</w:t>
            </w:r>
          </w:p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35B" w:rsidRP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5B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55635B" w:rsidRDefault="0055635B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304015:4 прошу установить зону «делового, общественного назначения» взамен усадебной застройки</w:t>
            </w:r>
          </w:p>
        </w:tc>
        <w:tc>
          <w:tcPr>
            <w:tcW w:w="2233" w:type="dxa"/>
            <w:gridSpan w:val="2"/>
          </w:tcPr>
          <w:p w:rsidR="0055635B" w:rsidRDefault="0055635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B" w:rsidRPr="00D232DB" w:rsidTr="00F27339">
        <w:tc>
          <w:tcPr>
            <w:tcW w:w="710" w:type="dxa"/>
          </w:tcPr>
          <w:p w:rsidR="0055635B" w:rsidRDefault="0055635B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Г.Р.</w:t>
            </w:r>
          </w:p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35B" w:rsidRP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5B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55635B" w:rsidRDefault="0055635B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сстановить в полном объеме границы памятника природы «Сосновая роща», убрать рядом ИЖС, находящийся в ООПТ как часть памятника природы.</w:t>
            </w:r>
          </w:p>
          <w:p w:rsidR="0055635B" w:rsidRDefault="0055635B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в генплан замену существующих высоковольтных ЛЭП альтернативными источниками электроэнергии.</w:t>
            </w:r>
          </w:p>
        </w:tc>
        <w:tc>
          <w:tcPr>
            <w:tcW w:w="2233" w:type="dxa"/>
            <w:gridSpan w:val="2"/>
          </w:tcPr>
          <w:p w:rsidR="0055635B" w:rsidRDefault="0055635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B" w:rsidRPr="00D232DB" w:rsidTr="00F27339">
        <w:tc>
          <w:tcPr>
            <w:tcW w:w="710" w:type="dxa"/>
          </w:tcPr>
          <w:p w:rsidR="0055635B" w:rsidRDefault="0055635B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4" w:type="dxa"/>
          </w:tcPr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енко А.И.</w:t>
            </w:r>
          </w:p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35B" w:rsidRP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5B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нения №3</w:t>
            </w:r>
          </w:p>
        </w:tc>
        <w:tc>
          <w:tcPr>
            <w:tcW w:w="8080" w:type="dxa"/>
            <w:gridSpan w:val="2"/>
          </w:tcPr>
          <w:p w:rsidR="0055635B" w:rsidRDefault="0055635B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49:0125011:25при корректировке генплана предусмотреть зону «делового, общественного и коммерческого назначения»</w:t>
            </w:r>
          </w:p>
        </w:tc>
        <w:tc>
          <w:tcPr>
            <w:tcW w:w="2233" w:type="dxa"/>
            <w:gridSpan w:val="2"/>
          </w:tcPr>
          <w:p w:rsidR="0055635B" w:rsidRDefault="0055635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B" w:rsidRPr="00D232DB" w:rsidTr="00F27339">
        <w:tc>
          <w:tcPr>
            <w:tcW w:w="710" w:type="dxa"/>
          </w:tcPr>
          <w:p w:rsidR="0055635B" w:rsidRDefault="0055635B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84" w:type="dxa"/>
          </w:tcPr>
          <w:p w:rsid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ева Е.А.</w:t>
            </w:r>
          </w:p>
        </w:tc>
        <w:tc>
          <w:tcPr>
            <w:tcW w:w="1559" w:type="dxa"/>
          </w:tcPr>
          <w:p w:rsidR="0055635B" w:rsidRPr="0055635B" w:rsidRDefault="0055635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5B">
              <w:rPr>
                <w:rFonts w:ascii="Times New Roman" w:hAnsi="Times New Roman" w:cs="Times New Roman"/>
                <w:sz w:val="24"/>
                <w:szCs w:val="24"/>
              </w:rPr>
              <w:t>Журнал учета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мнения №3</w:t>
            </w:r>
          </w:p>
        </w:tc>
        <w:tc>
          <w:tcPr>
            <w:tcW w:w="8080" w:type="dxa"/>
            <w:gridSpan w:val="2"/>
          </w:tcPr>
          <w:p w:rsidR="0055635B" w:rsidRDefault="00AD5939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401010:4228,</w:t>
            </w:r>
            <w:r>
              <w:t xml:space="preserve"> </w:t>
            </w:r>
            <w:r w:rsidRPr="00AD5939">
              <w:rPr>
                <w:rFonts w:ascii="Times New Roman" w:hAnsi="Times New Roman" w:cs="Times New Roman"/>
                <w:sz w:val="24"/>
                <w:szCs w:val="24"/>
              </w:rPr>
              <w:t>23:49:04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4226, </w:t>
            </w:r>
            <w:r w:rsidRPr="00AD5939">
              <w:rPr>
                <w:rFonts w:ascii="Times New Roman" w:hAnsi="Times New Roman" w:cs="Times New Roman"/>
                <w:sz w:val="24"/>
                <w:szCs w:val="24"/>
              </w:rPr>
              <w:t>23:49:04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4225, </w:t>
            </w:r>
            <w:r w:rsidRPr="00AD5939">
              <w:rPr>
                <w:rFonts w:ascii="Times New Roman" w:hAnsi="Times New Roman" w:cs="Times New Roman"/>
                <w:sz w:val="24"/>
                <w:szCs w:val="24"/>
              </w:rPr>
              <w:t>23:49:04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4229, </w:t>
            </w:r>
            <w:r w:rsidRPr="00AD5939">
              <w:rPr>
                <w:rFonts w:ascii="Times New Roman" w:hAnsi="Times New Roman" w:cs="Times New Roman"/>
                <w:sz w:val="24"/>
                <w:szCs w:val="24"/>
              </w:rPr>
              <w:t>23:49:04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227 – просим при корректировке генплана предусмотреть зону ИЖС, так как прошли все комиссии по ПЗЗ</w:t>
            </w:r>
          </w:p>
        </w:tc>
        <w:tc>
          <w:tcPr>
            <w:tcW w:w="2233" w:type="dxa"/>
            <w:gridSpan w:val="2"/>
          </w:tcPr>
          <w:p w:rsidR="0055635B" w:rsidRDefault="0055635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39" w:rsidRPr="00D232DB" w:rsidTr="00F27339">
        <w:tc>
          <w:tcPr>
            <w:tcW w:w="710" w:type="dxa"/>
          </w:tcPr>
          <w:p w:rsidR="00AD5939" w:rsidRDefault="00AD5939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AD5939" w:rsidRDefault="00AD5939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орак Р.И.</w:t>
            </w:r>
          </w:p>
        </w:tc>
        <w:tc>
          <w:tcPr>
            <w:tcW w:w="1559" w:type="dxa"/>
          </w:tcPr>
          <w:p w:rsidR="00AD5939" w:rsidRPr="0055635B" w:rsidRDefault="00AD5939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939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AD5939" w:rsidRDefault="00AD5939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301017:1077- планируется к строительству апарт-отель, оставить в генплане зону Ж-2</w:t>
            </w:r>
          </w:p>
        </w:tc>
        <w:tc>
          <w:tcPr>
            <w:tcW w:w="2233" w:type="dxa"/>
            <w:gridSpan w:val="2"/>
          </w:tcPr>
          <w:p w:rsidR="00AD5939" w:rsidRDefault="00AD593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39" w:rsidRPr="00D232DB" w:rsidTr="00F27339">
        <w:tc>
          <w:tcPr>
            <w:tcW w:w="710" w:type="dxa"/>
          </w:tcPr>
          <w:p w:rsidR="00AD5939" w:rsidRDefault="00AD5939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4" w:type="dxa"/>
          </w:tcPr>
          <w:p w:rsidR="00AD5939" w:rsidRDefault="00AD5939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ания Е.В.</w:t>
            </w:r>
          </w:p>
        </w:tc>
        <w:tc>
          <w:tcPr>
            <w:tcW w:w="1559" w:type="dxa"/>
          </w:tcPr>
          <w:p w:rsidR="00AD5939" w:rsidRPr="00AD5939" w:rsidRDefault="00AD5939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939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AD5939" w:rsidRDefault="00AD5939" w:rsidP="00916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подготовленный, выявлено много ошибок, не соответствует законодательству.</w:t>
            </w:r>
          </w:p>
        </w:tc>
        <w:tc>
          <w:tcPr>
            <w:tcW w:w="2233" w:type="dxa"/>
            <w:gridSpan w:val="2"/>
          </w:tcPr>
          <w:p w:rsidR="00AD5939" w:rsidRDefault="00AD593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939" w:rsidRPr="00D232DB" w:rsidTr="00F27339">
        <w:tc>
          <w:tcPr>
            <w:tcW w:w="710" w:type="dxa"/>
          </w:tcPr>
          <w:p w:rsidR="00AD5939" w:rsidRDefault="00AD5939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AD5939" w:rsidRDefault="00AD5939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географическое общество</w:t>
            </w:r>
          </w:p>
          <w:p w:rsidR="00AD5939" w:rsidRDefault="00AD5939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Ф.К.</w:t>
            </w:r>
          </w:p>
        </w:tc>
        <w:tc>
          <w:tcPr>
            <w:tcW w:w="1559" w:type="dxa"/>
          </w:tcPr>
          <w:p w:rsidR="00AD5939" w:rsidRPr="00AD5939" w:rsidRDefault="00AD5939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3.12.2017 №50</w:t>
            </w:r>
          </w:p>
        </w:tc>
        <w:tc>
          <w:tcPr>
            <w:tcW w:w="8080" w:type="dxa"/>
            <w:gridSpan w:val="2"/>
          </w:tcPr>
          <w:p w:rsidR="00AD5939" w:rsidRDefault="00AD5939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генеральном плане должны быть пункты</w:t>
            </w:r>
            <w:r w:rsidR="004C4055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ельских поселений , в том числе развитие Аибги, предусмотреть агротуризм: сохранение ландшафтов, мини-отели, фермерские хозяйства.</w:t>
            </w:r>
          </w:p>
        </w:tc>
        <w:tc>
          <w:tcPr>
            <w:tcW w:w="2233" w:type="dxa"/>
            <w:gridSpan w:val="2"/>
          </w:tcPr>
          <w:p w:rsidR="00AD5939" w:rsidRDefault="00AD593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D232DB" w:rsidTr="00F27339">
        <w:tc>
          <w:tcPr>
            <w:tcW w:w="710" w:type="dxa"/>
          </w:tcPr>
          <w:p w:rsidR="004C4055" w:rsidRDefault="004C4055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4" w:type="dxa"/>
          </w:tcPr>
          <w:p w:rsidR="004C4055" w:rsidRDefault="004C405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сян М.Н.</w:t>
            </w:r>
          </w:p>
          <w:p w:rsidR="004C4055" w:rsidRDefault="004C405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Н.А.</w:t>
            </w:r>
          </w:p>
        </w:tc>
        <w:tc>
          <w:tcPr>
            <w:tcW w:w="1559" w:type="dxa"/>
          </w:tcPr>
          <w:p w:rsidR="004C4055" w:rsidRDefault="004C405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055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3</w:t>
            </w:r>
          </w:p>
        </w:tc>
        <w:tc>
          <w:tcPr>
            <w:tcW w:w="8080" w:type="dxa"/>
            <w:gridSpan w:val="2"/>
          </w:tcPr>
          <w:p w:rsidR="004C4055" w:rsidRDefault="004C4055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Хлебороб, ул.Центральная, 29:</w:t>
            </w:r>
          </w:p>
          <w:p w:rsidR="004C4055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  <w:r w:rsidR="004C4055">
              <w:rPr>
                <w:rFonts w:ascii="Times New Roman" w:hAnsi="Times New Roman" w:cs="Times New Roman"/>
                <w:sz w:val="24"/>
                <w:szCs w:val="24"/>
              </w:rPr>
              <w:t>1.Предусмотреть газификацию с.Хлебороб.</w:t>
            </w:r>
          </w:p>
          <w:p w:rsidR="004C4055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  <w:r w:rsidR="004C4055">
              <w:rPr>
                <w:rFonts w:ascii="Times New Roman" w:hAnsi="Times New Roman" w:cs="Times New Roman"/>
                <w:sz w:val="24"/>
                <w:szCs w:val="24"/>
              </w:rPr>
              <w:t>2.Предусмотреть освещение в районе памятника.</w:t>
            </w:r>
          </w:p>
        </w:tc>
        <w:tc>
          <w:tcPr>
            <w:tcW w:w="2233" w:type="dxa"/>
            <w:gridSpan w:val="2"/>
          </w:tcPr>
          <w:p w:rsidR="004C4055" w:rsidRDefault="004C405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F8" w:rsidRPr="00D232DB" w:rsidTr="00F27339">
        <w:tc>
          <w:tcPr>
            <w:tcW w:w="710" w:type="dxa"/>
          </w:tcPr>
          <w:p w:rsidR="00F331F8" w:rsidRDefault="00F331F8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4" w:type="dxa"/>
          </w:tcPr>
          <w:p w:rsidR="00F331F8" w:rsidRDefault="00F331F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ченко О.С. и др.</w:t>
            </w:r>
          </w:p>
          <w:p w:rsidR="00F331F8" w:rsidRDefault="00F331F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.Поляна 12.12.2017</w:t>
            </w:r>
          </w:p>
        </w:tc>
        <w:tc>
          <w:tcPr>
            <w:tcW w:w="1559" w:type="dxa"/>
          </w:tcPr>
          <w:p w:rsidR="00F331F8" w:rsidRPr="004C4055" w:rsidRDefault="00F331F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8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7</w:t>
            </w:r>
          </w:p>
        </w:tc>
        <w:tc>
          <w:tcPr>
            <w:tcW w:w="8080" w:type="dxa"/>
            <w:gridSpan w:val="2"/>
          </w:tcPr>
          <w:p w:rsidR="00F331F8" w:rsidRDefault="00F331F8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оляна. Жители улицы ГЭС дом 47,25,44,46 – земельные участки 23:49:0420026:1128, 23:49:0420026:1124, 23:49:0420001:1276 имеют вид разрешенного использования для размещения гидроэлектростанции и объектов торговли.т Переведите наши земли из промышленных в парковую зону, так как их выставили на торги. На нашей территории есть зеленые насаждения – пусть останутся общего пользования.</w:t>
            </w:r>
          </w:p>
        </w:tc>
        <w:tc>
          <w:tcPr>
            <w:tcW w:w="2233" w:type="dxa"/>
            <w:gridSpan w:val="2"/>
          </w:tcPr>
          <w:p w:rsidR="00F331F8" w:rsidRDefault="00F331F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F8" w:rsidRPr="00D232DB" w:rsidTr="00F27339">
        <w:tc>
          <w:tcPr>
            <w:tcW w:w="710" w:type="dxa"/>
          </w:tcPr>
          <w:p w:rsidR="00F331F8" w:rsidRDefault="00F331F8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</w:tcPr>
          <w:p w:rsidR="00F331F8" w:rsidRDefault="00F331F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архова, п.Кепша</w:t>
            </w:r>
          </w:p>
        </w:tc>
        <w:tc>
          <w:tcPr>
            <w:tcW w:w="1559" w:type="dxa"/>
          </w:tcPr>
          <w:p w:rsidR="00F331F8" w:rsidRPr="00F331F8" w:rsidRDefault="00F331F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8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  <w:r w:rsidRPr="00F33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 №7</w:t>
            </w:r>
          </w:p>
        </w:tc>
        <w:tc>
          <w:tcPr>
            <w:tcW w:w="8080" w:type="dxa"/>
            <w:gridSpan w:val="2"/>
          </w:tcPr>
          <w:p w:rsidR="00F331F8" w:rsidRDefault="00F331F8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Кепша. –Почту из села убрали совсем, нет медпункта, нет магазина, нет света, нет дорог. Предусмотрите на перспективу развитие села.</w:t>
            </w:r>
          </w:p>
        </w:tc>
        <w:tc>
          <w:tcPr>
            <w:tcW w:w="2233" w:type="dxa"/>
            <w:gridSpan w:val="2"/>
          </w:tcPr>
          <w:p w:rsidR="00F331F8" w:rsidRDefault="00F331F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F8" w:rsidRPr="00D232DB" w:rsidTr="00F27339">
        <w:tc>
          <w:tcPr>
            <w:tcW w:w="710" w:type="dxa"/>
          </w:tcPr>
          <w:p w:rsidR="00F331F8" w:rsidRDefault="00F331F8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984" w:type="dxa"/>
          </w:tcPr>
          <w:p w:rsidR="00F331F8" w:rsidRDefault="00F331F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Р. 12.12.2017</w:t>
            </w:r>
          </w:p>
        </w:tc>
        <w:tc>
          <w:tcPr>
            <w:tcW w:w="1559" w:type="dxa"/>
          </w:tcPr>
          <w:p w:rsidR="00F331F8" w:rsidRPr="00F331F8" w:rsidRDefault="00F331F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7</w:t>
            </w:r>
          </w:p>
        </w:tc>
        <w:tc>
          <w:tcPr>
            <w:tcW w:w="8080" w:type="dxa"/>
            <w:gridSpan w:val="2"/>
          </w:tcPr>
          <w:p w:rsidR="00F331F8" w:rsidRDefault="00F331F8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- кто в последующем будет отвечать за нарушение Генплана? Какое должностное лицо. Где будет находиться генплан – в библиотеке- для доступного ознакомления</w:t>
            </w:r>
          </w:p>
        </w:tc>
        <w:tc>
          <w:tcPr>
            <w:tcW w:w="2233" w:type="dxa"/>
            <w:gridSpan w:val="2"/>
          </w:tcPr>
          <w:p w:rsidR="00F331F8" w:rsidRDefault="00F331F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F8" w:rsidRPr="00D232DB" w:rsidTr="00F27339">
        <w:tc>
          <w:tcPr>
            <w:tcW w:w="710" w:type="dxa"/>
          </w:tcPr>
          <w:p w:rsidR="00F331F8" w:rsidRDefault="00341296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</w:tcPr>
          <w:p w:rsidR="00F331F8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ур В.</w:t>
            </w:r>
          </w:p>
          <w:p w:rsid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1F8" w:rsidRPr="00F331F8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6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7</w:t>
            </w:r>
          </w:p>
        </w:tc>
        <w:tc>
          <w:tcPr>
            <w:tcW w:w="8080" w:type="dxa"/>
            <w:gridSpan w:val="2"/>
          </w:tcPr>
          <w:p w:rsidR="00F331F8" w:rsidRDefault="00341296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прос строительства крематория назрел. Предусмотрите в генеральном плане место размещения. </w:t>
            </w:r>
          </w:p>
          <w:p w:rsidR="00341296" w:rsidRDefault="00341296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F331F8" w:rsidRDefault="00F331F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96" w:rsidRPr="00D232DB" w:rsidTr="00F27339">
        <w:tc>
          <w:tcPr>
            <w:tcW w:w="710" w:type="dxa"/>
          </w:tcPr>
          <w:p w:rsidR="00341296" w:rsidRDefault="00341296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984" w:type="dxa"/>
          </w:tcPr>
          <w:p w:rsid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шян А.В.</w:t>
            </w:r>
          </w:p>
          <w:p w:rsid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ранда</w:t>
            </w:r>
          </w:p>
          <w:p w:rsid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296" w:rsidRP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6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7</w:t>
            </w:r>
          </w:p>
        </w:tc>
        <w:tc>
          <w:tcPr>
            <w:tcW w:w="8080" w:type="dxa"/>
            <w:gridSpan w:val="2"/>
          </w:tcPr>
          <w:p w:rsidR="00341296" w:rsidRDefault="00341296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ранда: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1.Емкости детского сада достаточно, нужно предусмотреть пристройку к школе под детский сад. Нового не нужно.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2.Предлагаем спортивно-оздоровительный комплекс по ул.Арташатская, 1,5 га земли.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3.Земли совхоза Черноморец зарезервировать под площадку спортивно-оздоровительного комплекса с бассейном.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4.предусмотреть расширение кладбища, нового не нужно.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5.Необходим новый клуб. Ежедневно в аварийном клубе 80-100 человек.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6. В старом клубе нет отопления. Школа не включает, люди мерзнут и болеют.</w:t>
            </w:r>
          </w:p>
        </w:tc>
        <w:tc>
          <w:tcPr>
            <w:tcW w:w="2233" w:type="dxa"/>
            <w:gridSpan w:val="2"/>
          </w:tcPr>
          <w:p w:rsidR="00341296" w:rsidRDefault="0034129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96" w:rsidRPr="00D232DB" w:rsidTr="00F27339">
        <w:tc>
          <w:tcPr>
            <w:tcW w:w="710" w:type="dxa"/>
          </w:tcPr>
          <w:p w:rsidR="00341296" w:rsidRDefault="00341296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</w:tcPr>
          <w:p w:rsid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ян С.А.</w:t>
            </w:r>
          </w:p>
          <w:p w:rsid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296" w:rsidRP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6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7</w:t>
            </w:r>
          </w:p>
        </w:tc>
        <w:tc>
          <w:tcPr>
            <w:tcW w:w="8080" w:type="dxa"/>
            <w:gridSpan w:val="2"/>
          </w:tcPr>
          <w:p w:rsidR="00B6406D" w:rsidRDefault="00B6406D" w:rsidP="00B6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инг в с.Верхнее Буу: против размещения полигона ТБО, против включения площадки на этом месте в генеральный план. На слушаниях 500 человек. Все против.</w:t>
            </w:r>
          </w:p>
          <w:p w:rsidR="00341296" w:rsidRDefault="00341296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ожить жителям о корректировке проекта.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2.Подобрать другой участок под переработку ТКО.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3.Встретиться с жителями.</w:t>
            </w:r>
          </w:p>
        </w:tc>
        <w:tc>
          <w:tcPr>
            <w:tcW w:w="2233" w:type="dxa"/>
            <w:gridSpan w:val="2"/>
          </w:tcPr>
          <w:p w:rsidR="00341296" w:rsidRDefault="0034129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96" w:rsidRPr="00D232DB" w:rsidTr="00F27339">
        <w:tc>
          <w:tcPr>
            <w:tcW w:w="710" w:type="dxa"/>
          </w:tcPr>
          <w:p w:rsidR="00341296" w:rsidRDefault="00341296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84" w:type="dxa"/>
          </w:tcPr>
          <w:p w:rsid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.Детляжка</w:t>
            </w:r>
          </w:p>
          <w:p w:rsid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559" w:type="dxa"/>
          </w:tcPr>
          <w:p w:rsidR="00341296" w:rsidRPr="00341296" w:rsidRDefault="003412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6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</w:t>
            </w:r>
            <w:r w:rsidRPr="0034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нения №7</w:t>
            </w:r>
          </w:p>
        </w:tc>
        <w:tc>
          <w:tcPr>
            <w:tcW w:w="8080" w:type="dxa"/>
            <w:gridSpan w:val="2"/>
          </w:tcPr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1.ООО «Посейдон» 23:49:0000000:141/43 включить в генплан планы развития под производственно-рекреационный комплекс.</w:t>
            </w:r>
          </w:p>
          <w:p w:rsidR="00341296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  <w:r w:rsidR="003412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Не нужно новое кладбище, нужно предусмотреть расширение существующего.</w:t>
            </w:r>
          </w:p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  <w:proofErr w:type="gramStart"/>
            <w:r w:rsidR="00A34552">
              <w:rPr>
                <w:rFonts w:ascii="Times New Roman" w:hAnsi="Times New Roman" w:cs="Times New Roman"/>
                <w:sz w:val="24"/>
                <w:szCs w:val="24"/>
              </w:rPr>
              <w:t>3.Отобразить</w:t>
            </w:r>
            <w:proofErr w:type="gramEnd"/>
            <w:r w:rsidR="00A34552">
              <w:rPr>
                <w:rFonts w:ascii="Times New Roman" w:hAnsi="Times New Roman" w:cs="Times New Roman"/>
                <w:sz w:val="24"/>
                <w:szCs w:val="24"/>
              </w:rPr>
              <w:t xml:space="preserve"> гараж кооператив «Сирена»ул.Рязанская</w:t>
            </w:r>
          </w:p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4.ЗАО Черноморец –планы развития сельского хозяйства</w:t>
            </w:r>
          </w:p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5.предусмотреть детскую площадку между ул.Рязанская 12 и Рязанская 6.</w:t>
            </w:r>
          </w:p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6. На улице Часовой предусмотреть детскую площадку.</w:t>
            </w:r>
          </w:p>
        </w:tc>
        <w:tc>
          <w:tcPr>
            <w:tcW w:w="2233" w:type="dxa"/>
            <w:gridSpan w:val="2"/>
          </w:tcPr>
          <w:p w:rsidR="00341296" w:rsidRDefault="0034129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52" w:rsidRPr="00D232DB" w:rsidTr="00F27339">
        <w:tc>
          <w:tcPr>
            <w:tcW w:w="710" w:type="dxa"/>
          </w:tcPr>
          <w:p w:rsidR="00A34552" w:rsidRDefault="00A34552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984" w:type="dxa"/>
          </w:tcPr>
          <w:p w:rsidR="00A34552" w:rsidRDefault="00A3455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аула Тхагапш</w:t>
            </w:r>
          </w:p>
          <w:p w:rsidR="00A34552" w:rsidRDefault="00A3455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1559" w:type="dxa"/>
          </w:tcPr>
          <w:p w:rsidR="00A34552" w:rsidRPr="00341296" w:rsidRDefault="00A3455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5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7</w:t>
            </w:r>
          </w:p>
        </w:tc>
        <w:tc>
          <w:tcPr>
            <w:tcW w:w="8080" w:type="dxa"/>
            <w:gridSpan w:val="2"/>
          </w:tcPr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1.Татьяновка – после наводнения 2015 года пешеходный мост через реку Псезуапсе находится в аварийном состоянии. Включить в программу финансирования.</w:t>
            </w:r>
          </w:p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2.Инженерная защита территории – подпорные стены, которые держат дороги в аварийном состоянии.</w:t>
            </w:r>
          </w:p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3.Не эффективно используемые земли Шапсугского чая изъять и передать людям под ЛПХ.</w:t>
            </w:r>
          </w:p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  <w:proofErr w:type="gramStart"/>
            <w:r w:rsidR="00A34552">
              <w:rPr>
                <w:rFonts w:ascii="Times New Roman" w:hAnsi="Times New Roman" w:cs="Times New Roman"/>
                <w:sz w:val="24"/>
                <w:szCs w:val="24"/>
              </w:rPr>
              <w:t>4.Берегоукрепление</w:t>
            </w:r>
            <w:proofErr w:type="gramEnd"/>
            <w:r w:rsidR="00A34552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от наводнения р.Псезуапсе.</w:t>
            </w:r>
          </w:p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5.Наложение границ ИЖС на Сочинский национальный парк (6 участков). Просим откорректировать.</w:t>
            </w:r>
          </w:p>
          <w:p w:rsidR="00A34552" w:rsidRDefault="00A34552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A34552" w:rsidRDefault="00A3455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52" w:rsidRPr="00D232DB" w:rsidTr="00F27339">
        <w:tc>
          <w:tcPr>
            <w:tcW w:w="710" w:type="dxa"/>
          </w:tcPr>
          <w:p w:rsidR="00A34552" w:rsidRDefault="00A34552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A34552" w:rsidRDefault="00A3455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молодежи с.Измайловка</w:t>
            </w:r>
          </w:p>
        </w:tc>
        <w:tc>
          <w:tcPr>
            <w:tcW w:w="1559" w:type="dxa"/>
          </w:tcPr>
          <w:p w:rsidR="00A34552" w:rsidRPr="00A34552" w:rsidRDefault="00A3455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52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4</w:t>
            </w:r>
          </w:p>
        </w:tc>
        <w:tc>
          <w:tcPr>
            <w:tcW w:w="8080" w:type="dxa"/>
            <w:gridSpan w:val="2"/>
          </w:tcPr>
          <w:p w:rsidR="00A34552" w:rsidRDefault="00A34552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строительства новых кладбищ в с.Измайловка, с.Семеновка</w:t>
            </w:r>
          </w:p>
        </w:tc>
        <w:tc>
          <w:tcPr>
            <w:tcW w:w="2233" w:type="dxa"/>
            <w:gridSpan w:val="2"/>
          </w:tcPr>
          <w:p w:rsidR="00A34552" w:rsidRDefault="00A3455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52" w:rsidRPr="00D232DB" w:rsidTr="00F27339">
        <w:tc>
          <w:tcPr>
            <w:tcW w:w="710" w:type="dxa"/>
          </w:tcPr>
          <w:p w:rsidR="00A34552" w:rsidRDefault="00A34552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</w:tcPr>
          <w:p w:rsidR="00A34552" w:rsidRDefault="00A3455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енникова С.Е.</w:t>
            </w:r>
          </w:p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.Ф.</w:t>
            </w:r>
          </w:p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К.Н.</w:t>
            </w:r>
          </w:p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а С.В.</w:t>
            </w:r>
          </w:p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Н.и.</w:t>
            </w:r>
          </w:p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.В.</w:t>
            </w:r>
          </w:p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В.Н.</w:t>
            </w:r>
          </w:p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нкова А.С.</w:t>
            </w:r>
          </w:p>
        </w:tc>
        <w:tc>
          <w:tcPr>
            <w:tcW w:w="1559" w:type="dxa"/>
          </w:tcPr>
          <w:p w:rsidR="00A34552" w:rsidRPr="00A34552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3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4</w:t>
            </w:r>
          </w:p>
        </w:tc>
        <w:tc>
          <w:tcPr>
            <w:tcW w:w="8080" w:type="dxa"/>
            <w:gridSpan w:val="2"/>
          </w:tcPr>
          <w:p w:rsidR="00A34552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  <w:r w:rsidR="00236B53">
              <w:rPr>
                <w:rFonts w:ascii="Times New Roman" w:hAnsi="Times New Roman" w:cs="Times New Roman"/>
                <w:sz w:val="24"/>
                <w:szCs w:val="24"/>
              </w:rPr>
              <w:t>1.В с.Измайловка нет газа, нет новой школы, нет медицинского центра.</w:t>
            </w:r>
          </w:p>
          <w:p w:rsidR="00236B53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  <w:r w:rsidR="00236B53">
              <w:rPr>
                <w:rFonts w:ascii="Times New Roman" w:hAnsi="Times New Roman" w:cs="Times New Roman"/>
                <w:sz w:val="24"/>
                <w:szCs w:val="24"/>
              </w:rPr>
              <w:t>2.Категорически против новых кладбищ, которые размещают на родниках.</w:t>
            </w:r>
          </w:p>
        </w:tc>
        <w:tc>
          <w:tcPr>
            <w:tcW w:w="2233" w:type="dxa"/>
            <w:gridSpan w:val="2"/>
          </w:tcPr>
          <w:p w:rsidR="00A34552" w:rsidRDefault="00A3455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53" w:rsidRPr="00D232DB" w:rsidTr="00F27339">
        <w:tc>
          <w:tcPr>
            <w:tcW w:w="710" w:type="dxa"/>
          </w:tcPr>
          <w:p w:rsidR="00236B53" w:rsidRDefault="00236B53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</w:tcPr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В.Н.</w:t>
            </w:r>
          </w:p>
          <w:p w:rsid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е Лоо, ул.Нагорная 4-31</w:t>
            </w:r>
          </w:p>
        </w:tc>
        <w:tc>
          <w:tcPr>
            <w:tcW w:w="1559" w:type="dxa"/>
          </w:tcPr>
          <w:p w:rsidR="00236B53" w:rsidRPr="00236B53" w:rsidRDefault="00236B53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3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нения №4</w:t>
            </w:r>
          </w:p>
        </w:tc>
        <w:tc>
          <w:tcPr>
            <w:tcW w:w="8080" w:type="dxa"/>
            <w:gridSpan w:val="2"/>
          </w:tcPr>
          <w:p w:rsidR="00236B53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  <w:r w:rsidR="00236B53">
              <w:rPr>
                <w:rFonts w:ascii="Times New Roman" w:hAnsi="Times New Roman" w:cs="Times New Roman"/>
                <w:sz w:val="24"/>
                <w:szCs w:val="24"/>
              </w:rPr>
              <w:t>1.Увеличить территорию кладбища на 100%</w:t>
            </w:r>
          </w:p>
          <w:p w:rsidR="00236B53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  <w:r w:rsidR="00236B53">
              <w:rPr>
                <w:rFonts w:ascii="Times New Roman" w:hAnsi="Times New Roman" w:cs="Times New Roman"/>
                <w:sz w:val="24"/>
                <w:szCs w:val="24"/>
              </w:rPr>
              <w:t>2.все территории детских площадок (7) внести в раздел «зоны отдыха»</w:t>
            </w:r>
          </w:p>
          <w:p w:rsidR="00236B53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  <w:r w:rsidR="00236B53">
              <w:rPr>
                <w:rFonts w:ascii="Times New Roman" w:hAnsi="Times New Roman" w:cs="Times New Roman"/>
                <w:sz w:val="24"/>
                <w:szCs w:val="24"/>
              </w:rPr>
              <w:t>3.Территорию между дорогой пер Лоосский и домом культуры перевести в зону физкультуры и спорта.</w:t>
            </w:r>
          </w:p>
          <w:p w:rsidR="00236B53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  <w:r w:rsidR="00236B53">
              <w:rPr>
                <w:rFonts w:ascii="Times New Roman" w:hAnsi="Times New Roman" w:cs="Times New Roman"/>
                <w:sz w:val="24"/>
                <w:szCs w:val="24"/>
              </w:rPr>
              <w:t>4.Территорию, примыкающую к ФАП перевести в зону объектов здравоохранения.</w:t>
            </w:r>
          </w:p>
          <w:p w:rsidR="004B03B8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  <w:r w:rsidR="004B03B8">
              <w:rPr>
                <w:rFonts w:ascii="Times New Roman" w:hAnsi="Times New Roman" w:cs="Times New Roman"/>
                <w:sz w:val="24"/>
                <w:szCs w:val="24"/>
              </w:rPr>
              <w:t>5.территорию от пересечения ул.Обзорная-Камчатская до ГРП перевести в зону отдыха.</w:t>
            </w:r>
          </w:p>
          <w:p w:rsidR="004B03B8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  <w:r w:rsidR="004B03B8">
              <w:rPr>
                <w:rFonts w:ascii="Times New Roman" w:hAnsi="Times New Roman" w:cs="Times New Roman"/>
                <w:sz w:val="24"/>
                <w:szCs w:val="24"/>
              </w:rPr>
              <w:t>6. территорию между ДК и набережной реки Лоо перевести в зону отдыха.</w:t>
            </w:r>
          </w:p>
          <w:p w:rsidR="004B03B8" w:rsidRDefault="00B6406D" w:rsidP="004C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  <w:r w:rsidR="004B03B8">
              <w:rPr>
                <w:rFonts w:ascii="Times New Roman" w:hAnsi="Times New Roman" w:cs="Times New Roman"/>
                <w:sz w:val="24"/>
                <w:szCs w:val="24"/>
              </w:rPr>
              <w:t>7.Территорию левобережье реки Киет за пер.Дорожный перевести в зону земель сельхозназначения.</w:t>
            </w:r>
          </w:p>
        </w:tc>
        <w:tc>
          <w:tcPr>
            <w:tcW w:w="2233" w:type="dxa"/>
            <w:gridSpan w:val="2"/>
          </w:tcPr>
          <w:p w:rsidR="00236B53" w:rsidRDefault="00236B5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8" w:rsidRPr="00D232DB" w:rsidTr="00F27339">
        <w:tc>
          <w:tcPr>
            <w:tcW w:w="710" w:type="dxa"/>
          </w:tcPr>
          <w:p w:rsidR="004B03B8" w:rsidRDefault="004B03B8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984" w:type="dxa"/>
          </w:tcPr>
          <w:p w:rsidR="004B03B8" w:rsidRDefault="004B03B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укчян Р.А.</w:t>
            </w:r>
          </w:p>
          <w:p w:rsidR="004B03B8" w:rsidRDefault="004B03B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ендарная Горное Лоо</w:t>
            </w:r>
          </w:p>
        </w:tc>
        <w:tc>
          <w:tcPr>
            <w:tcW w:w="1559" w:type="dxa"/>
          </w:tcPr>
          <w:p w:rsidR="004B03B8" w:rsidRPr="00236B53" w:rsidRDefault="004B03B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8">
              <w:rPr>
                <w:rFonts w:ascii="Times New Roman" w:hAnsi="Times New Roman" w:cs="Times New Roman"/>
                <w:sz w:val="24"/>
                <w:szCs w:val="24"/>
              </w:rPr>
              <w:t>Ж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учета общественного мнения №4</w:t>
            </w:r>
          </w:p>
        </w:tc>
        <w:tc>
          <w:tcPr>
            <w:tcW w:w="8080" w:type="dxa"/>
            <w:gridSpan w:val="2"/>
          </w:tcPr>
          <w:p w:rsidR="004B03B8" w:rsidRDefault="004B03B8" w:rsidP="004B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е Лоо:</w:t>
            </w:r>
          </w:p>
          <w:p w:rsidR="004B03B8" w:rsidRDefault="004B03B8" w:rsidP="004B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усмотреть строительство дороги Горноее Лоо-Хобза от ул.Аштаракская до ул. пер.Магнитогорский</w:t>
            </w:r>
          </w:p>
        </w:tc>
        <w:tc>
          <w:tcPr>
            <w:tcW w:w="2233" w:type="dxa"/>
            <w:gridSpan w:val="2"/>
          </w:tcPr>
          <w:p w:rsidR="004B03B8" w:rsidRDefault="004B03B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3B8" w:rsidRPr="00D232DB" w:rsidTr="00F27339">
        <w:tc>
          <w:tcPr>
            <w:tcW w:w="710" w:type="dxa"/>
          </w:tcPr>
          <w:p w:rsidR="004B03B8" w:rsidRDefault="004B03B8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4" w:type="dxa"/>
          </w:tcPr>
          <w:p w:rsidR="004B03B8" w:rsidRDefault="004B03B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села Орел-Изумруд</w:t>
            </w:r>
          </w:p>
        </w:tc>
        <w:tc>
          <w:tcPr>
            <w:tcW w:w="1559" w:type="dxa"/>
          </w:tcPr>
          <w:p w:rsidR="004B03B8" w:rsidRPr="004B03B8" w:rsidRDefault="004B03B8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8080" w:type="dxa"/>
            <w:gridSpan w:val="2"/>
          </w:tcPr>
          <w:p w:rsidR="00B6406D" w:rsidRDefault="00B6406D" w:rsidP="004B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  <w:r w:rsidR="004B03B8">
              <w:rPr>
                <w:rFonts w:ascii="Times New Roman" w:hAnsi="Times New Roman" w:cs="Times New Roman"/>
                <w:sz w:val="24"/>
                <w:szCs w:val="24"/>
              </w:rPr>
              <w:t xml:space="preserve">1.Убрать в генплане новое кладбище с.Орел-Изумруд, </w:t>
            </w:r>
          </w:p>
          <w:p w:rsidR="004B03B8" w:rsidRDefault="00B6406D" w:rsidP="004B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  <w:r w:rsidR="004B03B8">
              <w:rPr>
                <w:rFonts w:ascii="Times New Roman" w:hAnsi="Times New Roman" w:cs="Times New Roman"/>
                <w:sz w:val="24"/>
                <w:szCs w:val="24"/>
              </w:rPr>
              <w:t>2.предусмотреть новые скверы, зеленые зоны, детские площадки в с.Орел-Изумруд.</w:t>
            </w:r>
          </w:p>
          <w:p w:rsidR="004B03B8" w:rsidRDefault="00B6406D" w:rsidP="004B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  <w:r w:rsidR="004B03B8">
              <w:rPr>
                <w:rFonts w:ascii="Times New Roman" w:hAnsi="Times New Roman" w:cs="Times New Roman"/>
                <w:sz w:val="24"/>
                <w:szCs w:val="24"/>
              </w:rPr>
              <w:t>3.Полигон ТБО в Адлере предусмотреть под рекультивацию</w:t>
            </w:r>
          </w:p>
        </w:tc>
        <w:tc>
          <w:tcPr>
            <w:tcW w:w="2233" w:type="dxa"/>
            <w:gridSpan w:val="2"/>
          </w:tcPr>
          <w:p w:rsidR="004B03B8" w:rsidRDefault="004B03B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50" w:rsidRPr="00D232DB" w:rsidTr="00F27339">
        <w:tc>
          <w:tcPr>
            <w:tcW w:w="710" w:type="dxa"/>
          </w:tcPr>
          <w:p w:rsidR="00FD7550" w:rsidRDefault="00FD7550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</w:tcPr>
          <w:p w:rsidR="00FD7550" w:rsidRDefault="00FD7550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очи-Парк»</w:t>
            </w:r>
          </w:p>
          <w:p w:rsidR="00FD7550" w:rsidRDefault="00FD7550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7550" w:rsidRDefault="00FD7550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1.12.2017 №1296</w:t>
            </w:r>
          </w:p>
        </w:tc>
        <w:tc>
          <w:tcPr>
            <w:tcW w:w="8080" w:type="dxa"/>
            <w:gridSpan w:val="2"/>
          </w:tcPr>
          <w:p w:rsidR="00FD7550" w:rsidRDefault="00B6406D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  <w:r w:rsidR="00FD7550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е участки с кадастровыми номерами 23:49:0402041:1035, 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>23:49:0402045</w:t>
            </w:r>
            <w:r w:rsidR="00FD7550" w:rsidRPr="00FD7550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 xml:space="preserve">11, 23:49:0402041:1195, </w:t>
            </w:r>
            <w:r w:rsidR="00142399" w:rsidRPr="00142399">
              <w:rPr>
                <w:rFonts w:ascii="Times New Roman" w:hAnsi="Times New Roman" w:cs="Times New Roman"/>
                <w:sz w:val="24"/>
                <w:szCs w:val="24"/>
              </w:rPr>
              <w:t>23:49:0402041:1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42399" w:rsidRPr="00142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>, 23:49:0402041:1544, 23:49:0402041:1547, 23:49:0402041:153</w:t>
            </w:r>
            <w:r w:rsidR="00142399" w:rsidRPr="00142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 xml:space="preserve">, 23:49:0402041:1119, 23:49:0402041:1526, 23:49:0402041:1053, 23:49:0402041:1532, 23:49:0402041:1377, </w:t>
            </w:r>
            <w:r w:rsidR="00142399" w:rsidRPr="00142399">
              <w:rPr>
                <w:rFonts w:ascii="Times New Roman" w:hAnsi="Times New Roman" w:cs="Times New Roman"/>
                <w:sz w:val="24"/>
                <w:szCs w:val="24"/>
              </w:rPr>
              <w:t>23:49:0402041:1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>352, 23:49:0402041:1521, 23:49:0402041:1591</w:t>
            </w:r>
          </w:p>
          <w:p w:rsidR="00142399" w:rsidRDefault="00142399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ы объектами тематического парка и гостиничным комплексом «Богатырь», расположены в территориальной зоне «ОЦ3» -зона природных территорий ограниченного пользования и объектов спорта, туризма и активного отдыха. </w:t>
            </w:r>
          </w:p>
          <w:p w:rsidR="00142399" w:rsidRDefault="00142399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рогором эта территория отнесена к «зоне отдыха (парки, скверы, бульвары, пляжи, сады). Просим откорректировать.</w:t>
            </w:r>
          </w:p>
          <w:p w:rsidR="00142399" w:rsidRDefault="00B6406D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2399">
              <w:t xml:space="preserve"> </w:t>
            </w:r>
            <w:r w:rsidR="00142399" w:rsidRPr="00142399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42399" w:rsidRPr="00142399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42399" w:rsidRPr="00142399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</w:t>
            </w:r>
            <w:r w:rsidR="00142399">
              <w:rPr>
                <w:rFonts w:ascii="Times New Roman" w:hAnsi="Times New Roman" w:cs="Times New Roman"/>
                <w:sz w:val="24"/>
                <w:szCs w:val="24"/>
              </w:rPr>
              <w:t xml:space="preserve">ом 23:49:0000000:7931 занят футбольной тренировочной площадкой, коммерческими объектами и объектами общественного питания и расположен в территориальной зоне ОЦ1 – жилая и общественно-деловая зона. </w:t>
            </w:r>
            <w:r w:rsidR="0061403E">
              <w:rPr>
                <w:rFonts w:ascii="Times New Roman" w:hAnsi="Times New Roman" w:cs="Times New Roman"/>
                <w:sz w:val="24"/>
                <w:szCs w:val="24"/>
              </w:rPr>
              <w:t xml:space="preserve">Этот объект находится в </w:t>
            </w:r>
            <w:r w:rsidR="00614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е по подготовке к Чемпионату мира по футболу 2018 года.</w:t>
            </w:r>
          </w:p>
          <w:p w:rsidR="0061403E" w:rsidRDefault="0061403E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рогором эта территория отнесена к «зоне объектов санаторно-курортной деятельности». Просим откорректировать.</w:t>
            </w:r>
          </w:p>
          <w:p w:rsidR="0061403E" w:rsidRDefault="0061403E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FD7550" w:rsidRDefault="00FD755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3E" w:rsidRPr="00D232DB" w:rsidTr="00F27339">
        <w:tc>
          <w:tcPr>
            <w:tcW w:w="710" w:type="dxa"/>
          </w:tcPr>
          <w:p w:rsidR="0061403E" w:rsidRDefault="0061403E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984" w:type="dxa"/>
          </w:tcPr>
          <w:p w:rsidR="0061403E" w:rsidRDefault="0061403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</w:t>
            </w:r>
          </w:p>
          <w:p w:rsidR="0061403E" w:rsidRDefault="0061403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скры 19-70</w:t>
            </w:r>
          </w:p>
        </w:tc>
        <w:tc>
          <w:tcPr>
            <w:tcW w:w="1559" w:type="dxa"/>
          </w:tcPr>
          <w:p w:rsidR="0061403E" w:rsidRDefault="0061403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ДАГиБ от 25.12.2017</w:t>
            </w:r>
          </w:p>
        </w:tc>
        <w:tc>
          <w:tcPr>
            <w:tcW w:w="8080" w:type="dxa"/>
            <w:gridSpan w:val="2"/>
          </w:tcPr>
          <w:p w:rsidR="0061403E" w:rsidRDefault="0061403E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ице Глазунова в Хосте жилая застройка находится по соседству с производственными базами, что для матерей с детьми неудобно и небезопасно. Просим чтобы в проекте это была жилая благоустроенная территория.</w:t>
            </w:r>
          </w:p>
        </w:tc>
        <w:tc>
          <w:tcPr>
            <w:tcW w:w="2233" w:type="dxa"/>
            <w:gridSpan w:val="2"/>
          </w:tcPr>
          <w:p w:rsidR="0061403E" w:rsidRDefault="0061403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3E" w:rsidRPr="00D232DB" w:rsidTr="00F27339">
        <w:tc>
          <w:tcPr>
            <w:tcW w:w="710" w:type="dxa"/>
          </w:tcPr>
          <w:p w:rsidR="0061403E" w:rsidRDefault="0061403E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</w:tcPr>
          <w:p w:rsidR="0061403E" w:rsidRDefault="0061403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В.В.</w:t>
            </w:r>
          </w:p>
          <w:p w:rsidR="0061403E" w:rsidRDefault="0061403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льпийская</w:t>
            </w:r>
          </w:p>
        </w:tc>
        <w:tc>
          <w:tcPr>
            <w:tcW w:w="1559" w:type="dxa"/>
          </w:tcPr>
          <w:p w:rsidR="0061403E" w:rsidRDefault="0061403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комиссию</w:t>
            </w:r>
          </w:p>
        </w:tc>
        <w:tc>
          <w:tcPr>
            <w:tcW w:w="8080" w:type="dxa"/>
            <w:gridSpan w:val="2"/>
          </w:tcPr>
          <w:p w:rsidR="0061403E" w:rsidRDefault="00B6406D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61403E">
              <w:rPr>
                <w:rFonts w:ascii="Times New Roman" w:hAnsi="Times New Roman" w:cs="Times New Roman"/>
                <w:sz w:val="24"/>
                <w:szCs w:val="24"/>
              </w:rPr>
              <w:t>1.23:49:0205027:30 сквер по ул.Альпийская (вид разрешенного использования – сквер) в проекте генплана отнесен к зоне «среднеэтажная жилая застройка», хотя территория исторически – зеленые насаждения.</w:t>
            </w:r>
          </w:p>
          <w:p w:rsidR="0061403E" w:rsidRDefault="00B6406D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61403E">
              <w:rPr>
                <w:rFonts w:ascii="Times New Roman" w:hAnsi="Times New Roman" w:cs="Times New Roman"/>
                <w:sz w:val="24"/>
                <w:szCs w:val="24"/>
              </w:rPr>
              <w:t>2.23:49:0204034:21 – сквер в районе Зимнего театра</w:t>
            </w:r>
            <w:r w:rsidR="00D0796B">
              <w:rPr>
                <w:rFonts w:ascii="Times New Roman" w:hAnsi="Times New Roman" w:cs="Times New Roman"/>
                <w:sz w:val="24"/>
                <w:szCs w:val="24"/>
              </w:rPr>
              <w:t>, в проекте генплана отнесен к зоне «делового, общественного и коммерческого назначения», хотя исторически это зеленые насаждения.</w:t>
            </w:r>
          </w:p>
          <w:p w:rsidR="00D0796B" w:rsidRDefault="00B6406D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D0796B">
              <w:rPr>
                <w:rFonts w:ascii="Times New Roman" w:hAnsi="Times New Roman" w:cs="Times New Roman"/>
                <w:sz w:val="24"/>
                <w:szCs w:val="24"/>
              </w:rPr>
              <w:t>3.Необходимо отобразить пешеходную зону: ул.Несебрской от ресторана «Старый базар» до пересечения с ул.Войкова, по ул.Поярко от пересечения с ул.Несебрской до пересечения с ул.Кооперативной.</w:t>
            </w:r>
          </w:p>
          <w:p w:rsidR="00D0796B" w:rsidRDefault="00B6406D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D079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0796B">
              <w:t xml:space="preserve"> </w:t>
            </w:r>
            <w:r w:rsidR="00D0796B" w:rsidRPr="00D0796B">
              <w:rPr>
                <w:rFonts w:ascii="Times New Roman" w:hAnsi="Times New Roman" w:cs="Times New Roman"/>
                <w:sz w:val="24"/>
                <w:szCs w:val="24"/>
              </w:rPr>
              <w:t>Необходимо отобразить пешеходную зону:</w:t>
            </w:r>
            <w:r w:rsidR="00D0796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ить п.3 с существующей пешеходной зоной в районе ТЦ «Гранд Марина», Южного мола, а также ул.Навагинская, что объединит единый туристический маршрут.</w:t>
            </w:r>
          </w:p>
          <w:p w:rsidR="00D0796B" w:rsidRDefault="00B6406D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D0796B">
              <w:rPr>
                <w:rFonts w:ascii="Times New Roman" w:hAnsi="Times New Roman" w:cs="Times New Roman"/>
                <w:sz w:val="24"/>
                <w:szCs w:val="24"/>
              </w:rPr>
              <w:t>5.Предусмотреть оптимизацию автомобильного движения:</w:t>
            </w:r>
          </w:p>
          <w:p w:rsidR="00D0796B" w:rsidRDefault="00D0796B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ороннее о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Ц «Гранд Марина» по ул.Несебрская в направлении Курортного проспекта.</w:t>
            </w:r>
          </w:p>
          <w:p w:rsidR="00D0796B" w:rsidRDefault="00D0796B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ороннее от Курортного проспекта по ул.Поярко до пересечения с ул.Кооперативная, далее до пересечения с ул.Войкова в направлении до пересечения с ул.Москвина.</w:t>
            </w:r>
          </w:p>
        </w:tc>
        <w:tc>
          <w:tcPr>
            <w:tcW w:w="2233" w:type="dxa"/>
            <w:gridSpan w:val="2"/>
          </w:tcPr>
          <w:p w:rsidR="0061403E" w:rsidRDefault="0061403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6B" w:rsidRPr="00D232DB" w:rsidTr="00F27339">
        <w:tc>
          <w:tcPr>
            <w:tcW w:w="710" w:type="dxa"/>
          </w:tcPr>
          <w:p w:rsidR="00D0796B" w:rsidRDefault="00D0796B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4" w:type="dxa"/>
          </w:tcPr>
          <w:p w:rsidR="00D0796B" w:rsidRDefault="00D0796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н А.Ю.</w:t>
            </w:r>
          </w:p>
          <w:p w:rsidR="00D0796B" w:rsidRDefault="00D0796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пшеронская 13-524</w:t>
            </w:r>
          </w:p>
        </w:tc>
        <w:tc>
          <w:tcPr>
            <w:tcW w:w="1559" w:type="dxa"/>
          </w:tcPr>
          <w:p w:rsidR="00D0796B" w:rsidRDefault="00D0796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6B">
              <w:rPr>
                <w:rFonts w:ascii="Times New Roman" w:hAnsi="Times New Roman" w:cs="Times New Roman"/>
                <w:sz w:val="24"/>
                <w:szCs w:val="24"/>
              </w:rPr>
              <w:t>Письмо в адрес ДАГиБ от 25.12.2017</w:t>
            </w:r>
          </w:p>
        </w:tc>
        <w:tc>
          <w:tcPr>
            <w:tcW w:w="8080" w:type="dxa"/>
            <w:gridSpan w:val="2"/>
          </w:tcPr>
          <w:p w:rsidR="00D0796B" w:rsidRDefault="00D0796B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лазунова в п.Хоста нужна единая концепция жилой застройки с благоустройством и озеленением. Выйти некуда – вокруг производственные базы.</w:t>
            </w:r>
          </w:p>
        </w:tc>
        <w:tc>
          <w:tcPr>
            <w:tcW w:w="2233" w:type="dxa"/>
            <w:gridSpan w:val="2"/>
          </w:tcPr>
          <w:p w:rsidR="00D0796B" w:rsidRDefault="00D0796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6B" w:rsidRPr="00D232DB" w:rsidTr="00F27339">
        <w:tc>
          <w:tcPr>
            <w:tcW w:w="710" w:type="dxa"/>
          </w:tcPr>
          <w:p w:rsidR="00D0796B" w:rsidRDefault="00D0796B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</w:tcPr>
          <w:p w:rsidR="00D0796B" w:rsidRDefault="00D0796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икова С.М.</w:t>
            </w:r>
          </w:p>
          <w:p w:rsidR="00D0796B" w:rsidRDefault="00D0796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аврическая</w:t>
            </w:r>
          </w:p>
        </w:tc>
        <w:tc>
          <w:tcPr>
            <w:tcW w:w="1559" w:type="dxa"/>
          </w:tcPr>
          <w:p w:rsidR="00D0796B" w:rsidRPr="00D0796B" w:rsidRDefault="00D0796B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6B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адрес </w:t>
            </w:r>
            <w:r w:rsidRPr="00D07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Б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96B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8080" w:type="dxa"/>
            <w:gridSpan w:val="2"/>
          </w:tcPr>
          <w:p w:rsidR="00D0796B" w:rsidRDefault="00D0796B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:49:0402049:470 </w:t>
            </w:r>
            <w:r w:rsidR="00B57496">
              <w:rPr>
                <w:rFonts w:ascii="Times New Roman" w:hAnsi="Times New Roman" w:cs="Times New Roman"/>
                <w:sz w:val="24"/>
                <w:szCs w:val="24"/>
              </w:rPr>
              <w:t>– в генеральном плане предложена зона рекреации, хотя фактически с 1968 года стоит жилой дом.</w:t>
            </w:r>
          </w:p>
          <w:p w:rsidR="00B57496" w:rsidRDefault="00B57496" w:rsidP="0014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ть зону на «малоэтажное жилое строительство»</w:t>
            </w:r>
          </w:p>
        </w:tc>
        <w:tc>
          <w:tcPr>
            <w:tcW w:w="2233" w:type="dxa"/>
            <w:gridSpan w:val="2"/>
          </w:tcPr>
          <w:p w:rsidR="00D0796B" w:rsidRDefault="00D0796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96" w:rsidRPr="00D232DB" w:rsidTr="00F27339">
        <w:tc>
          <w:tcPr>
            <w:tcW w:w="710" w:type="dxa"/>
          </w:tcPr>
          <w:p w:rsidR="00B57496" w:rsidRDefault="00B57496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84" w:type="dxa"/>
          </w:tcPr>
          <w:p w:rsidR="00B57496" w:rsidRDefault="00B574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 Л.Н.</w:t>
            </w:r>
          </w:p>
          <w:p w:rsidR="00B57496" w:rsidRDefault="00B5749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по экологии</w:t>
            </w:r>
          </w:p>
        </w:tc>
        <w:tc>
          <w:tcPr>
            <w:tcW w:w="1559" w:type="dxa"/>
          </w:tcPr>
          <w:p w:rsidR="00B57496" w:rsidRPr="00D0796B" w:rsidRDefault="00B57496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проекту</w:t>
            </w:r>
            <w:r w:rsidRPr="00B57496">
              <w:rPr>
                <w:rFonts w:ascii="Times New Roman" w:hAnsi="Times New Roman" w:cs="Times New Roman"/>
                <w:sz w:val="24"/>
                <w:szCs w:val="24"/>
              </w:rPr>
              <w:t xml:space="preserve"> в адрес ДАГиБ от 25.12.2017</w:t>
            </w:r>
          </w:p>
        </w:tc>
        <w:tc>
          <w:tcPr>
            <w:tcW w:w="8080" w:type="dxa"/>
            <w:gridSpan w:val="2"/>
          </w:tcPr>
          <w:p w:rsidR="00B57496" w:rsidRDefault="00B6406D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  <w:r w:rsidR="00B57496">
              <w:rPr>
                <w:rFonts w:ascii="Times New Roman" w:hAnsi="Times New Roman" w:cs="Times New Roman"/>
                <w:sz w:val="24"/>
                <w:szCs w:val="24"/>
              </w:rPr>
              <w:t xml:space="preserve">1.В городской черте находятся земельные участки федеральной собственности: 23:49:0132002:265 площадью 155282 кв.м. (для ведения гражданами садоводства и огородничества); 23:49:0122004:149 площадью 6794 кв.м. (для сельскохозяйственного производства), 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 xml:space="preserve">23:49:0122004:150 площадью 12450 (для сельскохозяйственного использования), 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>23:49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:0122003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 xml:space="preserve">55 площадью 9695 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>(для сельскохозяйственного использования),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 xml:space="preserve"> 23:49:0120002:188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20480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 xml:space="preserve"> (для сельскохозяйственного использования),</w:t>
            </w:r>
            <w:r w:rsidR="00EE2AB2">
              <w:t xml:space="preserve"> 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23:49:0122002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7874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>(для сельскохозяйственного использования),</w:t>
            </w:r>
            <w:r w:rsidR="00EE2AB2">
              <w:t xml:space="preserve"> 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23:49:0121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11137</w:t>
            </w:r>
            <w:r w:rsidR="00EE2AB2">
              <w:t xml:space="preserve"> </w:t>
            </w:r>
            <w:r w:rsidR="00EE2AB2" w:rsidRPr="00EE2AB2">
              <w:rPr>
                <w:rFonts w:ascii="Times New Roman" w:hAnsi="Times New Roman" w:cs="Times New Roman"/>
                <w:sz w:val="24"/>
                <w:szCs w:val="24"/>
              </w:rPr>
              <w:t>(для сельс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кохозяйственного использования).</w:t>
            </w:r>
          </w:p>
          <w:p w:rsidR="00EE2AB2" w:rsidRDefault="00EE2AB2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 сайта Арбитражного суда. Некоторые участки обременены объектами капитального строительства (ИЖС).</w:t>
            </w:r>
          </w:p>
          <w:p w:rsidR="007E7989" w:rsidRDefault="007E7989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земель города.</w:t>
            </w:r>
          </w:p>
          <w:p w:rsidR="00EE2AB2" w:rsidRDefault="00B6406D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2.В Хостинском районе 23:49:0000000:180 площадь 333,4 га, из которого образованы 23:49:0000000:7884, который продан с аукциона АО «АИЖК» под ИЖС и блокированную застройку.</w:t>
            </w:r>
          </w:p>
          <w:p w:rsidR="00EE2AB2" w:rsidRDefault="00EE2AB2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несения изменений в генеральный план нужно сделать инвентаризацию земель.</w:t>
            </w:r>
          </w:p>
          <w:p w:rsidR="00EE2AB2" w:rsidRDefault="00B6406D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  <w:r w:rsidR="00EE2AB2">
              <w:rPr>
                <w:rFonts w:ascii="Times New Roman" w:hAnsi="Times New Roman" w:cs="Times New Roman"/>
                <w:sz w:val="24"/>
                <w:szCs w:val="24"/>
              </w:rPr>
              <w:t>3.Проектом предлагается на расчетный срок 2032 года доведение количества объектов озеленения и благоустройства до 237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>. Однако, определение понятия «благоустройство территории» отсутствует в законодательстве.</w:t>
            </w:r>
          </w:p>
          <w:p w:rsidR="007E7989" w:rsidRDefault="00B6406D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>4.Проектом генерального плана ликвидируется зона зеленых насаждений общего пользования (В ПЗЗ – Р-2) и меняется на зону рекреации, которая может быть застроена.</w:t>
            </w:r>
          </w:p>
          <w:p w:rsidR="007E7989" w:rsidRDefault="007E7989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ключать из генерального плана зону зеленых насаждений общего пользования.</w:t>
            </w:r>
          </w:p>
          <w:p w:rsidR="007E7989" w:rsidRDefault="00EC0623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>5. Зону «ОЦ», имеющую особое природоохранное, научное, историко-культурное и иное особо ценное значение сохранить в генплане.</w:t>
            </w:r>
          </w:p>
          <w:p w:rsidR="007E7989" w:rsidRDefault="007E7989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B57496" w:rsidRDefault="00B5749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89" w:rsidRPr="00D232DB" w:rsidTr="00F27339">
        <w:tc>
          <w:tcPr>
            <w:tcW w:w="710" w:type="dxa"/>
          </w:tcPr>
          <w:p w:rsidR="007E7989" w:rsidRDefault="007E7989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984" w:type="dxa"/>
          </w:tcPr>
          <w:p w:rsidR="007E7989" w:rsidRDefault="007E7989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В.В.</w:t>
            </w:r>
          </w:p>
        </w:tc>
        <w:tc>
          <w:tcPr>
            <w:tcW w:w="1559" w:type="dxa"/>
          </w:tcPr>
          <w:p w:rsidR="007E7989" w:rsidRDefault="007E7989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едложения </w:t>
            </w:r>
          </w:p>
        </w:tc>
        <w:tc>
          <w:tcPr>
            <w:tcW w:w="8080" w:type="dxa"/>
            <w:gridSpan w:val="2"/>
          </w:tcPr>
          <w:p w:rsidR="007E7989" w:rsidRDefault="007E7989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земельным участкам под школы и детские сады:</w:t>
            </w:r>
          </w:p>
          <w:p w:rsidR="007E7989" w:rsidRDefault="00EC0623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>1.23:49:0205015:102 – школа на Макаренко 8-а (территория института)</w:t>
            </w:r>
          </w:p>
          <w:p w:rsidR="007E7989" w:rsidRDefault="00EC0623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 xml:space="preserve">2.севернее з.у.23:49:0205009:204 – детский сад по ул.Пластунская, в районе дома 108 </w:t>
            </w:r>
          </w:p>
          <w:p w:rsidR="007E7989" w:rsidRDefault="00EC0623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>3.севернее з.у.23:49:0205015:1768 – детский сад по ул.Вишневая в районе дома №4</w:t>
            </w:r>
          </w:p>
          <w:p w:rsidR="007E7989" w:rsidRDefault="00EC0623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>4.южнее з.у.23:49:0205010:111 – школа по ул.Вишневая в районе дома 13</w:t>
            </w:r>
          </w:p>
          <w:p w:rsidR="007E7989" w:rsidRDefault="00EC0623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>5.севернее з.у.23:49:0306004:6276 – школа по ул.Абовяна, в районе КСМ</w:t>
            </w:r>
          </w:p>
          <w:p w:rsidR="007E7989" w:rsidRDefault="00EC0623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  <w:r w:rsidR="007E7989">
              <w:rPr>
                <w:rFonts w:ascii="Times New Roman" w:hAnsi="Times New Roman" w:cs="Times New Roman"/>
                <w:sz w:val="24"/>
                <w:szCs w:val="24"/>
              </w:rPr>
              <w:t>6.восточнее з.у.23:49:0303008:1308 школа по ул.Мацестинская в районе дома 14.</w:t>
            </w:r>
          </w:p>
        </w:tc>
        <w:tc>
          <w:tcPr>
            <w:tcW w:w="2233" w:type="dxa"/>
            <w:gridSpan w:val="2"/>
          </w:tcPr>
          <w:p w:rsidR="007E7989" w:rsidRDefault="007E798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2" w:rsidRPr="00D232DB" w:rsidTr="00F27339">
        <w:tc>
          <w:tcPr>
            <w:tcW w:w="710" w:type="dxa"/>
          </w:tcPr>
          <w:p w:rsidR="00C838E2" w:rsidRDefault="00C838E2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</w:tcPr>
          <w:p w:rsidR="00C838E2" w:rsidRDefault="00C838E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обрание Сочи Лиодт О.В.</w:t>
            </w:r>
          </w:p>
        </w:tc>
        <w:tc>
          <w:tcPr>
            <w:tcW w:w="1559" w:type="dxa"/>
          </w:tcPr>
          <w:p w:rsidR="00C838E2" w:rsidRDefault="00C838E2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1.12.2017 №ГС-1463/01-09</w:t>
            </w:r>
          </w:p>
        </w:tc>
        <w:tc>
          <w:tcPr>
            <w:tcW w:w="8080" w:type="dxa"/>
            <w:gridSpan w:val="2"/>
          </w:tcPr>
          <w:p w:rsidR="00C838E2" w:rsidRDefault="00C838E2" w:rsidP="00EE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материалы исследований и замечаний по проекту генплана Волкового Ю.П., среди которых – определение местоположения скважин добычи воды для города в зеленых зонах, в которых запрещены какие –либо виды работ, что может оставить город без водоснабжения.</w:t>
            </w:r>
          </w:p>
        </w:tc>
        <w:tc>
          <w:tcPr>
            <w:tcW w:w="2233" w:type="dxa"/>
            <w:gridSpan w:val="2"/>
          </w:tcPr>
          <w:p w:rsidR="00C838E2" w:rsidRDefault="00C838E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2" w:rsidRPr="00D232DB" w:rsidTr="00F27339">
        <w:tc>
          <w:tcPr>
            <w:tcW w:w="710" w:type="dxa"/>
          </w:tcPr>
          <w:p w:rsidR="00C838E2" w:rsidRDefault="00C838E2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</w:tcPr>
          <w:p w:rsidR="00C838E2" w:rsidRDefault="00C838E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ой Ю.П.</w:t>
            </w:r>
          </w:p>
          <w:p w:rsidR="00C838E2" w:rsidRDefault="00C838E2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8E2" w:rsidRDefault="00C838E2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по генплану от 12.12.2017</w:t>
            </w:r>
          </w:p>
        </w:tc>
        <w:tc>
          <w:tcPr>
            <w:tcW w:w="8080" w:type="dxa"/>
            <w:gridSpan w:val="2"/>
          </w:tcPr>
          <w:p w:rsidR="006E29DA" w:rsidRPr="00215044" w:rsidRDefault="006E29DA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ом </w:t>
            </w:r>
            <w:proofErr w:type="gramStart"/>
            <w:r w:rsidRPr="0021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.Книга</w:t>
            </w:r>
            <w:proofErr w:type="gramEnd"/>
            <w:r w:rsidRPr="0021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.1.Отчет.Положение о территориальном планировании (утверждаемая часть</w:t>
            </w:r>
            <w:r w:rsidR="0021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21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838E2" w:rsidRDefault="00EC0623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  <w:r w:rsidR="00C83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38E2" w:rsidRPr="00C838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по численности роста населения </w:t>
            </w:r>
            <w:r w:rsidR="00C838E2">
              <w:rPr>
                <w:rFonts w:ascii="Times New Roman" w:hAnsi="Times New Roman" w:cs="Times New Roman"/>
                <w:sz w:val="24"/>
                <w:szCs w:val="24"/>
              </w:rPr>
              <w:t>в каждом населенном пункте</w:t>
            </w:r>
            <w:r w:rsidR="00C838E2" w:rsidRPr="00C838E2">
              <w:rPr>
                <w:rFonts w:ascii="Times New Roman" w:hAnsi="Times New Roman" w:cs="Times New Roman"/>
                <w:sz w:val="24"/>
                <w:szCs w:val="24"/>
              </w:rPr>
              <w:t>, что необходимо</w:t>
            </w:r>
            <w:r w:rsidR="00C838E2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линейных сооружений инфраструктуры.</w:t>
            </w:r>
          </w:p>
          <w:p w:rsidR="00C838E2" w:rsidRDefault="00EC0623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  <w:r w:rsidR="00C838E2">
              <w:rPr>
                <w:rFonts w:ascii="Times New Roman" w:hAnsi="Times New Roman" w:cs="Times New Roman"/>
                <w:sz w:val="24"/>
                <w:szCs w:val="24"/>
              </w:rPr>
              <w:t>2.Отсутствует информация о планируемой количественной вместимости зон захоронения</w:t>
            </w:r>
          </w:p>
          <w:p w:rsidR="0038190A" w:rsidRDefault="00EC0623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3.В разделе объектов регионального значения не определены основные характеристики объектов.</w:t>
            </w:r>
          </w:p>
          <w:p w:rsidR="0038190A" w:rsidRDefault="00EC0623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4.В перечне планируемых объектов местного значения в области водоснабжения и водоотведения: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не представлено обоснование расчетных расходов водопотребления….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6.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не указаны источники водоснабжения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7.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не указаны размеры зон санитарной охраны на сети и сооружения.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8.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не запланированы сети электроснабжения, отсутствуют о необходимой мощности.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9.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естоположение, очистные сооружения очистки стоков, обоснование выбранного варианта не представлено.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10.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не представлено обоснование расчетных расходов водоотведения, численности населения, высотного расположения функциональных зон отведения стоков.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11.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не указаны планируемые мощности 222 кнс.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12. 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281 напорная сеть канализации без диаметра, длины.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13. </w:t>
            </w:r>
            <w:r w:rsidR="0038190A">
              <w:rPr>
                <w:rFonts w:ascii="Times New Roman" w:hAnsi="Times New Roman" w:cs="Times New Roman"/>
                <w:sz w:val="24"/>
                <w:szCs w:val="24"/>
              </w:rPr>
              <w:t>показатели 367 самотечных сетей канализации без диаметра, длины.</w:t>
            </w:r>
          </w:p>
          <w:p w:rsidR="0038190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14. </w:t>
            </w:r>
            <w:r w:rsidR="0060140B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</w:t>
            </w:r>
            <w:r w:rsidR="006E29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о </w:t>
            </w:r>
            <w:r w:rsidR="0060140B">
              <w:rPr>
                <w:rFonts w:ascii="Times New Roman" w:hAnsi="Times New Roman" w:cs="Times New Roman"/>
                <w:sz w:val="24"/>
                <w:szCs w:val="24"/>
              </w:rPr>
              <w:t>назначение кнс и сетей, которые не отводят стоки на очистные сооружения.</w:t>
            </w:r>
          </w:p>
          <w:p w:rsidR="0060140B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15. </w:t>
            </w:r>
            <w:r w:rsidR="006E29DA">
              <w:rPr>
                <w:rFonts w:ascii="Times New Roman" w:hAnsi="Times New Roman" w:cs="Times New Roman"/>
                <w:sz w:val="24"/>
                <w:szCs w:val="24"/>
              </w:rPr>
              <w:t>по 8-ми рассеивающим глубоководным выпускам отсутствует информация по местонахождению, принадлежности, габаритам с обоснованием.</w:t>
            </w:r>
          </w:p>
          <w:p w:rsidR="006E29DA" w:rsidRPr="00215044" w:rsidRDefault="006E29DA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 4.Книга 1.Концепция пространственного развития.п.1.3.5.Водоснабжение.</w:t>
            </w:r>
          </w:p>
          <w:p w:rsidR="006E29D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16. </w:t>
            </w:r>
            <w:r w:rsidR="006E29DA">
              <w:rPr>
                <w:rFonts w:ascii="Times New Roman" w:hAnsi="Times New Roman" w:cs="Times New Roman"/>
                <w:sz w:val="24"/>
                <w:szCs w:val="24"/>
              </w:rPr>
              <w:t>В описании занижено количество потребителей – 400 тыс.чел.</w:t>
            </w:r>
          </w:p>
          <w:p w:rsidR="006E29D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17. </w:t>
            </w:r>
            <w:r w:rsidR="006E29DA">
              <w:rPr>
                <w:rFonts w:ascii="Times New Roman" w:hAnsi="Times New Roman" w:cs="Times New Roman"/>
                <w:sz w:val="24"/>
                <w:szCs w:val="24"/>
              </w:rPr>
              <w:t>не учтено количество потребителей приезжающих туристов.</w:t>
            </w:r>
          </w:p>
          <w:p w:rsidR="006E29D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18. </w:t>
            </w:r>
            <w:r w:rsidR="006E29DA">
              <w:rPr>
                <w:rFonts w:ascii="Times New Roman" w:hAnsi="Times New Roman" w:cs="Times New Roman"/>
                <w:sz w:val="24"/>
                <w:szCs w:val="24"/>
              </w:rPr>
              <w:t>не учтены потери воды в системе водоснабжения 60% по отчету ООО Водоканал.</w:t>
            </w:r>
          </w:p>
          <w:p w:rsidR="006E29D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19. </w:t>
            </w:r>
            <w:r w:rsidR="006E29DA">
              <w:rPr>
                <w:rFonts w:ascii="Times New Roman" w:hAnsi="Times New Roman" w:cs="Times New Roman"/>
                <w:sz w:val="24"/>
                <w:szCs w:val="24"/>
              </w:rPr>
              <w:t>представлен не полный список водозаборов: нет 3-х водозаборов с.Веселое, с.Верхневеселое, с.Черешня.</w:t>
            </w:r>
          </w:p>
          <w:p w:rsidR="006E29D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20. </w:t>
            </w:r>
            <w:r w:rsidR="006E29DA">
              <w:rPr>
                <w:rFonts w:ascii="Times New Roman" w:hAnsi="Times New Roman" w:cs="Times New Roman"/>
                <w:sz w:val="24"/>
                <w:szCs w:val="24"/>
              </w:rPr>
              <w:t xml:space="preserve">не учтен каптаж в Раздольском сельском </w:t>
            </w:r>
            <w:proofErr w:type="gramStart"/>
            <w:r w:rsidR="006E29DA">
              <w:rPr>
                <w:rFonts w:ascii="Times New Roman" w:hAnsi="Times New Roman" w:cs="Times New Roman"/>
                <w:sz w:val="24"/>
                <w:szCs w:val="24"/>
              </w:rPr>
              <w:t>округе,  осуществляющий</w:t>
            </w:r>
            <w:proofErr w:type="gramEnd"/>
            <w:r w:rsidR="006E29DA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 4 населенных пунктов</w:t>
            </w:r>
            <w:r w:rsidR="00215044">
              <w:rPr>
                <w:rFonts w:ascii="Times New Roman" w:hAnsi="Times New Roman" w:cs="Times New Roman"/>
                <w:sz w:val="24"/>
                <w:szCs w:val="24"/>
              </w:rPr>
              <w:t>- с.Измайловка, с.Семеновка, с.Калиновое озеро, с.Илларионовка, каптаж «Алек» в Барановском сельском округе, обеспечивающий с.Пластунка.</w:t>
            </w:r>
          </w:p>
          <w:p w:rsidR="00215044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21. </w:t>
            </w:r>
            <w:r w:rsidR="00215044">
              <w:rPr>
                <w:rFonts w:ascii="Times New Roman" w:hAnsi="Times New Roman" w:cs="Times New Roman"/>
                <w:sz w:val="24"/>
                <w:szCs w:val="24"/>
              </w:rPr>
              <w:t>не учтены не введенные в эксплуатацию водозаборы- Адлерский на р.Мзымта, Бешенский на р.Бешенка на Красной поляне.</w:t>
            </w:r>
          </w:p>
          <w:p w:rsidR="00215044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22. </w:t>
            </w:r>
            <w:r w:rsidR="00215044">
              <w:rPr>
                <w:rFonts w:ascii="Times New Roman" w:hAnsi="Times New Roman" w:cs="Times New Roman"/>
                <w:sz w:val="24"/>
                <w:szCs w:val="24"/>
              </w:rPr>
              <w:t>в описании завышен резерв мощности водозаборов.</w:t>
            </w:r>
          </w:p>
          <w:p w:rsidR="00215044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23. </w:t>
            </w:r>
            <w:r w:rsidR="00215044">
              <w:rPr>
                <w:rFonts w:ascii="Times New Roman" w:hAnsi="Times New Roman" w:cs="Times New Roman"/>
                <w:sz w:val="24"/>
                <w:szCs w:val="24"/>
              </w:rPr>
              <w:t>отсутствует анализ доступности водоснабжения по муниципальным районам.</w:t>
            </w:r>
          </w:p>
          <w:p w:rsidR="00215044" w:rsidRPr="00215044" w:rsidRDefault="00215044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 4 Книга 1, п.1.3.6.Водоотведение</w:t>
            </w:r>
          </w:p>
          <w:p w:rsidR="006E29D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24. </w:t>
            </w:r>
            <w:r w:rsidR="00215044">
              <w:rPr>
                <w:rFonts w:ascii="Times New Roman" w:hAnsi="Times New Roman" w:cs="Times New Roman"/>
                <w:sz w:val="24"/>
                <w:szCs w:val="24"/>
              </w:rPr>
              <w:t>раздел выполнен формально, частично только по водоотведению хозяйственно-бытовых стоков</w:t>
            </w:r>
            <w:r w:rsidR="00C93C5D">
              <w:rPr>
                <w:rFonts w:ascii="Times New Roman" w:hAnsi="Times New Roman" w:cs="Times New Roman"/>
                <w:sz w:val="24"/>
                <w:szCs w:val="24"/>
              </w:rPr>
              <w:t>, нет информации по районам.</w:t>
            </w:r>
          </w:p>
          <w:p w:rsidR="00215044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25. </w:t>
            </w:r>
            <w:r w:rsidR="00215044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а информация о системе водоотведения </w:t>
            </w:r>
            <w:r w:rsidR="00C93C5D">
              <w:rPr>
                <w:rFonts w:ascii="Times New Roman" w:hAnsi="Times New Roman" w:cs="Times New Roman"/>
                <w:sz w:val="24"/>
                <w:szCs w:val="24"/>
              </w:rPr>
              <w:t>поверхностных стоков.</w:t>
            </w:r>
          </w:p>
          <w:p w:rsidR="00C93C5D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3.26. </w:t>
            </w:r>
            <w:r w:rsidR="00C93C5D">
              <w:rPr>
                <w:rFonts w:ascii="Times New Roman" w:hAnsi="Times New Roman" w:cs="Times New Roman"/>
                <w:sz w:val="24"/>
                <w:szCs w:val="24"/>
              </w:rPr>
              <w:t>выводы о показателях мощности очистных сооружений и по резерву мощности не соответствуют действительности.</w:t>
            </w:r>
          </w:p>
          <w:p w:rsidR="00C93C5D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27.</w:t>
            </w:r>
            <w:r w:rsidR="00C93C5D">
              <w:rPr>
                <w:rFonts w:ascii="Times New Roman" w:hAnsi="Times New Roman" w:cs="Times New Roman"/>
                <w:sz w:val="24"/>
                <w:szCs w:val="24"/>
              </w:rPr>
              <w:t>занижено количество потребителей – 345 тыс чел.</w:t>
            </w:r>
          </w:p>
          <w:p w:rsidR="00C93C5D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28. </w:t>
            </w:r>
            <w:r w:rsidR="00C93C5D">
              <w:rPr>
                <w:rFonts w:ascii="Times New Roman" w:hAnsi="Times New Roman" w:cs="Times New Roman"/>
                <w:sz w:val="24"/>
                <w:szCs w:val="24"/>
              </w:rPr>
              <w:t>не учтено количество приезжающих туристов.</w:t>
            </w:r>
          </w:p>
          <w:p w:rsidR="00C93C5D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29. </w:t>
            </w:r>
            <w:r w:rsidR="00C93C5D">
              <w:rPr>
                <w:rFonts w:ascii="Times New Roman" w:hAnsi="Times New Roman" w:cs="Times New Roman"/>
                <w:sz w:val="24"/>
                <w:szCs w:val="24"/>
              </w:rPr>
              <w:t xml:space="preserve">не учтены расходы –неорганизованное поступление в сети </w:t>
            </w:r>
            <w:r w:rsidR="000E696A">
              <w:rPr>
                <w:rFonts w:ascii="Times New Roman" w:hAnsi="Times New Roman" w:cs="Times New Roman"/>
                <w:sz w:val="24"/>
                <w:szCs w:val="24"/>
              </w:rPr>
              <w:t>26% стоков по отчету ООО Водоканал</w:t>
            </w:r>
          </w:p>
          <w:p w:rsidR="000E696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30. </w:t>
            </w:r>
            <w:r w:rsidR="000E696A">
              <w:rPr>
                <w:rFonts w:ascii="Times New Roman" w:hAnsi="Times New Roman" w:cs="Times New Roman"/>
                <w:sz w:val="24"/>
                <w:szCs w:val="24"/>
              </w:rPr>
              <w:t>отсутствует обоснование – расчет баланса расхода водоотведения.</w:t>
            </w:r>
          </w:p>
          <w:p w:rsidR="000E696A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31. </w:t>
            </w:r>
            <w:r w:rsidR="000E696A">
              <w:rPr>
                <w:rFonts w:ascii="Times New Roman" w:hAnsi="Times New Roman" w:cs="Times New Roman"/>
                <w:sz w:val="24"/>
                <w:szCs w:val="24"/>
              </w:rPr>
              <w:t>представленная производительность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 xml:space="preserve"> 337 тыс.куб.м. в сутки не соответствует действительности, так как не все проектные мощности реализованы, не введена 2-я очередь ОСК «Бзугу».</w:t>
            </w:r>
          </w:p>
          <w:p w:rsidR="0030485F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32.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>отсутствуют данные количества улавливаемого осадка, степень обработки.</w:t>
            </w:r>
          </w:p>
          <w:p w:rsidR="0030485F" w:rsidRDefault="003334B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33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>нет расчета СЗЗ по ОСК.</w:t>
            </w:r>
          </w:p>
          <w:p w:rsidR="0030485F" w:rsidRPr="0030485F" w:rsidRDefault="0030485F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 4.Книга 1.2.1.3.5. Водоснабжение:</w:t>
            </w:r>
          </w:p>
          <w:p w:rsidR="0030485F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34. 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>оценочный расчет в таблице 41 выполнен с арифметическими ошибками.</w:t>
            </w:r>
          </w:p>
          <w:p w:rsidR="0030485F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35. 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>не учтен расход воды на пожаротушение.</w:t>
            </w:r>
          </w:p>
          <w:p w:rsidR="0030485F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36. 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>не учтен расход воды на полив 50-90л/сутки на 1 человека.</w:t>
            </w:r>
          </w:p>
          <w:p w:rsidR="0030485F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37. </w:t>
            </w:r>
            <w:r w:rsidR="0030485F">
              <w:rPr>
                <w:rFonts w:ascii="Times New Roman" w:hAnsi="Times New Roman" w:cs="Times New Roman"/>
                <w:sz w:val="24"/>
                <w:szCs w:val="24"/>
              </w:rPr>
              <w:t xml:space="preserve">не учтены неучтенные </w:t>
            </w:r>
            <w:r w:rsidR="00FA5169">
              <w:rPr>
                <w:rFonts w:ascii="Times New Roman" w:hAnsi="Times New Roman" w:cs="Times New Roman"/>
                <w:sz w:val="24"/>
                <w:szCs w:val="24"/>
              </w:rPr>
              <w:t>расходы 20% суммарного расхода. В настоящее время потери воды 60%.</w:t>
            </w:r>
          </w:p>
          <w:p w:rsidR="00FA5169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38. </w:t>
            </w:r>
            <w:r w:rsidR="00FA5169">
              <w:rPr>
                <w:rFonts w:ascii="Times New Roman" w:hAnsi="Times New Roman" w:cs="Times New Roman"/>
                <w:sz w:val="24"/>
                <w:szCs w:val="24"/>
              </w:rPr>
              <w:t>не учтен коэффициент неравномерности по районам.</w:t>
            </w:r>
          </w:p>
          <w:p w:rsidR="00FA5169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39. </w:t>
            </w:r>
            <w:r w:rsidR="00FA5169">
              <w:rPr>
                <w:rFonts w:ascii="Times New Roman" w:hAnsi="Times New Roman" w:cs="Times New Roman"/>
                <w:sz w:val="24"/>
                <w:szCs w:val="24"/>
              </w:rPr>
              <w:t>нет мероприятий по снижению потерь.</w:t>
            </w:r>
          </w:p>
          <w:p w:rsidR="00FA5169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0. </w:t>
            </w:r>
            <w:r w:rsidR="00FA5169">
              <w:rPr>
                <w:rFonts w:ascii="Times New Roman" w:hAnsi="Times New Roman" w:cs="Times New Roman"/>
                <w:sz w:val="24"/>
                <w:szCs w:val="24"/>
              </w:rPr>
              <w:t>нельзя лишаться запасов подземных вод (р.Сочи, р.Шах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169">
              <w:rPr>
                <w:rFonts w:ascii="Times New Roman" w:hAnsi="Times New Roman" w:cs="Times New Roman"/>
                <w:sz w:val="24"/>
                <w:szCs w:val="24"/>
              </w:rPr>
              <w:t>переводом зон инженерной инфраструктуры в парковые зоны.</w:t>
            </w:r>
          </w:p>
          <w:p w:rsidR="00FA5169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1. </w:t>
            </w:r>
            <w:r w:rsidR="00FA5169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евобережного водозабора р.Сочи </w:t>
            </w:r>
            <w:r w:rsidR="004949AC">
              <w:rPr>
                <w:rFonts w:ascii="Times New Roman" w:hAnsi="Times New Roman" w:cs="Times New Roman"/>
                <w:sz w:val="24"/>
                <w:szCs w:val="24"/>
              </w:rPr>
              <w:t>неоправданно, что приведет к росту эксплуатационных затрат на перекачку транзита воды с Адлерского водозабора.</w:t>
            </w:r>
          </w:p>
          <w:p w:rsidR="004949AC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2. </w:t>
            </w:r>
            <w:r w:rsidR="004949AC">
              <w:rPr>
                <w:rFonts w:ascii="Times New Roman" w:hAnsi="Times New Roman" w:cs="Times New Roman"/>
                <w:sz w:val="24"/>
                <w:szCs w:val="24"/>
              </w:rPr>
              <w:t>восстановить зону инженерной инфраструктуры левобережного водозабора р.Сочи, зону Шахинского водозабора.</w:t>
            </w:r>
          </w:p>
          <w:p w:rsidR="004949AC" w:rsidRPr="004949AC" w:rsidRDefault="004949AC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4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м 4 Книга 2.1 1.3.6.Водоотведение бытовых стоков.</w:t>
            </w:r>
          </w:p>
          <w:p w:rsidR="004949AC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3. </w:t>
            </w:r>
            <w:r w:rsidR="004949AC">
              <w:rPr>
                <w:rFonts w:ascii="Times New Roman" w:hAnsi="Times New Roman" w:cs="Times New Roman"/>
                <w:sz w:val="24"/>
                <w:szCs w:val="24"/>
              </w:rPr>
              <w:t>отсутствует система водоотведения и очистки поверхностных стоков.</w:t>
            </w:r>
          </w:p>
          <w:p w:rsidR="004949AC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4. </w:t>
            </w:r>
            <w:r w:rsidR="004949AC">
              <w:rPr>
                <w:rFonts w:ascii="Times New Roman" w:hAnsi="Times New Roman" w:cs="Times New Roman"/>
                <w:sz w:val="24"/>
                <w:szCs w:val="24"/>
              </w:rPr>
              <w:t>оценочный расчет расходов водоотведения сделан с ошибками.</w:t>
            </w:r>
          </w:p>
          <w:p w:rsidR="004949AC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5. </w:t>
            </w:r>
            <w:r w:rsidR="004949AC">
              <w:rPr>
                <w:rFonts w:ascii="Times New Roman" w:hAnsi="Times New Roman" w:cs="Times New Roman"/>
                <w:sz w:val="24"/>
                <w:szCs w:val="24"/>
              </w:rPr>
              <w:t>не учтено количество стоков от предприятий местной промышленности -6-10%.</w:t>
            </w:r>
          </w:p>
          <w:p w:rsidR="004949AC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3.46. </w:t>
            </w:r>
            <w:r w:rsidR="004949AC">
              <w:rPr>
                <w:rFonts w:ascii="Times New Roman" w:hAnsi="Times New Roman" w:cs="Times New Roman"/>
                <w:sz w:val="24"/>
                <w:szCs w:val="24"/>
              </w:rPr>
              <w:t>не учтены коэффициенты неравномерности поступления стоков.</w:t>
            </w:r>
          </w:p>
          <w:p w:rsidR="004949AC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7. </w:t>
            </w:r>
            <w:r w:rsidR="00A849CF">
              <w:rPr>
                <w:rFonts w:ascii="Times New Roman" w:hAnsi="Times New Roman" w:cs="Times New Roman"/>
                <w:sz w:val="24"/>
                <w:szCs w:val="24"/>
              </w:rPr>
              <w:t>не учтены неорганизованные поступления в самотечные сети.</w:t>
            </w:r>
          </w:p>
          <w:p w:rsidR="00A849CF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8. </w:t>
            </w:r>
            <w:r w:rsidR="002538BD">
              <w:rPr>
                <w:rFonts w:ascii="Times New Roman" w:hAnsi="Times New Roman" w:cs="Times New Roman"/>
                <w:sz w:val="24"/>
                <w:szCs w:val="24"/>
              </w:rPr>
              <w:t>необходим сводный баланс по очистным сооружениям.</w:t>
            </w:r>
          </w:p>
          <w:p w:rsidR="002538BD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49. </w:t>
            </w:r>
            <w:r w:rsidR="002538BD">
              <w:rPr>
                <w:rFonts w:ascii="Times New Roman" w:hAnsi="Times New Roman" w:cs="Times New Roman"/>
                <w:sz w:val="24"/>
                <w:szCs w:val="24"/>
              </w:rPr>
              <w:t>предлагаю выделить отдельную функциональную зону «</w:t>
            </w:r>
            <w:r w:rsidR="007B09B3">
              <w:rPr>
                <w:rFonts w:ascii="Times New Roman" w:hAnsi="Times New Roman" w:cs="Times New Roman"/>
                <w:sz w:val="24"/>
                <w:szCs w:val="24"/>
              </w:rPr>
              <w:t>полигон компостирования осадков».</w:t>
            </w:r>
          </w:p>
          <w:p w:rsidR="007B09B3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50. </w:t>
            </w:r>
            <w:r w:rsidR="007B09B3">
              <w:rPr>
                <w:rFonts w:ascii="Times New Roman" w:hAnsi="Times New Roman" w:cs="Times New Roman"/>
                <w:sz w:val="24"/>
                <w:szCs w:val="24"/>
              </w:rPr>
              <w:t>не выполнена оценка и расчет расходов водоотведения поверхностной воды и количества сбрасываемых загрязнений в Черное море.</w:t>
            </w:r>
          </w:p>
          <w:p w:rsidR="007B09B3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51. </w:t>
            </w:r>
            <w:r w:rsidR="007B09B3">
              <w:rPr>
                <w:rFonts w:ascii="Times New Roman" w:hAnsi="Times New Roman" w:cs="Times New Roman"/>
                <w:sz w:val="24"/>
                <w:szCs w:val="24"/>
              </w:rPr>
              <w:t>не предусмотрен отвод функциональной зоны под размещение сетей и очистных сооружений поверхностной воды.</w:t>
            </w:r>
          </w:p>
          <w:p w:rsidR="007B09B3" w:rsidRDefault="007B09B3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44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сты ГП 18,19,20,21,23 (графические материалы):</w:t>
            </w:r>
          </w:p>
          <w:p w:rsidR="00AF4444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52. </w:t>
            </w:r>
            <w:r w:rsidR="00AF4444" w:rsidRPr="00AF4444">
              <w:rPr>
                <w:rFonts w:ascii="Times New Roman" w:hAnsi="Times New Roman" w:cs="Times New Roman"/>
                <w:sz w:val="24"/>
                <w:szCs w:val="24"/>
              </w:rPr>
              <w:t xml:space="preserve">нанести зону </w:t>
            </w:r>
            <w:r w:rsidR="00AF4444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 водозабора «Эстосадок Мзымтинский».</w:t>
            </w:r>
          </w:p>
          <w:p w:rsidR="00AF4444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53. </w:t>
            </w:r>
            <w:r w:rsidR="00AF4444">
              <w:rPr>
                <w:rFonts w:ascii="Times New Roman" w:hAnsi="Times New Roman" w:cs="Times New Roman"/>
                <w:sz w:val="24"/>
                <w:szCs w:val="24"/>
              </w:rPr>
              <w:t>устранить наложение на зону инженерной инфраструктуры водозабора «Псоу» территории природного орнитологического парка п.4.1.карты.</w:t>
            </w:r>
          </w:p>
          <w:p w:rsidR="00AF4444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54. </w:t>
            </w:r>
            <w:r w:rsidR="00AF4444">
              <w:rPr>
                <w:rFonts w:ascii="Times New Roman" w:hAnsi="Times New Roman" w:cs="Times New Roman"/>
                <w:sz w:val="24"/>
                <w:szCs w:val="24"/>
              </w:rPr>
              <w:t>нанести зону инженерной инфраструктуры каптажного водозабора с.Измайловка, обеспечивающего 4 населенные пунка Раздольского сельского округа.</w:t>
            </w:r>
          </w:p>
          <w:p w:rsidR="00AF4444" w:rsidRDefault="00AB36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55. </w:t>
            </w:r>
            <w:r w:rsidR="00AF4444">
              <w:rPr>
                <w:rFonts w:ascii="Times New Roman" w:hAnsi="Times New Roman" w:cs="Times New Roman"/>
                <w:sz w:val="24"/>
                <w:szCs w:val="24"/>
              </w:rPr>
              <w:t>устранить наложение на зону инженерной инфраструктуры левобережного водозабора «Сочи» территории зоны отдыха (парки, скверы, бульвары</w:t>
            </w:r>
            <w:proofErr w:type="gramStart"/>
            <w:r w:rsidR="00AF4444">
              <w:rPr>
                <w:rFonts w:ascii="Times New Roman" w:hAnsi="Times New Roman" w:cs="Times New Roman"/>
                <w:sz w:val="24"/>
                <w:szCs w:val="24"/>
              </w:rPr>
              <w:t>…)без</w:t>
            </w:r>
            <w:proofErr w:type="gramEnd"/>
            <w:r w:rsidR="00AF4444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 обоснования о ликвидации утвержденных эксплуатационных запасов месторождений подземной воды левого берега р.Сочи.</w:t>
            </w:r>
          </w:p>
          <w:p w:rsidR="00AF4444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.56. </w:t>
            </w:r>
            <w:r w:rsidR="00AF4444">
              <w:rPr>
                <w:rFonts w:ascii="Times New Roman" w:hAnsi="Times New Roman" w:cs="Times New Roman"/>
                <w:sz w:val="24"/>
                <w:szCs w:val="24"/>
              </w:rPr>
              <w:t xml:space="preserve">нанести </w:t>
            </w:r>
            <w:r w:rsidR="00805A5F">
              <w:rPr>
                <w:rFonts w:ascii="Times New Roman" w:hAnsi="Times New Roman" w:cs="Times New Roman"/>
                <w:sz w:val="24"/>
                <w:szCs w:val="24"/>
              </w:rPr>
              <w:t xml:space="preserve">цветовое </w:t>
            </w:r>
            <w:proofErr w:type="gramStart"/>
            <w:r w:rsidR="00805A5F">
              <w:rPr>
                <w:rFonts w:ascii="Times New Roman" w:hAnsi="Times New Roman" w:cs="Times New Roman"/>
                <w:sz w:val="24"/>
                <w:szCs w:val="24"/>
              </w:rPr>
              <w:t>различие ,</w:t>
            </w:r>
            <w:proofErr w:type="gramEnd"/>
            <w:r w:rsidR="00805A5F"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ение </w:t>
            </w:r>
            <w:r w:rsidR="00293B55">
              <w:rPr>
                <w:rFonts w:ascii="Times New Roman" w:hAnsi="Times New Roman" w:cs="Times New Roman"/>
                <w:sz w:val="24"/>
                <w:szCs w:val="24"/>
              </w:rPr>
              <w:t>между зоной инженерной инфраструктуры  водозабора Лазаревка Псезуапсинского месторождения подземных вод и зоной производственного назначения.</w:t>
            </w:r>
          </w:p>
          <w:p w:rsidR="00293B55" w:rsidRPr="00AF4444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293B55">
              <w:rPr>
                <w:rFonts w:ascii="Times New Roman" w:hAnsi="Times New Roman" w:cs="Times New Roman"/>
                <w:sz w:val="24"/>
                <w:szCs w:val="24"/>
              </w:rPr>
              <w:t>Нанести</w:t>
            </w:r>
            <w:proofErr w:type="gramEnd"/>
            <w:r w:rsidR="00293B55">
              <w:rPr>
                <w:rFonts w:ascii="Times New Roman" w:hAnsi="Times New Roman" w:cs="Times New Roman"/>
                <w:sz w:val="24"/>
                <w:szCs w:val="24"/>
              </w:rPr>
              <w:t xml:space="preserve"> зону инженерной инфраструктуры и зону строгого режима ЗСО утвержденных запасов Ашейского месторождения подземных вод и действующих водозаборов северных поселений Лазаревского района до п.Магри..</w:t>
            </w:r>
          </w:p>
          <w:p w:rsidR="007B09B3" w:rsidRPr="002538BD" w:rsidRDefault="007B09B3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C838E2" w:rsidRDefault="00C838E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D6" w:rsidRPr="00D232DB" w:rsidTr="00F27339">
        <w:tc>
          <w:tcPr>
            <w:tcW w:w="710" w:type="dxa"/>
          </w:tcPr>
          <w:p w:rsidR="00B730D6" w:rsidRDefault="00B730D6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984" w:type="dxa"/>
          </w:tcPr>
          <w:p w:rsidR="00B730D6" w:rsidRDefault="00B730D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В.</w:t>
            </w:r>
          </w:p>
        </w:tc>
        <w:tc>
          <w:tcPr>
            <w:tcW w:w="1559" w:type="dxa"/>
          </w:tcPr>
          <w:p w:rsidR="00B730D6" w:rsidRDefault="00B730D6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22</w:t>
            </w:r>
            <w:r w:rsidRPr="00B730D6">
              <w:rPr>
                <w:rFonts w:ascii="Times New Roman" w:hAnsi="Times New Roman" w:cs="Times New Roman"/>
                <w:sz w:val="24"/>
                <w:szCs w:val="24"/>
              </w:rPr>
              <w:t xml:space="preserve">.12.2017 в </w:t>
            </w:r>
            <w:r w:rsidRPr="00B73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лерского</w:t>
            </w:r>
            <w:r w:rsidRPr="00B730D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080" w:type="dxa"/>
            <w:gridSpan w:val="2"/>
          </w:tcPr>
          <w:p w:rsidR="00B730D6" w:rsidRDefault="00B730D6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ован ул.Голубые Дали.ООО «Русичи» суд проиграли, земля-неразграниченная собственность. Почему не предложен спортивный комплекс, бассейн</w:t>
            </w:r>
          </w:p>
        </w:tc>
        <w:tc>
          <w:tcPr>
            <w:tcW w:w="2233" w:type="dxa"/>
            <w:gridSpan w:val="2"/>
          </w:tcPr>
          <w:p w:rsidR="00B730D6" w:rsidRDefault="00B730D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D6" w:rsidRPr="00D232DB" w:rsidTr="00F27339">
        <w:tc>
          <w:tcPr>
            <w:tcW w:w="710" w:type="dxa"/>
          </w:tcPr>
          <w:p w:rsidR="00B730D6" w:rsidRDefault="00B730D6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984" w:type="dxa"/>
          </w:tcPr>
          <w:p w:rsidR="00B730D6" w:rsidRDefault="00B730D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ин</w:t>
            </w:r>
          </w:p>
        </w:tc>
        <w:tc>
          <w:tcPr>
            <w:tcW w:w="1559" w:type="dxa"/>
          </w:tcPr>
          <w:p w:rsidR="00B730D6" w:rsidRDefault="00B730D6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6">
              <w:rPr>
                <w:rFonts w:ascii="Times New Roman" w:hAnsi="Times New Roman" w:cs="Times New Roman"/>
                <w:sz w:val="24"/>
                <w:szCs w:val="24"/>
              </w:rPr>
              <w:t>Публичные слушания 22.12.2017 в администрации Адлерского района</w:t>
            </w:r>
          </w:p>
        </w:tc>
        <w:tc>
          <w:tcPr>
            <w:tcW w:w="8080" w:type="dxa"/>
            <w:gridSpan w:val="2"/>
          </w:tcPr>
          <w:p w:rsidR="00B730D6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>1.Полигон ТБО закрыт, но на вашей схеме он есть. Уберите.</w:t>
            </w:r>
          </w:p>
          <w:p w:rsidR="00B730D6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>2.с.Ахштырь – живут 200 человек- зачем новое кладбище.  Не нужно.Уберите.</w:t>
            </w:r>
          </w:p>
          <w:p w:rsidR="00B730D6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>3.Фонит мусорная свалка.</w:t>
            </w:r>
          </w:p>
          <w:p w:rsidR="00B730D6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Нет дорог, инфраструктуры. Почему нет предложений.</w:t>
            </w:r>
          </w:p>
          <w:p w:rsidR="00CD3537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 xml:space="preserve">5.Орел-Изумруд в проб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енплане 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нужно решение по расширению дороги, дополнительные развязки, съезды</w:t>
            </w:r>
          </w:p>
        </w:tc>
        <w:tc>
          <w:tcPr>
            <w:tcW w:w="2233" w:type="dxa"/>
            <w:gridSpan w:val="2"/>
          </w:tcPr>
          <w:p w:rsidR="00B730D6" w:rsidRDefault="00B730D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37" w:rsidRPr="00D232DB" w:rsidTr="00F27339">
        <w:tc>
          <w:tcPr>
            <w:tcW w:w="710" w:type="dxa"/>
          </w:tcPr>
          <w:p w:rsidR="00CD3537" w:rsidRDefault="00CD3537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</w:tcPr>
          <w:p w:rsidR="00CD3537" w:rsidRDefault="00CD3537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зухова О.</w:t>
            </w:r>
          </w:p>
        </w:tc>
        <w:tc>
          <w:tcPr>
            <w:tcW w:w="1559" w:type="dxa"/>
          </w:tcPr>
          <w:p w:rsidR="00CD3537" w:rsidRPr="00B730D6" w:rsidRDefault="00CD3537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37">
              <w:rPr>
                <w:rFonts w:ascii="Times New Roman" w:hAnsi="Times New Roman" w:cs="Times New Roman"/>
                <w:sz w:val="24"/>
                <w:szCs w:val="24"/>
              </w:rPr>
              <w:t>Публичные слушания 22.12.2017 в администрации Адлерского района</w:t>
            </w:r>
          </w:p>
        </w:tc>
        <w:tc>
          <w:tcPr>
            <w:tcW w:w="8080" w:type="dxa"/>
            <w:gridSpan w:val="2"/>
          </w:tcPr>
          <w:p w:rsidR="00CD3537" w:rsidRP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3537" w:rsidRPr="00CD3537">
              <w:rPr>
                <w:rFonts w:ascii="Times New Roman" w:hAnsi="Times New Roman" w:cs="Times New Roman"/>
                <w:sz w:val="24"/>
                <w:szCs w:val="24"/>
              </w:rPr>
              <w:t>При размещении кладбищ учитывалась ли ценность территории.</w:t>
            </w:r>
          </w:p>
          <w:p w:rsid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2.Почему не предусмотрено строительство крематория.</w:t>
            </w:r>
          </w:p>
          <w:p w:rsid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3.Какое количество населения Сочи является критичным. Был ли расчет.</w:t>
            </w:r>
          </w:p>
          <w:p w:rsid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4.Обеспечены ли приезжающие в город люди работой. Что вы им предлагаете в генплане в качестве рабочих мест на перстпективу.</w:t>
            </w:r>
          </w:p>
          <w:p w:rsid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5.Предусмотреть сквер вдоль реки Херота – людям некуда выйти с ул.Гастелло, Петрозаводская.</w:t>
            </w:r>
          </w:p>
          <w:p w:rsidR="00CD3537" w:rsidRP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6.Что предусмотрено по инженерной защите территории р.Херота и на какой год.</w:t>
            </w:r>
          </w:p>
        </w:tc>
        <w:tc>
          <w:tcPr>
            <w:tcW w:w="2233" w:type="dxa"/>
            <w:gridSpan w:val="2"/>
          </w:tcPr>
          <w:p w:rsidR="00CD3537" w:rsidRDefault="00CD353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37" w:rsidRPr="00D232DB" w:rsidTr="00F27339">
        <w:tc>
          <w:tcPr>
            <w:tcW w:w="710" w:type="dxa"/>
          </w:tcPr>
          <w:p w:rsidR="00CD3537" w:rsidRDefault="00CD3537" w:rsidP="005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84" w:type="dxa"/>
          </w:tcPr>
          <w:p w:rsidR="00CD3537" w:rsidRDefault="00CD3537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ская О.В.</w:t>
            </w:r>
          </w:p>
        </w:tc>
        <w:tc>
          <w:tcPr>
            <w:tcW w:w="1559" w:type="dxa"/>
          </w:tcPr>
          <w:p w:rsidR="00CD3537" w:rsidRPr="00CD3537" w:rsidRDefault="00CD3537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37">
              <w:rPr>
                <w:rFonts w:ascii="Times New Roman" w:hAnsi="Times New Roman" w:cs="Times New Roman"/>
                <w:sz w:val="24"/>
                <w:szCs w:val="24"/>
              </w:rPr>
              <w:t>Публичные слушания 22.12.2017 в администрации Адлерского района</w:t>
            </w:r>
          </w:p>
        </w:tc>
        <w:tc>
          <w:tcPr>
            <w:tcW w:w="8080" w:type="dxa"/>
            <w:gridSpan w:val="2"/>
          </w:tcPr>
          <w:p w:rsid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1.Деградация пляжей. Необходимы решения.</w:t>
            </w:r>
          </w:p>
          <w:p w:rsid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2.Дать предложения по развитию сел, только там есть потенциал у территорий.</w:t>
            </w:r>
          </w:p>
          <w:p w:rsidR="00CD3537" w:rsidRDefault="00E46AF8" w:rsidP="00CD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3.Необходимо дать предложения по новым видам транспорта.</w:t>
            </w:r>
          </w:p>
        </w:tc>
        <w:tc>
          <w:tcPr>
            <w:tcW w:w="2233" w:type="dxa"/>
            <w:gridSpan w:val="2"/>
          </w:tcPr>
          <w:p w:rsidR="00CD3537" w:rsidRDefault="00CD353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0B" w:rsidRPr="00D232DB" w:rsidTr="00F27339">
        <w:tc>
          <w:tcPr>
            <w:tcW w:w="710" w:type="dxa"/>
          </w:tcPr>
          <w:p w:rsidR="0060140B" w:rsidRDefault="0060140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0140B" w:rsidRDefault="0060140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микрорайона Кудепста</w:t>
            </w:r>
          </w:p>
        </w:tc>
        <w:tc>
          <w:tcPr>
            <w:tcW w:w="1559" w:type="dxa"/>
          </w:tcPr>
          <w:p w:rsidR="0060140B" w:rsidRDefault="0060140B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25.12.2017 в администрации Хостинского района</w:t>
            </w:r>
          </w:p>
        </w:tc>
        <w:tc>
          <w:tcPr>
            <w:tcW w:w="8080" w:type="dxa"/>
            <w:gridSpan w:val="2"/>
          </w:tcPr>
          <w:p w:rsidR="0060140B" w:rsidRDefault="0060140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 подъездные пути, школа, детский сад, мосты через реку</w:t>
            </w:r>
            <w:r w:rsidR="00E46AF8">
              <w:rPr>
                <w:rFonts w:ascii="Times New Roman" w:hAnsi="Times New Roman" w:cs="Times New Roman"/>
                <w:sz w:val="24"/>
                <w:szCs w:val="24"/>
              </w:rPr>
              <w:t xml:space="preserve"> Кудепста в микрорайоне для многод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gridSpan w:val="2"/>
          </w:tcPr>
          <w:p w:rsidR="0060140B" w:rsidRDefault="0060140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0B" w:rsidRPr="00D232DB" w:rsidTr="00F27339">
        <w:tc>
          <w:tcPr>
            <w:tcW w:w="710" w:type="dxa"/>
          </w:tcPr>
          <w:p w:rsidR="0060140B" w:rsidRDefault="0060140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0140B" w:rsidRDefault="0060140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аев В.В.</w:t>
            </w:r>
          </w:p>
        </w:tc>
        <w:tc>
          <w:tcPr>
            <w:tcW w:w="1559" w:type="dxa"/>
          </w:tcPr>
          <w:p w:rsidR="0060140B" w:rsidRDefault="0060140B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B">
              <w:rPr>
                <w:rFonts w:ascii="Times New Roman" w:hAnsi="Times New Roman" w:cs="Times New Roman"/>
                <w:sz w:val="24"/>
                <w:szCs w:val="24"/>
              </w:rPr>
              <w:t>Публичные слушания 25.12.2017 в администрации Хостинского района</w:t>
            </w:r>
          </w:p>
        </w:tc>
        <w:tc>
          <w:tcPr>
            <w:tcW w:w="8080" w:type="dxa"/>
            <w:gridSpan w:val="2"/>
          </w:tcPr>
          <w:p w:rsidR="0060140B" w:rsidRDefault="0060140B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районах предусмотреть музыкальные школы как объекты местного значения.</w:t>
            </w:r>
          </w:p>
        </w:tc>
        <w:tc>
          <w:tcPr>
            <w:tcW w:w="2233" w:type="dxa"/>
            <w:gridSpan w:val="2"/>
          </w:tcPr>
          <w:p w:rsidR="0060140B" w:rsidRDefault="0060140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0B" w:rsidRPr="00D232DB" w:rsidTr="00F27339">
        <w:tc>
          <w:tcPr>
            <w:tcW w:w="710" w:type="dxa"/>
          </w:tcPr>
          <w:p w:rsidR="0060140B" w:rsidRDefault="0060140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0140B" w:rsidRDefault="0060140B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</w:p>
        </w:tc>
        <w:tc>
          <w:tcPr>
            <w:tcW w:w="1559" w:type="dxa"/>
          </w:tcPr>
          <w:p w:rsidR="0060140B" w:rsidRPr="0060140B" w:rsidRDefault="0060140B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B">
              <w:rPr>
                <w:rFonts w:ascii="Times New Roman" w:hAnsi="Times New Roman" w:cs="Times New Roman"/>
                <w:sz w:val="24"/>
                <w:szCs w:val="24"/>
              </w:rPr>
              <w:t>Публичные слушания 25.12.2017 в администрации Хостинского района</w:t>
            </w:r>
          </w:p>
        </w:tc>
        <w:tc>
          <w:tcPr>
            <w:tcW w:w="8080" w:type="dxa"/>
            <w:gridSpan w:val="2"/>
          </w:tcPr>
          <w:p w:rsidR="0060140B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  <w:r w:rsidR="0060140B">
              <w:rPr>
                <w:rFonts w:ascii="Times New Roman" w:hAnsi="Times New Roman" w:cs="Times New Roman"/>
                <w:sz w:val="24"/>
                <w:szCs w:val="24"/>
              </w:rPr>
              <w:t>1.Микрорайон Кудепста -3 предлагаю не застраивать многоэтажками, а возродить агрофирму, возродить сады фейхуа</w:t>
            </w:r>
          </w:p>
          <w:p w:rsidR="0060140B" w:rsidRDefault="00E46AF8" w:rsidP="00C8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  <w:r w:rsidR="0060140B">
              <w:rPr>
                <w:rFonts w:ascii="Times New Roman" w:hAnsi="Times New Roman" w:cs="Times New Roman"/>
                <w:sz w:val="24"/>
                <w:szCs w:val="24"/>
              </w:rPr>
              <w:t>2.Зарезервировать площадку под строительство крематория.</w:t>
            </w:r>
          </w:p>
        </w:tc>
        <w:tc>
          <w:tcPr>
            <w:tcW w:w="2233" w:type="dxa"/>
            <w:gridSpan w:val="2"/>
          </w:tcPr>
          <w:p w:rsidR="0060140B" w:rsidRDefault="0060140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D6" w:rsidRPr="00D232DB" w:rsidTr="00F27339">
        <w:tc>
          <w:tcPr>
            <w:tcW w:w="710" w:type="dxa"/>
          </w:tcPr>
          <w:p w:rsidR="00B730D6" w:rsidRDefault="00B730D6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5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B730D6" w:rsidRDefault="00B730D6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 В.В.</w:t>
            </w:r>
          </w:p>
        </w:tc>
        <w:tc>
          <w:tcPr>
            <w:tcW w:w="1559" w:type="dxa"/>
          </w:tcPr>
          <w:p w:rsidR="00B730D6" w:rsidRPr="0060140B" w:rsidRDefault="00B730D6" w:rsidP="00D0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6">
              <w:rPr>
                <w:rFonts w:ascii="Times New Roman" w:hAnsi="Times New Roman" w:cs="Times New Roman"/>
                <w:sz w:val="24"/>
                <w:szCs w:val="24"/>
              </w:rPr>
              <w:t>Публичные слушания 25.12.2017 в администрации Хостинского района</w:t>
            </w:r>
          </w:p>
        </w:tc>
        <w:tc>
          <w:tcPr>
            <w:tcW w:w="8080" w:type="dxa"/>
            <w:gridSpan w:val="2"/>
          </w:tcPr>
          <w:p w:rsidR="00B730D6" w:rsidRPr="00B730D6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0D6" w:rsidRPr="00B730D6">
              <w:rPr>
                <w:rFonts w:ascii="Times New Roman" w:hAnsi="Times New Roman" w:cs="Times New Roman"/>
                <w:sz w:val="24"/>
                <w:szCs w:val="24"/>
              </w:rPr>
              <w:t>Самые лучшие земли сельхозназначения генпланом предусмотрены под кладбища – это почти 150 га. Город мертвых увеличится в 2 раза.</w:t>
            </w:r>
          </w:p>
          <w:p w:rsidR="00B730D6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>2.Остановить рост численности населения.</w:t>
            </w:r>
          </w:p>
          <w:p w:rsidR="00824686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 xml:space="preserve">3. ООПТ – национальное достояние. </w:t>
            </w:r>
            <w:r w:rsidR="00824686">
              <w:rPr>
                <w:rFonts w:ascii="Times New Roman" w:hAnsi="Times New Roman" w:cs="Times New Roman"/>
                <w:sz w:val="24"/>
                <w:szCs w:val="24"/>
              </w:rPr>
              <w:t>Выделить городские леса.</w:t>
            </w:r>
          </w:p>
          <w:p w:rsidR="00B730D6" w:rsidRPr="00B730D6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  <w:r w:rsidR="008246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 xml:space="preserve">Где территор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енплане 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 xml:space="preserve">будет мусороперерабатывающий завод? Дать люд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</w:t>
            </w:r>
            <w:r w:rsidR="00B730D6">
              <w:rPr>
                <w:rFonts w:ascii="Times New Roman" w:hAnsi="Times New Roman" w:cs="Times New Roman"/>
                <w:sz w:val="24"/>
                <w:szCs w:val="24"/>
              </w:rPr>
              <w:t>ответ.</w:t>
            </w:r>
          </w:p>
        </w:tc>
        <w:tc>
          <w:tcPr>
            <w:tcW w:w="2233" w:type="dxa"/>
            <w:gridSpan w:val="2"/>
          </w:tcPr>
          <w:p w:rsidR="00B730D6" w:rsidRDefault="00B730D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9E" w:rsidRPr="00D232DB" w:rsidTr="00F27339">
        <w:tc>
          <w:tcPr>
            <w:tcW w:w="710" w:type="dxa"/>
          </w:tcPr>
          <w:p w:rsidR="00CD059E" w:rsidRDefault="00CD059E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4" w:type="dxa"/>
          </w:tcPr>
          <w:p w:rsidR="00CD059E" w:rsidRDefault="00CD059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.М.</w:t>
            </w:r>
          </w:p>
        </w:tc>
        <w:tc>
          <w:tcPr>
            <w:tcW w:w="1559" w:type="dxa"/>
          </w:tcPr>
          <w:p w:rsidR="00CD059E" w:rsidRPr="00B730D6" w:rsidRDefault="00CD059E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Публичные слушан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 xml:space="preserve">.12.2017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080" w:type="dxa"/>
            <w:gridSpan w:val="2"/>
          </w:tcPr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1.Морской порт изображен старый.</w:t>
            </w:r>
            <w:r w:rsidR="00824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Откорректировать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2.Не нужно под существующие кафе на набережной выделять зону ОД – это преступление. Оставьте зеленые зоны общего пользования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3.не хватает связывающих территорию пешеходных связей, например, ул.Донская-Центр –морпорт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4.нет санитарно-защитных зон от кладбищ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5.ул.Донская – общественно-деловую зону продлить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6.Городу к лицу Сталинский ампир. Дать предложения по градостроительным узлам, стилизованным под ампир.</w:t>
            </w:r>
          </w:p>
        </w:tc>
        <w:tc>
          <w:tcPr>
            <w:tcW w:w="2233" w:type="dxa"/>
            <w:gridSpan w:val="2"/>
          </w:tcPr>
          <w:p w:rsidR="00CD059E" w:rsidRDefault="00CD059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9E" w:rsidRPr="00D232DB" w:rsidTr="00F27339">
        <w:tc>
          <w:tcPr>
            <w:tcW w:w="710" w:type="dxa"/>
          </w:tcPr>
          <w:p w:rsidR="00CD059E" w:rsidRDefault="00CD059E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4" w:type="dxa"/>
          </w:tcPr>
          <w:p w:rsidR="00CD059E" w:rsidRDefault="00CD059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Р.</w:t>
            </w:r>
          </w:p>
        </w:tc>
        <w:tc>
          <w:tcPr>
            <w:tcW w:w="1559" w:type="dxa"/>
          </w:tcPr>
          <w:p w:rsidR="00CD059E" w:rsidRPr="00CD059E" w:rsidRDefault="00CD059E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Публичные слушания 26.12.2017 в администрац</w:t>
            </w:r>
            <w:r w:rsidRPr="00CD0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Центрального района</w:t>
            </w:r>
          </w:p>
        </w:tc>
        <w:tc>
          <w:tcPr>
            <w:tcW w:w="8080" w:type="dxa"/>
            <w:gridSpan w:val="2"/>
          </w:tcPr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1.Внести в генплан понятие «городские леса»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2.Пояснить где 3500 га, перешедшие городу от нацпарка по законодательству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3.Почему переименованы зеленые зоны Р-2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4.Необходим контроль за руслами рек, чтобы не вывозился галечник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5.Море на нас наступает. Какие предложения делает по этому вопросу генплан.</w:t>
            </w:r>
          </w:p>
          <w:p w:rsidR="00CD059E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6.У берегов мыса Видный нужно сделать водный заказник.</w:t>
            </w:r>
          </w:p>
          <w:p w:rsidR="00562A65" w:rsidRDefault="00E46AF8" w:rsidP="00B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7.В советское время город был закрыт. Что планируется для того, чтобы ограничить поток переезжающих в Сочи</w:t>
            </w:r>
          </w:p>
        </w:tc>
        <w:tc>
          <w:tcPr>
            <w:tcW w:w="2233" w:type="dxa"/>
            <w:gridSpan w:val="2"/>
          </w:tcPr>
          <w:p w:rsidR="00CD059E" w:rsidRDefault="00CD059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9E" w:rsidRPr="00D232DB" w:rsidTr="00F27339">
        <w:tc>
          <w:tcPr>
            <w:tcW w:w="710" w:type="dxa"/>
          </w:tcPr>
          <w:p w:rsidR="00CD059E" w:rsidRDefault="00CD059E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84" w:type="dxa"/>
          </w:tcPr>
          <w:p w:rsidR="00CD059E" w:rsidRDefault="00CD059E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 Верхнее Буу</w:t>
            </w:r>
          </w:p>
        </w:tc>
        <w:tc>
          <w:tcPr>
            <w:tcW w:w="1559" w:type="dxa"/>
          </w:tcPr>
          <w:p w:rsidR="00CD059E" w:rsidRPr="00CD059E" w:rsidRDefault="00CD059E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Публичные слушан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 xml:space="preserve">.12.2017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ревского</w:t>
            </w: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080" w:type="dxa"/>
            <w:gridSpan w:val="2"/>
          </w:tcPr>
          <w:p w:rsidR="00CD059E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059E" w:rsidRPr="00CD059E">
              <w:rPr>
                <w:rFonts w:ascii="Times New Roman" w:hAnsi="Times New Roman" w:cs="Times New Roman"/>
                <w:sz w:val="24"/>
                <w:szCs w:val="24"/>
              </w:rPr>
              <w:t>Почему не откорректирована схема функционального зонирования с объектом мусорным полигоном в зоне родников</w:t>
            </w:r>
          </w:p>
          <w:p w:rsidR="00CD059E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  <w:r w:rsidR="00CD059E">
              <w:rPr>
                <w:rFonts w:ascii="Times New Roman" w:hAnsi="Times New Roman" w:cs="Times New Roman"/>
                <w:sz w:val="24"/>
                <w:szCs w:val="24"/>
              </w:rPr>
              <w:t>2.Провести встречу Гипрогора, администрации на которой показать жителям откорректированные схемы.</w:t>
            </w:r>
          </w:p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3.Передать карты в села. Будем давать предложения и замечания дальше.</w:t>
            </w:r>
          </w:p>
          <w:p w:rsidR="00562A65" w:rsidRPr="00CD059E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4.Когда начнется строительство обводной дороги. Устали от пробок. Начать нужно с обходов сел и крупных микрорайонов.</w:t>
            </w:r>
          </w:p>
        </w:tc>
        <w:tc>
          <w:tcPr>
            <w:tcW w:w="2233" w:type="dxa"/>
            <w:gridSpan w:val="2"/>
          </w:tcPr>
          <w:p w:rsidR="00CD059E" w:rsidRDefault="00CD059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D232DB" w:rsidTr="00F27339">
        <w:tc>
          <w:tcPr>
            <w:tcW w:w="710" w:type="dxa"/>
          </w:tcPr>
          <w:p w:rsidR="00562A65" w:rsidRDefault="00562A6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984" w:type="dxa"/>
          </w:tcPr>
          <w:p w:rsidR="00562A65" w:rsidRDefault="00562A6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 Каткова Щель</w:t>
            </w:r>
          </w:p>
        </w:tc>
        <w:tc>
          <w:tcPr>
            <w:tcW w:w="1559" w:type="dxa"/>
          </w:tcPr>
          <w:p w:rsidR="00562A65" w:rsidRPr="00CD059E" w:rsidRDefault="00562A6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5">
              <w:rPr>
                <w:rFonts w:ascii="Times New Roman" w:hAnsi="Times New Roman" w:cs="Times New Roman"/>
                <w:sz w:val="24"/>
                <w:szCs w:val="24"/>
              </w:rPr>
              <w:t>Публичные слушания 27.12.2017 в администрации Лазаревского района</w:t>
            </w:r>
          </w:p>
        </w:tc>
        <w:tc>
          <w:tcPr>
            <w:tcW w:w="8080" w:type="dxa"/>
            <w:gridSpan w:val="2"/>
          </w:tcPr>
          <w:p w:rsidR="00562A65" w:rsidRDefault="00562A6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е учтено наше письмо против строительства нового кладбища. Мы против. Оно нам не нужно.</w:t>
            </w:r>
          </w:p>
        </w:tc>
        <w:tc>
          <w:tcPr>
            <w:tcW w:w="2233" w:type="dxa"/>
            <w:gridSpan w:val="2"/>
          </w:tcPr>
          <w:p w:rsidR="00562A65" w:rsidRDefault="00562A6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D232DB" w:rsidTr="00F27339">
        <w:tc>
          <w:tcPr>
            <w:tcW w:w="710" w:type="dxa"/>
          </w:tcPr>
          <w:p w:rsidR="00562A65" w:rsidRDefault="00562A6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84" w:type="dxa"/>
          </w:tcPr>
          <w:p w:rsidR="00562A65" w:rsidRDefault="00562A6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ская О.В.</w:t>
            </w:r>
          </w:p>
        </w:tc>
        <w:tc>
          <w:tcPr>
            <w:tcW w:w="1559" w:type="dxa"/>
          </w:tcPr>
          <w:p w:rsidR="00562A65" w:rsidRPr="00562A65" w:rsidRDefault="00562A6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5">
              <w:rPr>
                <w:rFonts w:ascii="Times New Roman" w:hAnsi="Times New Roman" w:cs="Times New Roman"/>
                <w:sz w:val="24"/>
                <w:szCs w:val="24"/>
              </w:rPr>
              <w:t>Публичные слушания 27.12.2017 в администрации Лазаревского района</w:t>
            </w:r>
          </w:p>
        </w:tc>
        <w:tc>
          <w:tcPr>
            <w:tcW w:w="8080" w:type="dxa"/>
            <w:gridSpan w:val="2"/>
          </w:tcPr>
          <w:p w:rsidR="00562A65" w:rsidRDefault="00562A6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 участки для размещения приютов для безнадзорных животных.</w:t>
            </w:r>
          </w:p>
        </w:tc>
        <w:tc>
          <w:tcPr>
            <w:tcW w:w="2233" w:type="dxa"/>
            <w:gridSpan w:val="2"/>
          </w:tcPr>
          <w:p w:rsidR="00562A65" w:rsidRDefault="00562A6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D232DB" w:rsidTr="00F27339">
        <w:tc>
          <w:tcPr>
            <w:tcW w:w="710" w:type="dxa"/>
          </w:tcPr>
          <w:p w:rsidR="00562A65" w:rsidRDefault="00562A6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4" w:type="dxa"/>
          </w:tcPr>
          <w:p w:rsidR="00562A65" w:rsidRDefault="00562A6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ев А.И.</w:t>
            </w:r>
          </w:p>
          <w:p w:rsidR="00562A65" w:rsidRDefault="00562A6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СС</w:t>
            </w:r>
          </w:p>
        </w:tc>
        <w:tc>
          <w:tcPr>
            <w:tcW w:w="1559" w:type="dxa"/>
          </w:tcPr>
          <w:p w:rsidR="00562A65" w:rsidRPr="00562A65" w:rsidRDefault="00562A6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5">
              <w:rPr>
                <w:rFonts w:ascii="Times New Roman" w:hAnsi="Times New Roman" w:cs="Times New Roman"/>
                <w:sz w:val="24"/>
                <w:szCs w:val="24"/>
              </w:rPr>
              <w:t>Публичные слушания 27.12.2017 в администрации Лазаревского района</w:t>
            </w:r>
          </w:p>
        </w:tc>
        <w:tc>
          <w:tcPr>
            <w:tcW w:w="8080" w:type="dxa"/>
            <w:gridSpan w:val="2"/>
          </w:tcPr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1.В Макопсе не нужно новой школы- уже строится рядом</w:t>
            </w:r>
          </w:p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 xml:space="preserve">2.Почему не предусмотрены участки под размещение автовокзалов </w:t>
            </w:r>
          </w:p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3.Пляжи нужно серьезно проработать также как в Головинке.</w:t>
            </w:r>
          </w:p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4.2-й и 3-й обходы нв первую очередь предусмотреть обходы сел.</w:t>
            </w:r>
          </w:p>
        </w:tc>
        <w:tc>
          <w:tcPr>
            <w:tcW w:w="2233" w:type="dxa"/>
            <w:gridSpan w:val="2"/>
          </w:tcPr>
          <w:p w:rsidR="00562A65" w:rsidRDefault="00562A6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A65" w:rsidRPr="00D232DB" w:rsidTr="00F27339">
        <w:tc>
          <w:tcPr>
            <w:tcW w:w="710" w:type="dxa"/>
          </w:tcPr>
          <w:p w:rsidR="00562A65" w:rsidRDefault="00562A6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984" w:type="dxa"/>
          </w:tcPr>
          <w:p w:rsidR="00562A65" w:rsidRDefault="00562A6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Б.В.</w:t>
            </w:r>
          </w:p>
          <w:p w:rsidR="00562A65" w:rsidRDefault="00562A65" w:rsidP="00D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заместитель Главы Лазаревского района</w:t>
            </w:r>
          </w:p>
        </w:tc>
        <w:tc>
          <w:tcPr>
            <w:tcW w:w="1559" w:type="dxa"/>
          </w:tcPr>
          <w:p w:rsidR="00562A65" w:rsidRPr="00562A65" w:rsidRDefault="00562A6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5">
              <w:rPr>
                <w:rFonts w:ascii="Times New Roman" w:hAnsi="Times New Roman" w:cs="Times New Roman"/>
                <w:sz w:val="24"/>
                <w:szCs w:val="24"/>
              </w:rPr>
              <w:t>Публичные слушания 27.12.2017 в администрации Лазаревского района</w:t>
            </w:r>
          </w:p>
        </w:tc>
        <w:tc>
          <w:tcPr>
            <w:tcW w:w="8080" w:type="dxa"/>
            <w:gridSpan w:val="2"/>
          </w:tcPr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1.Предусмотреть перехватывающие парковки у ж.д.вокзалов п.Лазаревское, п.Лоо, п.Дагомыс.</w:t>
            </w:r>
          </w:p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2.Необходимы новые развязки, например, 2-й прокол ул.Лазарева – ул.Одоевского</w:t>
            </w:r>
          </w:p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3.Платановая аллея – полоса отвода РЖД – вместо киосков предусмотреть парковки.</w:t>
            </w:r>
          </w:p>
          <w:p w:rsidR="00562A6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562A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В отдаленных селах предусмотреть опорные пункты полиции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5.в п.Дагомыс необходимо тепличное хозяйство (около 10 га)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6.Набережные рек оформить как рекреационные объекты и зеленые зоны.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7.предусмотреть марины по всему побережью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8.Необходим крематорий в районе Барановского кладбища.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 xml:space="preserve">9.Земли сельхозназначения не переводить в жилье 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 xml:space="preserve">10.Восстановить и отобразить в генплане рыбоводческие хозяйства с.Головинка, с.Якорная щель, па.Кичмай, 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11.Места для малой авиации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Развитие дайвинга – в Лазаревском районе есть морские водные памятники</w:t>
            </w:r>
          </w:p>
          <w:p w:rsidR="00A1797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13.Соединение набережной Черного моря с набережной р.Псезупсе</w:t>
            </w:r>
          </w:p>
          <w:p w:rsidR="00A17975" w:rsidRDefault="00E46AF8" w:rsidP="00E4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т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>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17975">
              <w:rPr>
                <w:rFonts w:ascii="Times New Roman" w:hAnsi="Times New Roman" w:cs="Times New Roman"/>
                <w:sz w:val="24"/>
                <w:szCs w:val="24"/>
              </w:rPr>
              <w:t xml:space="preserve"> связь Солохаул-Кичмай</w:t>
            </w:r>
          </w:p>
        </w:tc>
        <w:tc>
          <w:tcPr>
            <w:tcW w:w="2233" w:type="dxa"/>
            <w:gridSpan w:val="2"/>
          </w:tcPr>
          <w:p w:rsidR="00562A65" w:rsidRDefault="00562A6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4F" w:rsidRPr="00D232DB" w:rsidTr="00F27339">
        <w:tc>
          <w:tcPr>
            <w:tcW w:w="710" w:type="dxa"/>
          </w:tcPr>
          <w:p w:rsidR="00D0634F" w:rsidRPr="00D0634F" w:rsidRDefault="00D0634F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984" w:type="dxa"/>
          </w:tcPr>
          <w:p w:rsidR="00D0634F" w:rsidRDefault="00D0634F" w:rsidP="00D0634F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Су</m:t>
              </m:r>
            </m:oMath>
            <w:r>
              <w:rPr>
                <w:rFonts w:ascii="Times New Roman" w:eastAsiaTheme="minorEastAsia" w:hAnsi="Times New Roman" w:cs="Times New Roman"/>
              </w:rPr>
              <w:t>глобов В.С.</w:t>
            </w:r>
          </w:p>
          <w:p w:rsidR="00D0634F" w:rsidRPr="00D0634F" w:rsidRDefault="00D0634F" w:rsidP="00D06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0634F" w:rsidRPr="00562A65" w:rsidRDefault="00D0634F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ДАГиБ  26.12.2017 №21.01-18/41866</w:t>
            </w:r>
          </w:p>
        </w:tc>
        <w:tc>
          <w:tcPr>
            <w:tcW w:w="8080" w:type="dxa"/>
            <w:gridSpan w:val="2"/>
          </w:tcPr>
          <w:p w:rsidR="00D0634F" w:rsidRDefault="00D0634F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генплане что земельный участок 23:49:0205022:1223 нужно включить в границы функциональной зоны делового, общественного и коммерческого назначения</w:t>
            </w:r>
          </w:p>
        </w:tc>
        <w:tc>
          <w:tcPr>
            <w:tcW w:w="2233" w:type="dxa"/>
            <w:gridSpan w:val="2"/>
          </w:tcPr>
          <w:p w:rsidR="00D0634F" w:rsidRDefault="00D0634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4F" w:rsidRPr="00D232DB" w:rsidTr="00F27339">
        <w:tc>
          <w:tcPr>
            <w:tcW w:w="710" w:type="dxa"/>
          </w:tcPr>
          <w:p w:rsidR="00D0634F" w:rsidRPr="00D0634F" w:rsidRDefault="00D0634F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0634F" w:rsidRDefault="00D0634F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чия Д.В.</w:t>
            </w:r>
          </w:p>
          <w:p w:rsidR="00D0634F" w:rsidRDefault="00D0634F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0634F" w:rsidRDefault="00D0634F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Письмо в адре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Б  26.12.2017 №21.01-18/41863</w:t>
            </w:r>
          </w:p>
        </w:tc>
        <w:tc>
          <w:tcPr>
            <w:tcW w:w="8080" w:type="dxa"/>
            <w:gridSpan w:val="2"/>
          </w:tcPr>
          <w:p w:rsidR="00D0634F" w:rsidRDefault="00D0634F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205022:1258</w:t>
            </w:r>
            <w:r w:rsidR="002538BD">
              <w:rPr>
                <w:rFonts w:ascii="Times New Roman" w:hAnsi="Times New Roman" w:cs="Times New Roman"/>
                <w:sz w:val="24"/>
                <w:szCs w:val="24"/>
              </w:rPr>
              <w:t xml:space="preserve"> – утверждена документация по планировке территории. Почему не учтена в генплане.</w:t>
            </w:r>
          </w:p>
          <w:p w:rsidR="002538BD" w:rsidRDefault="002538BD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отобразить как зону делового, общественного и коммерческого назначения.</w:t>
            </w:r>
          </w:p>
        </w:tc>
        <w:tc>
          <w:tcPr>
            <w:tcW w:w="2233" w:type="dxa"/>
            <w:gridSpan w:val="2"/>
          </w:tcPr>
          <w:p w:rsidR="00D0634F" w:rsidRDefault="00D0634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55" w:rsidRPr="00D232DB" w:rsidTr="00F27339">
        <w:tc>
          <w:tcPr>
            <w:tcW w:w="710" w:type="dxa"/>
          </w:tcPr>
          <w:p w:rsidR="00293B55" w:rsidRDefault="00293B5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4" w:type="dxa"/>
          </w:tcPr>
          <w:p w:rsidR="00293B55" w:rsidRDefault="00293B55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чинская городская </w:t>
            </w:r>
            <w:r>
              <w:rPr>
                <w:rFonts w:ascii="Times New Roman" w:eastAsia="Calibri" w:hAnsi="Times New Roman" w:cs="Times New Roman"/>
              </w:rPr>
              <w:lastRenderedPageBreak/>
              <w:t>организация общественной организации «Всероссийское общество изобретателей и рационализаторов»</w:t>
            </w:r>
          </w:p>
          <w:p w:rsidR="00293B55" w:rsidRDefault="00293B55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93B55" w:rsidRPr="00D0634F" w:rsidRDefault="00293B5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Сочи от 26.12.2017 №07-02-35/27255</w:t>
            </w:r>
          </w:p>
        </w:tc>
        <w:tc>
          <w:tcPr>
            <w:tcW w:w="8080" w:type="dxa"/>
            <w:gridSpan w:val="2"/>
          </w:tcPr>
          <w:p w:rsidR="00293B55" w:rsidRDefault="001C3447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, реестровый номер 9228, «Общественный клуб, конец 19 века», значится в перечне памятников объектов культурного наследия.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безотлагательные мероприятия по защите памятника от атмосферных осадков. Необходимо сохранить объект культурного наследия.</w:t>
            </w:r>
          </w:p>
        </w:tc>
        <w:tc>
          <w:tcPr>
            <w:tcW w:w="2233" w:type="dxa"/>
            <w:gridSpan w:val="2"/>
          </w:tcPr>
          <w:p w:rsidR="00293B55" w:rsidRDefault="00293B5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D5" w:rsidRPr="00D232DB" w:rsidTr="00F27339">
        <w:tc>
          <w:tcPr>
            <w:tcW w:w="710" w:type="dxa"/>
          </w:tcPr>
          <w:p w:rsidR="00EB17D5" w:rsidRDefault="00EB17D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984" w:type="dxa"/>
          </w:tcPr>
          <w:p w:rsidR="00EB17D5" w:rsidRDefault="00EB17D5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ГСС Р.В.Кирюшин</w:t>
            </w:r>
          </w:p>
        </w:tc>
        <w:tc>
          <w:tcPr>
            <w:tcW w:w="1559" w:type="dxa"/>
          </w:tcPr>
          <w:p w:rsidR="00EB17D5" w:rsidRDefault="00EB17D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ДАГиБ от 27.12.2017 №21.01-12/42265</w:t>
            </w:r>
          </w:p>
        </w:tc>
        <w:tc>
          <w:tcPr>
            <w:tcW w:w="8080" w:type="dxa"/>
            <w:gridSpan w:val="2"/>
          </w:tcPr>
          <w:p w:rsidR="00EB17D5" w:rsidRDefault="00EB17D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вития человеческого потенциала и качества жизни населения рассмотреть возможность строительства детских садов и школ на следующих земельных</w:t>
            </w:r>
            <w:r w:rsidR="00553605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:</w:t>
            </w:r>
          </w:p>
          <w:p w:rsidR="00553605" w:rsidRP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  <w:r w:rsidR="00553605" w:rsidRPr="00553605">
              <w:rPr>
                <w:rFonts w:ascii="Times New Roman" w:hAnsi="Times New Roman" w:cs="Times New Roman"/>
                <w:sz w:val="24"/>
                <w:szCs w:val="24"/>
              </w:rPr>
              <w:t>1.23:49:0205015:102 – школа на Макаренко 8-а (территория института)</w:t>
            </w:r>
          </w:p>
          <w:p w:rsidR="00553605" w:rsidRP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  <w:r w:rsidR="00553605" w:rsidRPr="00553605">
              <w:rPr>
                <w:rFonts w:ascii="Times New Roman" w:hAnsi="Times New Roman" w:cs="Times New Roman"/>
                <w:sz w:val="24"/>
                <w:szCs w:val="24"/>
              </w:rPr>
              <w:t xml:space="preserve">2.севернее з.у.23:49:0205009:204 – детский сад по ул.Пластунская, в районе дома 108 </w:t>
            </w:r>
          </w:p>
          <w:p w:rsidR="00553605" w:rsidRP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  <w:r w:rsidR="00553605" w:rsidRPr="00553605">
              <w:rPr>
                <w:rFonts w:ascii="Times New Roman" w:hAnsi="Times New Roman" w:cs="Times New Roman"/>
                <w:sz w:val="24"/>
                <w:szCs w:val="24"/>
              </w:rPr>
              <w:t>3.севернее з.у.23:49:0205015:1768 – детский сад по ул.Вишневая в районе дома №4</w:t>
            </w:r>
          </w:p>
          <w:p w:rsidR="00553605" w:rsidRP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  <w:r w:rsidR="00553605" w:rsidRPr="00553605">
              <w:rPr>
                <w:rFonts w:ascii="Times New Roman" w:hAnsi="Times New Roman" w:cs="Times New Roman"/>
                <w:sz w:val="24"/>
                <w:szCs w:val="24"/>
              </w:rPr>
              <w:t>4.южнее з.у.23:49:0205010:111 – школа по ул.Вишневая в районе дома 13</w:t>
            </w:r>
          </w:p>
          <w:p w:rsidR="00553605" w:rsidRP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  <w:r w:rsidR="00553605" w:rsidRPr="00553605">
              <w:rPr>
                <w:rFonts w:ascii="Times New Roman" w:hAnsi="Times New Roman" w:cs="Times New Roman"/>
                <w:sz w:val="24"/>
                <w:szCs w:val="24"/>
              </w:rPr>
              <w:t>5.севернее з.у.23:49:0306004:6276 – школа по ул.Абовяна, в районе КСМ</w:t>
            </w:r>
          </w:p>
          <w:p w:rsid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  <w:r w:rsidR="00553605" w:rsidRPr="00553605">
              <w:rPr>
                <w:rFonts w:ascii="Times New Roman" w:hAnsi="Times New Roman" w:cs="Times New Roman"/>
                <w:sz w:val="24"/>
                <w:szCs w:val="24"/>
              </w:rPr>
              <w:t>6.восточнее з.у.23:49:0303008:1308 школа по ул.Мацестинская в районе дома 14.</w:t>
            </w:r>
          </w:p>
          <w:p w:rsid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  <w:r w:rsidR="00553605">
              <w:rPr>
                <w:rFonts w:ascii="Times New Roman" w:hAnsi="Times New Roman" w:cs="Times New Roman"/>
                <w:sz w:val="24"/>
                <w:szCs w:val="24"/>
              </w:rPr>
              <w:t>7.23:49:0303008:2295 – школа по ул.Мацестинской ( площадь участка 6956 кв.м.)</w:t>
            </w:r>
          </w:p>
        </w:tc>
        <w:tc>
          <w:tcPr>
            <w:tcW w:w="2233" w:type="dxa"/>
            <w:gridSpan w:val="2"/>
          </w:tcPr>
          <w:p w:rsidR="00EB17D5" w:rsidRDefault="00EB17D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05" w:rsidRPr="00D232DB" w:rsidTr="00F27339">
        <w:tc>
          <w:tcPr>
            <w:tcW w:w="710" w:type="dxa"/>
          </w:tcPr>
          <w:p w:rsidR="00553605" w:rsidRDefault="0055360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4" w:type="dxa"/>
          </w:tcPr>
          <w:p w:rsidR="00553605" w:rsidRDefault="00553605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ту М.Д.</w:t>
            </w:r>
          </w:p>
          <w:p w:rsidR="00553605" w:rsidRDefault="00553605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шева Ф.Р. </w:t>
            </w:r>
          </w:p>
          <w:p w:rsidR="00553605" w:rsidRDefault="00553605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л Калеж, ул.Чеуче д.43</w:t>
            </w:r>
          </w:p>
        </w:tc>
        <w:tc>
          <w:tcPr>
            <w:tcW w:w="1559" w:type="dxa"/>
          </w:tcPr>
          <w:p w:rsidR="00553605" w:rsidRDefault="0055360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, публичные слушания 21.12.2017 в ауле Калеж</w:t>
            </w:r>
          </w:p>
        </w:tc>
        <w:tc>
          <w:tcPr>
            <w:tcW w:w="8080" w:type="dxa"/>
            <w:gridSpan w:val="2"/>
          </w:tcPr>
          <w:p w:rsidR="0055360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  <w:r w:rsidR="00553605">
              <w:rPr>
                <w:rFonts w:ascii="Times New Roman" w:hAnsi="Times New Roman" w:cs="Times New Roman"/>
                <w:sz w:val="24"/>
                <w:szCs w:val="24"/>
              </w:rPr>
              <w:t>1.Предусмотреть расширение старого кладбища за счет прилегающей территории, новое кладбище не нужно- убрать из планов, на этом месте предусмотреть ИЖС.</w:t>
            </w:r>
          </w:p>
          <w:p w:rsid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  <w:r w:rsidR="00553605">
              <w:rPr>
                <w:rFonts w:ascii="Times New Roman" w:hAnsi="Times New Roman" w:cs="Times New Roman"/>
                <w:sz w:val="24"/>
                <w:szCs w:val="24"/>
              </w:rPr>
              <w:t>2.Предусмотреть вышку для устойчивого приема сотовой связи.</w:t>
            </w:r>
          </w:p>
          <w:p w:rsidR="00553605" w:rsidRDefault="00E46AF8" w:rsidP="005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  <w:r w:rsidR="005536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5228">
              <w:rPr>
                <w:rFonts w:ascii="Times New Roman" w:hAnsi="Times New Roman" w:cs="Times New Roman"/>
                <w:sz w:val="24"/>
                <w:szCs w:val="24"/>
              </w:rPr>
              <w:t>Предусмотреть газоснабжение, водоснабжение аулов.</w:t>
            </w:r>
          </w:p>
        </w:tc>
        <w:tc>
          <w:tcPr>
            <w:tcW w:w="2233" w:type="dxa"/>
            <w:gridSpan w:val="2"/>
          </w:tcPr>
          <w:p w:rsidR="00553605" w:rsidRDefault="0055360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28" w:rsidRPr="00D232DB" w:rsidTr="00F27339">
        <w:tc>
          <w:tcPr>
            <w:tcW w:w="710" w:type="dxa"/>
          </w:tcPr>
          <w:p w:rsidR="00025228" w:rsidRDefault="0002522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4" w:type="dxa"/>
          </w:tcPr>
          <w:p w:rsidR="00025228" w:rsidRDefault="00025228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тапук В.И.</w:t>
            </w:r>
          </w:p>
          <w:p w:rsidR="00025228" w:rsidRDefault="00025228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25228" w:rsidRDefault="002536CB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8080" w:type="dxa"/>
            <w:gridSpan w:val="2"/>
          </w:tcPr>
          <w:p w:rsidR="00025228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  <w:r w:rsidR="002536CB">
              <w:rPr>
                <w:rFonts w:ascii="Times New Roman" w:hAnsi="Times New Roman" w:cs="Times New Roman"/>
                <w:sz w:val="24"/>
                <w:szCs w:val="24"/>
              </w:rPr>
              <w:t>1.Нет стратегии развития курорта</w:t>
            </w:r>
            <w:r w:rsidR="00323CA5">
              <w:rPr>
                <w:rFonts w:ascii="Times New Roman" w:hAnsi="Times New Roman" w:cs="Times New Roman"/>
                <w:sz w:val="24"/>
                <w:szCs w:val="24"/>
              </w:rPr>
              <w:t xml:space="preserve"> с субтропическим климатом.</w:t>
            </w:r>
          </w:p>
          <w:p w:rsidR="00323CA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  <w:r w:rsidR="00323CA5">
              <w:rPr>
                <w:rFonts w:ascii="Times New Roman" w:hAnsi="Times New Roman" w:cs="Times New Roman"/>
                <w:sz w:val="24"/>
                <w:szCs w:val="24"/>
              </w:rPr>
              <w:t>2.Нет расчета емкости береговой пляжной полосы на 1-го отдыхающего</w:t>
            </w:r>
            <w:r w:rsidR="000130EA"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ам.</w:t>
            </w:r>
            <w:r w:rsidR="003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CA5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  <w:r w:rsidR="00323CA5">
              <w:rPr>
                <w:rFonts w:ascii="Times New Roman" w:hAnsi="Times New Roman" w:cs="Times New Roman"/>
                <w:sz w:val="24"/>
                <w:szCs w:val="24"/>
              </w:rPr>
              <w:t>3.Сколько отдыхающих может принять город по нормативам</w:t>
            </w:r>
            <w:r w:rsidR="0041338F">
              <w:rPr>
                <w:rFonts w:ascii="Times New Roman" w:hAnsi="Times New Roman" w:cs="Times New Roman"/>
                <w:sz w:val="24"/>
                <w:szCs w:val="24"/>
              </w:rPr>
              <w:t>, чтобы обеспечить мировые стандарты уровня обслуживания.</w:t>
            </w:r>
          </w:p>
        </w:tc>
        <w:tc>
          <w:tcPr>
            <w:tcW w:w="2233" w:type="dxa"/>
            <w:gridSpan w:val="2"/>
          </w:tcPr>
          <w:p w:rsidR="00025228" w:rsidRDefault="0002522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A2" w:rsidRPr="00D232DB" w:rsidTr="00F27339">
        <w:tc>
          <w:tcPr>
            <w:tcW w:w="710" w:type="dxa"/>
          </w:tcPr>
          <w:p w:rsidR="00616EA2" w:rsidRDefault="00616EA2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984" w:type="dxa"/>
          </w:tcPr>
          <w:p w:rsidR="00616EA2" w:rsidRDefault="00B146B4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экосервис</w:t>
            </w:r>
          </w:p>
          <w:p w:rsidR="00B146B4" w:rsidRDefault="00B146B4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Якимиди П.В.</w:t>
            </w:r>
          </w:p>
          <w:p w:rsidR="0089743D" w:rsidRDefault="0089743D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16EA2" w:rsidRDefault="00B146B4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администрации г.Сочи</w:t>
            </w:r>
          </w:p>
          <w:p w:rsidR="00B146B4" w:rsidRPr="002536CB" w:rsidRDefault="00B146B4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17 №07-02-34/27478</w:t>
            </w:r>
          </w:p>
        </w:tc>
        <w:tc>
          <w:tcPr>
            <w:tcW w:w="8080" w:type="dxa"/>
            <w:gridSpan w:val="2"/>
          </w:tcPr>
          <w:p w:rsidR="00616EA2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  <w:r w:rsidR="00B146B4">
              <w:rPr>
                <w:rFonts w:ascii="Times New Roman" w:hAnsi="Times New Roman" w:cs="Times New Roman"/>
                <w:sz w:val="24"/>
                <w:szCs w:val="24"/>
              </w:rPr>
              <w:t>1.Земельный участок 23:49:0407006:4090 по адресу: Адлерский район, ул.Энергетиков, д.11 ранее находился в «промышленной зоне», сейчас в проекте генплана он изменен на зону «делового, общественного и коммерческого назначения, культовых объектов».</w:t>
            </w:r>
          </w:p>
          <w:p w:rsidR="00B146B4" w:rsidRDefault="00B146B4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оставить прежнюю зону или зону спец назначения, так как на участке ведется деятельность по сбору, сортировке и транспортировке отходов потребления на основе лицензий, заключений и др.</w:t>
            </w:r>
          </w:p>
          <w:p w:rsidR="00B146B4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  <w:r w:rsidR="00B146B4">
              <w:rPr>
                <w:rFonts w:ascii="Times New Roman" w:hAnsi="Times New Roman" w:cs="Times New Roman"/>
                <w:sz w:val="24"/>
                <w:szCs w:val="24"/>
              </w:rPr>
              <w:t>2.В проекте генплана нет санитарно-защитной зоны Адлерского кладбища (23:49:0402039:841)</w:t>
            </w:r>
          </w:p>
          <w:p w:rsidR="00B146B4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  <w:r w:rsidR="00B146B4">
              <w:rPr>
                <w:rFonts w:ascii="Times New Roman" w:hAnsi="Times New Roman" w:cs="Times New Roman"/>
                <w:sz w:val="24"/>
                <w:szCs w:val="24"/>
              </w:rPr>
              <w:t>3.В проекте генплана нет санитарно-защитной зоны Адлерских очистных сооружений (23:49:0407006:953)</w:t>
            </w:r>
          </w:p>
        </w:tc>
        <w:tc>
          <w:tcPr>
            <w:tcW w:w="2233" w:type="dxa"/>
            <w:gridSpan w:val="2"/>
          </w:tcPr>
          <w:p w:rsidR="00616EA2" w:rsidRDefault="00616EA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3D" w:rsidRPr="00D232DB" w:rsidTr="00F27339">
        <w:tc>
          <w:tcPr>
            <w:tcW w:w="710" w:type="dxa"/>
          </w:tcPr>
          <w:p w:rsidR="0089743D" w:rsidRDefault="0089743D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84" w:type="dxa"/>
          </w:tcPr>
          <w:p w:rsidR="0089743D" w:rsidRDefault="0089743D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онова Г.Р.</w:t>
            </w:r>
          </w:p>
          <w:p w:rsidR="0089743D" w:rsidRDefault="0089743D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Леси Украинки д.6</w:t>
            </w:r>
          </w:p>
        </w:tc>
        <w:tc>
          <w:tcPr>
            <w:tcW w:w="1559" w:type="dxa"/>
          </w:tcPr>
          <w:p w:rsidR="0089743D" w:rsidRDefault="0089743D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D">
              <w:rPr>
                <w:rFonts w:ascii="Times New Roman" w:hAnsi="Times New Roman" w:cs="Times New Roman"/>
                <w:sz w:val="24"/>
                <w:szCs w:val="24"/>
              </w:rPr>
              <w:t>Письмо в адрес администрации г.Сочи</w:t>
            </w:r>
          </w:p>
          <w:p w:rsidR="0089743D" w:rsidRDefault="0089743D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2.2017 №22806</w:t>
            </w:r>
          </w:p>
        </w:tc>
        <w:tc>
          <w:tcPr>
            <w:tcW w:w="8080" w:type="dxa"/>
            <w:gridSpan w:val="2"/>
          </w:tcPr>
          <w:p w:rsidR="0089743D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  <w:r w:rsidR="00055A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43D">
              <w:rPr>
                <w:rFonts w:ascii="Times New Roman" w:hAnsi="Times New Roman" w:cs="Times New Roman"/>
                <w:sz w:val="24"/>
                <w:szCs w:val="24"/>
              </w:rPr>
              <w:t>Внести информацию обо всех реках и ручьях города Сочи в генплан с целью предотвращения от недобросовестных застройщиков береговых полос</w:t>
            </w:r>
            <w:r w:rsidR="00055A9E">
              <w:rPr>
                <w:rFonts w:ascii="Times New Roman" w:hAnsi="Times New Roman" w:cs="Times New Roman"/>
                <w:sz w:val="24"/>
                <w:szCs w:val="24"/>
              </w:rPr>
              <w:t xml:space="preserve"> с охранной зоной 50 метров</w:t>
            </w:r>
            <w:r w:rsidR="0089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43D" w:rsidRDefault="00E46AF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  <w:r w:rsidR="00055A9E">
              <w:rPr>
                <w:rFonts w:ascii="Times New Roman" w:hAnsi="Times New Roman" w:cs="Times New Roman"/>
                <w:sz w:val="24"/>
                <w:szCs w:val="24"/>
              </w:rPr>
              <w:t>2.Учесть в генплане и разработать раздел «Зеленые стандарты города Сочи»</w:t>
            </w:r>
            <w:r w:rsidR="000130EA">
              <w:rPr>
                <w:rFonts w:ascii="Times New Roman" w:hAnsi="Times New Roman" w:cs="Times New Roman"/>
                <w:sz w:val="24"/>
                <w:szCs w:val="24"/>
              </w:rPr>
              <w:t>, с жесткими требованиями сосуществования людей в условиях биоразнообразия.</w:t>
            </w:r>
          </w:p>
        </w:tc>
        <w:tc>
          <w:tcPr>
            <w:tcW w:w="2233" w:type="dxa"/>
            <w:gridSpan w:val="2"/>
          </w:tcPr>
          <w:p w:rsidR="0089743D" w:rsidRDefault="0089743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EA" w:rsidRPr="00D232DB" w:rsidTr="00F27339">
        <w:tc>
          <w:tcPr>
            <w:tcW w:w="710" w:type="dxa"/>
          </w:tcPr>
          <w:p w:rsidR="000130EA" w:rsidRDefault="000130EA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</w:tcPr>
          <w:p w:rsidR="000130EA" w:rsidRDefault="000130EA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ственники жилья переулок революции д.6.</w:t>
            </w:r>
          </w:p>
          <w:p w:rsidR="000130EA" w:rsidRDefault="000130EA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Перов Владимир Ильич)</w:t>
            </w:r>
          </w:p>
        </w:tc>
        <w:tc>
          <w:tcPr>
            <w:tcW w:w="1559" w:type="dxa"/>
          </w:tcPr>
          <w:p w:rsidR="000130EA" w:rsidRPr="0089743D" w:rsidRDefault="000130EA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EA">
              <w:rPr>
                <w:rFonts w:ascii="Times New Roman" w:hAnsi="Times New Roman" w:cs="Times New Roman"/>
                <w:sz w:val="24"/>
                <w:szCs w:val="24"/>
              </w:rPr>
              <w:t>Письмо в адрес администрации г.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2.2017 №07-01-22824</w:t>
            </w:r>
          </w:p>
        </w:tc>
        <w:tc>
          <w:tcPr>
            <w:tcW w:w="8080" w:type="dxa"/>
            <w:gridSpan w:val="2"/>
          </w:tcPr>
          <w:p w:rsidR="000130EA" w:rsidRDefault="000130EA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 исключить зону многоэтажной застройки участков 23:49:0402026:216, </w:t>
            </w:r>
            <w:r w:rsidRPr="000130EA">
              <w:rPr>
                <w:rFonts w:ascii="Times New Roman" w:hAnsi="Times New Roman" w:cs="Times New Roman"/>
                <w:sz w:val="24"/>
                <w:szCs w:val="24"/>
              </w:rPr>
              <w:t>23:49:040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15 между домами 73 по ул.Свердлова и домом 6 по ул.Революции, оставить зону индивидуальной жилой застройки.</w:t>
            </w:r>
          </w:p>
        </w:tc>
        <w:tc>
          <w:tcPr>
            <w:tcW w:w="2233" w:type="dxa"/>
            <w:gridSpan w:val="2"/>
          </w:tcPr>
          <w:p w:rsidR="000130EA" w:rsidRDefault="000130E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6E" w:rsidRPr="00D232DB" w:rsidTr="00F27339">
        <w:tc>
          <w:tcPr>
            <w:tcW w:w="710" w:type="dxa"/>
          </w:tcPr>
          <w:p w:rsidR="00896E6E" w:rsidRDefault="00896E6E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4" w:type="dxa"/>
          </w:tcPr>
          <w:p w:rsidR="00896E6E" w:rsidRDefault="00896E6E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Санаторий Родина» директор Потеряев С.Г.</w:t>
            </w:r>
          </w:p>
        </w:tc>
        <w:tc>
          <w:tcPr>
            <w:tcW w:w="1559" w:type="dxa"/>
          </w:tcPr>
          <w:p w:rsidR="00896E6E" w:rsidRDefault="00896E6E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E6E">
              <w:rPr>
                <w:rFonts w:ascii="Times New Roman" w:hAnsi="Times New Roman" w:cs="Times New Roman"/>
                <w:sz w:val="24"/>
                <w:szCs w:val="24"/>
              </w:rPr>
              <w:t>Письмо в адрес администрации г.Сочи</w:t>
            </w:r>
          </w:p>
          <w:p w:rsidR="00D3568D" w:rsidRPr="000130EA" w:rsidRDefault="00D3568D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7-02-27/27575</w:t>
            </w:r>
          </w:p>
        </w:tc>
        <w:tc>
          <w:tcPr>
            <w:tcW w:w="8080" w:type="dxa"/>
            <w:gridSpan w:val="2"/>
          </w:tcPr>
          <w:p w:rsidR="00896E6E" w:rsidRDefault="00E46AF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.</w:t>
            </w:r>
            <w:r w:rsidR="00896E6E">
              <w:rPr>
                <w:rFonts w:ascii="Times New Roman" w:hAnsi="Times New Roman" w:cs="Times New Roman"/>
                <w:sz w:val="24"/>
                <w:szCs w:val="24"/>
              </w:rPr>
              <w:t>1.Объединить земельные участки 23:49:0302006:23; 23:49:0302006:2; 23:49:0302006:1; 23:49:0302006:7 (общая площадь 3,7 га) под размещение общеобразовательной школы на 800 мест в мкр</w:t>
            </w:r>
            <w:r w:rsidR="004F1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6E6E">
              <w:rPr>
                <w:rFonts w:ascii="Times New Roman" w:hAnsi="Times New Roman" w:cs="Times New Roman"/>
                <w:sz w:val="24"/>
                <w:szCs w:val="24"/>
              </w:rPr>
              <w:t>не Светлана.</w:t>
            </w:r>
          </w:p>
          <w:p w:rsidR="00896E6E" w:rsidRDefault="00E46AF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  <w:r w:rsidR="00896E6E">
              <w:rPr>
                <w:rFonts w:ascii="Times New Roman" w:hAnsi="Times New Roman" w:cs="Times New Roman"/>
                <w:sz w:val="24"/>
                <w:szCs w:val="24"/>
              </w:rPr>
              <w:t>2.Исключить земельный участок 23:49:0302003:67 из перечня объектов местного значения (школа на 800 мест).</w:t>
            </w:r>
          </w:p>
          <w:p w:rsidR="00896E6E" w:rsidRDefault="00E46AF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.</w:t>
            </w:r>
            <w:r w:rsidR="00896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6E6E">
              <w:t xml:space="preserve"> </w:t>
            </w:r>
            <w:r w:rsidR="00896E6E" w:rsidRPr="00896E6E">
              <w:rPr>
                <w:rFonts w:ascii="Times New Roman" w:hAnsi="Times New Roman" w:cs="Times New Roman"/>
              </w:rPr>
              <w:t>В проекте генплана</w:t>
            </w:r>
            <w:r w:rsidR="00896E6E">
              <w:t xml:space="preserve"> </w:t>
            </w:r>
            <w:r w:rsidR="00896E6E">
              <w:rPr>
                <w:rFonts w:ascii="Times New Roman" w:hAnsi="Times New Roman" w:cs="Times New Roman"/>
                <w:sz w:val="24"/>
                <w:szCs w:val="24"/>
              </w:rPr>
              <w:t xml:space="preserve">для земельного участка </w:t>
            </w:r>
            <w:r w:rsidR="00896E6E" w:rsidRPr="00896E6E">
              <w:rPr>
                <w:rFonts w:ascii="Times New Roman" w:hAnsi="Times New Roman" w:cs="Times New Roman"/>
                <w:sz w:val="24"/>
                <w:szCs w:val="24"/>
              </w:rPr>
              <w:t>23:49:0302003:67</w:t>
            </w:r>
            <w:r w:rsidR="00896E6E">
              <w:rPr>
                <w:rFonts w:ascii="Times New Roman" w:hAnsi="Times New Roman" w:cs="Times New Roman"/>
                <w:sz w:val="24"/>
                <w:szCs w:val="24"/>
              </w:rPr>
              <w:t xml:space="preserve"> меняется функциональная зона с «многоэтажной жилой застройки» на «зону делового, общественного и коммерческого назначения, культовых объектов».</w:t>
            </w:r>
          </w:p>
          <w:p w:rsidR="00896E6E" w:rsidRDefault="00896E6E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оставить многоэтажную застройку.</w:t>
            </w:r>
          </w:p>
          <w:p w:rsidR="00D3568D" w:rsidRDefault="00E46AF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  <w:r w:rsidR="00D3568D">
              <w:rPr>
                <w:rFonts w:ascii="Times New Roman" w:hAnsi="Times New Roman" w:cs="Times New Roman"/>
                <w:sz w:val="24"/>
                <w:szCs w:val="24"/>
              </w:rPr>
              <w:t>4.Принять к сведению заключение ООО АМ «Ар.Ко»</w:t>
            </w:r>
          </w:p>
        </w:tc>
        <w:tc>
          <w:tcPr>
            <w:tcW w:w="2233" w:type="dxa"/>
            <w:gridSpan w:val="2"/>
          </w:tcPr>
          <w:p w:rsidR="00896E6E" w:rsidRDefault="00896E6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63" w:rsidRPr="00D232DB" w:rsidTr="00F27339">
        <w:tc>
          <w:tcPr>
            <w:tcW w:w="710" w:type="dxa"/>
          </w:tcPr>
          <w:p w:rsidR="00CB3563" w:rsidRDefault="00CB3563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984" w:type="dxa"/>
          </w:tcPr>
          <w:p w:rsidR="00CB3563" w:rsidRDefault="00CB3563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уйков А.В.</w:t>
            </w:r>
          </w:p>
          <w:p w:rsidR="00CB3563" w:rsidRDefault="00CB3563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B3563" w:rsidRPr="00896E6E" w:rsidRDefault="00CB3563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ДАГиБ от 27.12.2017 №21.01-18/42263</w:t>
            </w:r>
          </w:p>
        </w:tc>
        <w:tc>
          <w:tcPr>
            <w:tcW w:w="8080" w:type="dxa"/>
            <w:gridSpan w:val="2"/>
          </w:tcPr>
          <w:p w:rsidR="00CB3563" w:rsidRDefault="00CB3563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23:49:0109027:235 находится объект. Просим оставить в функциональной зоне «многоквартирной жилой застройки до 9 эт.», вид разрешенного использования – многоквартирный жилой дом</w:t>
            </w:r>
          </w:p>
        </w:tc>
        <w:tc>
          <w:tcPr>
            <w:tcW w:w="2233" w:type="dxa"/>
            <w:gridSpan w:val="2"/>
          </w:tcPr>
          <w:p w:rsidR="00CB3563" w:rsidRDefault="00CB356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63" w:rsidRPr="00D232DB" w:rsidTr="00F27339">
        <w:tc>
          <w:tcPr>
            <w:tcW w:w="710" w:type="dxa"/>
          </w:tcPr>
          <w:p w:rsidR="00CB3563" w:rsidRDefault="00CB3563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CB3563" w:rsidRDefault="00CB3563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Д «Привет Сочи»</w:t>
            </w:r>
          </w:p>
          <w:p w:rsidR="00CB3563" w:rsidRDefault="00CB3563" w:rsidP="009050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.Е Негоруца </w:t>
            </w:r>
          </w:p>
        </w:tc>
        <w:tc>
          <w:tcPr>
            <w:tcW w:w="1559" w:type="dxa"/>
          </w:tcPr>
          <w:p w:rsidR="00CB3563" w:rsidRDefault="00CB3563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63">
              <w:rPr>
                <w:rFonts w:ascii="Times New Roman" w:hAnsi="Times New Roman" w:cs="Times New Roman"/>
                <w:sz w:val="24"/>
                <w:szCs w:val="24"/>
              </w:rPr>
              <w:t>Письмо в адрес администрации г.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12.2017 №07-01-22762</w:t>
            </w:r>
          </w:p>
        </w:tc>
        <w:tc>
          <w:tcPr>
            <w:tcW w:w="8080" w:type="dxa"/>
            <w:gridSpan w:val="2"/>
          </w:tcPr>
          <w:p w:rsidR="00CB3563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proofErr w:type="gramStart"/>
            <w:r w:rsidR="00EF4124">
              <w:rPr>
                <w:rFonts w:ascii="Times New Roman" w:hAnsi="Times New Roman" w:cs="Times New Roman"/>
                <w:sz w:val="24"/>
                <w:szCs w:val="24"/>
              </w:rPr>
              <w:t>1.Участок</w:t>
            </w:r>
            <w:proofErr w:type="gramEnd"/>
            <w:r w:rsidR="00EF4124">
              <w:rPr>
                <w:rFonts w:ascii="Times New Roman" w:hAnsi="Times New Roman" w:cs="Times New Roman"/>
                <w:sz w:val="24"/>
                <w:szCs w:val="24"/>
              </w:rPr>
              <w:t xml:space="preserve"> 23:49:0302016:1290 (пункт 316)площадью 46 кв.м., на котором расположен РРЭС «Хоста-Верещагинская» перевести в функциональную зону «зона производственного назначения. Зона объектов инженерной инфраструктуры».</w:t>
            </w:r>
          </w:p>
          <w:p w:rsidR="00EF4124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F4124">
              <w:rPr>
                <w:rFonts w:ascii="Times New Roman" w:hAnsi="Times New Roman" w:cs="Times New Roman"/>
                <w:sz w:val="24"/>
                <w:szCs w:val="24"/>
              </w:rPr>
              <w:t xml:space="preserve">2.участок </w:t>
            </w:r>
            <w:r w:rsidR="00EF4124" w:rsidRPr="00EF4124">
              <w:rPr>
                <w:rFonts w:ascii="Times New Roman" w:hAnsi="Times New Roman" w:cs="Times New Roman"/>
                <w:sz w:val="24"/>
                <w:szCs w:val="24"/>
              </w:rPr>
              <w:t>23:49:0302016</w:t>
            </w:r>
            <w:r w:rsidR="00EF4124">
              <w:rPr>
                <w:rFonts w:ascii="Times New Roman" w:hAnsi="Times New Roman" w:cs="Times New Roman"/>
                <w:sz w:val="24"/>
                <w:szCs w:val="24"/>
              </w:rPr>
              <w:t>:6 (пункт 318) площадью 220 кв.м. из функциональной зоны «ИЖС» перевести в зону «зеленая зона общего пользования».</w:t>
            </w:r>
          </w:p>
          <w:p w:rsidR="00EF4124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F4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4124">
              <w:t xml:space="preserve"> </w:t>
            </w:r>
            <w:r w:rsidR="00EF4124" w:rsidRPr="00EF4124">
              <w:rPr>
                <w:rFonts w:ascii="Times New Roman" w:hAnsi="Times New Roman" w:cs="Times New Roman"/>
              </w:rPr>
              <w:t>Участок</w:t>
            </w:r>
            <w:r w:rsidR="00EF4124">
              <w:t xml:space="preserve"> </w:t>
            </w:r>
            <w:r w:rsidR="00EF4124" w:rsidRPr="00EF4124">
              <w:rPr>
                <w:rFonts w:ascii="Times New Roman" w:hAnsi="Times New Roman" w:cs="Times New Roman"/>
                <w:sz w:val="24"/>
                <w:szCs w:val="24"/>
              </w:rPr>
              <w:t>23:49:0302016</w:t>
            </w:r>
            <w:r w:rsidR="00EF4124">
              <w:rPr>
                <w:rFonts w:ascii="Times New Roman" w:hAnsi="Times New Roman" w:cs="Times New Roman"/>
                <w:sz w:val="24"/>
                <w:szCs w:val="24"/>
              </w:rPr>
              <w:t>:211 (пункт 330) оставить в зоне «зеленых насаждений общего пользования».</w:t>
            </w:r>
          </w:p>
          <w:p w:rsidR="00EF4124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proofErr w:type="gramStart"/>
            <w:r w:rsidR="00EF4124">
              <w:rPr>
                <w:rFonts w:ascii="Times New Roman" w:hAnsi="Times New Roman" w:cs="Times New Roman"/>
                <w:sz w:val="24"/>
                <w:szCs w:val="24"/>
              </w:rPr>
              <w:t>4.Участок</w:t>
            </w:r>
            <w:proofErr w:type="gramEnd"/>
            <w:r w:rsidR="00EF4124">
              <w:rPr>
                <w:rFonts w:ascii="Times New Roman" w:hAnsi="Times New Roman" w:cs="Times New Roman"/>
                <w:sz w:val="24"/>
                <w:szCs w:val="24"/>
              </w:rPr>
              <w:t xml:space="preserve"> 23:49:0301011:1181 (пункт 331)</w:t>
            </w:r>
            <w:r w:rsidR="0009507E">
              <w:rPr>
                <w:rFonts w:ascii="Times New Roman" w:hAnsi="Times New Roman" w:cs="Times New Roman"/>
                <w:sz w:val="24"/>
                <w:szCs w:val="24"/>
              </w:rPr>
              <w:t xml:space="preserve"> снт «Агро» оставить в зоне «усадебной  застройки и садоводства».</w:t>
            </w:r>
          </w:p>
          <w:p w:rsidR="0009507E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0950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9507E">
              <w:t xml:space="preserve"> </w:t>
            </w:r>
            <w:r w:rsidR="0009507E" w:rsidRPr="0009507E">
              <w:rPr>
                <w:rFonts w:ascii="Times New Roman" w:hAnsi="Times New Roman" w:cs="Times New Roman"/>
                <w:sz w:val="24"/>
                <w:szCs w:val="24"/>
              </w:rPr>
              <w:t>Участок 23:49:0301011</w:t>
            </w:r>
            <w:r w:rsidR="0009507E">
              <w:rPr>
                <w:rFonts w:ascii="Times New Roman" w:hAnsi="Times New Roman" w:cs="Times New Roman"/>
                <w:sz w:val="24"/>
                <w:szCs w:val="24"/>
              </w:rPr>
              <w:t>:1005 (пункт 332)</w:t>
            </w:r>
            <w:r w:rsidR="00AA00D1">
              <w:t xml:space="preserve"> </w:t>
            </w:r>
            <w:r w:rsidR="00AA00D1" w:rsidRPr="00AA00D1">
              <w:rPr>
                <w:rFonts w:ascii="Times New Roman" w:hAnsi="Times New Roman" w:cs="Times New Roman"/>
                <w:sz w:val="24"/>
                <w:szCs w:val="24"/>
              </w:rPr>
              <w:t>оставить в зоне «</w:t>
            </w:r>
            <w:proofErr w:type="gramStart"/>
            <w:r w:rsidR="00AA00D1" w:rsidRPr="00AA00D1">
              <w:rPr>
                <w:rFonts w:ascii="Times New Roman" w:hAnsi="Times New Roman" w:cs="Times New Roman"/>
                <w:sz w:val="24"/>
                <w:szCs w:val="24"/>
              </w:rPr>
              <w:t>усад</w:t>
            </w:r>
            <w:r w:rsidR="00AA00D1">
              <w:rPr>
                <w:rFonts w:ascii="Times New Roman" w:hAnsi="Times New Roman" w:cs="Times New Roman"/>
                <w:sz w:val="24"/>
                <w:szCs w:val="24"/>
              </w:rPr>
              <w:t>ебной  застройки</w:t>
            </w:r>
            <w:proofErr w:type="gramEnd"/>
            <w:r w:rsidR="00AA00D1">
              <w:rPr>
                <w:rFonts w:ascii="Times New Roman" w:hAnsi="Times New Roman" w:cs="Times New Roman"/>
                <w:sz w:val="24"/>
                <w:szCs w:val="24"/>
              </w:rPr>
              <w:t xml:space="preserve"> и садоводства», дополнить недостающими сведениями.</w:t>
            </w:r>
          </w:p>
          <w:p w:rsidR="00AA00D1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AA00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5838">
              <w:rPr>
                <w:rFonts w:ascii="Times New Roman" w:hAnsi="Times New Roman" w:cs="Times New Roman"/>
                <w:sz w:val="24"/>
                <w:szCs w:val="24"/>
              </w:rPr>
              <w:t>Участок 23:49:0302039:84 (пункт 167) оставить зону усадебной застройки и садоводства.</w:t>
            </w:r>
          </w:p>
          <w:p w:rsidR="00F85838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F85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5838">
              <w:t xml:space="preserve"> Участок </w:t>
            </w:r>
            <w:r w:rsidR="00F85838" w:rsidRPr="00F85838">
              <w:rPr>
                <w:rFonts w:ascii="Times New Roman" w:hAnsi="Times New Roman" w:cs="Times New Roman"/>
                <w:sz w:val="24"/>
                <w:szCs w:val="24"/>
              </w:rPr>
              <w:t>23:49:0302039</w:t>
            </w:r>
            <w:r w:rsidR="00F85838">
              <w:rPr>
                <w:rFonts w:ascii="Times New Roman" w:hAnsi="Times New Roman" w:cs="Times New Roman"/>
                <w:sz w:val="24"/>
                <w:szCs w:val="24"/>
              </w:rPr>
              <w:t>:43 (пункт 168) оставить зеленую зону общего пользования.</w:t>
            </w:r>
          </w:p>
          <w:p w:rsidR="00F85838" w:rsidRDefault="000A7B45" w:rsidP="00F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F85838">
              <w:rPr>
                <w:rFonts w:ascii="Times New Roman" w:hAnsi="Times New Roman" w:cs="Times New Roman"/>
                <w:sz w:val="24"/>
                <w:szCs w:val="24"/>
              </w:rPr>
              <w:t xml:space="preserve">8.Участок </w:t>
            </w:r>
            <w:r w:rsidR="00F85838" w:rsidRPr="00F85838">
              <w:rPr>
                <w:rFonts w:ascii="Times New Roman" w:hAnsi="Times New Roman" w:cs="Times New Roman"/>
                <w:sz w:val="24"/>
                <w:szCs w:val="24"/>
              </w:rPr>
              <w:t>23:49:030203</w:t>
            </w:r>
            <w:r w:rsidR="00F85838">
              <w:rPr>
                <w:rFonts w:ascii="Times New Roman" w:hAnsi="Times New Roman" w:cs="Times New Roman"/>
                <w:sz w:val="24"/>
                <w:szCs w:val="24"/>
              </w:rPr>
              <w:t>7:84 (пункт 169) – сохранить зеленую зону общего пользования.</w:t>
            </w:r>
          </w:p>
          <w:p w:rsidR="00F85838" w:rsidRDefault="000A7B45" w:rsidP="00F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F85838">
              <w:rPr>
                <w:rFonts w:ascii="Times New Roman" w:hAnsi="Times New Roman" w:cs="Times New Roman"/>
                <w:sz w:val="24"/>
                <w:szCs w:val="24"/>
              </w:rPr>
              <w:t>9.Участок 23:49:0302031:38 (пункт 173) – сохранить зону малоэтажной застройки до 5-ти этажей.</w:t>
            </w:r>
          </w:p>
          <w:p w:rsidR="00F85838" w:rsidRDefault="000A7B45" w:rsidP="00F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proofErr w:type="gramStart"/>
            <w:r w:rsidR="00F85838">
              <w:rPr>
                <w:rFonts w:ascii="Times New Roman" w:hAnsi="Times New Roman" w:cs="Times New Roman"/>
                <w:sz w:val="24"/>
                <w:szCs w:val="24"/>
              </w:rPr>
              <w:t>10.Участок</w:t>
            </w:r>
            <w:proofErr w:type="gramEnd"/>
            <w:r w:rsidR="00F85838">
              <w:rPr>
                <w:rFonts w:ascii="Times New Roman" w:hAnsi="Times New Roman" w:cs="Times New Roman"/>
                <w:sz w:val="24"/>
                <w:szCs w:val="24"/>
              </w:rPr>
              <w:t xml:space="preserve"> 23:49:0302031:37 (пункт 174)- найти отсутствующие данные и указать в таблице.</w:t>
            </w:r>
          </w:p>
          <w:p w:rsidR="00F85838" w:rsidRDefault="000A7B45" w:rsidP="00F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.</w:t>
            </w:r>
            <w:r w:rsidR="00F85838">
              <w:rPr>
                <w:rFonts w:ascii="Times New Roman" w:hAnsi="Times New Roman" w:cs="Times New Roman"/>
                <w:sz w:val="24"/>
                <w:szCs w:val="24"/>
              </w:rPr>
              <w:t xml:space="preserve">11.Участок </w:t>
            </w:r>
            <w:r w:rsidR="00F85838" w:rsidRPr="00F85838">
              <w:rPr>
                <w:rFonts w:ascii="Times New Roman" w:hAnsi="Times New Roman" w:cs="Times New Roman"/>
                <w:sz w:val="24"/>
                <w:szCs w:val="24"/>
              </w:rPr>
              <w:t>23:</w:t>
            </w:r>
            <w:r w:rsidR="00F85838">
              <w:rPr>
                <w:rFonts w:ascii="Times New Roman" w:hAnsi="Times New Roman" w:cs="Times New Roman"/>
                <w:sz w:val="24"/>
                <w:szCs w:val="24"/>
              </w:rPr>
              <w:t xml:space="preserve">49:0302031:166 (пункт 175)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– сохранить зону малоэтажной застройки до 5-ти этажей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1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391 (пункт 176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) – сохранить зону малоэтажной застройки до 5-ти этажей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1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 (пункт 17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) – сохранить зону малоэтажной застройки до 5-ти этажей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1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 (пункт 17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) – сохранить зону малоэтажной застройки до 5-ти этажей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1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 (пункт 1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на участке находится автостоянка – перевести в зону производственного назначения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 (пункт 1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на участке расположены гаражи – перевести в зону производственного использования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6:295 (пункт 18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) – на участке расположены гаражи – перевести в зону производственного использования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(пунк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т 183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) – на участке расположен 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5-ти этажный дом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 – перевести в зону зону малоэтажной застройки до 5-ти этажей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3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9 (пункт 184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) – на участке расположен 5-ти этажный дом – перевести в зону зону малоэтажной застройки до 5-ти этажей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(пункт 18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 зону малоэтажной застройки до 5-ти этажей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33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(пункт 18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) – на участке расположен 5-ти этажный дом – перевести в зону зону малоэтажной застройки до 5-ти этажей.</w:t>
            </w:r>
          </w:p>
          <w:p w:rsidR="00E32108" w:rsidRDefault="000A7B45" w:rsidP="00E3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E32108">
              <w:t xml:space="preserve">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Участок 23:49:03020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 xml:space="preserve">(пункт </w:t>
            </w:r>
            <w:r w:rsidR="00E3210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E32108" w:rsidRPr="00E32108">
              <w:rPr>
                <w:rFonts w:ascii="Times New Roman" w:hAnsi="Times New Roman" w:cs="Times New Roman"/>
                <w:sz w:val="24"/>
                <w:szCs w:val="24"/>
              </w:rPr>
              <w:t>) – на участке расположен 5-ти этажный дом – перевести в зону зону малоэтажной застройки до 5-ти этажей.</w:t>
            </w:r>
          </w:p>
          <w:p w:rsidR="00E32108" w:rsidRDefault="000A7B45" w:rsidP="002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2E2BF5">
              <w:t xml:space="preserve">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Участок 23:49:03020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 xml:space="preserve">(пункт 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) – на участке расположен 5-ти этажный дом – перевести в зону зону малоэтажной застройки до 5-ти этажей.</w:t>
            </w:r>
          </w:p>
          <w:p w:rsidR="002E2BF5" w:rsidRDefault="000A7B45" w:rsidP="002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2E2BF5">
              <w:t xml:space="preserve"> 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Участок 23:49:0303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 xml:space="preserve">(пункт 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) – – сохранить зеленую зону общего пользования.</w:t>
            </w:r>
          </w:p>
          <w:p w:rsidR="002E2BF5" w:rsidRDefault="000A7B45" w:rsidP="002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2E2BF5">
              <w:t xml:space="preserve">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Участок 23:49:0303002: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(пункт 48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) – – сохранить зеленую зону общего пользования.</w:t>
            </w:r>
          </w:p>
          <w:p w:rsidR="002E2BF5" w:rsidRDefault="000A7B45" w:rsidP="002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2E2BF5">
              <w:t xml:space="preserve">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Участок 23:49:030300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(пункт 483) – – сохранить зеленую зону общего пользования.</w:t>
            </w:r>
          </w:p>
          <w:p w:rsidR="002E2BF5" w:rsidRDefault="000A7B45" w:rsidP="002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2E2BF5">
              <w:t xml:space="preserve">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Участок 23:49:0303002: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 xml:space="preserve">1050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(пункт 48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2E2B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зеленую зону общего пользования.</w:t>
            </w:r>
          </w:p>
          <w:p w:rsidR="002E2BF5" w:rsidRDefault="000A7B45" w:rsidP="002E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.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2E2BF5">
              <w:t xml:space="preserve">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>Участок 23:49:0303002: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 xml:space="preserve">1051 (пункт 487) </w:t>
            </w:r>
            <w:r w:rsidR="002E2BF5" w:rsidRPr="002E2BF5">
              <w:rPr>
                <w:rFonts w:ascii="Times New Roman" w:hAnsi="Times New Roman" w:cs="Times New Roman"/>
                <w:sz w:val="24"/>
                <w:szCs w:val="24"/>
              </w:rPr>
              <w:t xml:space="preserve"> – сохранить зеленую зону общего пользования.</w:t>
            </w:r>
          </w:p>
        </w:tc>
        <w:tc>
          <w:tcPr>
            <w:tcW w:w="2233" w:type="dxa"/>
            <w:gridSpan w:val="2"/>
          </w:tcPr>
          <w:p w:rsidR="00CB3563" w:rsidRDefault="00CB356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F5" w:rsidRPr="00D232DB" w:rsidTr="00F27339">
        <w:tc>
          <w:tcPr>
            <w:tcW w:w="710" w:type="dxa"/>
          </w:tcPr>
          <w:p w:rsidR="002E2BF5" w:rsidRDefault="002E2BF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84" w:type="dxa"/>
          </w:tcPr>
          <w:p w:rsidR="002E2BF5" w:rsidRDefault="002E2BF5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ГСС</w:t>
            </w:r>
          </w:p>
          <w:p w:rsidR="002E2BF5" w:rsidRDefault="002E2BF5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бжанидзе Т.В.</w:t>
            </w:r>
          </w:p>
        </w:tc>
        <w:tc>
          <w:tcPr>
            <w:tcW w:w="1559" w:type="dxa"/>
          </w:tcPr>
          <w:p w:rsidR="002E2BF5" w:rsidRPr="00CB3563" w:rsidRDefault="002E2BF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7.12.2017 №255 (от 27.12.17 №21.01-12/42264)</w:t>
            </w:r>
          </w:p>
        </w:tc>
        <w:tc>
          <w:tcPr>
            <w:tcW w:w="8080" w:type="dxa"/>
            <w:gridSpan w:val="2"/>
          </w:tcPr>
          <w:p w:rsidR="002E2BF5" w:rsidRDefault="002E2BF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недопущения нарушения прав правообладателей земельных участков и объектов капитального строительства, в проекте внесения изменений в генеральный план взаимоувязать действующие ПЗЗ, актуальную базу Росреестра </w:t>
            </w:r>
          </w:p>
        </w:tc>
        <w:tc>
          <w:tcPr>
            <w:tcW w:w="2233" w:type="dxa"/>
            <w:gridSpan w:val="2"/>
          </w:tcPr>
          <w:p w:rsidR="002E2BF5" w:rsidRDefault="002E2BF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30" w:rsidRPr="00D232DB" w:rsidTr="00F27339">
        <w:tc>
          <w:tcPr>
            <w:tcW w:w="710" w:type="dxa"/>
          </w:tcPr>
          <w:p w:rsidR="007A4930" w:rsidRDefault="007A4930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4" w:type="dxa"/>
          </w:tcPr>
          <w:p w:rsidR="007A4930" w:rsidRDefault="007A4930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ленко Л.А.</w:t>
            </w:r>
          </w:p>
          <w:p w:rsidR="007A4930" w:rsidRDefault="007A4930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A4930" w:rsidRDefault="009321AC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, запись 08.12.2017</w:t>
            </w:r>
          </w:p>
        </w:tc>
        <w:tc>
          <w:tcPr>
            <w:tcW w:w="8080" w:type="dxa"/>
            <w:gridSpan w:val="2"/>
          </w:tcPr>
          <w:p w:rsidR="007A4930" w:rsidRDefault="009321AC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 публичные слушания не подготовленными:</w:t>
            </w:r>
          </w:p>
          <w:p w:rsidR="009321AC" w:rsidRDefault="000A7B45" w:rsidP="0093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  <w:r w:rsidR="009321AC">
              <w:rPr>
                <w:rFonts w:ascii="Times New Roman" w:hAnsi="Times New Roman" w:cs="Times New Roman"/>
                <w:sz w:val="24"/>
                <w:szCs w:val="24"/>
              </w:rPr>
              <w:t>1.Нет экспозиции с подробными изменениями по Хостинскому району.</w:t>
            </w:r>
          </w:p>
          <w:p w:rsidR="009321AC" w:rsidRDefault="000A7B45" w:rsidP="0093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  <w:r w:rsidR="009321AC">
              <w:rPr>
                <w:rFonts w:ascii="Times New Roman" w:hAnsi="Times New Roman" w:cs="Times New Roman"/>
                <w:sz w:val="24"/>
                <w:szCs w:val="24"/>
              </w:rPr>
              <w:t>2.Не проводилось встреч, круглых столов, и иных мероприятий, не информировано надлежащим образом о дате и времени население.</w:t>
            </w:r>
          </w:p>
          <w:p w:rsidR="009321AC" w:rsidRDefault="000A7B45" w:rsidP="00932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  <w:r w:rsidR="009321AC">
              <w:rPr>
                <w:rFonts w:ascii="Times New Roman" w:hAnsi="Times New Roman" w:cs="Times New Roman"/>
                <w:sz w:val="24"/>
                <w:szCs w:val="24"/>
              </w:rPr>
              <w:t>3.Я категорически против перевода земель лесопарка Бытха (верхняя часть) в зону жилой застройки. Настаиваю на перевод в «Городские леса».</w:t>
            </w:r>
          </w:p>
        </w:tc>
        <w:tc>
          <w:tcPr>
            <w:tcW w:w="2233" w:type="dxa"/>
            <w:gridSpan w:val="2"/>
          </w:tcPr>
          <w:p w:rsidR="007A4930" w:rsidRDefault="007A493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AC" w:rsidRPr="00D232DB" w:rsidTr="00F27339">
        <w:tc>
          <w:tcPr>
            <w:tcW w:w="710" w:type="dxa"/>
          </w:tcPr>
          <w:p w:rsidR="009321AC" w:rsidRDefault="009321AC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4" w:type="dxa"/>
          </w:tcPr>
          <w:p w:rsidR="009321AC" w:rsidRDefault="009321AC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ова Н.М.</w:t>
            </w:r>
          </w:p>
          <w:p w:rsidR="009321AC" w:rsidRDefault="009321AC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321AC" w:rsidRDefault="009321AC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AC">
              <w:rPr>
                <w:rFonts w:ascii="Times New Roman" w:hAnsi="Times New Roman" w:cs="Times New Roman"/>
                <w:sz w:val="24"/>
                <w:szCs w:val="24"/>
              </w:rPr>
              <w:t>Журнал уче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го мнения №2, запись 0</w:t>
            </w:r>
            <w:r w:rsidRPr="009321AC">
              <w:rPr>
                <w:rFonts w:ascii="Times New Roman" w:hAnsi="Times New Roman" w:cs="Times New Roman"/>
                <w:sz w:val="24"/>
                <w:szCs w:val="24"/>
              </w:rPr>
              <w:t>8.12.2017</w:t>
            </w:r>
          </w:p>
        </w:tc>
        <w:tc>
          <w:tcPr>
            <w:tcW w:w="8080" w:type="dxa"/>
            <w:gridSpan w:val="2"/>
          </w:tcPr>
          <w:p w:rsidR="009321AC" w:rsidRDefault="009321AC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1AC">
              <w:rPr>
                <w:rFonts w:ascii="Times New Roman" w:hAnsi="Times New Roman" w:cs="Times New Roman"/>
                <w:sz w:val="24"/>
                <w:szCs w:val="24"/>
              </w:rPr>
              <w:t>атегорически против перевода земель лесопарка Бытха (верхняя часть) в зону жилой застройки</w:t>
            </w:r>
          </w:p>
        </w:tc>
        <w:tc>
          <w:tcPr>
            <w:tcW w:w="2233" w:type="dxa"/>
            <w:gridSpan w:val="2"/>
          </w:tcPr>
          <w:p w:rsidR="009321AC" w:rsidRDefault="009321A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AC" w:rsidRPr="00D232DB" w:rsidTr="00F27339">
        <w:tc>
          <w:tcPr>
            <w:tcW w:w="710" w:type="dxa"/>
          </w:tcPr>
          <w:p w:rsidR="009321AC" w:rsidRDefault="009321AC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4" w:type="dxa"/>
          </w:tcPr>
          <w:p w:rsidR="009321AC" w:rsidRDefault="009321AC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тяженинова Н.Г.</w:t>
            </w:r>
          </w:p>
          <w:p w:rsidR="009321AC" w:rsidRDefault="009321AC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321AC" w:rsidRPr="009321AC" w:rsidRDefault="009321AC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AC">
              <w:rPr>
                <w:rFonts w:ascii="Times New Roman" w:hAnsi="Times New Roman" w:cs="Times New Roman"/>
                <w:sz w:val="24"/>
                <w:szCs w:val="24"/>
              </w:rPr>
              <w:t>Журнал учета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мнения №2, запись 0</w:t>
            </w:r>
            <w:r w:rsidRPr="009321AC">
              <w:rPr>
                <w:rFonts w:ascii="Times New Roman" w:hAnsi="Times New Roman" w:cs="Times New Roman"/>
                <w:sz w:val="24"/>
                <w:szCs w:val="24"/>
              </w:rPr>
              <w:t>8.12.2017</w:t>
            </w:r>
          </w:p>
        </w:tc>
        <w:tc>
          <w:tcPr>
            <w:tcW w:w="8080" w:type="dxa"/>
            <w:gridSpan w:val="2"/>
          </w:tcPr>
          <w:p w:rsidR="009321AC" w:rsidRDefault="009321AC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1AC">
              <w:rPr>
                <w:rFonts w:ascii="Times New Roman" w:hAnsi="Times New Roman" w:cs="Times New Roman"/>
                <w:sz w:val="24"/>
                <w:szCs w:val="24"/>
              </w:rPr>
              <w:t>атегорически против перевода земель лесопарка Бытха (верхняя часть) в зону жилой застройки</w:t>
            </w:r>
          </w:p>
        </w:tc>
        <w:tc>
          <w:tcPr>
            <w:tcW w:w="2233" w:type="dxa"/>
            <w:gridSpan w:val="2"/>
          </w:tcPr>
          <w:p w:rsidR="009321AC" w:rsidRDefault="009321A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AC" w:rsidRPr="00D232DB" w:rsidTr="00F27339">
        <w:tc>
          <w:tcPr>
            <w:tcW w:w="710" w:type="dxa"/>
          </w:tcPr>
          <w:p w:rsidR="009321AC" w:rsidRDefault="009321AC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4" w:type="dxa"/>
          </w:tcPr>
          <w:p w:rsidR="009321AC" w:rsidRDefault="00EC01A8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кина М.И.</w:t>
            </w:r>
          </w:p>
          <w:p w:rsidR="00EC01A8" w:rsidRDefault="00EC01A8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321AC" w:rsidRPr="009321AC" w:rsidRDefault="00EC01A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, запись 08.12.2017</w:t>
            </w:r>
          </w:p>
        </w:tc>
        <w:tc>
          <w:tcPr>
            <w:tcW w:w="8080" w:type="dxa"/>
            <w:gridSpan w:val="2"/>
          </w:tcPr>
          <w:p w:rsidR="009321AC" w:rsidRDefault="00EC01A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 возражаю и не согласна с переводом земель лесопарка мкрн.Бытха в зону жилой застройки. Считаю что зеленое наследие необходимо передать нашим детям.</w:t>
            </w:r>
          </w:p>
        </w:tc>
        <w:tc>
          <w:tcPr>
            <w:tcW w:w="2233" w:type="dxa"/>
            <w:gridSpan w:val="2"/>
          </w:tcPr>
          <w:p w:rsidR="009321AC" w:rsidRDefault="009321A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A8" w:rsidRPr="00D232DB" w:rsidTr="00F27339">
        <w:tc>
          <w:tcPr>
            <w:tcW w:w="710" w:type="dxa"/>
          </w:tcPr>
          <w:p w:rsidR="00EC01A8" w:rsidRDefault="00EC01A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4" w:type="dxa"/>
          </w:tcPr>
          <w:p w:rsidR="00EC01A8" w:rsidRDefault="00EC01A8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ткова Т.В.</w:t>
            </w:r>
          </w:p>
          <w:p w:rsidR="00EC01A8" w:rsidRDefault="00EC01A8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C01A8" w:rsidRPr="00EC01A8" w:rsidRDefault="00EC01A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  <w:r w:rsidRPr="00EC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 №2, запись 08.12.2017</w:t>
            </w:r>
          </w:p>
        </w:tc>
        <w:tc>
          <w:tcPr>
            <w:tcW w:w="8080" w:type="dxa"/>
            <w:gridSpan w:val="2"/>
          </w:tcPr>
          <w:p w:rsidR="00EC01A8" w:rsidRDefault="00EC01A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чески возражаю и не согласна с переводом земель лесопарка мкрн.Бытха в зону жилой застройки.</w:t>
            </w:r>
          </w:p>
        </w:tc>
        <w:tc>
          <w:tcPr>
            <w:tcW w:w="2233" w:type="dxa"/>
            <w:gridSpan w:val="2"/>
          </w:tcPr>
          <w:p w:rsidR="00EC01A8" w:rsidRDefault="00EC01A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A8" w:rsidRPr="00D232DB" w:rsidTr="00F27339">
        <w:tc>
          <w:tcPr>
            <w:tcW w:w="710" w:type="dxa"/>
          </w:tcPr>
          <w:p w:rsidR="00EC01A8" w:rsidRDefault="00EC01A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984" w:type="dxa"/>
          </w:tcPr>
          <w:p w:rsidR="00EC01A8" w:rsidRDefault="00EC01A8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това Н.И.</w:t>
            </w:r>
          </w:p>
          <w:p w:rsidR="00EC01A8" w:rsidRDefault="00EC01A8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C01A8" w:rsidRPr="00EC01A8" w:rsidRDefault="00EC01A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, запись 08.12.2017</w:t>
            </w:r>
          </w:p>
        </w:tc>
        <w:tc>
          <w:tcPr>
            <w:tcW w:w="8080" w:type="dxa"/>
            <w:gridSpan w:val="2"/>
          </w:tcPr>
          <w:p w:rsidR="00EC01A8" w:rsidRPr="00EC01A8" w:rsidRDefault="00EC01A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A8">
              <w:rPr>
                <w:rFonts w:ascii="Times New Roman" w:hAnsi="Times New Roman" w:cs="Times New Roman"/>
                <w:sz w:val="24"/>
                <w:szCs w:val="24"/>
              </w:rPr>
              <w:t>Категорически возражаю и не согласна с переводом земель лесопарка мкрн.Бытха в зону жилой застройки.</w:t>
            </w:r>
          </w:p>
        </w:tc>
        <w:tc>
          <w:tcPr>
            <w:tcW w:w="2233" w:type="dxa"/>
            <w:gridSpan w:val="2"/>
          </w:tcPr>
          <w:p w:rsidR="00EC01A8" w:rsidRDefault="00EC01A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A8" w:rsidRPr="00D232DB" w:rsidTr="00F27339">
        <w:tc>
          <w:tcPr>
            <w:tcW w:w="710" w:type="dxa"/>
          </w:tcPr>
          <w:p w:rsidR="00EC01A8" w:rsidRDefault="00EC01A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84" w:type="dxa"/>
          </w:tcPr>
          <w:p w:rsidR="00EC01A8" w:rsidRDefault="00264278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та Е.Р.</w:t>
            </w:r>
          </w:p>
          <w:p w:rsidR="00264278" w:rsidRDefault="00264278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C01A8" w:rsidRPr="00EC01A8" w:rsidRDefault="0026427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7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, запись 08.12.2017</w:t>
            </w:r>
          </w:p>
        </w:tc>
        <w:tc>
          <w:tcPr>
            <w:tcW w:w="8080" w:type="dxa"/>
            <w:gridSpan w:val="2"/>
          </w:tcPr>
          <w:p w:rsidR="00EC01A8" w:rsidRPr="00EC01A8" w:rsidRDefault="0026427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78">
              <w:rPr>
                <w:rFonts w:ascii="Times New Roman" w:hAnsi="Times New Roman" w:cs="Times New Roman"/>
                <w:sz w:val="24"/>
                <w:szCs w:val="24"/>
              </w:rPr>
              <w:t>Категорически возражаю и не согласна с переводом земель лесопарка мкрн.Бытха в зону жилой застройки.</w:t>
            </w:r>
          </w:p>
        </w:tc>
        <w:tc>
          <w:tcPr>
            <w:tcW w:w="2233" w:type="dxa"/>
            <w:gridSpan w:val="2"/>
          </w:tcPr>
          <w:p w:rsidR="00EC01A8" w:rsidRDefault="00EC01A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78" w:rsidRPr="00D232DB" w:rsidTr="00F27339">
        <w:tc>
          <w:tcPr>
            <w:tcW w:w="710" w:type="dxa"/>
          </w:tcPr>
          <w:p w:rsidR="00264278" w:rsidRDefault="0026427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84" w:type="dxa"/>
          </w:tcPr>
          <w:p w:rsidR="00264278" w:rsidRDefault="00264278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духина О.Н.</w:t>
            </w:r>
          </w:p>
          <w:p w:rsidR="00264278" w:rsidRDefault="00264278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64278" w:rsidRPr="00264278" w:rsidRDefault="0026427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7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, запись 08.12.2017</w:t>
            </w:r>
          </w:p>
        </w:tc>
        <w:tc>
          <w:tcPr>
            <w:tcW w:w="8080" w:type="dxa"/>
            <w:gridSpan w:val="2"/>
          </w:tcPr>
          <w:p w:rsidR="00264278" w:rsidRPr="00264278" w:rsidRDefault="00264278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парк Бытха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е города! </w:t>
            </w:r>
            <w:r w:rsidRPr="00264278">
              <w:rPr>
                <w:rFonts w:ascii="Times New Roman" w:hAnsi="Times New Roman" w:cs="Times New Roman"/>
                <w:sz w:val="24"/>
                <w:szCs w:val="24"/>
              </w:rPr>
              <w:t>Категорически возражаю и не согласна с переводом земель лесопарка мкрн.Бытха в зону жилой за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ьте парк будущему поколению. Хватит беспредела!</w:t>
            </w:r>
          </w:p>
        </w:tc>
        <w:tc>
          <w:tcPr>
            <w:tcW w:w="2233" w:type="dxa"/>
            <w:gridSpan w:val="2"/>
          </w:tcPr>
          <w:p w:rsidR="00264278" w:rsidRDefault="0026427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78" w:rsidRPr="00D232DB" w:rsidTr="00F27339">
        <w:tc>
          <w:tcPr>
            <w:tcW w:w="710" w:type="dxa"/>
          </w:tcPr>
          <w:p w:rsidR="00264278" w:rsidRDefault="0026427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:rsidR="00264278" w:rsidRDefault="00264278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плаух Х.А.</w:t>
            </w:r>
          </w:p>
          <w:p w:rsidR="00264278" w:rsidRDefault="00264278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64278" w:rsidRPr="00264278" w:rsidRDefault="0026427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7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2, запись 08.12.2017</w:t>
            </w:r>
          </w:p>
        </w:tc>
        <w:tc>
          <w:tcPr>
            <w:tcW w:w="8080" w:type="dxa"/>
            <w:gridSpan w:val="2"/>
          </w:tcPr>
          <w:p w:rsidR="00264278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  <w:r w:rsidR="00264278">
              <w:rPr>
                <w:rFonts w:ascii="Times New Roman" w:hAnsi="Times New Roman" w:cs="Times New Roman"/>
                <w:sz w:val="24"/>
                <w:szCs w:val="24"/>
              </w:rPr>
              <w:t>1.Считаю публичные слушания не подготовленными, нет экспозиции с подробными изменениями, вносимыми по Хостинскому району.</w:t>
            </w:r>
          </w:p>
          <w:p w:rsidR="00264278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  <w:r w:rsidR="00264278">
              <w:rPr>
                <w:rFonts w:ascii="Times New Roman" w:hAnsi="Times New Roman" w:cs="Times New Roman"/>
                <w:sz w:val="24"/>
                <w:szCs w:val="24"/>
              </w:rPr>
              <w:t>2.Не проводилось круглых столов, встреч.</w:t>
            </w:r>
          </w:p>
          <w:p w:rsidR="00264278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  <w:r w:rsidR="002642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4278">
              <w:t xml:space="preserve"> </w:t>
            </w:r>
            <w:r w:rsidR="00264278" w:rsidRPr="00264278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еревода земель лесопарка Бытха (верхняя часть) в зону жилой застройки</w:t>
            </w:r>
            <w:r w:rsidR="00264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278" w:rsidRPr="00264278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  <w:r w:rsidR="00264278">
              <w:rPr>
                <w:rFonts w:ascii="Times New Roman" w:hAnsi="Times New Roman" w:cs="Times New Roman"/>
                <w:sz w:val="24"/>
                <w:szCs w:val="24"/>
              </w:rPr>
              <w:t>4.К журналу учета общественного мнения прикладываю петицию жителей города с просьбой придать природоохранный статус лесопарку «Благодать» и урочищу «Каменный хаос».</w:t>
            </w:r>
          </w:p>
        </w:tc>
        <w:tc>
          <w:tcPr>
            <w:tcW w:w="2233" w:type="dxa"/>
            <w:gridSpan w:val="2"/>
          </w:tcPr>
          <w:p w:rsidR="00264278" w:rsidRDefault="0026427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78" w:rsidRPr="00D232DB" w:rsidTr="00F27339">
        <w:tc>
          <w:tcPr>
            <w:tcW w:w="710" w:type="dxa"/>
          </w:tcPr>
          <w:p w:rsidR="00264278" w:rsidRDefault="0026427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84" w:type="dxa"/>
          </w:tcPr>
          <w:p w:rsidR="00264278" w:rsidRDefault="00264278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ережная Ю.Ю.</w:t>
            </w:r>
          </w:p>
          <w:p w:rsidR="00264278" w:rsidRDefault="00264278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64278" w:rsidRPr="00264278" w:rsidRDefault="0026427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78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общественного мнения </w:t>
            </w:r>
            <w:r w:rsidRPr="00264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, запись 08.12.2017</w:t>
            </w:r>
          </w:p>
        </w:tc>
        <w:tc>
          <w:tcPr>
            <w:tcW w:w="8080" w:type="dxa"/>
            <w:gridSpan w:val="2"/>
          </w:tcPr>
          <w:p w:rsidR="00264278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.</w:t>
            </w:r>
            <w:r w:rsidR="003801BB">
              <w:rPr>
                <w:rFonts w:ascii="Times New Roman" w:hAnsi="Times New Roman" w:cs="Times New Roman"/>
                <w:sz w:val="24"/>
                <w:szCs w:val="24"/>
              </w:rPr>
              <w:t xml:space="preserve">1.Изменения в генплане, касающиеся территории исторически сложившейся лесопарковой зоны в мкрн Бытха не приемлемы, должны быть отменены, так как это территория бывшего Мацестинского лесничества, </w:t>
            </w:r>
            <w:r w:rsidR="00380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является памятником природы местного значения, городским лесом (лесопарковый зеленый пояс).</w:t>
            </w:r>
          </w:p>
          <w:p w:rsidR="003801BB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  <w:r w:rsidR="003801BB">
              <w:rPr>
                <w:rFonts w:ascii="Times New Roman" w:hAnsi="Times New Roman" w:cs="Times New Roman"/>
                <w:sz w:val="24"/>
                <w:szCs w:val="24"/>
              </w:rPr>
              <w:t>2.Необходимо обеспечить сохранность лесного массива мкрн.Бытха.</w:t>
            </w:r>
          </w:p>
          <w:p w:rsidR="003801BB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  <w:proofErr w:type="gramStart"/>
            <w:r w:rsidR="003801BB">
              <w:rPr>
                <w:rFonts w:ascii="Times New Roman" w:hAnsi="Times New Roman" w:cs="Times New Roman"/>
                <w:sz w:val="24"/>
                <w:szCs w:val="24"/>
              </w:rPr>
              <w:t>3.Придать</w:t>
            </w:r>
            <w:proofErr w:type="gramEnd"/>
            <w:r w:rsidR="003801BB">
              <w:rPr>
                <w:rFonts w:ascii="Times New Roman" w:hAnsi="Times New Roman" w:cs="Times New Roman"/>
                <w:sz w:val="24"/>
                <w:szCs w:val="24"/>
              </w:rPr>
              <w:t xml:space="preserve"> лесному массиву мкрн.Бытха статус памятника природы местного значения, либо «лесопарковый зеленый  пояс», либо «городские леса» с постановкой на кадастровый учет и отображением в генеральном плане, ПЗЗ, дежурной карте г.Сочи и другой градостроительной документации.</w:t>
            </w:r>
          </w:p>
          <w:p w:rsidR="003801BB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  <w:r w:rsidR="003801BB">
              <w:rPr>
                <w:rFonts w:ascii="Times New Roman" w:hAnsi="Times New Roman" w:cs="Times New Roman"/>
                <w:sz w:val="24"/>
                <w:szCs w:val="24"/>
              </w:rPr>
              <w:t>4.Каталог координат предлагаемой для придания статуса «городские леса» прилагается на 7 листах.</w:t>
            </w:r>
          </w:p>
        </w:tc>
        <w:tc>
          <w:tcPr>
            <w:tcW w:w="2233" w:type="dxa"/>
            <w:gridSpan w:val="2"/>
          </w:tcPr>
          <w:p w:rsidR="00264278" w:rsidRDefault="0026427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1BB" w:rsidRPr="00D232DB" w:rsidTr="00F27339">
        <w:tc>
          <w:tcPr>
            <w:tcW w:w="710" w:type="dxa"/>
          </w:tcPr>
          <w:p w:rsidR="003801BB" w:rsidRDefault="003801B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984" w:type="dxa"/>
          </w:tcPr>
          <w:p w:rsidR="003801BB" w:rsidRDefault="003801BB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фронова Л.Н.</w:t>
            </w:r>
          </w:p>
          <w:p w:rsidR="003801BB" w:rsidRDefault="003801BB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801BB" w:rsidRPr="00264278" w:rsidRDefault="003801BB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BB">
              <w:rPr>
                <w:rFonts w:ascii="Times New Roman" w:hAnsi="Times New Roman" w:cs="Times New Roman"/>
                <w:sz w:val="24"/>
                <w:szCs w:val="24"/>
              </w:rPr>
              <w:t>Журнал учета об</w:t>
            </w:r>
            <w:r w:rsidR="000447FB">
              <w:rPr>
                <w:rFonts w:ascii="Times New Roman" w:hAnsi="Times New Roman" w:cs="Times New Roman"/>
                <w:sz w:val="24"/>
                <w:szCs w:val="24"/>
              </w:rPr>
              <w:t>щественного мнения №2, запись 10</w:t>
            </w:r>
            <w:r w:rsidRPr="003801BB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8080" w:type="dxa"/>
            <w:gridSpan w:val="2"/>
          </w:tcPr>
          <w:p w:rsidR="000447FB" w:rsidRDefault="000447FB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тегорически против перевода лесопарковой зоны Благодать в зону жилой застройки. Это место отдыха огромного мкрн.Бытха. Требую восстановления «Тропы здоровья» и придания статуса «городские леса».</w:t>
            </w:r>
          </w:p>
        </w:tc>
        <w:tc>
          <w:tcPr>
            <w:tcW w:w="2233" w:type="dxa"/>
            <w:gridSpan w:val="2"/>
          </w:tcPr>
          <w:p w:rsidR="003801BB" w:rsidRDefault="003801B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FB" w:rsidRPr="00D232DB" w:rsidTr="00F27339">
        <w:tc>
          <w:tcPr>
            <w:tcW w:w="710" w:type="dxa"/>
          </w:tcPr>
          <w:p w:rsidR="000447FB" w:rsidRDefault="000447F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84" w:type="dxa"/>
          </w:tcPr>
          <w:p w:rsidR="000447FB" w:rsidRDefault="000447FB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овской С.Ю.</w:t>
            </w:r>
          </w:p>
          <w:p w:rsidR="000447FB" w:rsidRDefault="000447FB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447FB" w:rsidRPr="003801BB" w:rsidRDefault="000447FB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7FB">
              <w:rPr>
                <w:rFonts w:ascii="Times New Roman" w:hAnsi="Times New Roman" w:cs="Times New Roman"/>
                <w:sz w:val="24"/>
                <w:szCs w:val="24"/>
              </w:rPr>
              <w:t>Журнал учет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го мнения №2, запись 10</w:t>
            </w:r>
            <w:r w:rsidRPr="000447FB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8080" w:type="dxa"/>
            <w:gridSpan w:val="2"/>
          </w:tcPr>
          <w:p w:rsidR="000447FB" w:rsidRDefault="000447FB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 придать лесопарку Бытха статуса «городские леса».</w:t>
            </w:r>
          </w:p>
        </w:tc>
        <w:tc>
          <w:tcPr>
            <w:tcW w:w="2233" w:type="dxa"/>
            <w:gridSpan w:val="2"/>
          </w:tcPr>
          <w:p w:rsidR="000447FB" w:rsidRDefault="000447F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9" w:rsidRPr="00D232DB" w:rsidTr="00F27339">
        <w:tc>
          <w:tcPr>
            <w:tcW w:w="710" w:type="dxa"/>
          </w:tcPr>
          <w:p w:rsidR="001F5729" w:rsidRDefault="001F5729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84" w:type="dxa"/>
          </w:tcPr>
          <w:p w:rsidR="001F5729" w:rsidRDefault="001F5729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ережная Ю.Ю.</w:t>
            </w:r>
          </w:p>
          <w:p w:rsidR="001F5729" w:rsidRDefault="001F5729" w:rsidP="005C14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F5729" w:rsidRPr="000447FB" w:rsidRDefault="001F5729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журналу учета общественного мнения №10 на 7 листах</w:t>
            </w:r>
          </w:p>
        </w:tc>
        <w:tc>
          <w:tcPr>
            <w:tcW w:w="8080" w:type="dxa"/>
            <w:gridSpan w:val="2"/>
          </w:tcPr>
          <w:p w:rsidR="001F5729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  <w:r w:rsidR="001F5729">
              <w:rPr>
                <w:rFonts w:ascii="Times New Roman" w:hAnsi="Times New Roman" w:cs="Times New Roman"/>
                <w:sz w:val="24"/>
                <w:szCs w:val="24"/>
              </w:rPr>
              <w:t>1.Каталог координат лесопарка «Благодать» и урочища «Каменный хаос»</w:t>
            </w:r>
            <w:r w:rsidR="00A159C7">
              <w:rPr>
                <w:rFonts w:ascii="Times New Roman" w:hAnsi="Times New Roman" w:cs="Times New Roman"/>
                <w:sz w:val="24"/>
                <w:szCs w:val="24"/>
              </w:rPr>
              <w:t xml:space="preserve"> (в приложении)</w:t>
            </w:r>
            <w:r w:rsidR="001F5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729" w:rsidRDefault="000A7B45" w:rsidP="0084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  <w:r w:rsidR="001F57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6D26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1F5729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ом объекте археологического наследия – «Селище «Бытха» управления государственной охраны объектов культурного наследия.</w:t>
            </w:r>
          </w:p>
        </w:tc>
        <w:tc>
          <w:tcPr>
            <w:tcW w:w="2233" w:type="dxa"/>
            <w:gridSpan w:val="2"/>
          </w:tcPr>
          <w:p w:rsidR="001F5729" w:rsidRDefault="001F572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6" w:rsidRPr="00D232DB" w:rsidTr="00F27339">
        <w:tc>
          <w:tcPr>
            <w:tcW w:w="710" w:type="dxa"/>
          </w:tcPr>
          <w:p w:rsidR="00846D26" w:rsidRDefault="00846D26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</w:tcPr>
          <w:p w:rsidR="00846D26" w:rsidRDefault="00846D26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тьян А.С.</w:t>
            </w:r>
          </w:p>
          <w:p w:rsidR="00846D26" w:rsidRDefault="00846D26" w:rsidP="00D06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46D26" w:rsidRDefault="00846D26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ДАГиБ</w:t>
            </w:r>
          </w:p>
          <w:p w:rsidR="00846D26" w:rsidRDefault="00846D26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жителей пос.Каткова Щель</w:t>
            </w:r>
          </w:p>
        </w:tc>
        <w:tc>
          <w:tcPr>
            <w:tcW w:w="8080" w:type="dxa"/>
            <w:gridSpan w:val="2"/>
          </w:tcPr>
          <w:p w:rsidR="00846D26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  <w:r w:rsidR="00846D26">
              <w:rPr>
                <w:rFonts w:ascii="Times New Roman" w:hAnsi="Times New Roman" w:cs="Times New Roman"/>
                <w:sz w:val="24"/>
                <w:szCs w:val="24"/>
              </w:rPr>
              <w:t xml:space="preserve">1.Категорически против расположения кладбища на месте родников в долине реки 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>Чухутх</w:t>
            </w:r>
            <w:r w:rsidR="00846D2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являются водозабором для жителей. </w:t>
            </w:r>
          </w:p>
          <w:p w:rsidR="00846D26" w:rsidRDefault="000A7B45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  <w:r w:rsidR="00846D26">
              <w:rPr>
                <w:rFonts w:ascii="Times New Roman" w:hAnsi="Times New Roman" w:cs="Times New Roman"/>
                <w:sz w:val="24"/>
                <w:szCs w:val="24"/>
              </w:rPr>
              <w:t>2.На участке расположены несколько дольменных групп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>, курганный некрополь – объекты культурного наследия.</w:t>
            </w:r>
          </w:p>
        </w:tc>
        <w:tc>
          <w:tcPr>
            <w:tcW w:w="2233" w:type="dxa"/>
            <w:gridSpan w:val="2"/>
          </w:tcPr>
          <w:p w:rsidR="00846D26" w:rsidRDefault="00846D2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52" w:rsidRPr="00D232DB" w:rsidTr="00F27339">
        <w:tc>
          <w:tcPr>
            <w:tcW w:w="710" w:type="dxa"/>
          </w:tcPr>
          <w:p w:rsidR="00756052" w:rsidRDefault="00756052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984" w:type="dxa"/>
          </w:tcPr>
          <w:p w:rsidR="00756052" w:rsidRDefault="00756052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У Градостроительный совет города-курорта Сочи Козинская О.В.</w:t>
            </w:r>
          </w:p>
        </w:tc>
        <w:tc>
          <w:tcPr>
            <w:tcW w:w="1559" w:type="dxa"/>
          </w:tcPr>
          <w:p w:rsidR="00756052" w:rsidRDefault="00756052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Главы города Сочи от 27.12.2017</w:t>
            </w:r>
          </w:p>
        </w:tc>
        <w:tc>
          <w:tcPr>
            <w:tcW w:w="8080" w:type="dxa"/>
            <w:gridSpan w:val="2"/>
          </w:tcPr>
          <w:p w:rsidR="00756052" w:rsidRDefault="00756052" w:rsidP="0001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роект территории опережающего развития – 4-й подэтап предложений к инвестиционному паспорту муниципального образования город-курорт Сочи, материал в 4-х частях и 8 разделах направлен в Гипрогор.</w:t>
            </w:r>
          </w:p>
        </w:tc>
        <w:tc>
          <w:tcPr>
            <w:tcW w:w="2233" w:type="dxa"/>
            <w:gridSpan w:val="2"/>
          </w:tcPr>
          <w:p w:rsidR="00756052" w:rsidRDefault="0075605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52" w:rsidRPr="00D232DB" w:rsidTr="00F27339">
        <w:tc>
          <w:tcPr>
            <w:tcW w:w="710" w:type="dxa"/>
          </w:tcPr>
          <w:p w:rsidR="00756052" w:rsidRDefault="00756052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84" w:type="dxa"/>
          </w:tcPr>
          <w:p w:rsidR="00756052" w:rsidRDefault="00756052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оста с.Верхнее Буу Шамлидис П.В.</w:t>
            </w:r>
          </w:p>
        </w:tc>
        <w:tc>
          <w:tcPr>
            <w:tcW w:w="1559" w:type="dxa"/>
          </w:tcPr>
          <w:p w:rsidR="00756052" w:rsidRDefault="00756052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ДАГиБ от 19.12.2017</w:t>
            </w:r>
          </w:p>
        </w:tc>
        <w:tc>
          <w:tcPr>
            <w:tcW w:w="8080" w:type="dxa"/>
            <w:gridSpan w:val="2"/>
          </w:tcPr>
          <w:p w:rsidR="00C375BA" w:rsidRDefault="000A7B45" w:rsidP="0075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>1.Участок 23:49:1000001:1266 площадью 74712 кв.м. оставить зоной огородничества, садоводства и ведения дачного хозяйства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5BA" w:rsidRDefault="000A7B45" w:rsidP="0075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 xml:space="preserve">еревести 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В 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>в зону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наследия.</w:t>
            </w:r>
          </w:p>
          <w:p w:rsidR="00756052" w:rsidRDefault="000A7B45" w:rsidP="0075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>еревести в зону ритуальной деятельности кладбище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052" w:rsidRDefault="000A7B45" w:rsidP="0075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 xml:space="preserve">.Участки 23:49:1000001:1324 площадью 4050 кв.м. и </w:t>
            </w:r>
            <w:r w:rsidR="00756052" w:rsidRPr="00756052">
              <w:rPr>
                <w:rFonts w:ascii="Times New Roman" w:hAnsi="Times New Roman" w:cs="Times New Roman"/>
                <w:sz w:val="24"/>
                <w:szCs w:val="24"/>
              </w:rPr>
              <w:t>23:49:1000001:132</w:t>
            </w:r>
            <w:r w:rsidR="00BE7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052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33262 кв.м. перевести в зону огородничества, садоводства и ведения дачного хозяйства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5BA" w:rsidRDefault="000A7B45" w:rsidP="0075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>5.Спортивную и детскую площадку перевести в зону физкультуры и спорта.</w:t>
            </w:r>
          </w:p>
          <w:p w:rsidR="00C375BA" w:rsidRPr="00756052" w:rsidRDefault="000A7B45" w:rsidP="0075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>6.Медпункт оставить зоной здравоохранения.</w:t>
            </w:r>
          </w:p>
        </w:tc>
        <w:tc>
          <w:tcPr>
            <w:tcW w:w="2233" w:type="dxa"/>
            <w:gridSpan w:val="2"/>
          </w:tcPr>
          <w:p w:rsidR="00756052" w:rsidRDefault="0075605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RPr="00D232DB" w:rsidTr="00F27339">
        <w:tc>
          <w:tcPr>
            <w:tcW w:w="710" w:type="dxa"/>
          </w:tcPr>
          <w:p w:rsidR="00C375BA" w:rsidRDefault="00C375BA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84" w:type="dxa"/>
          </w:tcPr>
          <w:p w:rsidR="00C375BA" w:rsidRDefault="00C375BA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бственники жилья</w:t>
            </w:r>
            <w:r w:rsidR="00F85120">
              <w:rPr>
                <w:rFonts w:ascii="Times New Roman" w:eastAsia="Calibri" w:hAnsi="Times New Roman" w:cs="Times New Roman"/>
              </w:rPr>
              <w:t xml:space="preserve"> Свердлова д.73</w:t>
            </w:r>
          </w:p>
          <w:p w:rsidR="00F85120" w:rsidRDefault="00F85120" w:rsidP="00D063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3080</w:t>
            </w:r>
          </w:p>
          <w:p w:rsidR="0033148B" w:rsidRDefault="0033148B" w:rsidP="00030E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еребренников И.В.)</w:t>
            </w:r>
          </w:p>
        </w:tc>
        <w:tc>
          <w:tcPr>
            <w:tcW w:w="1559" w:type="dxa"/>
          </w:tcPr>
          <w:p w:rsidR="00C375BA" w:rsidRDefault="00F85120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20">
              <w:rPr>
                <w:rFonts w:ascii="Times New Roman" w:hAnsi="Times New Roman" w:cs="Times New Roman"/>
                <w:sz w:val="24"/>
                <w:szCs w:val="24"/>
              </w:rPr>
              <w:t>Письмо в адрес Главы города Соч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2.2017 №07-01-22761</w:t>
            </w:r>
          </w:p>
        </w:tc>
        <w:tc>
          <w:tcPr>
            <w:tcW w:w="8080" w:type="dxa"/>
            <w:gridSpan w:val="2"/>
          </w:tcPr>
          <w:p w:rsidR="00C375BA" w:rsidRDefault="0033148B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озражениях к зоне многоэтажной застройки 23:49:0402026:216; 23:49:0402026:215 по адресу: участок между домом 73 по ул.Свердлова и домом 6 по пер.Революции.</w:t>
            </w:r>
          </w:p>
          <w:p w:rsidR="0033148B" w:rsidRDefault="0033148B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на данном участке зону высотной застройки в связи с безопасностью полетов, отсутствием парковок, высокой плотностью застройки. </w:t>
            </w:r>
          </w:p>
          <w:p w:rsidR="0033148B" w:rsidRPr="0033148B" w:rsidRDefault="0033148B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ону индивидуальной жилой застройки.</w:t>
            </w:r>
          </w:p>
        </w:tc>
        <w:tc>
          <w:tcPr>
            <w:tcW w:w="2233" w:type="dxa"/>
            <w:gridSpan w:val="2"/>
          </w:tcPr>
          <w:p w:rsidR="00C375BA" w:rsidRDefault="00C375B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8B" w:rsidRPr="00D232DB" w:rsidTr="00F27339">
        <w:tc>
          <w:tcPr>
            <w:tcW w:w="710" w:type="dxa"/>
          </w:tcPr>
          <w:p w:rsidR="0033148B" w:rsidRDefault="0033148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</w:tcPr>
          <w:p w:rsidR="0033148B" w:rsidRDefault="0033148B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559" w:type="dxa"/>
          </w:tcPr>
          <w:p w:rsidR="0033148B" w:rsidRPr="00F85120" w:rsidRDefault="00871D3A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A">
              <w:rPr>
                <w:rFonts w:ascii="Times New Roman" w:hAnsi="Times New Roman" w:cs="Times New Roman"/>
                <w:sz w:val="24"/>
                <w:szCs w:val="24"/>
              </w:rPr>
              <w:t>Письмо в адрес Главы города Соч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1.2018 №07-02-12/19</w:t>
            </w:r>
          </w:p>
        </w:tc>
        <w:tc>
          <w:tcPr>
            <w:tcW w:w="8080" w:type="dxa"/>
            <w:gridSpan w:val="2"/>
          </w:tcPr>
          <w:p w:rsidR="0033148B" w:rsidRDefault="00871D3A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следующие инвестиционные проекты в генплане:</w:t>
            </w:r>
          </w:p>
          <w:p w:rsidR="00871D3A" w:rsidRDefault="000A7B45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  <w:proofErr w:type="gramStart"/>
            <w:r w:rsidR="00871D3A">
              <w:rPr>
                <w:rFonts w:ascii="Times New Roman" w:hAnsi="Times New Roman" w:cs="Times New Roman"/>
                <w:sz w:val="24"/>
                <w:szCs w:val="24"/>
              </w:rPr>
              <w:t>1.ООО</w:t>
            </w:r>
            <w:proofErr w:type="gramEnd"/>
            <w:r w:rsidR="00871D3A">
              <w:rPr>
                <w:rFonts w:ascii="Times New Roman" w:hAnsi="Times New Roman" w:cs="Times New Roman"/>
                <w:sz w:val="24"/>
                <w:szCs w:val="24"/>
              </w:rPr>
              <w:t xml:space="preserve"> «Аэропорт девелопмент» и ООО «Базел Аэро»- изменить зону коммунально-инженерного назначения рядом с аэропортом на общественно-деловую зону.</w:t>
            </w:r>
          </w:p>
          <w:p w:rsidR="00871D3A" w:rsidRDefault="000A7B45" w:rsidP="0087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  <w:r w:rsidR="00871D3A">
              <w:rPr>
                <w:rFonts w:ascii="Times New Roman" w:hAnsi="Times New Roman" w:cs="Times New Roman"/>
                <w:sz w:val="24"/>
                <w:szCs w:val="24"/>
              </w:rPr>
              <w:t xml:space="preserve">2.Образовательный фонд «Сириус» фонда «Талант и успех» планирует строительство школы на земельных участках 23:49:0402050:1010; </w:t>
            </w:r>
            <w:r w:rsidR="00871D3A" w:rsidRPr="00871D3A">
              <w:rPr>
                <w:rFonts w:ascii="Times New Roman" w:hAnsi="Times New Roman" w:cs="Times New Roman"/>
                <w:sz w:val="24"/>
                <w:szCs w:val="24"/>
              </w:rPr>
              <w:t>23:49:0402050</w:t>
            </w:r>
            <w:r w:rsidR="00871D3A">
              <w:rPr>
                <w:rFonts w:ascii="Times New Roman" w:hAnsi="Times New Roman" w:cs="Times New Roman"/>
                <w:sz w:val="24"/>
                <w:szCs w:val="24"/>
              </w:rPr>
              <w:t xml:space="preserve">:1053; </w:t>
            </w:r>
            <w:r w:rsidR="00871D3A" w:rsidRPr="00871D3A">
              <w:rPr>
                <w:rFonts w:ascii="Times New Roman" w:hAnsi="Times New Roman" w:cs="Times New Roman"/>
                <w:sz w:val="24"/>
                <w:szCs w:val="24"/>
              </w:rPr>
              <w:t>23:49:0402050</w:t>
            </w:r>
            <w:r w:rsidR="00871D3A">
              <w:rPr>
                <w:rFonts w:ascii="Times New Roman" w:hAnsi="Times New Roman" w:cs="Times New Roman"/>
                <w:sz w:val="24"/>
                <w:szCs w:val="24"/>
              </w:rPr>
              <w:t>:1055, которые находятся в зоне усадебной застройки и садоводства. Привести в соответствие.</w:t>
            </w:r>
          </w:p>
        </w:tc>
        <w:tc>
          <w:tcPr>
            <w:tcW w:w="2233" w:type="dxa"/>
            <w:gridSpan w:val="2"/>
          </w:tcPr>
          <w:p w:rsidR="0033148B" w:rsidRDefault="0033148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2B" w:rsidRPr="00D232DB" w:rsidTr="00F27339">
        <w:tc>
          <w:tcPr>
            <w:tcW w:w="710" w:type="dxa"/>
          </w:tcPr>
          <w:p w:rsidR="00BE7B2B" w:rsidRDefault="00BE7B2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BE7B2B" w:rsidRDefault="00BE7B2B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У «Градостроительный совет города-курорта Сочи» Козинская О.В.</w:t>
            </w:r>
          </w:p>
        </w:tc>
        <w:tc>
          <w:tcPr>
            <w:tcW w:w="1559" w:type="dxa"/>
          </w:tcPr>
          <w:p w:rsidR="00BE7B2B" w:rsidRPr="00871D3A" w:rsidRDefault="00BE7B2B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Главы г.Сочи от 25.12.2017</w:t>
            </w:r>
          </w:p>
        </w:tc>
        <w:tc>
          <w:tcPr>
            <w:tcW w:w="8080" w:type="dxa"/>
            <w:gridSpan w:val="2"/>
          </w:tcPr>
          <w:p w:rsidR="00BE7B2B" w:rsidRDefault="00714298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генплане нормативные потребности жителей в спортивных объектах:</w:t>
            </w:r>
          </w:p>
          <w:p w:rsidR="00714298" w:rsidRDefault="000A7B45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  <w:r w:rsidR="00714298">
              <w:rPr>
                <w:rFonts w:ascii="Times New Roman" w:hAnsi="Times New Roman" w:cs="Times New Roman"/>
                <w:sz w:val="24"/>
                <w:szCs w:val="24"/>
              </w:rPr>
              <w:t>1.Открытый бассейн по ул.Чайковского.</w:t>
            </w:r>
          </w:p>
          <w:p w:rsidR="00714298" w:rsidRDefault="000A7B45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  <w:r w:rsidR="00714298">
              <w:rPr>
                <w:rFonts w:ascii="Times New Roman" w:hAnsi="Times New Roman" w:cs="Times New Roman"/>
                <w:sz w:val="24"/>
                <w:szCs w:val="24"/>
              </w:rPr>
              <w:t>2.ФОК по ул.Севастопольской в Завокзальном районе.</w:t>
            </w:r>
          </w:p>
          <w:p w:rsidR="00714298" w:rsidRDefault="000A7B45" w:rsidP="0033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.</w:t>
            </w:r>
            <w:r w:rsidR="00714298">
              <w:rPr>
                <w:rFonts w:ascii="Times New Roman" w:hAnsi="Times New Roman" w:cs="Times New Roman"/>
                <w:sz w:val="24"/>
                <w:szCs w:val="24"/>
              </w:rPr>
              <w:t>3.ФОК по Курортному проспекту в микрорайоне Светлана.</w:t>
            </w:r>
          </w:p>
        </w:tc>
        <w:tc>
          <w:tcPr>
            <w:tcW w:w="2233" w:type="dxa"/>
            <w:gridSpan w:val="2"/>
          </w:tcPr>
          <w:p w:rsidR="00BE7B2B" w:rsidRDefault="00BE7B2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3A" w:rsidRPr="00D232DB" w:rsidTr="00F27339">
        <w:tc>
          <w:tcPr>
            <w:tcW w:w="710" w:type="dxa"/>
          </w:tcPr>
          <w:p w:rsidR="00871D3A" w:rsidRDefault="00BE7B2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984" w:type="dxa"/>
          </w:tcPr>
          <w:p w:rsidR="00871D3A" w:rsidRDefault="00BE7B2B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елян С.А. и другие жители с.Верхнее Буу</w:t>
            </w:r>
          </w:p>
        </w:tc>
        <w:tc>
          <w:tcPr>
            <w:tcW w:w="1559" w:type="dxa"/>
          </w:tcPr>
          <w:p w:rsidR="00871D3A" w:rsidRPr="00871D3A" w:rsidRDefault="00BE7B2B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резиденту РФ от 22.12.2017 №П-65507.4-17-32 (вх. от 25.12.2017 №07-01-22744</w:t>
            </w:r>
          </w:p>
        </w:tc>
        <w:tc>
          <w:tcPr>
            <w:tcW w:w="8080" w:type="dxa"/>
            <w:gridSpan w:val="2"/>
          </w:tcPr>
          <w:p w:rsidR="00871D3A" w:rsidRDefault="00BE7B2B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2B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E7B2B">
              <w:rPr>
                <w:rFonts w:ascii="Times New Roman" w:hAnsi="Times New Roman" w:cs="Times New Roman"/>
                <w:sz w:val="24"/>
                <w:szCs w:val="24"/>
              </w:rPr>
              <w:t xml:space="preserve"> 23:49:1000001:1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B2B">
              <w:rPr>
                <w:rFonts w:ascii="Times New Roman" w:hAnsi="Times New Roman" w:cs="Times New Roman"/>
                <w:sz w:val="24"/>
                <w:szCs w:val="24"/>
              </w:rPr>
              <w:t>23:49:1000001:1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B2B">
              <w:rPr>
                <w:rFonts w:ascii="Times New Roman" w:hAnsi="Times New Roman" w:cs="Times New Roman"/>
                <w:sz w:val="24"/>
                <w:szCs w:val="24"/>
              </w:rPr>
              <w:t>23:49:1000001:1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11,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 плане планируются под полигон ТКО, хотя участки заняты садами, родниками и в шаговой доступности от домов.</w:t>
            </w:r>
          </w:p>
          <w:p w:rsidR="00BE7B2B" w:rsidRDefault="00BE7B2B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категорически против изменений генплана и против строительства мусоросортировочного завода.</w:t>
            </w:r>
          </w:p>
        </w:tc>
        <w:tc>
          <w:tcPr>
            <w:tcW w:w="2233" w:type="dxa"/>
            <w:gridSpan w:val="2"/>
          </w:tcPr>
          <w:p w:rsidR="00871D3A" w:rsidRDefault="00871D3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2B" w:rsidRPr="00D232DB" w:rsidTr="00F27339">
        <w:tc>
          <w:tcPr>
            <w:tcW w:w="710" w:type="dxa"/>
          </w:tcPr>
          <w:p w:rsidR="00BE7B2B" w:rsidRDefault="0071429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84" w:type="dxa"/>
          </w:tcPr>
          <w:p w:rsidR="00BE7B2B" w:rsidRDefault="00714298" w:rsidP="0033148B">
            <w:pPr>
              <w:rPr>
                <w:rFonts w:ascii="Times New Roman" w:eastAsia="Calibri" w:hAnsi="Times New Roman" w:cs="Times New Roman"/>
              </w:rPr>
            </w:pPr>
            <w:r w:rsidRPr="00714298">
              <w:rPr>
                <w:rFonts w:ascii="Times New Roman" w:eastAsia="Calibri" w:hAnsi="Times New Roman" w:cs="Times New Roman"/>
              </w:rPr>
              <w:t>ОУ «Градостроительный совет города-курорта Сочи» Козинская О.В.</w:t>
            </w:r>
          </w:p>
        </w:tc>
        <w:tc>
          <w:tcPr>
            <w:tcW w:w="1559" w:type="dxa"/>
          </w:tcPr>
          <w:p w:rsidR="00BE7B2B" w:rsidRDefault="00714298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98">
              <w:rPr>
                <w:rFonts w:ascii="Times New Roman" w:hAnsi="Times New Roman" w:cs="Times New Roman"/>
                <w:sz w:val="24"/>
                <w:szCs w:val="24"/>
              </w:rPr>
              <w:t>Письмо в адрес Главы г.Сочи от 25.12.2017</w:t>
            </w:r>
          </w:p>
        </w:tc>
        <w:tc>
          <w:tcPr>
            <w:tcW w:w="8080" w:type="dxa"/>
            <w:gridSpan w:val="2"/>
          </w:tcPr>
          <w:p w:rsidR="00BE7B2B" w:rsidRDefault="00714298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размещению социальных объектов:</w:t>
            </w:r>
          </w:p>
          <w:p w:rsidR="00714298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proofErr w:type="gramStart"/>
            <w:r w:rsidR="00714298">
              <w:rPr>
                <w:rFonts w:ascii="Times New Roman" w:hAnsi="Times New Roman" w:cs="Times New Roman"/>
                <w:sz w:val="24"/>
                <w:szCs w:val="24"/>
              </w:rPr>
              <w:t>1.Размещение</w:t>
            </w:r>
            <w:proofErr w:type="gramEnd"/>
            <w:r w:rsidR="007142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школы на земельном участке базы отдыха «Сочи» с кадастровым номером 23:49:0302006:7 на улице Лысая гора,д.34; с кадастровым номером 23:49:0302006:23 на ул.Депутатская №12/16,12/18 и смежных участков ориентировочной площадью 3,15 га в микрорайоне «Светлана».</w:t>
            </w:r>
          </w:p>
          <w:p w:rsidR="00714298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r w:rsidR="00714298">
              <w:rPr>
                <w:rFonts w:ascii="Times New Roman" w:hAnsi="Times New Roman" w:cs="Times New Roman"/>
                <w:sz w:val="24"/>
                <w:szCs w:val="24"/>
              </w:rPr>
              <w:t>2.Прирезки смежных земельных участков ориентировочной площадью 0,75 га, занятых ветхой одноэтажной застройкой для улучшения лицея №22 за счет стриотельства блока внешкольной работы на ул.Учительской.</w:t>
            </w:r>
          </w:p>
          <w:p w:rsidR="00662BED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r w:rsidR="00662BED">
              <w:rPr>
                <w:rFonts w:ascii="Times New Roman" w:hAnsi="Times New Roman" w:cs="Times New Roman"/>
                <w:sz w:val="24"/>
                <w:szCs w:val="24"/>
              </w:rPr>
              <w:t>3.Прирезки смежных земельных участков ориентировочной площадью 1,3 га, занятых ветхой одноэтажной застройкой для увеличения вместимости существующего детского сада №139 до 360 мест за счет пристройки на ул.Лысая гора в мкрне Светлана.</w:t>
            </w:r>
          </w:p>
          <w:p w:rsidR="00662BED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r w:rsidR="00662BED">
              <w:rPr>
                <w:rFonts w:ascii="Times New Roman" w:hAnsi="Times New Roman" w:cs="Times New Roman"/>
                <w:sz w:val="24"/>
                <w:szCs w:val="24"/>
              </w:rPr>
              <w:t>4.Размещение объекта обслуживания населения на земельном участке ориентировочной площадью 2,0 га, расположенном в микрорайоне Соболевка на ул.Пятигорская в районе домов №23/3 - №17/56.</w:t>
            </w:r>
          </w:p>
          <w:p w:rsidR="00662BED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r w:rsidR="00662BED">
              <w:rPr>
                <w:rFonts w:ascii="Times New Roman" w:hAnsi="Times New Roman" w:cs="Times New Roman"/>
                <w:sz w:val="24"/>
                <w:szCs w:val="24"/>
              </w:rPr>
              <w:t>5.Размещение детского сада на 360 мест на земельном участке ориентировочной площадью 1,25 га, расположенном в микрорайоне Соболевка на пересечении ул.Молодогвардейская и ул.Лысая гора возле дома №2/67.</w:t>
            </w:r>
          </w:p>
          <w:p w:rsidR="00662BED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r w:rsidR="00662BED">
              <w:rPr>
                <w:rFonts w:ascii="Times New Roman" w:hAnsi="Times New Roman" w:cs="Times New Roman"/>
                <w:sz w:val="24"/>
                <w:szCs w:val="24"/>
              </w:rPr>
              <w:t>6.Благоустройство линейного нагорного парка на восточном склоне Лысой горы, ориентировочной площадью 20-23 га.</w:t>
            </w:r>
          </w:p>
          <w:p w:rsidR="00662BED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r w:rsidR="00662BED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поликлинического отделения на 400 посещений и специализированной клиники по адресу: ул.Учительская, д.18 на 2-х </w:t>
            </w:r>
            <w:r w:rsidR="0066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ах ООО «Родина», «Пансионат Светлана» с учетом отселения и сноса 2-х одноэтажных жилых домов.</w:t>
            </w:r>
          </w:p>
          <w:p w:rsidR="00662BED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r w:rsidR="00662BED">
              <w:rPr>
                <w:rFonts w:ascii="Times New Roman" w:hAnsi="Times New Roman" w:cs="Times New Roman"/>
                <w:sz w:val="24"/>
                <w:szCs w:val="24"/>
              </w:rPr>
              <w:t>8.Предусмотреть комплексную реконструкцию улично-дорожной сети жилого района Верещагинка</w:t>
            </w:r>
            <w:r w:rsidR="00463CFB">
              <w:rPr>
                <w:rFonts w:ascii="Times New Roman" w:hAnsi="Times New Roman" w:cs="Times New Roman"/>
                <w:sz w:val="24"/>
                <w:szCs w:val="24"/>
              </w:rPr>
              <w:t xml:space="preserve"> со строительством новых участков жилых улиц и транспортно-пешеходного моста через р.Верещагинка.</w:t>
            </w:r>
          </w:p>
          <w:p w:rsidR="00463CFB" w:rsidRPr="00BE7B2B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  <w:r w:rsidR="00463CFB">
              <w:rPr>
                <w:rFonts w:ascii="Times New Roman" w:hAnsi="Times New Roman" w:cs="Times New Roman"/>
                <w:sz w:val="24"/>
                <w:szCs w:val="24"/>
              </w:rPr>
              <w:t>9.строительство надпутевой платформы остановочного пункта легкого метро с созданием ТПУ как комплексного общественного центра микрорайонов Светлана и Соболевка.</w:t>
            </w:r>
          </w:p>
        </w:tc>
        <w:tc>
          <w:tcPr>
            <w:tcW w:w="2233" w:type="dxa"/>
            <w:gridSpan w:val="2"/>
          </w:tcPr>
          <w:p w:rsidR="00BE7B2B" w:rsidRDefault="00BE7B2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FB" w:rsidRPr="00D232DB" w:rsidTr="00F27339">
        <w:tc>
          <w:tcPr>
            <w:tcW w:w="710" w:type="dxa"/>
          </w:tcPr>
          <w:p w:rsidR="00463CFB" w:rsidRDefault="00463CF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984" w:type="dxa"/>
          </w:tcPr>
          <w:p w:rsidR="00463CFB" w:rsidRPr="00714298" w:rsidRDefault="00463CFB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 ТОС с.Беранда Матулян Ю.М.</w:t>
            </w:r>
          </w:p>
        </w:tc>
        <w:tc>
          <w:tcPr>
            <w:tcW w:w="1559" w:type="dxa"/>
          </w:tcPr>
          <w:p w:rsidR="00463CFB" w:rsidRPr="00714298" w:rsidRDefault="00463CFB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ДАГиБ от 25.12.2017</w:t>
            </w:r>
          </w:p>
        </w:tc>
        <w:tc>
          <w:tcPr>
            <w:tcW w:w="8080" w:type="dxa"/>
            <w:gridSpan w:val="2"/>
          </w:tcPr>
          <w:p w:rsidR="00463CFB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  <w:r w:rsidR="00463CFB">
              <w:rPr>
                <w:rFonts w:ascii="Times New Roman" w:hAnsi="Times New Roman" w:cs="Times New Roman"/>
                <w:sz w:val="24"/>
                <w:szCs w:val="24"/>
              </w:rPr>
              <w:t>1.Расширить территорию существующего кладбища на 1,5-2 га. Нового кладбища не нужно.</w:t>
            </w:r>
          </w:p>
          <w:p w:rsidR="00463CFB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  <w:r w:rsidR="00463CFB">
              <w:rPr>
                <w:rFonts w:ascii="Times New Roman" w:hAnsi="Times New Roman" w:cs="Times New Roman"/>
                <w:sz w:val="24"/>
                <w:szCs w:val="24"/>
              </w:rPr>
              <w:t>2.Зоны сельхозназначения не переводить в зону жилой застройки.</w:t>
            </w:r>
          </w:p>
          <w:p w:rsidR="00463CFB" w:rsidRDefault="00397846" w:rsidP="00BE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  <w:r w:rsidR="00463CFB">
              <w:rPr>
                <w:rFonts w:ascii="Times New Roman" w:hAnsi="Times New Roman" w:cs="Times New Roman"/>
                <w:sz w:val="24"/>
                <w:szCs w:val="24"/>
              </w:rPr>
              <w:t>3.Памятник, музей ВОВ перевести в зону историко-культурной деятельности.</w:t>
            </w:r>
          </w:p>
        </w:tc>
        <w:tc>
          <w:tcPr>
            <w:tcW w:w="2233" w:type="dxa"/>
            <w:gridSpan w:val="2"/>
          </w:tcPr>
          <w:p w:rsidR="00463CFB" w:rsidRDefault="00463CF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FB" w:rsidRPr="00D232DB" w:rsidTr="00F27339">
        <w:tc>
          <w:tcPr>
            <w:tcW w:w="710" w:type="dxa"/>
          </w:tcPr>
          <w:p w:rsidR="00463CFB" w:rsidRDefault="00463CF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4" w:type="dxa"/>
          </w:tcPr>
          <w:p w:rsidR="00463CFB" w:rsidRDefault="00463CFB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 квартального комитета с.Верхняя Якорная Щель Колочьян А.В.</w:t>
            </w:r>
          </w:p>
        </w:tc>
        <w:tc>
          <w:tcPr>
            <w:tcW w:w="1559" w:type="dxa"/>
          </w:tcPr>
          <w:p w:rsidR="00463CFB" w:rsidRDefault="00463CFB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ДАГиБ от 22</w:t>
            </w:r>
            <w:r w:rsidRPr="00463CFB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8080" w:type="dxa"/>
            <w:gridSpan w:val="2"/>
          </w:tcPr>
          <w:p w:rsidR="00463CFB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r w:rsidR="002C754B">
              <w:rPr>
                <w:rFonts w:ascii="Times New Roman" w:hAnsi="Times New Roman" w:cs="Times New Roman"/>
                <w:sz w:val="24"/>
                <w:szCs w:val="24"/>
              </w:rPr>
              <w:t>1.Зону №1 просим перевести в зону сельхозиспользования, которая находится по ул.Арташанская в 50-ти метрах от дома №20.</w:t>
            </w:r>
          </w:p>
          <w:p w:rsidR="002C754B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r w:rsidR="002C754B">
              <w:rPr>
                <w:rFonts w:ascii="Times New Roman" w:hAnsi="Times New Roman" w:cs="Times New Roman"/>
                <w:sz w:val="24"/>
                <w:szCs w:val="24"/>
              </w:rPr>
              <w:t xml:space="preserve">2.Зону №2 </w:t>
            </w:r>
            <w:r w:rsidR="002C754B" w:rsidRPr="002C754B">
              <w:rPr>
                <w:rFonts w:ascii="Times New Roman" w:hAnsi="Times New Roman" w:cs="Times New Roman"/>
                <w:sz w:val="24"/>
                <w:szCs w:val="24"/>
              </w:rPr>
              <w:t>просим перевести в зону сельхозиспользования, которая находится</w:t>
            </w:r>
            <w:r w:rsidR="002C754B">
              <w:rPr>
                <w:rFonts w:ascii="Times New Roman" w:hAnsi="Times New Roman" w:cs="Times New Roman"/>
                <w:sz w:val="24"/>
                <w:szCs w:val="24"/>
              </w:rPr>
              <w:t xml:space="preserve"> в ста метрах от дома 39/7 по ул.Арташанская.</w:t>
            </w:r>
          </w:p>
          <w:p w:rsidR="002C754B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proofErr w:type="gramStart"/>
            <w:r w:rsidR="002C754B">
              <w:rPr>
                <w:rFonts w:ascii="Times New Roman" w:hAnsi="Times New Roman" w:cs="Times New Roman"/>
                <w:sz w:val="24"/>
                <w:szCs w:val="24"/>
              </w:rPr>
              <w:t>3.Зону</w:t>
            </w:r>
            <w:proofErr w:type="gramEnd"/>
            <w:r w:rsidR="002C754B">
              <w:rPr>
                <w:rFonts w:ascii="Times New Roman" w:hAnsi="Times New Roman" w:cs="Times New Roman"/>
                <w:sz w:val="24"/>
                <w:szCs w:val="24"/>
              </w:rPr>
              <w:t xml:space="preserve"> №3перевести в зону отдыха – парки, скверы- в 5-ти метрах </w:t>
            </w:r>
            <w:r w:rsidR="009B5D22">
              <w:rPr>
                <w:rFonts w:ascii="Times New Roman" w:hAnsi="Times New Roman" w:cs="Times New Roman"/>
                <w:sz w:val="24"/>
                <w:szCs w:val="24"/>
              </w:rPr>
              <w:t xml:space="preserve"> от дома 39/7 по ул.Арташанская.</w:t>
            </w:r>
          </w:p>
          <w:p w:rsidR="009B5D22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r w:rsidR="009B5D22">
              <w:rPr>
                <w:rFonts w:ascii="Times New Roman" w:hAnsi="Times New Roman" w:cs="Times New Roman"/>
                <w:sz w:val="24"/>
                <w:szCs w:val="24"/>
              </w:rPr>
              <w:t>4.Зону №4 перевести в зону физкультуры и спорта, расположенную по ул.Арташанская,1.</w:t>
            </w:r>
          </w:p>
          <w:p w:rsidR="009B5D22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proofErr w:type="gramStart"/>
            <w:r w:rsidR="009B5D22">
              <w:rPr>
                <w:rFonts w:ascii="Times New Roman" w:hAnsi="Times New Roman" w:cs="Times New Roman"/>
                <w:sz w:val="24"/>
                <w:szCs w:val="24"/>
              </w:rPr>
              <w:t>5.Зону</w:t>
            </w:r>
            <w:proofErr w:type="gramEnd"/>
            <w:r w:rsidR="009B5D22">
              <w:rPr>
                <w:rFonts w:ascii="Times New Roman" w:hAnsi="Times New Roman" w:cs="Times New Roman"/>
                <w:sz w:val="24"/>
                <w:szCs w:val="24"/>
              </w:rPr>
              <w:t xml:space="preserve"> №5 перевести в зону индивидуального жилищного строительства не выше 3-х этажей  вблизи жилого дома по ул.Арташанская, д.44.</w:t>
            </w:r>
          </w:p>
          <w:p w:rsidR="009B5D22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r w:rsidR="009B5D22">
              <w:rPr>
                <w:rFonts w:ascii="Times New Roman" w:hAnsi="Times New Roman" w:cs="Times New Roman"/>
                <w:sz w:val="24"/>
                <w:szCs w:val="24"/>
              </w:rPr>
              <w:t>6.Зону №6 перевести в зону сельхозиспользования.</w:t>
            </w:r>
          </w:p>
          <w:p w:rsidR="009B5D22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r w:rsidR="009B5D22">
              <w:rPr>
                <w:rFonts w:ascii="Times New Roman" w:hAnsi="Times New Roman" w:cs="Times New Roman"/>
                <w:sz w:val="24"/>
                <w:szCs w:val="24"/>
              </w:rPr>
              <w:t>7.Зону №7 перевести в зону ритуальной деятельности, тем самым увеличить имеющуюся территорию.</w:t>
            </w:r>
          </w:p>
          <w:p w:rsidR="009B5D22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r w:rsidR="009B5D22">
              <w:rPr>
                <w:rFonts w:ascii="Times New Roman" w:hAnsi="Times New Roman" w:cs="Times New Roman"/>
                <w:sz w:val="24"/>
                <w:szCs w:val="24"/>
              </w:rPr>
              <w:t>8.Зону №8 перевести в зону сельхозиспользования напротив дома 50 по ул.Арташанской.</w:t>
            </w:r>
          </w:p>
          <w:p w:rsidR="009B5D22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r w:rsidR="009B5D22">
              <w:rPr>
                <w:rFonts w:ascii="Times New Roman" w:hAnsi="Times New Roman" w:cs="Times New Roman"/>
                <w:sz w:val="24"/>
                <w:szCs w:val="24"/>
              </w:rPr>
              <w:t>9.Зону №9 перевести в зону индивидуального жилищного стриотельства не выше 3-х этажей.</w:t>
            </w:r>
          </w:p>
          <w:p w:rsidR="009B5D22" w:rsidRPr="002C754B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  <w:r w:rsidR="009B5D22">
              <w:rPr>
                <w:rFonts w:ascii="Times New Roman" w:hAnsi="Times New Roman" w:cs="Times New Roman"/>
                <w:sz w:val="24"/>
                <w:szCs w:val="24"/>
              </w:rPr>
              <w:t>10.Зону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D22">
              <w:rPr>
                <w:rFonts w:ascii="Times New Roman" w:hAnsi="Times New Roman" w:cs="Times New Roman"/>
                <w:sz w:val="24"/>
                <w:szCs w:val="24"/>
              </w:rPr>
              <w:t>перевести в зону сельхозиспользования, расположенную вблизи дома 39/7.</w:t>
            </w:r>
          </w:p>
        </w:tc>
        <w:tc>
          <w:tcPr>
            <w:tcW w:w="2233" w:type="dxa"/>
            <w:gridSpan w:val="2"/>
          </w:tcPr>
          <w:p w:rsidR="00463CFB" w:rsidRDefault="00463CF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9F" w:rsidRPr="00D232DB" w:rsidTr="00F27339">
        <w:tc>
          <w:tcPr>
            <w:tcW w:w="710" w:type="dxa"/>
          </w:tcPr>
          <w:p w:rsidR="0030049F" w:rsidRDefault="0030049F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84" w:type="dxa"/>
          </w:tcPr>
          <w:p w:rsidR="0030049F" w:rsidRDefault="004F16CF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ет территориаль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общественного самоуправления «Горное Лоо»</w:t>
            </w:r>
          </w:p>
        </w:tc>
        <w:tc>
          <w:tcPr>
            <w:tcW w:w="1559" w:type="dxa"/>
          </w:tcPr>
          <w:p w:rsidR="0030049F" w:rsidRDefault="004F16CF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в адрес </w:t>
            </w:r>
            <w:r w:rsidRPr="004F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17 №24/2017</w:t>
            </w:r>
          </w:p>
        </w:tc>
        <w:tc>
          <w:tcPr>
            <w:tcW w:w="8080" w:type="dxa"/>
            <w:gridSpan w:val="2"/>
          </w:tcPr>
          <w:p w:rsidR="0030049F" w:rsidRDefault="004F16CF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редложения пронумерованы на графике и переданы:</w:t>
            </w:r>
          </w:p>
          <w:p w:rsidR="004F16CF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.</w:t>
            </w:r>
            <w:r w:rsidR="004F16CF">
              <w:rPr>
                <w:rFonts w:ascii="Times New Roman" w:hAnsi="Times New Roman" w:cs="Times New Roman"/>
                <w:sz w:val="24"/>
                <w:szCs w:val="24"/>
              </w:rPr>
              <w:t>1.Зона ритуальной деятельности – изменить зону, увеличить территорию кладбища.</w:t>
            </w:r>
          </w:p>
          <w:p w:rsidR="004F16CF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  <w:r w:rsidR="004F16CF">
              <w:rPr>
                <w:rFonts w:ascii="Times New Roman" w:hAnsi="Times New Roman" w:cs="Times New Roman"/>
                <w:sz w:val="24"/>
                <w:szCs w:val="24"/>
              </w:rPr>
              <w:t>2.Зона отдыха (парки, скверы…) – изменить зону, обозначить территории детских игровых площадок.</w:t>
            </w:r>
          </w:p>
          <w:p w:rsidR="004F16CF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  <w:r w:rsidR="004F16CF">
              <w:rPr>
                <w:rFonts w:ascii="Times New Roman" w:hAnsi="Times New Roman" w:cs="Times New Roman"/>
                <w:sz w:val="24"/>
                <w:szCs w:val="24"/>
              </w:rPr>
              <w:t>3.Зона объектов физкультуры и спорта – территория 0,5 га. прилегающая к ДК – изменить зону с увеличением территории.</w:t>
            </w:r>
          </w:p>
          <w:p w:rsidR="004F16CF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  <w:r w:rsidR="004F16CF">
              <w:rPr>
                <w:rFonts w:ascii="Times New Roman" w:hAnsi="Times New Roman" w:cs="Times New Roman"/>
                <w:sz w:val="24"/>
                <w:szCs w:val="24"/>
              </w:rPr>
              <w:t>4.Зона объектов здравоохранения- территория ФАП – изменить зону с прилегающей территорией.</w:t>
            </w:r>
          </w:p>
          <w:p w:rsidR="0089523D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  <w:r w:rsidR="0089523D">
              <w:rPr>
                <w:rFonts w:ascii="Times New Roman" w:hAnsi="Times New Roman" w:cs="Times New Roman"/>
                <w:sz w:val="24"/>
                <w:szCs w:val="24"/>
              </w:rPr>
              <w:t>5.Зона отдыха – территория от пересечения улиц Обзорная – Камчатская до ГРП – изменить зону для обустройства парковой зоны.</w:t>
            </w:r>
          </w:p>
          <w:p w:rsidR="0089523D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  <w:r w:rsidR="0089523D">
              <w:rPr>
                <w:rFonts w:ascii="Times New Roman" w:hAnsi="Times New Roman" w:cs="Times New Roman"/>
                <w:sz w:val="24"/>
                <w:szCs w:val="24"/>
              </w:rPr>
              <w:t>6.Левобережье реки Киет по пер.Дорожный – изменить зону на сельхозиспользование.</w:t>
            </w:r>
          </w:p>
          <w:p w:rsidR="0089523D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  <w:r w:rsidR="0089523D">
              <w:rPr>
                <w:rFonts w:ascii="Times New Roman" w:hAnsi="Times New Roman" w:cs="Times New Roman"/>
                <w:sz w:val="24"/>
                <w:szCs w:val="24"/>
              </w:rPr>
              <w:t>7.Зона автомобильного транспорта – строительство автомобильной дороги с твердым дорожным покрытием взамен существующей с грунтовым</w:t>
            </w:r>
            <w:r w:rsidR="00C608E5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, соединяющей два населенные пункта : ул.Аштаракская села Горное Лоо – пер.Магнитогорский мкрн.Нижняя Хобза с выходом на федеральную трассу.</w:t>
            </w:r>
          </w:p>
        </w:tc>
        <w:tc>
          <w:tcPr>
            <w:tcW w:w="2233" w:type="dxa"/>
            <w:gridSpan w:val="2"/>
          </w:tcPr>
          <w:p w:rsidR="0030049F" w:rsidRDefault="0030049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E5" w:rsidRPr="00D232DB" w:rsidTr="00F27339">
        <w:tc>
          <w:tcPr>
            <w:tcW w:w="710" w:type="dxa"/>
          </w:tcPr>
          <w:p w:rsidR="00C608E5" w:rsidRDefault="00C608E5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984" w:type="dxa"/>
          </w:tcPr>
          <w:p w:rsidR="00C608E5" w:rsidRDefault="00C608E5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 квартального комитета с.Детляжка Т.Ю.Хоненко</w:t>
            </w:r>
          </w:p>
        </w:tc>
        <w:tc>
          <w:tcPr>
            <w:tcW w:w="1559" w:type="dxa"/>
          </w:tcPr>
          <w:p w:rsidR="00C608E5" w:rsidRPr="004F16CF" w:rsidRDefault="00C608E5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адрес ДАГиБ от 19.12.2017</w:t>
            </w:r>
          </w:p>
        </w:tc>
        <w:tc>
          <w:tcPr>
            <w:tcW w:w="8080" w:type="dxa"/>
            <w:gridSpan w:val="2"/>
          </w:tcPr>
          <w:p w:rsidR="00C608E5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  <w:r w:rsidR="00C608E5">
              <w:rPr>
                <w:rFonts w:ascii="Times New Roman" w:hAnsi="Times New Roman" w:cs="Times New Roman"/>
                <w:sz w:val="24"/>
                <w:szCs w:val="24"/>
              </w:rPr>
              <w:t>1.Проектируемое новое кладбище 23:49:0132003:298 перенести на земельный участок рядом с существующим кладбищем, так как на предлагаемом участке расположены родники, 2 озера, р.Детляжка.</w:t>
            </w:r>
          </w:p>
          <w:p w:rsidR="00C608E5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  <w:r w:rsidR="00C608E5">
              <w:rPr>
                <w:rFonts w:ascii="Times New Roman" w:hAnsi="Times New Roman" w:cs="Times New Roman"/>
                <w:sz w:val="24"/>
                <w:szCs w:val="24"/>
              </w:rPr>
              <w:t>2.На земельном участке между домами №6 и №12 по ул.Рязанской в п.Детляжка разместить спортивную площадку.</w:t>
            </w:r>
          </w:p>
          <w:p w:rsidR="00C608E5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  <w:r w:rsidR="00C608E5">
              <w:rPr>
                <w:rFonts w:ascii="Times New Roman" w:hAnsi="Times New Roman" w:cs="Times New Roman"/>
                <w:sz w:val="24"/>
                <w:szCs w:val="24"/>
              </w:rPr>
              <w:t>3.Для земельного участка в районе домов №1-3/а по ул.Бюроканской предусмотреть зону индивидуальной жилой застройки, так как на участке расположены ИЖС.</w:t>
            </w:r>
          </w:p>
          <w:p w:rsidR="00C608E5" w:rsidRDefault="0039784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  <w:r w:rsidR="00C608E5">
              <w:rPr>
                <w:rFonts w:ascii="Times New Roman" w:hAnsi="Times New Roman" w:cs="Times New Roman"/>
                <w:sz w:val="24"/>
                <w:szCs w:val="24"/>
              </w:rPr>
              <w:t>4. В микрорайоне ул.Часовой предусмотреть строительство детской площадки.</w:t>
            </w:r>
          </w:p>
        </w:tc>
        <w:tc>
          <w:tcPr>
            <w:tcW w:w="2233" w:type="dxa"/>
            <w:gridSpan w:val="2"/>
          </w:tcPr>
          <w:p w:rsidR="00C608E5" w:rsidRDefault="00C608E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86" w:rsidRPr="00D232DB" w:rsidTr="00F27339">
        <w:tc>
          <w:tcPr>
            <w:tcW w:w="710" w:type="dxa"/>
          </w:tcPr>
          <w:p w:rsidR="00824686" w:rsidRDefault="00824686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84" w:type="dxa"/>
          </w:tcPr>
          <w:p w:rsidR="00824686" w:rsidRDefault="00824686" w:rsidP="007E73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итникова И.А. </w:t>
            </w:r>
          </w:p>
        </w:tc>
        <w:tc>
          <w:tcPr>
            <w:tcW w:w="1559" w:type="dxa"/>
          </w:tcPr>
          <w:p w:rsidR="00824686" w:rsidRDefault="00824686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  <w:r w:rsidR="00F418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ь 11.12.2017</w:t>
            </w:r>
          </w:p>
        </w:tc>
        <w:tc>
          <w:tcPr>
            <w:tcW w:w="8080" w:type="dxa"/>
            <w:gridSpan w:val="2"/>
          </w:tcPr>
          <w:p w:rsidR="00824686" w:rsidRDefault="0082468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 слушания неподготовленными: невозможно узнать вносимые изменения, нет генплана 2009 года</w:t>
            </w:r>
            <w:r w:rsidR="002C06A9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686" w:rsidRDefault="00824686" w:rsidP="002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824686" w:rsidRDefault="0082468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86" w:rsidRPr="00D232DB" w:rsidTr="00F27339">
        <w:tc>
          <w:tcPr>
            <w:tcW w:w="710" w:type="dxa"/>
          </w:tcPr>
          <w:p w:rsidR="00824686" w:rsidRDefault="00824686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984" w:type="dxa"/>
          </w:tcPr>
          <w:p w:rsidR="00824686" w:rsidRDefault="00824686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онова Г.Р.</w:t>
            </w:r>
          </w:p>
          <w:p w:rsidR="00824686" w:rsidRDefault="00824686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24686" w:rsidRDefault="00824686" w:rsidP="00CD0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6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  <w:r w:rsidR="00F418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824686">
              <w:rPr>
                <w:rFonts w:ascii="Times New Roman" w:hAnsi="Times New Roman" w:cs="Times New Roman"/>
                <w:sz w:val="24"/>
                <w:szCs w:val="24"/>
              </w:rPr>
              <w:t>,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.2017</w:t>
            </w:r>
          </w:p>
        </w:tc>
        <w:tc>
          <w:tcPr>
            <w:tcW w:w="8080" w:type="dxa"/>
            <w:gridSpan w:val="2"/>
          </w:tcPr>
          <w:p w:rsidR="00824686" w:rsidRDefault="00824686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все ручьи и реки города Сочи, отобразить охранные зоны</w:t>
            </w:r>
            <w:r w:rsidR="00F41890">
              <w:rPr>
                <w:rFonts w:ascii="Times New Roman" w:hAnsi="Times New Roman" w:cs="Times New Roman"/>
                <w:sz w:val="24"/>
                <w:szCs w:val="24"/>
              </w:rPr>
              <w:t xml:space="preserve"> рек, руч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890" w:rsidRDefault="00F41890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824686" w:rsidRDefault="0082468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90" w:rsidRPr="00D232DB" w:rsidTr="00F27339">
        <w:tc>
          <w:tcPr>
            <w:tcW w:w="710" w:type="dxa"/>
          </w:tcPr>
          <w:p w:rsidR="00F41890" w:rsidRDefault="00F41890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84" w:type="dxa"/>
          </w:tcPr>
          <w:p w:rsidR="00F41890" w:rsidRDefault="00F41890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барева А.Д.</w:t>
            </w:r>
          </w:p>
          <w:p w:rsidR="00F41890" w:rsidRDefault="00F41890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Ясногорская 13-36</w:t>
            </w:r>
          </w:p>
        </w:tc>
        <w:tc>
          <w:tcPr>
            <w:tcW w:w="1559" w:type="dxa"/>
          </w:tcPr>
          <w:p w:rsidR="00F41890" w:rsidRPr="00824686" w:rsidRDefault="00F41890" w:rsidP="00F4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0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F41890">
              <w:rPr>
                <w:rFonts w:ascii="Times New Roman" w:hAnsi="Times New Roman" w:cs="Times New Roman"/>
                <w:sz w:val="24"/>
                <w:szCs w:val="24"/>
              </w:rPr>
              <w:t>, запис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1890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8080" w:type="dxa"/>
            <w:gridSpan w:val="2"/>
          </w:tcPr>
          <w:p w:rsidR="00F41890" w:rsidRDefault="0029329E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  <w:r w:rsidR="00F41890">
              <w:rPr>
                <w:rFonts w:ascii="Times New Roman" w:hAnsi="Times New Roman" w:cs="Times New Roman"/>
                <w:sz w:val="24"/>
                <w:szCs w:val="24"/>
              </w:rPr>
              <w:t>1.Просим восстановить примыкание к дублеру Курортного проспекта и дорогу к земельным участкам 23:49:0301015:308, 23:49:0301015:304, 23:49:0301015:303, 23:49:0301015:302.</w:t>
            </w:r>
          </w:p>
          <w:p w:rsidR="00F41890" w:rsidRDefault="0029329E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  <w:r w:rsidR="00F41890">
              <w:rPr>
                <w:rFonts w:ascii="Times New Roman" w:hAnsi="Times New Roman" w:cs="Times New Roman"/>
                <w:sz w:val="24"/>
                <w:szCs w:val="24"/>
              </w:rPr>
              <w:t>2.Дорога 23:49:0301015:299, 23:49:0000000:180 нанесена на публичную карту, но фактически ее разрушили.</w:t>
            </w:r>
          </w:p>
        </w:tc>
        <w:tc>
          <w:tcPr>
            <w:tcW w:w="2233" w:type="dxa"/>
            <w:gridSpan w:val="2"/>
          </w:tcPr>
          <w:p w:rsidR="00F41890" w:rsidRDefault="00F4189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818" w:rsidRPr="00D232DB" w:rsidTr="00F27339">
        <w:tc>
          <w:tcPr>
            <w:tcW w:w="710" w:type="dxa"/>
          </w:tcPr>
          <w:p w:rsidR="00ED3818" w:rsidRDefault="00ED381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</w:tcPr>
          <w:p w:rsidR="00ED3818" w:rsidRDefault="00ED3818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ережная Ю.Ю.</w:t>
            </w:r>
          </w:p>
          <w:p w:rsidR="00ED3818" w:rsidRDefault="00ED3818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D3818" w:rsidRPr="00F41890" w:rsidRDefault="00ED3818" w:rsidP="00F4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1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 №1,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.2017</w:t>
            </w:r>
          </w:p>
        </w:tc>
        <w:tc>
          <w:tcPr>
            <w:tcW w:w="8080" w:type="dxa"/>
            <w:gridSpan w:val="2"/>
          </w:tcPr>
          <w:p w:rsidR="00ED3818" w:rsidRDefault="00ED3818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границ Сочинского национального парка в июле 2017 года, часть его территории отошла городу со статусом «особо охраняемые природные территории».</w:t>
            </w:r>
          </w:p>
          <w:p w:rsidR="00ED3818" w:rsidRDefault="00ED3818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тобразить их как «городские леса».</w:t>
            </w:r>
          </w:p>
        </w:tc>
        <w:tc>
          <w:tcPr>
            <w:tcW w:w="2233" w:type="dxa"/>
            <w:gridSpan w:val="2"/>
          </w:tcPr>
          <w:p w:rsidR="00ED3818" w:rsidRDefault="00ED381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818" w:rsidRPr="00D232DB" w:rsidTr="00F27339">
        <w:tc>
          <w:tcPr>
            <w:tcW w:w="710" w:type="dxa"/>
          </w:tcPr>
          <w:p w:rsidR="00ED3818" w:rsidRDefault="00ED381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84" w:type="dxa"/>
          </w:tcPr>
          <w:p w:rsidR="00ED3818" w:rsidRDefault="00ED3818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гачова Н.Е.</w:t>
            </w:r>
          </w:p>
          <w:p w:rsidR="00ED3818" w:rsidRDefault="00ED3818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D3818" w:rsidRPr="00ED3818" w:rsidRDefault="00ED3818" w:rsidP="00ED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1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, запис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38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81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8080" w:type="dxa"/>
            <w:gridSpan w:val="2"/>
          </w:tcPr>
          <w:p w:rsidR="00ED3818" w:rsidRDefault="00ED3818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оекта генерального плана в бумажном варианте.</w:t>
            </w:r>
          </w:p>
        </w:tc>
        <w:tc>
          <w:tcPr>
            <w:tcW w:w="2233" w:type="dxa"/>
            <w:gridSpan w:val="2"/>
          </w:tcPr>
          <w:p w:rsidR="00ED3818" w:rsidRDefault="00ED381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818" w:rsidRPr="00D232DB" w:rsidTr="00F27339">
        <w:tc>
          <w:tcPr>
            <w:tcW w:w="710" w:type="dxa"/>
          </w:tcPr>
          <w:p w:rsidR="00ED3818" w:rsidRDefault="00ED381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4" w:type="dxa"/>
          </w:tcPr>
          <w:p w:rsidR="00ED3818" w:rsidRDefault="00ED3818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супова А.Р.</w:t>
            </w:r>
          </w:p>
          <w:p w:rsidR="00ED3818" w:rsidRDefault="00ED3818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D3818" w:rsidRPr="00ED3818" w:rsidRDefault="00ED3818" w:rsidP="00ED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18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, запись 27.11.2017</w:t>
            </w:r>
          </w:p>
        </w:tc>
        <w:tc>
          <w:tcPr>
            <w:tcW w:w="8080" w:type="dxa"/>
            <w:gridSpan w:val="2"/>
          </w:tcPr>
          <w:p w:rsidR="00ED3818" w:rsidRDefault="00D85280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 основной ошибкой генплана что показана территория нацпарка в составе городе. Нет реальной картины. Нет карт справедливых, без нацпарка.</w:t>
            </w:r>
          </w:p>
          <w:p w:rsidR="00D85280" w:rsidRDefault="00D85280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ED3818" w:rsidRDefault="00ED381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80" w:rsidRPr="00D232DB" w:rsidTr="00F27339">
        <w:tc>
          <w:tcPr>
            <w:tcW w:w="710" w:type="dxa"/>
          </w:tcPr>
          <w:p w:rsidR="00D85280" w:rsidRDefault="00D85280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4" w:type="dxa"/>
          </w:tcPr>
          <w:p w:rsidR="00D85280" w:rsidRDefault="00D85280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двиг Б.Л.</w:t>
            </w:r>
          </w:p>
          <w:p w:rsidR="00D85280" w:rsidRDefault="00D85280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85280" w:rsidRPr="00ED3818" w:rsidRDefault="00D85280" w:rsidP="00ED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80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общественного мнения, </w:t>
            </w:r>
            <w:r w:rsidRPr="00D8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27.11.2017</w:t>
            </w:r>
          </w:p>
        </w:tc>
        <w:tc>
          <w:tcPr>
            <w:tcW w:w="8080" w:type="dxa"/>
            <w:gridSpan w:val="2"/>
          </w:tcPr>
          <w:p w:rsidR="00D85280" w:rsidRDefault="00D85280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 скачать генплан с сайта администрации города Сочи. Выдает ошибку. Невозможно ознакомиться с материалами.</w:t>
            </w:r>
          </w:p>
        </w:tc>
        <w:tc>
          <w:tcPr>
            <w:tcW w:w="2233" w:type="dxa"/>
            <w:gridSpan w:val="2"/>
          </w:tcPr>
          <w:p w:rsidR="00D85280" w:rsidRDefault="00D8528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80" w:rsidRPr="00D232DB" w:rsidTr="00F27339">
        <w:tc>
          <w:tcPr>
            <w:tcW w:w="710" w:type="dxa"/>
          </w:tcPr>
          <w:p w:rsidR="00D85280" w:rsidRDefault="00D85280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984" w:type="dxa"/>
          </w:tcPr>
          <w:p w:rsidR="00D85280" w:rsidRDefault="00D85280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харов Е.Н.</w:t>
            </w:r>
          </w:p>
          <w:p w:rsidR="00D85280" w:rsidRDefault="00D85280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85280" w:rsidRPr="00D85280" w:rsidRDefault="00D85280" w:rsidP="00ED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80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, запись 28</w:t>
            </w:r>
            <w:r w:rsidRPr="00D8528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8080" w:type="dxa"/>
            <w:gridSpan w:val="2"/>
          </w:tcPr>
          <w:p w:rsidR="00D85280" w:rsidRDefault="0029329E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  <w:r w:rsidR="00D85280">
              <w:rPr>
                <w:rFonts w:ascii="Times New Roman" w:hAnsi="Times New Roman" w:cs="Times New Roman"/>
                <w:sz w:val="24"/>
                <w:szCs w:val="24"/>
              </w:rPr>
              <w:t>1.Опубликовать в СМИ старый генплан чтобы было с чем сравнить.</w:t>
            </w:r>
          </w:p>
          <w:p w:rsidR="00D85280" w:rsidRDefault="0029329E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  <w:r w:rsidR="00D85280">
              <w:rPr>
                <w:rFonts w:ascii="Times New Roman" w:hAnsi="Times New Roman" w:cs="Times New Roman"/>
                <w:sz w:val="24"/>
                <w:szCs w:val="24"/>
              </w:rPr>
              <w:t>2.Выделить в генплане ООПТ местного значения – городские леса.</w:t>
            </w:r>
          </w:p>
          <w:p w:rsidR="00D85280" w:rsidRDefault="0029329E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  <w:r w:rsidR="00D85280">
              <w:rPr>
                <w:rFonts w:ascii="Times New Roman" w:hAnsi="Times New Roman" w:cs="Times New Roman"/>
                <w:sz w:val="24"/>
                <w:szCs w:val="24"/>
              </w:rPr>
              <w:t>3.Кто отвечает за нарушение генерального плана.</w:t>
            </w:r>
          </w:p>
          <w:p w:rsidR="00D85280" w:rsidRDefault="0029329E" w:rsidP="008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  <w:r w:rsidR="00D85280">
              <w:rPr>
                <w:rFonts w:ascii="Times New Roman" w:hAnsi="Times New Roman" w:cs="Times New Roman"/>
                <w:sz w:val="24"/>
                <w:szCs w:val="24"/>
              </w:rPr>
              <w:t>4.Какая планируется емкость курорта (отдыхающие /проживающие)</w:t>
            </w:r>
          </w:p>
        </w:tc>
        <w:tc>
          <w:tcPr>
            <w:tcW w:w="2233" w:type="dxa"/>
            <w:gridSpan w:val="2"/>
          </w:tcPr>
          <w:p w:rsidR="00D85280" w:rsidRDefault="00D8528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80" w:rsidRPr="00D232DB" w:rsidTr="00F27339">
        <w:tc>
          <w:tcPr>
            <w:tcW w:w="710" w:type="dxa"/>
          </w:tcPr>
          <w:p w:rsidR="00D85280" w:rsidRDefault="00D85280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4" w:type="dxa"/>
          </w:tcPr>
          <w:p w:rsidR="00D85280" w:rsidRDefault="00D85280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валеева М.З.</w:t>
            </w:r>
          </w:p>
          <w:p w:rsidR="00D85280" w:rsidRDefault="00D85280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85280" w:rsidRPr="00D85280" w:rsidRDefault="00D85280" w:rsidP="00ED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80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, запись 28</w:t>
            </w:r>
            <w:r w:rsidRPr="00D85280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8080" w:type="dxa"/>
            <w:gridSpan w:val="2"/>
          </w:tcPr>
          <w:p w:rsidR="00D85280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  <w:r w:rsidR="00D852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5280" w:rsidRPr="00D85280">
              <w:rPr>
                <w:rFonts w:ascii="Times New Roman" w:hAnsi="Times New Roman" w:cs="Times New Roman"/>
                <w:sz w:val="24"/>
                <w:szCs w:val="24"/>
              </w:rPr>
              <w:t>Не допускать точечную высотную застройку.</w:t>
            </w:r>
          </w:p>
          <w:p w:rsidR="00D85280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  <w:r w:rsidR="00D85280">
              <w:rPr>
                <w:rFonts w:ascii="Times New Roman" w:hAnsi="Times New Roman" w:cs="Times New Roman"/>
                <w:sz w:val="24"/>
                <w:szCs w:val="24"/>
              </w:rPr>
              <w:t>2.сохранить зеленые зоны, в том числе на придомовых территориях.</w:t>
            </w:r>
          </w:p>
          <w:p w:rsidR="00D85280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  <w:r w:rsidR="00D85280">
              <w:rPr>
                <w:rFonts w:ascii="Times New Roman" w:hAnsi="Times New Roman" w:cs="Times New Roman"/>
                <w:sz w:val="24"/>
                <w:szCs w:val="24"/>
              </w:rPr>
              <w:t>3.Установить предел численности населения.</w:t>
            </w:r>
          </w:p>
          <w:p w:rsidR="00D85280" w:rsidRPr="00D85280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  <w:r w:rsidR="00D85280">
              <w:rPr>
                <w:rFonts w:ascii="Times New Roman" w:hAnsi="Times New Roman" w:cs="Times New Roman"/>
                <w:sz w:val="24"/>
                <w:szCs w:val="24"/>
              </w:rPr>
              <w:t>4.Не перегружать город новыми объектами.</w:t>
            </w:r>
          </w:p>
        </w:tc>
        <w:tc>
          <w:tcPr>
            <w:tcW w:w="2233" w:type="dxa"/>
            <w:gridSpan w:val="2"/>
          </w:tcPr>
          <w:p w:rsidR="00D85280" w:rsidRDefault="00D8528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80" w:rsidRPr="00D232DB" w:rsidTr="00F27339">
        <w:tc>
          <w:tcPr>
            <w:tcW w:w="710" w:type="dxa"/>
          </w:tcPr>
          <w:p w:rsidR="00D85280" w:rsidRDefault="00D85280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84" w:type="dxa"/>
          </w:tcPr>
          <w:p w:rsidR="00D85280" w:rsidRDefault="00D85280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цова Е.Г.</w:t>
            </w:r>
          </w:p>
          <w:p w:rsidR="00D85280" w:rsidRDefault="00D85280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85280" w:rsidRPr="00D85280" w:rsidRDefault="00546AB4" w:rsidP="0054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B4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общественного мнения,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46AB4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8080" w:type="dxa"/>
            <w:gridSpan w:val="2"/>
          </w:tcPr>
          <w:p w:rsidR="00D85280" w:rsidRDefault="00546AB4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удобная для граждан экспозиция</w:t>
            </w:r>
          </w:p>
        </w:tc>
        <w:tc>
          <w:tcPr>
            <w:tcW w:w="2233" w:type="dxa"/>
            <w:gridSpan w:val="2"/>
          </w:tcPr>
          <w:p w:rsidR="00D85280" w:rsidRDefault="00D8528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B4" w:rsidRPr="00D232DB" w:rsidTr="00F27339">
        <w:tc>
          <w:tcPr>
            <w:tcW w:w="710" w:type="dxa"/>
          </w:tcPr>
          <w:p w:rsidR="00546AB4" w:rsidRDefault="00546AB4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84" w:type="dxa"/>
          </w:tcPr>
          <w:p w:rsidR="00546AB4" w:rsidRDefault="00546AB4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вченко С.Н.</w:t>
            </w:r>
          </w:p>
          <w:p w:rsidR="00546AB4" w:rsidRDefault="00546AB4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46AB4" w:rsidRPr="00546AB4" w:rsidRDefault="00546AB4" w:rsidP="0054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B4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общественного мнения,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546AB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8080" w:type="dxa"/>
            <w:gridSpan w:val="2"/>
          </w:tcPr>
          <w:p w:rsidR="00546AB4" w:rsidRDefault="00546AB4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градкодекс в части обоснования вносимых изменений</w:t>
            </w:r>
          </w:p>
        </w:tc>
        <w:tc>
          <w:tcPr>
            <w:tcW w:w="2233" w:type="dxa"/>
            <w:gridSpan w:val="2"/>
          </w:tcPr>
          <w:p w:rsidR="00546AB4" w:rsidRDefault="00546AB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B4" w:rsidRPr="00D232DB" w:rsidTr="00F27339">
        <w:tc>
          <w:tcPr>
            <w:tcW w:w="710" w:type="dxa"/>
          </w:tcPr>
          <w:p w:rsidR="00546AB4" w:rsidRDefault="00546AB4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4" w:type="dxa"/>
          </w:tcPr>
          <w:p w:rsidR="00546AB4" w:rsidRDefault="00546AB4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загания Е.В.</w:t>
            </w:r>
          </w:p>
          <w:p w:rsidR="00546AB4" w:rsidRDefault="00546AB4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46AB4" w:rsidRPr="00546AB4" w:rsidRDefault="00546AB4" w:rsidP="0054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B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, запись 01.12.2017</w:t>
            </w:r>
          </w:p>
        </w:tc>
        <w:tc>
          <w:tcPr>
            <w:tcW w:w="8080" w:type="dxa"/>
            <w:gridSpan w:val="2"/>
          </w:tcPr>
          <w:p w:rsidR="00546AB4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  <w:r w:rsidR="00546AB4">
              <w:rPr>
                <w:rFonts w:ascii="Times New Roman" w:hAnsi="Times New Roman" w:cs="Times New Roman"/>
                <w:sz w:val="24"/>
                <w:szCs w:val="24"/>
              </w:rPr>
              <w:t>1.Нарушается мое право на получение достоверной информации – нет обоснования принятия изменений в генеральный план.</w:t>
            </w:r>
          </w:p>
          <w:p w:rsidR="00546AB4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  <w:r w:rsidR="00546AB4">
              <w:rPr>
                <w:rFonts w:ascii="Times New Roman" w:hAnsi="Times New Roman" w:cs="Times New Roman"/>
                <w:sz w:val="24"/>
                <w:szCs w:val="24"/>
              </w:rPr>
              <w:t>2.Необоснованное изменение границ особо охраняемых природных территорий в проекте нарушает право граждан на благоприятную среду.</w:t>
            </w:r>
          </w:p>
        </w:tc>
        <w:tc>
          <w:tcPr>
            <w:tcW w:w="2233" w:type="dxa"/>
            <w:gridSpan w:val="2"/>
          </w:tcPr>
          <w:p w:rsidR="00546AB4" w:rsidRDefault="00546AB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B4" w:rsidRPr="00D232DB" w:rsidTr="00F27339">
        <w:tc>
          <w:tcPr>
            <w:tcW w:w="710" w:type="dxa"/>
          </w:tcPr>
          <w:p w:rsidR="00546AB4" w:rsidRDefault="00546AB4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84" w:type="dxa"/>
          </w:tcPr>
          <w:p w:rsidR="00546AB4" w:rsidRDefault="00546AB4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апов Д.Л.</w:t>
            </w:r>
          </w:p>
          <w:p w:rsidR="00546AB4" w:rsidRDefault="00546AB4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46AB4" w:rsidRPr="00546AB4" w:rsidRDefault="00546AB4" w:rsidP="0054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B4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  <w:r w:rsidRPr="0054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мнения,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6AB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8080" w:type="dxa"/>
            <w:gridSpan w:val="2"/>
          </w:tcPr>
          <w:p w:rsidR="00546AB4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.</w:t>
            </w:r>
            <w:r w:rsidR="00546AB4">
              <w:rPr>
                <w:rFonts w:ascii="Times New Roman" w:hAnsi="Times New Roman" w:cs="Times New Roman"/>
                <w:sz w:val="24"/>
                <w:szCs w:val="24"/>
              </w:rPr>
              <w:t>1.Необходимо исключить все промышленные зоны, территории и предприятия, их санитарно-защитные зоны из жилых зон курортного города.</w:t>
            </w:r>
          </w:p>
          <w:p w:rsidR="00546AB4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.</w:t>
            </w:r>
            <w:r w:rsidR="00546AB4">
              <w:rPr>
                <w:rFonts w:ascii="Times New Roman" w:hAnsi="Times New Roman" w:cs="Times New Roman"/>
                <w:sz w:val="24"/>
                <w:szCs w:val="24"/>
              </w:rPr>
              <w:t>2.Предусмотреть зоны для установки современных многоуровневых паркингов –стационарных и автоматизированных.</w:t>
            </w:r>
          </w:p>
          <w:p w:rsidR="00572A3A" w:rsidRDefault="0029329E" w:rsidP="00D85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  <w:r w:rsidR="00572A3A">
              <w:rPr>
                <w:rFonts w:ascii="Times New Roman" w:hAnsi="Times New Roman" w:cs="Times New Roman"/>
                <w:sz w:val="24"/>
                <w:szCs w:val="24"/>
              </w:rPr>
              <w:t>3.Промышленные зоны отвести под комплексное развитие территории с нормативными показателями жилья, социальных объектов, инженерно-транспортной инфраструктуры.</w:t>
            </w:r>
          </w:p>
        </w:tc>
        <w:tc>
          <w:tcPr>
            <w:tcW w:w="2233" w:type="dxa"/>
            <w:gridSpan w:val="2"/>
          </w:tcPr>
          <w:p w:rsidR="00546AB4" w:rsidRDefault="00546AB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3A" w:rsidRPr="00D232DB" w:rsidTr="00F27339">
        <w:tc>
          <w:tcPr>
            <w:tcW w:w="710" w:type="dxa"/>
          </w:tcPr>
          <w:p w:rsidR="00572A3A" w:rsidRDefault="00572A3A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4" w:type="dxa"/>
          </w:tcPr>
          <w:p w:rsidR="00572A3A" w:rsidRDefault="00572A3A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а Сочи</w:t>
            </w:r>
          </w:p>
        </w:tc>
        <w:tc>
          <w:tcPr>
            <w:tcW w:w="1559" w:type="dxa"/>
          </w:tcPr>
          <w:p w:rsidR="00572A3A" w:rsidRPr="00546AB4" w:rsidRDefault="00572A3A" w:rsidP="0054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споряжение администрации города Сочи от 17.04.2017 №121, от 26.06.2017 №211-р, от 01.11.2017 №380-р</w:t>
            </w:r>
          </w:p>
        </w:tc>
        <w:tc>
          <w:tcPr>
            <w:tcW w:w="8080" w:type="dxa"/>
            <w:gridSpan w:val="2"/>
          </w:tcPr>
          <w:p w:rsidR="00572A3A" w:rsidRDefault="005B6D30" w:rsidP="005B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в генеральном плане предложенное р</w:t>
            </w:r>
            <w:r w:rsidR="00572A3A">
              <w:rPr>
                <w:rFonts w:ascii="Times New Roman" w:hAnsi="Times New Roman" w:cs="Times New Roman"/>
                <w:sz w:val="24"/>
                <w:szCs w:val="24"/>
              </w:rPr>
              <w:t>азмещение объектов местного значения</w:t>
            </w:r>
          </w:p>
        </w:tc>
        <w:tc>
          <w:tcPr>
            <w:tcW w:w="2233" w:type="dxa"/>
            <w:gridSpan w:val="2"/>
          </w:tcPr>
          <w:p w:rsidR="00572A3A" w:rsidRDefault="00572A3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30" w:rsidRPr="00D232DB" w:rsidTr="00F27339">
        <w:tc>
          <w:tcPr>
            <w:tcW w:w="710" w:type="dxa"/>
          </w:tcPr>
          <w:p w:rsidR="005B6D30" w:rsidRDefault="005B6D30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4" w:type="dxa"/>
          </w:tcPr>
          <w:p w:rsidR="005B6D30" w:rsidRDefault="005B6D30" w:rsidP="007F50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лерская птицефабрика </w:t>
            </w:r>
          </w:p>
        </w:tc>
        <w:tc>
          <w:tcPr>
            <w:tcW w:w="1559" w:type="dxa"/>
          </w:tcPr>
          <w:p w:rsidR="005B6D30" w:rsidRDefault="005B6D30" w:rsidP="00546A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Главе г.Сочи от 27.12.2017 №21.01-15/39128</w:t>
            </w:r>
          </w:p>
        </w:tc>
        <w:tc>
          <w:tcPr>
            <w:tcW w:w="8080" w:type="dxa"/>
            <w:gridSpan w:val="2"/>
          </w:tcPr>
          <w:p w:rsidR="005B6D30" w:rsidRDefault="005B6D30" w:rsidP="005B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учесть в генеральном плане концепцию создания инновационного центра социально-экономического развития на базе Адлерской птицефабрики</w:t>
            </w:r>
          </w:p>
        </w:tc>
        <w:tc>
          <w:tcPr>
            <w:tcW w:w="2233" w:type="dxa"/>
            <w:gridSpan w:val="2"/>
          </w:tcPr>
          <w:p w:rsidR="005B6D30" w:rsidRDefault="005B6D3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F8" w:rsidRPr="00D232DB" w:rsidTr="00F27339">
        <w:tc>
          <w:tcPr>
            <w:tcW w:w="710" w:type="dxa"/>
          </w:tcPr>
          <w:p w:rsidR="008630F8" w:rsidRDefault="008630F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4" w:type="dxa"/>
          </w:tcPr>
          <w:p w:rsidR="008630F8" w:rsidRDefault="008630F8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сильев И.А.</w:t>
            </w:r>
          </w:p>
          <w:p w:rsidR="008630F8" w:rsidRPr="008630F8" w:rsidRDefault="008630F8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asilyevi</w:t>
            </w:r>
            <w:r w:rsidRPr="008630F8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bk</w:t>
            </w:r>
            <w:r w:rsidRPr="008630F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</w:tcPr>
          <w:p w:rsidR="008630F8" w:rsidRDefault="008630F8" w:rsidP="00546A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ое письмо от 11.01.2018 №21.01-18/291</w:t>
            </w:r>
          </w:p>
        </w:tc>
        <w:tc>
          <w:tcPr>
            <w:tcW w:w="8080" w:type="dxa"/>
            <w:gridSpan w:val="2"/>
          </w:tcPr>
          <w:p w:rsidR="008630F8" w:rsidRDefault="00091409" w:rsidP="005B6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ерезовая западнее пересечения с ул.Гаражной в пос.Эстосадок не имеет ни одного вьезда на протяжении 1300м. Прошу срочно принять меры и в транспортной схеме сделать корректировку – сделать вьезды на ул.Березовую на расстоянии не более 300 метров один от другого по СНиП 2.07.01-89</w:t>
            </w:r>
          </w:p>
        </w:tc>
        <w:tc>
          <w:tcPr>
            <w:tcW w:w="2233" w:type="dxa"/>
            <w:gridSpan w:val="2"/>
          </w:tcPr>
          <w:p w:rsidR="008630F8" w:rsidRDefault="008630F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4C" w:rsidRPr="00D232DB" w:rsidTr="00F27339">
        <w:tc>
          <w:tcPr>
            <w:tcW w:w="710" w:type="dxa"/>
          </w:tcPr>
          <w:p w:rsidR="0098274C" w:rsidRDefault="0098274C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4" w:type="dxa"/>
          </w:tcPr>
          <w:p w:rsidR="0098274C" w:rsidRDefault="0098274C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архитектуры, градостроительства и благоустройства администрации города Сочи</w:t>
            </w:r>
          </w:p>
        </w:tc>
        <w:tc>
          <w:tcPr>
            <w:tcW w:w="1559" w:type="dxa"/>
          </w:tcPr>
          <w:p w:rsidR="0098274C" w:rsidRDefault="0098274C" w:rsidP="00546A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ения по площадкам ТКО</w:t>
            </w:r>
          </w:p>
        </w:tc>
        <w:tc>
          <w:tcPr>
            <w:tcW w:w="8080" w:type="dxa"/>
            <w:gridSpan w:val="2"/>
          </w:tcPr>
          <w:p w:rsidR="0098274C" w:rsidRDefault="0029329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  <w:r w:rsidR="0098274C" w:rsidRPr="00982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74C">
              <w:t>.</w:t>
            </w:r>
            <w:r w:rsidR="0098274C" w:rsidRPr="0098274C">
              <w:rPr>
                <w:rFonts w:ascii="Times New Roman" w:hAnsi="Times New Roman" w:cs="Times New Roman"/>
                <w:sz w:val="24"/>
                <w:szCs w:val="24"/>
              </w:rPr>
              <w:t>23:49:0110007:1068 (спец РСУ)</w:t>
            </w:r>
            <w:r w:rsidR="0098274C">
              <w:t xml:space="preserve"> - «</w:t>
            </w:r>
            <w:r w:rsidR="0098274C" w:rsidRPr="0098274C">
              <w:rPr>
                <w:rFonts w:ascii="Times New Roman" w:hAnsi="Times New Roman" w:cs="Times New Roman"/>
                <w:sz w:val="24"/>
                <w:szCs w:val="24"/>
              </w:rPr>
              <w:t>Под объектами размещения отходов потребления - станция временного хранения твердых бытовых отходов, прессования и обработки селективно собранного вторсырья».</w:t>
            </w:r>
          </w:p>
          <w:p w:rsidR="0098274C" w:rsidRDefault="0029329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  <w:proofErr w:type="gramStart"/>
            <w:r w:rsidR="0098274C">
              <w:rPr>
                <w:rFonts w:ascii="Times New Roman" w:hAnsi="Times New Roman" w:cs="Times New Roman"/>
                <w:sz w:val="24"/>
                <w:szCs w:val="24"/>
              </w:rPr>
              <w:t>2.п.Дагомыс</w:t>
            </w:r>
            <w:proofErr w:type="gramEnd"/>
            <w:r w:rsidR="0098274C">
              <w:rPr>
                <w:rFonts w:ascii="Times New Roman" w:hAnsi="Times New Roman" w:cs="Times New Roman"/>
                <w:sz w:val="24"/>
                <w:szCs w:val="24"/>
              </w:rPr>
              <w:t>, ул.Космическая (Сочинеруд, бывший асфальто-бетонный завод) 23:49:0136005:745,</w:t>
            </w:r>
            <w:r w:rsidR="0098274C">
              <w:t xml:space="preserve"> </w:t>
            </w:r>
            <w:r w:rsidR="0098274C" w:rsidRPr="0098274C">
              <w:rPr>
                <w:rFonts w:ascii="Times New Roman" w:hAnsi="Times New Roman" w:cs="Times New Roman"/>
                <w:sz w:val="24"/>
                <w:szCs w:val="24"/>
              </w:rPr>
              <w:t>23:49:0136005:</w:t>
            </w:r>
            <w:r w:rsidR="0098274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  <w:p w:rsidR="0098274C" w:rsidRDefault="0029329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  <w:r w:rsidR="0098274C">
              <w:rPr>
                <w:rFonts w:ascii="Times New Roman" w:hAnsi="Times New Roman" w:cs="Times New Roman"/>
                <w:sz w:val="24"/>
                <w:szCs w:val="24"/>
              </w:rPr>
              <w:t>3.бывшее подсобное хозяйство санатория Искра МВД России 23:49:0119001:12 (ручей Асакой) ориент 8 га.</w:t>
            </w:r>
          </w:p>
          <w:p w:rsidR="0098274C" w:rsidRDefault="0029329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  <w:r w:rsidR="0098274C">
              <w:rPr>
                <w:rFonts w:ascii="Times New Roman" w:hAnsi="Times New Roman" w:cs="Times New Roman"/>
                <w:sz w:val="24"/>
                <w:szCs w:val="24"/>
              </w:rPr>
              <w:t>4.ул.Транспортная – Голенева (котельная) ориент 4 га.</w:t>
            </w:r>
          </w:p>
          <w:p w:rsidR="0029329E" w:rsidRDefault="0029329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5Лазаревский район, п.Дагомыс, ниже инфекционной больницы, 23:49:0125050:1131.</w:t>
            </w:r>
          </w:p>
          <w:p w:rsidR="0029329E" w:rsidRDefault="0029329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6.п.Магри</w:t>
            </w:r>
            <w:r w:rsidR="007B0291">
              <w:rPr>
                <w:rFonts w:ascii="Times New Roman" w:hAnsi="Times New Roman" w:cs="Times New Roman"/>
                <w:sz w:val="24"/>
                <w:szCs w:val="24"/>
              </w:rPr>
              <w:t>, выше воинской части 23:49:0102001:1007</w:t>
            </w:r>
          </w:p>
          <w:p w:rsidR="007B0291" w:rsidRDefault="007B0291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.7.Хостинский район, ул.Водораздельная, (лесничество) 23:49:0301004:1636</w:t>
            </w:r>
          </w:p>
          <w:p w:rsidR="007B0291" w:rsidRPr="0098274C" w:rsidRDefault="007B0291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8. Адлерский район, ул.Суздальская 23:49:0407006:4048</w:t>
            </w:r>
            <w:r w:rsidR="006E611E">
              <w:rPr>
                <w:rFonts w:ascii="Times New Roman" w:hAnsi="Times New Roman" w:cs="Times New Roman"/>
                <w:sz w:val="24"/>
                <w:szCs w:val="24"/>
              </w:rPr>
              <w:t>, земли сельхозназначения.</w:t>
            </w:r>
          </w:p>
        </w:tc>
        <w:tc>
          <w:tcPr>
            <w:tcW w:w="2233" w:type="dxa"/>
            <w:gridSpan w:val="2"/>
          </w:tcPr>
          <w:p w:rsidR="0098274C" w:rsidRDefault="0098274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4C" w:rsidRPr="00D232DB" w:rsidTr="00F27339">
        <w:tc>
          <w:tcPr>
            <w:tcW w:w="710" w:type="dxa"/>
          </w:tcPr>
          <w:p w:rsidR="0098274C" w:rsidRDefault="0098274C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984" w:type="dxa"/>
          </w:tcPr>
          <w:p w:rsidR="0098274C" w:rsidRDefault="0098274C" w:rsidP="0033148B">
            <w:pPr>
              <w:rPr>
                <w:rFonts w:ascii="Times New Roman" w:eastAsia="Calibri" w:hAnsi="Times New Roman" w:cs="Times New Roman"/>
              </w:rPr>
            </w:pPr>
            <w:r w:rsidRPr="0098274C">
              <w:rPr>
                <w:rFonts w:ascii="Times New Roman" w:eastAsia="Calibri" w:hAnsi="Times New Roman" w:cs="Times New Roman"/>
              </w:rPr>
              <w:t>Департамент архитектуры, градостроительства и благоустройства администрации города Сочи</w:t>
            </w:r>
          </w:p>
        </w:tc>
        <w:tc>
          <w:tcPr>
            <w:tcW w:w="1559" w:type="dxa"/>
          </w:tcPr>
          <w:p w:rsidR="0098274C" w:rsidRDefault="0098274C" w:rsidP="00546A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ения по размещению крематория</w:t>
            </w:r>
          </w:p>
        </w:tc>
        <w:tc>
          <w:tcPr>
            <w:tcW w:w="9538" w:type="dxa"/>
            <w:gridSpan w:val="3"/>
          </w:tcPr>
          <w:p w:rsidR="0098274C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.1. </w:t>
            </w:r>
            <w:r w:rsidR="0098274C">
              <w:rPr>
                <w:rFonts w:ascii="Times New Roman" w:hAnsi="Times New Roman" w:cs="Times New Roman"/>
                <w:sz w:val="24"/>
                <w:szCs w:val="24"/>
              </w:rPr>
              <w:t xml:space="preserve">23:49:0407004:1947 – планирумое кладбище в с.Черешня со строительством крематория </w:t>
            </w:r>
            <w:proofErr w:type="gramStart"/>
            <w:r w:rsidR="0098274C">
              <w:rPr>
                <w:rFonts w:ascii="Times New Roman" w:hAnsi="Times New Roman" w:cs="Times New Roman"/>
                <w:sz w:val="24"/>
                <w:szCs w:val="24"/>
              </w:rPr>
              <w:t>( ориент</w:t>
            </w:r>
            <w:proofErr w:type="gramEnd"/>
            <w:r w:rsidR="0098274C">
              <w:rPr>
                <w:rFonts w:ascii="Times New Roman" w:hAnsi="Times New Roman" w:cs="Times New Roman"/>
                <w:sz w:val="24"/>
                <w:szCs w:val="24"/>
              </w:rPr>
              <w:t xml:space="preserve"> 80 га)</w:t>
            </w:r>
          </w:p>
          <w:p w:rsidR="006E611E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2. земельный участок между Барановским кладбищем и приютом для безнадзорных животных.</w:t>
            </w:r>
          </w:p>
          <w:p w:rsidR="006E611E" w:rsidRPr="0098274C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8274C" w:rsidRDefault="0098274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18" w:rsidRPr="00D232DB" w:rsidTr="00F27339">
        <w:tc>
          <w:tcPr>
            <w:tcW w:w="710" w:type="dxa"/>
          </w:tcPr>
          <w:p w:rsidR="000D3A18" w:rsidRDefault="000D3A18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</w:tcPr>
          <w:p w:rsidR="000D3A18" w:rsidRDefault="000D3A18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пелев А.А.</w:t>
            </w:r>
          </w:p>
          <w:p w:rsidR="000D3A18" w:rsidRPr="0098274C" w:rsidRDefault="000D3A18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D3A18" w:rsidRDefault="000D3A18" w:rsidP="00546A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урнал учета общественного мнения</w:t>
            </w:r>
            <w:r w:rsidR="00C35A86">
              <w:rPr>
                <w:rFonts w:ascii="Times New Roman" w:eastAsia="Calibri" w:hAnsi="Times New Roman" w:cs="Times New Roman"/>
              </w:rPr>
              <w:t>, запись 20.12.2017</w:t>
            </w:r>
          </w:p>
        </w:tc>
        <w:tc>
          <w:tcPr>
            <w:tcW w:w="8080" w:type="dxa"/>
            <w:gridSpan w:val="2"/>
          </w:tcPr>
          <w:p w:rsidR="000D3A18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  <w:r w:rsidR="000D3A18">
              <w:rPr>
                <w:rFonts w:ascii="Times New Roman" w:hAnsi="Times New Roman" w:cs="Times New Roman"/>
                <w:sz w:val="24"/>
                <w:szCs w:val="24"/>
              </w:rPr>
              <w:t>1.Восстановить берегоукрепление р.Западный Дагомыс в районе ул.Надежной 300 метров.</w:t>
            </w:r>
          </w:p>
          <w:p w:rsidR="000D3A18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  <w:r w:rsidR="000D3A18">
              <w:rPr>
                <w:rFonts w:ascii="Times New Roman" w:hAnsi="Times New Roman" w:cs="Times New Roman"/>
                <w:sz w:val="24"/>
                <w:szCs w:val="24"/>
              </w:rPr>
              <w:t>2.Восстановить канализацию по ул.Космической от д.24 до дома культуры.</w:t>
            </w:r>
          </w:p>
          <w:p w:rsidR="000D3A18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  <w:r w:rsidR="000D3A18">
              <w:rPr>
                <w:rFonts w:ascii="Times New Roman" w:hAnsi="Times New Roman" w:cs="Times New Roman"/>
                <w:sz w:val="24"/>
                <w:szCs w:val="24"/>
              </w:rPr>
              <w:t>3.Проложить канализацию по ул.Надежной (муниципальные бараки).</w:t>
            </w:r>
          </w:p>
          <w:p w:rsidR="000D3A18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  <w:r w:rsidR="000D3A18">
              <w:rPr>
                <w:rFonts w:ascii="Times New Roman" w:hAnsi="Times New Roman" w:cs="Times New Roman"/>
                <w:sz w:val="24"/>
                <w:szCs w:val="24"/>
              </w:rPr>
              <w:t>4.Расширить территорию кладбища в районе бетонного моста (по факту).</w:t>
            </w:r>
          </w:p>
          <w:p w:rsidR="000D3A18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  <w:r w:rsidR="000D3A18">
              <w:rPr>
                <w:rFonts w:ascii="Times New Roman" w:hAnsi="Times New Roman" w:cs="Times New Roman"/>
                <w:sz w:val="24"/>
                <w:szCs w:val="24"/>
              </w:rPr>
              <w:t>5.Восстановить сети водоснабжения по ул.Волковской, ул.Серебряной, ул.Городской, ул.Передовиков, ремонт и обслуживание водозаборных емкостей.</w:t>
            </w:r>
          </w:p>
          <w:p w:rsidR="000D3A18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  <w:r w:rsidR="000D3A18">
              <w:rPr>
                <w:rFonts w:ascii="Times New Roman" w:hAnsi="Times New Roman" w:cs="Times New Roman"/>
                <w:sz w:val="24"/>
                <w:szCs w:val="24"/>
              </w:rPr>
              <w:t>6.Капитальный ремонт сетей водоснабжения с.Волковка.</w:t>
            </w:r>
          </w:p>
        </w:tc>
        <w:tc>
          <w:tcPr>
            <w:tcW w:w="2233" w:type="dxa"/>
            <w:gridSpan w:val="2"/>
          </w:tcPr>
          <w:p w:rsidR="000D3A18" w:rsidRDefault="000D3A1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86" w:rsidRPr="00D232DB" w:rsidTr="00F27339">
        <w:tc>
          <w:tcPr>
            <w:tcW w:w="710" w:type="dxa"/>
          </w:tcPr>
          <w:p w:rsidR="00C35A86" w:rsidRDefault="00C35A86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4" w:type="dxa"/>
          </w:tcPr>
          <w:p w:rsidR="00C35A86" w:rsidRDefault="00C35A86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сковец О.П.</w:t>
            </w:r>
          </w:p>
          <w:p w:rsidR="00C35A86" w:rsidRDefault="00C35A86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35A86" w:rsidRDefault="00C35A86" w:rsidP="00546A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A86">
              <w:rPr>
                <w:rFonts w:ascii="Times New Roman" w:eastAsia="Calibri" w:hAnsi="Times New Roman" w:cs="Times New Roman"/>
              </w:rPr>
              <w:t>Журнал учета общественного мнения, запись 20.12.2017</w:t>
            </w:r>
          </w:p>
        </w:tc>
        <w:tc>
          <w:tcPr>
            <w:tcW w:w="8080" w:type="dxa"/>
            <w:gridSpan w:val="2"/>
          </w:tcPr>
          <w:p w:rsidR="00C35A86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  <w:r w:rsidR="00C35A86">
              <w:rPr>
                <w:rFonts w:ascii="Times New Roman" w:hAnsi="Times New Roman" w:cs="Times New Roman"/>
                <w:sz w:val="24"/>
                <w:szCs w:val="24"/>
              </w:rPr>
              <w:t>1.Не расширять старые и не строить новые кладбища на территории земель чайсовхоза и Сочинского нацпарка.</w:t>
            </w:r>
          </w:p>
          <w:p w:rsidR="00C35A86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  <w:r w:rsidR="00C35A86">
              <w:rPr>
                <w:rFonts w:ascii="Times New Roman" w:hAnsi="Times New Roman" w:cs="Times New Roman"/>
                <w:sz w:val="24"/>
                <w:szCs w:val="24"/>
              </w:rPr>
              <w:t>2.Предусмотреть строительство крематория в городе Сочи.</w:t>
            </w:r>
          </w:p>
        </w:tc>
        <w:tc>
          <w:tcPr>
            <w:tcW w:w="2233" w:type="dxa"/>
            <w:gridSpan w:val="2"/>
          </w:tcPr>
          <w:p w:rsidR="00C35A86" w:rsidRDefault="00C35A8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86" w:rsidRPr="00D232DB" w:rsidTr="00F27339">
        <w:tc>
          <w:tcPr>
            <w:tcW w:w="710" w:type="dxa"/>
          </w:tcPr>
          <w:p w:rsidR="00C35A86" w:rsidRDefault="00C35A86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84" w:type="dxa"/>
          </w:tcPr>
          <w:p w:rsidR="00C35A86" w:rsidRDefault="00C35A86" w:rsidP="003314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ниенко А.А.</w:t>
            </w:r>
          </w:p>
          <w:p w:rsidR="00C35A86" w:rsidRDefault="00C35A86" w:rsidP="003314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35A86" w:rsidRPr="00C35A86" w:rsidRDefault="00C35A86" w:rsidP="00546A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A86">
              <w:rPr>
                <w:rFonts w:ascii="Times New Roman" w:eastAsia="Calibri" w:hAnsi="Times New Roman" w:cs="Times New Roman"/>
              </w:rPr>
              <w:t>Журнал учета общественного мнения, запись 20.12.2017</w:t>
            </w:r>
          </w:p>
        </w:tc>
        <w:tc>
          <w:tcPr>
            <w:tcW w:w="8080" w:type="dxa"/>
            <w:gridSpan w:val="2"/>
          </w:tcPr>
          <w:p w:rsidR="00C35A86" w:rsidRDefault="00C35A86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ь туристический маршрут и включить в него:</w:t>
            </w:r>
          </w:p>
          <w:p w:rsidR="00C35A86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  <w:r w:rsidR="00C35A86">
              <w:rPr>
                <w:rFonts w:ascii="Times New Roman" w:hAnsi="Times New Roman" w:cs="Times New Roman"/>
                <w:sz w:val="24"/>
                <w:szCs w:val="24"/>
              </w:rPr>
              <w:t>1.Мемориальный комплекс окончания Кавказской войны 1864 года на территории ДК Волковка.</w:t>
            </w:r>
          </w:p>
          <w:p w:rsidR="00C35A86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  <w:r w:rsidR="00C35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5A86">
              <w:t xml:space="preserve"> </w:t>
            </w:r>
            <w:r w:rsidR="00C35A86" w:rsidRPr="00C35A86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</w:t>
            </w:r>
            <w:r w:rsidR="00C35A86">
              <w:rPr>
                <w:rFonts w:ascii="Times New Roman" w:hAnsi="Times New Roman" w:cs="Times New Roman"/>
                <w:sz w:val="24"/>
                <w:szCs w:val="24"/>
              </w:rPr>
              <w:t>, посвященный первой учительнице на Черноморском побережье Быковой М.А. в с.Волковка.</w:t>
            </w:r>
          </w:p>
        </w:tc>
        <w:tc>
          <w:tcPr>
            <w:tcW w:w="2233" w:type="dxa"/>
            <w:gridSpan w:val="2"/>
          </w:tcPr>
          <w:p w:rsidR="00C35A86" w:rsidRDefault="00C35A8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86" w:rsidRPr="00D232DB" w:rsidTr="00F27339">
        <w:tc>
          <w:tcPr>
            <w:tcW w:w="710" w:type="dxa"/>
          </w:tcPr>
          <w:p w:rsidR="00C35A86" w:rsidRDefault="00C35A86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</w:tcPr>
          <w:p w:rsidR="009A7413" w:rsidRPr="009A7413" w:rsidRDefault="009A7413" w:rsidP="009A7413">
            <w:pPr>
              <w:rPr>
                <w:rFonts w:ascii="Times New Roman" w:eastAsia="Calibri" w:hAnsi="Times New Roman" w:cs="Times New Roman"/>
              </w:rPr>
            </w:pPr>
            <w:r w:rsidRPr="009A7413">
              <w:rPr>
                <w:rFonts w:ascii="Times New Roman" w:eastAsia="Calibri" w:hAnsi="Times New Roman" w:cs="Times New Roman"/>
              </w:rPr>
              <w:t>Шепелев А.А.</w:t>
            </w:r>
          </w:p>
          <w:p w:rsidR="00C35A86" w:rsidRDefault="00C35A86" w:rsidP="009A7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35A86" w:rsidRPr="00C35A86" w:rsidRDefault="009A7413" w:rsidP="00546A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7413">
              <w:rPr>
                <w:rFonts w:ascii="Times New Roman" w:eastAsia="Calibri" w:hAnsi="Times New Roman" w:cs="Times New Roman"/>
              </w:rPr>
              <w:t>Журнал учета общественного мнения, запись 20.12.2017</w:t>
            </w:r>
          </w:p>
        </w:tc>
        <w:tc>
          <w:tcPr>
            <w:tcW w:w="8080" w:type="dxa"/>
            <w:gridSpan w:val="2"/>
          </w:tcPr>
          <w:p w:rsidR="00C35A86" w:rsidRDefault="009A7413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размещение ФАП в с.Волковка</w:t>
            </w:r>
          </w:p>
        </w:tc>
        <w:tc>
          <w:tcPr>
            <w:tcW w:w="2233" w:type="dxa"/>
            <w:gridSpan w:val="2"/>
          </w:tcPr>
          <w:p w:rsidR="00C35A86" w:rsidRDefault="00C35A8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3" w:rsidRPr="00D232DB" w:rsidTr="00F27339">
        <w:tc>
          <w:tcPr>
            <w:tcW w:w="710" w:type="dxa"/>
          </w:tcPr>
          <w:p w:rsidR="009A7413" w:rsidRDefault="009A7413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984" w:type="dxa"/>
          </w:tcPr>
          <w:p w:rsidR="009A7413" w:rsidRPr="009A7413" w:rsidRDefault="009A7413" w:rsidP="009A74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усидзе Г.Г.</w:t>
            </w:r>
          </w:p>
        </w:tc>
        <w:tc>
          <w:tcPr>
            <w:tcW w:w="1559" w:type="dxa"/>
          </w:tcPr>
          <w:p w:rsidR="009A7413" w:rsidRPr="009A7413" w:rsidRDefault="009A7413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7413">
              <w:rPr>
                <w:rFonts w:ascii="Times New Roman" w:eastAsia="Calibri" w:hAnsi="Times New Roman" w:cs="Times New Roman"/>
              </w:rPr>
              <w:t xml:space="preserve">Журнал учета общественного мнения, запись 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Pr="009A7413">
              <w:rPr>
                <w:rFonts w:ascii="Times New Roman" w:eastAsia="Calibri" w:hAnsi="Times New Roman" w:cs="Times New Roman"/>
              </w:rPr>
              <w:t>.12.2017</w:t>
            </w:r>
          </w:p>
        </w:tc>
        <w:tc>
          <w:tcPr>
            <w:tcW w:w="8080" w:type="dxa"/>
            <w:gridSpan w:val="2"/>
          </w:tcPr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r w:rsidR="009A7413">
              <w:rPr>
                <w:rFonts w:ascii="Times New Roman" w:hAnsi="Times New Roman" w:cs="Times New Roman"/>
                <w:sz w:val="24"/>
                <w:szCs w:val="24"/>
              </w:rPr>
              <w:t>1.Строительство футбольного стадиона в районе школы №44</w:t>
            </w:r>
            <w:r w:rsidR="009A7413">
              <w:t xml:space="preserve"> </w:t>
            </w:r>
            <w:r w:rsidR="009A7413" w:rsidRPr="009A7413">
              <w:rPr>
                <w:rFonts w:ascii="Times New Roman" w:hAnsi="Times New Roman" w:cs="Times New Roman"/>
                <w:sz w:val="24"/>
                <w:szCs w:val="24"/>
              </w:rPr>
              <w:t>село Пластунка, улица Джапаридзе 47-а</w:t>
            </w:r>
          </w:p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proofErr w:type="gramStart"/>
            <w:r w:rsidR="009A7413">
              <w:rPr>
                <w:rFonts w:ascii="Times New Roman" w:hAnsi="Times New Roman" w:cs="Times New Roman"/>
                <w:sz w:val="24"/>
                <w:szCs w:val="24"/>
              </w:rPr>
              <w:t>2.Строительство</w:t>
            </w:r>
            <w:proofErr w:type="gramEnd"/>
            <w:r w:rsidR="009A741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арка и клуба  в районе висячего моста на кладбище вблизи дома №73по ул.Джапаридзе.</w:t>
            </w:r>
          </w:p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r w:rsidR="009A7413">
              <w:rPr>
                <w:rFonts w:ascii="Times New Roman" w:hAnsi="Times New Roman" w:cs="Times New Roman"/>
                <w:sz w:val="24"/>
                <w:szCs w:val="24"/>
              </w:rPr>
              <w:t>3.Водоснабжение по ул.Джапаридзе.</w:t>
            </w:r>
          </w:p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r w:rsidR="009A7413">
              <w:rPr>
                <w:rFonts w:ascii="Times New Roman" w:hAnsi="Times New Roman" w:cs="Times New Roman"/>
                <w:sz w:val="24"/>
                <w:szCs w:val="24"/>
              </w:rPr>
              <w:t>4.Предусмотреть детские площадки в районе Ореховки, в районе дома №73 по ул.Леселидзе в районе кладбища, в районе конечной остановки автобуса №104.</w:t>
            </w:r>
          </w:p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r w:rsidR="009A7413">
              <w:rPr>
                <w:rFonts w:ascii="Times New Roman" w:hAnsi="Times New Roman" w:cs="Times New Roman"/>
                <w:sz w:val="24"/>
                <w:szCs w:val="24"/>
              </w:rPr>
              <w:t>5.В начале с.Пластунка выделить землю под помещение ТОС, кружков для детей и взрослых, предоставление услуг населению.</w:t>
            </w:r>
          </w:p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r w:rsidR="009A7413">
              <w:rPr>
                <w:rFonts w:ascii="Times New Roman" w:hAnsi="Times New Roman" w:cs="Times New Roman"/>
                <w:sz w:val="24"/>
                <w:szCs w:val="24"/>
              </w:rPr>
              <w:t>6. Ремонт существующего моста в районе верхнего кладбища и строительство висячего моста в районе школы №44.</w:t>
            </w:r>
          </w:p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r w:rsidR="009A7413">
              <w:rPr>
                <w:rFonts w:ascii="Times New Roman" w:hAnsi="Times New Roman" w:cs="Times New Roman"/>
                <w:sz w:val="24"/>
                <w:szCs w:val="24"/>
              </w:rPr>
              <w:t>7.Предусмотреть прогулочную набережную по ул.Леселидзе и ул.Джапаридзе.</w:t>
            </w:r>
          </w:p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r w:rsidR="009A7413">
              <w:rPr>
                <w:rFonts w:ascii="Times New Roman" w:hAnsi="Times New Roman" w:cs="Times New Roman"/>
                <w:sz w:val="24"/>
                <w:szCs w:val="24"/>
              </w:rPr>
              <w:t>8.Отобразить построенную церковь по ул.Джапаридзе.</w:t>
            </w:r>
          </w:p>
          <w:p w:rsidR="009A7413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  <w:r w:rsidR="009A74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Предусмотреть многофункциональный центр по ул.Леселидзе – конечная остановка автобуса №104.</w:t>
            </w:r>
          </w:p>
        </w:tc>
        <w:tc>
          <w:tcPr>
            <w:tcW w:w="2233" w:type="dxa"/>
            <w:gridSpan w:val="2"/>
          </w:tcPr>
          <w:p w:rsidR="009A7413" w:rsidRDefault="009A741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B4" w:rsidRPr="00D232DB" w:rsidTr="00F27339">
        <w:tc>
          <w:tcPr>
            <w:tcW w:w="710" w:type="dxa"/>
          </w:tcPr>
          <w:p w:rsidR="00A217B4" w:rsidRDefault="00A217B4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4" w:type="dxa"/>
          </w:tcPr>
          <w:p w:rsidR="00A217B4" w:rsidRDefault="00A217B4" w:rsidP="009A74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мин В.В.</w:t>
            </w:r>
          </w:p>
          <w:p w:rsidR="00A217B4" w:rsidRDefault="00A217B4" w:rsidP="009A7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217B4" w:rsidRPr="009A7413" w:rsidRDefault="00A217B4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217B4">
              <w:rPr>
                <w:rFonts w:ascii="Times New Roman" w:eastAsia="Calibri" w:hAnsi="Times New Roman" w:cs="Times New Roman"/>
              </w:rPr>
              <w:t>Журнал учета общественного мнения, запись 18.12.2017</w:t>
            </w:r>
          </w:p>
        </w:tc>
        <w:tc>
          <w:tcPr>
            <w:tcW w:w="8080" w:type="dxa"/>
            <w:gridSpan w:val="2"/>
          </w:tcPr>
          <w:p w:rsidR="00A217B4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1.Предусмотреть строительство школы на 300-350 мест в с.Пластунка.</w:t>
            </w:r>
          </w:p>
          <w:p w:rsidR="00A217B4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2.Предусмотреть строительство детского сада на 200-250 мест</w:t>
            </w:r>
            <w:r w:rsidR="00A217B4">
              <w:t xml:space="preserve"> </w:t>
            </w:r>
            <w:r w:rsidR="00A217B4" w:rsidRPr="00A217B4">
              <w:rPr>
                <w:rFonts w:ascii="Times New Roman" w:hAnsi="Times New Roman" w:cs="Times New Roman"/>
                <w:sz w:val="24"/>
                <w:szCs w:val="24"/>
              </w:rPr>
              <w:t>в с.Пластунка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7B4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 xml:space="preserve">3.Предусмотреть дом культуры </w:t>
            </w:r>
            <w:r w:rsidR="00A217B4" w:rsidRPr="00A217B4">
              <w:rPr>
                <w:rFonts w:ascii="Times New Roman" w:hAnsi="Times New Roman" w:cs="Times New Roman"/>
                <w:sz w:val="24"/>
                <w:szCs w:val="24"/>
              </w:rPr>
              <w:t>в с.Пластунка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7B4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4.Предусмотреть жилье для нуждающихся учителей.</w:t>
            </w:r>
          </w:p>
        </w:tc>
        <w:tc>
          <w:tcPr>
            <w:tcW w:w="2233" w:type="dxa"/>
            <w:gridSpan w:val="2"/>
          </w:tcPr>
          <w:p w:rsidR="00A217B4" w:rsidRDefault="00A217B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B4" w:rsidRPr="00D232DB" w:rsidTr="00F27339">
        <w:tc>
          <w:tcPr>
            <w:tcW w:w="710" w:type="dxa"/>
          </w:tcPr>
          <w:p w:rsidR="00A217B4" w:rsidRDefault="00A217B4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84" w:type="dxa"/>
          </w:tcPr>
          <w:p w:rsidR="00A217B4" w:rsidRDefault="00A217B4" w:rsidP="009A74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кания М.Л.</w:t>
            </w:r>
          </w:p>
          <w:p w:rsidR="00A217B4" w:rsidRDefault="00A217B4" w:rsidP="009A74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дерян К.Н.</w:t>
            </w:r>
          </w:p>
          <w:p w:rsidR="00A217B4" w:rsidRDefault="00A217B4" w:rsidP="009A7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217B4" w:rsidRPr="00A217B4" w:rsidRDefault="00A217B4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217B4">
              <w:rPr>
                <w:rFonts w:ascii="Times New Roman" w:eastAsia="Calibri" w:hAnsi="Times New Roman" w:cs="Times New Roman"/>
              </w:rPr>
              <w:t>Журнал учета общественного мнения, запись 18.12.2017</w:t>
            </w:r>
          </w:p>
        </w:tc>
        <w:tc>
          <w:tcPr>
            <w:tcW w:w="8080" w:type="dxa"/>
            <w:gridSpan w:val="2"/>
          </w:tcPr>
          <w:p w:rsidR="00A217B4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1.Предусмотреть строительство дорог в с.Прогресс.</w:t>
            </w:r>
          </w:p>
          <w:p w:rsidR="00A217B4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2.Решить проблему с электроэнергией.</w:t>
            </w:r>
          </w:p>
        </w:tc>
        <w:tc>
          <w:tcPr>
            <w:tcW w:w="2233" w:type="dxa"/>
            <w:gridSpan w:val="2"/>
          </w:tcPr>
          <w:p w:rsidR="00A217B4" w:rsidRDefault="00A217B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B4" w:rsidRPr="00D232DB" w:rsidTr="00F27339">
        <w:tc>
          <w:tcPr>
            <w:tcW w:w="710" w:type="dxa"/>
          </w:tcPr>
          <w:p w:rsidR="00A217B4" w:rsidRDefault="00A217B4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84" w:type="dxa"/>
          </w:tcPr>
          <w:p w:rsidR="00A217B4" w:rsidRDefault="00A217B4" w:rsidP="009A74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 Н.А.</w:t>
            </w:r>
          </w:p>
        </w:tc>
        <w:tc>
          <w:tcPr>
            <w:tcW w:w="1559" w:type="dxa"/>
          </w:tcPr>
          <w:p w:rsidR="00A217B4" w:rsidRPr="00A217B4" w:rsidRDefault="00A217B4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Экспертного совета 28.12.2017</w:t>
            </w:r>
          </w:p>
        </w:tc>
        <w:tc>
          <w:tcPr>
            <w:tcW w:w="8080" w:type="dxa"/>
            <w:gridSpan w:val="2"/>
          </w:tcPr>
          <w:p w:rsidR="00A217B4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  <w:r w:rsidR="00AA6C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Предусмотреть на перспективу комму</w:t>
            </w:r>
            <w:r w:rsidR="00DC5D2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217B4">
              <w:rPr>
                <w:rFonts w:ascii="Times New Roman" w:hAnsi="Times New Roman" w:cs="Times New Roman"/>
                <w:sz w:val="24"/>
                <w:szCs w:val="24"/>
              </w:rPr>
              <w:t>кационные коридоры вдоль коридоров автодорог.</w:t>
            </w:r>
          </w:p>
          <w:p w:rsidR="00AA6CC1" w:rsidRDefault="006E611E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  <w:r w:rsidR="00AA6CC1">
              <w:rPr>
                <w:rFonts w:ascii="Times New Roman" w:hAnsi="Times New Roman" w:cs="Times New Roman"/>
                <w:sz w:val="24"/>
                <w:szCs w:val="24"/>
              </w:rPr>
              <w:t>2.Предусмотреть в генплане мероприятия – за расчетный срок генерального плана, чтобы зарезервировать территорию на перспективу.</w:t>
            </w:r>
          </w:p>
          <w:p w:rsidR="00AA6CC1" w:rsidRDefault="00AA6CC1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A217B4" w:rsidRDefault="00A217B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B4" w:rsidRPr="00D232DB" w:rsidTr="00F27339">
        <w:tc>
          <w:tcPr>
            <w:tcW w:w="710" w:type="dxa"/>
          </w:tcPr>
          <w:p w:rsidR="00A217B4" w:rsidRDefault="00A217B4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84" w:type="dxa"/>
          </w:tcPr>
          <w:p w:rsidR="00A217B4" w:rsidRDefault="00A217B4" w:rsidP="009A74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инская О.В.</w:t>
            </w:r>
          </w:p>
        </w:tc>
        <w:tc>
          <w:tcPr>
            <w:tcW w:w="1559" w:type="dxa"/>
          </w:tcPr>
          <w:p w:rsidR="00A217B4" w:rsidRDefault="00A217B4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217B4">
              <w:rPr>
                <w:rFonts w:ascii="Times New Roman" w:eastAsia="Calibri" w:hAnsi="Times New Roman" w:cs="Times New Roman"/>
              </w:rPr>
              <w:t xml:space="preserve">Заседание Экспертного </w:t>
            </w:r>
            <w:r w:rsidRPr="00A217B4">
              <w:rPr>
                <w:rFonts w:ascii="Times New Roman" w:eastAsia="Calibri" w:hAnsi="Times New Roman" w:cs="Times New Roman"/>
              </w:rPr>
              <w:lastRenderedPageBreak/>
              <w:t>совета 28.12.2017</w:t>
            </w:r>
          </w:p>
        </w:tc>
        <w:tc>
          <w:tcPr>
            <w:tcW w:w="8080" w:type="dxa"/>
            <w:gridSpan w:val="2"/>
          </w:tcPr>
          <w:p w:rsidR="00A217B4" w:rsidRDefault="00AA6CC1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объекты нужно закладывать на перспективу развития в сельские зоны – другой территории нет.</w:t>
            </w:r>
          </w:p>
        </w:tc>
        <w:tc>
          <w:tcPr>
            <w:tcW w:w="2233" w:type="dxa"/>
            <w:gridSpan w:val="2"/>
          </w:tcPr>
          <w:p w:rsidR="00A217B4" w:rsidRDefault="00A217B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C1" w:rsidRPr="00D232DB" w:rsidTr="00F27339">
        <w:trPr>
          <w:trHeight w:val="894"/>
        </w:trPr>
        <w:tc>
          <w:tcPr>
            <w:tcW w:w="710" w:type="dxa"/>
          </w:tcPr>
          <w:p w:rsidR="00AA6CC1" w:rsidRDefault="00AA6CC1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984" w:type="dxa"/>
          </w:tcPr>
          <w:p w:rsidR="00AA6CC1" w:rsidRDefault="00AA6CC1" w:rsidP="009A74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шнов С.Н.</w:t>
            </w:r>
          </w:p>
        </w:tc>
        <w:tc>
          <w:tcPr>
            <w:tcW w:w="1559" w:type="dxa"/>
          </w:tcPr>
          <w:p w:rsidR="00AA6CC1" w:rsidRPr="00A217B4" w:rsidRDefault="00AA6CC1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6CC1">
              <w:rPr>
                <w:rFonts w:ascii="Times New Roman" w:eastAsia="Calibri" w:hAnsi="Times New Roman" w:cs="Times New Roman"/>
              </w:rPr>
              <w:t>Заседание Экспертного совета 28.12.2017</w:t>
            </w:r>
          </w:p>
        </w:tc>
        <w:tc>
          <w:tcPr>
            <w:tcW w:w="8080" w:type="dxa"/>
            <w:gridSpan w:val="2"/>
          </w:tcPr>
          <w:p w:rsidR="00AA6CC1" w:rsidRDefault="00AA6CC1" w:rsidP="0098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нацпарка отодвинута в июле 2017 года – пусть новая территория будет «городские леса» и ООПТ местного значения.</w:t>
            </w:r>
          </w:p>
        </w:tc>
        <w:tc>
          <w:tcPr>
            <w:tcW w:w="2233" w:type="dxa"/>
            <w:gridSpan w:val="2"/>
          </w:tcPr>
          <w:p w:rsidR="00AA6CC1" w:rsidRDefault="00AA6CC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C1" w:rsidRPr="00D232DB" w:rsidTr="00F27339">
        <w:tc>
          <w:tcPr>
            <w:tcW w:w="710" w:type="dxa"/>
          </w:tcPr>
          <w:p w:rsidR="00AA6CC1" w:rsidRDefault="00AA6CC1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</w:tcPr>
          <w:p w:rsidR="00AA6CC1" w:rsidRDefault="00AA6CC1" w:rsidP="009A74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Раздольского сельского округа П.Н.Корелов</w:t>
            </w:r>
          </w:p>
        </w:tc>
        <w:tc>
          <w:tcPr>
            <w:tcW w:w="1559" w:type="dxa"/>
          </w:tcPr>
          <w:p w:rsidR="00AA6CC1" w:rsidRPr="00AA6CC1" w:rsidRDefault="00AA6CC1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в ДАГиБ от</w:t>
            </w:r>
            <w:r w:rsidR="0085190D">
              <w:rPr>
                <w:rFonts w:ascii="Times New Roman" w:eastAsia="Calibri" w:hAnsi="Times New Roman" w:cs="Times New Roman"/>
              </w:rPr>
              <w:t xml:space="preserve"> 28.12.2017 №01/16.01.22-878</w:t>
            </w:r>
          </w:p>
        </w:tc>
        <w:tc>
          <w:tcPr>
            <w:tcW w:w="8080" w:type="dxa"/>
            <w:gridSpan w:val="2"/>
          </w:tcPr>
          <w:p w:rsidR="00AA6CC1" w:rsidRDefault="006E611E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  <w:r w:rsidR="00851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190D" w:rsidRPr="0085190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 </w:t>
            </w:r>
            <w:r w:rsidR="00744B47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="0085190D" w:rsidRPr="0085190D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744B47">
              <w:rPr>
                <w:rFonts w:ascii="Times New Roman" w:hAnsi="Times New Roman" w:cs="Times New Roman"/>
                <w:sz w:val="24"/>
                <w:szCs w:val="24"/>
              </w:rPr>
              <w:t>, предусмотреть расширение существующего</w:t>
            </w:r>
            <w:r w:rsidR="00851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90D" w:rsidRDefault="006E611E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  <w:r w:rsidR="0085190D">
              <w:rPr>
                <w:rFonts w:ascii="Times New Roman" w:hAnsi="Times New Roman" w:cs="Times New Roman"/>
                <w:sz w:val="24"/>
                <w:szCs w:val="24"/>
              </w:rPr>
              <w:t>2.Предусмотреть формирование земельного участка под строительство очистных сооружений сети централизованной канализации взамен разрушенных.</w:t>
            </w:r>
          </w:p>
          <w:p w:rsidR="0085190D" w:rsidRDefault="006E611E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  <w:r w:rsidR="0085190D">
              <w:rPr>
                <w:rFonts w:ascii="Times New Roman" w:hAnsi="Times New Roman" w:cs="Times New Roman"/>
                <w:sz w:val="24"/>
                <w:szCs w:val="24"/>
              </w:rPr>
              <w:t xml:space="preserve">3.Сформировать земельный участок дома культуры ул.Измайловкая </w:t>
            </w:r>
            <w:r w:rsidR="006C57C0">
              <w:rPr>
                <w:rFonts w:ascii="Times New Roman" w:hAnsi="Times New Roman" w:cs="Times New Roman"/>
                <w:sz w:val="24"/>
                <w:szCs w:val="24"/>
              </w:rPr>
              <w:t>186-а.</w:t>
            </w:r>
          </w:p>
          <w:p w:rsidR="006C57C0" w:rsidRDefault="006E611E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  <w:r w:rsidR="006C57C0">
              <w:rPr>
                <w:rFonts w:ascii="Times New Roman" w:hAnsi="Times New Roman" w:cs="Times New Roman"/>
                <w:sz w:val="24"/>
                <w:szCs w:val="24"/>
              </w:rPr>
              <w:t>4.Сформировать земельный участок под футбольное поле в районе Дома культуры с.Измайловка.</w:t>
            </w:r>
          </w:p>
          <w:p w:rsidR="006C57C0" w:rsidRDefault="006E611E" w:rsidP="006C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  <w:r w:rsidR="006C57C0">
              <w:rPr>
                <w:rFonts w:ascii="Times New Roman" w:hAnsi="Times New Roman" w:cs="Times New Roman"/>
                <w:sz w:val="24"/>
                <w:szCs w:val="24"/>
              </w:rPr>
              <w:t>5.Сформировать земельный участок под строительство дома культуры.</w:t>
            </w:r>
          </w:p>
          <w:p w:rsidR="00744B47" w:rsidRPr="0085190D" w:rsidRDefault="006E611E" w:rsidP="006C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  <w:r w:rsidR="006C57C0">
              <w:rPr>
                <w:rFonts w:ascii="Times New Roman" w:hAnsi="Times New Roman" w:cs="Times New Roman"/>
                <w:sz w:val="24"/>
                <w:szCs w:val="24"/>
              </w:rPr>
              <w:t>6.Сформировать земельный участок из земель ФГБНУ ВНИИЦиСК под футбольные поля по ул.Фундучная</w:t>
            </w:r>
            <w:r w:rsidR="00744B47">
              <w:rPr>
                <w:rFonts w:ascii="Times New Roman" w:hAnsi="Times New Roman" w:cs="Times New Roman"/>
                <w:sz w:val="24"/>
                <w:szCs w:val="24"/>
              </w:rPr>
              <w:t xml:space="preserve"> с.Богушовка.</w:t>
            </w:r>
          </w:p>
        </w:tc>
        <w:tc>
          <w:tcPr>
            <w:tcW w:w="2233" w:type="dxa"/>
            <w:gridSpan w:val="2"/>
          </w:tcPr>
          <w:p w:rsidR="00AA6CC1" w:rsidRDefault="00AA6CC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E" w:rsidRPr="00D232DB" w:rsidTr="00F27339">
        <w:tc>
          <w:tcPr>
            <w:tcW w:w="710" w:type="dxa"/>
          </w:tcPr>
          <w:p w:rsidR="006E611E" w:rsidRDefault="006E611E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1984" w:type="dxa"/>
          </w:tcPr>
          <w:p w:rsidR="006E611E" w:rsidRDefault="006E611E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инова Е.С.</w:t>
            </w:r>
          </w:p>
          <w:p w:rsidR="006E611E" w:rsidRDefault="006E611E" w:rsidP="006E61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E611E" w:rsidRDefault="006E611E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урнал учета общественного мнения</w:t>
            </w:r>
          </w:p>
        </w:tc>
        <w:tc>
          <w:tcPr>
            <w:tcW w:w="8080" w:type="dxa"/>
            <w:gridSpan w:val="2"/>
          </w:tcPr>
          <w:p w:rsidR="006E611E" w:rsidRDefault="006E611E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е в генплан в части санитарно-защитной зоны завода ЖБИ по ул.Гастелло, так как предприятие давно не действует, а наложение СЗЗ на нашу территорию мешает развитию нашего предприятия 23:49:0404008:9036</w:t>
            </w:r>
          </w:p>
        </w:tc>
        <w:tc>
          <w:tcPr>
            <w:tcW w:w="2233" w:type="dxa"/>
            <w:gridSpan w:val="2"/>
          </w:tcPr>
          <w:p w:rsidR="006E611E" w:rsidRDefault="006E611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E" w:rsidRPr="00D232DB" w:rsidTr="00F27339">
        <w:tc>
          <w:tcPr>
            <w:tcW w:w="710" w:type="dxa"/>
          </w:tcPr>
          <w:p w:rsidR="006E611E" w:rsidRDefault="006E611E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84" w:type="dxa"/>
          </w:tcPr>
          <w:p w:rsidR="006E611E" w:rsidRDefault="00F5791F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орт «Роза Хутор»</w:t>
            </w:r>
          </w:p>
          <w:p w:rsidR="00F5791F" w:rsidRDefault="00F5791F" w:rsidP="006E61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E611E" w:rsidRDefault="00F5791F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в адрес ДАГиБ 02/18-рх</w:t>
            </w:r>
          </w:p>
        </w:tc>
        <w:tc>
          <w:tcPr>
            <w:tcW w:w="8080" w:type="dxa"/>
            <w:gridSpan w:val="2"/>
          </w:tcPr>
          <w:p w:rsidR="006E611E" w:rsidRDefault="00F5791F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генплане инвестиционный проект</w:t>
            </w:r>
            <w:r w:rsidR="005E0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ректировка проекта курорта «Роза Хутор» и прилегающих территорий  для реализации постолимпийского развития, в том числе горнолыжных</w:t>
            </w:r>
            <w:r w:rsidR="005E05D1">
              <w:rPr>
                <w:rFonts w:ascii="Times New Roman" w:hAnsi="Times New Roman" w:cs="Times New Roman"/>
                <w:sz w:val="24"/>
                <w:szCs w:val="24"/>
              </w:rPr>
              <w:t xml:space="preserve"> трасс, серии подъемников с объектами и сооружениями курортно-туристической, инженерно-транспортной, обслуживающей инфраструктуры в рамках развития территории Красной поляны в целях туризма и отдыха 2016-2028 годы»</w:t>
            </w:r>
          </w:p>
        </w:tc>
        <w:tc>
          <w:tcPr>
            <w:tcW w:w="2233" w:type="dxa"/>
            <w:gridSpan w:val="2"/>
          </w:tcPr>
          <w:p w:rsidR="006E611E" w:rsidRDefault="006E611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7FB" w:rsidRPr="00D232DB" w:rsidTr="00F27339">
        <w:tc>
          <w:tcPr>
            <w:tcW w:w="710" w:type="dxa"/>
          </w:tcPr>
          <w:p w:rsidR="00ED37FB" w:rsidRDefault="00ED37FB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</w:tcPr>
          <w:p w:rsidR="00ED37FB" w:rsidRDefault="00ED37FB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акелян М.М.</w:t>
            </w:r>
          </w:p>
          <w:p w:rsidR="00ED37FB" w:rsidRDefault="00ED37FB" w:rsidP="006E61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D37FB" w:rsidRDefault="00ED37FB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37FB">
              <w:rPr>
                <w:rFonts w:ascii="Times New Roman" w:eastAsia="Calibri" w:hAnsi="Times New Roman" w:cs="Times New Roman"/>
              </w:rPr>
              <w:t>Журнал учета общественного мнения</w:t>
            </w:r>
          </w:p>
        </w:tc>
        <w:tc>
          <w:tcPr>
            <w:tcW w:w="8080" w:type="dxa"/>
            <w:gridSpan w:val="2"/>
          </w:tcPr>
          <w:p w:rsidR="00ED37FB" w:rsidRDefault="00ED37FB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в генплане отразить объекты для п.Дагомыс:</w:t>
            </w:r>
          </w:p>
          <w:p w:rsidR="00ED37FB" w:rsidRDefault="00ED37FB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1.Стадион;</w:t>
            </w:r>
          </w:p>
          <w:p w:rsidR="00ED37FB" w:rsidRDefault="00ED37FB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2.Поликлиника;</w:t>
            </w:r>
          </w:p>
          <w:p w:rsidR="00ED37FB" w:rsidRDefault="00ED37FB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3.</w:t>
            </w:r>
            <w:r w:rsidR="0046344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;</w:t>
            </w:r>
          </w:p>
          <w:p w:rsidR="00463447" w:rsidRDefault="00463447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4.Детский сад.</w:t>
            </w:r>
          </w:p>
          <w:p w:rsidR="00463447" w:rsidRDefault="00463447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5.Нормативное освещение улиц.</w:t>
            </w:r>
          </w:p>
        </w:tc>
        <w:tc>
          <w:tcPr>
            <w:tcW w:w="2233" w:type="dxa"/>
            <w:gridSpan w:val="2"/>
          </w:tcPr>
          <w:p w:rsidR="00ED37FB" w:rsidRDefault="00ED37F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9F" w:rsidRPr="00D232DB" w:rsidTr="00F27339">
        <w:tc>
          <w:tcPr>
            <w:tcW w:w="710" w:type="dxa"/>
          </w:tcPr>
          <w:p w:rsidR="006D219F" w:rsidRDefault="006D219F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984" w:type="dxa"/>
          </w:tcPr>
          <w:p w:rsidR="006D219F" w:rsidRDefault="00DC0C54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 Н.А.</w:t>
            </w:r>
          </w:p>
        </w:tc>
        <w:tc>
          <w:tcPr>
            <w:tcW w:w="1559" w:type="dxa"/>
          </w:tcPr>
          <w:p w:rsidR="006D219F" w:rsidRPr="00ED37FB" w:rsidRDefault="00DC0C54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экспертного совета 15.01.2018</w:t>
            </w:r>
          </w:p>
        </w:tc>
        <w:tc>
          <w:tcPr>
            <w:tcW w:w="7088" w:type="dxa"/>
          </w:tcPr>
          <w:p w:rsidR="006D219F" w:rsidRDefault="00DC0C54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съезд с ул.Вишневой на объездную автомобильную дорогу.</w:t>
            </w:r>
          </w:p>
        </w:tc>
        <w:tc>
          <w:tcPr>
            <w:tcW w:w="3225" w:type="dxa"/>
            <w:gridSpan w:val="3"/>
          </w:tcPr>
          <w:p w:rsidR="006D219F" w:rsidRDefault="006D219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54" w:rsidRPr="00D232DB" w:rsidTr="00F27339">
        <w:tc>
          <w:tcPr>
            <w:tcW w:w="710" w:type="dxa"/>
          </w:tcPr>
          <w:p w:rsidR="00DC0C54" w:rsidRDefault="00DC0C54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DC0C54" w:rsidRDefault="00DC0C54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инская О.В.</w:t>
            </w:r>
          </w:p>
          <w:p w:rsidR="00DC0C54" w:rsidRDefault="00DC0C54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фуксениди Ф.И.</w:t>
            </w:r>
          </w:p>
        </w:tc>
        <w:tc>
          <w:tcPr>
            <w:tcW w:w="1559" w:type="dxa"/>
          </w:tcPr>
          <w:p w:rsidR="00DC0C54" w:rsidRDefault="00DC0C54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экспертного совета 16</w:t>
            </w:r>
            <w:r w:rsidRPr="00DC0C54">
              <w:rPr>
                <w:rFonts w:ascii="Times New Roman" w:eastAsia="Calibri" w:hAnsi="Times New Roman" w:cs="Times New Roman"/>
              </w:rPr>
              <w:t>.01.2018</w:t>
            </w:r>
          </w:p>
        </w:tc>
        <w:tc>
          <w:tcPr>
            <w:tcW w:w="7088" w:type="dxa"/>
          </w:tcPr>
          <w:p w:rsidR="00DC0C54" w:rsidRDefault="00DC0C54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1. Предусмотреть православный храмовый комплекс с культурно-просветительским центром в честь Сергея Радонежского на территории Мацестинской долины.</w:t>
            </w:r>
          </w:p>
          <w:p w:rsidR="00DC0C54" w:rsidRDefault="00DC0C54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2.Предусмотреть православный храмовый комплекс в районе ул.Гагарина-Донская-правобережный водозабор.</w:t>
            </w:r>
          </w:p>
          <w:p w:rsidR="00DC0C54" w:rsidRDefault="00DC0C54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3.Выделение историко-культурных территорий с.Уч-дере, с.Красная Поляна, с.Лесное, с.Медовеевка, с.Эстосадок, грузинское поселение с.Пластунка, греческие поселения с.Лесное, с.Медовеевка.</w:t>
            </w:r>
          </w:p>
        </w:tc>
        <w:tc>
          <w:tcPr>
            <w:tcW w:w="3225" w:type="dxa"/>
            <w:gridSpan w:val="3"/>
          </w:tcPr>
          <w:p w:rsidR="00DC0C54" w:rsidRDefault="00DC0C5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A0" w:rsidRPr="00D232DB" w:rsidTr="00F27339">
        <w:tc>
          <w:tcPr>
            <w:tcW w:w="710" w:type="dxa"/>
          </w:tcPr>
          <w:p w:rsidR="00B524A0" w:rsidRDefault="00B524A0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84" w:type="dxa"/>
          </w:tcPr>
          <w:p w:rsidR="00B524A0" w:rsidRDefault="00B524A0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лушкова В.И.</w:t>
            </w:r>
          </w:p>
          <w:p w:rsidR="00B524A0" w:rsidRDefault="00B524A0" w:rsidP="006E61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524A0" w:rsidRDefault="00B524A0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24A0">
              <w:rPr>
                <w:rFonts w:ascii="Times New Roman" w:eastAsia="Calibri" w:hAnsi="Times New Roman" w:cs="Times New Roman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B524A0" w:rsidRDefault="00B524A0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чий брод, ул.Форелевая д.41/3</w:t>
            </w:r>
          </w:p>
          <w:p w:rsidR="00B524A0" w:rsidRDefault="00B524A0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в </w:t>
            </w:r>
            <w:r w:rsidR="00AA5ACB">
              <w:rPr>
                <w:rFonts w:ascii="Times New Roman" w:hAnsi="Times New Roman" w:cs="Times New Roman"/>
                <w:sz w:val="24"/>
                <w:szCs w:val="24"/>
              </w:rPr>
              <w:t>генеральном плане место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лерского водозабора (з/у 23:49:0404004:117)</w:t>
            </w:r>
            <w:r w:rsidR="00AA5ACB">
              <w:rPr>
                <w:rFonts w:ascii="Times New Roman" w:hAnsi="Times New Roman" w:cs="Times New Roman"/>
                <w:sz w:val="24"/>
                <w:szCs w:val="24"/>
              </w:rPr>
              <w:t xml:space="preserve"> и его охранную зону, которая перекрывает жилую застройку.</w:t>
            </w:r>
          </w:p>
        </w:tc>
        <w:tc>
          <w:tcPr>
            <w:tcW w:w="3225" w:type="dxa"/>
            <w:gridSpan w:val="3"/>
          </w:tcPr>
          <w:p w:rsidR="00B524A0" w:rsidRDefault="00B524A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CE" w:rsidRPr="00D232DB" w:rsidTr="00F27339">
        <w:tc>
          <w:tcPr>
            <w:tcW w:w="710" w:type="dxa"/>
          </w:tcPr>
          <w:p w:rsidR="00802BCE" w:rsidRDefault="00802BCE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84" w:type="dxa"/>
          </w:tcPr>
          <w:p w:rsidR="00802BCE" w:rsidRDefault="00802BCE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О Русское географическое общество, Сочинское городское отделение</w:t>
            </w:r>
          </w:p>
        </w:tc>
        <w:tc>
          <w:tcPr>
            <w:tcW w:w="1559" w:type="dxa"/>
          </w:tcPr>
          <w:p w:rsidR="00802BCE" w:rsidRPr="00B524A0" w:rsidRDefault="00802BCE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от 25.12.2017 №54</w:t>
            </w:r>
          </w:p>
        </w:tc>
        <w:tc>
          <w:tcPr>
            <w:tcW w:w="7088" w:type="dxa"/>
          </w:tcPr>
          <w:p w:rsidR="00802BCE" w:rsidRDefault="00802BCE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1.Учесть в генеральном плане переданные городу Сочи от нацпарка территории как городские леса. На время утверждения проекта земельные участки зарезервировать и внести предварительную информацию в дежурный опорный план города и информационную базу.</w:t>
            </w:r>
          </w:p>
          <w:p w:rsidR="00802BCE" w:rsidRDefault="00802BCE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2.</w:t>
            </w:r>
            <w:r w:rsidR="0072769E">
              <w:rPr>
                <w:rFonts w:ascii="Times New Roman" w:hAnsi="Times New Roman" w:cs="Times New Roman"/>
                <w:sz w:val="24"/>
                <w:szCs w:val="24"/>
              </w:rPr>
              <w:t>Лесопарк «Благодать» микрорайона Бытха с населением более 40 тыс.человек сохранить как рекреационный объект.</w:t>
            </w:r>
          </w:p>
          <w:p w:rsidR="0072769E" w:rsidRDefault="0072769E" w:rsidP="0085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3.Урочище «Каменный хаос» и прилегающая территория может быть рекомендована к развитию в качестве нового экскурсионного маршрута.</w:t>
            </w:r>
          </w:p>
        </w:tc>
        <w:tc>
          <w:tcPr>
            <w:tcW w:w="3225" w:type="dxa"/>
            <w:gridSpan w:val="3"/>
          </w:tcPr>
          <w:p w:rsidR="00802BCE" w:rsidRDefault="00802BC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73A" w:rsidRPr="00D232DB" w:rsidTr="00F27339">
        <w:tc>
          <w:tcPr>
            <w:tcW w:w="710" w:type="dxa"/>
          </w:tcPr>
          <w:p w:rsidR="00D5573A" w:rsidRDefault="00D5573A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84" w:type="dxa"/>
          </w:tcPr>
          <w:p w:rsidR="00D5573A" w:rsidRDefault="00D5573A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ГСС от 26.12.2017 №224</w:t>
            </w:r>
          </w:p>
        </w:tc>
        <w:tc>
          <w:tcPr>
            <w:tcW w:w="1559" w:type="dxa"/>
          </w:tcPr>
          <w:p w:rsidR="00D5573A" w:rsidRDefault="00D5573A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 от 15.01.2018 №21.01-12/606</w:t>
            </w:r>
          </w:p>
        </w:tc>
        <w:tc>
          <w:tcPr>
            <w:tcW w:w="7088" w:type="dxa"/>
          </w:tcPr>
          <w:p w:rsidR="00D5573A" w:rsidRDefault="00D5573A" w:rsidP="00D5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работе р</w:t>
            </w:r>
            <w:r w:rsidRPr="00D5573A">
              <w:rPr>
                <w:rFonts w:ascii="Times New Roman" w:hAnsi="Times New Roman" w:cs="Times New Roman"/>
                <w:sz w:val="24"/>
                <w:szCs w:val="24"/>
              </w:rPr>
              <w:t xml:space="preserve">ешение ГСС от 26.12.2017 №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транспортной инфраструктуры муниципального образования город-курорт Сочи»</w:t>
            </w:r>
          </w:p>
        </w:tc>
        <w:tc>
          <w:tcPr>
            <w:tcW w:w="3225" w:type="dxa"/>
            <w:gridSpan w:val="3"/>
          </w:tcPr>
          <w:p w:rsidR="00D5573A" w:rsidRDefault="00D5573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73A" w:rsidRPr="00D232DB" w:rsidTr="00F27339">
        <w:tc>
          <w:tcPr>
            <w:tcW w:w="710" w:type="dxa"/>
          </w:tcPr>
          <w:p w:rsidR="00D5573A" w:rsidRDefault="00D5573A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84" w:type="dxa"/>
          </w:tcPr>
          <w:p w:rsidR="00D5573A" w:rsidRDefault="00D5573A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ГСС от 28.12.2017 №239</w:t>
            </w:r>
          </w:p>
        </w:tc>
        <w:tc>
          <w:tcPr>
            <w:tcW w:w="1559" w:type="dxa"/>
          </w:tcPr>
          <w:p w:rsidR="00D5573A" w:rsidRDefault="00D5573A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 от 15.01.2018 №21.01-12/607</w:t>
            </w:r>
          </w:p>
        </w:tc>
        <w:tc>
          <w:tcPr>
            <w:tcW w:w="7088" w:type="dxa"/>
          </w:tcPr>
          <w:p w:rsidR="00D5573A" w:rsidRDefault="00D5573A" w:rsidP="00D5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ь в работе решение ГСС от 28</w:t>
            </w:r>
            <w:r w:rsidRPr="00D5573A">
              <w:rPr>
                <w:rFonts w:ascii="Times New Roman" w:hAnsi="Times New Roman" w:cs="Times New Roman"/>
                <w:sz w:val="24"/>
                <w:szCs w:val="24"/>
              </w:rPr>
              <w:t>.12.2017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5573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раммы комплекс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D5573A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муниципального образования город-курорт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7-2027 годы</w:t>
            </w:r>
            <w:r w:rsidRPr="00D55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  <w:gridSpan w:val="3"/>
          </w:tcPr>
          <w:p w:rsidR="00D5573A" w:rsidRDefault="00D5573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AF" w:rsidRPr="00D232DB" w:rsidTr="00F27339">
        <w:tc>
          <w:tcPr>
            <w:tcW w:w="710" w:type="dxa"/>
          </w:tcPr>
          <w:p w:rsidR="007958AF" w:rsidRDefault="0028493A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984" w:type="dxa"/>
          </w:tcPr>
          <w:p w:rsidR="007958AF" w:rsidRDefault="0028493A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капитального строительства</w:t>
            </w:r>
          </w:p>
        </w:tc>
        <w:tc>
          <w:tcPr>
            <w:tcW w:w="1559" w:type="dxa"/>
          </w:tcPr>
          <w:p w:rsidR="007958AF" w:rsidRDefault="0028493A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8493A">
              <w:rPr>
                <w:rFonts w:ascii="Times New Roman" w:eastAsia="Calibri" w:hAnsi="Times New Roman" w:cs="Times New Roman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7958AF" w:rsidRPr="00D5573A" w:rsidRDefault="0028493A" w:rsidP="0028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, что подготовлена проектная документация на строительство офиса врача общей практики (ВОП) в с.Прогресс, ул.Карчикяна, в районе дома №4-а, площадь земельного участка 400 кв.м.</w:t>
            </w:r>
          </w:p>
        </w:tc>
        <w:tc>
          <w:tcPr>
            <w:tcW w:w="3225" w:type="dxa"/>
            <w:gridSpan w:val="3"/>
          </w:tcPr>
          <w:p w:rsidR="007958AF" w:rsidRDefault="007958A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1C" w:rsidRPr="00D232DB" w:rsidTr="00F27339">
        <w:tc>
          <w:tcPr>
            <w:tcW w:w="710" w:type="dxa"/>
          </w:tcPr>
          <w:p w:rsidR="00C1311C" w:rsidRDefault="00C1311C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84" w:type="dxa"/>
          </w:tcPr>
          <w:p w:rsidR="00C1311C" w:rsidRDefault="00C1311C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Городского Собрания Сочи Э.В.Жукова</w:t>
            </w:r>
          </w:p>
        </w:tc>
        <w:tc>
          <w:tcPr>
            <w:tcW w:w="1559" w:type="dxa"/>
          </w:tcPr>
          <w:p w:rsidR="00C1311C" w:rsidRPr="0028493A" w:rsidRDefault="00C1311C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от 18.01.2018 №21.01-12/1311</w:t>
            </w:r>
          </w:p>
        </w:tc>
        <w:tc>
          <w:tcPr>
            <w:tcW w:w="7088" w:type="dxa"/>
          </w:tcPr>
          <w:p w:rsidR="00C1311C" w:rsidRDefault="00C1311C" w:rsidP="0028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нового корпуса детской музыкальной школы №6, расположенной по улице Бакинской д.2 в Адлерском районе (200 подписей).</w:t>
            </w:r>
          </w:p>
        </w:tc>
        <w:tc>
          <w:tcPr>
            <w:tcW w:w="3225" w:type="dxa"/>
            <w:gridSpan w:val="3"/>
          </w:tcPr>
          <w:p w:rsidR="00C1311C" w:rsidRDefault="00C1311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BD" w:rsidRPr="00D232DB" w:rsidTr="00F27339">
        <w:tc>
          <w:tcPr>
            <w:tcW w:w="710" w:type="dxa"/>
          </w:tcPr>
          <w:p w:rsidR="00A44CBD" w:rsidRDefault="00A44CBD" w:rsidP="00CD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984" w:type="dxa"/>
          </w:tcPr>
          <w:p w:rsidR="00A44CBD" w:rsidRDefault="00A44CBD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села Прогресс</w:t>
            </w:r>
          </w:p>
        </w:tc>
        <w:tc>
          <w:tcPr>
            <w:tcW w:w="1559" w:type="dxa"/>
          </w:tcPr>
          <w:p w:rsidR="00A44CBD" w:rsidRDefault="00A44CBD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нет –ресурс «Блог Сочи»</w:t>
            </w:r>
          </w:p>
        </w:tc>
        <w:tc>
          <w:tcPr>
            <w:tcW w:w="7088" w:type="dxa"/>
          </w:tcPr>
          <w:p w:rsidR="00A44CBD" w:rsidRDefault="00A44CBD" w:rsidP="0028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застройки 77 га.сельхозназначения комплексом жилой застройки </w:t>
            </w:r>
            <w:r w:rsidR="003702A5">
              <w:rPr>
                <w:rFonts w:ascii="Times New Roman" w:hAnsi="Times New Roman" w:cs="Times New Roman"/>
                <w:sz w:val="24"/>
                <w:szCs w:val="24"/>
              </w:rPr>
              <w:t>в с.Прогресс 23:49:0308006:1458</w:t>
            </w:r>
          </w:p>
        </w:tc>
        <w:tc>
          <w:tcPr>
            <w:tcW w:w="3225" w:type="dxa"/>
            <w:gridSpan w:val="3"/>
          </w:tcPr>
          <w:p w:rsidR="00A44CBD" w:rsidRDefault="00A44CB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C8" w:rsidRPr="00D232DB" w:rsidTr="00F27339">
        <w:tc>
          <w:tcPr>
            <w:tcW w:w="710" w:type="dxa"/>
          </w:tcPr>
          <w:p w:rsidR="00C849C8" w:rsidRDefault="00C849C8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</w:p>
        </w:tc>
        <w:tc>
          <w:tcPr>
            <w:tcW w:w="1984" w:type="dxa"/>
          </w:tcPr>
          <w:p w:rsidR="00C849C8" w:rsidRDefault="00C849C8" w:rsidP="006E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г О.В. </w:t>
            </w:r>
          </w:p>
          <w:p w:rsidR="00C849C8" w:rsidRDefault="00C849C8" w:rsidP="006E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оронеж</w:t>
            </w:r>
          </w:p>
        </w:tc>
        <w:tc>
          <w:tcPr>
            <w:tcW w:w="1559" w:type="dxa"/>
          </w:tcPr>
          <w:p w:rsidR="00C849C8" w:rsidRDefault="00C849C8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от 19.01.2018 №21.01-18/1486</w:t>
            </w:r>
          </w:p>
        </w:tc>
        <w:tc>
          <w:tcPr>
            <w:tcW w:w="7088" w:type="dxa"/>
          </w:tcPr>
          <w:p w:rsidR="00C849C8" w:rsidRDefault="009E5ACE" w:rsidP="0028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  <w:r w:rsidR="00953ED4">
              <w:rPr>
                <w:rFonts w:ascii="Times New Roman" w:hAnsi="Times New Roman" w:cs="Times New Roman"/>
                <w:sz w:val="24"/>
                <w:szCs w:val="24"/>
              </w:rPr>
              <w:t>1.В конце ул.</w:t>
            </w:r>
            <w:r w:rsidR="008A66DC">
              <w:rPr>
                <w:rFonts w:ascii="Times New Roman" w:hAnsi="Times New Roman" w:cs="Times New Roman"/>
                <w:sz w:val="24"/>
                <w:szCs w:val="24"/>
              </w:rPr>
              <w:t>Санаторная организовать проезд с целью организации дорожного движения.</w:t>
            </w:r>
          </w:p>
          <w:p w:rsidR="008A66DC" w:rsidRDefault="009E5ACE" w:rsidP="0028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  <w:r w:rsidR="008A66DC">
              <w:rPr>
                <w:rFonts w:ascii="Times New Roman" w:hAnsi="Times New Roman" w:cs="Times New Roman"/>
                <w:sz w:val="24"/>
                <w:szCs w:val="24"/>
              </w:rPr>
              <w:t>2.На земельных участках с кадастровыми номерами 23:49:0122005:123, 23:49:0122005:124 ул.Магнитогорская Лазаревского района предусмотреть ИЖС в соответствии с решениями судов.</w:t>
            </w:r>
          </w:p>
        </w:tc>
        <w:tc>
          <w:tcPr>
            <w:tcW w:w="3225" w:type="dxa"/>
            <w:gridSpan w:val="3"/>
          </w:tcPr>
          <w:p w:rsidR="00C849C8" w:rsidRDefault="00C849C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CE" w:rsidRPr="00D232DB" w:rsidTr="00F27339">
        <w:tc>
          <w:tcPr>
            <w:tcW w:w="710" w:type="dxa"/>
          </w:tcPr>
          <w:p w:rsidR="009E5ACE" w:rsidRDefault="009E5ACE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84" w:type="dxa"/>
          </w:tcPr>
          <w:p w:rsidR="009E5ACE" w:rsidRDefault="009E5ACE" w:rsidP="006E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А.В.</w:t>
            </w:r>
          </w:p>
          <w:p w:rsidR="009E5ACE" w:rsidRDefault="009E5ACE" w:rsidP="006E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CE" w:rsidRDefault="009E5ACE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5ACE">
              <w:rPr>
                <w:rFonts w:ascii="Times New Roman" w:eastAsia="Calibri" w:hAnsi="Times New Roman" w:cs="Times New Roman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9E5ACE" w:rsidRDefault="009E5ACE" w:rsidP="0028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1.Земельный участок 23:49:0404008:991 имеет вид разрешенного использования – личное подсобное хозяйство, адрес, Адлерский район, ул.Соколиная, площадь участка 2500 кв.м., на участке расположен жилой дом. В генеральном плане – зеленая зона. Прошу откорректировать.</w:t>
            </w:r>
          </w:p>
          <w:p w:rsidR="009E5ACE" w:rsidRDefault="009E5ACE" w:rsidP="0028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2.</w:t>
            </w:r>
            <w:r>
              <w:t xml:space="preserve"> </w:t>
            </w:r>
            <w:r w:rsidRPr="009E5ACE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:1654 имеет вид разрешенного использования – ИЖС, адрес-Адлерский район, с.Орел-Изумруд, выше ул.Гастелло, площадь участка -1079 кв.м..</w:t>
            </w:r>
            <w:r>
              <w:t xml:space="preserve"> </w:t>
            </w:r>
            <w:r w:rsidRPr="009E5ACE">
              <w:rPr>
                <w:rFonts w:ascii="Times New Roman" w:hAnsi="Times New Roman" w:cs="Times New Roman"/>
                <w:sz w:val="24"/>
                <w:szCs w:val="24"/>
              </w:rPr>
              <w:t>В генеральном плане – зеленая зона. Прошу откорректировать.</w:t>
            </w:r>
          </w:p>
          <w:p w:rsidR="00AB4AA3" w:rsidRDefault="00AB4AA3" w:rsidP="0028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3.</w:t>
            </w:r>
            <w:r>
              <w:t xml:space="preserve"> </w:t>
            </w:r>
            <w:r w:rsidRPr="00AB4AA3">
              <w:rPr>
                <w:rFonts w:ascii="Times New Roman" w:hAnsi="Times New Roman" w:cs="Times New Roman"/>
                <w:sz w:val="24"/>
                <w:szCs w:val="24"/>
              </w:rPr>
              <w:t>Отобразить охранную зону ФСО в соответствии с Постановлением Правительства РФ (23:49:0000002:3, 23:49:0303006:12, 23:49:0203031:12, 23:49:0303008:4, 23:49:0203029:1013, 23:49:0203001:14, 23:49:0000000:32) .</w:t>
            </w:r>
          </w:p>
        </w:tc>
        <w:tc>
          <w:tcPr>
            <w:tcW w:w="3225" w:type="dxa"/>
            <w:gridSpan w:val="3"/>
          </w:tcPr>
          <w:p w:rsidR="009E5ACE" w:rsidRDefault="009E5AC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24" w:rsidRPr="00D232DB" w:rsidTr="00F27339">
        <w:tc>
          <w:tcPr>
            <w:tcW w:w="710" w:type="dxa"/>
          </w:tcPr>
          <w:p w:rsidR="00EC5B24" w:rsidRDefault="00EC5B24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</w:tcPr>
          <w:p w:rsidR="00EC5B24" w:rsidRDefault="00EC5B24" w:rsidP="006E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гишвили Н.Р.</w:t>
            </w:r>
          </w:p>
          <w:p w:rsidR="00EC5B24" w:rsidRDefault="00EC5B24" w:rsidP="006E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B24" w:rsidRPr="009E5ACE" w:rsidRDefault="00EC5B24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5B24">
              <w:rPr>
                <w:rFonts w:ascii="Times New Roman" w:eastAsia="Calibri" w:hAnsi="Times New Roman" w:cs="Times New Roman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C5B24" w:rsidRDefault="00EC5B24" w:rsidP="00EC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.1. земельный участок 23:49:0109028:79, площадь 3 га., </w:t>
            </w:r>
            <w:r w:rsidRPr="00EC5B24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1090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12, площадь 2000 кв.м., </w:t>
            </w:r>
            <w:r w:rsidRPr="00EC5B2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23:49:0109028:298, площадь 1000 кв.м. отобразить в генплане как зона среднеэтажной застройки не выше 8 эт (северная часть п.Лазаревское).</w:t>
            </w:r>
          </w:p>
          <w:p w:rsidR="00EC5B24" w:rsidRDefault="00EC5B24" w:rsidP="00EC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.2.</w:t>
            </w:r>
            <w:r>
              <w:t xml:space="preserve"> </w:t>
            </w:r>
            <w:r w:rsidRPr="00EC5B24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1090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5, площадь 5742 кв.м. и территорию вокруг обозначить в генплане как зона производственного назначения.</w:t>
            </w:r>
            <w:r>
              <w:t xml:space="preserve"> </w:t>
            </w:r>
            <w:r w:rsidRPr="00EC5B24">
              <w:rPr>
                <w:rFonts w:ascii="Times New Roman" w:hAnsi="Times New Roman" w:cs="Times New Roman"/>
                <w:sz w:val="24"/>
                <w:szCs w:val="24"/>
              </w:rPr>
              <w:t>(северная часть п.Лазаревское).</w:t>
            </w:r>
          </w:p>
          <w:p w:rsidR="00EC5B24" w:rsidRDefault="00EC5B24" w:rsidP="00EC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3.</w:t>
            </w:r>
            <w:r>
              <w:t xml:space="preserve"> </w:t>
            </w:r>
            <w:r w:rsidRPr="00EC5B24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1008, площадь 8,6 га, вид разрешенного использования – для сельскохозяйственного использования, учесть в генплане концепцию развития с размещением зоны среднеэтажной застройки до 8 эт., зоны образования, зоны отдыха-парки, скверы (п.Вардане, ул.Львовская№92</w:t>
            </w:r>
          </w:p>
        </w:tc>
        <w:tc>
          <w:tcPr>
            <w:tcW w:w="3225" w:type="dxa"/>
            <w:gridSpan w:val="3"/>
          </w:tcPr>
          <w:p w:rsidR="00EC5B24" w:rsidRDefault="00EC5B2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32" w:rsidRPr="00D232DB" w:rsidTr="00F27339">
        <w:tc>
          <w:tcPr>
            <w:tcW w:w="710" w:type="dxa"/>
          </w:tcPr>
          <w:p w:rsidR="00175532" w:rsidRDefault="00175532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984" w:type="dxa"/>
          </w:tcPr>
          <w:p w:rsidR="00175532" w:rsidRDefault="00175532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окружающей среды, лесопаркового, сельского хозяйства и промышленности администрации города Сочи </w:t>
            </w:r>
          </w:p>
        </w:tc>
        <w:tc>
          <w:tcPr>
            <w:tcW w:w="1559" w:type="dxa"/>
          </w:tcPr>
          <w:p w:rsidR="00175532" w:rsidRPr="00EC5B24" w:rsidRDefault="00175532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ещание от 18.01.2018</w:t>
            </w:r>
          </w:p>
        </w:tc>
        <w:tc>
          <w:tcPr>
            <w:tcW w:w="7088" w:type="dxa"/>
          </w:tcPr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>Перечень земельных участков, предлагаемых для формирования промышленных зон на территории г.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оросортировка и переработка):</w:t>
            </w:r>
          </w:p>
          <w:p w:rsidR="00175532" w:rsidRPr="00175532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1.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Лазаревский район, с. Альтмец, ул. Гая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36005:616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364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36005:745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362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36009:3999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17193</w:t>
            </w:r>
          </w:p>
          <w:p w:rsidR="00175532" w:rsidRPr="00175532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Лазаревский район, п. Якорная щель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19001:12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1400000</w:t>
            </w:r>
          </w:p>
          <w:p w:rsidR="00175532" w:rsidRPr="00175532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Лазаревский район, п. Фокина щель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10007:1084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60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10007:1068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13806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10007:9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19000</w:t>
            </w:r>
          </w:p>
          <w:p w:rsidR="00175532" w:rsidRPr="00175532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Лазаревский район, п. Дагомыс, Барановское шоссе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25050:1131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42416</w:t>
            </w:r>
          </w:p>
          <w:p w:rsidR="00175532" w:rsidRPr="00175532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Лазаревский район, п. Магри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01:1007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70926</w:t>
            </w:r>
          </w:p>
          <w:p w:rsidR="00175532" w:rsidRPr="00175532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Центральный район, ул. Пригородная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8:69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00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8:1338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57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8:1281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6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8:1159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1665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8:1291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6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7:47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9703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7:58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3633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7:85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4601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7:227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564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7:221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738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102017:210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600</w:t>
            </w:r>
          </w:p>
          <w:p w:rsidR="00175532" w:rsidRPr="00175532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Хостинский район, ул. Водораздельная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42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43366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1267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50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1636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65145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1635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45654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22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120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6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50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23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3800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12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3176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1065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3924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13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44</w:t>
            </w:r>
          </w:p>
          <w:p w:rsidR="00175532" w:rsidRPr="00175532" w:rsidRDefault="00175532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301004:1266</w:t>
            </w:r>
            <w:r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187</w:t>
            </w:r>
          </w:p>
          <w:p w:rsidR="00175532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Адлерский район, ул. Суздальская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23:49:0407006:4048</w:t>
            </w:r>
            <w:r w:rsidR="00175532" w:rsidRPr="00175532">
              <w:rPr>
                <w:rFonts w:ascii="Times New Roman" w:hAnsi="Times New Roman" w:cs="Times New Roman"/>
                <w:sz w:val="24"/>
                <w:szCs w:val="24"/>
              </w:rPr>
              <w:tab/>
              <w:t>53370</w:t>
            </w:r>
          </w:p>
          <w:p w:rsidR="00355114" w:rsidRDefault="00355114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9.Отобразить в генеральном плане земельный участок 23:49:</w:t>
            </w:r>
            <w:r w:rsidR="000B4BBC">
              <w:rPr>
                <w:rFonts w:ascii="Times New Roman" w:hAnsi="Times New Roman" w:cs="Times New Roman"/>
                <w:sz w:val="24"/>
                <w:szCs w:val="24"/>
              </w:rPr>
              <w:t>0302037:62, Курортный проспект, площадью 2,5 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креационную территорию (парк бывшего санатория «Заря»)</w:t>
            </w:r>
          </w:p>
          <w:p w:rsidR="000B4BBC" w:rsidRPr="00175532" w:rsidRDefault="000B4BB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.10.В соответствии с постановлением администрации города Сочи от 20.12.2017 №2201 «О создании ООПТ местного значения природной рекреационной зоны «Парк Верхний и Нижний Примо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49:0204029:1118, </w:t>
            </w:r>
            <w:r w:rsidRPr="000B4BBC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72, </w:t>
            </w:r>
            <w:r w:rsidRPr="000B4BBC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>:47,</w:t>
            </w:r>
            <w:r w:rsidRPr="000B4BBC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>:1114,</w:t>
            </w:r>
            <w:r w:rsidR="00AB4AA3" w:rsidRPr="00AB4AA3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>:1019,</w:t>
            </w:r>
            <w:r w:rsidR="00AB4AA3" w:rsidRPr="00AB4AA3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>:62,</w:t>
            </w:r>
            <w:r w:rsidR="00AB4AA3" w:rsidRPr="00AB4AA3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>:30,</w:t>
            </w:r>
            <w:r w:rsidR="00AB4AA3" w:rsidRPr="00AB4AA3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 xml:space="preserve">:1016, </w:t>
            </w:r>
            <w:r w:rsidR="00AB4AA3" w:rsidRPr="00AB4AA3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 xml:space="preserve">:47, </w:t>
            </w:r>
            <w:r w:rsidR="00AB4AA3" w:rsidRPr="00AB4AA3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 xml:space="preserve">:45, </w:t>
            </w:r>
            <w:r w:rsidR="00AB4AA3" w:rsidRPr="00AB4AA3">
              <w:rPr>
                <w:rFonts w:ascii="Times New Roman" w:hAnsi="Times New Roman" w:cs="Times New Roman"/>
                <w:sz w:val="24"/>
                <w:szCs w:val="24"/>
              </w:rPr>
              <w:t>23:49:0204029</w:t>
            </w:r>
            <w:r w:rsidR="00AB4AA3">
              <w:rPr>
                <w:rFonts w:ascii="Times New Roman" w:hAnsi="Times New Roman" w:cs="Times New Roman"/>
                <w:sz w:val="24"/>
                <w:szCs w:val="24"/>
              </w:rPr>
              <w:t>:84) отобразить информацию в генплане</w:t>
            </w:r>
          </w:p>
          <w:p w:rsidR="00175532" w:rsidRDefault="00175532" w:rsidP="00EC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175532" w:rsidRDefault="0017553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E40" w:rsidRPr="00D232DB" w:rsidTr="00F27339">
        <w:tc>
          <w:tcPr>
            <w:tcW w:w="710" w:type="dxa"/>
          </w:tcPr>
          <w:p w:rsidR="00735E40" w:rsidRDefault="00735E40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984" w:type="dxa"/>
          </w:tcPr>
          <w:p w:rsidR="00735E40" w:rsidRDefault="00735E40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госян С.С. председатель комитета по архитек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у </w:t>
            </w:r>
            <w:r w:rsidR="00223AE3">
              <w:rPr>
                <w:rFonts w:ascii="Times New Roman" w:hAnsi="Times New Roman" w:cs="Times New Roman"/>
                <w:sz w:val="24"/>
                <w:szCs w:val="24"/>
              </w:rPr>
              <w:t>Городского Собрания Сочи</w:t>
            </w:r>
          </w:p>
        </w:tc>
        <w:tc>
          <w:tcPr>
            <w:tcW w:w="1559" w:type="dxa"/>
          </w:tcPr>
          <w:p w:rsidR="00735E40" w:rsidRDefault="00735E40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вещание в ГСС 18.01.2018</w:t>
            </w:r>
          </w:p>
        </w:tc>
        <w:tc>
          <w:tcPr>
            <w:tcW w:w="7088" w:type="dxa"/>
          </w:tcPr>
          <w:p w:rsidR="00735E40" w:rsidRDefault="00735E40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1.Доработать сайт администрации г.Сочи совместно с Гипрогор, чтобы была возможность посмотреть разделы генплана и подэтапы.</w:t>
            </w:r>
          </w:p>
          <w:p w:rsidR="00735E40" w:rsidRDefault="00735E40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.2.Чем обосновано в проекте количество населения в 2032 году – 590 тыс.человек.</w:t>
            </w:r>
          </w:p>
          <w:p w:rsidR="00735E40" w:rsidRDefault="00735E40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3.Представить дорожную карту корректировки, согласования и утверждения проекта</w:t>
            </w:r>
            <w:r w:rsidR="000F4F51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ген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E40" w:rsidRDefault="00735E40" w:rsidP="002A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4.Представить в ГСС детальную проработку площадок под мусоросортировку-мусоропереработку.</w:t>
            </w:r>
            <w:r w:rsidR="002A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4CD">
              <w:rPr>
                <w:rFonts w:ascii="Times New Roman" w:hAnsi="Times New Roman" w:cs="Times New Roman"/>
                <w:sz w:val="24"/>
                <w:szCs w:val="24"/>
              </w:rPr>
              <w:t>проект внес</w:t>
            </w:r>
            <w:r w:rsidR="000F4F51">
              <w:rPr>
                <w:rFonts w:ascii="Times New Roman" w:hAnsi="Times New Roman" w:cs="Times New Roman"/>
                <w:sz w:val="24"/>
                <w:szCs w:val="24"/>
              </w:rPr>
              <w:t>ения изменений в генплан раздел</w:t>
            </w:r>
            <w:r w:rsidR="002A64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64CD" w:rsidRPr="002A64CD">
              <w:rPr>
                <w:rFonts w:ascii="Times New Roman" w:hAnsi="Times New Roman" w:cs="Times New Roman"/>
                <w:sz w:val="24"/>
                <w:szCs w:val="24"/>
              </w:rPr>
              <w:t>обработка, утилизация, обезвреживание, размещение твердых коммунальных отходов</w:t>
            </w:r>
            <w:r w:rsidR="002A6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64CD" w:rsidRPr="002A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F51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r w:rsidR="002A64CD">
              <w:rPr>
                <w:rFonts w:ascii="Times New Roman" w:hAnsi="Times New Roman" w:cs="Times New Roman"/>
                <w:sz w:val="24"/>
                <w:szCs w:val="24"/>
              </w:rPr>
              <w:t xml:space="preserve"> 1 этапа 2 </w:t>
            </w:r>
            <w:r w:rsidR="002A64CD" w:rsidRPr="002A64CD">
              <w:rPr>
                <w:rFonts w:ascii="Times New Roman" w:hAnsi="Times New Roman" w:cs="Times New Roman"/>
                <w:sz w:val="24"/>
                <w:szCs w:val="24"/>
              </w:rPr>
              <w:t>(в ред. Федерального закона от 29.12.2014 N 458-ФЗ)</w:t>
            </w:r>
            <w:r w:rsidR="000F4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E40" w:rsidRDefault="00735E40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5.</w:t>
            </w:r>
            <w:r w:rsidR="002A64CD">
              <w:rPr>
                <w:rFonts w:ascii="Times New Roman" w:hAnsi="Times New Roman" w:cs="Times New Roman"/>
                <w:sz w:val="24"/>
                <w:szCs w:val="24"/>
              </w:rPr>
              <w:t>Подготовить коммерческое предложение по 3-му этапу внесения изменений в генеральный план «Охрана историко-культурного наследия».</w:t>
            </w:r>
          </w:p>
          <w:p w:rsidR="002A64CD" w:rsidRDefault="002A64CD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.6.Представить информацию в ГСС по передаче администрации города Сочи 3300 га земель Сочинского национального парка, с целью отображения </w:t>
            </w:r>
            <w:r w:rsidR="000F4F51">
              <w:rPr>
                <w:rFonts w:ascii="Times New Roman" w:hAnsi="Times New Roman" w:cs="Times New Roman"/>
                <w:sz w:val="24"/>
                <w:szCs w:val="24"/>
              </w:rPr>
              <w:t>в генеральном плане как городские леса.</w:t>
            </w:r>
          </w:p>
          <w:p w:rsidR="000F4F51" w:rsidRDefault="000F4F51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7.Передать откорректированный по замечаниям проект внесения изменений в генеральный план во все комитеты ГСС, в территориальные депутатские группы.</w:t>
            </w:r>
          </w:p>
          <w:p w:rsidR="000F4F51" w:rsidRDefault="00223AE3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.8. Дать коммерческие предложения по созд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тофотоплана,  опо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 1:2000 на весь город (сейчас узлами).</w:t>
            </w:r>
          </w:p>
          <w:p w:rsidR="00223AE3" w:rsidRPr="00175532" w:rsidRDefault="00223AE3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735E40" w:rsidRDefault="00735E4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3" w:rsidRPr="00D232DB" w:rsidTr="00F27339">
        <w:tc>
          <w:tcPr>
            <w:tcW w:w="710" w:type="dxa"/>
          </w:tcPr>
          <w:p w:rsidR="00AB4AA3" w:rsidRDefault="00CF6102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984" w:type="dxa"/>
          </w:tcPr>
          <w:p w:rsidR="00AB4AA3" w:rsidRDefault="00CF6102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пектива плюс» Коротков О.Н.</w:t>
            </w:r>
          </w:p>
          <w:p w:rsidR="00CF6102" w:rsidRDefault="00CF6102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AA3" w:rsidRDefault="004C7A36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AB4AA3" w:rsidRDefault="004C7A36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36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302037:62, Курортный 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-г на сегодня зона Ж-6, вид разрешенного использования – многофункциональный рекреационно-жилой комплекс. Просим в генплане предусмотреть зону среднеэтажной застройки до 8-ми этажей либо зоной рекреации</w:t>
            </w:r>
            <w:r w:rsidR="009A1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gridSpan w:val="3"/>
          </w:tcPr>
          <w:p w:rsidR="00AB4AA3" w:rsidRDefault="00AB4AA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78" w:rsidRPr="00D232DB" w:rsidTr="00F27339">
        <w:tc>
          <w:tcPr>
            <w:tcW w:w="710" w:type="dxa"/>
          </w:tcPr>
          <w:p w:rsidR="00DB5878" w:rsidRDefault="00DB5878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84" w:type="dxa"/>
          </w:tcPr>
          <w:p w:rsidR="00DB5878" w:rsidRDefault="00DB5878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 администрации города Сочи</w:t>
            </w:r>
          </w:p>
        </w:tc>
        <w:tc>
          <w:tcPr>
            <w:tcW w:w="1559" w:type="dxa"/>
          </w:tcPr>
          <w:p w:rsidR="00DB5878" w:rsidRDefault="00DB5878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от 17.01.2018 21.08.-11/1035</w:t>
            </w:r>
          </w:p>
        </w:tc>
        <w:tc>
          <w:tcPr>
            <w:tcW w:w="7088" w:type="dxa"/>
          </w:tcPr>
          <w:p w:rsidR="00DB5878" w:rsidRPr="004C7A36" w:rsidRDefault="00DB5878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23:49:0301004:1635, 23:49:0301004:1636, переданы из Сочинского нацпарка городу и имеют вид разрешенного использования – «для использования в природоохранных, рекреационных, просветительских, научных и культурных целях и для регулируемого туризма» учесть в генплане.</w:t>
            </w:r>
          </w:p>
        </w:tc>
        <w:tc>
          <w:tcPr>
            <w:tcW w:w="3225" w:type="dxa"/>
            <w:gridSpan w:val="3"/>
          </w:tcPr>
          <w:p w:rsidR="00DB5878" w:rsidRDefault="00DB587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78" w:rsidRPr="00D232DB" w:rsidTr="00F27339">
        <w:tc>
          <w:tcPr>
            <w:tcW w:w="710" w:type="dxa"/>
          </w:tcPr>
          <w:p w:rsidR="00DB5878" w:rsidRDefault="00DB5878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984" w:type="dxa"/>
          </w:tcPr>
          <w:p w:rsidR="00DB5878" w:rsidRDefault="00DB5878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 Краснодарского края В.И.Кондратьев</w:t>
            </w:r>
          </w:p>
        </w:tc>
        <w:tc>
          <w:tcPr>
            <w:tcW w:w="1559" w:type="dxa"/>
          </w:tcPr>
          <w:p w:rsidR="00DB5878" w:rsidRDefault="00DB5878" w:rsidP="009A741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Краснодарского края от 19.01.2018 №8-р</w:t>
            </w:r>
          </w:p>
        </w:tc>
        <w:tc>
          <w:tcPr>
            <w:tcW w:w="7088" w:type="dxa"/>
          </w:tcPr>
          <w:p w:rsidR="00DB5878" w:rsidRDefault="00DB5878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.3.Провести работу по вовлечению в сельскохозяйственный оборот земельных участков с целью выращивания винограда и развития агротуризма.</w:t>
            </w:r>
          </w:p>
        </w:tc>
        <w:tc>
          <w:tcPr>
            <w:tcW w:w="3225" w:type="dxa"/>
            <w:gridSpan w:val="3"/>
          </w:tcPr>
          <w:p w:rsidR="00DB5878" w:rsidRDefault="00DB587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78" w:rsidRPr="00D232DB" w:rsidTr="00F27339">
        <w:tc>
          <w:tcPr>
            <w:tcW w:w="710" w:type="dxa"/>
          </w:tcPr>
          <w:p w:rsidR="00DB5878" w:rsidRDefault="00DB5878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84" w:type="dxa"/>
          </w:tcPr>
          <w:p w:rsidR="00DB5878" w:rsidRDefault="00475D07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ян С.Т.,</w:t>
            </w:r>
          </w:p>
          <w:p w:rsidR="00475D07" w:rsidRDefault="00475D07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М.С.</w:t>
            </w:r>
          </w:p>
          <w:p w:rsidR="00475D07" w:rsidRDefault="00475D07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78" w:rsidRDefault="00475D0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с.Верхнеармянское Лоо</w:t>
            </w:r>
            <w:r w:rsidR="00FB3D3B">
              <w:rPr>
                <w:rFonts w:ascii="Times New Roman" w:hAnsi="Times New Roman" w:cs="Times New Roman"/>
                <w:sz w:val="24"/>
                <w:szCs w:val="24"/>
              </w:rPr>
              <w:t xml:space="preserve"> 19.12.2017</w:t>
            </w:r>
          </w:p>
        </w:tc>
        <w:tc>
          <w:tcPr>
            <w:tcW w:w="7088" w:type="dxa"/>
          </w:tcPr>
          <w:p w:rsidR="00DB5878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D07">
              <w:rPr>
                <w:rFonts w:ascii="Times New Roman" w:hAnsi="Times New Roman" w:cs="Times New Roman"/>
                <w:sz w:val="24"/>
                <w:szCs w:val="24"/>
              </w:rPr>
              <w:t>1.Дорогу с.Верхеармянское Лоо соединить с с.Альтмец.</w:t>
            </w:r>
          </w:p>
          <w:p w:rsidR="00475D07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D07">
              <w:rPr>
                <w:rFonts w:ascii="Times New Roman" w:hAnsi="Times New Roman" w:cs="Times New Roman"/>
                <w:sz w:val="24"/>
                <w:szCs w:val="24"/>
              </w:rPr>
              <w:t>2.Предусмотреть расширение существующего кладбища в сторону ул.Краснооктябрьская до жилой застройки.</w:t>
            </w:r>
          </w:p>
          <w:p w:rsidR="00475D07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D07">
              <w:rPr>
                <w:rFonts w:ascii="Times New Roman" w:hAnsi="Times New Roman" w:cs="Times New Roman"/>
                <w:sz w:val="24"/>
                <w:szCs w:val="24"/>
              </w:rPr>
              <w:t>3.Установить функциональную зону физкультуры и спорта на прилегающей территории памятника ВОВ и детской площадки.</w:t>
            </w:r>
          </w:p>
          <w:p w:rsidR="00475D07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D07">
              <w:rPr>
                <w:rFonts w:ascii="Times New Roman" w:hAnsi="Times New Roman" w:cs="Times New Roman"/>
                <w:sz w:val="24"/>
                <w:szCs w:val="24"/>
              </w:rPr>
              <w:t>4.Земельные участки под существующими домами по ул.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й №27-35 изменить на ИЖС</w:t>
            </w:r>
          </w:p>
          <w:p w:rsidR="007D64FC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В районе ул.Краснооктябрьская и пер.Дачный изменить функциональную зону на ИЖС,</w:t>
            </w:r>
          </w:p>
          <w:p w:rsidR="007D64FC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территорию по пер.Дачный изменить до 4-х этажей.</w:t>
            </w:r>
          </w:p>
          <w:p w:rsidR="007D64FC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В районе памятника предусмотреть культовый объект – церковь.</w:t>
            </w:r>
          </w:p>
          <w:p w:rsidR="007D64FC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.Соединить дорогу Верхнеармянская Хобза и Нижняя Хобза по ул.Разданская.</w:t>
            </w:r>
          </w:p>
          <w:p w:rsidR="007D64FC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Предусмотреть церковь в районе ресторана «Эдем».</w:t>
            </w:r>
          </w:p>
          <w:p w:rsidR="007D64FC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При вьезде в с.Верхнеармянская Хобза в районе дома №1/10 ул.Разданская изменить зону на культурно – спортивную зону, разместив детскую и спортивную площадку.</w:t>
            </w:r>
          </w:p>
          <w:p w:rsidR="007D64FC" w:rsidRDefault="007D64FC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F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FB3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Исключить изменение зоны сельхозиспользования под многоквартирную застройку. Оставить сельское хозяйство</w:t>
            </w:r>
          </w:p>
        </w:tc>
        <w:tc>
          <w:tcPr>
            <w:tcW w:w="3225" w:type="dxa"/>
            <w:gridSpan w:val="3"/>
          </w:tcPr>
          <w:p w:rsidR="00DB5878" w:rsidRDefault="00DB587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FC" w:rsidRPr="00D232DB" w:rsidTr="00F27339">
        <w:tc>
          <w:tcPr>
            <w:tcW w:w="710" w:type="dxa"/>
          </w:tcPr>
          <w:p w:rsidR="007D64FC" w:rsidRDefault="007D64F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984" w:type="dxa"/>
          </w:tcPr>
          <w:p w:rsidR="007D64FC" w:rsidRDefault="00FB3D3B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.Нижнее Уч-Дере</w:t>
            </w:r>
          </w:p>
        </w:tc>
        <w:tc>
          <w:tcPr>
            <w:tcW w:w="1559" w:type="dxa"/>
          </w:tcPr>
          <w:p w:rsidR="007D64FC" w:rsidRDefault="00FB3D3B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B"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  <w:r>
              <w:t xml:space="preserve"> </w:t>
            </w:r>
            <w:r w:rsidRPr="00FB3D3B">
              <w:rPr>
                <w:rFonts w:ascii="Times New Roman" w:hAnsi="Times New Roman" w:cs="Times New Roman"/>
                <w:sz w:val="24"/>
                <w:szCs w:val="24"/>
              </w:rPr>
              <w:t>с.Нижнее Уч-Дере</w:t>
            </w:r>
          </w:p>
          <w:p w:rsidR="00FB3D3B" w:rsidRDefault="00FB3D3B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B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7088" w:type="dxa"/>
          </w:tcPr>
          <w:p w:rsidR="007D64FC" w:rsidRDefault="00FB3D3B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1.Изменить функциональную зону ИЖС между ул.Енисейская и пер.Енисейский дом 3-б на зону отдыха (парки, скверы).</w:t>
            </w:r>
          </w:p>
          <w:p w:rsidR="00FB3D3B" w:rsidRPr="009A2851" w:rsidRDefault="00FB3D3B" w:rsidP="0017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2.По ул.Моторная изменить зону охраны природных территорий на зону физкультуры и спорта.</w:t>
            </w:r>
          </w:p>
        </w:tc>
        <w:tc>
          <w:tcPr>
            <w:tcW w:w="3225" w:type="dxa"/>
            <w:gridSpan w:val="3"/>
          </w:tcPr>
          <w:p w:rsidR="007D64FC" w:rsidRDefault="007D64F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1" w:rsidRPr="00D232DB" w:rsidTr="00F27339">
        <w:tc>
          <w:tcPr>
            <w:tcW w:w="710" w:type="dxa"/>
          </w:tcPr>
          <w:p w:rsidR="009A2851" w:rsidRDefault="009A2851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984" w:type="dxa"/>
          </w:tcPr>
          <w:p w:rsidR="009A2851" w:rsidRDefault="009A2851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Главы города Сочи от19.01.208 №28/18</w:t>
            </w:r>
          </w:p>
        </w:tc>
        <w:tc>
          <w:tcPr>
            <w:tcW w:w="1559" w:type="dxa"/>
          </w:tcPr>
          <w:p w:rsidR="009A2851" w:rsidRPr="00FB3D3B" w:rsidRDefault="009A2851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ужебной записке зам.Главы С.П.Юрина №07.02-37/856 от 18.01.2018</w:t>
            </w:r>
          </w:p>
        </w:tc>
        <w:tc>
          <w:tcPr>
            <w:tcW w:w="7088" w:type="dxa"/>
          </w:tcPr>
          <w:p w:rsidR="009A2851" w:rsidRDefault="009A2851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генерального плана отобразить, внести описание приаэродромной территории и ее режим как зоны с особыми условиями использования территории, в соответствии с Воздушным кодексом РФ</w:t>
            </w:r>
            <w:r w:rsidR="0039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gridSpan w:val="3"/>
          </w:tcPr>
          <w:p w:rsidR="009A2851" w:rsidRDefault="009A285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BC" w:rsidRPr="00D232DB" w:rsidTr="00F27339">
        <w:tc>
          <w:tcPr>
            <w:tcW w:w="710" w:type="dxa"/>
          </w:tcPr>
          <w:p w:rsidR="003917BC" w:rsidRDefault="003917B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984" w:type="dxa"/>
          </w:tcPr>
          <w:p w:rsidR="003917BC" w:rsidRDefault="00D42FF9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иректора департамента по охране окружающей среды, лесопаркового, сельского хозяйства и промышленности администрации Сочи от 29.01.2018 №15-33.13/241</w:t>
            </w:r>
          </w:p>
        </w:tc>
        <w:tc>
          <w:tcPr>
            <w:tcW w:w="1559" w:type="dxa"/>
          </w:tcPr>
          <w:p w:rsidR="003917BC" w:rsidRDefault="00D42FF9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Кавказского природного биосферного заповедника от 08.12.2017 №01-07/1734</w:t>
            </w:r>
          </w:p>
        </w:tc>
        <w:tc>
          <w:tcPr>
            <w:tcW w:w="7088" w:type="dxa"/>
          </w:tcPr>
          <w:p w:rsidR="003917BC" w:rsidRDefault="00D370F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  <w:r w:rsidR="00D42FF9">
              <w:rPr>
                <w:rFonts w:ascii="Times New Roman" w:hAnsi="Times New Roman" w:cs="Times New Roman"/>
                <w:sz w:val="24"/>
                <w:szCs w:val="24"/>
              </w:rPr>
              <w:t xml:space="preserve">1.На некоторых картах, в том числе на </w:t>
            </w:r>
            <w:r w:rsidR="00D000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FF9">
              <w:rPr>
                <w:rFonts w:ascii="Times New Roman" w:hAnsi="Times New Roman" w:cs="Times New Roman"/>
                <w:sz w:val="24"/>
                <w:szCs w:val="24"/>
              </w:rPr>
              <w:t xml:space="preserve">карте </w:t>
            </w:r>
            <w:r w:rsidR="00D00035">
              <w:rPr>
                <w:rFonts w:ascii="Times New Roman" w:hAnsi="Times New Roman" w:cs="Times New Roman"/>
                <w:sz w:val="24"/>
                <w:szCs w:val="24"/>
              </w:rPr>
              <w:t>планируемого размещения объектов местного значения. лечебно-оздоровительные местности и курорты местного значения» во 2-ю зону округа горно-санитарной охраны курорта попадает значительный участок территории Кавказского заповедника (территории в районе кордона Лаура, Турьи горы) и Сочинского государственного общереспубликанского заказника, что противоречит закону «Об особо охраняемых природных территориях».</w:t>
            </w:r>
          </w:p>
          <w:p w:rsidR="00D00035" w:rsidRDefault="00D370F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  <w:r w:rsidR="00D00035">
              <w:rPr>
                <w:rFonts w:ascii="Times New Roman" w:hAnsi="Times New Roman" w:cs="Times New Roman"/>
                <w:sz w:val="24"/>
                <w:szCs w:val="24"/>
              </w:rPr>
              <w:t xml:space="preserve">2.На «схеме развития транспортной инфраструктуры» по </w:t>
            </w:r>
            <w:r w:rsidR="00D00035" w:rsidRPr="00D00035">
              <w:rPr>
                <w:rFonts w:ascii="Times New Roman" w:hAnsi="Times New Roman" w:cs="Times New Roman"/>
                <w:sz w:val="24"/>
                <w:szCs w:val="24"/>
              </w:rPr>
              <w:t>территории Кавказского заповедника</w:t>
            </w:r>
            <w:r w:rsidR="00D000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0035" w:rsidRPr="00D00035">
              <w:rPr>
                <w:rFonts w:ascii="Times New Roman" w:hAnsi="Times New Roman" w:cs="Times New Roman"/>
                <w:sz w:val="24"/>
                <w:szCs w:val="24"/>
              </w:rPr>
              <w:t>Сочинского</w:t>
            </w:r>
            <w:r w:rsidR="00D00035">
              <w:t xml:space="preserve"> </w:t>
            </w:r>
            <w:r w:rsidR="00D00035" w:rsidRPr="00D00035">
              <w:rPr>
                <w:rFonts w:ascii="Times New Roman" w:hAnsi="Times New Roman" w:cs="Times New Roman"/>
                <w:sz w:val="24"/>
                <w:szCs w:val="24"/>
              </w:rPr>
              <w:t>заказника</w:t>
            </w:r>
            <w:r w:rsidR="00D00035">
              <w:rPr>
                <w:rFonts w:ascii="Times New Roman" w:hAnsi="Times New Roman" w:cs="Times New Roman"/>
                <w:sz w:val="24"/>
                <w:szCs w:val="24"/>
              </w:rPr>
              <w:t xml:space="preserve"> показана дорога – магистральная дорога районного значения, которой не существует, что противоречит </w:t>
            </w:r>
            <w:r w:rsidR="00D00035" w:rsidRPr="00D00035">
              <w:rPr>
                <w:rFonts w:ascii="Times New Roman" w:hAnsi="Times New Roman" w:cs="Times New Roman"/>
                <w:sz w:val="24"/>
                <w:szCs w:val="24"/>
              </w:rPr>
              <w:t>закону «Об особо охраняемых природных территориях».</w:t>
            </w:r>
          </w:p>
          <w:p w:rsidR="00D00035" w:rsidRDefault="00D370F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  <w:r w:rsidR="00D00035">
              <w:rPr>
                <w:rFonts w:ascii="Times New Roman" w:hAnsi="Times New Roman" w:cs="Times New Roman"/>
                <w:sz w:val="24"/>
                <w:szCs w:val="24"/>
              </w:rPr>
              <w:t>3.На «схеме охраны окружающей среды. Проектное предложение» в районе Энгельмановой Поляны (Сочинский заказник) прорисован «перспективный участок питьевых вод», при этом контуры участка затрагивают территорию заповедника, что запрещено</w:t>
            </w:r>
            <w:r w:rsidR="000C0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69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ми  </w:t>
            </w:r>
            <w:r w:rsidR="000C0690" w:rsidRPr="000C0690">
              <w:rPr>
                <w:rFonts w:ascii="Times New Roman" w:hAnsi="Times New Roman" w:cs="Times New Roman"/>
                <w:sz w:val="24"/>
                <w:szCs w:val="24"/>
              </w:rPr>
              <w:t>Кавказского</w:t>
            </w:r>
            <w:proofErr w:type="gramEnd"/>
            <w:r w:rsidR="000C0690" w:rsidRPr="000C0690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 и Сочинского заказника</w:t>
            </w:r>
            <w:r w:rsidR="000C0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90" w:rsidRDefault="00D370F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  <w:r w:rsidR="000C0690">
              <w:rPr>
                <w:rFonts w:ascii="Times New Roman" w:hAnsi="Times New Roman" w:cs="Times New Roman"/>
                <w:sz w:val="24"/>
                <w:szCs w:val="24"/>
              </w:rPr>
              <w:t>4. На представленных картах и схемах, за исключением «Карты планируемого размещения объектов местного значения. ООПТ местного значения. Объекты благоустройства и озеленения. Городские леса», - границы заповедника плохо читаются, как и подписи к ООПТ.</w:t>
            </w:r>
          </w:p>
        </w:tc>
        <w:tc>
          <w:tcPr>
            <w:tcW w:w="3225" w:type="dxa"/>
            <w:gridSpan w:val="3"/>
          </w:tcPr>
          <w:p w:rsidR="003917BC" w:rsidRDefault="003917B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F8" w:rsidRPr="00D232DB" w:rsidTr="00F27339">
        <w:tc>
          <w:tcPr>
            <w:tcW w:w="710" w:type="dxa"/>
          </w:tcPr>
          <w:p w:rsidR="00D370F8" w:rsidRDefault="00D370F8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984" w:type="dxa"/>
          </w:tcPr>
          <w:p w:rsidR="00D370F8" w:rsidRDefault="00D370F8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по архитектуре и градостроительству Краснодарского края Ю.В.Рысин</w:t>
            </w:r>
          </w:p>
        </w:tc>
        <w:tc>
          <w:tcPr>
            <w:tcW w:w="1559" w:type="dxa"/>
          </w:tcPr>
          <w:p w:rsidR="00D370F8" w:rsidRDefault="00D370F8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по рассмотрению проекта внесения изменений в генплан Сочи от 20.12.2017</w:t>
            </w:r>
          </w:p>
        </w:tc>
        <w:tc>
          <w:tcPr>
            <w:tcW w:w="7088" w:type="dxa"/>
          </w:tcPr>
          <w:p w:rsidR="00D370F8" w:rsidRDefault="00D370F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1.Отобразить в проекте зоны округов горно-санитарной охраны курорта Сочи в соответствии с приказом Минздрава РСФСР от 21.10.1969 №257</w:t>
            </w:r>
          </w:p>
          <w:p w:rsidR="00D370F8" w:rsidRDefault="00D370F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2.В соответствии с рекомендациями Министерства транспорта, дорожного хозяйства Краснодарского края, внести изменения в проект, учесть разработанную документацию по дорожным развязкам.</w:t>
            </w:r>
          </w:p>
          <w:p w:rsidR="00D370F8" w:rsidRDefault="00D370F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3.</w:t>
            </w:r>
            <w:r w:rsidR="00413B9B">
              <w:rPr>
                <w:rFonts w:ascii="Times New Roman" w:hAnsi="Times New Roman" w:cs="Times New Roman"/>
                <w:sz w:val="24"/>
                <w:szCs w:val="24"/>
              </w:rPr>
              <w:t>В материалы по обоснованию включить перечень объектов федерального значения, в составе утвержденных схем терпланирования РФ, перечень объектов регионального значения, включенных в состав схемы терпланирования Краснодарского края.</w:t>
            </w:r>
          </w:p>
          <w:p w:rsidR="00413B9B" w:rsidRDefault="00413B9B" w:rsidP="0041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Устано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емельных участков Сочи-Парк (23:49:0000000:7931, 23:49:0402041:1035, 23:49:0402041:1011,</w:t>
            </w:r>
            <w:r>
              <w:t xml:space="preserve"> </w:t>
            </w:r>
            <w:r w:rsidRPr="00413B9B">
              <w:rPr>
                <w:rFonts w:ascii="Times New Roman" w:hAnsi="Times New Roman" w:cs="Times New Roman"/>
                <w:sz w:val="24"/>
                <w:szCs w:val="24"/>
              </w:rPr>
              <w:t>23:49:040204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,   </w:t>
            </w:r>
            <w:r w:rsidRPr="00413B9B">
              <w:rPr>
                <w:rFonts w:ascii="Times New Roman" w:hAnsi="Times New Roman" w:cs="Times New Roman"/>
                <w:sz w:val="24"/>
                <w:szCs w:val="24"/>
              </w:rPr>
              <w:t>23:49:040204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5, 23:49:0402041:1544, 23:49:0402041:1547, </w:t>
            </w:r>
            <w:r w:rsidRPr="0041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49:0402041:1535, 23:49:0402041:1119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49:0402041:1526,  23:49:0402041:1053, 23:49:0402041:1532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49:0402041:1377, 23:49:0402041:1352, </w:t>
            </w:r>
            <w:r w:rsidR="008C5E40">
              <w:rPr>
                <w:rFonts w:ascii="Times New Roman" w:hAnsi="Times New Roman" w:cs="Times New Roman"/>
                <w:sz w:val="24"/>
                <w:szCs w:val="24"/>
              </w:rPr>
              <w:t>23:49:0402041:1521, 23:49:0402041:1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ункциональную зону физкультуры и спорта</w:t>
            </w:r>
            <w:r w:rsidR="008C5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E40" w:rsidRDefault="008C5E40" w:rsidP="0041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5.Установить для земельного участка «Сириус» 23:49:0000000:7224 функциональную зону объектов образования.</w:t>
            </w:r>
          </w:p>
          <w:p w:rsidR="008C5E40" w:rsidRDefault="008C5E40" w:rsidP="0041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6.Графические обозначения функциональных зон в экспликациях чертежей обозначить цветом или цветом в сочетании с графическим обозначением, позволяющим определить размещение соответствующих зон.</w:t>
            </w:r>
          </w:p>
          <w:p w:rsidR="008C5E40" w:rsidRDefault="008C5E40" w:rsidP="0041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.7.Отобразить как объекты образования 23:49:0402041:1395, </w:t>
            </w:r>
            <w:r w:rsidRPr="008C5E40">
              <w:rPr>
                <w:rFonts w:ascii="Times New Roman" w:hAnsi="Times New Roman" w:cs="Times New Roman"/>
                <w:sz w:val="24"/>
                <w:szCs w:val="24"/>
              </w:rPr>
              <w:t>23:49:0402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217</w:t>
            </w:r>
            <w:r w:rsidR="00ED134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х резервированием.</w:t>
            </w:r>
          </w:p>
          <w:p w:rsidR="00ED1340" w:rsidRDefault="00ED1340" w:rsidP="0041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8.Разработать раздел в материалах по обоснованию генплана о предмете охраны, границах истор поселения.</w:t>
            </w:r>
          </w:p>
          <w:p w:rsidR="00ED1340" w:rsidRDefault="00ED1340" w:rsidP="0041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9.Учесть концепцию развития аэропорта при условии разработки перспективной транспортной схемы в районе аэропорта.</w:t>
            </w:r>
          </w:p>
        </w:tc>
        <w:tc>
          <w:tcPr>
            <w:tcW w:w="3225" w:type="dxa"/>
            <w:gridSpan w:val="3"/>
          </w:tcPr>
          <w:p w:rsidR="00D370F8" w:rsidRDefault="00D370F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40" w:rsidRPr="00D232DB" w:rsidTr="00F27339">
        <w:tc>
          <w:tcPr>
            <w:tcW w:w="710" w:type="dxa"/>
          </w:tcPr>
          <w:p w:rsidR="00ED1340" w:rsidRDefault="00ED1340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84" w:type="dxa"/>
          </w:tcPr>
          <w:p w:rsidR="00ED1340" w:rsidRDefault="00ED1340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и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институт по инженерным изысканиям в строительстве, г.Москва</w:t>
            </w:r>
          </w:p>
        </w:tc>
        <w:tc>
          <w:tcPr>
            <w:tcW w:w="1559" w:type="dxa"/>
          </w:tcPr>
          <w:p w:rsidR="00ED1340" w:rsidRDefault="00ED1340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т 31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825B41">
              <w:rPr>
                <w:rFonts w:ascii="Times New Roman" w:hAnsi="Times New Roman" w:cs="Times New Roman"/>
                <w:sz w:val="24"/>
                <w:szCs w:val="24"/>
              </w:rPr>
              <w:t>21.01-17/3017</w:t>
            </w:r>
          </w:p>
        </w:tc>
        <w:tc>
          <w:tcPr>
            <w:tcW w:w="7088" w:type="dxa"/>
          </w:tcPr>
          <w:p w:rsidR="00ED1340" w:rsidRDefault="00825B41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23:49:0402009:122 по адресу: ул.Ленина, д.284, отнесен в генплане ошибочно к зоне промышленности. Н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примыкает к санаторию «Известия», просим сохранить зону лечебно-оздоровительных учреждений.</w:t>
            </w:r>
          </w:p>
        </w:tc>
        <w:tc>
          <w:tcPr>
            <w:tcW w:w="3225" w:type="dxa"/>
            <w:gridSpan w:val="3"/>
          </w:tcPr>
          <w:p w:rsidR="00ED1340" w:rsidRDefault="00ED134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EA" w:rsidRPr="00D232DB" w:rsidTr="00F27339">
        <w:tc>
          <w:tcPr>
            <w:tcW w:w="710" w:type="dxa"/>
          </w:tcPr>
          <w:p w:rsidR="007D4AEA" w:rsidRDefault="007D4AEA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984" w:type="dxa"/>
          </w:tcPr>
          <w:p w:rsidR="007D4AEA" w:rsidRDefault="007D4AEA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эронавигация юга» Черноморский центр ОВД</w:t>
            </w:r>
          </w:p>
        </w:tc>
        <w:tc>
          <w:tcPr>
            <w:tcW w:w="1559" w:type="dxa"/>
          </w:tcPr>
          <w:p w:rsidR="007D4AEA" w:rsidRDefault="007D4AEA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31.01.2018 №21.01-15/3083</w:t>
            </w:r>
          </w:p>
        </w:tc>
        <w:tc>
          <w:tcPr>
            <w:tcW w:w="7088" w:type="dxa"/>
          </w:tcPr>
          <w:p w:rsidR="007D4AEA" w:rsidRDefault="007D4AEA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ых участках 23:49:0402021:1025, </w:t>
            </w: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23:49:040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, 23:49:0402018:13, 23:49:0402018:12, 23:49:0109033:1731, 23:49:0109033:1730 размещены объекты Единой системы организации воздушного движения, просим в генплане предусмотреть для них зону транспортной или инженерно-транспортной инфраструктуры или др.</w:t>
            </w:r>
          </w:p>
        </w:tc>
        <w:tc>
          <w:tcPr>
            <w:tcW w:w="3225" w:type="dxa"/>
            <w:gridSpan w:val="3"/>
          </w:tcPr>
          <w:p w:rsidR="007D4AEA" w:rsidRDefault="007D4AE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5C" w:rsidRPr="00D232DB" w:rsidTr="00F27339">
        <w:tc>
          <w:tcPr>
            <w:tcW w:w="710" w:type="dxa"/>
          </w:tcPr>
          <w:p w:rsidR="00680C5C" w:rsidRDefault="00680C5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</w:tcPr>
          <w:p w:rsidR="00680C5C" w:rsidRDefault="00680C5C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И.Г.</w:t>
            </w:r>
          </w:p>
          <w:p w:rsidR="00680C5C" w:rsidRDefault="00680C5C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городная, д.3/7</w:t>
            </w:r>
          </w:p>
        </w:tc>
        <w:tc>
          <w:tcPr>
            <w:tcW w:w="1559" w:type="dxa"/>
          </w:tcPr>
          <w:p w:rsidR="00680C5C" w:rsidRDefault="00680C5C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1.02.2018 №07.01-1532</w:t>
            </w:r>
          </w:p>
        </w:tc>
        <w:tc>
          <w:tcPr>
            <w:tcW w:w="7088" w:type="dxa"/>
          </w:tcPr>
          <w:p w:rsidR="00680C5C" w:rsidRDefault="00680C5C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е аварийных бараков предусмотреть или детский сад, или сквер, или парк</w:t>
            </w:r>
          </w:p>
        </w:tc>
        <w:tc>
          <w:tcPr>
            <w:tcW w:w="3225" w:type="dxa"/>
            <w:gridSpan w:val="3"/>
          </w:tcPr>
          <w:p w:rsidR="00680C5C" w:rsidRDefault="00680C5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5C" w:rsidRPr="00D232DB" w:rsidTr="00F27339">
        <w:tc>
          <w:tcPr>
            <w:tcW w:w="710" w:type="dxa"/>
          </w:tcPr>
          <w:p w:rsidR="00680C5C" w:rsidRDefault="00680C5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</w:tcPr>
          <w:p w:rsidR="00680C5C" w:rsidRDefault="00680C5C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559" w:type="dxa"/>
          </w:tcPr>
          <w:p w:rsidR="00680C5C" w:rsidRDefault="00680C5C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7088" w:type="dxa"/>
          </w:tcPr>
          <w:p w:rsidR="00680C5C" w:rsidRDefault="00D271C1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генеральном плане:</w:t>
            </w:r>
          </w:p>
          <w:p w:rsidR="00D271C1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r w:rsidR="00D271C1">
              <w:rPr>
                <w:rFonts w:ascii="Times New Roman" w:hAnsi="Times New Roman" w:cs="Times New Roman"/>
                <w:sz w:val="24"/>
                <w:szCs w:val="24"/>
              </w:rPr>
              <w:t>1.Незавершенный детский сад санатория Орджоникидзе 23:49:0302030:3</w:t>
            </w:r>
          </w:p>
          <w:p w:rsidR="00D271C1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r w:rsidR="00D271C1">
              <w:rPr>
                <w:rFonts w:ascii="Times New Roman" w:hAnsi="Times New Roman" w:cs="Times New Roman"/>
                <w:sz w:val="24"/>
                <w:szCs w:val="24"/>
              </w:rPr>
              <w:t>2.Школа №13 по ул.Чебрикова, бараки с левой стороны в сторону ул.Пластунская – отобразить в генплане всю территорию как общественно-деловую зону, с возможным строительством пристройки к школе</w:t>
            </w:r>
          </w:p>
          <w:p w:rsidR="00D271C1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r w:rsidR="00D271C1">
              <w:rPr>
                <w:rFonts w:ascii="Times New Roman" w:hAnsi="Times New Roman" w:cs="Times New Roman"/>
                <w:sz w:val="24"/>
                <w:szCs w:val="24"/>
              </w:rPr>
              <w:t>3.ул.Бамбуковая, 23:49:0203005:112, котлован залит водой – рассмотреть возможность размещения школы.</w:t>
            </w:r>
          </w:p>
          <w:p w:rsidR="00D271C1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proofErr w:type="gramStart"/>
            <w:r w:rsidR="00D271C1">
              <w:rPr>
                <w:rFonts w:ascii="Times New Roman" w:hAnsi="Times New Roman" w:cs="Times New Roman"/>
                <w:sz w:val="24"/>
                <w:szCs w:val="24"/>
              </w:rPr>
              <w:t>4.ул.Пасечная</w:t>
            </w:r>
            <w:proofErr w:type="gramEnd"/>
            <w:r w:rsidR="00D271C1">
              <w:rPr>
                <w:rFonts w:ascii="Times New Roman" w:hAnsi="Times New Roman" w:cs="Times New Roman"/>
                <w:sz w:val="24"/>
                <w:szCs w:val="24"/>
              </w:rPr>
              <w:t>,9 аварийный детский сад, рядом с з.уч.23:49:0202024:4 – предусмотреть размещение детского сада</w:t>
            </w:r>
          </w:p>
          <w:p w:rsidR="00D271C1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r w:rsidR="00D271C1">
              <w:rPr>
                <w:rFonts w:ascii="Times New Roman" w:hAnsi="Times New Roman" w:cs="Times New Roman"/>
                <w:sz w:val="24"/>
                <w:szCs w:val="24"/>
              </w:rPr>
              <w:t>5.ул.Клубничная- балка в районе дублера Курортного проспекта, кладбище- проревизировать территорию, все свободные земли отобразить как зеленые зоны.</w:t>
            </w:r>
          </w:p>
          <w:p w:rsidR="00D271C1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proofErr w:type="gramStart"/>
            <w:r w:rsidR="00D271C1">
              <w:rPr>
                <w:rFonts w:ascii="Times New Roman" w:hAnsi="Times New Roman" w:cs="Times New Roman"/>
                <w:sz w:val="24"/>
                <w:szCs w:val="24"/>
              </w:rPr>
              <w:t>6.ЗАО</w:t>
            </w:r>
            <w:proofErr w:type="gramEnd"/>
            <w:r w:rsidR="00D271C1">
              <w:rPr>
                <w:rFonts w:ascii="Times New Roman" w:hAnsi="Times New Roman" w:cs="Times New Roman"/>
                <w:sz w:val="24"/>
                <w:szCs w:val="24"/>
              </w:rPr>
              <w:t xml:space="preserve"> «Царм», ул.Пластунская –ул.Конституции  проревизировать территорию, вместо промышленной зоны предусмотреть общественно-деловую</w:t>
            </w:r>
          </w:p>
          <w:p w:rsidR="00D271C1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r w:rsidR="00D271C1">
              <w:rPr>
                <w:rFonts w:ascii="Times New Roman" w:hAnsi="Times New Roman" w:cs="Times New Roman"/>
                <w:sz w:val="24"/>
                <w:szCs w:val="24"/>
              </w:rPr>
              <w:t xml:space="preserve">7.земельный участок 23:49:0136003:3239 площадью 7,5 га предусмотреть под общественно-деловую зону с размещением </w:t>
            </w:r>
            <w:r w:rsidR="00D2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, школы, спортивно-оздоровительного физкультурного комплекса со стадионом, детской площадкой.</w:t>
            </w:r>
          </w:p>
          <w:p w:rsidR="00BD1970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8</w:t>
            </w:r>
            <w:r w:rsidRPr="00BD1970">
              <w:rPr>
                <w:rFonts w:ascii="Times New Roman" w:hAnsi="Times New Roman" w:cs="Times New Roman"/>
                <w:sz w:val="24"/>
                <w:szCs w:val="24"/>
              </w:rPr>
              <w:t>. земельный участок</w:t>
            </w:r>
            <w:r>
              <w:t xml:space="preserve"> </w:t>
            </w:r>
            <w:r w:rsidRPr="00BD1970">
              <w:rPr>
                <w:rFonts w:ascii="Times New Roman" w:hAnsi="Times New Roman" w:cs="Times New Roman"/>
                <w:sz w:val="24"/>
                <w:szCs w:val="24"/>
              </w:rPr>
              <w:t>23:49:0205003:1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инг, автостоянка, парковка</w:t>
            </w:r>
          </w:p>
          <w:p w:rsidR="00410B7D" w:rsidRDefault="00410B7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9. для земельных участков 23:49:0402057:1043, 23:49:0402057:1006, 23:49:0402057:1970, 23:49:0402057:1622 предусмотреть концепцию создания «Универсальной кубанской сельскохозяйственной ярмарки» с зоной логистических складов, зонами оптовой и розничной торговли, парковками (департамент охраны окружающей среды, лесопаркового и сельского хозяйства, промышленности)</w:t>
            </w:r>
          </w:p>
          <w:p w:rsidR="00F71BA4" w:rsidRDefault="00F71BA4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.10.все земельные участки вокруг </w:t>
            </w:r>
            <w:r w:rsidRPr="00F71BA4">
              <w:rPr>
                <w:rFonts w:ascii="Times New Roman" w:hAnsi="Times New Roman" w:cs="Times New Roman"/>
                <w:sz w:val="24"/>
                <w:szCs w:val="24"/>
              </w:rPr>
              <w:t>23:49:0402042: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зервировать под школу (квартал с бараками по ул.Перелетная)</w:t>
            </w:r>
          </w:p>
        </w:tc>
        <w:tc>
          <w:tcPr>
            <w:tcW w:w="3225" w:type="dxa"/>
            <w:gridSpan w:val="3"/>
          </w:tcPr>
          <w:p w:rsidR="00680C5C" w:rsidRDefault="00680C5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70" w:rsidRPr="00D232DB" w:rsidTr="00F27339">
        <w:tc>
          <w:tcPr>
            <w:tcW w:w="710" w:type="dxa"/>
          </w:tcPr>
          <w:p w:rsidR="00BD1970" w:rsidRDefault="00BD1970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984" w:type="dxa"/>
          </w:tcPr>
          <w:p w:rsidR="00BD1970" w:rsidRDefault="00BD1970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наторий Родина»</w:t>
            </w:r>
          </w:p>
        </w:tc>
        <w:tc>
          <w:tcPr>
            <w:tcW w:w="1559" w:type="dxa"/>
          </w:tcPr>
          <w:p w:rsidR="00BD1970" w:rsidRDefault="00BD1970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1.02.2018 №21.01-13/3269</w:t>
            </w:r>
          </w:p>
        </w:tc>
        <w:tc>
          <w:tcPr>
            <w:tcW w:w="7088" w:type="dxa"/>
          </w:tcPr>
          <w:p w:rsidR="00BD1970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1.Исключить из объектов местного значения школу на 800 мест на земельном участке 23:49:0302003:67</w:t>
            </w:r>
          </w:p>
          <w:p w:rsidR="00BD1970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.2.предусмотреть встроенную поликлинику </w:t>
            </w:r>
          </w:p>
          <w:p w:rsidR="00BD1970" w:rsidRDefault="00BD197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.3. изменить общественно-деловую зону на участке </w:t>
            </w:r>
            <w:r w:rsidRPr="00BD1970">
              <w:rPr>
                <w:rFonts w:ascii="Times New Roman" w:hAnsi="Times New Roman" w:cs="Times New Roman"/>
                <w:sz w:val="24"/>
                <w:szCs w:val="24"/>
              </w:rPr>
              <w:t>23:49:0302003: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ону многоквартирной жилой застройки.</w:t>
            </w:r>
          </w:p>
        </w:tc>
        <w:tc>
          <w:tcPr>
            <w:tcW w:w="3225" w:type="dxa"/>
            <w:gridSpan w:val="3"/>
          </w:tcPr>
          <w:p w:rsidR="00BD1970" w:rsidRDefault="00BD197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A4" w:rsidRPr="00D232DB" w:rsidTr="00F27339">
        <w:tc>
          <w:tcPr>
            <w:tcW w:w="710" w:type="dxa"/>
          </w:tcPr>
          <w:p w:rsidR="00F71BA4" w:rsidRDefault="00F71BA4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4" w:type="dxa"/>
          </w:tcPr>
          <w:p w:rsidR="00F71BA4" w:rsidRDefault="00F71BA4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убернатора А.А.Алексеенко</w:t>
            </w:r>
          </w:p>
        </w:tc>
        <w:tc>
          <w:tcPr>
            <w:tcW w:w="1559" w:type="dxa"/>
          </w:tcPr>
          <w:p w:rsidR="00F71BA4" w:rsidRDefault="00F71BA4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 29.01.2018 №731</w:t>
            </w:r>
          </w:p>
        </w:tc>
        <w:tc>
          <w:tcPr>
            <w:tcW w:w="7088" w:type="dxa"/>
          </w:tcPr>
          <w:p w:rsidR="00F71BA4" w:rsidRDefault="00F71BA4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согласовании проекта «Внесение изменений в генеральный план» с приложением заключений 6-ти министерств и департаментов администрации Краснодарского края (скан направлен в Гипрогор на </w:t>
            </w:r>
            <w:r w:rsidR="00EC355C">
              <w:rPr>
                <w:rFonts w:ascii="Times New Roman" w:hAnsi="Times New Roman" w:cs="Times New Roman"/>
                <w:sz w:val="24"/>
                <w:szCs w:val="24"/>
              </w:rPr>
              <w:t>эл.адрес Бычкова С.И. 02.02.2018)</w:t>
            </w:r>
          </w:p>
        </w:tc>
        <w:tc>
          <w:tcPr>
            <w:tcW w:w="3225" w:type="dxa"/>
            <w:gridSpan w:val="3"/>
          </w:tcPr>
          <w:p w:rsidR="00F71BA4" w:rsidRDefault="00F71BA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8A" w:rsidRPr="00D232DB" w:rsidTr="00F27339">
        <w:tc>
          <w:tcPr>
            <w:tcW w:w="710" w:type="dxa"/>
          </w:tcPr>
          <w:p w:rsidR="005E328A" w:rsidRDefault="005E328A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84" w:type="dxa"/>
          </w:tcPr>
          <w:p w:rsidR="005E328A" w:rsidRDefault="00A4744A" w:rsidP="0017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охране окружающей</w:t>
            </w:r>
            <w:r w:rsidR="00B4349A">
              <w:rPr>
                <w:rFonts w:ascii="Times New Roman" w:hAnsi="Times New Roman" w:cs="Times New Roman"/>
                <w:sz w:val="24"/>
                <w:szCs w:val="24"/>
              </w:rPr>
              <w:t xml:space="preserve"> среды, лесопаркового, сельского хозяйства и промышленности администрации города Сочи</w:t>
            </w:r>
            <w:r w:rsidR="005E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E328A" w:rsidRDefault="00B4349A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6.02.2018</w:t>
            </w:r>
          </w:p>
          <w:p w:rsidR="00B4349A" w:rsidRDefault="00B4349A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-33.01-12/339</w:t>
            </w:r>
          </w:p>
        </w:tc>
        <w:tc>
          <w:tcPr>
            <w:tcW w:w="7088" w:type="dxa"/>
          </w:tcPr>
          <w:p w:rsidR="005E328A" w:rsidRDefault="00B4349A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в генеральный план по отрасли:</w:t>
            </w:r>
          </w:p>
          <w:p w:rsidR="00B4349A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  <w:r w:rsidR="00B4349A">
              <w:rPr>
                <w:rFonts w:ascii="Times New Roman" w:hAnsi="Times New Roman" w:cs="Times New Roman"/>
                <w:sz w:val="24"/>
                <w:szCs w:val="24"/>
              </w:rPr>
              <w:t>1.Учесть программу по восстановлению чайных плантаций и развитию отрасли до 2021 года (передана в эл.виде).</w:t>
            </w:r>
          </w:p>
          <w:p w:rsidR="00B4349A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  <w:r w:rsidR="00B4349A">
              <w:rPr>
                <w:rFonts w:ascii="Times New Roman" w:hAnsi="Times New Roman" w:cs="Times New Roman"/>
                <w:sz w:val="24"/>
                <w:szCs w:val="24"/>
              </w:rPr>
              <w:t>2.Предусмотреть земельный участок 0,5 га для создания предприятия по производству и переработке зеленого чайного листа в рамках инвестсоглашения с ООО «ОКЧ», ориентировочно Волковский или Верхнелооский сельский округ.</w:t>
            </w:r>
          </w:p>
          <w:p w:rsidR="00B4349A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3.П</w:t>
            </w:r>
            <w:r w:rsidR="00B4349A">
              <w:rPr>
                <w:rFonts w:ascii="Times New Roman" w:hAnsi="Times New Roman" w:cs="Times New Roman"/>
                <w:sz w:val="24"/>
                <w:szCs w:val="24"/>
              </w:rPr>
              <w:t>редусмотреть на территориях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ство фабрик по переработке и упаковке, складов, логистических центров, дегустационных домов чая с возможностью торговли продукцией собственного производства.</w:t>
            </w:r>
          </w:p>
          <w:p w:rsidR="003066C8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.4.Земельный 23:49:0401002:1003 площадью 3,1 га предусмотреть под строительство дегустационного дома чая.</w:t>
            </w:r>
          </w:p>
          <w:p w:rsidR="003066C8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Предусмотреть под строительство тепличных комплексов:</w:t>
            </w:r>
          </w:p>
          <w:p w:rsidR="003066C8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1.ОА совхоз «Восход», с.Черешня, площадь – 16 га.</w:t>
            </w:r>
          </w:p>
          <w:p w:rsidR="003066C8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2.ООО «Верлиока», с.Якорная щель, площадь – 7 га.</w:t>
            </w:r>
          </w:p>
          <w:p w:rsidR="003066C8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3.ОАО схф «Победа», с.Большой Кичмай, площадь 20 га.</w:t>
            </w:r>
          </w:p>
          <w:p w:rsidR="003066C8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4.</w:t>
            </w:r>
            <w:r>
              <w:t xml:space="preserve"> </w:t>
            </w:r>
            <w:r w:rsidRPr="003066C8">
              <w:rPr>
                <w:rFonts w:ascii="Times New Roman" w:hAnsi="Times New Roman" w:cs="Times New Roman"/>
                <w:sz w:val="24"/>
                <w:szCs w:val="24"/>
              </w:rPr>
              <w:t>ОАО схф «Побе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оловинка, площадь-24 га.</w:t>
            </w:r>
          </w:p>
          <w:p w:rsidR="00692B16" w:rsidRDefault="00692B16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5.</w:t>
            </w:r>
            <w:r w:rsidR="005538A0">
              <w:rPr>
                <w:rFonts w:ascii="Times New Roman" w:hAnsi="Times New Roman" w:cs="Times New Roman"/>
                <w:sz w:val="24"/>
                <w:szCs w:val="24"/>
              </w:rPr>
              <w:t>ЗАО «Дагомысчай» площадь 20 га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6.ОАО «Адлерский чай» площадь 60 га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7.ЗАО «Черноморец» площадь 10 га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8.ЗАО «шапсугский чай» площадь 30 га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9.ООО «Югсельхоз» площадь 10 га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10.ИП Кочконян А.С. площадь 5 га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5.11.ИП Экзархо И.Г. площадь 2 га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Предусмотр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ку садов и сохранить площади под многолетние насаждения  с/х организаций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7.В связи с письмом Министерства сельского хозяйства и перерабатывающей промышленности, перенести ЗАО «Адлерская птицефабрика» на земельный участок 23:49:0407007:49 (скан обращения направить в Гипрогор)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8.Предусмотреть крематор для уничтожения биологических отходов площадью 0,3 га на площадке перерработки твердых бытовых отходов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9.Логистический комплекс 3-5 га на территории Лазаревского района.</w:t>
            </w:r>
          </w:p>
          <w:p w:rsidR="005538A0" w:rsidRDefault="005538A0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10.</w:t>
            </w:r>
            <w:r w:rsidR="00E73D5E">
              <w:rPr>
                <w:rFonts w:ascii="Times New Roman" w:hAnsi="Times New Roman" w:cs="Times New Roman"/>
                <w:sz w:val="24"/>
                <w:szCs w:val="24"/>
              </w:rPr>
              <w:t>Предусмотреть земли для предоставления крестьянским (фермерским) хозяйствам 0,3-0,5 га во всех сельских населенных пунктах.</w:t>
            </w:r>
          </w:p>
          <w:p w:rsidR="00E73D5E" w:rsidRDefault="00E73D5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11.Предусмотреть площадки для временного содержания задержанных животных по 0,3 га.</w:t>
            </w:r>
          </w:p>
          <w:p w:rsidR="00E73D5E" w:rsidRDefault="00E73D5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12.Предусмотреть пункт по забою сельскохозяйственных животных в Лазаревском районе.</w:t>
            </w:r>
          </w:p>
          <w:p w:rsidR="00E73D5E" w:rsidRDefault="00E73D5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Предусмотр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муниципальных ярмарок по 0,5 га..</w:t>
            </w:r>
          </w:p>
          <w:p w:rsidR="00E73D5E" w:rsidRDefault="00E73D5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C8" w:rsidRDefault="003066C8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5E328A" w:rsidRDefault="005E328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6D" w:rsidRPr="00D232DB" w:rsidTr="00F27339">
        <w:tc>
          <w:tcPr>
            <w:tcW w:w="710" w:type="dxa"/>
          </w:tcPr>
          <w:p w:rsidR="00054E6D" w:rsidRDefault="00054E6D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984" w:type="dxa"/>
          </w:tcPr>
          <w:p w:rsidR="00054E6D" w:rsidRDefault="00054E6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обрание Сочи</w:t>
            </w:r>
          </w:p>
        </w:tc>
        <w:tc>
          <w:tcPr>
            <w:tcW w:w="1559" w:type="dxa"/>
          </w:tcPr>
          <w:p w:rsidR="00054E6D" w:rsidRDefault="00054E6D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9.01.2018 №11/09-05</w:t>
            </w:r>
          </w:p>
        </w:tc>
        <w:tc>
          <w:tcPr>
            <w:tcW w:w="7088" w:type="dxa"/>
          </w:tcPr>
          <w:p w:rsidR="00054E6D" w:rsidRDefault="00054E6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работе предложения Ф.К.Ивахненко о состоянии зеленых зон – в части придания лесопарку «Благодать»и урочищу «Каменный хаос» правового статуса особо охраняемая природная территория</w:t>
            </w:r>
          </w:p>
        </w:tc>
        <w:tc>
          <w:tcPr>
            <w:tcW w:w="3225" w:type="dxa"/>
            <w:gridSpan w:val="3"/>
          </w:tcPr>
          <w:p w:rsidR="00054E6D" w:rsidRDefault="00054E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6D" w:rsidRPr="00D232DB" w:rsidTr="00F27339">
        <w:tc>
          <w:tcPr>
            <w:tcW w:w="710" w:type="dxa"/>
          </w:tcPr>
          <w:p w:rsidR="00054E6D" w:rsidRDefault="00054E6D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84" w:type="dxa"/>
          </w:tcPr>
          <w:p w:rsidR="00054E6D" w:rsidRDefault="00054E6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градостроительный совет</w:t>
            </w:r>
          </w:p>
        </w:tc>
        <w:tc>
          <w:tcPr>
            <w:tcW w:w="1559" w:type="dxa"/>
          </w:tcPr>
          <w:p w:rsidR="00054E6D" w:rsidRDefault="00054E6D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5.02.2018 №21.01-13/3611</w:t>
            </w:r>
          </w:p>
        </w:tc>
        <w:tc>
          <w:tcPr>
            <w:tcW w:w="7088" w:type="dxa"/>
          </w:tcPr>
          <w:p w:rsidR="00054E6D" w:rsidRDefault="00054E6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генплане планируемые красные линии основных пешеходных зон, улиц и площадей, с целью упрощения процедуры утверждения ДПТ в дальнейшем</w:t>
            </w:r>
          </w:p>
        </w:tc>
        <w:tc>
          <w:tcPr>
            <w:tcW w:w="3225" w:type="dxa"/>
            <w:gridSpan w:val="3"/>
          </w:tcPr>
          <w:p w:rsidR="00054E6D" w:rsidRDefault="00054E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6D" w:rsidRPr="00D232DB" w:rsidTr="00F27339">
        <w:tc>
          <w:tcPr>
            <w:tcW w:w="710" w:type="dxa"/>
          </w:tcPr>
          <w:p w:rsidR="00054E6D" w:rsidRDefault="00054E6D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054E6D" w:rsidRDefault="00054E6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6D">
              <w:rPr>
                <w:rFonts w:ascii="Times New Roman" w:hAnsi="Times New Roman" w:cs="Times New Roman"/>
                <w:sz w:val="24"/>
                <w:szCs w:val="24"/>
              </w:rPr>
              <w:t>Общественный градостроительный совет</w:t>
            </w:r>
          </w:p>
        </w:tc>
        <w:tc>
          <w:tcPr>
            <w:tcW w:w="1559" w:type="dxa"/>
          </w:tcPr>
          <w:p w:rsidR="00054E6D" w:rsidRDefault="00054E6D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6D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о от 05.02.2018 №21.01-13/3609</w:t>
            </w:r>
          </w:p>
        </w:tc>
        <w:tc>
          <w:tcPr>
            <w:tcW w:w="7088" w:type="dxa"/>
          </w:tcPr>
          <w:p w:rsidR="00054E6D" w:rsidRDefault="00054E6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работе проведенный градостроительный анализ микрорайона «Светлана»:</w:t>
            </w:r>
          </w:p>
          <w:p w:rsidR="00054E6D" w:rsidRDefault="00054E6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1. На земельном участке санатория «Родина» предусмотреть размещение центра врача общей практики и специализированной клиники.</w:t>
            </w:r>
          </w:p>
          <w:p w:rsidR="00054E6D" w:rsidRDefault="00054E6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.Отобразить как зеленые зоны свободные земельные участки вдоль ул.Лысая гора, ул.Пионерская.</w:t>
            </w:r>
          </w:p>
          <w:p w:rsidR="00054E6D" w:rsidRDefault="00054E6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3.резервные территории для детских садов:</w:t>
            </w:r>
          </w:p>
          <w:p w:rsidR="00054E6D" w:rsidRDefault="00054E6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3.1.в районе Курортный проспект д.96 – незавершенный строительством детский сад.</w:t>
            </w:r>
          </w:p>
          <w:p w:rsidR="00054E6D" w:rsidRDefault="00054E6D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3.2.</w:t>
            </w:r>
            <w:r w:rsidR="0071411E">
              <w:rPr>
                <w:rFonts w:ascii="Times New Roman" w:hAnsi="Times New Roman" w:cs="Times New Roman"/>
                <w:sz w:val="24"/>
                <w:szCs w:val="24"/>
              </w:rPr>
              <w:t>по ул.Бамбуковая – залитый водой котлован жилого дома.</w:t>
            </w:r>
          </w:p>
          <w:p w:rsidR="0071411E" w:rsidRDefault="0071411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4.Увеличить емкость школы №13 на Ареде за счет прирезки земельных участков со стороны ул.Пластунской №1-18</w:t>
            </w:r>
          </w:p>
          <w:p w:rsidR="0071411E" w:rsidRDefault="0071411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5.Для формирования зеленых насаждений общего пользования учесть земельные участки по ул.Клубничная, не поставленные на кадастровый учет, а также на территориях, примыкающих к дублеру Курортного проспекта.</w:t>
            </w:r>
          </w:p>
        </w:tc>
        <w:tc>
          <w:tcPr>
            <w:tcW w:w="3225" w:type="dxa"/>
            <w:gridSpan w:val="3"/>
          </w:tcPr>
          <w:p w:rsidR="00054E6D" w:rsidRDefault="00054E6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1E" w:rsidRPr="00D232DB" w:rsidTr="00F27339">
        <w:tc>
          <w:tcPr>
            <w:tcW w:w="710" w:type="dxa"/>
          </w:tcPr>
          <w:p w:rsidR="0071411E" w:rsidRDefault="0071411E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84" w:type="dxa"/>
          </w:tcPr>
          <w:p w:rsidR="0071411E" w:rsidRPr="00054E6D" w:rsidRDefault="0071411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.Ахштырь</w:t>
            </w:r>
          </w:p>
        </w:tc>
        <w:tc>
          <w:tcPr>
            <w:tcW w:w="1559" w:type="dxa"/>
          </w:tcPr>
          <w:p w:rsidR="0071411E" w:rsidRPr="00054E6D" w:rsidRDefault="0071411E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8.01.2018</w:t>
            </w:r>
          </w:p>
        </w:tc>
        <w:tc>
          <w:tcPr>
            <w:tcW w:w="7088" w:type="dxa"/>
          </w:tcPr>
          <w:p w:rsidR="0071411E" w:rsidRDefault="0071411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1.Против городского кладбища площадью 8 га в с.Ахштырь.</w:t>
            </w:r>
          </w:p>
          <w:p w:rsidR="0071411E" w:rsidRDefault="0071411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2.Против создания промышленной зоны на месте бывшего карьера.</w:t>
            </w:r>
          </w:p>
        </w:tc>
        <w:tc>
          <w:tcPr>
            <w:tcW w:w="3225" w:type="dxa"/>
            <w:gridSpan w:val="3"/>
          </w:tcPr>
          <w:p w:rsidR="0071411E" w:rsidRDefault="0071411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1E" w:rsidRPr="00D232DB" w:rsidTr="00F27339">
        <w:tc>
          <w:tcPr>
            <w:tcW w:w="710" w:type="dxa"/>
          </w:tcPr>
          <w:p w:rsidR="0071411E" w:rsidRDefault="0071411E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71411E" w:rsidRDefault="0071411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наторий «Родина»</w:t>
            </w:r>
          </w:p>
        </w:tc>
        <w:tc>
          <w:tcPr>
            <w:tcW w:w="1559" w:type="dxa"/>
          </w:tcPr>
          <w:p w:rsidR="0071411E" w:rsidRDefault="0071411E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2.02.2018 №21.01-13/3424</w:t>
            </w:r>
          </w:p>
        </w:tc>
        <w:tc>
          <w:tcPr>
            <w:tcW w:w="7088" w:type="dxa"/>
          </w:tcPr>
          <w:p w:rsidR="0071411E" w:rsidRDefault="0071411E" w:rsidP="009A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для земельного участка 23:49:0302003:67 функциональную зону «многоэтажная жилая застройка» ( в проекте предложено изменение на зону делового, общественного и коммерческого назначения, культовых объектов»-против)</w:t>
            </w:r>
          </w:p>
        </w:tc>
        <w:tc>
          <w:tcPr>
            <w:tcW w:w="3225" w:type="dxa"/>
            <w:gridSpan w:val="3"/>
          </w:tcPr>
          <w:p w:rsidR="0071411E" w:rsidRDefault="0071411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1E" w:rsidRPr="00D232DB" w:rsidTr="00F27339">
        <w:tc>
          <w:tcPr>
            <w:tcW w:w="710" w:type="dxa"/>
          </w:tcPr>
          <w:p w:rsidR="0071411E" w:rsidRDefault="00E73D5E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984" w:type="dxa"/>
          </w:tcPr>
          <w:p w:rsidR="0071411E" w:rsidRDefault="00E73D5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>Департамент по охране окружающей среды, лесопаркового, сельского хозяйства и промышленности администрации города Сочи</w:t>
            </w:r>
          </w:p>
        </w:tc>
        <w:tc>
          <w:tcPr>
            <w:tcW w:w="1559" w:type="dxa"/>
          </w:tcPr>
          <w:p w:rsidR="0071411E" w:rsidRDefault="00E73D5E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7.02.2018 №07.02-37/2490</w:t>
            </w:r>
          </w:p>
        </w:tc>
        <w:tc>
          <w:tcPr>
            <w:tcW w:w="7088" w:type="dxa"/>
          </w:tcPr>
          <w:p w:rsidR="0071411E" w:rsidRDefault="00E73D5E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23:49:040205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>, 23:49:040205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>, 23:49:0402057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>, 23:49:040205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5,</w:t>
            </w:r>
            <w:r>
              <w:t xml:space="preserve"> </w:t>
            </w: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>23:49:0402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006, </w:t>
            </w: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>23:49:0402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16</w:t>
            </w: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деловую зону, учесть </w:t>
            </w:r>
            <w:r w:rsidRPr="00E73D5E">
              <w:rPr>
                <w:rFonts w:ascii="Times New Roman" w:hAnsi="Times New Roman" w:cs="Times New Roman"/>
                <w:sz w:val="24"/>
                <w:szCs w:val="24"/>
              </w:rPr>
              <w:t>концепцию создания «Универсальной кубанской сельскохозяйственной ярмарки» с зоной логистических складов, зонами оптовой и розничной торговли, парковками (департамент охраны окружающей среды, лесопаркового и сельского хозяйства, промышленности)</w:t>
            </w:r>
          </w:p>
        </w:tc>
        <w:tc>
          <w:tcPr>
            <w:tcW w:w="3225" w:type="dxa"/>
            <w:gridSpan w:val="3"/>
          </w:tcPr>
          <w:p w:rsidR="0071411E" w:rsidRDefault="0071411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5E" w:rsidRPr="00D232DB" w:rsidTr="00F27339">
        <w:tc>
          <w:tcPr>
            <w:tcW w:w="710" w:type="dxa"/>
          </w:tcPr>
          <w:p w:rsidR="00E73D5E" w:rsidRDefault="00E73D5E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84" w:type="dxa"/>
          </w:tcPr>
          <w:p w:rsidR="00E73D5E" w:rsidRPr="00E73D5E" w:rsidRDefault="00E73D5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архитектуре и градостриотельству Краснодарского края </w:t>
            </w:r>
          </w:p>
        </w:tc>
        <w:tc>
          <w:tcPr>
            <w:tcW w:w="1559" w:type="dxa"/>
          </w:tcPr>
          <w:p w:rsidR="00E73D5E" w:rsidRDefault="00E73D5E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6.02.2018 №07.02-12/2444</w:t>
            </w:r>
          </w:p>
        </w:tc>
        <w:tc>
          <w:tcPr>
            <w:tcW w:w="7088" w:type="dxa"/>
          </w:tcPr>
          <w:p w:rsidR="00E73D5E" w:rsidRPr="00E73D5E" w:rsidRDefault="00BD268A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копии письма министерства ЭК и ЖКХ Краснодарского края с информацией по недостающим сведениям ПАО «Кубаньэнерго» (отсутствие сетей на плане)</w:t>
            </w:r>
          </w:p>
        </w:tc>
        <w:tc>
          <w:tcPr>
            <w:tcW w:w="3225" w:type="dxa"/>
            <w:gridSpan w:val="3"/>
          </w:tcPr>
          <w:p w:rsidR="00E73D5E" w:rsidRDefault="00E73D5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8A" w:rsidRPr="00D232DB" w:rsidTr="00F27339">
        <w:tc>
          <w:tcPr>
            <w:tcW w:w="710" w:type="dxa"/>
          </w:tcPr>
          <w:p w:rsidR="00BD268A" w:rsidRDefault="00BD268A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:rsidR="00BD268A" w:rsidRDefault="00BD268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 Л.Н.</w:t>
            </w:r>
          </w:p>
        </w:tc>
        <w:tc>
          <w:tcPr>
            <w:tcW w:w="1559" w:type="dxa"/>
          </w:tcPr>
          <w:p w:rsidR="00BD268A" w:rsidRDefault="00BD268A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5.02.2018 №07.01-1863</w:t>
            </w:r>
          </w:p>
        </w:tc>
        <w:tc>
          <w:tcPr>
            <w:tcW w:w="7088" w:type="dxa"/>
          </w:tcPr>
          <w:p w:rsidR="00BD268A" w:rsidRDefault="00BD268A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1.Некачественно приведен в проекте баланс территории города Сочи – в связи с чем необходимо провести инвентаризацию земельных участков в пределах городской черты города-курорта Сочи.</w:t>
            </w:r>
          </w:p>
          <w:p w:rsidR="00BD268A" w:rsidRDefault="00BD268A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.Сохранить парк бывшего санатория «Заря» по Курортному проспекту д.108.</w:t>
            </w:r>
          </w:p>
          <w:p w:rsidR="00BD268A" w:rsidRDefault="00BD268A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3.Максимально сохранить все незастроенные участки во всех районах по факту занятые зелеными насаждениями (лесом) как особо охраняемые природные территории местного значения или городские леса.</w:t>
            </w:r>
          </w:p>
          <w:p w:rsidR="00BD268A" w:rsidRDefault="00BD268A" w:rsidP="001A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.4. Сохранить в генплане правительственную зону ОЦ как </w:t>
            </w:r>
            <w:r w:rsidR="001A61F3">
              <w:rPr>
                <w:rFonts w:ascii="Times New Roman" w:hAnsi="Times New Roman" w:cs="Times New Roman"/>
                <w:sz w:val="24"/>
                <w:szCs w:val="24"/>
              </w:rPr>
              <w:t xml:space="preserve">име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 ценн</w:t>
            </w:r>
            <w:r w:rsidR="001A61F3">
              <w:rPr>
                <w:rFonts w:ascii="Times New Roman" w:hAnsi="Times New Roman" w:cs="Times New Roman"/>
                <w:sz w:val="24"/>
                <w:szCs w:val="24"/>
              </w:rPr>
              <w:t xml:space="preserve">ое природоохранное, научное, историко-культурное. рекреационное и </w:t>
            </w:r>
            <w:proofErr w:type="gramStart"/>
            <w:r w:rsidR="001A61F3">
              <w:rPr>
                <w:rFonts w:ascii="Times New Roman" w:hAnsi="Times New Roman" w:cs="Times New Roman"/>
                <w:sz w:val="24"/>
                <w:szCs w:val="24"/>
              </w:rPr>
              <w:t>др.значение</w:t>
            </w:r>
            <w:proofErr w:type="gramEnd"/>
            <w:r w:rsidR="001A61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A61F3" w:rsidRDefault="001A61F3" w:rsidP="001A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5.Дополнить функциональное зонирование зоной зеленых насаждений общего пользования.</w:t>
            </w:r>
          </w:p>
          <w:p w:rsidR="001A61F3" w:rsidRDefault="001A61F3" w:rsidP="001A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BD268A" w:rsidRDefault="00BD268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D" w:rsidRPr="00D232DB" w:rsidTr="00F27339">
        <w:tc>
          <w:tcPr>
            <w:tcW w:w="710" w:type="dxa"/>
          </w:tcPr>
          <w:p w:rsidR="00115BBD" w:rsidRDefault="00115BBD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984" w:type="dxa"/>
          </w:tcPr>
          <w:p w:rsidR="00115BBD" w:rsidRDefault="00115BB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1559" w:type="dxa"/>
          </w:tcPr>
          <w:p w:rsidR="00115BBD" w:rsidRDefault="00115BBD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30.01.2018 №01-03/2108-18-15</w:t>
            </w:r>
          </w:p>
        </w:tc>
        <w:tc>
          <w:tcPr>
            <w:tcW w:w="7088" w:type="dxa"/>
          </w:tcPr>
          <w:p w:rsidR="00115BBD" w:rsidRDefault="00115BBD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генеральный план в части расчетной санитарно-защитной зоны для АО «Сочинский хлебокомбинат» как зоны с особыми условиями использования территории </w:t>
            </w:r>
            <w:r w:rsidR="007B07A3">
              <w:rPr>
                <w:rFonts w:ascii="Times New Roman" w:hAnsi="Times New Roman" w:cs="Times New Roman"/>
                <w:sz w:val="24"/>
                <w:szCs w:val="24"/>
              </w:rPr>
              <w:t>(скан в гипрогор)</w:t>
            </w:r>
          </w:p>
        </w:tc>
        <w:tc>
          <w:tcPr>
            <w:tcW w:w="3225" w:type="dxa"/>
            <w:gridSpan w:val="3"/>
          </w:tcPr>
          <w:p w:rsidR="00115BBD" w:rsidRDefault="00115BB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3" w:rsidRPr="00D232DB" w:rsidTr="00F27339">
        <w:tc>
          <w:tcPr>
            <w:tcW w:w="710" w:type="dxa"/>
          </w:tcPr>
          <w:p w:rsidR="007B07A3" w:rsidRDefault="007B07A3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84" w:type="dxa"/>
          </w:tcPr>
          <w:p w:rsidR="007B07A3" w:rsidRDefault="007B07A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С.В., ул.Туманяна 15/2</w:t>
            </w:r>
          </w:p>
          <w:p w:rsidR="007B07A3" w:rsidRDefault="007B07A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7A3" w:rsidRDefault="007B07A3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7B07A3" w:rsidRDefault="007B07A3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мини футбольное поле по ул.Ивановской, д.2</w:t>
            </w:r>
          </w:p>
        </w:tc>
        <w:tc>
          <w:tcPr>
            <w:tcW w:w="3225" w:type="dxa"/>
            <w:gridSpan w:val="3"/>
          </w:tcPr>
          <w:p w:rsidR="007B07A3" w:rsidRDefault="007B07A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3" w:rsidRPr="00D232DB" w:rsidTr="00F27339">
        <w:tc>
          <w:tcPr>
            <w:tcW w:w="710" w:type="dxa"/>
          </w:tcPr>
          <w:p w:rsidR="007B07A3" w:rsidRDefault="007B07A3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84" w:type="dxa"/>
          </w:tcPr>
          <w:p w:rsidR="007B07A3" w:rsidRDefault="007B07A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н А.А.</w:t>
            </w:r>
          </w:p>
          <w:p w:rsidR="007B07A3" w:rsidRDefault="007B07A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ипецкая, д.34</w:t>
            </w:r>
          </w:p>
          <w:p w:rsidR="007B07A3" w:rsidRDefault="007B07A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ишян, ул.Липецкая, д.38</w:t>
            </w:r>
          </w:p>
        </w:tc>
        <w:tc>
          <w:tcPr>
            <w:tcW w:w="1559" w:type="dxa"/>
          </w:tcPr>
          <w:p w:rsidR="007B07A3" w:rsidRDefault="007B07A3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7A3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7B07A3" w:rsidRDefault="007B07A3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формить землю, если ее забрал национальный парк. 15 соток земли, которая досталась по наследству.</w:t>
            </w:r>
          </w:p>
        </w:tc>
        <w:tc>
          <w:tcPr>
            <w:tcW w:w="3225" w:type="dxa"/>
            <w:gridSpan w:val="3"/>
          </w:tcPr>
          <w:p w:rsidR="007B07A3" w:rsidRDefault="007B07A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3" w:rsidRPr="00D232DB" w:rsidTr="00F27339">
        <w:tc>
          <w:tcPr>
            <w:tcW w:w="710" w:type="dxa"/>
          </w:tcPr>
          <w:p w:rsidR="007B07A3" w:rsidRDefault="007B07A3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84" w:type="dxa"/>
          </w:tcPr>
          <w:p w:rsidR="007B07A3" w:rsidRDefault="007B07A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лянцева Е.В.</w:t>
            </w:r>
          </w:p>
          <w:p w:rsidR="007B07A3" w:rsidRDefault="007B07A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7A3" w:rsidRPr="007B07A3" w:rsidRDefault="007B07A3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7A3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7B07A3" w:rsidRDefault="007B07A3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у Р-3 для земельного участка 23:49:0407006:3850 изменить на зону ИЖС</w:t>
            </w:r>
          </w:p>
        </w:tc>
        <w:tc>
          <w:tcPr>
            <w:tcW w:w="3225" w:type="dxa"/>
            <w:gridSpan w:val="3"/>
          </w:tcPr>
          <w:p w:rsidR="007B07A3" w:rsidRDefault="007B07A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A3" w:rsidRPr="00D232DB" w:rsidTr="00F27339">
        <w:tc>
          <w:tcPr>
            <w:tcW w:w="710" w:type="dxa"/>
          </w:tcPr>
          <w:p w:rsidR="007B07A3" w:rsidRDefault="007B07A3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7B07A3" w:rsidRDefault="00F864F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М.Н.</w:t>
            </w:r>
          </w:p>
          <w:p w:rsidR="00F864F7" w:rsidRDefault="00F864F7" w:rsidP="00F8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7A3" w:rsidRPr="007B07A3" w:rsidRDefault="007B07A3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7A3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7B07A3" w:rsidRDefault="00F864F7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7004:4930 находится в двух зонах: Р-3 и Ж-1, прошу изменить на ИЖС</w:t>
            </w:r>
          </w:p>
        </w:tc>
        <w:tc>
          <w:tcPr>
            <w:tcW w:w="3225" w:type="dxa"/>
            <w:gridSpan w:val="3"/>
          </w:tcPr>
          <w:p w:rsidR="007B07A3" w:rsidRDefault="007B07A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F7" w:rsidRPr="00D232DB" w:rsidTr="00F27339">
        <w:tc>
          <w:tcPr>
            <w:tcW w:w="710" w:type="dxa"/>
          </w:tcPr>
          <w:p w:rsidR="00F864F7" w:rsidRDefault="00F864F7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84" w:type="dxa"/>
          </w:tcPr>
          <w:p w:rsidR="00F864F7" w:rsidRDefault="00F864F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Д.Ф.</w:t>
            </w:r>
          </w:p>
          <w:p w:rsidR="00F864F7" w:rsidRDefault="00F864F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4F7" w:rsidRPr="007B07A3" w:rsidRDefault="00F864F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7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F864F7" w:rsidRDefault="00F864F7" w:rsidP="00E7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у общественно-деловую для земельного участка 23:49:0407005:5720 изменить на ИЖС</w:t>
            </w:r>
          </w:p>
        </w:tc>
        <w:tc>
          <w:tcPr>
            <w:tcW w:w="3225" w:type="dxa"/>
            <w:gridSpan w:val="3"/>
          </w:tcPr>
          <w:p w:rsidR="00F864F7" w:rsidRDefault="00F864F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F7" w:rsidRPr="00D232DB" w:rsidTr="00F27339">
        <w:tc>
          <w:tcPr>
            <w:tcW w:w="710" w:type="dxa"/>
          </w:tcPr>
          <w:p w:rsidR="00F864F7" w:rsidRDefault="00F864F7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984" w:type="dxa"/>
          </w:tcPr>
          <w:p w:rsidR="00F864F7" w:rsidRDefault="00F864F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гатуллин Д.Г.</w:t>
            </w:r>
          </w:p>
          <w:p w:rsidR="00F864F7" w:rsidRDefault="00F864F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усева Е.А., Варданян А.К., Минасян Г.А.</w:t>
            </w:r>
          </w:p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4F7" w:rsidRPr="00F864F7" w:rsidRDefault="00F864F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7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F864F7" w:rsidRDefault="00F864F7" w:rsidP="00F8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F7">
              <w:rPr>
                <w:rFonts w:ascii="Times New Roman" w:hAnsi="Times New Roman" w:cs="Times New Roman"/>
                <w:sz w:val="24"/>
                <w:szCs w:val="24"/>
              </w:rPr>
              <w:t>Зону общественно-деловую дл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астков</w:t>
            </w:r>
            <w:r w:rsidRPr="00F864F7">
              <w:rPr>
                <w:rFonts w:ascii="Times New Roman" w:hAnsi="Times New Roman" w:cs="Times New Roman"/>
                <w:sz w:val="24"/>
                <w:szCs w:val="24"/>
              </w:rPr>
              <w:t xml:space="preserve"> 23:49:0407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5723, </w:t>
            </w:r>
            <w:r w:rsidRPr="00F864F7">
              <w:rPr>
                <w:rFonts w:ascii="Times New Roman" w:hAnsi="Times New Roman" w:cs="Times New Roman"/>
                <w:sz w:val="24"/>
                <w:szCs w:val="24"/>
              </w:rPr>
              <w:t>23:49:0407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5722, </w:t>
            </w:r>
            <w:r w:rsidRPr="00F864F7">
              <w:rPr>
                <w:rFonts w:ascii="Times New Roman" w:hAnsi="Times New Roman" w:cs="Times New Roman"/>
                <w:sz w:val="24"/>
                <w:szCs w:val="24"/>
              </w:rPr>
              <w:t>23:49:0407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5719, </w:t>
            </w:r>
            <w:r w:rsidRPr="00F864F7">
              <w:rPr>
                <w:rFonts w:ascii="Times New Roman" w:hAnsi="Times New Roman" w:cs="Times New Roman"/>
                <w:sz w:val="24"/>
                <w:szCs w:val="24"/>
              </w:rPr>
              <w:t>23:49:0407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5494, </w:t>
            </w:r>
            <w:r w:rsidRPr="00F864F7">
              <w:rPr>
                <w:rFonts w:ascii="Times New Roman" w:hAnsi="Times New Roman" w:cs="Times New Roman"/>
                <w:sz w:val="24"/>
                <w:szCs w:val="24"/>
              </w:rPr>
              <w:t>23:49:0407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92 поменять на зону ИЖС</w:t>
            </w:r>
          </w:p>
        </w:tc>
        <w:tc>
          <w:tcPr>
            <w:tcW w:w="3225" w:type="dxa"/>
            <w:gridSpan w:val="3"/>
          </w:tcPr>
          <w:p w:rsidR="00F864F7" w:rsidRDefault="00F864F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F7" w:rsidRPr="00D232DB" w:rsidTr="00F27339">
        <w:tc>
          <w:tcPr>
            <w:tcW w:w="710" w:type="dxa"/>
          </w:tcPr>
          <w:p w:rsidR="00F864F7" w:rsidRDefault="00890D7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F864F7" w:rsidRDefault="00F864F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ыник В.Ю.</w:t>
            </w:r>
          </w:p>
          <w:p w:rsidR="00F864F7" w:rsidRDefault="00F864F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4F7" w:rsidRPr="00F864F7" w:rsidRDefault="00887E4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F864F7" w:rsidRPr="00F864F7" w:rsidRDefault="00887E47" w:rsidP="00F8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кладбища в с.Черешня от жилых домов и увеличение его площади</w:t>
            </w:r>
          </w:p>
        </w:tc>
        <w:tc>
          <w:tcPr>
            <w:tcW w:w="3225" w:type="dxa"/>
            <w:gridSpan w:val="3"/>
          </w:tcPr>
          <w:p w:rsidR="00F864F7" w:rsidRDefault="00F864F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47" w:rsidRPr="00D232DB" w:rsidTr="00F27339">
        <w:tc>
          <w:tcPr>
            <w:tcW w:w="710" w:type="dxa"/>
          </w:tcPr>
          <w:p w:rsidR="00887E47" w:rsidRDefault="00890D7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E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сян А.А.</w:t>
            </w:r>
          </w:p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E47" w:rsidRPr="00887E47" w:rsidRDefault="00887E4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887E47" w:rsidRDefault="00887E47" w:rsidP="0088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Зону общественно-деловую дл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 xml:space="preserve"> 23:49:040700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 поменять на зону ИЖС</w:t>
            </w:r>
          </w:p>
        </w:tc>
        <w:tc>
          <w:tcPr>
            <w:tcW w:w="3225" w:type="dxa"/>
            <w:gridSpan w:val="3"/>
          </w:tcPr>
          <w:p w:rsidR="00887E47" w:rsidRDefault="00887E4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47" w:rsidRPr="00D232DB" w:rsidTr="00F27339">
        <w:tc>
          <w:tcPr>
            <w:tcW w:w="710" w:type="dxa"/>
          </w:tcPr>
          <w:p w:rsidR="00887E47" w:rsidRDefault="00890D7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E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Р.А.</w:t>
            </w:r>
          </w:p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ицкая Т</w:t>
            </w:r>
          </w:p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.В.</w:t>
            </w:r>
          </w:p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E47" w:rsidRPr="00887E47" w:rsidRDefault="00887E4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887E47" w:rsidRPr="00887E47" w:rsidRDefault="00887E47" w:rsidP="00887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Зону общественно-деловую для земельных участков 23:49:0407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5981, </w:t>
            </w: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23:49:0407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5980, </w:t>
            </w: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23:49:0407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954 поменять на ИЖС</w:t>
            </w:r>
          </w:p>
        </w:tc>
        <w:tc>
          <w:tcPr>
            <w:tcW w:w="3225" w:type="dxa"/>
            <w:gridSpan w:val="3"/>
          </w:tcPr>
          <w:p w:rsidR="00887E47" w:rsidRDefault="00887E4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47" w:rsidRPr="00D232DB" w:rsidTr="00F27339">
        <w:tc>
          <w:tcPr>
            <w:tcW w:w="710" w:type="dxa"/>
          </w:tcPr>
          <w:p w:rsidR="00887E47" w:rsidRDefault="00890D7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E4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ий чай</w:t>
            </w:r>
          </w:p>
          <w:p w:rsidR="00887E47" w:rsidRDefault="00887E4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E47" w:rsidRPr="00887E47" w:rsidRDefault="00887E4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887E47" w:rsidRPr="00887E47" w:rsidRDefault="00887E47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ть зонирование земельных участков 23:49:0407004:1924, 23:49:0407008</w:t>
            </w: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8, </w:t>
            </w:r>
            <w:r w:rsidR="00890D7B">
              <w:rPr>
                <w:rFonts w:ascii="Times New Roman" w:hAnsi="Times New Roman" w:cs="Times New Roman"/>
                <w:sz w:val="24"/>
                <w:szCs w:val="24"/>
              </w:rPr>
              <w:t>23:49:0404</w:t>
            </w: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643, </w:t>
            </w:r>
            <w:r w:rsidRPr="00887E47">
              <w:rPr>
                <w:rFonts w:ascii="Times New Roman" w:hAnsi="Times New Roman" w:cs="Times New Roman"/>
                <w:sz w:val="24"/>
                <w:szCs w:val="24"/>
              </w:rPr>
              <w:t>23:49:040700</w:t>
            </w:r>
            <w:r w:rsidR="00890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0D7B">
              <w:rPr>
                <w:rFonts w:ascii="Times New Roman" w:hAnsi="Times New Roman" w:cs="Times New Roman"/>
                <w:sz w:val="24"/>
                <w:szCs w:val="24"/>
              </w:rPr>
              <w:t>3113, 23:49:0404</w:t>
            </w:r>
            <w:r w:rsidR="00890D7B" w:rsidRPr="00890D7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890D7B">
              <w:rPr>
                <w:rFonts w:ascii="Times New Roman" w:hAnsi="Times New Roman" w:cs="Times New Roman"/>
                <w:sz w:val="24"/>
                <w:szCs w:val="24"/>
              </w:rPr>
              <w:t>:2637, 23:49:0404</w:t>
            </w:r>
            <w:r w:rsidR="00890D7B" w:rsidRPr="00890D7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890D7B">
              <w:rPr>
                <w:rFonts w:ascii="Times New Roman" w:hAnsi="Times New Roman" w:cs="Times New Roman"/>
                <w:sz w:val="24"/>
                <w:szCs w:val="24"/>
              </w:rPr>
              <w:t>:2638, 23:49:0404007:1155,</w:t>
            </w:r>
            <w:r w:rsidR="00890D7B">
              <w:t xml:space="preserve"> </w:t>
            </w:r>
            <w:r w:rsidR="00890D7B">
              <w:rPr>
                <w:rFonts w:ascii="Times New Roman" w:hAnsi="Times New Roman" w:cs="Times New Roman"/>
                <w:sz w:val="24"/>
                <w:szCs w:val="24"/>
              </w:rPr>
              <w:t>23:49:0404003:365, 23:49:0401</w:t>
            </w:r>
            <w:r w:rsidR="00890D7B" w:rsidRPr="00890D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0D7B">
              <w:rPr>
                <w:rFonts w:ascii="Times New Roman" w:hAnsi="Times New Roman" w:cs="Times New Roman"/>
                <w:sz w:val="24"/>
                <w:szCs w:val="24"/>
              </w:rPr>
              <w:t xml:space="preserve">9:229, </w:t>
            </w:r>
            <w:r w:rsidR="00890D7B" w:rsidRPr="00890D7B">
              <w:rPr>
                <w:rFonts w:ascii="Times New Roman" w:hAnsi="Times New Roman" w:cs="Times New Roman"/>
                <w:sz w:val="24"/>
                <w:szCs w:val="24"/>
              </w:rPr>
              <w:t>23:49:0401009</w:t>
            </w:r>
            <w:r w:rsidR="00890D7B">
              <w:rPr>
                <w:rFonts w:ascii="Times New Roman" w:hAnsi="Times New Roman" w:cs="Times New Roman"/>
                <w:sz w:val="24"/>
                <w:szCs w:val="24"/>
              </w:rPr>
              <w:t>:231 поменять на зону сельскохозяйственного назначения</w:t>
            </w:r>
          </w:p>
        </w:tc>
        <w:tc>
          <w:tcPr>
            <w:tcW w:w="3225" w:type="dxa"/>
            <w:gridSpan w:val="3"/>
          </w:tcPr>
          <w:p w:rsidR="00887E47" w:rsidRDefault="00887E4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7B" w:rsidRPr="00D232DB" w:rsidTr="00F27339">
        <w:tc>
          <w:tcPr>
            <w:tcW w:w="710" w:type="dxa"/>
          </w:tcPr>
          <w:p w:rsidR="00890D7B" w:rsidRDefault="00890D7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984" w:type="dxa"/>
          </w:tcPr>
          <w:p w:rsidR="00890D7B" w:rsidRDefault="00890D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В.</w:t>
            </w:r>
          </w:p>
          <w:p w:rsidR="00890D7B" w:rsidRDefault="00890D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D7B" w:rsidRPr="00887E47" w:rsidRDefault="00890D7B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890D7B" w:rsidRDefault="00890D7B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1010:4105 перевести в зону ИЖС</w:t>
            </w:r>
          </w:p>
        </w:tc>
        <w:tc>
          <w:tcPr>
            <w:tcW w:w="3225" w:type="dxa"/>
            <w:gridSpan w:val="3"/>
          </w:tcPr>
          <w:p w:rsidR="00890D7B" w:rsidRDefault="00890D7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7B" w:rsidRPr="00D232DB" w:rsidTr="00F27339">
        <w:tc>
          <w:tcPr>
            <w:tcW w:w="710" w:type="dxa"/>
          </w:tcPr>
          <w:p w:rsidR="00890D7B" w:rsidRDefault="00890D7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84" w:type="dxa"/>
          </w:tcPr>
          <w:p w:rsidR="00890D7B" w:rsidRDefault="00890D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тева Е.А.</w:t>
            </w:r>
          </w:p>
          <w:p w:rsidR="00890D7B" w:rsidRDefault="00890D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D7B" w:rsidRPr="00890D7B" w:rsidRDefault="00890D7B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890D7B" w:rsidRDefault="00890D7B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нять на зону ИЖС 23:49:0401010:4056, 23:49:0401010:4058, 23:49:0401010:4226, </w:t>
            </w:r>
            <w:r w:rsidRPr="00890D7B">
              <w:rPr>
                <w:rFonts w:ascii="Times New Roman" w:hAnsi="Times New Roman" w:cs="Times New Roman"/>
                <w:sz w:val="24"/>
                <w:szCs w:val="24"/>
              </w:rPr>
              <w:t>23:49:0401010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, 23:49:0401010:4227</w:t>
            </w:r>
          </w:p>
        </w:tc>
        <w:tc>
          <w:tcPr>
            <w:tcW w:w="3225" w:type="dxa"/>
            <w:gridSpan w:val="3"/>
          </w:tcPr>
          <w:p w:rsidR="00890D7B" w:rsidRDefault="00890D7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7B" w:rsidRPr="00D232DB" w:rsidTr="00F27339">
        <w:tc>
          <w:tcPr>
            <w:tcW w:w="710" w:type="dxa"/>
          </w:tcPr>
          <w:p w:rsidR="00890D7B" w:rsidRDefault="00890D7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84" w:type="dxa"/>
          </w:tcPr>
          <w:p w:rsidR="00890D7B" w:rsidRDefault="00890D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ок С.В, ул.Пензенскаяд.51</w:t>
            </w:r>
          </w:p>
          <w:p w:rsidR="00890D7B" w:rsidRDefault="00890D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D7B" w:rsidRPr="00890D7B" w:rsidRDefault="00890D7B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учета </w:t>
            </w:r>
            <w:r w:rsidRPr="0089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</w:t>
            </w:r>
          </w:p>
        </w:tc>
        <w:tc>
          <w:tcPr>
            <w:tcW w:w="7088" w:type="dxa"/>
          </w:tcPr>
          <w:p w:rsidR="00890D7B" w:rsidRDefault="00890D7B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м на схеме села обозначить начало и конец улиц Дубравская, Пастушечья, Тихая</w:t>
            </w:r>
          </w:p>
        </w:tc>
        <w:tc>
          <w:tcPr>
            <w:tcW w:w="3225" w:type="dxa"/>
            <w:gridSpan w:val="3"/>
          </w:tcPr>
          <w:p w:rsidR="00890D7B" w:rsidRDefault="00890D7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7B" w:rsidRPr="00D232DB" w:rsidTr="00F27339">
        <w:tc>
          <w:tcPr>
            <w:tcW w:w="710" w:type="dxa"/>
          </w:tcPr>
          <w:p w:rsidR="00890D7B" w:rsidRDefault="00890D7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984" w:type="dxa"/>
          </w:tcPr>
          <w:p w:rsidR="00890D7B" w:rsidRDefault="00890D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 Ю.Н.</w:t>
            </w:r>
          </w:p>
          <w:p w:rsidR="00890D7B" w:rsidRDefault="00890D7B" w:rsidP="00786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D7B" w:rsidRPr="00890D7B" w:rsidRDefault="00890D7B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7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890D7B" w:rsidRDefault="00DA3372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Поменять на зону ИЖС 23:49:04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4057, </w:t>
            </w: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23:49:040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79</w:t>
            </w:r>
          </w:p>
        </w:tc>
        <w:tc>
          <w:tcPr>
            <w:tcW w:w="3225" w:type="dxa"/>
            <w:gridSpan w:val="3"/>
          </w:tcPr>
          <w:p w:rsidR="00890D7B" w:rsidRDefault="00890D7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2" w:rsidRPr="00D232DB" w:rsidTr="00F27339">
        <w:tc>
          <w:tcPr>
            <w:tcW w:w="710" w:type="dxa"/>
          </w:tcPr>
          <w:p w:rsidR="00DA3372" w:rsidRDefault="00DA3372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84" w:type="dxa"/>
          </w:tcPr>
          <w:p w:rsidR="00DA3372" w:rsidRDefault="00DA337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ман К.И.</w:t>
            </w:r>
          </w:p>
          <w:p w:rsidR="00DA3372" w:rsidRDefault="00DA337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372" w:rsidRPr="00890D7B" w:rsidRDefault="00DA3372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A3372" w:rsidRPr="00DA3372" w:rsidRDefault="00DA3372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предусмотреть в с.Бестужевское детский сад</w:t>
            </w:r>
          </w:p>
        </w:tc>
        <w:tc>
          <w:tcPr>
            <w:tcW w:w="3225" w:type="dxa"/>
            <w:gridSpan w:val="3"/>
          </w:tcPr>
          <w:p w:rsidR="00DA3372" w:rsidRDefault="00DA337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2" w:rsidRPr="00D232DB" w:rsidTr="00F27339">
        <w:tc>
          <w:tcPr>
            <w:tcW w:w="710" w:type="dxa"/>
          </w:tcPr>
          <w:p w:rsidR="00DA3372" w:rsidRDefault="00DA3372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</w:tcPr>
          <w:p w:rsidR="00DA3372" w:rsidRDefault="00DA3372" w:rsidP="0078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ацаканян Г.А. </w:t>
            </w:r>
          </w:p>
        </w:tc>
        <w:tc>
          <w:tcPr>
            <w:tcW w:w="1559" w:type="dxa"/>
          </w:tcPr>
          <w:p w:rsidR="00DA3372" w:rsidRPr="00DA3372" w:rsidRDefault="00DA3372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A3372" w:rsidRDefault="00DA3372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4008:2674 отнести к зоне Ж-4</w:t>
            </w:r>
          </w:p>
        </w:tc>
        <w:tc>
          <w:tcPr>
            <w:tcW w:w="3225" w:type="dxa"/>
            <w:gridSpan w:val="3"/>
          </w:tcPr>
          <w:p w:rsidR="00DA3372" w:rsidRDefault="00DA337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2" w:rsidRPr="00D232DB" w:rsidTr="00F27339">
        <w:tc>
          <w:tcPr>
            <w:tcW w:w="710" w:type="dxa"/>
          </w:tcPr>
          <w:p w:rsidR="00DA3372" w:rsidRDefault="00DA3372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984" w:type="dxa"/>
          </w:tcPr>
          <w:p w:rsidR="00DA3372" w:rsidRDefault="00DA337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К.Н., Воронин, Зозуля, Жукова</w:t>
            </w:r>
          </w:p>
        </w:tc>
        <w:tc>
          <w:tcPr>
            <w:tcW w:w="1559" w:type="dxa"/>
          </w:tcPr>
          <w:p w:rsidR="00DA3372" w:rsidRPr="00DA3372" w:rsidRDefault="00DA3372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A3372" w:rsidRDefault="00DA3372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ть размещение кладбища на наших земельных участках - 23:49:0308003:146, </w:t>
            </w: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23:49:0308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8,</w:t>
            </w:r>
            <w:r>
              <w:t xml:space="preserve"> </w:t>
            </w: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23:49:0308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313, 23:49:0308007:1314, </w:t>
            </w: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23:49:0308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70, </w:t>
            </w: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23:49:0308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78, 23:49:0308004:287. Исправить допущенную ошибку.</w:t>
            </w:r>
          </w:p>
        </w:tc>
        <w:tc>
          <w:tcPr>
            <w:tcW w:w="3225" w:type="dxa"/>
            <w:gridSpan w:val="3"/>
          </w:tcPr>
          <w:p w:rsidR="00DA3372" w:rsidRDefault="00DA337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2" w:rsidRPr="00D232DB" w:rsidTr="00F27339">
        <w:tc>
          <w:tcPr>
            <w:tcW w:w="710" w:type="dxa"/>
          </w:tcPr>
          <w:p w:rsidR="00DA3372" w:rsidRDefault="00DA3372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84" w:type="dxa"/>
          </w:tcPr>
          <w:p w:rsidR="00DA3372" w:rsidRDefault="00DA337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М.В.</w:t>
            </w:r>
          </w:p>
          <w:p w:rsidR="00DA3372" w:rsidRDefault="00DA337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молодежи села Измайловка</w:t>
            </w:r>
          </w:p>
        </w:tc>
        <w:tc>
          <w:tcPr>
            <w:tcW w:w="1559" w:type="dxa"/>
          </w:tcPr>
          <w:p w:rsidR="00DA3372" w:rsidRPr="00DA3372" w:rsidRDefault="00DA3372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A3372" w:rsidRDefault="00DA3372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1.Зарезервировать место под крематорий.</w:t>
            </w:r>
          </w:p>
          <w:p w:rsidR="00DA3372" w:rsidRDefault="00DA3372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2.Земли, занятые чайными плантациями оставить как особо ценные сельскохозяйственные земли.</w:t>
            </w:r>
          </w:p>
        </w:tc>
        <w:tc>
          <w:tcPr>
            <w:tcW w:w="3225" w:type="dxa"/>
            <w:gridSpan w:val="3"/>
          </w:tcPr>
          <w:p w:rsidR="00DA3372" w:rsidRDefault="00DA337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2" w:rsidRPr="00D232DB" w:rsidTr="00F27339">
        <w:tc>
          <w:tcPr>
            <w:tcW w:w="710" w:type="dxa"/>
          </w:tcPr>
          <w:p w:rsidR="00DA3372" w:rsidRDefault="00DA3372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84" w:type="dxa"/>
          </w:tcPr>
          <w:p w:rsidR="00DA3372" w:rsidRDefault="00DA337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енникова С.Е.</w:t>
            </w:r>
          </w:p>
          <w:p w:rsidR="00DA3372" w:rsidRDefault="00DA337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372" w:rsidRPr="00DA3372" w:rsidRDefault="00DA3372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7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A3372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1.Против новых кладбищ.</w:t>
            </w:r>
          </w:p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2.Оставить чайные плантации как ООПТ.</w:t>
            </w:r>
          </w:p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3.Предусмотреть школу, поликлинику, газифицировать село, построитеь очистные сооружения.</w:t>
            </w:r>
          </w:p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4.предусмотреть туристические виды спорта в экологическом районе с.Измайловка</w:t>
            </w:r>
          </w:p>
        </w:tc>
        <w:tc>
          <w:tcPr>
            <w:tcW w:w="3225" w:type="dxa"/>
            <w:gridSpan w:val="3"/>
          </w:tcPr>
          <w:p w:rsidR="00DA3372" w:rsidRDefault="00DA337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F1" w:rsidRPr="00D232DB" w:rsidTr="00F27339">
        <w:tc>
          <w:tcPr>
            <w:tcW w:w="710" w:type="dxa"/>
          </w:tcPr>
          <w:p w:rsidR="00864CF1" w:rsidRDefault="00864CF1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984" w:type="dxa"/>
          </w:tcPr>
          <w:p w:rsidR="00864CF1" w:rsidRDefault="00864CF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Ю.Ю. </w:t>
            </w:r>
          </w:p>
          <w:p w:rsidR="00864CF1" w:rsidRDefault="00864CF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CF1" w:rsidRPr="00DA3372" w:rsidRDefault="00864CF1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F1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1.Где земли, отошедшие городу в связи с изменением границ Сочинского национального парка- предусмотреть для них статус городских лесов.</w:t>
            </w:r>
          </w:p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2.Ввести в классификатор понятие городские леса</w:t>
            </w:r>
          </w:p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.3.В комиссию переданы вопросы и замечания как «зеленые зоны» превращаются в ИЖС? (от имени жителей Бытхи Х.А.Каплаух, ул.Ворошиловская, 7-27)</w:t>
            </w:r>
          </w:p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864CF1" w:rsidRDefault="00864CF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F1" w:rsidRPr="00D232DB" w:rsidTr="00F27339">
        <w:tc>
          <w:tcPr>
            <w:tcW w:w="710" w:type="dxa"/>
          </w:tcPr>
          <w:p w:rsidR="00864CF1" w:rsidRDefault="00864CF1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984" w:type="dxa"/>
          </w:tcPr>
          <w:p w:rsidR="00864CF1" w:rsidRDefault="00864CF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Е.А.</w:t>
            </w:r>
          </w:p>
          <w:p w:rsidR="00864CF1" w:rsidRDefault="00864CF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CF1" w:rsidRPr="00864CF1" w:rsidRDefault="00864CF1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F1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1.Склон г.Бытха в районе Кр.Греческой признан оползневой зоной, где новое строительство может привести к экологическрой катастрофе. В генплане отобразить все оползневые зоны определенным цветом, чтобы избежать ЧС.</w:t>
            </w:r>
          </w:p>
          <w:p w:rsidR="00864CF1" w:rsidRDefault="00864CF1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2.</w:t>
            </w:r>
            <w:r w:rsidR="002D28C7">
              <w:rPr>
                <w:rFonts w:ascii="Times New Roman" w:hAnsi="Times New Roman" w:cs="Times New Roman"/>
                <w:sz w:val="24"/>
                <w:szCs w:val="24"/>
              </w:rPr>
              <w:t>Лесная часть г.Благодать активно готовится к застройке. Не допустить перевод в ИЖС земель лесного фонда.</w:t>
            </w:r>
          </w:p>
        </w:tc>
        <w:tc>
          <w:tcPr>
            <w:tcW w:w="3225" w:type="dxa"/>
            <w:gridSpan w:val="3"/>
          </w:tcPr>
          <w:p w:rsidR="00864CF1" w:rsidRDefault="00864CF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C7" w:rsidRPr="00D232DB" w:rsidTr="00F27339">
        <w:tc>
          <w:tcPr>
            <w:tcW w:w="710" w:type="dxa"/>
          </w:tcPr>
          <w:p w:rsidR="002D28C7" w:rsidRDefault="002D28C7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84" w:type="dxa"/>
          </w:tcPr>
          <w:p w:rsidR="002D28C7" w:rsidRDefault="002D28C7" w:rsidP="002D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НТ </w:t>
            </w: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 xml:space="preserve">«Черноморе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Л.А.</w:t>
            </w:r>
          </w:p>
        </w:tc>
        <w:tc>
          <w:tcPr>
            <w:tcW w:w="1559" w:type="dxa"/>
          </w:tcPr>
          <w:p w:rsidR="002D28C7" w:rsidRPr="00864CF1" w:rsidRDefault="002D28C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2D28C7" w:rsidRDefault="002D28C7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.1.Включить СНТ </w:t>
            </w: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 xml:space="preserve">«Черноморе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рту с.Галицино</w:t>
            </w:r>
          </w:p>
          <w:p w:rsidR="002D28C7" w:rsidRDefault="002D28C7" w:rsidP="0089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.2. Переименовать </w:t>
            </w: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>СНТ «Черномор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 </w:t>
            </w: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>«Черноморец»</w:t>
            </w:r>
          </w:p>
        </w:tc>
        <w:tc>
          <w:tcPr>
            <w:tcW w:w="3225" w:type="dxa"/>
            <w:gridSpan w:val="3"/>
          </w:tcPr>
          <w:p w:rsidR="002D28C7" w:rsidRDefault="002D28C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C7" w:rsidRPr="00D232DB" w:rsidTr="00F27339">
        <w:tc>
          <w:tcPr>
            <w:tcW w:w="710" w:type="dxa"/>
          </w:tcPr>
          <w:p w:rsidR="002D28C7" w:rsidRDefault="002D28C7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984" w:type="dxa"/>
          </w:tcPr>
          <w:p w:rsidR="002D28C7" w:rsidRDefault="002D28C7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>Председатель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ка -2» Дабежа Н.В.</w:t>
            </w:r>
          </w:p>
        </w:tc>
        <w:tc>
          <w:tcPr>
            <w:tcW w:w="1559" w:type="dxa"/>
          </w:tcPr>
          <w:p w:rsidR="002D28C7" w:rsidRPr="002D28C7" w:rsidRDefault="002D28C7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2D28C7" w:rsidRDefault="002D28C7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D28C7">
              <w:rPr>
                <w:rFonts w:ascii="Times New Roman" w:hAnsi="Times New Roman" w:cs="Times New Roman"/>
                <w:sz w:val="24"/>
                <w:szCs w:val="24"/>
              </w:rPr>
              <w:t>СНТ в черту с.Галицино</w:t>
            </w:r>
          </w:p>
        </w:tc>
        <w:tc>
          <w:tcPr>
            <w:tcW w:w="3225" w:type="dxa"/>
            <w:gridSpan w:val="3"/>
          </w:tcPr>
          <w:p w:rsidR="002D28C7" w:rsidRDefault="002D28C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C7" w:rsidRPr="00D232DB" w:rsidTr="00F27339">
        <w:tc>
          <w:tcPr>
            <w:tcW w:w="710" w:type="dxa"/>
          </w:tcPr>
          <w:p w:rsidR="002D28C7" w:rsidRDefault="002D28C7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2D28C7" w:rsidRDefault="00E349F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с.Галицино:</w:t>
            </w:r>
          </w:p>
          <w:p w:rsidR="00E349FE" w:rsidRPr="002D28C7" w:rsidRDefault="00E349F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.С., Порфирова Н.Е., Шапранова Л.А., Спиридонова Е.С., Терзаян А.Д.</w:t>
            </w:r>
          </w:p>
        </w:tc>
        <w:tc>
          <w:tcPr>
            <w:tcW w:w="1559" w:type="dxa"/>
          </w:tcPr>
          <w:p w:rsidR="002D28C7" w:rsidRPr="002D28C7" w:rsidRDefault="00E349FE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FE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2D28C7" w:rsidRPr="002D28C7" w:rsidRDefault="00E349F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предусмотреть строительство новых дорог, клуба, сквера, детского сада, танцевальной школы, спортивного комплекса, ремонт школы.</w:t>
            </w:r>
          </w:p>
        </w:tc>
        <w:tc>
          <w:tcPr>
            <w:tcW w:w="3225" w:type="dxa"/>
            <w:gridSpan w:val="3"/>
          </w:tcPr>
          <w:p w:rsidR="002D28C7" w:rsidRDefault="002D28C7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FE" w:rsidRPr="00D232DB" w:rsidTr="00F27339">
        <w:tc>
          <w:tcPr>
            <w:tcW w:w="710" w:type="dxa"/>
          </w:tcPr>
          <w:p w:rsidR="00E349FE" w:rsidRDefault="00E349FE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984" w:type="dxa"/>
          </w:tcPr>
          <w:p w:rsidR="00E349FE" w:rsidRDefault="00E349F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енко В.Н.</w:t>
            </w:r>
          </w:p>
        </w:tc>
        <w:tc>
          <w:tcPr>
            <w:tcW w:w="1559" w:type="dxa"/>
          </w:tcPr>
          <w:p w:rsidR="00E349FE" w:rsidRPr="00E349FE" w:rsidRDefault="00E349FE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FE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349FE" w:rsidRDefault="00E349F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детские площадки, клуб, который раньше был в совхозе «Восход» по ул.Черновицкая. Перекресток Коммунаров, с.Черешня – ИЖС выходят на проезжую часть.</w:t>
            </w:r>
          </w:p>
        </w:tc>
        <w:tc>
          <w:tcPr>
            <w:tcW w:w="3225" w:type="dxa"/>
            <w:gridSpan w:val="3"/>
          </w:tcPr>
          <w:p w:rsidR="00E349FE" w:rsidRDefault="00E349F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FE" w:rsidRPr="00D232DB" w:rsidTr="00F27339">
        <w:tc>
          <w:tcPr>
            <w:tcW w:w="710" w:type="dxa"/>
          </w:tcPr>
          <w:p w:rsidR="00E349FE" w:rsidRDefault="00E349FE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84" w:type="dxa"/>
          </w:tcPr>
          <w:p w:rsidR="00E349FE" w:rsidRDefault="00E349F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цова, ул.Кузнечная </w:t>
            </w:r>
          </w:p>
          <w:p w:rsidR="00E336CC" w:rsidRDefault="00E336C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елькова, Фетисов, Мостовая,3</w:t>
            </w:r>
          </w:p>
        </w:tc>
        <w:tc>
          <w:tcPr>
            <w:tcW w:w="1559" w:type="dxa"/>
          </w:tcPr>
          <w:p w:rsidR="00E349FE" w:rsidRPr="00E349FE" w:rsidRDefault="00E336CC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учета </w:t>
            </w:r>
            <w:r w:rsidRPr="00E3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</w:t>
            </w:r>
          </w:p>
        </w:tc>
        <w:tc>
          <w:tcPr>
            <w:tcW w:w="7088" w:type="dxa"/>
          </w:tcPr>
          <w:p w:rsidR="00E349FE" w:rsidRDefault="00E336C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2.1.Нет воды и канализации, СНТ «Турист» </w:t>
            </w:r>
          </w:p>
          <w:p w:rsidR="00E336CC" w:rsidRDefault="00E336C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.2.Нет спортивных и детских площадок, на ул.Кузнечная в с.Верхнениколаевское нужен детский сад, нет дороги, нет ливневок, нет тротуара</w:t>
            </w:r>
          </w:p>
        </w:tc>
        <w:tc>
          <w:tcPr>
            <w:tcW w:w="3225" w:type="dxa"/>
            <w:gridSpan w:val="3"/>
          </w:tcPr>
          <w:p w:rsidR="00E349FE" w:rsidRDefault="00E349F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CC" w:rsidRPr="00D232DB" w:rsidTr="00F27339">
        <w:tc>
          <w:tcPr>
            <w:tcW w:w="710" w:type="dxa"/>
          </w:tcPr>
          <w:p w:rsidR="00E336CC" w:rsidRDefault="00E336C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984" w:type="dxa"/>
          </w:tcPr>
          <w:p w:rsidR="00E336CC" w:rsidRDefault="00E336C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зухова О.</w:t>
            </w:r>
          </w:p>
          <w:p w:rsidR="00E336CC" w:rsidRDefault="00E336C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6CC" w:rsidRPr="00E336CC" w:rsidRDefault="00E336CC" w:rsidP="009A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336CC" w:rsidRDefault="00E336C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общественно-досуговый центр в с.Верхнениколаевское, развитие агротуризма,</w:t>
            </w:r>
          </w:p>
        </w:tc>
        <w:tc>
          <w:tcPr>
            <w:tcW w:w="3225" w:type="dxa"/>
            <w:gridSpan w:val="3"/>
          </w:tcPr>
          <w:p w:rsidR="00E336CC" w:rsidRDefault="00E336C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CC" w:rsidRPr="00D232DB" w:rsidTr="00F27339">
        <w:tc>
          <w:tcPr>
            <w:tcW w:w="710" w:type="dxa"/>
          </w:tcPr>
          <w:p w:rsidR="00E336CC" w:rsidRDefault="00E336C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84" w:type="dxa"/>
          </w:tcPr>
          <w:p w:rsidR="00E336CC" w:rsidRDefault="00E336C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ков И.Е., Шнурайло</w:t>
            </w:r>
          </w:p>
        </w:tc>
        <w:tc>
          <w:tcPr>
            <w:tcW w:w="1559" w:type="dxa"/>
          </w:tcPr>
          <w:p w:rsidR="00E336CC" w:rsidRPr="00E336CC" w:rsidRDefault="00E336C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E336CC" w:rsidRDefault="00E336C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опрос для микрорайона многодетных в с.Верхнениеолаевское – водоснабжение и канализация</w:t>
            </w:r>
          </w:p>
        </w:tc>
        <w:tc>
          <w:tcPr>
            <w:tcW w:w="3225" w:type="dxa"/>
            <w:gridSpan w:val="3"/>
          </w:tcPr>
          <w:p w:rsidR="00E336CC" w:rsidRDefault="00E336C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CC" w:rsidRPr="00D232DB" w:rsidTr="00F27339">
        <w:tc>
          <w:tcPr>
            <w:tcW w:w="710" w:type="dxa"/>
          </w:tcPr>
          <w:p w:rsidR="00E336CC" w:rsidRDefault="00E336C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984" w:type="dxa"/>
          </w:tcPr>
          <w:p w:rsidR="00E336CC" w:rsidRDefault="00E336C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икова Е.М.</w:t>
            </w:r>
          </w:p>
        </w:tc>
        <w:tc>
          <w:tcPr>
            <w:tcW w:w="1559" w:type="dxa"/>
          </w:tcPr>
          <w:p w:rsidR="00E336CC" w:rsidRPr="00E336CC" w:rsidRDefault="00E336C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C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336CC" w:rsidRDefault="00E336C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402049:470 – попали в зону орнитологического парка</w:t>
            </w:r>
          </w:p>
        </w:tc>
        <w:tc>
          <w:tcPr>
            <w:tcW w:w="3225" w:type="dxa"/>
            <w:gridSpan w:val="3"/>
          </w:tcPr>
          <w:p w:rsidR="00E336CC" w:rsidRDefault="00E336C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CC" w:rsidRPr="00D232DB" w:rsidTr="00F27339">
        <w:tc>
          <w:tcPr>
            <w:tcW w:w="710" w:type="dxa"/>
          </w:tcPr>
          <w:p w:rsidR="00E336CC" w:rsidRDefault="00E336C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84" w:type="dxa"/>
          </w:tcPr>
          <w:p w:rsidR="00E336CC" w:rsidRDefault="00E336C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К.Б.</w:t>
            </w:r>
          </w:p>
        </w:tc>
        <w:tc>
          <w:tcPr>
            <w:tcW w:w="1559" w:type="dxa"/>
          </w:tcPr>
          <w:p w:rsidR="00E336CC" w:rsidRPr="00E336CC" w:rsidRDefault="00E47B3E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3E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336CC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1. Исключить из генерального плана земли ООПТ, относящиеся к заповеднику.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2.Признать недействительными слушания, так как не было обеспечено ознакомление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3.отказать во внесении изменений в генеральный план на землях зеленых насаждений и мест общественного пользования.</w:t>
            </w:r>
          </w:p>
        </w:tc>
        <w:tc>
          <w:tcPr>
            <w:tcW w:w="3225" w:type="dxa"/>
            <w:gridSpan w:val="3"/>
          </w:tcPr>
          <w:p w:rsidR="00E336CC" w:rsidRDefault="00E336C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3E" w:rsidRPr="00D232DB" w:rsidTr="00F27339">
        <w:tc>
          <w:tcPr>
            <w:tcW w:w="710" w:type="dxa"/>
          </w:tcPr>
          <w:p w:rsidR="00E47B3E" w:rsidRDefault="00E47B3E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84" w:type="dxa"/>
          </w:tcPr>
          <w:p w:rsidR="00E47B3E" w:rsidRDefault="00E47B3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Ю.Ю.</w:t>
            </w:r>
          </w:p>
          <w:p w:rsidR="00E47B3E" w:rsidRDefault="00E47B3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B3E" w:rsidRPr="00E47B3E" w:rsidRDefault="00E47B3E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3E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1.Сколько всего журналов учета общественного мнения.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олучено замечания от граждан.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2.В генплане недостаточно четко отображены границы ООПТ федерального значения. Необходимо выделить цветом.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3.Дороги на территории СНП нарушение режима охраны.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.4.В функциональном зонировании генплана необходимо учитывать специфические для природных условий Со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ения:карст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ивы, оползни, зоны образования селей, подтопления и др.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5.Памятники природы регионального значения в генплане отображены не полностью.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.6.Предусмотреть в генплане перспективные территории для придания им статуса ООПТ местного значения с учетом 126 объектов Зеленой книги Сочинского Причерноморья.</w:t>
            </w:r>
          </w:p>
          <w:p w:rsidR="00E47B3E" w:rsidRDefault="00E47B3E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7.Создание лесопаркового зеленого пояса за счет корректировки границ Сочинского национального парка</w:t>
            </w:r>
            <w:r w:rsidR="00700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31A" w:rsidRDefault="0070031A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8.На время получения статуса «городские леса» зарезервировать данные территории на дежурном плане города и в базе ИСОГД (Мамайский лесопарк, Головинский лесопарк, Мацестинский лесопарк, Юбилейный лесопарк, Благодать на г.Бытха.</w:t>
            </w:r>
          </w:p>
          <w:p w:rsidR="0070031A" w:rsidRDefault="0070031A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9.До внесения изменений в генеральный план провести работы по инвентаризации земель в г.Сочи</w:t>
            </w:r>
          </w:p>
          <w:p w:rsidR="0070031A" w:rsidRDefault="0070031A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.10. считаю недопустимым исключение из генплана зоны «зеленых насаждений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2) и зону особо ценных территорий (ОЦ)</w:t>
            </w:r>
          </w:p>
          <w:p w:rsidR="0070031A" w:rsidRDefault="0070031A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11. Городские леса площадью 3280 га не отображены в генеральном плане.</w:t>
            </w:r>
          </w:p>
          <w:p w:rsidR="0070031A" w:rsidRDefault="0070031A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12. По результатам корректировки проекта внесения изменений в генеральный план по замечаниям, считаю необходимым провести итоговые слушания в марте 2018 года.</w:t>
            </w:r>
          </w:p>
        </w:tc>
        <w:tc>
          <w:tcPr>
            <w:tcW w:w="3225" w:type="dxa"/>
            <w:gridSpan w:val="3"/>
          </w:tcPr>
          <w:p w:rsidR="00E47B3E" w:rsidRDefault="00E47B3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1A" w:rsidRPr="00D232DB" w:rsidTr="00F27339">
        <w:tc>
          <w:tcPr>
            <w:tcW w:w="710" w:type="dxa"/>
          </w:tcPr>
          <w:p w:rsidR="0070031A" w:rsidRDefault="0070031A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.</w:t>
            </w:r>
          </w:p>
        </w:tc>
        <w:tc>
          <w:tcPr>
            <w:tcW w:w="1984" w:type="dxa"/>
          </w:tcPr>
          <w:p w:rsidR="0070031A" w:rsidRDefault="0070031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В.В.</w:t>
            </w:r>
          </w:p>
        </w:tc>
        <w:tc>
          <w:tcPr>
            <w:tcW w:w="1559" w:type="dxa"/>
          </w:tcPr>
          <w:p w:rsidR="0070031A" w:rsidRPr="00E47B3E" w:rsidRDefault="0070031A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A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70031A" w:rsidRDefault="0070031A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в границах улиц Изумрудная-Павлова-Пугачева изменить на зону личного подсобного хозяйства</w:t>
            </w:r>
          </w:p>
        </w:tc>
        <w:tc>
          <w:tcPr>
            <w:tcW w:w="3225" w:type="dxa"/>
            <w:gridSpan w:val="3"/>
          </w:tcPr>
          <w:p w:rsidR="0070031A" w:rsidRDefault="0070031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1A" w:rsidRPr="00D232DB" w:rsidTr="00F27339">
        <w:tc>
          <w:tcPr>
            <w:tcW w:w="710" w:type="dxa"/>
          </w:tcPr>
          <w:p w:rsidR="0070031A" w:rsidRDefault="0070031A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984" w:type="dxa"/>
          </w:tcPr>
          <w:p w:rsidR="0070031A" w:rsidRDefault="0070031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Дагомысчай»</w:t>
            </w:r>
          </w:p>
        </w:tc>
        <w:tc>
          <w:tcPr>
            <w:tcW w:w="1559" w:type="dxa"/>
          </w:tcPr>
          <w:p w:rsidR="0070031A" w:rsidRPr="0070031A" w:rsidRDefault="0070031A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31A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70031A" w:rsidRDefault="0070031A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учесть письмо ЗАО «Дагомысчай» от 27.12.2017 №01-15/327</w:t>
            </w:r>
          </w:p>
        </w:tc>
        <w:tc>
          <w:tcPr>
            <w:tcW w:w="3225" w:type="dxa"/>
            <w:gridSpan w:val="3"/>
          </w:tcPr>
          <w:p w:rsidR="0070031A" w:rsidRDefault="0070031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9B" w:rsidRPr="00D232DB" w:rsidTr="00F27339">
        <w:tc>
          <w:tcPr>
            <w:tcW w:w="710" w:type="dxa"/>
          </w:tcPr>
          <w:p w:rsidR="0065769B" w:rsidRDefault="0065769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84" w:type="dxa"/>
          </w:tcPr>
          <w:p w:rsidR="0065769B" w:rsidRDefault="0065769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елян С.А.</w:t>
            </w:r>
          </w:p>
          <w:p w:rsidR="0065769B" w:rsidRDefault="0065769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69B" w:rsidRPr="0070031A" w:rsidRDefault="0065769B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9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769B" w:rsidRDefault="0065769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1.23:49:1000001:1266 площадью 74712 кв.м. обозначен под полигон ТБО, хотя фактически это зона с/х назначения.</w:t>
            </w:r>
          </w:p>
          <w:p w:rsidR="0065769B" w:rsidRDefault="0065769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9B">
              <w:rPr>
                <w:rFonts w:ascii="Times New Roman" w:hAnsi="Times New Roman" w:cs="Times New Roman"/>
                <w:sz w:val="24"/>
                <w:szCs w:val="24"/>
              </w:rPr>
              <w:t>23:49:10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323 и </w:t>
            </w:r>
            <w:r w:rsidRPr="0065769B">
              <w:rPr>
                <w:rFonts w:ascii="Times New Roman" w:hAnsi="Times New Roman" w:cs="Times New Roman"/>
                <w:sz w:val="24"/>
                <w:szCs w:val="24"/>
              </w:rPr>
              <w:t>23:49:10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324 нам предлагают как з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назначения.Ве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оползневой, высокое предлежание грунтовых вод, территория между двух рек, близкое нахождение жилых зон.</w:t>
            </w:r>
          </w:p>
          <w:p w:rsidR="0065769B" w:rsidRDefault="0065769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атегорически против полигона ТБО</w:t>
            </w:r>
          </w:p>
          <w:p w:rsidR="0065769B" w:rsidRDefault="0065769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2.ул.Молодежная д.10,12,14,16,18,20,13,15,17,19,21,23, из зоны общественно-деловой перевести в ИЖС.</w:t>
            </w:r>
          </w:p>
          <w:p w:rsidR="0065769B" w:rsidRDefault="0065769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65769B" w:rsidRDefault="0065769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9B" w:rsidRPr="00D232DB" w:rsidTr="00F27339">
        <w:tc>
          <w:tcPr>
            <w:tcW w:w="710" w:type="dxa"/>
          </w:tcPr>
          <w:p w:rsidR="0065769B" w:rsidRDefault="0065769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984" w:type="dxa"/>
          </w:tcPr>
          <w:p w:rsidR="0065769B" w:rsidRDefault="0065769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лидис  П.В., староста с.Верхнее Буу</w:t>
            </w:r>
          </w:p>
        </w:tc>
        <w:tc>
          <w:tcPr>
            <w:tcW w:w="1559" w:type="dxa"/>
          </w:tcPr>
          <w:p w:rsidR="0065769B" w:rsidRPr="0065769B" w:rsidRDefault="0065769B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9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769B" w:rsidRDefault="0065769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ротив любого вида завода ТКО. Это курортная зона, грунт оползневой, расположены подземные питьевые воды, все реки текут в море.</w:t>
            </w:r>
          </w:p>
        </w:tc>
        <w:tc>
          <w:tcPr>
            <w:tcW w:w="3225" w:type="dxa"/>
            <w:gridSpan w:val="3"/>
          </w:tcPr>
          <w:p w:rsidR="0065769B" w:rsidRDefault="0065769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9B" w:rsidRPr="00D232DB" w:rsidTr="00F27339">
        <w:tc>
          <w:tcPr>
            <w:tcW w:w="710" w:type="dxa"/>
          </w:tcPr>
          <w:p w:rsidR="0065769B" w:rsidRDefault="0065769B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1984" w:type="dxa"/>
          </w:tcPr>
          <w:p w:rsidR="0065769B" w:rsidRDefault="0065769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усенко К.К.</w:t>
            </w:r>
          </w:p>
        </w:tc>
        <w:tc>
          <w:tcPr>
            <w:tcW w:w="1559" w:type="dxa"/>
          </w:tcPr>
          <w:p w:rsidR="0065769B" w:rsidRPr="0065769B" w:rsidRDefault="0065769B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9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769B" w:rsidRDefault="0065769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ерхнеякорная Щель проектируемое кладбище расположено в водоохранной зоне</w:t>
            </w:r>
            <w:r w:rsidR="00485CDD">
              <w:rPr>
                <w:rFonts w:ascii="Times New Roman" w:hAnsi="Times New Roman" w:cs="Times New Roman"/>
                <w:sz w:val="24"/>
                <w:szCs w:val="24"/>
              </w:rPr>
              <w:t xml:space="preserve"> на заболоченном участке в центре поселка – просим перенести в другое место.</w:t>
            </w:r>
          </w:p>
        </w:tc>
        <w:tc>
          <w:tcPr>
            <w:tcW w:w="3225" w:type="dxa"/>
            <w:gridSpan w:val="3"/>
          </w:tcPr>
          <w:p w:rsidR="0065769B" w:rsidRDefault="0065769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DD" w:rsidRPr="00D232DB" w:rsidTr="00F27339">
        <w:tc>
          <w:tcPr>
            <w:tcW w:w="710" w:type="dxa"/>
          </w:tcPr>
          <w:p w:rsidR="00485CDD" w:rsidRDefault="00485CDD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1984" w:type="dxa"/>
          </w:tcPr>
          <w:p w:rsidR="00485CDD" w:rsidRDefault="00485CD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 Дагомыс,</w:t>
            </w:r>
          </w:p>
          <w:p w:rsidR="00485CDD" w:rsidRDefault="00485CD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кова Г.Д.</w:t>
            </w:r>
          </w:p>
          <w:p w:rsidR="00485CDD" w:rsidRDefault="00485CD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CDD" w:rsidRPr="0065769B" w:rsidRDefault="00485CDD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CDD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: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1.строительство музыкальной школы;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2.прогулочную зону на левом берегу р.Восточный Дагомыс;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3.строительство МФЦ;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4.Расчистка русел р.Восточный и Западный Дагомыс (режим ЧС)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5.Берегоукрепление рек Восточный и Западный Дагомыс;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6.Удлинение платформы на ж.д.станции Дагомыс для остановки поездов дальнего следования;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7.Строительство поликлиники.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8.Расширение дороги от ул.Армавирской до городской больницы №5.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9.Газоснабжение ул.Армавирской от дома №75 до №117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10.предусмотреть ремонт и оборудование ливневых стоков п.Дагомыс.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11.Предусмотреть освещение от СОШ №82 до остановки Бетонный мост.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12.Благоустройство набережной р.Западный Дагомыс под прогулочную зону (правый берег).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13.Предусмотреть стадион.</w:t>
            </w:r>
          </w:p>
          <w:p w:rsidR="00485CDD" w:rsidRDefault="00485CD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14.Оборудование тротуара от остановки «Питомник» до инфекционной больницы.</w:t>
            </w:r>
          </w:p>
        </w:tc>
        <w:tc>
          <w:tcPr>
            <w:tcW w:w="3225" w:type="dxa"/>
            <w:gridSpan w:val="3"/>
          </w:tcPr>
          <w:p w:rsidR="00485CDD" w:rsidRDefault="00485CD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AC" w:rsidRPr="00D232DB" w:rsidTr="00F27339">
        <w:tc>
          <w:tcPr>
            <w:tcW w:w="710" w:type="dxa"/>
          </w:tcPr>
          <w:p w:rsidR="005B7BAC" w:rsidRDefault="005B7BA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984" w:type="dxa"/>
          </w:tcPr>
          <w:p w:rsidR="005B7BAC" w:rsidRDefault="005B7BA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жный А.В.</w:t>
            </w:r>
          </w:p>
        </w:tc>
        <w:tc>
          <w:tcPr>
            <w:tcW w:w="1559" w:type="dxa"/>
          </w:tcPr>
          <w:p w:rsidR="005B7BAC" w:rsidRPr="00485CDD" w:rsidRDefault="005B7BA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A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B7BAC" w:rsidRDefault="005B7BA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23:49:0103033:130 переведен в генплане в зону парков, скве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тя  бы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с торгов  под «Гостиничное обслуживание».</w:t>
            </w:r>
          </w:p>
          <w:p w:rsidR="005B7BAC" w:rsidRDefault="005B7BA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сохранить </w:t>
            </w:r>
            <w:r w:rsidRPr="005B7BAC">
              <w:rPr>
                <w:rFonts w:ascii="Times New Roman" w:hAnsi="Times New Roman" w:cs="Times New Roman"/>
                <w:sz w:val="24"/>
                <w:szCs w:val="24"/>
              </w:rPr>
              <w:t>«Гостиничное обслуживание».</w:t>
            </w:r>
          </w:p>
        </w:tc>
        <w:tc>
          <w:tcPr>
            <w:tcW w:w="3225" w:type="dxa"/>
            <w:gridSpan w:val="3"/>
          </w:tcPr>
          <w:p w:rsidR="005B7BAC" w:rsidRDefault="005B7BA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AC" w:rsidRPr="00D232DB" w:rsidTr="00F27339">
        <w:tc>
          <w:tcPr>
            <w:tcW w:w="710" w:type="dxa"/>
          </w:tcPr>
          <w:p w:rsidR="005B7BAC" w:rsidRDefault="005B7BA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84" w:type="dxa"/>
          </w:tcPr>
          <w:p w:rsidR="005B7BAC" w:rsidRDefault="005B7BA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 А.И.</w:t>
            </w:r>
          </w:p>
        </w:tc>
        <w:tc>
          <w:tcPr>
            <w:tcW w:w="1559" w:type="dxa"/>
          </w:tcPr>
          <w:p w:rsidR="005B7BAC" w:rsidRPr="005B7BAC" w:rsidRDefault="005B7BA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A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B7BAC" w:rsidRDefault="005B7BA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20001:1118 в пос.красная поляна, ул.Светлая, находится в собственности, имеет вид разрешенного использования – ИЖС, однако в генплане его отнесли в «лес».</w:t>
            </w:r>
          </w:p>
          <w:p w:rsidR="005B7BAC" w:rsidRDefault="005B7BA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оставить ИЖС</w:t>
            </w:r>
          </w:p>
        </w:tc>
        <w:tc>
          <w:tcPr>
            <w:tcW w:w="3225" w:type="dxa"/>
            <w:gridSpan w:val="3"/>
          </w:tcPr>
          <w:p w:rsidR="005B7BAC" w:rsidRDefault="005B7BA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AC" w:rsidRPr="00D232DB" w:rsidTr="00F27339">
        <w:tc>
          <w:tcPr>
            <w:tcW w:w="710" w:type="dxa"/>
          </w:tcPr>
          <w:p w:rsidR="005B7BAC" w:rsidRDefault="005B7BA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984" w:type="dxa"/>
          </w:tcPr>
          <w:p w:rsidR="005B7BAC" w:rsidRDefault="005B7BA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Л.Т.</w:t>
            </w:r>
          </w:p>
        </w:tc>
        <w:tc>
          <w:tcPr>
            <w:tcW w:w="1559" w:type="dxa"/>
          </w:tcPr>
          <w:p w:rsidR="005B7BAC" w:rsidRPr="005B7BAC" w:rsidRDefault="005B7BA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A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B7BAC" w:rsidRDefault="005B7BA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1.</w:t>
            </w:r>
            <w:r w:rsidRPr="005B7B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:49:0306004:6014 расположен в с.Верхний Юрт и имеет </w:t>
            </w:r>
            <w:r w:rsidRPr="005B7BAC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– ИЖС, однако в генплане его отнесли в «ле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я есть разрешение на строительство.</w:t>
            </w:r>
            <w:r>
              <w:t xml:space="preserve"> </w:t>
            </w:r>
            <w:r w:rsidRPr="005B7BAC">
              <w:rPr>
                <w:rFonts w:ascii="Times New Roman" w:hAnsi="Times New Roman" w:cs="Times New Roman"/>
                <w:sz w:val="24"/>
                <w:szCs w:val="24"/>
              </w:rPr>
              <w:t>Прошу оставить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BAC" w:rsidRDefault="005B7BA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2.Смежные со мной участки также ИЖС. Прошу территорию между магистральным газопроводом и 23:49:0306004:2649 изменить на жилую зону ИЖС.</w:t>
            </w:r>
          </w:p>
        </w:tc>
        <w:tc>
          <w:tcPr>
            <w:tcW w:w="3225" w:type="dxa"/>
            <w:gridSpan w:val="3"/>
          </w:tcPr>
          <w:p w:rsidR="005B7BAC" w:rsidRDefault="005B7BA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AC" w:rsidRPr="00D232DB" w:rsidTr="00F27339">
        <w:tc>
          <w:tcPr>
            <w:tcW w:w="710" w:type="dxa"/>
          </w:tcPr>
          <w:p w:rsidR="005B7BAC" w:rsidRDefault="005B7BAC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984" w:type="dxa"/>
          </w:tcPr>
          <w:p w:rsidR="005B7BAC" w:rsidRDefault="005B7BA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 А.С.</w:t>
            </w:r>
          </w:p>
        </w:tc>
        <w:tc>
          <w:tcPr>
            <w:tcW w:w="1559" w:type="dxa"/>
          </w:tcPr>
          <w:p w:rsidR="005B7BAC" w:rsidRPr="005B7BAC" w:rsidRDefault="005B7BA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A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B7BAC" w:rsidRDefault="00E65E83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в границах 23:49:0420022:19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0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139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1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2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3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4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5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6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961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52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47,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23:49:0420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48 оставить жилой зоной</w:t>
            </w:r>
          </w:p>
        </w:tc>
        <w:tc>
          <w:tcPr>
            <w:tcW w:w="3225" w:type="dxa"/>
            <w:gridSpan w:val="3"/>
          </w:tcPr>
          <w:p w:rsidR="005B7BAC" w:rsidRDefault="005B7BA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83" w:rsidRPr="00D232DB" w:rsidTr="00F27339">
        <w:tc>
          <w:tcPr>
            <w:tcW w:w="710" w:type="dxa"/>
          </w:tcPr>
          <w:p w:rsidR="00E65E83" w:rsidRDefault="00E65E83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84" w:type="dxa"/>
          </w:tcPr>
          <w:p w:rsidR="00E65E83" w:rsidRDefault="00E65E8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В.В.</w:t>
            </w:r>
          </w:p>
          <w:p w:rsidR="00E65E83" w:rsidRDefault="00E65E8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E83" w:rsidRPr="005B7BAC" w:rsidRDefault="00E65E83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65E83" w:rsidRDefault="00E65E83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строительство пешеходного тротуара с левого берега р.Мзымта от трамплинов и вдоль федеральной трассы к «Горки город» п.Эстосадок</w:t>
            </w:r>
          </w:p>
        </w:tc>
        <w:tc>
          <w:tcPr>
            <w:tcW w:w="3225" w:type="dxa"/>
            <w:gridSpan w:val="3"/>
          </w:tcPr>
          <w:p w:rsidR="00E65E83" w:rsidRDefault="00E65E8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83" w:rsidRPr="00D232DB" w:rsidTr="00F27339">
        <w:tc>
          <w:tcPr>
            <w:tcW w:w="710" w:type="dxa"/>
          </w:tcPr>
          <w:p w:rsidR="00E65E83" w:rsidRDefault="00E65E83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984" w:type="dxa"/>
          </w:tcPr>
          <w:p w:rsidR="00E65E83" w:rsidRDefault="00E65E8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лова С.Г.</w:t>
            </w:r>
          </w:p>
          <w:p w:rsidR="00E65E83" w:rsidRDefault="00E65E8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E83" w:rsidRPr="00E65E83" w:rsidRDefault="00E65E83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65E83" w:rsidRDefault="00E65E83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1.Предусмотреть в п.Эстосадок строительство детского сада на 320 мест.</w:t>
            </w:r>
          </w:p>
          <w:p w:rsidR="00E65E83" w:rsidRDefault="00E65E83" w:rsidP="00E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2.На территории между ул.Эстонская и Переселенческая исключить возможность строительства гостиниц</w:t>
            </w:r>
          </w:p>
        </w:tc>
        <w:tc>
          <w:tcPr>
            <w:tcW w:w="3225" w:type="dxa"/>
            <w:gridSpan w:val="3"/>
          </w:tcPr>
          <w:p w:rsidR="00E65E83" w:rsidRDefault="00E65E8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83" w:rsidRPr="00D232DB" w:rsidTr="00F27339">
        <w:tc>
          <w:tcPr>
            <w:tcW w:w="710" w:type="dxa"/>
          </w:tcPr>
          <w:p w:rsidR="00E65E83" w:rsidRDefault="00E65E83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65E83" w:rsidRDefault="00E65E8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E83" w:rsidRPr="00E65E83" w:rsidRDefault="00E65E83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65E83" w:rsidRDefault="00E65E83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E83">
              <w:rPr>
                <w:rFonts w:ascii="Times New Roman" w:hAnsi="Times New Roman" w:cs="Times New Roman"/>
                <w:sz w:val="24"/>
                <w:szCs w:val="24"/>
              </w:rPr>
              <w:t>Предусмотреть в п.Эстосадок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а 800 мест и детского сада на 320 мест.</w:t>
            </w:r>
          </w:p>
        </w:tc>
        <w:tc>
          <w:tcPr>
            <w:tcW w:w="3225" w:type="dxa"/>
            <w:gridSpan w:val="3"/>
          </w:tcPr>
          <w:p w:rsidR="00E65E83" w:rsidRDefault="00E65E8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83" w:rsidRPr="00D232DB" w:rsidTr="00F27339">
        <w:tc>
          <w:tcPr>
            <w:tcW w:w="710" w:type="dxa"/>
          </w:tcPr>
          <w:p w:rsidR="00E65E83" w:rsidRDefault="00E65E83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4" w:type="dxa"/>
          </w:tcPr>
          <w:p w:rsidR="00E65E83" w:rsidRDefault="00E65E8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В.В.</w:t>
            </w:r>
          </w:p>
          <w:p w:rsidR="00E65E83" w:rsidRDefault="00E65E8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E83" w:rsidRPr="00E65E83" w:rsidRDefault="00E65E83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учета </w:t>
            </w:r>
            <w:r w:rsidRPr="00E6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</w:t>
            </w:r>
          </w:p>
        </w:tc>
        <w:tc>
          <w:tcPr>
            <w:tcW w:w="7088" w:type="dxa"/>
          </w:tcPr>
          <w:p w:rsidR="00E65E83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.1</w:t>
            </w:r>
            <w:r w:rsidR="00E65E83">
              <w:rPr>
                <w:rFonts w:ascii="Times New Roman" w:hAnsi="Times New Roman" w:cs="Times New Roman"/>
                <w:sz w:val="24"/>
                <w:szCs w:val="24"/>
              </w:rPr>
              <w:t xml:space="preserve">Пос.Орел-Изумруд, ул.Петрозаводская, территорию вокруг пруда (водохранилища) </w:t>
            </w:r>
            <w:r w:rsidR="00572C94">
              <w:rPr>
                <w:rFonts w:ascii="Times New Roman" w:hAnsi="Times New Roman" w:cs="Times New Roman"/>
                <w:sz w:val="24"/>
                <w:szCs w:val="24"/>
              </w:rPr>
              <w:t>внести в зону рекреацио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.2.в с.Орел-Изумруд неверно отражены границы сельских округов в районе ул.Петрозаводской. Скорректируйте.</w:t>
            </w:r>
          </w:p>
          <w:p w:rsidR="00D809FC" w:rsidRPr="00E65E83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E65E83" w:rsidRDefault="00E65E8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94" w:rsidRPr="00D232DB" w:rsidTr="00F27339">
        <w:tc>
          <w:tcPr>
            <w:tcW w:w="710" w:type="dxa"/>
          </w:tcPr>
          <w:p w:rsidR="00572C94" w:rsidRDefault="00572C94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984" w:type="dxa"/>
          </w:tcPr>
          <w:p w:rsidR="00572C94" w:rsidRDefault="00572C9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 К.В.</w:t>
            </w:r>
          </w:p>
          <w:p w:rsidR="00572C94" w:rsidRDefault="00572C9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C94" w:rsidRPr="00E65E83" w:rsidRDefault="00572C9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1.Почему земли сельхозназначения на берегах р.Херота стали муниципальными и застроились.</w:t>
            </w:r>
          </w:p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2.На месте администрации Адлер-чай нужно разместить амбулаторию</w:t>
            </w:r>
          </w:p>
        </w:tc>
        <w:tc>
          <w:tcPr>
            <w:tcW w:w="3225" w:type="dxa"/>
            <w:gridSpan w:val="3"/>
          </w:tcPr>
          <w:p w:rsidR="00572C94" w:rsidRDefault="00572C9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94" w:rsidRPr="00D232DB" w:rsidTr="00F27339">
        <w:tc>
          <w:tcPr>
            <w:tcW w:w="710" w:type="dxa"/>
          </w:tcPr>
          <w:p w:rsidR="00572C94" w:rsidRDefault="00572C94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572C94" w:rsidRDefault="00572C9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Е.А.</w:t>
            </w:r>
          </w:p>
          <w:p w:rsidR="00572C94" w:rsidRDefault="00572C9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-Изумруд</w:t>
            </w:r>
          </w:p>
        </w:tc>
        <w:tc>
          <w:tcPr>
            <w:tcW w:w="1559" w:type="dxa"/>
          </w:tcPr>
          <w:p w:rsidR="00572C94" w:rsidRPr="00572C94" w:rsidRDefault="00572C9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1.Прошу вернуть сбербанк.</w:t>
            </w:r>
          </w:p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2.Облагородить сквер на ул.Славинская</w:t>
            </w:r>
          </w:p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3.Предусмотреть амбулаторию.</w:t>
            </w:r>
          </w:p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4.Укрепить берега р.Херота.</w:t>
            </w:r>
          </w:p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5.Предусмотреть спортивную площадку.</w:t>
            </w:r>
          </w:p>
        </w:tc>
        <w:tc>
          <w:tcPr>
            <w:tcW w:w="3225" w:type="dxa"/>
            <w:gridSpan w:val="3"/>
          </w:tcPr>
          <w:p w:rsidR="00572C94" w:rsidRDefault="00572C9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94" w:rsidRPr="00D232DB" w:rsidTr="00F27339">
        <w:tc>
          <w:tcPr>
            <w:tcW w:w="710" w:type="dxa"/>
          </w:tcPr>
          <w:p w:rsidR="00572C94" w:rsidRDefault="00572C94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1984" w:type="dxa"/>
          </w:tcPr>
          <w:p w:rsidR="00572C94" w:rsidRDefault="00572C9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Ю.С.</w:t>
            </w:r>
          </w:p>
          <w:p w:rsidR="00572C94" w:rsidRDefault="00572C9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C94" w:rsidRPr="00572C94" w:rsidRDefault="00572C9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м оформить землю гаражного кооператива «Чаевод»</w:t>
            </w:r>
          </w:p>
        </w:tc>
        <w:tc>
          <w:tcPr>
            <w:tcW w:w="3225" w:type="dxa"/>
            <w:gridSpan w:val="3"/>
          </w:tcPr>
          <w:p w:rsidR="00572C94" w:rsidRDefault="00572C9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94" w:rsidRPr="00D232DB" w:rsidTr="00F27339">
        <w:tc>
          <w:tcPr>
            <w:tcW w:w="710" w:type="dxa"/>
          </w:tcPr>
          <w:p w:rsidR="00572C94" w:rsidRDefault="00572C94" w:rsidP="00C8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:rsidR="00572C94" w:rsidRDefault="00572C9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И.Н.</w:t>
            </w:r>
          </w:p>
        </w:tc>
        <w:tc>
          <w:tcPr>
            <w:tcW w:w="1559" w:type="dxa"/>
          </w:tcPr>
          <w:p w:rsidR="00572C94" w:rsidRPr="00572C94" w:rsidRDefault="00572C9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1.Жители против полигона ТКО в Орел-Изумруд.</w:t>
            </w:r>
          </w:p>
          <w:p w:rsidR="00572C94" w:rsidRDefault="00572C9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2.Предусмотреть тротуары по ул.Петрозаводской от д.№26 до ул.Лазурная Долина.</w:t>
            </w:r>
          </w:p>
        </w:tc>
        <w:tc>
          <w:tcPr>
            <w:tcW w:w="3225" w:type="dxa"/>
            <w:gridSpan w:val="3"/>
          </w:tcPr>
          <w:p w:rsidR="00572C94" w:rsidRDefault="00572C9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94" w:rsidRPr="00D232DB" w:rsidTr="00F27339">
        <w:tc>
          <w:tcPr>
            <w:tcW w:w="710" w:type="dxa"/>
          </w:tcPr>
          <w:p w:rsidR="00572C94" w:rsidRDefault="00572C94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4" w:type="dxa"/>
          </w:tcPr>
          <w:p w:rsidR="00572C94" w:rsidRDefault="00D809F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  <w:p w:rsidR="00D809FC" w:rsidRDefault="00D809F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-Изумруд</w:t>
            </w:r>
          </w:p>
        </w:tc>
        <w:tc>
          <w:tcPr>
            <w:tcW w:w="1559" w:type="dxa"/>
          </w:tcPr>
          <w:p w:rsidR="00572C94" w:rsidRPr="00572C94" w:rsidRDefault="00D809F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572C94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1.Установить указатели.</w:t>
            </w:r>
          </w:p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2.предусмотреть футбольное поле и спортивную площадку.</w:t>
            </w:r>
          </w:p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3.Восстановить ливневую систему ул.Петрозаводская – ул.Гастелло.</w:t>
            </w:r>
          </w:p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4.</w:t>
            </w:r>
            <w:r>
              <w:t xml:space="preserve"> </w:t>
            </w:r>
            <w:r w:rsidRPr="00D809FC">
              <w:rPr>
                <w:rFonts w:ascii="Times New Roman" w:hAnsi="Times New Roman" w:cs="Times New Roman"/>
                <w:sz w:val="24"/>
                <w:szCs w:val="24"/>
              </w:rPr>
              <w:t>Предусмотреть тротуары по ул.Петрозаводской от д.№26 до ул.Лазурная Долина</w:t>
            </w:r>
          </w:p>
        </w:tc>
        <w:tc>
          <w:tcPr>
            <w:tcW w:w="3225" w:type="dxa"/>
            <w:gridSpan w:val="3"/>
          </w:tcPr>
          <w:p w:rsidR="00572C94" w:rsidRDefault="00572C9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FC" w:rsidRPr="00D232DB" w:rsidTr="00F27339">
        <w:tc>
          <w:tcPr>
            <w:tcW w:w="710" w:type="dxa"/>
          </w:tcPr>
          <w:p w:rsidR="00D809FC" w:rsidRDefault="00D809FC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84" w:type="dxa"/>
          </w:tcPr>
          <w:p w:rsidR="00D809FC" w:rsidRDefault="00D809F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А.В.</w:t>
            </w:r>
          </w:p>
          <w:p w:rsidR="00D809FC" w:rsidRDefault="00D809F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9FC" w:rsidRPr="00D809FC" w:rsidRDefault="00D809F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1.Не менять назначение земели сельхозугодий – нужно восстанавливать сельское хозяйство</w:t>
            </w:r>
          </w:p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2.Предусмотреть очистку р.Херота, снос незаконных построек вдоль нее.</w:t>
            </w:r>
          </w:p>
        </w:tc>
        <w:tc>
          <w:tcPr>
            <w:tcW w:w="3225" w:type="dxa"/>
            <w:gridSpan w:val="3"/>
          </w:tcPr>
          <w:p w:rsidR="00D809FC" w:rsidRDefault="00D809F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FC" w:rsidRPr="00D232DB" w:rsidTr="00F27339">
        <w:tc>
          <w:tcPr>
            <w:tcW w:w="710" w:type="dxa"/>
          </w:tcPr>
          <w:p w:rsidR="00D809FC" w:rsidRDefault="00D809FC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84" w:type="dxa"/>
          </w:tcPr>
          <w:p w:rsidR="00D809FC" w:rsidRDefault="00D809F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</w:t>
            </w:r>
          </w:p>
          <w:p w:rsidR="00D809FC" w:rsidRDefault="00D809F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етрозаводская 30-73</w:t>
            </w:r>
          </w:p>
        </w:tc>
        <w:tc>
          <w:tcPr>
            <w:tcW w:w="1559" w:type="dxa"/>
          </w:tcPr>
          <w:p w:rsidR="00D809FC" w:rsidRPr="00D809FC" w:rsidRDefault="00D809F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1.Запрет строительства на землях сельхозназначения.</w:t>
            </w:r>
          </w:p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2.ул.Петрозаводская 16 (бывшая мойка) устроить детскую площадку.</w:t>
            </w:r>
          </w:p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.3.За домами ул.Петрозаводская 26-30 – бывший стадион. Запланировать зону отдыха – парк.</w:t>
            </w:r>
          </w:p>
        </w:tc>
        <w:tc>
          <w:tcPr>
            <w:tcW w:w="3225" w:type="dxa"/>
            <w:gridSpan w:val="3"/>
          </w:tcPr>
          <w:p w:rsidR="00D809FC" w:rsidRDefault="00D809F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FC" w:rsidRPr="00D232DB" w:rsidTr="00F27339">
        <w:tc>
          <w:tcPr>
            <w:tcW w:w="710" w:type="dxa"/>
          </w:tcPr>
          <w:p w:rsidR="00D809FC" w:rsidRDefault="00D809FC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984" w:type="dxa"/>
          </w:tcPr>
          <w:p w:rsidR="00D809FC" w:rsidRDefault="00D809F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ев А.Б.</w:t>
            </w:r>
          </w:p>
          <w:p w:rsidR="00D809FC" w:rsidRDefault="00D809F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ая Воля</w:t>
            </w:r>
          </w:p>
        </w:tc>
        <w:tc>
          <w:tcPr>
            <w:tcW w:w="1559" w:type="dxa"/>
          </w:tcPr>
          <w:p w:rsidR="00D809FC" w:rsidRPr="00D809FC" w:rsidRDefault="00D809F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C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809FC" w:rsidRDefault="00D809FC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1.</w:t>
            </w:r>
            <w:r w:rsidR="002D50B9">
              <w:rPr>
                <w:rFonts w:ascii="Times New Roman" w:hAnsi="Times New Roman" w:cs="Times New Roman"/>
                <w:sz w:val="24"/>
                <w:szCs w:val="24"/>
              </w:rPr>
              <w:t>Предусмотреть строительство детского сада, общественного центра (клуба). Систему водоснабжения и водоотведения.</w:t>
            </w:r>
          </w:p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2.Предусмотреть твердое покрытие дороги.</w:t>
            </w:r>
          </w:p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3.Предусмотреть межпоселковые дороги Красная Воля-Каштаны, Галицино, Воронцовку.</w:t>
            </w:r>
          </w:p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4.Откорректировать границы кладбища.</w:t>
            </w:r>
          </w:p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5.Дом культуры разместить в зеленой зоне.</w:t>
            </w:r>
          </w:p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6.Предусмотреть развитие агропромышленного комплекса.</w:t>
            </w:r>
          </w:p>
        </w:tc>
        <w:tc>
          <w:tcPr>
            <w:tcW w:w="3225" w:type="dxa"/>
            <w:gridSpan w:val="3"/>
          </w:tcPr>
          <w:p w:rsidR="00D809FC" w:rsidRDefault="00D809FC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B9" w:rsidRPr="00D232DB" w:rsidTr="00F27339">
        <w:tc>
          <w:tcPr>
            <w:tcW w:w="710" w:type="dxa"/>
          </w:tcPr>
          <w:p w:rsidR="002D50B9" w:rsidRDefault="002D50B9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4" w:type="dxa"/>
          </w:tcPr>
          <w:p w:rsidR="002D50B9" w:rsidRDefault="002D50B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иков А.А.</w:t>
            </w:r>
          </w:p>
        </w:tc>
        <w:tc>
          <w:tcPr>
            <w:tcW w:w="1559" w:type="dxa"/>
          </w:tcPr>
          <w:p w:rsidR="002D50B9" w:rsidRPr="00D809FC" w:rsidRDefault="002D50B9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9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1005:2445 и соседние участки отнести к зоне ИЖС</w:t>
            </w:r>
          </w:p>
        </w:tc>
        <w:tc>
          <w:tcPr>
            <w:tcW w:w="3225" w:type="dxa"/>
            <w:gridSpan w:val="3"/>
          </w:tcPr>
          <w:p w:rsidR="002D50B9" w:rsidRDefault="002D50B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B9" w:rsidRPr="00D232DB" w:rsidTr="00F27339">
        <w:tc>
          <w:tcPr>
            <w:tcW w:w="710" w:type="dxa"/>
          </w:tcPr>
          <w:p w:rsidR="002D50B9" w:rsidRDefault="002D50B9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84" w:type="dxa"/>
          </w:tcPr>
          <w:p w:rsidR="002D50B9" w:rsidRDefault="002D50B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О.В.</w:t>
            </w:r>
          </w:p>
          <w:p w:rsidR="002D50B9" w:rsidRDefault="002D50B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Юрт</w:t>
            </w:r>
          </w:p>
        </w:tc>
        <w:tc>
          <w:tcPr>
            <w:tcW w:w="1559" w:type="dxa"/>
          </w:tcPr>
          <w:p w:rsidR="002D50B9" w:rsidRPr="002D50B9" w:rsidRDefault="002D50B9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9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1.предусмотреть канализование села.</w:t>
            </w:r>
          </w:p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2.Предусмотреть детский сад.</w:t>
            </w:r>
          </w:p>
        </w:tc>
        <w:tc>
          <w:tcPr>
            <w:tcW w:w="3225" w:type="dxa"/>
            <w:gridSpan w:val="3"/>
          </w:tcPr>
          <w:p w:rsidR="002D50B9" w:rsidRDefault="002D50B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B9" w:rsidRPr="00D232DB" w:rsidTr="00F27339">
        <w:tc>
          <w:tcPr>
            <w:tcW w:w="710" w:type="dxa"/>
          </w:tcPr>
          <w:p w:rsidR="002D50B9" w:rsidRDefault="002D50B9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84" w:type="dxa"/>
          </w:tcPr>
          <w:p w:rsidR="002D50B9" w:rsidRDefault="002D50B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З.В.</w:t>
            </w:r>
          </w:p>
          <w:p w:rsidR="002D50B9" w:rsidRDefault="002D50B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9">
              <w:rPr>
                <w:rFonts w:ascii="Times New Roman" w:hAnsi="Times New Roman" w:cs="Times New Roman"/>
                <w:sz w:val="24"/>
                <w:szCs w:val="24"/>
              </w:rPr>
              <w:t>Верхний Юрт</w:t>
            </w:r>
          </w:p>
        </w:tc>
        <w:tc>
          <w:tcPr>
            <w:tcW w:w="1559" w:type="dxa"/>
          </w:tcPr>
          <w:p w:rsidR="002D50B9" w:rsidRPr="002D50B9" w:rsidRDefault="002D50B9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9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1.Расширить территорию детской площадки со сносом разрушенной котельной ул.Абовяна, 39</w:t>
            </w:r>
          </w:p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2.Предусмотреть дом культуры.</w:t>
            </w:r>
          </w:p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3.Предусмотреть тепличное хозяйство</w:t>
            </w:r>
          </w:p>
        </w:tc>
        <w:tc>
          <w:tcPr>
            <w:tcW w:w="3225" w:type="dxa"/>
            <w:gridSpan w:val="3"/>
          </w:tcPr>
          <w:p w:rsidR="002D50B9" w:rsidRDefault="002D50B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B9" w:rsidRPr="00D232DB" w:rsidTr="00F27339">
        <w:tc>
          <w:tcPr>
            <w:tcW w:w="710" w:type="dxa"/>
          </w:tcPr>
          <w:p w:rsidR="002D50B9" w:rsidRDefault="002D50B9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84" w:type="dxa"/>
          </w:tcPr>
          <w:p w:rsidR="002D50B9" w:rsidRDefault="002D50B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стян В.И.</w:t>
            </w:r>
          </w:p>
          <w:p w:rsidR="002D50B9" w:rsidRDefault="002D50B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B9">
              <w:rPr>
                <w:rFonts w:ascii="Times New Roman" w:hAnsi="Times New Roman" w:cs="Times New Roman"/>
                <w:sz w:val="24"/>
                <w:szCs w:val="24"/>
              </w:rPr>
              <w:t>Верхний Юрт</w:t>
            </w:r>
          </w:p>
        </w:tc>
        <w:tc>
          <w:tcPr>
            <w:tcW w:w="1559" w:type="dxa"/>
          </w:tcPr>
          <w:p w:rsidR="002D50B9" w:rsidRPr="002D50B9" w:rsidRDefault="002D50B9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9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2D50B9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о сносимых бараков построить детский сад по ул.Абовяна,65</w:t>
            </w:r>
          </w:p>
        </w:tc>
        <w:tc>
          <w:tcPr>
            <w:tcW w:w="3225" w:type="dxa"/>
            <w:gridSpan w:val="3"/>
          </w:tcPr>
          <w:p w:rsidR="002D50B9" w:rsidRDefault="002D50B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B9" w:rsidRPr="00D232DB" w:rsidTr="00F27339">
        <w:tc>
          <w:tcPr>
            <w:tcW w:w="710" w:type="dxa"/>
          </w:tcPr>
          <w:p w:rsidR="002D50B9" w:rsidRDefault="002D50B9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84" w:type="dxa"/>
          </w:tcPr>
          <w:p w:rsidR="002D50B9" w:rsidRDefault="002D50B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.Раздольное</w:t>
            </w:r>
          </w:p>
        </w:tc>
        <w:tc>
          <w:tcPr>
            <w:tcW w:w="1559" w:type="dxa"/>
          </w:tcPr>
          <w:p w:rsidR="002D50B9" w:rsidRPr="002D50B9" w:rsidRDefault="002D50B9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9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E56AEF" w:rsidRPr="00D8287B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жителей с.Раздольное:</w:t>
            </w:r>
          </w:p>
          <w:p w:rsidR="002D50B9" w:rsidRPr="00E56AEF" w:rsidRDefault="002D50B9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1.Предусмотреть централизованное водоснабжение и водоотведение ул.Буковая.</w:t>
            </w:r>
          </w:p>
          <w:p w:rsidR="002D50B9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2.Предусмотреть уличное освещение.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3.Газификация села.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4.Строительство ВОП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5.Предусмотреть строительство детского сада с начальной школой.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.6.Предусмотреть места для захоронения.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7.Предусмотреть транспортный заезд с ул.Транспортной на ул.Олимпийская.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8.предусмотреть спортивную школу ул.Тепличная.35-а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9.предусмотреть строительство стадиона.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10.дом творческого развития детей.</w:t>
            </w:r>
          </w:p>
          <w:p w:rsidR="00E56AEF" w:rsidRPr="00D8287B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жителей с.Богушовка: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11.строительство спортивной площадки.</w:t>
            </w:r>
          </w:p>
          <w:p w:rsid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3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зменить границы местанахождения ВОП.</w:t>
            </w:r>
          </w:p>
          <w:p w:rsid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13.предусмотреть детский сад.</w:t>
            </w:r>
          </w:p>
          <w:p w:rsidR="00E56AEF" w:rsidRP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14. Предусмотреть расширение кладбища.</w:t>
            </w:r>
          </w:p>
        </w:tc>
        <w:tc>
          <w:tcPr>
            <w:tcW w:w="3225" w:type="dxa"/>
            <w:gridSpan w:val="3"/>
          </w:tcPr>
          <w:p w:rsidR="002D50B9" w:rsidRDefault="002D50B9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EF" w:rsidRPr="00D232DB" w:rsidTr="00F27339">
        <w:tc>
          <w:tcPr>
            <w:tcW w:w="710" w:type="dxa"/>
          </w:tcPr>
          <w:p w:rsidR="00E56AEF" w:rsidRDefault="00E56AEF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984" w:type="dxa"/>
          </w:tcPr>
          <w:p w:rsidR="00E56AEF" w:rsidRDefault="00E56AEF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ян С.Т., Минасян М.С.</w:t>
            </w:r>
          </w:p>
          <w:p w:rsidR="00E56AEF" w:rsidRDefault="00E56AEF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-армянское Лоо</w:t>
            </w:r>
          </w:p>
        </w:tc>
        <w:tc>
          <w:tcPr>
            <w:tcW w:w="1559" w:type="dxa"/>
          </w:tcPr>
          <w:p w:rsidR="00E56AEF" w:rsidRPr="002D50B9" w:rsidRDefault="00E56AEF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F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8287B" w:rsidRP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жителей Верхне-армянское Лоо</w:t>
            </w:r>
          </w:p>
          <w:p w:rsid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1.предусмотреть расширение сущ кладбища в сторону ул.краснооктябрьской до жилой застройки.</w:t>
            </w:r>
          </w:p>
          <w:p w:rsid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2.Прилегающую территорию к памятнику ВОВ отнести в зону культуры и спорта.</w:t>
            </w:r>
          </w:p>
          <w:p w:rsid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3.В районе ул.Краснооктябрьская и пер.Дачный зону изменить на ИЖС.</w:t>
            </w:r>
          </w:p>
          <w:p w:rsid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4.территорию по пер Дачный изменить на ИЖС</w:t>
            </w:r>
          </w:p>
          <w:p w:rsidR="00E56AEF" w:rsidRDefault="00E56AEF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5.В районе памятника ВОВ предусмотреть церковь.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2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жителей верхнеармянская Хоб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B">
              <w:rPr>
                <w:rFonts w:ascii="Times New Roman" w:hAnsi="Times New Roman" w:cs="Times New Roman"/>
                <w:sz w:val="24"/>
                <w:szCs w:val="24"/>
              </w:rPr>
              <w:t>315.6.В районе пер.Дачный предусмотреть ИЖС.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7.соединить автодороги Верхнеармянская Хобза и Нижняя Хобза по ул.Разданская.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8.В районе ресторана Эдем предусмотреть церковь.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9.Соединить дорогой Верхнеармянское Лоо и с.Альтмец.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10.при вьезде в с.Верхнеармянская Хобза по ул.Разданская предусмотреть спортивную и детскую площадку.</w:t>
            </w:r>
          </w:p>
          <w:p w:rsidR="00D8287B" w:rsidRP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11. Сохранить земли сельхозиспользования.</w:t>
            </w:r>
          </w:p>
          <w:p w:rsidR="00D8287B" w:rsidRP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5" w:type="dxa"/>
            <w:gridSpan w:val="3"/>
          </w:tcPr>
          <w:p w:rsidR="00E56AEF" w:rsidRDefault="00E56AEF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7B" w:rsidRPr="00D232DB" w:rsidTr="00F27339">
        <w:tc>
          <w:tcPr>
            <w:tcW w:w="710" w:type="dxa"/>
          </w:tcPr>
          <w:p w:rsidR="00D8287B" w:rsidRDefault="00D8287B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984" w:type="dxa"/>
          </w:tcPr>
          <w:p w:rsidR="00D8287B" w:rsidRDefault="00D828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.Нижнее Учдере</w:t>
            </w:r>
          </w:p>
        </w:tc>
        <w:tc>
          <w:tcPr>
            <w:tcW w:w="1559" w:type="dxa"/>
          </w:tcPr>
          <w:p w:rsidR="00D8287B" w:rsidRPr="00E56AEF" w:rsidRDefault="00D8287B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1.Изменить зону ИЖС между ул.Енисейской и пер.Енисейский д.3-б на зону отдыха (парки, скверы).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2.По ул.Моторная территорию изменить на зону физкультуры и спорта.</w:t>
            </w:r>
          </w:p>
        </w:tc>
        <w:tc>
          <w:tcPr>
            <w:tcW w:w="3225" w:type="dxa"/>
            <w:gridSpan w:val="3"/>
          </w:tcPr>
          <w:p w:rsidR="00D8287B" w:rsidRDefault="00D8287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7B" w:rsidRPr="00D232DB" w:rsidTr="00F27339">
        <w:tc>
          <w:tcPr>
            <w:tcW w:w="710" w:type="dxa"/>
          </w:tcPr>
          <w:p w:rsidR="00D8287B" w:rsidRDefault="00D8287B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984" w:type="dxa"/>
          </w:tcPr>
          <w:p w:rsidR="00D8287B" w:rsidRDefault="00D8287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аула Наджиго</w:t>
            </w:r>
          </w:p>
        </w:tc>
        <w:tc>
          <w:tcPr>
            <w:tcW w:w="1559" w:type="dxa"/>
          </w:tcPr>
          <w:p w:rsidR="00D8287B" w:rsidRPr="00D8287B" w:rsidRDefault="00D8287B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1.Исключить из генплана 2-е кладбище. Эту территорию предусмотреть под ИЖС,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2.Существующее кладбище расширить за счет прилегающей территории.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3.Зону делового и общественного назначения изменить на ИЖС,</w:t>
            </w:r>
          </w:p>
          <w:p w:rsidR="00D8287B" w:rsidRDefault="00D8287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4.</w:t>
            </w:r>
            <w:r w:rsidR="00A96F82">
              <w:rPr>
                <w:rFonts w:ascii="Times New Roman" w:hAnsi="Times New Roman" w:cs="Times New Roman"/>
                <w:sz w:val="24"/>
                <w:szCs w:val="24"/>
              </w:rPr>
              <w:t>Территорию бывшей начальной школы изменить на Общественно-деловую зону и предусмотреть под музей.</w:t>
            </w:r>
          </w:p>
        </w:tc>
        <w:tc>
          <w:tcPr>
            <w:tcW w:w="3225" w:type="dxa"/>
            <w:gridSpan w:val="3"/>
          </w:tcPr>
          <w:p w:rsidR="00D8287B" w:rsidRDefault="00D8287B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82" w:rsidRPr="00D232DB" w:rsidTr="00F27339">
        <w:tc>
          <w:tcPr>
            <w:tcW w:w="710" w:type="dxa"/>
          </w:tcPr>
          <w:p w:rsidR="00A96F82" w:rsidRDefault="00A96F8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984" w:type="dxa"/>
          </w:tcPr>
          <w:p w:rsidR="00A96F82" w:rsidRDefault="00A96F8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цева Е.А.</w:t>
            </w:r>
          </w:p>
          <w:p w:rsidR="00A96F82" w:rsidRDefault="00A96F8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-Изумруд</w:t>
            </w:r>
          </w:p>
        </w:tc>
        <w:tc>
          <w:tcPr>
            <w:tcW w:w="1559" w:type="dxa"/>
          </w:tcPr>
          <w:p w:rsidR="00A96F82" w:rsidRPr="00D8287B" w:rsidRDefault="00A96F82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8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A96F82" w:rsidRDefault="00A96F82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прекратить застройку города. Оставьте лечебным курортом и именно это нужно развивать.</w:t>
            </w:r>
          </w:p>
        </w:tc>
        <w:tc>
          <w:tcPr>
            <w:tcW w:w="3225" w:type="dxa"/>
            <w:gridSpan w:val="3"/>
          </w:tcPr>
          <w:p w:rsidR="00A96F82" w:rsidRDefault="00A96F8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82" w:rsidRPr="00D232DB" w:rsidTr="00F27339">
        <w:tc>
          <w:tcPr>
            <w:tcW w:w="710" w:type="dxa"/>
          </w:tcPr>
          <w:p w:rsidR="00A96F82" w:rsidRDefault="00A96F8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1984" w:type="dxa"/>
          </w:tcPr>
          <w:p w:rsidR="00A96F82" w:rsidRDefault="00A96F8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И.А.</w:t>
            </w:r>
          </w:p>
          <w:p w:rsidR="00A96F82" w:rsidRDefault="00A96F8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ретинская Ривьера и Главстрой-Адлер</w:t>
            </w:r>
          </w:p>
        </w:tc>
        <w:tc>
          <w:tcPr>
            <w:tcW w:w="1559" w:type="dxa"/>
          </w:tcPr>
          <w:p w:rsidR="00A96F82" w:rsidRPr="00A96F82" w:rsidRDefault="00A96F82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8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A96F82" w:rsidRDefault="00A96F82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1. 23:49:0402037:120 (платановая аллея) – является территорией Южных культур, исключить из общественно-деловой застройки.</w:t>
            </w:r>
          </w:p>
          <w:p w:rsidR="00A96F82" w:rsidRDefault="00A96F82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2.Территорию бывшего Адлерского ЖБИ просим перевести в многофункциональный жилой комплекс, с детскими садами и социальной инфраструктурой, так как фактически эта территория застроена вокруг жильем. Готовы выполнить берегоукрепление р.Херота.</w:t>
            </w:r>
          </w:p>
          <w:p w:rsidR="00A96F82" w:rsidRDefault="00A96F82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A96F82" w:rsidRDefault="00A96F8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82" w:rsidRPr="00D232DB" w:rsidTr="00F27339">
        <w:tc>
          <w:tcPr>
            <w:tcW w:w="710" w:type="dxa"/>
          </w:tcPr>
          <w:p w:rsidR="00A96F82" w:rsidRDefault="00A96F8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1984" w:type="dxa"/>
          </w:tcPr>
          <w:p w:rsidR="00A96F82" w:rsidRDefault="00A96F8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п.Кудепста</w:t>
            </w:r>
          </w:p>
        </w:tc>
        <w:tc>
          <w:tcPr>
            <w:tcW w:w="1559" w:type="dxa"/>
          </w:tcPr>
          <w:p w:rsidR="00A96F82" w:rsidRPr="00A96F82" w:rsidRDefault="00A96F82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8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A96F82" w:rsidRDefault="00A96F82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1.Предусмотреть берегоукрепление правого и левого берега р.Кудепста.</w:t>
            </w:r>
          </w:p>
          <w:p w:rsidR="00A96F82" w:rsidRDefault="00A96F82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2.Предусмотреть мосты через р.Кудепста.</w:t>
            </w:r>
          </w:p>
          <w:p w:rsidR="00A96F82" w:rsidRDefault="00A96F82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A96F82" w:rsidRDefault="00A96F8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82" w:rsidRPr="00D232DB" w:rsidTr="00F27339">
        <w:tc>
          <w:tcPr>
            <w:tcW w:w="710" w:type="dxa"/>
          </w:tcPr>
          <w:p w:rsidR="00A96F82" w:rsidRDefault="00A96F8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84" w:type="dxa"/>
          </w:tcPr>
          <w:p w:rsidR="00A96F82" w:rsidRDefault="00A96F8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Д.В.</w:t>
            </w:r>
          </w:p>
        </w:tc>
        <w:tc>
          <w:tcPr>
            <w:tcW w:w="1559" w:type="dxa"/>
          </w:tcPr>
          <w:p w:rsidR="00A96F82" w:rsidRPr="00A96F82" w:rsidRDefault="00A96F82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82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A96F82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Изобильная Хостинского района предусмотреть дорогу от кладбища.</w:t>
            </w:r>
          </w:p>
        </w:tc>
        <w:tc>
          <w:tcPr>
            <w:tcW w:w="3225" w:type="dxa"/>
            <w:gridSpan w:val="3"/>
          </w:tcPr>
          <w:p w:rsidR="00A96F82" w:rsidRDefault="00A96F8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74" w:rsidRPr="00D232DB" w:rsidTr="00F27339">
        <w:tc>
          <w:tcPr>
            <w:tcW w:w="710" w:type="dxa"/>
          </w:tcPr>
          <w:p w:rsidR="00654A74" w:rsidRDefault="00654A74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984" w:type="dxa"/>
          </w:tcPr>
          <w:p w:rsidR="00654A74" w:rsidRDefault="00654A74" w:rsidP="003E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ютченко А.Н. </w:t>
            </w:r>
          </w:p>
        </w:tc>
        <w:tc>
          <w:tcPr>
            <w:tcW w:w="1559" w:type="dxa"/>
          </w:tcPr>
          <w:p w:rsidR="00654A74" w:rsidRPr="00A96F82" w:rsidRDefault="00654A7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304017:227 – прошу в генплане оставить зону ИЖС</w:t>
            </w:r>
          </w:p>
        </w:tc>
        <w:tc>
          <w:tcPr>
            <w:tcW w:w="3225" w:type="dxa"/>
            <w:gridSpan w:val="3"/>
          </w:tcPr>
          <w:p w:rsidR="00654A74" w:rsidRDefault="00654A7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74" w:rsidRPr="00D232DB" w:rsidTr="00F27339">
        <w:tc>
          <w:tcPr>
            <w:tcW w:w="710" w:type="dxa"/>
          </w:tcPr>
          <w:p w:rsidR="00654A74" w:rsidRDefault="00654A74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1984" w:type="dxa"/>
          </w:tcPr>
          <w:p w:rsidR="00654A74" w:rsidRDefault="00654A7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ев С.С.</w:t>
            </w:r>
          </w:p>
          <w:p w:rsidR="00654A74" w:rsidRDefault="00654A7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A74" w:rsidRPr="00654A74" w:rsidRDefault="00654A7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302003:67 оставить в генеральном плане в зоне многоэтажной застройки, так как в проекте он ошибочно отнесен к общественно-деловой застройке</w:t>
            </w:r>
          </w:p>
        </w:tc>
        <w:tc>
          <w:tcPr>
            <w:tcW w:w="3225" w:type="dxa"/>
            <w:gridSpan w:val="3"/>
          </w:tcPr>
          <w:p w:rsidR="00654A74" w:rsidRDefault="00654A7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74" w:rsidRPr="00D232DB" w:rsidTr="00F27339">
        <w:tc>
          <w:tcPr>
            <w:tcW w:w="710" w:type="dxa"/>
          </w:tcPr>
          <w:p w:rsidR="00654A74" w:rsidRDefault="00654A74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984" w:type="dxa"/>
          </w:tcPr>
          <w:p w:rsidR="00654A74" w:rsidRDefault="00654A7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Г.Р.</w:t>
            </w:r>
          </w:p>
          <w:p w:rsidR="00654A74" w:rsidRDefault="00654A7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A74" w:rsidRPr="00654A74" w:rsidRDefault="00654A7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1.Защитить ручей Видный от недобросовестных застройщиков.</w:t>
            </w:r>
          </w:p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2.Сохранить памятник природы «Сосновая роща» на мысе Видном.</w:t>
            </w:r>
          </w:p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3. предусмотреть экспериментальные площадки для разработки зеленых стандартов.</w:t>
            </w:r>
          </w:p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654A74" w:rsidRDefault="00654A7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74" w:rsidRPr="00D232DB" w:rsidTr="00F27339">
        <w:tc>
          <w:tcPr>
            <w:tcW w:w="710" w:type="dxa"/>
          </w:tcPr>
          <w:p w:rsidR="00654A74" w:rsidRDefault="00654A74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984" w:type="dxa"/>
          </w:tcPr>
          <w:p w:rsidR="00654A74" w:rsidRDefault="00654A7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аев В.</w:t>
            </w:r>
          </w:p>
          <w:p w:rsidR="00654A74" w:rsidRDefault="00654A7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A74" w:rsidRPr="00654A74" w:rsidRDefault="00654A7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1. Провести реконструкцию музыкальной школы №2</w:t>
            </w:r>
          </w:p>
        </w:tc>
        <w:tc>
          <w:tcPr>
            <w:tcW w:w="3225" w:type="dxa"/>
            <w:gridSpan w:val="3"/>
          </w:tcPr>
          <w:p w:rsidR="00654A74" w:rsidRDefault="00654A7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74" w:rsidRPr="00D232DB" w:rsidTr="00F27339">
        <w:tc>
          <w:tcPr>
            <w:tcW w:w="710" w:type="dxa"/>
          </w:tcPr>
          <w:p w:rsidR="00654A74" w:rsidRDefault="00654A74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984" w:type="dxa"/>
          </w:tcPr>
          <w:p w:rsidR="00654A74" w:rsidRDefault="00654A74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Р.</w:t>
            </w:r>
          </w:p>
        </w:tc>
        <w:tc>
          <w:tcPr>
            <w:tcW w:w="1559" w:type="dxa"/>
          </w:tcPr>
          <w:p w:rsidR="00654A74" w:rsidRPr="00654A74" w:rsidRDefault="00654A74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1.Вернуть в генплан зону зеленых насаждений общего пользования</w:t>
            </w:r>
          </w:p>
          <w:p w:rsidR="00654A74" w:rsidRDefault="00654A74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2.Внести в генплан понятие «городские леса».</w:t>
            </w:r>
          </w:p>
        </w:tc>
        <w:tc>
          <w:tcPr>
            <w:tcW w:w="3225" w:type="dxa"/>
            <w:gridSpan w:val="3"/>
          </w:tcPr>
          <w:p w:rsidR="00654A74" w:rsidRDefault="00654A7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74" w:rsidRPr="00D232DB" w:rsidTr="00F27339">
        <w:tc>
          <w:tcPr>
            <w:tcW w:w="710" w:type="dxa"/>
          </w:tcPr>
          <w:p w:rsidR="00654A74" w:rsidRDefault="007A748B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984" w:type="dxa"/>
          </w:tcPr>
          <w:p w:rsidR="00654A74" w:rsidRDefault="007A748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ян А.А.</w:t>
            </w:r>
          </w:p>
          <w:p w:rsidR="007A748B" w:rsidRDefault="007A748B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Уч-Дере</w:t>
            </w:r>
          </w:p>
        </w:tc>
        <w:tc>
          <w:tcPr>
            <w:tcW w:w="1559" w:type="dxa"/>
          </w:tcPr>
          <w:p w:rsidR="00654A74" w:rsidRPr="00654A74" w:rsidRDefault="007A748B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8B"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654A74" w:rsidRDefault="007A748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1.Построить новую школу ул.Курчатова</w:t>
            </w:r>
          </w:p>
          <w:p w:rsidR="007A748B" w:rsidRDefault="007A748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2.Футбольное поле в с.Культурное уч-дере перевести в функциональную зону спорта</w:t>
            </w:r>
          </w:p>
          <w:p w:rsidR="007A748B" w:rsidRDefault="007A748B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3.предусмотреть ремонт дорог, уличное освещение.</w:t>
            </w:r>
          </w:p>
        </w:tc>
        <w:tc>
          <w:tcPr>
            <w:tcW w:w="3225" w:type="dxa"/>
            <w:gridSpan w:val="3"/>
          </w:tcPr>
          <w:p w:rsidR="00654A74" w:rsidRDefault="00654A74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D" w:rsidRPr="00D232DB" w:rsidTr="00F27339">
        <w:tc>
          <w:tcPr>
            <w:tcW w:w="710" w:type="dxa"/>
          </w:tcPr>
          <w:p w:rsidR="001324CD" w:rsidRDefault="001324CD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1324CD" w:rsidRDefault="001324C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 Кудепста (5 подписей)</w:t>
            </w:r>
          </w:p>
        </w:tc>
        <w:tc>
          <w:tcPr>
            <w:tcW w:w="1559" w:type="dxa"/>
          </w:tcPr>
          <w:p w:rsidR="001324CD" w:rsidRPr="007A748B" w:rsidRDefault="001324CD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5.02.2018</w:t>
            </w:r>
          </w:p>
        </w:tc>
        <w:tc>
          <w:tcPr>
            <w:tcW w:w="7088" w:type="dxa"/>
          </w:tcPr>
          <w:p w:rsidR="001324CD" w:rsidRDefault="001324C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1.Предусмотреть реконструкцию ливневой канализации ул.Искра.</w:t>
            </w:r>
          </w:p>
          <w:p w:rsidR="001324CD" w:rsidRDefault="001324C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2.Вывести в отдельную зону сквер школы №18- единственный зеленый уголок жителей микрорайона.</w:t>
            </w:r>
          </w:p>
          <w:p w:rsidR="001324CD" w:rsidRDefault="001324C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3.23:49:0304025 площадь 0,5 га в районе домов 12,14,16 по ул.Искры предусмотреть как зеленую зону общего пользования.</w:t>
            </w:r>
          </w:p>
          <w:p w:rsidR="001324CD" w:rsidRDefault="001324C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4.Восстановить зону малоэтажной застройки по ул.Искры,13. Жители против высотной застройки.</w:t>
            </w:r>
          </w:p>
          <w:p w:rsidR="001324CD" w:rsidRDefault="001324CD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1324CD" w:rsidRDefault="001324C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D" w:rsidRPr="00D232DB" w:rsidTr="00F27339">
        <w:tc>
          <w:tcPr>
            <w:tcW w:w="710" w:type="dxa"/>
          </w:tcPr>
          <w:p w:rsidR="001324CD" w:rsidRDefault="001324CD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984" w:type="dxa"/>
          </w:tcPr>
          <w:p w:rsidR="001324CD" w:rsidRDefault="002F63B6" w:rsidP="002F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фонд природы </w:t>
            </w:r>
          </w:p>
        </w:tc>
        <w:tc>
          <w:tcPr>
            <w:tcW w:w="1559" w:type="dxa"/>
          </w:tcPr>
          <w:p w:rsidR="001324CD" w:rsidRDefault="001324CD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09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7.02-11/2704</w:t>
            </w:r>
          </w:p>
        </w:tc>
        <w:tc>
          <w:tcPr>
            <w:tcW w:w="7088" w:type="dxa"/>
          </w:tcPr>
          <w:p w:rsidR="001324CD" w:rsidRDefault="00A775C0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.1.</w:t>
            </w:r>
            <w:r w:rsidR="001324CD">
              <w:rPr>
                <w:rFonts w:ascii="Times New Roman" w:hAnsi="Times New Roman" w:cs="Times New Roman"/>
                <w:sz w:val="24"/>
                <w:szCs w:val="24"/>
              </w:rPr>
              <w:t xml:space="preserve">Часть указанных в генплане дорог проходят по ООПТ федерального значения – Кавказский биосферный заповедник. </w:t>
            </w:r>
            <w:r w:rsidR="0013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дороги Черниговское-Дагомыс, Черниговское-Лазаревка, Новое Краснополянское шо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т законодательству РФ. Исключить из проекта.</w:t>
            </w:r>
          </w:p>
          <w:p w:rsidR="00A775C0" w:rsidRDefault="00A775C0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.2.Перспективный участок питьевых вод в районе Энгельмановой поляны также предполагается на ООПТ федерального значения, что </w:t>
            </w:r>
            <w:r w:rsidRPr="00A775C0">
              <w:rPr>
                <w:rFonts w:ascii="Times New Roman" w:hAnsi="Times New Roman" w:cs="Times New Roman"/>
                <w:sz w:val="24"/>
                <w:szCs w:val="24"/>
              </w:rPr>
              <w:t>противоречит законодательству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 из проекта.</w:t>
            </w:r>
          </w:p>
          <w:p w:rsidR="00A775C0" w:rsidRDefault="00A775C0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3.Не представлено согласование проекта Министерством природных ресурсов РФ.</w:t>
            </w:r>
          </w:p>
        </w:tc>
        <w:tc>
          <w:tcPr>
            <w:tcW w:w="3225" w:type="dxa"/>
            <w:gridSpan w:val="3"/>
          </w:tcPr>
          <w:p w:rsidR="001324CD" w:rsidRDefault="001324CD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C0" w:rsidRPr="00D232DB" w:rsidTr="00F27339">
        <w:tc>
          <w:tcPr>
            <w:tcW w:w="710" w:type="dxa"/>
          </w:tcPr>
          <w:p w:rsidR="00A775C0" w:rsidRDefault="00A775C0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1984" w:type="dxa"/>
          </w:tcPr>
          <w:p w:rsidR="00A775C0" w:rsidRDefault="00A775C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СС Эксузян С.С.</w:t>
            </w:r>
          </w:p>
        </w:tc>
        <w:tc>
          <w:tcPr>
            <w:tcW w:w="1559" w:type="dxa"/>
          </w:tcPr>
          <w:p w:rsidR="00A775C0" w:rsidRDefault="00A775C0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5.02.2018 №21.01-12/3674</w:t>
            </w:r>
          </w:p>
        </w:tc>
        <w:tc>
          <w:tcPr>
            <w:tcW w:w="7088" w:type="dxa"/>
          </w:tcPr>
          <w:p w:rsidR="00A775C0" w:rsidRDefault="00A775C0" w:rsidP="002D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1.Для земельных участков 23:49:0126001:1250,</w:t>
            </w:r>
            <w:r>
              <w:t xml:space="preserve"> </w:t>
            </w:r>
            <w:r w:rsidRPr="00A775C0">
              <w:rPr>
                <w:rFonts w:ascii="Times New Roman" w:hAnsi="Times New Roman" w:cs="Times New Roman"/>
                <w:sz w:val="24"/>
                <w:szCs w:val="24"/>
              </w:rPr>
              <w:t>23:49:012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33,</w:t>
            </w:r>
            <w:r>
              <w:t xml:space="preserve"> </w:t>
            </w:r>
            <w:r w:rsidRPr="00A775C0">
              <w:rPr>
                <w:rFonts w:ascii="Times New Roman" w:hAnsi="Times New Roman" w:cs="Times New Roman"/>
                <w:sz w:val="24"/>
                <w:szCs w:val="24"/>
              </w:rPr>
              <w:t>23:49:012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26 – изменить функциональную зону на зону среднеэтажной застройки до 8 этажей.</w:t>
            </w:r>
          </w:p>
          <w:p w:rsidR="00A775C0" w:rsidRDefault="00A775C0" w:rsidP="0031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.2.Для земельных участков 23:49:0125005:173, </w:t>
            </w:r>
            <w:r w:rsidRPr="00A775C0">
              <w:rPr>
                <w:rFonts w:ascii="Times New Roman" w:hAnsi="Times New Roman" w:cs="Times New Roman"/>
                <w:sz w:val="24"/>
                <w:szCs w:val="24"/>
              </w:rPr>
              <w:t>23:49:01</w:t>
            </w:r>
            <w:r w:rsidR="003125C6">
              <w:rPr>
                <w:rFonts w:ascii="Times New Roman" w:hAnsi="Times New Roman" w:cs="Times New Roman"/>
                <w:sz w:val="24"/>
                <w:szCs w:val="24"/>
              </w:rPr>
              <w:t xml:space="preserve">36009:2208, </w:t>
            </w:r>
            <w:r w:rsidR="003125C6" w:rsidRPr="003125C6">
              <w:rPr>
                <w:rFonts w:ascii="Times New Roman" w:hAnsi="Times New Roman" w:cs="Times New Roman"/>
                <w:sz w:val="24"/>
                <w:szCs w:val="24"/>
              </w:rPr>
              <w:t>23:49:0136009</w:t>
            </w:r>
            <w:r w:rsidR="003125C6">
              <w:rPr>
                <w:rFonts w:ascii="Times New Roman" w:hAnsi="Times New Roman" w:cs="Times New Roman"/>
                <w:sz w:val="24"/>
                <w:szCs w:val="24"/>
              </w:rPr>
              <w:t>:8781</w:t>
            </w:r>
            <w:r w:rsidR="003125C6" w:rsidRPr="003125C6">
              <w:rPr>
                <w:rFonts w:ascii="Times New Roman" w:hAnsi="Times New Roman" w:cs="Times New Roman"/>
                <w:sz w:val="24"/>
                <w:szCs w:val="24"/>
              </w:rPr>
              <w:t>– изменить функциональную зону на зону</w:t>
            </w:r>
            <w:r w:rsidR="003125C6">
              <w:rPr>
                <w:rFonts w:ascii="Times New Roman" w:hAnsi="Times New Roman" w:cs="Times New Roman"/>
                <w:sz w:val="24"/>
                <w:szCs w:val="24"/>
              </w:rPr>
              <w:t xml:space="preserve"> многоэтажной застройки 9 и выше этажей.</w:t>
            </w:r>
          </w:p>
        </w:tc>
        <w:tc>
          <w:tcPr>
            <w:tcW w:w="3225" w:type="dxa"/>
            <w:gridSpan w:val="3"/>
          </w:tcPr>
          <w:p w:rsidR="00A775C0" w:rsidRDefault="00A775C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DA" w:rsidRPr="00D232DB" w:rsidTr="00F27339">
        <w:tc>
          <w:tcPr>
            <w:tcW w:w="710" w:type="dxa"/>
          </w:tcPr>
          <w:p w:rsidR="002C1FDA" w:rsidRDefault="002C1FD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984" w:type="dxa"/>
          </w:tcPr>
          <w:p w:rsidR="002C1FDA" w:rsidRDefault="0093634C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559" w:type="dxa"/>
          </w:tcPr>
          <w:p w:rsidR="002C1FDA" w:rsidRDefault="0093634C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6.02.2018 №07.02-12/3165</w:t>
            </w:r>
          </w:p>
        </w:tc>
        <w:tc>
          <w:tcPr>
            <w:tcW w:w="7088" w:type="dxa"/>
          </w:tcPr>
          <w:p w:rsidR="002C1FDA" w:rsidRDefault="0040496D" w:rsidP="0040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23:49:0402023:1645, 23:49:0402023:1646, </w:t>
            </w:r>
            <w:r w:rsidRPr="0040496D">
              <w:rPr>
                <w:rFonts w:ascii="Times New Roman" w:hAnsi="Times New Roman" w:cs="Times New Roman"/>
                <w:sz w:val="24"/>
                <w:szCs w:val="24"/>
              </w:rPr>
              <w:t>23:49:04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496D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49:0402050:1053, 23:49:0402050:1055- учесть проект комплексного развития территории Базел Аэро</w:t>
            </w:r>
          </w:p>
        </w:tc>
        <w:tc>
          <w:tcPr>
            <w:tcW w:w="3225" w:type="dxa"/>
            <w:gridSpan w:val="3"/>
          </w:tcPr>
          <w:p w:rsidR="002C1FDA" w:rsidRDefault="002C1FD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8" w:rsidRPr="00D232DB" w:rsidTr="00F27339">
        <w:tc>
          <w:tcPr>
            <w:tcW w:w="710" w:type="dxa"/>
          </w:tcPr>
          <w:p w:rsidR="00C96888" w:rsidRDefault="00C96888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984" w:type="dxa"/>
          </w:tcPr>
          <w:p w:rsidR="00C96888" w:rsidRDefault="00C96888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жанидзе Т.В.</w:t>
            </w:r>
          </w:p>
        </w:tc>
        <w:tc>
          <w:tcPr>
            <w:tcW w:w="1559" w:type="dxa"/>
          </w:tcPr>
          <w:p w:rsidR="00C96888" w:rsidRDefault="00C96888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7.12.2017</w:t>
            </w:r>
          </w:p>
        </w:tc>
        <w:tc>
          <w:tcPr>
            <w:tcW w:w="7088" w:type="dxa"/>
          </w:tcPr>
          <w:p w:rsidR="00C96888" w:rsidRDefault="00C96888" w:rsidP="00C9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5022:1056 по ул.Пластунская,29 предусмотреть в генплане в функциональной зоне делового, общественного и коммерческого назначения, культовых объектов.</w:t>
            </w:r>
          </w:p>
        </w:tc>
        <w:tc>
          <w:tcPr>
            <w:tcW w:w="3225" w:type="dxa"/>
            <w:gridSpan w:val="3"/>
          </w:tcPr>
          <w:p w:rsidR="00C96888" w:rsidRDefault="00C96888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6A" w:rsidRPr="00D232DB" w:rsidTr="00F27339">
        <w:tc>
          <w:tcPr>
            <w:tcW w:w="710" w:type="dxa"/>
          </w:tcPr>
          <w:p w:rsidR="008B5C6A" w:rsidRDefault="008B5C6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984" w:type="dxa"/>
          </w:tcPr>
          <w:p w:rsidR="008B5C6A" w:rsidRDefault="008B5C6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омонах Варсава мужского монастыря</w:t>
            </w:r>
          </w:p>
        </w:tc>
        <w:tc>
          <w:tcPr>
            <w:tcW w:w="1559" w:type="dxa"/>
          </w:tcPr>
          <w:p w:rsidR="008B5C6A" w:rsidRDefault="008B5C6A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7.12.2017</w:t>
            </w:r>
          </w:p>
        </w:tc>
        <w:tc>
          <w:tcPr>
            <w:tcW w:w="7088" w:type="dxa"/>
          </w:tcPr>
          <w:p w:rsidR="008B5C6A" w:rsidRDefault="008B5C6A" w:rsidP="00C9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23:49:0407003:290 в с.Ермоловка формируется в настоящее время под монастырь. Прошу включить этот участок и прилегающую территорию в зону </w:t>
            </w:r>
            <w:r w:rsidRPr="008B5C6A">
              <w:rPr>
                <w:rFonts w:ascii="Times New Roman" w:hAnsi="Times New Roman" w:cs="Times New Roman"/>
                <w:sz w:val="24"/>
                <w:szCs w:val="24"/>
              </w:rPr>
              <w:t>делового, общественного и коммерческого назначения, культовых объектов</w:t>
            </w:r>
          </w:p>
        </w:tc>
        <w:tc>
          <w:tcPr>
            <w:tcW w:w="3225" w:type="dxa"/>
            <w:gridSpan w:val="3"/>
          </w:tcPr>
          <w:p w:rsidR="008B5C6A" w:rsidRDefault="008B5C6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6A" w:rsidRPr="00D232DB" w:rsidTr="00F27339">
        <w:tc>
          <w:tcPr>
            <w:tcW w:w="710" w:type="dxa"/>
          </w:tcPr>
          <w:p w:rsidR="008B5C6A" w:rsidRDefault="008B5C6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84" w:type="dxa"/>
          </w:tcPr>
          <w:p w:rsidR="008B5C6A" w:rsidRDefault="008B5C6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С.Т.</w:t>
            </w:r>
          </w:p>
        </w:tc>
        <w:tc>
          <w:tcPr>
            <w:tcW w:w="1559" w:type="dxa"/>
          </w:tcPr>
          <w:p w:rsidR="008B5C6A" w:rsidRDefault="008B5C6A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A">
              <w:rPr>
                <w:rFonts w:ascii="Times New Roman" w:hAnsi="Times New Roman" w:cs="Times New Roman"/>
                <w:sz w:val="24"/>
                <w:szCs w:val="24"/>
              </w:rPr>
              <w:t>Письмо от 27.12.2017</w:t>
            </w:r>
          </w:p>
        </w:tc>
        <w:tc>
          <w:tcPr>
            <w:tcW w:w="7088" w:type="dxa"/>
          </w:tcPr>
          <w:p w:rsidR="008B5C6A" w:rsidRDefault="008B5C6A" w:rsidP="00C9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</w:t>
            </w:r>
            <w:r w:rsidRPr="008B5C6A">
              <w:rPr>
                <w:rFonts w:ascii="Times New Roman" w:hAnsi="Times New Roman" w:cs="Times New Roman"/>
                <w:sz w:val="24"/>
                <w:szCs w:val="24"/>
              </w:rPr>
              <w:t>23:49:040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356 по адресу ул.Авиационная д.34/3 расположено нежилое здание. Прошу включить в генплан </w:t>
            </w:r>
            <w:r w:rsidRPr="008B5C6A">
              <w:rPr>
                <w:rFonts w:ascii="Times New Roman" w:hAnsi="Times New Roman" w:cs="Times New Roman"/>
                <w:sz w:val="24"/>
                <w:szCs w:val="24"/>
              </w:rPr>
              <w:t xml:space="preserve">этот участок и прилегающую территорию в </w:t>
            </w:r>
            <w:r w:rsidRPr="008B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у делового, общественного и коммерческого назначения, культовых объектов</w:t>
            </w:r>
          </w:p>
        </w:tc>
        <w:tc>
          <w:tcPr>
            <w:tcW w:w="3225" w:type="dxa"/>
            <w:gridSpan w:val="3"/>
          </w:tcPr>
          <w:p w:rsidR="008B5C6A" w:rsidRDefault="008B5C6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6A" w:rsidRPr="00D232DB" w:rsidTr="00F27339">
        <w:tc>
          <w:tcPr>
            <w:tcW w:w="710" w:type="dxa"/>
          </w:tcPr>
          <w:p w:rsidR="008B5C6A" w:rsidRDefault="008B5C6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1984" w:type="dxa"/>
          </w:tcPr>
          <w:p w:rsidR="008B5C6A" w:rsidRDefault="008B5C6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Архитектор»</w:t>
            </w:r>
          </w:p>
          <w:p w:rsidR="008B5C6A" w:rsidRDefault="008B5C6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рмачева А.В.)</w:t>
            </w:r>
          </w:p>
        </w:tc>
        <w:tc>
          <w:tcPr>
            <w:tcW w:w="1559" w:type="dxa"/>
          </w:tcPr>
          <w:p w:rsidR="008B5C6A" w:rsidRPr="008B5C6A" w:rsidRDefault="008B5C6A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A">
              <w:rPr>
                <w:rFonts w:ascii="Times New Roman" w:hAnsi="Times New Roman" w:cs="Times New Roman"/>
                <w:sz w:val="24"/>
                <w:szCs w:val="24"/>
              </w:rPr>
              <w:t>Письмо от 27.12.2017</w:t>
            </w:r>
          </w:p>
        </w:tc>
        <w:tc>
          <w:tcPr>
            <w:tcW w:w="7088" w:type="dxa"/>
          </w:tcPr>
          <w:p w:rsidR="008B5C6A" w:rsidRDefault="008B5C6A" w:rsidP="008B5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НТ выделен в 1991 году, но оформить некоторые участки землепользователи не могут, так как идет наложение на участок 23:49:0308006:847 (Мацестинское участковое лесничество Сочинского нацпарка). Просим в генплане отнести СНТ «Архитектор» к функциональной зоне огородничества, садоводства и ведения дачного хозяйства.</w:t>
            </w:r>
          </w:p>
        </w:tc>
        <w:tc>
          <w:tcPr>
            <w:tcW w:w="3225" w:type="dxa"/>
            <w:gridSpan w:val="3"/>
          </w:tcPr>
          <w:p w:rsidR="008B5C6A" w:rsidRDefault="008B5C6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6A" w:rsidRPr="00D232DB" w:rsidTr="00F27339">
        <w:tc>
          <w:tcPr>
            <w:tcW w:w="710" w:type="dxa"/>
          </w:tcPr>
          <w:p w:rsidR="008B5C6A" w:rsidRDefault="008B5C6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984" w:type="dxa"/>
          </w:tcPr>
          <w:p w:rsidR="008B5C6A" w:rsidRDefault="008B5C6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кян В.И., Иосава С.И.</w:t>
            </w:r>
          </w:p>
          <w:p w:rsidR="008B5C6A" w:rsidRDefault="008B5C6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5C6A" w:rsidRPr="008B5C6A" w:rsidRDefault="008B5C6A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A">
              <w:rPr>
                <w:rFonts w:ascii="Times New Roman" w:hAnsi="Times New Roman" w:cs="Times New Roman"/>
                <w:sz w:val="24"/>
                <w:szCs w:val="24"/>
              </w:rPr>
              <w:t>Письмо от 27.12.2017</w:t>
            </w:r>
          </w:p>
        </w:tc>
        <w:tc>
          <w:tcPr>
            <w:tcW w:w="7088" w:type="dxa"/>
          </w:tcPr>
          <w:p w:rsidR="008B5C6A" w:rsidRDefault="008B5C6A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A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50</w:t>
            </w:r>
            <w:r w:rsidR="00EE4520">
              <w:rPr>
                <w:rFonts w:ascii="Times New Roman" w:hAnsi="Times New Roman" w:cs="Times New Roman"/>
                <w:sz w:val="24"/>
                <w:szCs w:val="24"/>
              </w:rPr>
              <w:t>15:108 по ул.Олимпийской д.32 просим в генплане отобразить в территориальной зоне многоэтажной застройки 9 эт. и выше.</w:t>
            </w:r>
          </w:p>
        </w:tc>
        <w:tc>
          <w:tcPr>
            <w:tcW w:w="3225" w:type="dxa"/>
            <w:gridSpan w:val="3"/>
          </w:tcPr>
          <w:p w:rsidR="008B5C6A" w:rsidRDefault="008B5C6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20" w:rsidRPr="00D232DB" w:rsidTr="00F27339">
        <w:tc>
          <w:tcPr>
            <w:tcW w:w="710" w:type="dxa"/>
          </w:tcPr>
          <w:p w:rsidR="00EE4520" w:rsidRDefault="00EE4520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84" w:type="dxa"/>
          </w:tcPr>
          <w:p w:rsidR="00EE4520" w:rsidRDefault="00EE452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К.А.</w:t>
            </w:r>
          </w:p>
          <w:p w:rsidR="00EE4520" w:rsidRDefault="00EE452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520" w:rsidRPr="008B5C6A" w:rsidRDefault="00EE4520" w:rsidP="00E33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0">
              <w:rPr>
                <w:rFonts w:ascii="Times New Roman" w:hAnsi="Times New Roman" w:cs="Times New Roman"/>
                <w:sz w:val="24"/>
                <w:szCs w:val="24"/>
              </w:rPr>
              <w:t>Письмо от 27.12.2017</w:t>
            </w:r>
          </w:p>
        </w:tc>
        <w:tc>
          <w:tcPr>
            <w:tcW w:w="7088" w:type="dxa"/>
          </w:tcPr>
          <w:p w:rsidR="00EE4520" w:rsidRPr="008B5C6A" w:rsidRDefault="00EE452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2049:593 по ул.Урицкого предусмотреть в функциональной зоне парков, скверов, бульваров для недопущения застройки.</w:t>
            </w:r>
          </w:p>
        </w:tc>
        <w:tc>
          <w:tcPr>
            <w:tcW w:w="3225" w:type="dxa"/>
            <w:gridSpan w:val="3"/>
          </w:tcPr>
          <w:p w:rsidR="00EE4520" w:rsidRDefault="00EE452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20" w:rsidRPr="00D232DB" w:rsidTr="00F27339">
        <w:tc>
          <w:tcPr>
            <w:tcW w:w="710" w:type="dxa"/>
          </w:tcPr>
          <w:p w:rsidR="00EE4520" w:rsidRDefault="00EE4520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984" w:type="dxa"/>
          </w:tcPr>
          <w:p w:rsidR="00EE4520" w:rsidRDefault="00EE452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В.А.</w:t>
            </w:r>
          </w:p>
          <w:p w:rsidR="00EE4520" w:rsidRDefault="00EE452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520" w:rsidRPr="00EE4520" w:rsidRDefault="00EE452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8</w:t>
            </w:r>
            <w:r w:rsidRPr="00EE4520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8" w:type="dxa"/>
          </w:tcPr>
          <w:p w:rsidR="00EE4520" w:rsidRDefault="00EE452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ул.Роз 7,9 в Цетральном районе фактически застроен многоквартирными домами. Прошу предусмотреть для них зону многоэтажной жилой застройки.</w:t>
            </w:r>
          </w:p>
        </w:tc>
        <w:tc>
          <w:tcPr>
            <w:tcW w:w="3225" w:type="dxa"/>
            <w:gridSpan w:val="3"/>
          </w:tcPr>
          <w:p w:rsidR="00EE4520" w:rsidRDefault="00EE452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20" w:rsidRPr="00D232DB" w:rsidTr="00F27339">
        <w:tc>
          <w:tcPr>
            <w:tcW w:w="710" w:type="dxa"/>
          </w:tcPr>
          <w:p w:rsidR="00EE4520" w:rsidRDefault="00EE4520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984" w:type="dxa"/>
          </w:tcPr>
          <w:p w:rsidR="00EE4520" w:rsidRDefault="00EE452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Л.В.</w:t>
            </w:r>
          </w:p>
          <w:p w:rsidR="00EE4520" w:rsidRDefault="00EE452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520" w:rsidRPr="00EE4520" w:rsidRDefault="00EE452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8</w:t>
            </w:r>
            <w:r w:rsidRPr="00EE4520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7088" w:type="dxa"/>
          </w:tcPr>
          <w:p w:rsidR="00EE4520" w:rsidRDefault="00EE452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5029:58 по ул.Альпийская д.33/1 прошу предусмотреть в генплане в функциональной зоне среднеэтажной застройки до 8 этажей.</w:t>
            </w:r>
          </w:p>
        </w:tc>
        <w:tc>
          <w:tcPr>
            <w:tcW w:w="3225" w:type="dxa"/>
            <w:gridSpan w:val="3"/>
          </w:tcPr>
          <w:p w:rsidR="00EE4520" w:rsidRDefault="00EE452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20" w:rsidRPr="00D232DB" w:rsidTr="00F27339">
        <w:tc>
          <w:tcPr>
            <w:tcW w:w="710" w:type="dxa"/>
          </w:tcPr>
          <w:p w:rsidR="00EE4520" w:rsidRDefault="00EE4520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4" w:type="dxa"/>
          </w:tcPr>
          <w:p w:rsidR="00EE4520" w:rsidRDefault="00EE452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ьян В.А.</w:t>
            </w:r>
          </w:p>
          <w:p w:rsidR="00EE4520" w:rsidRDefault="00EE452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520" w:rsidRDefault="00EE452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0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EE4520" w:rsidRDefault="00EE452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136009:2874 по ул.Новошкольная предусмотреть в генплане в функциональной зоне многоэтажной застройки до 8 этажей.</w:t>
            </w:r>
          </w:p>
        </w:tc>
        <w:tc>
          <w:tcPr>
            <w:tcW w:w="3225" w:type="dxa"/>
            <w:gridSpan w:val="3"/>
          </w:tcPr>
          <w:p w:rsidR="00EE4520" w:rsidRDefault="00EE4520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B1" w:rsidRPr="00D232DB" w:rsidTr="00F27339">
        <w:tc>
          <w:tcPr>
            <w:tcW w:w="710" w:type="dxa"/>
          </w:tcPr>
          <w:p w:rsidR="002E53B1" w:rsidRDefault="002E53B1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984" w:type="dxa"/>
          </w:tcPr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ельян А.А.</w:t>
            </w:r>
          </w:p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B1" w:rsidRPr="00EE4520" w:rsidRDefault="002E53B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2E53B1" w:rsidRDefault="002E53B1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136009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 xml:space="preserve"> по ул.Новошкольная предусмотреть в генплане в функциональной зоне многоэтажной застройки до 8 этажей.</w:t>
            </w:r>
          </w:p>
        </w:tc>
        <w:tc>
          <w:tcPr>
            <w:tcW w:w="3225" w:type="dxa"/>
            <w:gridSpan w:val="3"/>
          </w:tcPr>
          <w:p w:rsidR="002E53B1" w:rsidRDefault="002E53B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B1" w:rsidRPr="00D232DB" w:rsidTr="00F27339">
        <w:tc>
          <w:tcPr>
            <w:tcW w:w="710" w:type="dxa"/>
          </w:tcPr>
          <w:p w:rsidR="002E53B1" w:rsidRDefault="002E53B1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984" w:type="dxa"/>
          </w:tcPr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ьян А.К.</w:t>
            </w:r>
          </w:p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B1" w:rsidRPr="002E53B1" w:rsidRDefault="002E53B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2E53B1" w:rsidRPr="002E53B1" w:rsidRDefault="002E53B1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1360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 xml:space="preserve"> по ул.Новошкольная предусмотреть в генплане в функциональной зоне многоэтажной застройки до 8 этажей.</w:t>
            </w:r>
          </w:p>
        </w:tc>
        <w:tc>
          <w:tcPr>
            <w:tcW w:w="3225" w:type="dxa"/>
            <w:gridSpan w:val="3"/>
          </w:tcPr>
          <w:p w:rsidR="002E53B1" w:rsidRDefault="002E53B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B1" w:rsidRPr="00D232DB" w:rsidTr="00F27339">
        <w:tc>
          <w:tcPr>
            <w:tcW w:w="710" w:type="dxa"/>
          </w:tcPr>
          <w:p w:rsidR="002E53B1" w:rsidRDefault="002E53B1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4" w:type="dxa"/>
          </w:tcPr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Аракельян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л.Славы д.11 корп.А</w:t>
            </w:r>
          </w:p>
        </w:tc>
        <w:tc>
          <w:tcPr>
            <w:tcW w:w="1559" w:type="dxa"/>
          </w:tcPr>
          <w:p w:rsidR="002E53B1" w:rsidRPr="002E53B1" w:rsidRDefault="002E53B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2E53B1" w:rsidRPr="002E53B1" w:rsidRDefault="002E53B1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1360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9</w:t>
            </w: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 xml:space="preserve"> по ул.Новошкольная предусмотреть в генплане в функциональной зоне многоэтажной застройки до 8 этажей.</w:t>
            </w:r>
          </w:p>
        </w:tc>
        <w:tc>
          <w:tcPr>
            <w:tcW w:w="3225" w:type="dxa"/>
            <w:gridSpan w:val="3"/>
          </w:tcPr>
          <w:p w:rsidR="002E53B1" w:rsidRDefault="002E53B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B1" w:rsidRPr="00D232DB" w:rsidTr="00F27339">
        <w:tc>
          <w:tcPr>
            <w:tcW w:w="710" w:type="dxa"/>
          </w:tcPr>
          <w:p w:rsidR="002E53B1" w:rsidRDefault="002E53B1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1984" w:type="dxa"/>
          </w:tcPr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 С.Э.</w:t>
            </w:r>
          </w:p>
          <w:p w:rsidR="002E53B1" w:rsidRP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B1" w:rsidRPr="002E53B1" w:rsidRDefault="002E53B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2E53B1" w:rsidRPr="002E53B1" w:rsidRDefault="002E53B1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1360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7</w:t>
            </w: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 xml:space="preserve"> по ул.Новошкольная предусмотреть в генплане в функциональной зоне многоэтажной застройки до 8 этажей.</w:t>
            </w:r>
          </w:p>
        </w:tc>
        <w:tc>
          <w:tcPr>
            <w:tcW w:w="3225" w:type="dxa"/>
            <w:gridSpan w:val="3"/>
          </w:tcPr>
          <w:p w:rsidR="002E53B1" w:rsidRDefault="002E53B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B1" w:rsidRPr="00D232DB" w:rsidTr="00F27339">
        <w:tc>
          <w:tcPr>
            <w:tcW w:w="710" w:type="dxa"/>
          </w:tcPr>
          <w:p w:rsidR="002E53B1" w:rsidRDefault="002E53B1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4" w:type="dxa"/>
          </w:tcPr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я Э.А., Фомичева А.А.</w:t>
            </w:r>
          </w:p>
        </w:tc>
        <w:tc>
          <w:tcPr>
            <w:tcW w:w="1559" w:type="dxa"/>
          </w:tcPr>
          <w:p w:rsidR="002E53B1" w:rsidRPr="002E53B1" w:rsidRDefault="002E53B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2E53B1" w:rsidRPr="002E53B1" w:rsidRDefault="002E53B1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23:49:0402013:1802 стоит здание склада с административными помещениями. Производственная деятельность не ведется. Просим в генплане этот участок предусмотреть в функциональной зоне </w:t>
            </w: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делового, общественного и коммерческого назначения, культовых объектов</w:t>
            </w:r>
          </w:p>
        </w:tc>
        <w:tc>
          <w:tcPr>
            <w:tcW w:w="3225" w:type="dxa"/>
            <w:gridSpan w:val="3"/>
          </w:tcPr>
          <w:p w:rsidR="002E53B1" w:rsidRDefault="002E53B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B1" w:rsidRPr="00D232DB" w:rsidTr="00F27339">
        <w:tc>
          <w:tcPr>
            <w:tcW w:w="710" w:type="dxa"/>
          </w:tcPr>
          <w:p w:rsidR="002E53B1" w:rsidRDefault="002E53B1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984" w:type="dxa"/>
          </w:tcPr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оносян А.А.</w:t>
            </w:r>
          </w:p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B1" w:rsidRPr="002E53B1" w:rsidRDefault="002E53B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2E53B1" w:rsidRDefault="002E53B1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304022:65 в Хостинском районе по ул.Дарвина д.103 предусмотреть в генплане в зоне индивидуальной жилой застройки</w:t>
            </w:r>
          </w:p>
        </w:tc>
        <w:tc>
          <w:tcPr>
            <w:tcW w:w="3225" w:type="dxa"/>
            <w:gridSpan w:val="3"/>
          </w:tcPr>
          <w:p w:rsidR="002E53B1" w:rsidRDefault="002E53B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B1" w:rsidRPr="00D232DB" w:rsidTr="00F27339">
        <w:tc>
          <w:tcPr>
            <w:tcW w:w="710" w:type="dxa"/>
          </w:tcPr>
          <w:p w:rsidR="002E53B1" w:rsidRDefault="002E53B1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984" w:type="dxa"/>
          </w:tcPr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итаров Н.Ф.</w:t>
            </w:r>
          </w:p>
          <w:p w:rsidR="002E53B1" w:rsidRDefault="002E53B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B1" w:rsidRPr="002E53B1" w:rsidRDefault="002E53B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B1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2E53B1" w:rsidRDefault="004E1953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:49:0204021:1217 в Центральном районе по ул.Красная</w:t>
            </w:r>
            <w:r>
              <w:t xml:space="preserve"> 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предусмотреть в генплане в зоне индивидуальной жилой застройки</w:t>
            </w:r>
          </w:p>
        </w:tc>
        <w:tc>
          <w:tcPr>
            <w:tcW w:w="3225" w:type="dxa"/>
            <w:gridSpan w:val="3"/>
          </w:tcPr>
          <w:p w:rsidR="002E53B1" w:rsidRDefault="002E53B1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53" w:rsidRPr="00D232DB" w:rsidTr="00F27339">
        <w:tc>
          <w:tcPr>
            <w:tcW w:w="710" w:type="dxa"/>
          </w:tcPr>
          <w:p w:rsidR="004E1953" w:rsidRDefault="004E1953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984" w:type="dxa"/>
          </w:tcPr>
          <w:p w:rsidR="004E1953" w:rsidRDefault="004E195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Царм»</w:t>
            </w:r>
          </w:p>
          <w:p w:rsidR="004E1953" w:rsidRDefault="004E195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Юшков</w:t>
            </w:r>
          </w:p>
        </w:tc>
        <w:tc>
          <w:tcPr>
            <w:tcW w:w="1559" w:type="dxa"/>
          </w:tcPr>
          <w:p w:rsidR="004E1953" w:rsidRDefault="004E1953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  <w:p w:rsidR="004E1953" w:rsidRPr="002E53B1" w:rsidRDefault="004E1953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3</w:t>
            </w:r>
          </w:p>
        </w:tc>
        <w:tc>
          <w:tcPr>
            <w:tcW w:w="7088" w:type="dxa"/>
          </w:tcPr>
          <w:p w:rsidR="004E1953" w:rsidRPr="004E1953" w:rsidRDefault="004E1953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23:49:0205022:3 по ул.Конституции СССР д.44 находится в центре, на него разработана ДПТ. 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Просим в генплане этот участок предусмотреть в функциональной зоне делового, общественного и коммерческого назначения, культовых объектов</w:t>
            </w:r>
          </w:p>
        </w:tc>
        <w:tc>
          <w:tcPr>
            <w:tcW w:w="3225" w:type="dxa"/>
            <w:gridSpan w:val="3"/>
          </w:tcPr>
          <w:p w:rsidR="004E1953" w:rsidRDefault="004E195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53" w:rsidRPr="00D232DB" w:rsidTr="00F27339">
        <w:tc>
          <w:tcPr>
            <w:tcW w:w="710" w:type="dxa"/>
          </w:tcPr>
          <w:p w:rsidR="004E1953" w:rsidRDefault="004E1953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84" w:type="dxa"/>
          </w:tcPr>
          <w:p w:rsidR="004E1953" w:rsidRDefault="004E195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В.Н.</w:t>
            </w:r>
          </w:p>
          <w:p w:rsidR="004E1953" w:rsidRDefault="004E195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953" w:rsidRPr="004E1953" w:rsidRDefault="004E1953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4E1953" w:rsidRDefault="004E1953" w:rsidP="004E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500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5:108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 xml:space="preserve"> просим в генплане отобразить в территориальной зоне многоэтажной застройки 9 эт. и выше.</w:t>
            </w:r>
          </w:p>
        </w:tc>
        <w:tc>
          <w:tcPr>
            <w:tcW w:w="3225" w:type="dxa"/>
            <w:gridSpan w:val="3"/>
          </w:tcPr>
          <w:p w:rsidR="004E1953" w:rsidRDefault="004E195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53" w:rsidRPr="00D232DB" w:rsidTr="00F27339">
        <w:tc>
          <w:tcPr>
            <w:tcW w:w="710" w:type="dxa"/>
          </w:tcPr>
          <w:p w:rsidR="004E1953" w:rsidRDefault="004E1953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</w:tcPr>
          <w:p w:rsidR="004E1953" w:rsidRDefault="004E195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К+»</w:t>
            </w:r>
          </w:p>
          <w:p w:rsidR="004E1953" w:rsidRDefault="004E195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аидзе Г.Т.</w:t>
            </w:r>
          </w:p>
          <w:p w:rsidR="004E1953" w:rsidRDefault="004E1953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953" w:rsidRPr="004E1953" w:rsidRDefault="004E1953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4E1953" w:rsidRDefault="004E1953" w:rsidP="004E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унская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 xml:space="preserve"> просим в генплане отобразить в территориальной зоне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тажной застройки 9 эт. и выше, так как есть разрешение на строительство 11-этажного многоквартирного жилого дома.</w:t>
            </w:r>
          </w:p>
        </w:tc>
        <w:tc>
          <w:tcPr>
            <w:tcW w:w="3225" w:type="dxa"/>
            <w:gridSpan w:val="3"/>
          </w:tcPr>
          <w:p w:rsidR="004E1953" w:rsidRDefault="004E195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53" w:rsidRPr="00D232DB" w:rsidTr="00F27339">
        <w:tc>
          <w:tcPr>
            <w:tcW w:w="710" w:type="dxa"/>
          </w:tcPr>
          <w:p w:rsidR="004E1953" w:rsidRDefault="004E1953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984" w:type="dxa"/>
          </w:tcPr>
          <w:p w:rsidR="004E1953" w:rsidRDefault="004E1953" w:rsidP="00A2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овски Раде </w:t>
            </w:r>
          </w:p>
        </w:tc>
        <w:tc>
          <w:tcPr>
            <w:tcW w:w="1559" w:type="dxa"/>
          </w:tcPr>
          <w:p w:rsidR="004E1953" w:rsidRPr="004E1953" w:rsidRDefault="004E1953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4E1953" w:rsidRPr="004E1953" w:rsidRDefault="004E1953" w:rsidP="004E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002:2073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горная</w:t>
            </w:r>
            <w:r w:rsidRPr="004E195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 генплане в функциональной зоне многоэтажной застройки до 8 этажей.</w:t>
            </w:r>
          </w:p>
        </w:tc>
        <w:tc>
          <w:tcPr>
            <w:tcW w:w="3225" w:type="dxa"/>
            <w:gridSpan w:val="3"/>
          </w:tcPr>
          <w:p w:rsidR="004E1953" w:rsidRDefault="004E1953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92" w:rsidRPr="00D232DB" w:rsidTr="00F27339">
        <w:tc>
          <w:tcPr>
            <w:tcW w:w="710" w:type="dxa"/>
          </w:tcPr>
          <w:p w:rsidR="00B15792" w:rsidRDefault="00B1579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984" w:type="dxa"/>
          </w:tcPr>
          <w:p w:rsidR="00B15792" w:rsidRDefault="00B1579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велопмент групп» Вецмадян А.О.</w:t>
            </w:r>
          </w:p>
          <w:p w:rsidR="00B15792" w:rsidRDefault="00B1579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5792" w:rsidRPr="004E1953" w:rsidRDefault="00B15792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B15792" w:rsidRPr="004E1953" w:rsidRDefault="00B15792" w:rsidP="00B1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2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2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чной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 xml:space="preserve"> просим в генплане отобразить в территориальной зоне многоэтажной застройки 9 эт. и выше.</w:t>
            </w:r>
          </w:p>
        </w:tc>
        <w:tc>
          <w:tcPr>
            <w:tcW w:w="3225" w:type="dxa"/>
            <w:gridSpan w:val="3"/>
          </w:tcPr>
          <w:p w:rsidR="00B15792" w:rsidRDefault="00B1579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92" w:rsidRPr="00D232DB" w:rsidTr="00F27339">
        <w:tc>
          <w:tcPr>
            <w:tcW w:w="710" w:type="dxa"/>
          </w:tcPr>
          <w:p w:rsidR="00B15792" w:rsidRDefault="00B1579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1984" w:type="dxa"/>
          </w:tcPr>
          <w:p w:rsidR="00B15792" w:rsidRDefault="00B1579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зян С.А.</w:t>
            </w:r>
          </w:p>
          <w:p w:rsidR="00B15792" w:rsidRDefault="00B1579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5792" w:rsidRPr="00B15792" w:rsidRDefault="00B15792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B15792" w:rsidRDefault="00B15792" w:rsidP="00B1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2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3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пийская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 генплане в функциональной зоне делового, общественного и коммерческого назначения, культовых объектов.</w:t>
            </w:r>
          </w:p>
        </w:tc>
        <w:tc>
          <w:tcPr>
            <w:tcW w:w="3225" w:type="dxa"/>
            <w:gridSpan w:val="3"/>
          </w:tcPr>
          <w:p w:rsidR="00B15792" w:rsidRDefault="00B1579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92" w:rsidRPr="00D232DB" w:rsidTr="00F27339">
        <w:tc>
          <w:tcPr>
            <w:tcW w:w="710" w:type="dxa"/>
          </w:tcPr>
          <w:p w:rsidR="00B15792" w:rsidRDefault="00B1579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984" w:type="dxa"/>
          </w:tcPr>
          <w:p w:rsidR="00B15792" w:rsidRDefault="00B1579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ян Э.А.</w:t>
            </w:r>
          </w:p>
          <w:p w:rsidR="00B15792" w:rsidRDefault="00B1579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5792" w:rsidRPr="00B15792" w:rsidRDefault="00B15792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B15792" w:rsidRDefault="00B15792" w:rsidP="00B1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304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 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 генплане в функциональной зоне делового, общественного и коммерческого назначения, культовых объектов.</w:t>
            </w:r>
          </w:p>
        </w:tc>
        <w:tc>
          <w:tcPr>
            <w:tcW w:w="3225" w:type="dxa"/>
            <w:gridSpan w:val="3"/>
          </w:tcPr>
          <w:p w:rsidR="00B15792" w:rsidRDefault="00B1579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92" w:rsidRPr="00D232DB" w:rsidTr="00F27339">
        <w:tc>
          <w:tcPr>
            <w:tcW w:w="710" w:type="dxa"/>
          </w:tcPr>
          <w:p w:rsidR="00B15792" w:rsidRDefault="00B1579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984" w:type="dxa"/>
          </w:tcPr>
          <w:p w:rsidR="00B15792" w:rsidRDefault="00B1579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леон»</w:t>
            </w:r>
          </w:p>
          <w:p w:rsidR="00B15792" w:rsidRDefault="00B1579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елия М.А.</w:t>
            </w:r>
          </w:p>
        </w:tc>
        <w:tc>
          <w:tcPr>
            <w:tcW w:w="1559" w:type="dxa"/>
          </w:tcPr>
          <w:p w:rsidR="00B15792" w:rsidRPr="00B15792" w:rsidRDefault="00B15792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B15792" w:rsidRDefault="00B15792" w:rsidP="00B1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>: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15792">
              <w:rPr>
                <w:rFonts w:ascii="Times New Roman" w:hAnsi="Times New Roman" w:cs="Times New Roman"/>
                <w:sz w:val="24"/>
                <w:szCs w:val="24"/>
              </w:rPr>
              <w:t xml:space="preserve"> по ул.Фабричной просим в генплане отобразить в территориальной зоне многоэтажной застройки 9 эт. и выше.</w:t>
            </w:r>
          </w:p>
        </w:tc>
        <w:tc>
          <w:tcPr>
            <w:tcW w:w="3225" w:type="dxa"/>
            <w:gridSpan w:val="3"/>
          </w:tcPr>
          <w:p w:rsidR="00B15792" w:rsidRDefault="00B1579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45" w:rsidRPr="00D232DB" w:rsidTr="00F27339">
        <w:tc>
          <w:tcPr>
            <w:tcW w:w="710" w:type="dxa"/>
          </w:tcPr>
          <w:p w:rsidR="00CD2E45" w:rsidRDefault="00CD2E45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984" w:type="dxa"/>
          </w:tcPr>
          <w:p w:rsidR="00CD2E45" w:rsidRDefault="00CD2E45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жанидзе Т.В.</w:t>
            </w:r>
          </w:p>
        </w:tc>
        <w:tc>
          <w:tcPr>
            <w:tcW w:w="1559" w:type="dxa"/>
          </w:tcPr>
          <w:p w:rsidR="00CD2E45" w:rsidRPr="00B15792" w:rsidRDefault="00CD2E45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45">
              <w:rPr>
                <w:rFonts w:ascii="Times New Roman" w:hAnsi="Times New Roman" w:cs="Times New Roman"/>
                <w:sz w:val="24"/>
                <w:szCs w:val="24"/>
              </w:rPr>
              <w:t>Письмо от 18.12.2017</w:t>
            </w:r>
          </w:p>
        </w:tc>
        <w:tc>
          <w:tcPr>
            <w:tcW w:w="7088" w:type="dxa"/>
          </w:tcPr>
          <w:p w:rsidR="00CD2E45" w:rsidRPr="00B15792" w:rsidRDefault="00CD2E45" w:rsidP="00CD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23:49:0205022:1009,</w:t>
            </w:r>
            <w:r>
              <w:t xml:space="preserve"> </w:t>
            </w:r>
            <w:r w:rsidRPr="00CD2E45">
              <w:rPr>
                <w:rFonts w:ascii="Times New Roman" w:hAnsi="Times New Roman" w:cs="Times New Roman"/>
                <w:sz w:val="24"/>
                <w:szCs w:val="24"/>
              </w:rPr>
              <w:t>23:49:0205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255, </w:t>
            </w:r>
            <w:r w:rsidRPr="00CD2E45">
              <w:rPr>
                <w:rFonts w:ascii="Times New Roman" w:hAnsi="Times New Roman" w:cs="Times New Roman"/>
                <w:sz w:val="24"/>
                <w:szCs w:val="24"/>
              </w:rPr>
              <w:t>23:49:0205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1258, </w:t>
            </w:r>
            <w:r w:rsidRPr="00CD2E45">
              <w:rPr>
                <w:rFonts w:ascii="Times New Roman" w:hAnsi="Times New Roman" w:cs="Times New Roman"/>
                <w:sz w:val="24"/>
                <w:szCs w:val="24"/>
              </w:rPr>
              <w:t>23:49:02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79</w:t>
            </w:r>
            <w:r>
              <w:t xml:space="preserve"> </w:t>
            </w:r>
            <w:r w:rsidRPr="00CD2E45">
              <w:rPr>
                <w:rFonts w:ascii="Times New Roman" w:hAnsi="Times New Roman" w:cs="Times New Roman"/>
                <w:sz w:val="24"/>
                <w:szCs w:val="24"/>
              </w:rPr>
              <w:t>предусмотреть в генплане в функциональной зоне делового, общественного и коммерческого назначения, культовых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необходимо увеличить эту зону в границах улиц Пластунская, Конституции</w:t>
            </w:r>
          </w:p>
        </w:tc>
        <w:tc>
          <w:tcPr>
            <w:tcW w:w="3225" w:type="dxa"/>
            <w:gridSpan w:val="3"/>
          </w:tcPr>
          <w:p w:rsidR="00CD2E45" w:rsidRDefault="00CD2E4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45" w:rsidRPr="00D232DB" w:rsidTr="00F27339">
        <w:tc>
          <w:tcPr>
            <w:tcW w:w="710" w:type="dxa"/>
          </w:tcPr>
          <w:p w:rsidR="00CD2E45" w:rsidRDefault="00CD2E45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984" w:type="dxa"/>
          </w:tcPr>
          <w:p w:rsidR="00CD2E45" w:rsidRDefault="00CD2E45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559" w:type="dxa"/>
          </w:tcPr>
          <w:p w:rsidR="00CD2E45" w:rsidRPr="00CD2E45" w:rsidRDefault="00CD2E45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08.02.2018 в ГСС</w:t>
            </w:r>
          </w:p>
        </w:tc>
        <w:tc>
          <w:tcPr>
            <w:tcW w:w="7088" w:type="dxa"/>
          </w:tcPr>
          <w:p w:rsidR="00CD2E45" w:rsidRDefault="00CD2E45" w:rsidP="00CD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1.Экологический каркас формировать с учетом земель, передаваемых из нацпарка.</w:t>
            </w:r>
          </w:p>
          <w:p w:rsidR="00CD2E45" w:rsidRDefault="00CD2E45" w:rsidP="00CD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2.Исключить застройку территорий, занятых зелеными насаждениями Голубые Дали, Кудепста, Завокзальный район. Отобразить как зеленые зоны все свободные земельные участки.</w:t>
            </w:r>
          </w:p>
          <w:p w:rsidR="00CD2E45" w:rsidRDefault="00CD2E45" w:rsidP="00CD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3.</w:t>
            </w:r>
            <w:r w:rsidR="00A70622">
              <w:rPr>
                <w:rFonts w:ascii="Times New Roman" w:hAnsi="Times New Roman" w:cs="Times New Roman"/>
                <w:sz w:val="24"/>
                <w:szCs w:val="24"/>
              </w:rPr>
              <w:t>устанавливать границы функциональных зон по планируемым красным линиям.</w:t>
            </w:r>
          </w:p>
          <w:p w:rsidR="00A70622" w:rsidRDefault="00A70622" w:rsidP="00CD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4.Ограничить высотность – не выше 8 этажей в г.Сочи.</w:t>
            </w:r>
          </w:p>
          <w:p w:rsidR="00A70622" w:rsidRDefault="00A70622" w:rsidP="00CD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5.Предусмотреть в проекте раздел «мероприятия по реализации генерального плана».</w:t>
            </w:r>
          </w:p>
          <w:p w:rsidR="00A70622" w:rsidRDefault="002931C2" w:rsidP="00CD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в полном объеме выслан на электронный адрес Бычкова С.И.</w:t>
            </w:r>
          </w:p>
        </w:tc>
        <w:tc>
          <w:tcPr>
            <w:tcW w:w="3225" w:type="dxa"/>
            <w:gridSpan w:val="3"/>
          </w:tcPr>
          <w:p w:rsidR="00CD2E45" w:rsidRDefault="00CD2E45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3E" w:rsidRPr="00D232DB" w:rsidTr="00F27339">
        <w:tc>
          <w:tcPr>
            <w:tcW w:w="710" w:type="dxa"/>
          </w:tcPr>
          <w:p w:rsidR="000A233E" w:rsidRDefault="000A233E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984" w:type="dxa"/>
          </w:tcPr>
          <w:p w:rsidR="000A233E" w:rsidRDefault="000A233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ян А.Л.</w:t>
            </w:r>
          </w:p>
        </w:tc>
        <w:tc>
          <w:tcPr>
            <w:tcW w:w="1559" w:type="dxa"/>
          </w:tcPr>
          <w:p w:rsidR="000A233E" w:rsidRDefault="000A233E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разговор от16.02.2018</w:t>
            </w:r>
          </w:p>
        </w:tc>
        <w:tc>
          <w:tcPr>
            <w:tcW w:w="7088" w:type="dxa"/>
          </w:tcPr>
          <w:p w:rsidR="000A233E" w:rsidRDefault="000A233E" w:rsidP="000A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генеральном плане работу, выполненную по краевой программе, по реализации распоряжения правительства РФ от 31.01.2017 №147-р – координатное описание границ муниципального образования. Городу Сочи от национального парка отошло около 5 тыс.га.</w:t>
            </w:r>
          </w:p>
        </w:tc>
        <w:tc>
          <w:tcPr>
            <w:tcW w:w="3225" w:type="dxa"/>
            <w:gridSpan w:val="3"/>
          </w:tcPr>
          <w:p w:rsidR="000A233E" w:rsidRDefault="000A233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5A" w:rsidRPr="00D232DB" w:rsidTr="00F27339">
        <w:tc>
          <w:tcPr>
            <w:tcW w:w="710" w:type="dxa"/>
          </w:tcPr>
          <w:p w:rsidR="004C6B5A" w:rsidRDefault="004C6B5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984" w:type="dxa"/>
          </w:tcPr>
          <w:p w:rsidR="004C6B5A" w:rsidRDefault="004C6B5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роизводственный и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институт по инженерным изысканиям в строительстве (АО ПНИИИС)</w:t>
            </w:r>
          </w:p>
        </w:tc>
        <w:tc>
          <w:tcPr>
            <w:tcW w:w="1559" w:type="dxa"/>
          </w:tcPr>
          <w:p w:rsidR="004C6B5A" w:rsidRDefault="004C6B5A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от 23.01.18 №01/04</w:t>
            </w:r>
          </w:p>
        </w:tc>
        <w:tc>
          <w:tcPr>
            <w:tcW w:w="7088" w:type="dxa"/>
          </w:tcPr>
          <w:p w:rsidR="004C6B5A" w:rsidRDefault="004C6B5A" w:rsidP="000A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23:49:0402009:122 по ул.Ленина, 284 частично расположен в водоохранной зоне Ч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я, но в проекте генплана его ошибочно показали в производ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е .</w:t>
            </w:r>
            <w:proofErr w:type="gramEnd"/>
          </w:p>
          <w:p w:rsidR="004C6B5A" w:rsidRDefault="004C6B5A" w:rsidP="000A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земельный участок сохранить в функциональной зоне лечебно-оздоровительных учреждений.</w:t>
            </w:r>
          </w:p>
        </w:tc>
        <w:tc>
          <w:tcPr>
            <w:tcW w:w="3225" w:type="dxa"/>
            <w:gridSpan w:val="3"/>
          </w:tcPr>
          <w:p w:rsidR="004C6B5A" w:rsidRDefault="004C6B5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5A" w:rsidRPr="00D232DB" w:rsidTr="00F27339">
        <w:tc>
          <w:tcPr>
            <w:tcW w:w="710" w:type="dxa"/>
          </w:tcPr>
          <w:p w:rsidR="004C6B5A" w:rsidRDefault="004C6B5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984" w:type="dxa"/>
          </w:tcPr>
          <w:p w:rsidR="004C6B5A" w:rsidRDefault="004C6B5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А.А.</w:t>
            </w:r>
          </w:p>
        </w:tc>
        <w:tc>
          <w:tcPr>
            <w:tcW w:w="1559" w:type="dxa"/>
          </w:tcPr>
          <w:p w:rsidR="004C6B5A" w:rsidRDefault="004C6B5A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2.02.2018</w:t>
            </w:r>
          </w:p>
        </w:tc>
        <w:tc>
          <w:tcPr>
            <w:tcW w:w="7088" w:type="dxa"/>
          </w:tcPr>
          <w:p w:rsidR="004C6B5A" w:rsidRDefault="004C6B5A" w:rsidP="004C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23:49:0420</w:t>
            </w:r>
            <w:r w:rsidRPr="004C6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B5A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с.Эсто-Садок, 162 площадью 4838 кв.м. прошу отнести в генплане к зоне жилой застройки до 15 метров.</w:t>
            </w:r>
          </w:p>
        </w:tc>
        <w:tc>
          <w:tcPr>
            <w:tcW w:w="3225" w:type="dxa"/>
            <w:gridSpan w:val="3"/>
          </w:tcPr>
          <w:p w:rsidR="004C6B5A" w:rsidRDefault="004C6B5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B96" w:rsidRPr="00D232DB" w:rsidTr="00F27339">
        <w:tc>
          <w:tcPr>
            <w:tcW w:w="710" w:type="dxa"/>
          </w:tcPr>
          <w:p w:rsidR="00BF2B96" w:rsidRDefault="00BF2B96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984" w:type="dxa"/>
          </w:tcPr>
          <w:p w:rsidR="00BF2B96" w:rsidRDefault="00BF2B96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экспертный совет Морской коллегии при Правительстве РФ</w:t>
            </w:r>
          </w:p>
        </w:tc>
        <w:tc>
          <w:tcPr>
            <w:tcW w:w="1559" w:type="dxa"/>
          </w:tcPr>
          <w:p w:rsidR="00BF2B96" w:rsidRDefault="00BF2B96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1.02.2018 №07.02-11/3535</w:t>
            </w:r>
          </w:p>
        </w:tc>
        <w:tc>
          <w:tcPr>
            <w:tcW w:w="7088" w:type="dxa"/>
          </w:tcPr>
          <w:p w:rsidR="00BF2B96" w:rsidRPr="004C6B5A" w:rsidRDefault="00BF2B96" w:rsidP="004C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в генплане проект АБ «Гор-проект» по размещению марин (яхтенных портов) на акватории Большого Сочи, презентация которого состоялась на 42-м заседании научно-экспертного совета Морской коллегии при Правительстве РФ 05.12.2017</w:t>
            </w:r>
          </w:p>
        </w:tc>
        <w:tc>
          <w:tcPr>
            <w:tcW w:w="3225" w:type="dxa"/>
            <w:gridSpan w:val="3"/>
          </w:tcPr>
          <w:p w:rsidR="00BF2B96" w:rsidRDefault="00BF2B96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5A" w:rsidRPr="00D232DB" w:rsidTr="00F27339">
        <w:tc>
          <w:tcPr>
            <w:tcW w:w="710" w:type="dxa"/>
          </w:tcPr>
          <w:p w:rsidR="007D6D5A" w:rsidRDefault="007D6D5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84" w:type="dxa"/>
          </w:tcPr>
          <w:p w:rsidR="007D6D5A" w:rsidRDefault="007D6D5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 В.П.</w:t>
            </w:r>
          </w:p>
          <w:p w:rsidR="007D6D5A" w:rsidRDefault="007D6D5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СС</w:t>
            </w:r>
          </w:p>
        </w:tc>
        <w:tc>
          <w:tcPr>
            <w:tcW w:w="1559" w:type="dxa"/>
          </w:tcPr>
          <w:p w:rsidR="007D6D5A" w:rsidRDefault="007D6D5A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26.02.2018</w:t>
            </w:r>
          </w:p>
        </w:tc>
        <w:tc>
          <w:tcPr>
            <w:tcW w:w="7088" w:type="dxa"/>
          </w:tcPr>
          <w:p w:rsidR="007D6D5A" w:rsidRDefault="007D6D5A" w:rsidP="004C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23:49:0125009:96, 23:49:0125009:97 предусмотреть зону производственного назначения, исключить для этих участков зону многоквартирной застройки.</w:t>
            </w:r>
          </w:p>
        </w:tc>
        <w:tc>
          <w:tcPr>
            <w:tcW w:w="3225" w:type="dxa"/>
            <w:gridSpan w:val="3"/>
          </w:tcPr>
          <w:p w:rsidR="007D6D5A" w:rsidRDefault="007D6D5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F2" w:rsidRPr="00D232DB" w:rsidTr="00F27339">
        <w:tc>
          <w:tcPr>
            <w:tcW w:w="710" w:type="dxa"/>
          </w:tcPr>
          <w:p w:rsidR="00020FF2" w:rsidRDefault="00020FF2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984" w:type="dxa"/>
          </w:tcPr>
          <w:p w:rsidR="00020FF2" w:rsidRDefault="00020FF2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559" w:type="dxa"/>
          </w:tcPr>
          <w:p w:rsidR="00020FF2" w:rsidRDefault="00020FF2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3.02.2018 №21.01-10/4037</w:t>
            </w:r>
          </w:p>
        </w:tc>
        <w:tc>
          <w:tcPr>
            <w:tcW w:w="7088" w:type="dxa"/>
          </w:tcPr>
          <w:p w:rsidR="00020FF2" w:rsidRDefault="00020FF2" w:rsidP="004C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градостроительную концепцию комплексного развития курортного поселка Головинка, подготовленные ООО «Центр развития рекреационных территорий «Новые горизонты» в генеральном плане.</w:t>
            </w:r>
          </w:p>
        </w:tc>
        <w:tc>
          <w:tcPr>
            <w:tcW w:w="3225" w:type="dxa"/>
            <w:gridSpan w:val="3"/>
          </w:tcPr>
          <w:p w:rsidR="00020FF2" w:rsidRDefault="00020FF2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8E" w:rsidRPr="00D232DB" w:rsidTr="00F27339">
        <w:tc>
          <w:tcPr>
            <w:tcW w:w="710" w:type="dxa"/>
          </w:tcPr>
          <w:p w:rsidR="006D538E" w:rsidRDefault="006D538E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984" w:type="dxa"/>
          </w:tcPr>
          <w:p w:rsidR="006D538E" w:rsidRDefault="006D538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D3E52">
              <w:rPr>
                <w:rFonts w:ascii="Times New Roman" w:hAnsi="Times New Roman" w:cs="Times New Roman"/>
                <w:sz w:val="24"/>
                <w:szCs w:val="24"/>
              </w:rPr>
              <w:t>«Газпром социнвест»</w:t>
            </w:r>
          </w:p>
        </w:tc>
        <w:tc>
          <w:tcPr>
            <w:tcW w:w="1559" w:type="dxa"/>
          </w:tcPr>
          <w:p w:rsidR="006D538E" w:rsidRDefault="00BD3E52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8.02.2018 №21.01-17/7029</w:t>
            </w:r>
          </w:p>
        </w:tc>
        <w:tc>
          <w:tcPr>
            <w:tcW w:w="7088" w:type="dxa"/>
          </w:tcPr>
          <w:p w:rsidR="006D538E" w:rsidRDefault="00BD3E52" w:rsidP="004C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1. Некорректно отображены дороги в границах земельных участков, принадлежащих на праве аренды ПАО «Газпром». Например, 23:49:0000000:7919 технологическая дорога принадлежит на праве собственности</w:t>
            </w:r>
            <w:r>
              <w:t xml:space="preserve"> </w:t>
            </w:r>
            <w:r w:rsidRPr="00BD3E52">
              <w:rPr>
                <w:rFonts w:ascii="Times New Roman" w:hAnsi="Times New Roman" w:cs="Times New Roman"/>
                <w:sz w:val="24"/>
                <w:szCs w:val="24"/>
              </w:rPr>
              <w:t>ПАО «Газп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 проекте генплана отнесена к автомобильным дорогам местного значения.</w:t>
            </w:r>
          </w:p>
          <w:p w:rsidR="00BD3E52" w:rsidRDefault="00BD3E52" w:rsidP="00BD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.2.В границах территории, занятой объектами горно-туристического центра </w:t>
            </w:r>
            <w:r w:rsidRPr="00BD3E52">
              <w:rPr>
                <w:rFonts w:ascii="Times New Roman" w:hAnsi="Times New Roman" w:cs="Times New Roman"/>
                <w:sz w:val="24"/>
                <w:szCs w:val="24"/>
              </w:rPr>
              <w:t>ПАО «Газп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Карте планируемого размещения объектов местного значения. ООПТ местного значения. Городские леса» ошибочно отображена ОО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значения памятник природы –Краснополянский лесной массив (5.30), отсутствующая по факту.</w:t>
            </w:r>
          </w:p>
          <w:p w:rsidR="00630CA1" w:rsidRDefault="00630CA1" w:rsidP="0063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.3. Границы функциональных зон делят территории, занятые существующими объектами Горно- туристического центра </w:t>
            </w:r>
            <w:r w:rsidRPr="00630CA1">
              <w:rPr>
                <w:rFonts w:ascii="Times New Roman" w:hAnsi="Times New Roman" w:cs="Times New Roman"/>
                <w:sz w:val="24"/>
                <w:szCs w:val="24"/>
              </w:rPr>
              <w:t>ПАО «Газп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понятно однообразие цветового обозначения функциональных зон внутри зоны рекреационного назначения: зона отдыха, зона объектов физкультуры и спорта, зона охраны природных территорий, зоне историко-культурной деятельности, зоне курортно-санаторной деятельности.</w:t>
            </w:r>
          </w:p>
          <w:p w:rsidR="00630CA1" w:rsidRDefault="00FC0CB0" w:rsidP="0063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.4. Провести встречу с </w:t>
            </w:r>
            <w:r w:rsidRPr="00FC0CB0">
              <w:rPr>
                <w:rFonts w:ascii="Times New Roman" w:hAnsi="Times New Roman" w:cs="Times New Roman"/>
                <w:sz w:val="24"/>
                <w:szCs w:val="24"/>
              </w:rPr>
              <w:t>ПАО «Газп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суждению проекта внесения изменений в генплан.</w:t>
            </w:r>
          </w:p>
        </w:tc>
        <w:tc>
          <w:tcPr>
            <w:tcW w:w="3225" w:type="dxa"/>
            <w:gridSpan w:val="3"/>
          </w:tcPr>
          <w:p w:rsidR="006D538E" w:rsidRDefault="006D538E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5A" w:rsidRPr="00D232DB" w:rsidTr="00F27339">
        <w:tc>
          <w:tcPr>
            <w:tcW w:w="710" w:type="dxa"/>
          </w:tcPr>
          <w:p w:rsidR="00F9575A" w:rsidRDefault="00F9575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575A" w:rsidRDefault="00F9575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Н.Н.Клейменова</w:t>
            </w:r>
          </w:p>
        </w:tc>
        <w:tc>
          <w:tcPr>
            <w:tcW w:w="1559" w:type="dxa"/>
          </w:tcPr>
          <w:p w:rsidR="00F9575A" w:rsidRDefault="00F9575A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7088" w:type="dxa"/>
          </w:tcPr>
          <w:p w:rsidR="00F9575A" w:rsidRP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щественного голосования по благоустройству общественной территории Мацестинской долины. </w:t>
            </w:r>
          </w:p>
          <w:p w:rsidR="00F9575A" w:rsidRP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5A" w:rsidRP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F9575A" w:rsidRDefault="00F9575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Принять решение после</w:t>
            </w:r>
            <w:r w:rsidR="0014746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вариантов на архи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тектурной секции СГО САР</w:t>
            </w:r>
          </w:p>
        </w:tc>
      </w:tr>
      <w:tr w:rsidR="00F9575A" w:rsidRPr="00D232DB" w:rsidTr="00F27339">
        <w:tc>
          <w:tcPr>
            <w:tcW w:w="710" w:type="dxa"/>
          </w:tcPr>
          <w:p w:rsidR="00F9575A" w:rsidRPr="00F9575A" w:rsidRDefault="00F9575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575A" w:rsidRPr="00F9575A" w:rsidRDefault="00F9575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Председатель ТСЖ ЖК «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фония»</w:t>
            </w:r>
          </w:p>
        </w:tc>
        <w:tc>
          <w:tcPr>
            <w:tcW w:w="1559" w:type="dxa"/>
          </w:tcPr>
          <w:p w:rsidR="00F9575A" w:rsidRPr="00F9575A" w:rsidRDefault="00F9575A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7088" w:type="dxa"/>
          </w:tcPr>
          <w:p w:rsidR="00F9575A" w:rsidRP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Пустырь на з/у 23:49:0203022:16 просим вклю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план как зону зеленых насаж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дений общего пользования</w:t>
            </w:r>
          </w:p>
        </w:tc>
        <w:tc>
          <w:tcPr>
            <w:tcW w:w="3225" w:type="dxa"/>
            <w:gridSpan w:val="3"/>
          </w:tcPr>
          <w:p w:rsidR="00F9575A" w:rsidRP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  <w:p w:rsidR="00F9575A" w:rsidRPr="00F9575A" w:rsidRDefault="00F9575A" w:rsidP="0038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5A" w:rsidRPr="00D232DB" w:rsidTr="00F27339">
        <w:tc>
          <w:tcPr>
            <w:tcW w:w="710" w:type="dxa"/>
          </w:tcPr>
          <w:p w:rsidR="00F9575A" w:rsidRPr="00F9575A" w:rsidRDefault="00F9575A" w:rsidP="00D8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575A" w:rsidRPr="00F9575A" w:rsidRDefault="00F9575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дской совет храма Спаса Неру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котворного</w:t>
            </w:r>
          </w:p>
        </w:tc>
        <w:tc>
          <w:tcPr>
            <w:tcW w:w="1559" w:type="dxa"/>
          </w:tcPr>
          <w:p w:rsidR="00F9575A" w:rsidRPr="00F9575A" w:rsidRDefault="00F9575A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7088" w:type="dxa"/>
          </w:tcPr>
          <w:p w:rsidR="00F9575A" w:rsidRP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Рассмо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озможность размещения просве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тит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ославного молодежного цен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 xml:space="preserve">тра на территории, прилегающей к храму Нерукотворного образа Христа Спасителя (храм Спаса Нерукотворного)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очи, Адлер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ский райо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ая, д. 1 </w:t>
            </w:r>
          </w:p>
        </w:tc>
        <w:tc>
          <w:tcPr>
            <w:tcW w:w="3225" w:type="dxa"/>
            <w:gridSpan w:val="3"/>
          </w:tcPr>
          <w:p w:rsidR="00F9575A" w:rsidRP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возможности в рамках гра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обоснования в це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лях формирования единого кадастра с изменением функ-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зоны на ОД с учетом терри</w:t>
            </w:r>
            <w:r w:rsidRPr="00F9575A">
              <w:rPr>
                <w:rFonts w:ascii="Times New Roman" w:hAnsi="Times New Roman" w:cs="Times New Roman"/>
                <w:sz w:val="24"/>
                <w:szCs w:val="24"/>
              </w:rPr>
              <w:t>тории за развязкой.</w:t>
            </w:r>
          </w:p>
        </w:tc>
      </w:tr>
      <w:tr w:rsidR="00F9575A" w:rsidRPr="00D232DB" w:rsidTr="00F27339">
        <w:tc>
          <w:tcPr>
            <w:tcW w:w="710" w:type="dxa"/>
          </w:tcPr>
          <w:p w:rsidR="00F9575A" w:rsidRPr="00F9575A" w:rsidRDefault="00F9575A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1984" w:type="dxa"/>
          </w:tcPr>
          <w:p w:rsidR="00F9575A" w:rsidRPr="00F9575A" w:rsidRDefault="00F9575A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Центральный санаторий им. Дзержинского</w:t>
            </w:r>
          </w:p>
        </w:tc>
        <w:tc>
          <w:tcPr>
            <w:tcW w:w="1559" w:type="dxa"/>
          </w:tcPr>
          <w:p w:rsidR="00F9575A" w:rsidRPr="00F9575A" w:rsidRDefault="00F9575A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1.03.2018 №21.01-13/10123</w:t>
            </w:r>
          </w:p>
        </w:tc>
        <w:tc>
          <w:tcPr>
            <w:tcW w:w="7088" w:type="dxa"/>
          </w:tcPr>
          <w:p w:rsidR="00F9575A" w:rsidRDefault="00F73C35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23:49:</w:t>
            </w:r>
            <w:r w:rsidR="00E13D94">
              <w:rPr>
                <w:rFonts w:ascii="Times New Roman" w:hAnsi="Times New Roman" w:cs="Times New Roman"/>
                <w:sz w:val="24"/>
                <w:szCs w:val="24"/>
              </w:rPr>
              <w:t>0125016:265 площадью</w:t>
            </w:r>
            <w:r w:rsidR="005A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94">
              <w:rPr>
                <w:rFonts w:ascii="Times New Roman" w:hAnsi="Times New Roman" w:cs="Times New Roman"/>
                <w:sz w:val="24"/>
                <w:szCs w:val="24"/>
              </w:rPr>
              <w:t>9100 кв.м., расположен пос.Дагомыс, ул.Ленинградская,26-а</w:t>
            </w:r>
            <w:r w:rsidR="005A4D18">
              <w:rPr>
                <w:rFonts w:ascii="Times New Roman" w:hAnsi="Times New Roman" w:cs="Times New Roman"/>
                <w:sz w:val="24"/>
                <w:szCs w:val="24"/>
              </w:rPr>
              <w:t xml:space="preserve"> –функциональная зона : зона застройки среднеэтажными </w:t>
            </w:r>
            <w:r w:rsidR="00E615ED">
              <w:rPr>
                <w:rFonts w:ascii="Times New Roman" w:hAnsi="Times New Roman" w:cs="Times New Roman"/>
                <w:sz w:val="24"/>
                <w:szCs w:val="24"/>
              </w:rPr>
              <w:t>жилыми домами (не выше 8 этажей).</w:t>
            </w:r>
          </w:p>
          <w:p w:rsidR="00E615ED" w:rsidRDefault="00E615ED" w:rsidP="00E6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2.</w:t>
            </w:r>
            <w:r>
              <w:t xml:space="preserve"> 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125016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0 кв.м., расположенный</w:t>
            </w:r>
            <w:r>
              <w:t xml:space="preserve"> </w:t>
            </w:r>
            <w:proofErr w:type="gramStart"/>
            <w:r w:rsidRPr="00E615ED">
              <w:rPr>
                <w:rFonts w:ascii="Times New Roman" w:hAnsi="Times New Roman" w:cs="Times New Roman"/>
                <w:sz w:val="24"/>
                <w:szCs w:val="24"/>
              </w:rPr>
              <w:t>пос.Дагомыс</w:t>
            </w:r>
            <w:proofErr w:type="gramEnd"/>
            <w:r w:rsidRPr="00E615ED">
              <w:rPr>
                <w:rFonts w:ascii="Times New Roman" w:hAnsi="Times New Roman" w:cs="Times New Roman"/>
                <w:sz w:val="24"/>
                <w:szCs w:val="24"/>
              </w:rPr>
              <w:t>, ул.Ленинградская,26-а –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зона : зона застройки среднеэтажными жилыми домами (не выше 8 этажей).</w:t>
            </w:r>
          </w:p>
          <w:p w:rsidR="00E615ED" w:rsidRDefault="00E615ED" w:rsidP="00E6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3.</w:t>
            </w:r>
            <w:r>
              <w:t xml:space="preserve"> 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015:3,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5 кв.м.</w:t>
            </w:r>
            <w:r>
              <w:t xml:space="preserve"> 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Виноградная, д.43- функциональная зона делового, общественного и коммерческого назначения, культовых объектов.</w:t>
            </w:r>
          </w:p>
          <w:p w:rsidR="00E615ED" w:rsidRDefault="00E615ED" w:rsidP="00E6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4.</w:t>
            </w:r>
            <w:r>
              <w:t xml:space="preserve"> 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30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 кв.м. расположенный ул.Виноградная, д.43- функциональная зона делового, общественного и коммерческого назначения, культовых объектов.</w:t>
            </w:r>
          </w:p>
          <w:p w:rsidR="00E615ED" w:rsidRDefault="00E615ED" w:rsidP="00E6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5.</w:t>
            </w:r>
            <w:r>
              <w:t xml:space="preserve"> 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2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 кв.м. расположенный ул.Виноградная, д.43- функциональн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она отдыха (парки, скверы, сады, пляжи)</w:t>
            </w:r>
          </w:p>
          <w:p w:rsidR="00E615ED" w:rsidRDefault="00E615ED" w:rsidP="00E6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6.</w:t>
            </w:r>
            <w:r>
              <w:t xml:space="preserve"> 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30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9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 кв.м. расположенный ул.Виноградная, д.43- функциональн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она объектов санаторно-курортной деятельности.</w:t>
            </w:r>
          </w:p>
          <w:p w:rsidR="00460A8A" w:rsidRDefault="00E615ED" w:rsidP="00E6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7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302025:8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771B51">
              <w:rPr>
                <w:rFonts w:ascii="Times New Roman" w:hAnsi="Times New Roman" w:cs="Times New Roman"/>
                <w:sz w:val="24"/>
                <w:szCs w:val="24"/>
              </w:rPr>
              <w:t>34719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 кв.м. расположенный </w:t>
            </w:r>
            <w:r w:rsidR="00771B51">
              <w:rPr>
                <w:rFonts w:ascii="Times New Roman" w:hAnsi="Times New Roman" w:cs="Times New Roman"/>
                <w:sz w:val="24"/>
                <w:szCs w:val="24"/>
              </w:rPr>
              <w:t xml:space="preserve">Хостинский район, Курортный </w:t>
            </w:r>
            <w:r w:rsidR="00460A8A">
              <w:rPr>
                <w:rFonts w:ascii="Times New Roman" w:hAnsi="Times New Roman" w:cs="Times New Roman"/>
                <w:sz w:val="24"/>
                <w:szCs w:val="24"/>
              </w:rPr>
              <w:t>проспект д.91-б</w:t>
            </w:r>
            <w:r w:rsidRPr="00E6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8A" w:rsidRPr="00460A8A">
              <w:rPr>
                <w:rFonts w:ascii="Times New Roman" w:hAnsi="Times New Roman" w:cs="Times New Roman"/>
                <w:sz w:val="24"/>
                <w:szCs w:val="24"/>
              </w:rPr>
              <w:t>функциональная зона – зона объектов санаторно-курортной деятельности.</w:t>
            </w:r>
          </w:p>
          <w:p w:rsidR="00771B51" w:rsidRDefault="00771B51" w:rsidP="00E6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8.</w:t>
            </w:r>
            <w:r w:rsidR="007926EA">
              <w:t xml:space="preserve"> </w:t>
            </w:r>
            <w:r w:rsidR="007926EA" w:rsidRPr="007926E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="007926EA" w:rsidRPr="007926E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7926EA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  <w:proofErr w:type="gramEnd"/>
            <w:r w:rsidR="007926EA">
              <w:rPr>
                <w:rFonts w:ascii="Times New Roman" w:hAnsi="Times New Roman" w:cs="Times New Roman"/>
                <w:sz w:val="24"/>
                <w:szCs w:val="24"/>
              </w:rPr>
              <w:t>:49:0511001:361 и прилегающих территорий  (земельный участок 62171 кв.м. и прилегающие территории, расположенные в Адлерском районе, пос.Кепша), функциональная зона объектов санаторно-курортной деятельности.</w:t>
            </w:r>
          </w:p>
          <w:p w:rsidR="007926EA" w:rsidRDefault="007926EA" w:rsidP="0079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9.</w:t>
            </w:r>
            <w:r>
              <w:t xml:space="preserve"> </w:t>
            </w:r>
            <w:r w:rsidRPr="007926E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7926EA">
              <w:rPr>
                <w:rFonts w:ascii="Times New Roman" w:hAnsi="Times New Roman" w:cs="Times New Roman"/>
                <w:sz w:val="24"/>
                <w:szCs w:val="24"/>
              </w:rPr>
              <w:t>участок  23</w:t>
            </w:r>
            <w:proofErr w:type="gramEnd"/>
            <w:r w:rsidRPr="007926EA">
              <w:rPr>
                <w:rFonts w:ascii="Times New Roman" w:hAnsi="Times New Roman" w:cs="Times New Roman"/>
                <w:sz w:val="24"/>
                <w:szCs w:val="24"/>
              </w:rPr>
              <w:t>:49:0511001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92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ощадью 9414</w:t>
            </w:r>
            <w:r w:rsidRPr="007926EA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е в Адлерском райо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 «</w:t>
            </w:r>
            <w:r w:rsidRPr="007926EA">
              <w:rPr>
                <w:rFonts w:ascii="Times New Roman" w:hAnsi="Times New Roman" w:cs="Times New Roman"/>
                <w:sz w:val="24"/>
                <w:szCs w:val="24"/>
              </w:rPr>
              <w:t>Кеп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емельный участок №1</w:t>
            </w:r>
            <w:r w:rsidRPr="007926EA">
              <w:rPr>
                <w:rFonts w:ascii="Times New Roman" w:hAnsi="Times New Roman" w:cs="Times New Roman"/>
                <w:sz w:val="24"/>
                <w:szCs w:val="24"/>
              </w:rPr>
              <w:t>), функциональн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ого, общественного и коммерческого назначения, культовых объектов.</w:t>
            </w:r>
          </w:p>
          <w:p w:rsidR="007926EA" w:rsidRDefault="007926EA" w:rsidP="00E9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10</w:t>
            </w:r>
            <w:r w:rsidR="00E9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8E6">
              <w:t xml:space="preserve"> </w:t>
            </w:r>
            <w:r w:rsidR="00E958E6" w:rsidRPr="00E958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="00E958E6" w:rsidRPr="00E958E6">
              <w:rPr>
                <w:rFonts w:ascii="Times New Roman" w:hAnsi="Times New Roman" w:cs="Times New Roman"/>
                <w:sz w:val="24"/>
                <w:szCs w:val="24"/>
              </w:rPr>
              <w:t>участок  23</w:t>
            </w:r>
            <w:proofErr w:type="gramEnd"/>
            <w:r w:rsidR="00E958E6" w:rsidRPr="00E958E6">
              <w:rPr>
                <w:rFonts w:ascii="Times New Roman" w:hAnsi="Times New Roman" w:cs="Times New Roman"/>
                <w:sz w:val="24"/>
                <w:szCs w:val="24"/>
              </w:rPr>
              <w:t>:49:0511001:35</w:t>
            </w:r>
            <w:r w:rsidR="00E95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8E6" w:rsidRPr="00E958E6">
              <w:rPr>
                <w:rFonts w:ascii="Times New Roman" w:hAnsi="Times New Roman" w:cs="Times New Roman"/>
                <w:sz w:val="24"/>
                <w:szCs w:val="24"/>
              </w:rPr>
              <w:t xml:space="preserve">  (площадью </w:t>
            </w:r>
            <w:r w:rsidR="00E958E6">
              <w:rPr>
                <w:rFonts w:ascii="Times New Roman" w:hAnsi="Times New Roman" w:cs="Times New Roman"/>
                <w:sz w:val="24"/>
                <w:szCs w:val="24"/>
              </w:rPr>
              <w:t>3394</w:t>
            </w:r>
            <w:r w:rsidR="00E958E6" w:rsidRPr="00E958E6">
              <w:rPr>
                <w:rFonts w:ascii="Times New Roman" w:hAnsi="Times New Roman" w:cs="Times New Roman"/>
                <w:sz w:val="24"/>
                <w:szCs w:val="24"/>
              </w:rPr>
              <w:t xml:space="preserve"> кв.м., расположенны</w:t>
            </w:r>
            <w:r w:rsidR="00E958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58E6" w:rsidRPr="00E958E6">
              <w:rPr>
                <w:rFonts w:ascii="Times New Roman" w:hAnsi="Times New Roman" w:cs="Times New Roman"/>
                <w:sz w:val="24"/>
                <w:szCs w:val="24"/>
              </w:rPr>
              <w:t xml:space="preserve"> в Адлерском районе, </w:t>
            </w:r>
            <w:r w:rsidR="00E958E6">
              <w:rPr>
                <w:rFonts w:ascii="Times New Roman" w:hAnsi="Times New Roman" w:cs="Times New Roman"/>
                <w:sz w:val="24"/>
                <w:szCs w:val="24"/>
              </w:rPr>
              <w:t>пос.Кепша</w:t>
            </w:r>
            <w:r w:rsidR="00E958E6" w:rsidRPr="00E958E6">
              <w:rPr>
                <w:rFonts w:ascii="Times New Roman" w:hAnsi="Times New Roman" w:cs="Times New Roman"/>
                <w:sz w:val="24"/>
                <w:szCs w:val="24"/>
              </w:rPr>
              <w:t>), функциональная зона делового, общественного и коммерческого назначения, культовых объектов.</w:t>
            </w:r>
          </w:p>
          <w:p w:rsidR="00E958E6" w:rsidRPr="005A4D18" w:rsidRDefault="00E958E6" w:rsidP="00E9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8.11. «Карта планируемого размещения объектов местного значения. Лечебно-оздоровительные местности и курорты местного значения» - земельные участки с кадастровыми номерами 23:49:0302025:26, </w:t>
            </w:r>
            <w:r w:rsidRPr="00E958E6">
              <w:rPr>
                <w:rFonts w:ascii="Times New Roman" w:hAnsi="Times New Roman" w:cs="Times New Roman"/>
                <w:sz w:val="24"/>
                <w:szCs w:val="24"/>
              </w:rPr>
              <w:t>23:49:0511001: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58E6">
              <w:rPr>
                <w:rFonts w:ascii="Times New Roman" w:hAnsi="Times New Roman" w:cs="Times New Roman"/>
                <w:sz w:val="24"/>
                <w:szCs w:val="24"/>
              </w:rPr>
              <w:t>23:49:0302025:8,</w:t>
            </w:r>
            <w:r w:rsidR="00F32867">
              <w:rPr>
                <w:rFonts w:ascii="Times New Roman" w:hAnsi="Times New Roman" w:cs="Times New Roman"/>
                <w:sz w:val="24"/>
                <w:szCs w:val="24"/>
              </w:rPr>
              <w:t xml:space="preserve"> 23:49:0203014:17, </w:t>
            </w:r>
            <w:r w:rsidR="00F32867" w:rsidRPr="00F32867">
              <w:rPr>
                <w:rFonts w:ascii="Times New Roman" w:hAnsi="Times New Roman" w:cs="Times New Roman"/>
                <w:sz w:val="24"/>
                <w:szCs w:val="24"/>
              </w:rPr>
              <w:t>23:49:0203014</w:t>
            </w:r>
            <w:r w:rsidR="00F32867">
              <w:rPr>
                <w:rFonts w:ascii="Times New Roman" w:hAnsi="Times New Roman" w:cs="Times New Roman"/>
                <w:sz w:val="24"/>
                <w:szCs w:val="24"/>
              </w:rPr>
              <w:t xml:space="preserve">:9, </w:t>
            </w:r>
            <w:r w:rsidR="00F32867" w:rsidRPr="00F32867">
              <w:rPr>
                <w:rFonts w:ascii="Times New Roman" w:hAnsi="Times New Roman" w:cs="Times New Roman"/>
                <w:sz w:val="24"/>
                <w:szCs w:val="24"/>
              </w:rPr>
              <w:t>23:49:0203014</w:t>
            </w:r>
            <w:r w:rsidR="00F32867">
              <w:rPr>
                <w:rFonts w:ascii="Times New Roman" w:hAnsi="Times New Roman" w:cs="Times New Roman"/>
                <w:sz w:val="24"/>
                <w:szCs w:val="24"/>
              </w:rPr>
              <w:t xml:space="preserve">:14, 23:49:0203015:13, </w:t>
            </w:r>
            <w:r w:rsidR="00F32867" w:rsidRPr="00F32867">
              <w:rPr>
                <w:rFonts w:ascii="Times New Roman" w:hAnsi="Times New Roman" w:cs="Times New Roman"/>
                <w:sz w:val="24"/>
                <w:szCs w:val="24"/>
              </w:rPr>
              <w:t>23:49:0203014</w:t>
            </w:r>
            <w:r w:rsidR="00F32867">
              <w:rPr>
                <w:rFonts w:ascii="Times New Roman" w:hAnsi="Times New Roman" w:cs="Times New Roman"/>
                <w:sz w:val="24"/>
                <w:szCs w:val="24"/>
              </w:rPr>
              <w:t xml:space="preserve">:2, </w:t>
            </w:r>
            <w:r w:rsidR="00F32867" w:rsidRPr="00F32867">
              <w:rPr>
                <w:rFonts w:ascii="Times New Roman" w:hAnsi="Times New Roman" w:cs="Times New Roman"/>
                <w:sz w:val="24"/>
                <w:szCs w:val="24"/>
              </w:rPr>
              <w:t>23:49:0203014</w:t>
            </w:r>
            <w:r w:rsidR="00F32867">
              <w:rPr>
                <w:rFonts w:ascii="Times New Roman" w:hAnsi="Times New Roman" w:cs="Times New Roman"/>
                <w:sz w:val="24"/>
                <w:szCs w:val="24"/>
              </w:rPr>
              <w:t>:1, 23:49:0203015:2 не обозначены как принадлежащие санаторию им.Ф.Э.Дзержинского на праве постоянного (бессрочного) пользования.</w:t>
            </w:r>
          </w:p>
        </w:tc>
        <w:tc>
          <w:tcPr>
            <w:tcW w:w="3225" w:type="dxa"/>
            <w:gridSpan w:val="3"/>
          </w:tcPr>
          <w:p w:rsidR="00F9575A" w:rsidRDefault="00F9575A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1D" w:rsidRPr="00D232DB" w:rsidTr="00F27339">
        <w:tc>
          <w:tcPr>
            <w:tcW w:w="710" w:type="dxa"/>
          </w:tcPr>
          <w:p w:rsidR="00463D1D" w:rsidRDefault="00463D1D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.</w:t>
            </w:r>
          </w:p>
        </w:tc>
        <w:tc>
          <w:tcPr>
            <w:tcW w:w="1984" w:type="dxa"/>
          </w:tcPr>
          <w:p w:rsidR="00463D1D" w:rsidRDefault="00463D1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-ва и перерабатывающей промышленности Краснодарского края</w:t>
            </w:r>
          </w:p>
        </w:tc>
        <w:tc>
          <w:tcPr>
            <w:tcW w:w="1559" w:type="dxa"/>
          </w:tcPr>
          <w:p w:rsidR="00463D1D" w:rsidRDefault="00463D1D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6.03.2018 №206-01-03-1925/18</w:t>
            </w:r>
          </w:p>
        </w:tc>
        <w:tc>
          <w:tcPr>
            <w:tcW w:w="7088" w:type="dxa"/>
          </w:tcPr>
          <w:p w:rsidR="00463D1D" w:rsidRDefault="00463D1D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функциональное зонирование земельных участков 23:49:0407007:3487 (площадью 46017 кв.м.), </w:t>
            </w:r>
            <w:r w:rsidRPr="00463D1D">
              <w:rPr>
                <w:rFonts w:ascii="Times New Roman" w:hAnsi="Times New Roman" w:cs="Times New Roman"/>
                <w:sz w:val="24"/>
                <w:szCs w:val="24"/>
              </w:rPr>
              <w:t>23:49:0407007: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площадью 15017кв.м.) на земли сельхозназначения в соответствии с обращением ГУСХП «Россия»</w:t>
            </w:r>
          </w:p>
        </w:tc>
        <w:tc>
          <w:tcPr>
            <w:tcW w:w="3225" w:type="dxa"/>
            <w:gridSpan w:val="3"/>
          </w:tcPr>
          <w:p w:rsidR="00463D1D" w:rsidRDefault="00463D1D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1D" w:rsidRPr="00D232DB" w:rsidTr="00F27339">
        <w:tc>
          <w:tcPr>
            <w:tcW w:w="710" w:type="dxa"/>
          </w:tcPr>
          <w:p w:rsidR="00463D1D" w:rsidRDefault="00463D1D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84" w:type="dxa"/>
          </w:tcPr>
          <w:p w:rsidR="00463D1D" w:rsidRDefault="00463D1D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1559" w:type="dxa"/>
          </w:tcPr>
          <w:p w:rsidR="00463D1D" w:rsidRDefault="00463D1D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СС</w:t>
            </w:r>
          </w:p>
        </w:tc>
        <w:tc>
          <w:tcPr>
            <w:tcW w:w="7088" w:type="dxa"/>
          </w:tcPr>
          <w:p w:rsidR="00463D1D" w:rsidRDefault="00463D1D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1. Кимаев В.В. 89184402257 –поставить на кадастровый учет дорогу в районе дома №</w:t>
            </w:r>
            <w:r w:rsidR="003345E4">
              <w:rPr>
                <w:rFonts w:ascii="Times New Roman" w:hAnsi="Times New Roman" w:cs="Times New Roman"/>
                <w:sz w:val="24"/>
                <w:szCs w:val="24"/>
              </w:rPr>
              <w:t>18 по ул.Вишневая. Отобразить эту дорогу в генплане как муниципальную.</w:t>
            </w:r>
          </w:p>
          <w:p w:rsidR="003345E4" w:rsidRDefault="003345E4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.2.Жители мкрн.Малый Ахун </w:t>
            </w:r>
            <w:r w:rsidR="00990A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83">
              <w:rPr>
                <w:rFonts w:ascii="Times New Roman" w:hAnsi="Times New Roman" w:cs="Times New Roman"/>
                <w:sz w:val="24"/>
                <w:szCs w:val="24"/>
              </w:rPr>
              <w:t>реанимировать детский сад №30 по ул.Дорога на большой Ахун.</w:t>
            </w:r>
          </w:p>
          <w:p w:rsidR="00990A83" w:rsidRDefault="00990A83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3.Жители Хостинского района просят провести реконструкцию детского сада №7.</w:t>
            </w:r>
          </w:p>
          <w:p w:rsidR="00990A83" w:rsidRDefault="00990A83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4.Депутаты 8 избирательного округа – письменные замечания от 07.02.2018 №03-ЛОВ.</w:t>
            </w:r>
          </w:p>
          <w:p w:rsidR="00990A83" w:rsidRDefault="00990A83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5.Айгумов Д.З. 89183009698 – В кадастровом квартале 23:49:0404008 предусмотреть зону садоводства и сельскохозяйственного использования.</w:t>
            </w:r>
          </w:p>
          <w:p w:rsidR="00990A83" w:rsidRDefault="00990A83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6.1.Папазян З.Г. 89181005349 –лист 118 ул.Спутник с.Нижняя Шиловка, исключить зону ОД на ИЖС</w:t>
            </w:r>
            <w:r w:rsidR="00934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480" w:rsidRDefault="0093448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6.2.</w:t>
            </w:r>
            <w:r>
              <w:t xml:space="preserve"> </w:t>
            </w:r>
            <w:r w:rsidRPr="00934480">
              <w:rPr>
                <w:rFonts w:ascii="Times New Roman" w:hAnsi="Times New Roman" w:cs="Times New Roman"/>
                <w:sz w:val="24"/>
                <w:szCs w:val="24"/>
              </w:rPr>
              <w:t>Папазян З.Г. 89181005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лист 118 ул.Сормовская с.Нижняя Шиловка исключить ОД на ИЖС.</w:t>
            </w:r>
          </w:p>
          <w:p w:rsidR="00934480" w:rsidRDefault="0093448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.6.3.</w:t>
            </w:r>
            <w:r>
              <w:t xml:space="preserve"> </w:t>
            </w:r>
            <w:r w:rsidRPr="00934480">
              <w:rPr>
                <w:rFonts w:ascii="Times New Roman" w:hAnsi="Times New Roman" w:cs="Times New Roman"/>
                <w:sz w:val="24"/>
                <w:szCs w:val="24"/>
              </w:rPr>
              <w:t>Папазян З.Г. 89181005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лист 118, номер участка 35 (кладбище) – необходимо выполнить расширение существующего кладбища.</w:t>
            </w:r>
          </w:p>
          <w:p w:rsidR="00934480" w:rsidRDefault="0093448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6.4.Листы 118 и 119 – ул.Гомельская, с.Черешня, номер 23 (кладбище) – необходимо расширение существующего кладбища.</w:t>
            </w:r>
          </w:p>
          <w:p w:rsidR="00934480" w:rsidRDefault="0093448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6.5. Лист 127 – ул.Вологодская, с.Нижняя Шиловка, номер 36 и 66, необходимо расширение существующего кладбища.</w:t>
            </w:r>
          </w:p>
          <w:p w:rsidR="00934480" w:rsidRDefault="0093448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6.6. Лист 128 – ул.Рижская, Светогорская, Шиловская – вместо зоны парков, скверов – сделать ИЖС.</w:t>
            </w:r>
          </w:p>
          <w:p w:rsidR="00934480" w:rsidRDefault="0093448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6.7.Земельные участки с кадастровыми номерами 23:49:0407005:6098, 23:49:0407005:6099 находятся в зоне С1, необходимо заменить на ИЖС.</w:t>
            </w:r>
          </w:p>
          <w:p w:rsidR="00934480" w:rsidRDefault="0093448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.7.1.Рогачова Н.Е. 89184060993 – Включить в территорию городских лесов ранее входившие в состав СНП земельные участки с кадастровыми номерами 23:49:0202004:223, 23:49:0202004:224, </w:t>
            </w:r>
            <w:r w:rsidR="002B099C">
              <w:rPr>
                <w:rFonts w:ascii="Times New Roman" w:hAnsi="Times New Roman" w:cs="Times New Roman"/>
                <w:sz w:val="24"/>
                <w:szCs w:val="24"/>
              </w:rPr>
              <w:t>23:49:0202004:225, 23:49:0202004:226, 23:49:0202004:1667 – договор аренды, заключенный на основании постановления Главы истек, и пролонгироваться не будет.</w:t>
            </w:r>
          </w:p>
          <w:p w:rsidR="002B099C" w:rsidRDefault="002B099C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7.2.</w:t>
            </w:r>
            <w:r>
              <w:t xml:space="preserve"> </w:t>
            </w:r>
            <w:r w:rsidRPr="002B099C">
              <w:rPr>
                <w:rFonts w:ascii="Times New Roman" w:hAnsi="Times New Roman" w:cs="Times New Roman"/>
                <w:sz w:val="24"/>
                <w:szCs w:val="24"/>
              </w:rPr>
              <w:t>Рогачова Н.Е. 89184060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ключить из зоны многоэтажной застройки земельные участки с кадастровыми номерами 23:49:0402026:216, 23:49:0402026:215, поскольку зона высотной застройки будет отражаться на безопасности полетов, отсутствуют места для парковки транспорта.</w:t>
            </w:r>
          </w:p>
          <w:p w:rsidR="002B099C" w:rsidRDefault="002B099C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8.1. Кимаев В.В. –В связи с вырубкой леса вдоль дороги в п.Ахштырь образовались 7 опасных участков в оползневом и селевом отношении.</w:t>
            </w:r>
          </w:p>
          <w:p w:rsidR="002B099C" w:rsidRDefault="002B099C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8.2.Кимаев В.В. - Бывшая дорога в Адлер в 300 метрах от МТЦ</w:t>
            </w:r>
            <w:r w:rsidR="00C57CA4">
              <w:rPr>
                <w:rFonts w:ascii="Times New Roman" w:hAnsi="Times New Roman" w:cs="Times New Roman"/>
                <w:sz w:val="24"/>
                <w:szCs w:val="24"/>
              </w:rPr>
              <w:t xml:space="preserve"> «Спутник» - прокладка канализационного коллектора спровоцировала оползень.</w:t>
            </w:r>
          </w:p>
          <w:p w:rsidR="00C57CA4" w:rsidRDefault="00C57CA4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8.3.Кимаев В.В. – Северный склон г.Бытха – дорога по спуску с правой стороны – опорная стена, нарушением технологий выполнения работ спровоцировали движение грунта, фактически оползень.</w:t>
            </w:r>
          </w:p>
          <w:p w:rsidR="00C57CA4" w:rsidRDefault="00C57CA4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0.9. 89881657197 - Протокол общего собрания жителей с.Краевско Греческое от 7.10.2017 – Категорически требуем поставить на кадастр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  дет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у и отразить в генплане.</w:t>
            </w:r>
          </w:p>
          <w:p w:rsidR="00C57CA4" w:rsidRDefault="00C57CA4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10.</w:t>
            </w:r>
            <w:r w:rsidR="006B3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гина Е.А. 89184094493 – внести изменения в генплан, изменить </w:t>
            </w:r>
            <w:r w:rsidR="006B3CF0">
              <w:rPr>
                <w:rFonts w:ascii="Times New Roman" w:hAnsi="Times New Roman" w:cs="Times New Roman"/>
                <w:sz w:val="24"/>
                <w:szCs w:val="24"/>
              </w:rPr>
              <w:t>ранее присвоенную оползневым землям зону Ж-2 на зону среднеэтажного строительства. Жители против преступных намерений.</w:t>
            </w:r>
          </w:p>
          <w:p w:rsidR="006B3CF0" w:rsidRDefault="006B3CF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10.2.</w:t>
            </w:r>
            <w:r>
              <w:t xml:space="preserve"> </w:t>
            </w:r>
            <w:r w:rsidRPr="006B3CF0">
              <w:rPr>
                <w:rFonts w:ascii="Times New Roman" w:hAnsi="Times New Roman" w:cs="Times New Roman"/>
                <w:sz w:val="24"/>
                <w:szCs w:val="24"/>
              </w:rPr>
              <w:t>Калугина Е.А. 89184094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подготовке проекта генплана на оползневых склонах Бытхи Гипрогор работ не проводил. Необходимы геологические исследования, которые должен выполнить Гипрогор, на основе мониторинга геологической документации прошлых лет.</w:t>
            </w:r>
          </w:p>
          <w:p w:rsidR="006B3CF0" w:rsidRDefault="006B3CF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а склоне г.Бытха опасно!</w:t>
            </w:r>
          </w:p>
          <w:p w:rsidR="006B3CF0" w:rsidRDefault="006B3CF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депутатов не голосовать за повышение зонирования.</w:t>
            </w:r>
          </w:p>
        </w:tc>
        <w:tc>
          <w:tcPr>
            <w:tcW w:w="3225" w:type="dxa"/>
            <w:gridSpan w:val="3"/>
          </w:tcPr>
          <w:p w:rsidR="00463D1D" w:rsidRDefault="00463D1D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F0" w:rsidRPr="00D232DB" w:rsidTr="00F27339">
        <w:tc>
          <w:tcPr>
            <w:tcW w:w="710" w:type="dxa"/>
          </w:tcPr>
          <w:p w:rsidR="006B3CF0" w:rsidRDefault="006B3CF0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.</w:t>
            </w:r>
          </w:p>
          <w:p w:rsidR="006B3CF0" w:rsidRDefault="006B3CF0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3CF0" w:rsidRDefault="006B3CF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</w:t>
            </w:r>
          </w:p>
        </w:tc>
        <w:tc>
          <w:tcPr>
            <w:tcW w:w="1559" w:type="dxa"/>
          </w:tcPr>
          <w:p w:rsidR="006B3CF0" w:rsidRDefault="006B3CF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1.03.2018 №2283/02-05-13</w:t>
            </w:r>
          </w:p>
        </w:tc>
        <w:tc>
          <w:tcPr>
            <w:tcW w:w="7088" w:type="dxa"/>
          </w:tcPr>
          <w:p w:rsidR="006B3CF0" w:rsidRDefault="0012340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земельные участки, высвободившиеся после расселения граждан по программе переселения граждан из ветхого и аварийного жилья.</w:t>
            </w:r>
          </w:p>
        </w:tc>
        <w:tc>
          <w:tcPr>
            <w:tcW w:w="3225" w:type="dxa"/>
            <w:gridSpan w:val="3"/>
          </w:tcPr>
          <w:p w:rsidR="006B3CF0" w:rsidRDefault="006B3CF0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D1" w:rsidRPr="00D232DB" w:rsidTr="00F27339">
        <w:tc>
          <w:tcPr>
            <w:tcW w:w="710" w:type="dxa"/>
          </w:tcPr>
          <w:p w:rsidR="008D3AD1" w:rsidRDefault="008D3AD1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1984" w:type="dxa"/>
          </w:tcPr>
          <w:p w:rsidR="008D3AD1" w:rsidRDefault="008C70C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аван»</w:t>
            </w:r>
          </w:p>
          <w:p w:rsidR="008C70C1" w:rsidRDefault="008C70C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ластунская д.100 кв.50</w:t>
            </w:r>
          </w:p>
        </w:tc>
        <w:tc>
          <w:tcPr>
            <w:tcW w:w="1559" w:type="dxa"/>
          </w:tcPr>
          <w:p w:rsidR="008D3AD1" w:rsidRDefault="008C70C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2.03.2018 №1</w:t>
            </w:r>
          </w:p>
        </w:tc>
        <w:tc>
          <w:tcPr>
            <w:tcW w:w="7088" w:type="dxa"/>
          </w:tcPr>
          <w:p w:rsidR="008D3AD1" w:rsidRDefault="008C70C1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1.Земельный участок 23:49:0136003:2161 предлагаем отобразить как зону огородничества, садоводства и ведения дачного хозяйства.</w:t>
            </w:r>
          </w:p>
          <w:p w:rsidR="008C70C1" w:rsidRDefault="008C70C1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0C1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участок 23:49:0136003:2162 предлагаем оставить прежнюю зону жилой застройки.</w:t>
            </w:r>
          </w:p>
          <w:p w:rsidR="008C70C1" w:rsidRDefault="008C70C1" w:rsidP="008C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0C1">
              <w:rPr>
                <w:rFonts w:ascii="Times New Roman" w:hAnsi="Times New Roman" w:cs="Times New Roman"/>
                <w:sz w:val="24"/>
                <w:szCs w:val="24"/>
              </w:rPr>
              <w:t>емельный участок 23:49:01360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 предлагаем оставить прежнюю зону сельскохозяйственного использования.</w:t>
            </w:r>
          </w:p>
        </w:tc>
        <w:tc>
          <w:tcPr>
            <w:tcW w:w="3225" w:type="dxa"/>
            <w:gridSpan w:val="3"/>
          </w:tcPr>
          <w:p w:rsidR="008D3AD1" w:rsidRDefault="008D3AD1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C1" w:rsidRPr="00D232DB" w:rsidTr="00F27339">
        <w:tc>
          <w:tcPr>
            <w:tcW w:w="710" w:type="dxa"/>
          </w:tcPr>
          <w:p w:rsidR="008C70C1" w:rsidRDefault="008C70C1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1984" w:type="dxa"/>
          </w:tcPr>
          <w:p w:rsidR="008C70C1" w:rsidRDefault="008C70C1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охране окружающей среды, лесопаркового, сельского хозяйства и 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дминистрации города Сочи</w:t>
            </w:r>
          </w:p>
        </w:tc>
        <w:tc>
          <w:tcPr>
            <w:tcW w:w="1559" w:type="dxa"/>
          </w:tcPr>
          <w:p w:rsidR="008C70C1" w:rsidRDefault="008C70C1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от 08.02.2018 №21.01-</w:t>
            </w:r>
            <w:r w:rsidR="00FA5378">
              <w:rPr>
                <w:rFonts w:ascii="Times New Roman" w:hAnsi="Times New Roman" w:cs="Times New Roman"/>
                <w:sz w:val="24"/>
                <w:szCs w:val="24"/>
              </w:rPr>
              <w:t>11/4214</w:t>
            </w:r>
          </w:p>
        </w:tc>
        <w:tc>
          <w:tcPr>
            <w:tcW w:w="7088" w:type="dxa"/>
          </w:tcPr>
          <w:p w:rsidR="008C70C1" w:rsidRDefault="00FA5378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.1. Предусмотреть земельный участок площадью 0,5 га для создания предприятия по производству и переработке зеленого чайного листа в рамках инвестиционного соглашения с ООО «ОКЧ». Предполагаемое местоположение зем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ский сельский округ или Верхнелооский сельский округ.</w:t>
            </w:r>
          </w:p>
          <w:p w:rsidR="00FA5378" w:rsidRDefault="00FA5378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.2.Рассмотреть возможность включения земельного участка, принадлежащего на правах долгосрочной аренды ЗАО «Х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», с кадастровым номером 23:49:0401002:1003, общей площадью 3,1 га под строительство дегустационного дома чая.</w:t>
            </w:r>
          </w:p>
          <w:p w:rsidR="00FA5378" w:rsidRDefault="00FA5378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Предусмотреть земельные участки под стриотельство тепличных комплексов:</w:t>
            </w:r>
          </w:p>
          <w:p w:rsidR="00FA5378" w:rsidRDefault="00FA5378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1.АО совхоз «Восход», с.Черешня, площадь земельного участка 16 га.</w:t>
            </w:r>
          </w:p>
          <w:p w:rsidR="00FA5378" w:rsidRDefault="00FA5378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2.ООО «Верлиока», с.Якорная Щель, площадь участка 7 га.</w:t>
            </w:r>
          </w:p>
          <w:p w:rsidR="00FA5378" w:rsidRDefault="00FA5378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3.ОАО схф «Победа»</w:t>
            </w:r>
            <w:r w:rsidR="0049394B">
              <w:rPr>
                <w:rFonts w:ascii="Times New Roman" w:hAnsi="Times New Roman" w:cs="Times New Roman"/>
                <w:sz w:val="24"/>
                <w:szCs w:val="24"/>
              </w:rPr>
              <w:t>, с.Большой Кичмай, площадь 20 га.</w:t>
            </w:r>
          </w:p>
          <w:p w:rsidR="0049394B" w:rsidRDefault="0049394B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4.</w:t>
            </w:r>
            <w:r>
              <w:t xml:space="preserve"> </w:t>
            </w:r>
            <w:r w:rsidRPr="0049394B">
              <w:rPr>
                <w:rFonts w:ascii="Times New Roman" w:hAnsi="Times New Roman" w:cs="Times New Roman"/>
                <w:sz w:val="24"/>
                <w:szCs w:val="24"/>
              </w:rPr>
              <w:t>ОАО схф «Побе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оловинка, площадь 24 га.</w:t>
            </w:r>
          </w:p>
          <w:p w:rsidR="0049394B" w:rsidRDefault="0049394B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5.ЗАО «Дагомысчай», площадь 20 га.</w:t>
            </w:r>
          </w:p>
          <w:p w:rsidR="0049394B" w:rsidRDefault="0049394B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6. ОАО «Адлерский чай», площадь 60 га.</w:t>
            </w:r>
          </w:p>
          <w:p w:rsidR="0049394B" w:rsidRDefault="0049394B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.3.7. </w:t>
            </w:r>
            <w:r w:rsidR="008124B2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рноморец», пло</w:t>
            </w:r>
            <w:r w:rsidR="00F979AA">
              <w:rPr>
                <w:rFonts w:ascii="Times New Roman" w:hAnsi="Times New Roman" w:cs="Times New Roman"/>
                <w:sz w:val="24"/>
                <w:szCs w:val="24"/>
              </w:rPr>
              <w:t xml:space="preserve">щадь 10 </w:t>
            </w:r>
            <w:r w:rsidR="008124B2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:rsidR="008124B2" w:rsidRDefault="008124B2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8 ЗАО «Шапсугский чай» площадь 30 га.</w:t>
            </w:r>
          </w:p>
          <w:p w:rsidR="008124B2" w:rsidRDefault="008124B2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9. ООО «Югсельхоз» площадь 10 га.</w:t>
            </w:r>
          </w:p>
          <w:p w:rsidR="008124B2" w:rsidRDefault="008124B2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10. ИП Кочконян А.С. площадь 5 га.</w:t>
            </w:r>
          </w:p>
          <w:p w:rsidR="008124B2" w:rsidRDefault="008124B2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3.11. ИП Экзархо И.Г.</w:t>
            </w:r>
            <w:r w:rsidR="003554A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2 га.</w:t>
            </w:r>
          </w:p>
          <w:p w:rsidR="003554A0" w:rsidRDefault="003554A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4.Предусмотреть размещение садов и сохранить площади под многолетние насаждения сельскохозяйственных организаций.</w:t>
            </w:r>
          </w:p>
          <w:p w:rsidR="003554A0" w:rsidRDefault="003554A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5. Недопустить вывод ЗАО «Адлерская птицефабрика» из деятельности по производству сельхозпродукции (мясо птицы).</w:t>
            </w:r>
          </w:p>
          <w:p w:rsidR="003554A0" w:rsidRDefault="003554A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6.Предусмотреть крематор для размещения станции уничтожения биологических отходов (крематор), ориентировочной площадью 0,3 га. в Раздольском, Верхнелооском или Волковском сельском округе.</w:t>
            </w:r>
          </w:p>
          <w:p w:rsidR="003554A0" w:rsidRDefault="003554A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7.Предусмотреть логистический комплекс площадью 3-5 га в Лазаревском или Адлерском районах.</w:t>
            </w:r>
          </w:p>
          <w:p w:rsidR="003554A0" w:rsidRDefault="003554A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8. Предусмотреть земельные участки для предоставления крестьянским (фермерским) хозяйствам площадью 0,5- до 5 га:</w:t>
            </w:r>
          </w:p>
          <w:p w:rsidR="003554A0" w:rsidRDefault="003554A0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8.1. Нижнешиловский округ: п.Аибга-1 участок, с.Ахштырь-1 участок, с.Ермоловка – 3 участка.</w:t>
            </w:r>
          </w:p>
          <w:p w:rsidR="003554A0" w:rsidRDefault="003554A0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.8.2.Кудепстинский сельский округ: с.Бестужевское-1 участок, с.Верхнениколаевское – 1 участок, п.Дубравный </w:t>
            </w:r>
            <w:r w:rsidR="009570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29">
              <w:rPr>
                <w:rFonts w:ascii="Times New Roman" w:hAnsi="Times New Roman" w:cs="Times New Roman"/>
                <w:sz w:val="24"/>
                <w:szCs w:val="24"/>
              </w:rPr>
              <w:t>1 участок, с.Илларионовка -1 участок, с.Калиновое озеро – 1 участок.</w:t>
            </w:r>
          </w:p>
          <w:p w:rsidR="00957029" w:rsidRDefault="0095702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8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Молд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:с.Казачий брод -1 участок.</w:t>
            </w:r>
          </w:p>
          <w:p w:rsidR="00957029" w:rsidRDefault="0095702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.8.4.Раздольский сельский округ: с.Богушовка – 1 участок, с.Верховское – 1 участок, с.Семеновка – 1 участок.</w:t>
            </w:r>
          </w:p>
          <w:p w:rsidR="00957029" w:rsidRDefault="0095702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8.5.Верхнелооский сельский округ: с.Беранда-1 участок, с.Верхнеармянская Хобза – 1 участок, с.Верхнеармянское Лоо -1 участок, с.Верхнее Буу – 1 участок, с.Детляжка – 1 участок.</w:t>
            </w:r>
          </w:p>
          <w:p w:rsidR="00957029" w:rsidRDefault="0095702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готский се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л Калеж- 1 участок, аул Лыготх – 1 участок, с.Мамедова Щель – 1 участок, аул Наджиго – 1 участок, аул Хаджиго – 1 участок.</w:t>
            </w:r>
          </w:p>
          <w:p w:rsidR="00957029" w:rsidRDefault="0095702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8.6.Кировский сельский округ: с.Алексеевское-2 участка, с.Марьино-1 участок, с.Татьяновка – 1 участок, аул Тхагапш – 1 участок.</w:t>
            </w:r>
          </w:p>
          <w:p w:rsidR="003123D7" w:rsidRDefault="003123D7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8.7.Волковский сельский округ: с.Варваровка – 1 участок, с.Васильевка – 1 участок, с.Верхнее учдере – 1 участок, с.Ордынка – 1 участок.</w:t>
            </w:r>
          </w:p>
          <w:p w:rsidR="003123D7" w:rsidRDefault="003123D7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8.8.Солохаульс</w:t>
            </w:r>
            <w:r w:rsidR="005E5263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="005C0D19">
              <w:rPr>
                <w:rFonts w:ascii="Times New Roman" w:hAnsi="Times New Roman" w:cs="Times New Roman"/>
                <w:sz w:val="24"/>
                <w:szCs w:val="24"/>
              </w:rPr>
              <w:t>сельский округ: в с.Отрадное -1 участок, с.Харциз Первый – 1 участок, с.Харцих Второй – 1 участок.</w:t>
            </w:r>
          </w:p>
          <w:p w:rsidR="005C0D19" w:rsidRDefault="005C0D1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9.Предусмотреть размещение пункта по забою сельскохозяйственных животных в Лазаревском районе или Адлерском районе.</w:t>
            </w:r>
          </w:p>
          <w:p w:rsidR="005C0D19" w:rsidRDefault="005C0D1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Предусмотр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для проведения ярмарок выходного дня ориентировочной площадью 0,5 га.:</w:t>
            </w:r>
          </w:p>
          <w:p w:rsidR="005C0D19" w:rsidRDefault="005C0D1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10.1. Лазаревский район -3 участка.</w:t>
            </w:r>
          </w:p>
          <w:p w:rsidR="005C0D19" w:rsidRDefault="005C0D1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10.2.Центральный район -2 участка.</w:t>
            </w:r>
          </w:p>
          <w:p w:rsidR="005C0D19" w:rsidRDefault="005C0D1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10.3.Хостинский район – 2 участка.</w:t>
            </w:r>
          </w:p>
          <w:p w:rsidR="005C0D19" w:rsidRDefault="005C0D19" w:rsidP="003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10.4.Адлерский район – 2 участка.</w:t>
            </w:r>
          </w:p>
        </w:tc>
        <w:tc>
          <w:tcPr>
            <w:tcW w:w="3225" w:type="dxa"/>
            <w:gridSpan w:val="3"/>
          </w:tcPr>
          <w:p w:rsidR="008C70C1" w:rsidRDefault="008C70C1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9" w:rsidRPr="00D232DB" w:rsidTr="00F27339">
        <w:tc>
          <w:tcPr>
            <w:tcW w:w="710" w:type="dxa"/>
          </w:tcPr>
          <w:p w:rsidR="005C0D19" w:rsidRDefault="005C0D19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.</w:t>
            </w:r>
          </w:p>
        </w:tc>
        <w:tc>
          <w:tcPr>
            <w:tcW w:w="1984" w:type="dxa"/>
          </w:tcPr>
          <w:p w:rsidR="005C0D19" w:rsidRDefault="005C0D1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«Открытый Сочи»</w:t>
            </w:r>
          </w:p>
          <w:p w:rsidR="005C0D19" w:rsidRDefault="005C0D1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D19" w:rsidRDefault="005C0D19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  <w:r w:rsidR="00BC2D69">
              <w:rPr>
                <w:rFonts w:ascii="Times New Roman" w:hAnsi="Times New Roman" w:cs="Times New Roman"/>
                <w:sz w:val="24"/>
                <w:szCs w:val="24"/>
              </w:rPr>
              <w:t xml:space="preserve"> из ГСС</w:t>
            </w:r>
          </w:p>
        </w:tc>
        <w:tc>
          <w:tcPr>
            <w:tcW w:w="7088" w:type="dxa"/>
          </w:tcPr>
          <w:p w:rsidR="005C0D19" w:rsidRDefault="00BC2D69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.1.Земельные участки 23:49:0205005:466, </w:t>
            </w:r>
            <w:r w:rsidRPr="00BC2D69">
              <w:rPr>
                <w:rFonts w:ascii="Times New Roman" w:hAnsi="Times New Roman" w:cs="Times New Roman"/>
                <w:sz w:val="24"/>
                <w:szCs w:val="24"/>
              </w:rPr>
              <w:t>23:49:020500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6 в публичной карте обозначены как многоквартирные жилые дома, однако многоквартирный дом на самом деле находится на земельном участке </w:t>
            </w:r>
            <w:r w:rsidRPr="00BC2D69">
              <w:rPr>
                <w:rFonts w:ascii="Times New Roman" w:hAnsi="Times New Roman" w:cs="Times New Roman"/>
                <w:sz w:val="24"/>
                <w:szCs w:val="24"/>
              </w:rPr>
              <w:t>23:49:020500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6, и платная парковка тоже. </w:t>
            </w:r>
          </w:p>
          <w:p w:rsidR="00BC2D69" w:rsidRDefault="00BC2D69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.2.Земельный участок </w:t>
            </w:r>
            <w:r w:rsidRPr="00BC2D69">
              <w:rPr>
                <w:rFonts w:ascii="Times New Roman" w:hAnsi="Times New Roman" w:cs="Times New Roman"/>
                <w:sz w:val="24"/>
                <w:szCs w:val="24"/>
              </w:rPr>
              <w:t>23:49:020500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5 обозначить как зону зеленых насаждений общего пользования.</w:t>
            </w:r>
          </w:p>
        </w:tc>
        <w:tc>
          <w:tcPr>
            <w:tcW w:w="3225" w:type="dxa"/>
            <w:gridSpan w:val="3"/>
          </w:tcPr>
          <w:p w:rsidR="005C0D19" w:rsidRDefault="005C0D19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69" w:rsidRPr="00D232DB" w:rsidTr="00F27339">
        <w:tc>
          <w:tcPr>
            <w:tcW w:w="710" w:type="dxa"/>
          </w:tcPr>
          <w:p w:rsidR="00BC2D69" w:rsidRDefault="00BC2D69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1984" w:type="dxa"/>
          </w:tcPr>
          <w:p w:rsidR="00BC2D69" w:rsidRDefault="00BC2D69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окружающей </w:t>
            </w:r>
            <w:r w:rsidRPr="00BC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лесопаркового, сельского хозяйства и промышленности администрации города Сочи</w:t>
            </w:r>
          </w:p>
        </w:tc>
        <w:tc>
          <w:tcPr>
            <w:tcW w:w="1559" w:type="dxa"/>
          </w:tcPr>
          <w:p w:rsidR="00BC2D69" w:rsidRDefault="00BC2D69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т 29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-33.13/241</w:t>
            </w:r>
          </w:p>
        </w:tc>
        <w:tc>
          <w:tcPr>
            <w:tcW w:w="7088" w:type="dxa"/>
          </w:tcPr>
          <w:p w:rsidR="00BC2D69" w:rsidRDefault="00147461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замечания Кавказского государственного природного  биосферного заповедника от 08.12.2017 №01-07/1734 на 2 листах.</w:t>
            </w:r>
          </w:p>
        </w:tc>
        <w:tc>
          <w:tcPr>
            <w:tcW w:w="3225" w:type="dxa"/>
            <w:gridSpan w:val="3"/>
          </w:tcPr>
          <w:p w:rsidR="00BC2D69" w:rsidRDefault="00BC2D69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61" w:rsidRPr="00D232DB" w:rsidTr="00F27339">
        <w:tc>
          <w:tcPr>
            <w:tcW w:w="710" w:type="dxa"/>
          </w:tcPr>
          <w:p w:rsidR="00147461" w:rsidRDefault="00147461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.</w:t>
            </w:r>
          </w:p>
        </w:tc>
        <w:tc>
          <w:tcPr>
            <w:tcW w:w="1984" w:type="dxa"/>
          </w:tcPr>
          <w:p w:rsidR="00147461" w:rsidRDefault="00EE199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Буу  П.В.Шамлидис</w:t>
            </w:r>
            <w:proofErr w:type="gramEnd"/>
          </w:p>
          <w:p w:rsidR="00EE1990" w:rsidRPr="00BC2D69" w:rsidRDefault="00EE1990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461" w:rsidRDefault="00EE1990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6.03.2018 №21.01-18/10666</w:t>
            </w:r>
          </w:p>
        </w:tc>
        <w:tc>
          <w:tcPr>
            <w:tcW w:w="7088" w:type="dxa"/>
          </w:tcPr>
          <w:p w:rsidR="00EE1990" w:rsidRDefault="00EE199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еданном графическом материале:</w:t>
            </w:r>
          </w:p>
          <w:p w:rsidR="00147461" w:rsidRDefault="00EE1990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Уча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:49:1000001:1266 площадью 7,4 га </w:t>
            </w:r>
            <w:r w:rsidR="002D7D8E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 зоной огородничества, садоводства и ведения дачного хозяйства.</w:t>
            </w:r>
          </w:p>
          <w:p w:rsidR="002D7D8E" w:rsidRDefault="002D7D8E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2.Оставить зоной огородничества, садоводства и ведения дачного хозяйства.</w:t>
            </w:r>
          </w:p>
          <w:p w:rsidR="002D7D8E" w:rsidRDefault="002D7D8E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3.Перевести в зону историко-культурной деятельности (памятник ВОВ)</w:t>
            </w:r>
          </w:p>
          <w:p w:rsidR="002D7D8E" w:rsidRDefault="002D7D8E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4.перевести в зону ритуальной деятельности (кладбище).</w:t>
            </w:r>
          </w:p>
          <w:p w:rsidR="002D7D8E" w:rsidRDefault="002D7D8E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5.участок 23:49:1000001:1324 площадью 4050 кв.м. перевести в зону огородничества, садоводства и ведения дачного хозяйства.</w:t>
            </w:r>
          </w:p>
          <w:p w:rsidR="002D7D8E" w:rsidRDefault="002D7D8E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23:49:1000001:1323 площадью 33262 кв.м. </w:t>
            </w:r>
            <w:r w:rsidRPr="002D7D8E">
              <w:rPr>
                <w:rFonts w:ascii="Times New Roman" w:hAnsi="Times New Roman" w:cs="Times New Roman"/>
                <w:sz w:val="24"/>
                <w:szCs w:val="24"/>
              </w:rPr>
              <w:t>перевести в зону огородничества, садоводства и ведения дачного хозяйства.</w:t>
            </w:r>
          </w:p>
          <w:p w:rsidR="002D7D8E" w:rsidRDefault="002D7D8E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7.Перевести в зону физкультуры и спорта (спортивная и детская площадка)</w:t>
            </w:r>
          </w:p>
          <w:p w:rsidR="002D7D8E" w:rsidRDefault="002D7D8E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8.Оставить зоной объектов здравоохранения (медпункт)</w:t>
            </w:r>
          </w:p>
        </w:tc>
        <w:tc>
          <w:tcPr>
            <w:tcW w:w="3225" w:type="dxa"/>
            <w:gridSpan w:val="3"/>
          </w:tcPr>
          <w:p w:rsidR="00147461" w:rsidRDefault="00147461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8E" w:rsidRPr="00D232DB" w:rsidTr="00F27339">
        <w:tc>
          <w:tcPr>
            <w:tcW w:w="710" w:type="dxa"/>
          </w:tcPr>
          <w:p w:rsidR="002D7D8E" w:rsidRDefault="002D7D8E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1984" w:type="dxa"/>
          </w:tcPr>
          <w:p w:rsidR="002D7D8E" w:rsidRDefault="002D7D8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кян К.М.</w:t>
            </w:r>
          </w:p>
          <w:p w:rsidR="002D7D8E" w:rsidRDefault="002D7D8E" w:rsidP="0005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D8E" w:rsidRDefault="002D7D8E" w:rsidP="00EE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9.03.2018 №21.01-18/</w:t>
            </w:r>
            <w:r w:rsidR="00EB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088" w:type="dxa"/>
          </w:tcPr>
          <w:p w:rsidR="002D7D8E" w:rsidRDefault="00EB306B" w:rsidP="0046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емельного участка 23:49:0205015:43 по адресу ул.Макаренко,д.16 сохранить функциональную зону – многоэтажная застройка до 36 метров.</w:t>
            </w:r>
          </w:p>
        </w:tc>
        <w:tc>
          <w:tcPr>
            <w:tcW w:w="3225" w:type="dxa"/>
            <w:gridSpan w:val="3"/>
          </w:tcPr>
          <w:p w:rsidR="002D7D8E" w:rsidRDefault="002D7D8E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6B" w:rsidRPr="00D232DB" w:rsidTr="00F27339">
        <w:tc>
          <w:tcPr>
            <w:tcW w:w="710" w:type="dxa"/>
          </w:tcPr>
          <w:p w:rsidR="00EB306B" w:rsidRDefault="00EB306B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1984" w:type="dxa"/>
          </w:tcPr>
          <w:p w:rsidR="00EB306B" w:rsidRPr="00EB306B" w:rsidRDefault="00EB306B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>Саакян К.М.</w:t>
            </w:r>
          </w:p>
          <w:p w:rsidR="00EB306B" w:rsidRDefault="00EB306B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06B" w:rsidRDefault="00EB306B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>Письмо от 29.03.2018 №21.01-1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EB306B" w:rsidRDefault="00EB306B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>Для земельного участка 23:49:02050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Макаренко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функциональную зону – многоэтажная застройка до 36 метров.</w:t>
            </w:r>
          </w:p>
        </w:tc>
        <w:tc>
          <w:tcPr>
            <w:tcW w:w="3225" w:type="dxa"/>
            <w:gridSpan w:val="3"/>
          </w:tcPr>
          <w:p w:rsidR="00EB306B" w:rsidRDefault="00EB306B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14" w:rsidRPr="00D232DB" w:rsidTr="00F27339">
        <w:tc>
          <w:tcPr>
            <w:tcW w:w="710" w:type="dxa"/>
          </w:tcPr>
          <w:p w:rsidR="006B0914" w:rsidRDefault="006B0914" w:rsidP="006B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1984" w:type="dxa"/>
          </w:tcPr>
          <w:p w:rsidR="006B0914" w:rsidRDefault="006B0914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н», Малых М.Б.</w:t>
            </w:r>
          </w:p>
          <w:p w:rsidR="006B0914" w:rsidRPr="00EB306B" w:rsidRDefault="006B0914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914" w:rsidRPr="00EB306B" w:rsidRDefault="006B0914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03.04.18</w:t>
            </w:r>
          </w:p>
        </w:tc>
        <w:tc>
          <w:tcPr>
            <w:tcW w:w="7088" w:type="dxa"/>
          </w:tcPr>
          <w:p w:rsidR="006B0914" w:rsidRPr="00EB306B" w:rsidRDefault="006B0914" w:rsidP="006B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14">
              <w:rPr>
                <w:rFonts w:ascii="Times New Roman" w:hAnsi="Times New Roman" w:cs="Times New Roman"/>
                <w:sz w:val="24"/>
                <w:szCs w:val="24"/>
              </w:rPr>
              <w:t>Для земельного участка 23:49:02050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6</w:t>
            </w:r>
            <w:r w:rsidRPr="006B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супермаркета «Пятерочка» по ул.Макаренко</w:t>
            </w:r>
            <w:r w:rsidRPr="006B0914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функциональную зону – многоэтажная застройка до 36 метров.</w:t>
            </w:r>
          </w:p>
        </w:tc>
        <w:tc>
          <w:tcPr>
            <w:tcW w:w="3225" w:type="dxa"/>
            <w:gridSpan w:val="3"/>
          </w:tcPr>
          <w:p w:rsidR="006B0914" w:rsidRDefault="006B0914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48" w:rsidRPr="00D232DB" w:rsidTr="00F27339">
        <w:tc>
          <w:tcPr>
            <w:tcW w:w="710" w:type="dxa"/>
          </w:tcPr>
          <w:p w:rsidR="00A15748" w:rsidRDefault="00A15748" w:rsidP="006B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A15748" w:rsidRPr="00EB306B" w:rsidRDefault="00A15748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обрание Сочи Лиодт О.В.</w:t>
            </w:r>
          </w:p>
        </w:tc>
        <w:tc>
          <w:tcPr>
            <w:tcW w:w="1559" w:type="dxa"/>
          </w:tcPr>
          <w:p w:rsidR="00A15748" w:rsidRPr="00EB306B" w:rsidRDefault="00A15748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30.03.2018 №21.01-11/11571</w:t>
            </w:r>
          </w:p>
        </w:tc>
        <w:tc>
          <w:tcPr>
            <w:tcW w:w="7088" w:type="dxa"/>
          </w:tcPr>
          <w:p w:rsidR="00A15748" w:rsidRDefault="00A15748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предложения ТОС «Мамайка», председатель Н.М.Очинникова:</w:t>
            </w:r>
          </w:p>
          <w:p w:rsidR="00A15748" w:rsidRDefault="00A15748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Расширить границы сквера за счет свободных и спорных городских земель в квартале 23:49:0201006 и вместо сквера предусмотреть парк отдыха.</w:t>
            </w:r>
          </w:p>
          <w:p w:rsidR="00F92353" w:rsidRDefault="00F92353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Предусмотреть размещение сквера вдоль федеральной трассы по пер.Теневой вместо несанкционированной свалки мусора (квартал 23:49:0201012)</w:t>
            </w:r>
          </w:p>
          <w:p w:rsidR="00F92353" w:rsidRDefault="00F92353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На месте пустыря, расположенного</w:t>
            </w:r>
            <w:r w:rsidR="00674C46">
              <w:rPr>
                <w:rFonts w:ascii="Times New Roman" w:hAnsi="Times New Roman" w:cs="Times New Roman"/>
                <w:sz w:val="24"/>
                <w:szCs w:val="24"/>
              </w:rPr>
              <w:t xml:space="preserve"> над тоннелем по ул.Яблочная, предусмотреть парк отдыха (квартал </w:t>
            </w:r>
            <w:r w:rsidR="00674C46" w:rsidRPr="00674C46">
              <w:rPr>
                <w:rFonts w:ascii="Times New Roman" w:hAnsi="Times New Roman" w:cs="Times New Roman"/>
                <w:sz w:val="24"/>
                <w:szCs w:val="24"/>
              </w:rPr>
              <w:t>23:49:0201012)</w:t>
            </w:r>
            <w:r w:rsidR="00674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C46" w:rsidRPr="00EB306B" w:rsidRDefault="00674C46" w:rsidP="006B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.Зарезервировать вышеуказанные участки </w:t>
            </w:r>
            <w:r w:rsidR="00760F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ой базе</w:t>
            </w:r>
            <w:r w:rsidR="00760FBB">
              <w:rPr>
                <w:rFonts w:ascii="Times New Roman" w:hAnsi="Times New Roman" w:cs="Times New Roman"/>
                <w:sz w:val="24"/>
                <w:szCs w:val="24"/>
              </w:rPr>
              <w:t xml:space="preserve"> города ИСОГД </w:t>
            </w:r>
          </w:p>
        </w:tc>
        <w:tc>
          <w:tcPr>
            <w:tcW w:w="3225" w:type="dxa"/>
            <w:gridSpan w:val="3"/>
          </w:tcPr>
          <w:p w:rsidR="00A15748" w:rsidRDefault="00A15748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BB" w:rsidRPr="00D232DB" w:rsidTr="00F27339">
        <w:tc>
          <w:tcPr>
            <w:tcW w:w="710" w:type="dxa"/>
          </w:tcPr>
          <w:p w:rsidR="00760FBB" w:rsidRDefault="006B0914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760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60FBB" w:rsidRDefault="00760FBB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лекс Кубанский Хутор»</w:t>
            </w:r>
          </w:p>
          <w:p w:rsidR="00760FBB" w:rsidRDefault="00760FBB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FBB" w:rsidRDefault="00760FBB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760FBB" w:rsidRDefault="00EA4819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23:49:0201007:6 и 23:49:0201007:166 установить в генеральном плане функциональную зону общественно-делового назначения.</w:t>
            </w:r>
          </w:p>
        </w:tc>
        <w:tc>
          <w:tcPr>
            <w:tcW w:w="3225" w:type="dxa"/>
            <w:gridSpan w:val="3"/>
          </w:tcPr>
          <w:p w:rsidR="00760FBB" w:rsidRDefault="00760FBB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19" w:rsidRPr="00D232DB" w:rsidTr="00F27339">
        <w:tc>
          <w:tcPr>
            <w:tcW w:w="710" w:type="dxa"/>
          </w:tcPr>
          <w:p w:rsidR="00EA4819" w:rsidRDefault="006B0914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EA4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A4819" w:rsidRDefault="00EA4819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обрание Сочи</w:t>
            </w:r>
          </w:p>
          <w:p w:rsidR="00EA4819" w:rsidRDefault="00EA4819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одт О.В.</w:t>
            </w:r>
          </w:p>
        </w:tc>
        <w:tc>
          <w:tcPr>
            <w:tcW w:w="1559" w:type="dxa"/>
          </w:tcPr>
          <w:p w:rsidR="00EA4819" w:rsidRDefault="00EA4819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7.03.2018 №21.01-12/11032</w:t>
            </w:r>
          </w:p>
        </w:tc>
        <w:tc>
          <w:tcPr>
            <w:tcW w:w="7088" w:type="dxa"/>
          </w:tcPr>
          <w:p w:rsidR="00EA4819" w:rsidRDefault="00EA4819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на Экспертном совете предложения</w:t>
            </w:r>
            <w:r w:rsidR="00E2623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ского Собрания Сочи:</w:t>
            </w:r>
          </w:p>
          <w:p w:rsidR="00E26230" w:rsidRDefault="006B0914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E262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письмо от 08.02.2018 №01-ММА депутата Медведева М.М.:</w:t>
            </w:r>
          </w:p>
          <w:p w:rsidR="002E7DC5" w:rsidRDefault="006B0914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1.Земельный участок 23:49:0402056 между п.Кудепста и мкрн.Голубые дали_Чкаловский перевести в зону образования, здравоохранения.</w:t>
            </w:r>
          </w:p>
          <w:p w:rsidR="002E7DC5" w:rsidRPr="002E7DC5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 w:rsidR="002E7DC5">
              <w:t xml:space="preserve"> </w:t>
            </w:r>
            <w:r w:rsidR="002E7DC5" w:rsidRPr="002E7DC5">
              <w:rPr>
                <w:rFonts w:ascii="Times New Roman" w:hAnsi="Times New Roman" w:cs="Times New Roman"/>
                <w:sz w:val="24"/>
                <w:szCs w:val="24"/>
              </w:rPr>
              <w:t>Предусмотреть земельные участки для предоставления крестьянским (фермерским) хозяйствам площадью 0,5- до 5 га:</w:t>
            </w:r>
          </w:p>
          <w:p w:rsidR="002E7DC5" w:rsidRPr="002E7DC5" w:rsidRDefault="002E7DC5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  <w:r w:rsidRPr="002E7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7DC5">
              <w:rPr>
                <w:rFonts w:ascii="Times New Roman" w:hAnsi="Times New Roman" w:cs="Times New Roman"/>
                <w:sz w:val="24"/>
                <w:szCs w:val="24"/>
              </w:rPr>
              <w:t>Нижнешиловский округ: п.Аибга-1 участок, с.Ахштырь-1 участок, с.Ермоловка – 3 участка.</w:t>
            </w:r>
          </w:p>
          <w:p w:rsidR="002E7DC5" w:rsidRPr="002E7DC5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2.2</w:t>
            </w:r>
            <w:r w:rsidR="002E7DC5" w:rsidRPr="002E7DC5">
              <w:rPr>
                <w:rFonts w:ascii="Times New Roman" w:hAnsi="Times New Roman" w:cs="Times New Roman"/>
                <w:sz w:val="24"/>
                <w:szCs w:val="24"/>
              </w:rPr>
              <w:t>.Кудепстинский сельский округ: с.Бестужевское-1 участок, с.Верхнениколаевское – 1 участок, п.Дубравный – 1 участок, с.Илларионовка -1 участок, с.Калиновое озеро – 1 участок.</w:t>
            </w:r>
          </w:p>
          <w:p w:rsidR="002E7DC5" w:rsidRPr="002E7DC5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proofErr w:type="gramStart"/>
            <w:r w:rsidR="002E7DC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2E7DC5" w:rsidRPr="002E7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7DC5" w:rsidRPr="002E7DC5">
              <w:rPr>
                <w:rFonts w:ascii="Times New Roman" w:hAnsi="Times New Roman" w:cs="Times New Roman"/>
                <w:sz w:val="24"/>
                <w:szCs w:val="24"/>
              </w:rPr>
              <w:t>Молдовский сельский округ:с.Казачий брод -1 участок.</w:t>
            </w:r>
          </w:p>
          <w:p w:rsidR="002E7DC5" w:rsidRPr="002E7DC5" w:rsidRDefault="002E7DC5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2E7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DC5">
              <w:rPr>
                <w:rFonts w:ascii="Times New Roman" w:hAnsi="Times New Roman" w:cs="Times New Roman"/>
                <w:sz w:val="24"/>
                <w:szCs w:val="24"/>
              </w:rPr>
              <w:t>Раздольский сельский округ: с.Богушовка – 1 участок, с.Верховское – 1 участок, с.Семеновка – 1 участок.</w:t>
            </w:r>
          </w:p>
          <w:p w:rsidR="002E7DC5" w:rsidRPr="002E7DC5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2.5.</w:t>
            </w:r>
            <w:r w:rsidR="002E7DC5" w:rsidRPr="002E7DC5">
              <w:rPr>
                <w:rFonts w:ascii="Times New Roman" w:hAnsi="Times New Roman" w:cs="Times New Roman"/>
                <w:sz w:val="24"/>
                <w:szCs w:val="24"/>
              </w:rPr>
              <w:t>Верхнелооский сельский округ: с.Беранда-1 участок, с.Верхнеармянская Хобза – 1 участок, с.Верхнеармянское Лоо -1 участок, с.Верхнее Буу – 1 участок, с.Детляжка – 1 участок.</w:t>
            </w:r>
          </w:p>
          <w:p w:rsidR="002E7DC5" w:rsidRPr="002E7DC5" w:rsidRDefault="002E7DC5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DC5">
              <w:rPr>
                <w:rFonts w:ascii="Times New Roman" w:hAnsi="Times New Roman" w:cs="Times New Roman"/>
                <w:sz w:val="24"/>
                <w:szCs w:val="24"/>
              </w:rPr>
              <w:t xml:space="preserve">Лыготский сельский </w:t>
            </w:r>
            <w:proofErr w:type="gramStart"/>
            <w:r w:rsidRPr="002E7DC5">
              <w:rPr>
                <w:rFonts w:ascii="Times New Roman" w:hAnsi="Times New Roman" w:cs="Times New Roman"/>
                <w:sz w:val="24"/>
                <w:szCs w:val="24"/>
              </w:rPr>
              <w:t>округ :</w:t>
            </w:r>
            <w:proofErr w:type="gramEnd"/>
            <w:r w:rsidRPr="002E7DC5">
              <w:rPr>
                <w:rFonts w:ascii="Times New Roman" w:hAnsi="Times New Roman" w:cs="Times New Roman"/>
                <w:sz w:val="24"/>
                <w:szCs w:val="24"/>
              </w:rPr>
              <w:t xml:space="preserve"> аул Калеж- 1 участок, аул Лыготх – 1 участок, с.Мамедова Щель – 1 участок, аул Наджиго – 1 участок, аул Хаджиго – 1 участок.</w:t>
            </w:r>
          </w:p>
          <w:p w:rsidR="002E7DC5" w:rsidRPr="002E7DC5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2.6.</w:t>
            </w:r>
            <w:r w:rsidR="002E7DC5" w:rsidRPr="002E7DC5">
              <w:rPr>
                <w:rFonts w:ascii="Times New Roman" w:hAnsi="Times New Roman" w:cs="Times New Roman"/>
                <w:sz w:val="24"/>
                <w:szCs w:val="24"/>
              </w:rPr>
              <w:t>Кировский сельский округ: с.Алексеевское-2 участка, с.Марьино-1 участок, с.Татьяновка – 1 участок, аул Тхагапш – 1 участок.</w:t>
            </w:r>
          </w:p>
          <w:p w:rsidR="002E7DC5" w:rsidRPr="002E7DC5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2.7.</w:t>
            </w:r>
            <w:r w:rsidR="002E7DC5" w:rsidRPr="002E7DC5">
              <w:rPr>
                <w:rFonts w:ascii="Times New Roman" w:hAnsi="Times New Roman" w:cs="Times New Roman"/>
                <w:sz w:val="24"/>
                <w:szCs w:val="24"/>
              </w:rPr>
              <w:t>Волковский сельский округ: с.Варваровка – 1 участок, с.Васильевка – 1 участок, с.Верхнее учдере – 1 участок, с.Ордынка – 1 участок.</w:t>
            </w:r>
          </w:p>
          <w:p w:rsidR="002E7DC5" w:rsidRPr="002E7DC5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2.8.</w:t>
            </w:r>
            <w:r w:rsidR="002E7DC5" w:rsidRPr="002E7DC5">
              <w:rPr>
                <w:rFonts w:ascii="Times New Roman" w:hAnsi="Times New Roman" w:cs="Times New Roman"/>
                <w:sz w:val="24"/>
                <w:szCs w:val="24"/>
              </w:rPr>
              <w:t>Солохаульский сельский округ: в с.Отрадное -1 участок, с.Харциз Первый – 1 участок, с.Харцих Второй – 1 участок.</w:t>
            </w:r>
          </w:p>
          <w:p w:rsidR="00DF1A13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proofErr w:type="gramStart"/>
            <w:r w:rsidR="002E7DC5">
              <w:rPr>
                <w:rFonts w:ascii="Times New Roman" w:hAnsi="Times New Roman" w:cs="Times New Roman"/>
                <w:sz w:val="24"/>
                <w:szCs w:val="24"/>
              </w:rPr>
              <w:t>3.В</w:t>
            </w:r>
            <w:proofErr w:type="gramEnd"/>
            <w:r w:rsidR="002E7DC5">
              <w:rPr>
                <w:rFonts w:ascii="Times New Roman" w:hAnsi="Times New Roman" w:cs="Times New Roman"/>
                <w:sz w:val="24"/>
                <w:szCs w:val="24"/>
              </w:rPr>
              <w:t xml:space="preserve"> районе с.Бестужевское, в кадастровом квартале 23:49:0404008 предусмотреть зону садоводства в целях реализации проектов сельских усадеб, эко-туризма, фермерства и др.</w:t>
            </w:r>
          </w:p>
          <w:p w:rsidR="00DF1A13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DF1A13">
              <w:rPr>
                <w:rFonts w:ascii="Times New Roman" w:hAnsi="Times New Roman" w:cs="Times New Roman"/>
                <w:sz w:val="24"/>
                <w:szCs w:val="24"/>
              </w:rPr>
              <w:t>.1.4.В кадастровом квартале 23:49:0402037 в Имеретинской низменности вместо среднеэтажной застройки предусмотреть перспективные территории для строительства объектов санаторно-курортного комплекса, высокотехнологичных объектов здравоохранения.</w:t>
            </w:r>
          </w:p>
          <w:p w:rsidR="00DF1A13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DF1A13">
              <w:rPr>
                <w:rFonts w:ascii="Times New Roman" w:hAnsi="Times New Roman" w:cs="Times New Roman"/>
                <w:sz w:val="24"/>
                <w:szCs w:val="24"/>
              </w:rPr>
              <w:t>.1.5.Предусмотреть зону образовательных учреждений в районе стадиона по ул.Ленина с кадастровым номером 23:49:0402021:1087.</w:t>
            </w:r>
          </w:p>
          <w:p w:rsidR="00DF1A13" w:rsidRDefault="006B0914" w:rsidP="002E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DF1A13">
              <w:rPr>
                <w:rFonts w:ascii="Times New Roman" w:hAnsi="Times New Roman" w:cs="Times New Roman"/>
                <w:sz w:val="24"/>
                <w:szCs w:val="24"/>
              </w:rPr>
              <w:t>.1.6.Во всех раонах предусмотреть зоны пищевой и легкой промышленности без ущерба для курортных территорий.</w:t>
            </w:r>
          </w:p>
          <w:p w:rsidR="00DF1A13" w:rsidRDefault="006B0914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DF1A13">
              <w:rPr>
                <w:rFonts w:ascii="Times New Roman" w:hAnsi="Times New Roman" w:cs="Times New Roman"/>
                <w:sz w:val="24"/>
                <w:szCs w:val="24"/>
              </w:rPr>
              <w:t>.2. Письмо депутатов Ю.С.Дроздова, В.В.Аведян, Ю.С.Немцева от 08.02.2018:</w:t>
            </w:r>
          </w:p>
          <w:p w:rsidR="002E7DC5" w:rsidRDefault="006B0914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DF1A1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proofErr w:type="gramStart"/>
            <w:r w:rsidR="00DF1A13">
              <w:rPr>
                <w:rFonts w:ascii="Times New Roman" w:hAnsi="Times New Roman" w:cs="Times New Roman"/>
                <w:sz w:val="24"/>
                <w:szCs w:val="24"/>
              </w:rPr>
              <w:t>1.Образовать</w:t>
            </w:r>
            <w:proofErr w:type="gramEnd"/>
            <w:r w:rsidR="00DF1A1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деловую зону в границах участков 23:49:0407006:4034, </w:t>
            </w:r>
            <w:r w:rsidR="002E7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13" w:rsidRPr="00DF1A13">
              <w:rPr>
                <w:rFonts w:ascii="Times New Roman" w:hAnsi="Times New Roman" w:cs="Times New Roman"/>
                <w:sz w:val="24"/>
                <w:szCs w:val="24"/>
              </w:rPr>
              <w:t>23:49:0407006:</w:t>
            </w:r>
            <w:r w:rsidR="00DF1A13">
              <w:rPr>
                <w:rFonts w:ascii="Times New Roman" w:hAnsi="Times New Roman" w:cs="Times New Roman"/>
                <w:sz w:val="24"/>
                <w:szCs w:val="24"/>
              </w:rPr>
              <w:t xml:space="preserve">3198, </w:t>
            </w:r>
            <w:r w:rsidR="00DF1A13" w:rsidRPr="00DF1A13">
              <w:rPr>
                <w:rFonts w:ascii="Times New Roman" w:hAnsi="Times New Roman" w:cs="Times New Roman"/>
                <w:sz w:val="24"/>
                <w:szCs w:val="24"/>
              </w:rPr>
              <w:t>23:49:0407006:</w:t>
            </w:r>
            <w:r w:rsidR="00DF1A13">
              <w:rPr>
                <w:rFonts w:ascii="Times New Roman" w:hAnsi="Times New Roman" w:cs="Times New Roman"/>
                <w:sz w:val="24"/>
                <w:szCs w:val="24"/>
              </w:rPr>
              <w:t>3190, так как в границах земельных участков расположены объекты культового назначения.</w:t>
            </w:r>
          </w:p>
          <w:p w:rsidR="00DF1A13" w:rsidRDefault="006B0914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</w:t>
            </w:r>
            <w:r w:rsidR="00DF1A13">
              <w:rPr>
                <w:rFonts w:ascii="Times New Roman" w:hAnsi="Times New Roman" w:cs="Times New Roman"/>
                <w:sz w:val="24"/>
                <w:szCs w:val="24"/>
              </w:rPr>
              <w:t>.2.2.Сохранить территорию кладбища (23:49:0402039:841, 23:49:0000000:8679) в существующих границах, без расширения.</w:t>
            </w:r>
          </w:p>
          <w:p w:rsidR="00DF1A13" w:rsidRDefault="006B0914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05965">
              <w:rPr>
                <w:rFonts w:ascii="Times New Roman" w:hAnsi="Times New Roman" w:cs="Times New Roman"/>
                <w:sz w:val="24"/>
                <w:szCs w:val="24"/>
              </w:rPr>
              <w:t>.3.Письмо депутата ГСС Эксузян С.С. (номер в таблице 330).</w:t>
            </w:r>
          </w:p>
          <w:p w:rsidR="00605965" w:rsidRDefault="006B0914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05965">
              <w:rPr>
                <w:rFonts w:ascii="Times New Roman" w:hAnsi="Times New Roman" w:cs="Times New Roman"/>
                <w:sz w:val="24"/>
                <w:szCs w:val="24"/>
              </w:rPr>
              <w:t>.4.Письмо директора департамента ООС, лесопаркового хозяйства, сельского хозяйства и промышленности от 31.01.18 №15-33.13/254 о необходимости отображения в генплане 8 промышленных зон с целью учета их в Генеральной схеме очистки.</w:t>
            </w:r>
          </w:p>
          <w:p w:rsidR="00605965" w:rsidRDefault="006B0914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05965">
              <w:rPr>
                <w:rFonts w:ascii="Times New Roman" w:hAnsi="Times New Roman" w:cs="Times New Roman"/>
                <w:sz w:val="24"/>
                <w:szCs w:val="24"/>
              </w:rPr>
              <w:t>.5.Депутаты ГСС Ю.Г.Дроздов, Э.В.Жукова:</w:t>
            </w:r>
          </w:p>
          <w:p w:rsidR="00605965" w:rsidRDefault="00605965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с.Веселое детскую поликлинику на 200 посещений в смену.</w:t>
            </w:r>
          </w:p>
          <w:p w:rsidR="00605965" w:rsidRDefault="00605965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6.Депутаты ГСС Лиодт О.В., Формагин А.Б.- замечания на 8 листах</w:t>
            </w:r>
            <w:r w:rsidR="00FF0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0517" w:rsidRDefault="00FF0517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6.1.Пляж санатория «Жемчужина» перевести из зоны общественно-деловой в зону берегозащиты или пляжей</w:t>
            </w:r>
          </w:p>
          <w:p w:rsidR="00FF0517" w:rsidRDefault="00FF0517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.6.2.Единую зону </w:t>
            </w:r>
            <w:r w:rsidRPr="00FF0517">
              <w:rPr>
                <w:rFonts w:ascii="Times New Roman" w:hAnsi="Times New Roman" w:cs="Times New Roman"/>
                <w:sz w:val="24"/>
                <w:szCs w:val="24"/>
              </w:rPr>
              <w:t>берегозащиты или пля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для всей протяженности Приморской набережной.</w:t>
            </w:r>
          </w:p>
          <w:p w:rsidR="00FF0517" w:rsidRDefault="00FF0517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6.3.Убрать промзону с пляжа Маяк (Солидус) 23:49:0204028:14.</w:t>
            </w:r>
          </w:p>
          <w:p w:rsidR="00FF0517" w:rsidRDefault="00FF0517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.6.4.Перевести ривьерский пляж 23:49:0203031:5, </w:t>
            </w:r>
            <w:r w:rsidRPr="00FF0517">
              <w:rPr>
                <w:rFonts w:ascii="Times New Roman" w:hAnsi="Times New Roman" w:cs="Times New Roman"/>
                <w:sz w:val="24"/>
                <w:szCs w:val="24"/>
              </w:rPr>
              <w:t>23:49:0203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12 в зону рекреации.</w:t>
            </w:r>
          </w:p>
          <w:p w:rsidR="00FF0517" w:rsidRDefault="00FF0517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6.5.Перевести объекты торговли на Приморской набережной в зону рекреации</w:t>
            </w:r>
          </w:p>
          <w:p w:rsidR="00605965" w:rsidRDefault="00605965" w:rsidP="00DF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EA4819" w:rsidRDefault="00EA4819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E4" w:rsidRPr="00D232DB" w:rsidTr="00F27339">
        <w:tc>
          <w:tcPr>
            <w:tcW w:w="710" w:type="dxa"/>
          </w:tcPr>
          <w:p w:rsidR="006004E4" w:rsidRDefault="006B0914" w:rsidP="00F9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1984" w:type="dxa"/>
          </w:tcPr>
          <w:p w:rsidR="006004E4" w:rsidRDefault="006004E4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архитектуры и строительных наук, южное территориальное отделение</w:t>
            </w:r>
          </w:p>
        </w:tc>
        <w:tc>
          <w:tcPr>
            <w:tcW w:w="1559" w:type="dxa"/>
          </w:tcPr>
          <w:p w:rsidR="006004E4" w:rsidRDefault="006004E4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 предложение</w:t>
            </w:r>
          </w:p>
        </w:tc>
        <w:tc>
          <w:tcPr>
            <w:tcW w:w="7088" w:type="dxa"/>
          </w:tcPr>
          <w:p w:rsidR="006004E4" w:rsidRDefault="006004E4" w:rsidP="006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Храмовый комплекс в честь Сергея Радонежского на Мацесте в генеральный план (воскресная школа, трапезная, православный молодежный клуб, конференц-зал, стациона</w:t>
            </w:r>
            <w:r w:rsidR="00C37D54">
              <w:rPr>
                <w:rFonts w:ascii="Times New Roman" w:hAnsi="Times New Roman" w:cs="Times New Roman"/>
                <w:sz w:val="24"/>
                <w:szCs w:val="24"/>
              </w:rPr>
              <w:t>р для алко</w:t>
            </w:r>
            <w:r w:rsidR="00FE1A29">
              <w:rPr>
                <w:rFonts w:ascii="Times New Roman" w:hAnsi="Times New Roman" w:cs="Times New Roman"/>
                <w:sz w:val="24"/>
                <w:szCs w:val="24"/>
              </w:rPr>
              <w:t>голе и нарко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 терренкуров</w:t>
            </w:r>
            <w:r w:rsidR="00FE1A29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225" w:type="dxa"/>
            <w:gridSpan w:val="3"/>
          </w:tcPr>
          <w:p w:rsidR="006004E4" w:rsidRDefault="006004E4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29" w:rsidRPr="00D232DB" w:rsidTr="00F27339">
        <w:tc>
          <w:tcPr>
            <w:tcW w:w="710" w:type="dxa"/>
          </w:tcPr>
          <w:p w:rsidR="00FE1A29" w:rsidRDefault="00784370" w:rsidP="006B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1A29" w:rsidRDefault="001E01F7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очи</w:t>
            </w:r>
          </w:p>
        </w:tc>
        <w:tc>
          <w:tcPr>
            <w:tcW w:w="1559" w:type="dxa"/>
          </w:tcPr>
          <w:p w:rsidR="00FE1A29" w:rsidRDefault="001E01F7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9.04.18 №523</w:t>
            </w:r>
          </w:p>
        </w:tc>
        <w:tc>
          <w:tcPr>
            <w:tcW w:w="7088" w:type="dxa"/>
          </w:tcPr>
          <w:p w:rsidR="00FE1A29" w:rsidRDefault="001E01F7" w:rsidP="006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вида разрешенного использования земел</w:t>
            </w:r>
            <w:r w:rsidR="00CC63A9">
              <w:rPr>
                <w:rFonts w:ascii="Times New Roman" w:hAnsi="Times New Roman" w:cs="Times New Roman"/>
                <w:sz w:val="24"/>
                <w:szCs w:val="24"/>
              </w:rPr>
              <w:t>ьного участка 23:49:0204026:18, площадью 10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="00CC63A9">
              <w:rPr>
                <w:rFonts w:ascii="Times New Roman" w:hAnsi="Times New Roman" w:cs="Times New Roman"/>
                <w:sz w:val="24"/>
                <w:szCs w:val="24"/>
              </w:rPr>
              <w:t>, ул.Орджоникидзе,6  на «парк»</w:t>
            </w:r>
          </w:p>
        </w:tc>
        <w:tc>
          <w:tcPr>
            <w:tcW w:w="3225" w:type="dxa"/>
            <w:gridSpan w:val="3"/>
          </w:tcPr>
          <w:p w:rsidR="00FE1A29" w:rsidRDefault="00FE1A29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C1" w:rsidRPr="00D232DB" w:rsidTr="00F27339">
        <w:tc>
          <w:tcPr>
            <w:tcW w:w="710" w:type="dxa"/>
          </w:tcPr>
          <w:p w:rsidR="000159C1" w:rsidRDefault="000159C1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159C1" w:rsidRDefault="000159C1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C1">
              <w:rPr>
                <w:rFonts w:ascii="Times New Roman" w:hAnsi="Times New Roman" w:cs="Times New Roman"/>
                <w:sz w:val="24"/>
                <w:szCs w:val="24"/>
              </w:rPr>
              <w:t>ОУ «Градостроительный совет города-курорта Сочи»</w:t>
            </w:r>
          </w:p>
        </w:tc>
        <w:tc>
          <w:tcPr>
            <w:tcW w:w="1559" w:type="dxa"/>
          </w:tcPr>
          <w:p w:rsidR="000159C1" w:rsidRDefault="000159C1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0.04.2018</w:t>
            </w:r>
          </w:p>
        </w:tc>
        <w:tc>
          <w:tcPr>
            <w:tcW w:w="7088" w:type="dxa"/>
          </w:tcPr>
          <w:p w:rsidR="000159C1" w:rsidRPr="000159C1" w:rsidRDefault="000159C1" w:rsidP="000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159C1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в генеральном плане границы Комплексного и устойчивого развития территори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. Дагомыс Лазаревского района</w:t>
            </w:r>
          </w:p>
          <w:p w:rsidR="000159C1" w:rsidRPr="000159C1" w:rsidRDefault="000159C1" w:rsidP="000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159C1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в генеральном плане территорию ООПТ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ать. Хостинского района.</w:t>
            </w:r>
          </w:p>
          <w:p w:rsidR="000159C1" w:rsidRPr="000159C1" w:rsidRDefault="000159C1" w:rsidP="000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B0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0159C1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в генплане территорию общего пользования возле магазина «Магнит» в водоохраной зоне р. Хаджипсе в пос.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ая щель Лазаревского района</w:t>
            </w:r>
          </w:p>
          <w:p w:rsidR="000159C1" w:rsidRDefault="00784370" w:rsidP="000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0159C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159C1" w:rsidRPr="000159C1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 функциональную зону жилой застройки в границах глиссады аэропорта Адлер. Заменить на зону ОД и зону зеленых</w:t>
            </w:r>
            <w:r w:rsidR="000159C1">
              <w:rPr>
                <w:rFonts w:ascii="Times New Roman" w:hAnsi="Times New Roman" w:cs="Times New Roman"/>
                <w:sz w:val="24"/>
                <w:szCs w:val="24"/>
              </w:rPr>
              <w:t xml:space="preserve"> насаждений.</w:t>
            </w:r>
          </w:p>
          <w:p w:rsidR="000159C1" w:rsidRDefault="00784370" w:rsidP="000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0159C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0159C1">
              <w:t xml:space="preserve"> </w:t>
            </w:r>
            <w:r w:rsidR="000159C1" w:rsidRPr="000159C1">
              <w:rPr>
                <w:rFonts w:ascii="Times New Roman" w:hAnsi="Times New Roman" w:cs="Times New Roman"/>
                <w:sz w:val="24"/>
                <w:szCs w:val="24"/>
              </w:rPr>
              <w:t>Заложить в план реализации генерального плана реконструкцию сетей электроснабжения с заменой воздушных ЛЭП на кабельные сети.</w:t>
            </w:r>
          </w:p>
        </w:tc>
        <w:tc>
          <w:tcPr>
            <w:tcW w:w="3225" w:type="dxa"/>
            <w:gridSpan w:val="3"/>
          </w:tcPr>
          <w:p w:rsidR="000159C1" w:rsidRDefault="000159C1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7" w:rsidRPr="00D232DB" w:rsidTr="00F27339">
        <w:tc>
          <w:tcPr>
            <w:tcW w:w="710" w:type="dxa"/>
          </w:tcPr>
          <w:p w:rsidR="00FF0517" w:rsidRDefault="006B0914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984" w:type="dxa"/>
          </w:tcPr>
          <w:p w:rsidR="00FF0517" w:rsidRPr="000159C1" w:rsidRDefault="00FF0517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совет</w:t>
            </w:r>
          </w:p>
        </w:tc>
        <w:tc>
          <w:tcPr>
            <w:tcW w:w="1559" w:type="dxa"/>
          </w:tcPr>
          <w:p w:rsidR="00FF0517" w:rsidRDefault="00FF0517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10.04.2018</w:t>
            </w:r>
          </w:p>
        </w:tc>
        <w:tc>
          <w:tcPr>
            <w:tcW w:w="7088" w:type="dxa"/>
          </w:tcPr>
          <w:p w:rsidR="00FF0517" w:rsidRDefault="006B0914" w:rsidP="000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FF0517">
              <w:rPr>
                <w:rFonts w:ascii="Times New Roman" w:hAnsi="Times New Roman" w:cs="Times New Roman"/>
                <w:sz w:val="24"/>
                <w:szCs w:val="24"/>
              </w:rPr>
              <w:t>.1.перед зданием ЦУМ (23:49:0204008:62) сохранить зеленую зону</w:t>
            </w:r>
          </w:p>
          <w:p w:rsidR="00FF0517" w:rsidRDefault="006B0914" w:rsidP="000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FF0517">
              <w:rPr>
                <w:rFonts w:ascii="Times New Roman" w:hAnsi="Times New Roman" w:cs="Times New Roman"/>
                <w:sz w:val="24"/>
                <w:szCs w:val="24"/>
              </w:rPr>
              <w:t>.2.Мамайка, ул.Яблочная, 23:49:0201016:134 зарезервировать под школу</w:t>
            </w:r>
          </w:p>
          <w:p w:rsidR="00FF0517" w:rsidRPr="000159C1" w:rsidRDefault="006B0914" w:rsidP="0001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FF051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ть под детский сад на 140 мест земельные участки 23:49:0201006:2343, </w:t>
            </w:r>
            <w:r w:rsidRPr="006B0914">
              <w:rPr>
                <w:rFonts w:ascii="Times New Roman" w:hAnsi="Times New Roman" w:cs="Times New Roman"/>
                <w:sz w:val="24"/>
                <w:szCs w:val="24"/>
              </w:rPr>
              <w:t>23:49:020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2508, </w:t>
            </w:r>
            <w:r w:rsidRPr="006B0914">
              <w:rPr>
                <w:rFonts w:ascii="Times New Roman" w:hAnsi="Times New Roman" w:cs="Times New Roman"/>
                <w:sz w:val="24"/>
                <w:szCs w:val="24"/>
              </w:rPr>
              <w:t>23:49:020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484 (суды)</w:t>
            </w:r>
          </w:p>
        </w:tc>
        <w:tc>
          <w:tcPr>
            <w:tcW w:w="3225" w:type="dxa"/>
            <w:gridSpan w:val="3"/>
          </w:tcPr>
          <w:p w:rsidR="00FF0517" w:rsidRDefault="00FF0517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E1" w:rsidRPr="00D232DB" w:rsidTr="00F27339">
        <w:tc>
          <w:tcPr>
            <w:tcW w:w="710" w:type="dxa"/>
          </w:tcPr>
          <w:p w:rsidR="00EF69E1" w:rsidRDefault="00EF69E1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984" w:type="dxa"/>
          </w:tcPr>
          <w:p w:rsidR="00EF69E1" w:rsidRDefault="00EF69E1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фест»</w:t>
            </w:r>
          </w:p>
        </w:tc>
        <w:tc>
          <w:tcPr>
            <w:tcW w:w="1559" w:type="dxa"/>
          </w:tcPr>
          <w:p w:rsidR="00EF69E1" w:rsidRDefault="00EF69E1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2.04.18 №21.01-13/13241</w:t>
            </w:r>
          </w:p>
        </w:tc>
        <w:tc>
          <w:tcPr>
            <w:tcW w:w="7088" w:type="dxa"/>
          </w:tcPr>
          <w:p w:rsidR="00EF69E1" w:rsidRDefault="00EF69E1" w:rsidP="00EF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23:49:000000:153 (23:49:0401007:603, 23:49:0401008:380, 23:49:0401009:155) Адлерский район, участок №36 перевести из зоны сельского хозяйства в зону жилой застройки, так как участок находится в с.В.Николаевка</w:t>
            </w:r>
          </w:p>
        </w:tc>
        <w:tc>
          <w:tcPr>
            <w:tcW w:w="3225" w:type="dxa"/>
            <w:gridSpan w:val="3"/>
          </w:tcPr>
          <w:p w:rsidR="00EF69E1" w:rsidRDefault="00EF69E1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E1" w:rsidRPr="00D232DB" w:rsidTr="00F27339">
        <w:tc>
          <w:tcPr>
            <w:tcW w:w="710" w:type="dxa"/>
          </w:tcPr>
          <w:p w:rsidR="00EF69E1" w:rsidRDefault="00EF69E1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984" w:type="dxa"/>
          </w:tcPr>
          <w:p w:rsidR="00EF69E1" w:rsidRDefault="00EF69E1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рера»</w:t>
            </w:r>
          </w:p>
        </w:tc>
        <w:tc>
          <w:tcPr>
            <w:tcW w:w="1559" w:type="dxa"/>
          </w:tcPr>
          <w:p w:rsidR="00EF69E1" w:rsidRDefault="00EF69E1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2.04.2018 №21.01-13/13238</w:t>
            </w:r>
          </w:p>
        </w:tc>
        <w:tc>
          <w:tcPr>
            <w:tcW w:w="7088" w:type="dxa"/>
          </w:tcPr>
          <w:p w:rsidR="00EF69E1" w:rsidRDefault="00EF69E1" w:rsidP="0022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E1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69E1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F69E1">
              <w:rPr>
                <w:rFonts w:ascii="Times New Roman" w:hAnsi="Times New Roman" w:cs="Times New Roman"/>
                <w:sz w:val="24"/>
                <w:szCs w:val="24"/>
              </w:rPr>
              <w:t xml:space="preserve"> 23:49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1</w:t>
            </w:r>
            <w:r w:rsidR="002201A4">
              <w:rPr>
                <w:rFonts w:ascii="Times New Roman" w:hAnsi="Times New Roman" w:cs="Times New Roman"/>
                <w:sz w:val="24"/>
                <w:szCs w:val="24"/>
              </w:rPr>
              <w:t>, Адлерский район, участок №38</w:t>
            </w:r>
            <w:r w:rsidRPr="00EF69E1"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 из зоны сельского хозяйства в зону жилой застройки, так как участок находится в с.В.Николаевка</w:t>
            </w:r>
          </w:p>
        </w:tc>
        <w:tc>
          <w:tcPr>
            <w:tcW w:w="3225" w:type="dxa"/>
            <w:gridSpan w:val="3"/>
          </w:tcPr>
          <w:p w:rsidR="00EF69E1" w:rsidRDefault="00EF69E1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A4" w:rsidRPr="00D232DB" w:rsidTr="00F27339">
        <w:tc>
          <w:tcPr>
            <w:tcW w:w="710" w:type="dxa"/>
          </w:tcPr>
          <w:p w:rsidR="002201A4" w:rsidRDefault="002201A4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984" w:type="dxa"/>
          </w:tcPr>
          <w:p w:rsidR="002201A4" w:rsidRDefault="002201A4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спект»</w:t>
            </w:r>
          </w:p>
        </w:tc>
        <w:tc>
          <w:tcPr>
            <w:tcW w:w="1559" w:type="dxa"/>
          </w:tcPr>
          <w:p w:rsidR="002201A4" w:rsidRDefault="002201A4" w:rsidP="00EB3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4">
              <w:rPr>
                <w:rFonts w:ascii="Times New Roman" w:hAnsi="Times New Roman" w:cs="Times New Roman"/>
                <w:sz w:val="24"/>
                <w:szCs w:val="24"/>
              </w:rPr>
              <w:t>Письмо от 12.04.2018 №21.01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240</w:t>
            </w:r>
          </w:p>
        </w:tc>
        <w:tc>
          <w:tcPr>
            <w:tcW w:w="7088" w:type="dxa"/>
          </w:tcPr>
          <w:p w:rsidR="002201A4" w:rsidRPr="00EF69E1" w:rsidRDefault="002201A4" w:rsidP="0022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4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08:1253</w:t>
            </w:r>
            <w:r w:rsidRPr="002201A4">
              <w:rPr>
                <w:rFonts w:ascii="Times New Roman" w:hAnsi="Times New Roman" w:cs="Times New Roman"/>
                <w:sz w:val="24"/>
                <w:szCs w:val="24"/>
              </w:rPr>
              <w:t>, Адлерский район, участок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1A4"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 из зоны сельского хозяйства в зону жилой застройки, так как участок находится в с.В.Николаевка</w:t>
            </w:r>
          </w:p>
        </w:tc>
        <w:tc>
          <w:tcPr>
            <w:tcW w:w="3225" w:type="dxa"/>
            <w:gridSpan w:val="3"/>
          </w:tcPr>
          <w:p w:rsidR="002201A4" w:rsidRDefault="002201A4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A4" w:rsidRPr="00D232DB" w:rsidTr="00F27339">
        <w:tc>
          <w:tcPr>
            <w:tcW w:w="710" w:type="dxa"/>
          </w:tcPr>
          <w:p w:rsidR="002201A4" w:rsidRDefault="002201A4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984" w:type="dxa"/>
          </w:tcPr>
          <w:p w:rsidR="002201A4" w:rsidRDefault="002201A4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рера»</w:t>
            </w:r>
          </w:p>
        </w:tc>
        <w:tc>
          <w:tcPr>
            <w:tcW w:w="1559" w:type="dxa"/>
          </w:tcPr>
          <w:p w:rsidR="002201A4" w:rsidRPr="002201A4" w:rsidRDefault="002201A4" w:rsidP="0022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4">
              <w:rPr>
                <w:rFonts w:ascii="Times New Roman" w:hAnsi="Times New Roman" w:cs="Times New Roman"/>
                <w:sz w:val="24"/>
                <w:szCs w:val="24"/>
              </w:rPr>
              <w:t>Письмо от 12.04.2018 №21.01-13/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2201A4" w:rsidRPr="002201A4" w:rsidRDefault="002201A4" w:rsidP="0022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4"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401008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2201A4">
              <w:rPr>
                <w:rFonts w:ascii="Times New Roman" w:hAnsi="Times New Roman" w:cs="Times New Roman"/>
                <w:sz w:val="24"/>
                <w:szCs w:val="24"/>
              </w:rPr>
              <w:t>, Адлерский район, 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201A4"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 из зоны сельского хозяйства в зону жилой застройки, так как участок находится в с.В.Николаевка</w:t>
            </w:r>
          </w:p>
        </w:tc>
        <w:tc>
          <w:tcPr>
            <w:tcW w:w="3225" w:type="dxa"/>
            <w:gridSpan w:val="3"/>
          </w:tcPr>
          <w:p w:rsidR="002201A4" w:rsidRDefault="002201A4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13" w:rsidRPr="00D232DB" w:rsidTr="00F27339">
        <w:tc>
          <w:tcPr>
            <w:tcW w:w="710" w:type="dxa"/>
          </w:tcPr>
          <w:p w:rsidR="008D5413" w:rsidRDefault="008D5413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984" w:type="dxa"/>
          </w:tcPr>
          <w:p w:rsidR="008D5413" w:rsidRDefault="008D5413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СС Р.Ю.Паламарчук</w:t>
            </w:r>
          </w:p>
        </w:tc>
        <w:tc>
          <w:tcPr>
            <w:tcW w:w="1559" w:type="dxa"/>
          </w:tcPr>
          <w:p w:rsidR="008D5413" w:rsidRPr="002201A4" w:rsidRDefault="008D5413" w:rsidP="0022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9.04.2018 №21.01-12/14029</w:t>
            </w:r>
          </w:p>
        </w:tc>
        <w:tc>
          <w:tcPr>
            <w:tcW w:w="7088" w:type="dxa"/>
          </w:tcPr>
          <w:p w:rsidR="008D5413" w:rsidRPr="002201A4" w:rsidRDefault="008D5413" w:rsidP="0022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для земельного участка 23:49:0204026:18 под рекреационную зону зеленых насаждений общего пользования</w:t>
            </w:r>
          </w:p>
        </w:tc>
        <w:tc>
          <w:tcPr>
            <w:tcW w:w="3225" w:type="dxa"/>
            <w:gridSpan w:val="3"/>
          </w:tcPr>
          <w:p w:rsidR="008D5413" w:rsidRDefault="008D5413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13" w:rsidRPr="00D232DB" w:rsidTr="00F27339">
        <w:tc>
          <w:tcPr>
            <w:tcW w:w="710" w:type="dxa"/>
          </w:tcPr>
          <w:p w:rsidR="008D5413" w:rsidRDefault="008D5413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84" w:type="dxa"/>
          </w:tcPr>
          <w:p w:rsidR="008D5413" w:rsidRDefault="008D5413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>Депутат ГСС Р.Ю.Паламарчук</w:t>
            </w:r>
          </w:p>
        </w:tc>
        <w:tc>
          <w:tcPr>
            <w:tcW w:w="1559" w:type="dxa"/>
          </w:tcPr>
          <w:p w:rsidR="008D5413" w:rsidRDefault="008D5413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>Письмо от 19.04.2018 №21.01-12/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8D5413" w:rsidRDefault="008D5413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>Предусмотреть для земельного участка 23:4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021:291</w:t>
            </w: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 xml:space="preserve"> под рекреационную зону зеленых насаждений общего пользования</w:t>
            </w:r>
          </w:p>
        </w:tc>
        <w:tc>
          <w:tcPr>
            <w:tcW w:w="3225" w:type="dxa"/>
            <w:gridSpan w:val="3"/>
          </w:tcPr>
          <w:p w:rsidR="008D5413" w:rsidRDefault="008D5413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13" w:rsidRPr="00D232DB" w:rsidTr="00F27339">
        <w:tc>
          <w:tcPr>
            <w:tcW w:w="710" w:type="dxa"/>
          </w:tcPr>
          <w:p w:rsidR="008D5413" w:rsidRDefault="008D5413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984" w:type="dxa"/>
          </w:tcPr>
          <w:p w:rsidR="008D5413" w:rsidRPr="008D5413" w:rsidRDefault="008D5413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>Депутат ГСС Р.Ю.Паламарчук</w:t>
            </w:r>
          </w:p>
        </w:tc>
        <w:tc>
          <w:tcPr>
            <w:tcW w:w="1559" w:type="dxa"/>
          </w:tcPr>
          <w:p w:rsidR="008D5413" w:rsidRPr="008D5413" w:rsidRDefault="008D5413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>Письмо от 19.04.2018 №21.01-12/1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D5413" w:rsidRPr="008D5413" w:rsidRDefault="008D5413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детско-спортивную площадку на земельных участках 23:49:0202016:1130, </w:t>
            </w: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>23:49:0202016: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улице Тимирязева</w:t>
            </w:r>
          </w:p>
        </w:tc>
        <w:tc>
          <w:tcPr>
            <w:tcW w:w="3225" w:type="dxa"/>
            <w:gridSpan w:val="3"/>
          </w:tcPr>
          <w:p w:rsidR="008D5413" w:rsidRDefault="008D5413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13" w:rsidRPr="00D232DB" w:rsidTr="00F27339">
        <w:tc>
          <w:tcPr>
            <w:tcW w:w="710" w:type="dxa"/>
          </w:tcPr>
          <w:p w:rsidR="008D5413" w:rsidRDefault="008D5413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984" w:type="dxa"/>
          </w:tcPr>
          <w:p w:rsidR="008D5413" w:rsidRPr="008D5413" w:rsidRDefault="008D5413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>Депутат ГСС Р.Ю.Паламарчук</w:t>
            </w:r>
          </w:p>
        </w:tc>
        <w:tc>
          <w:tcPr>
            <w:tcW w:w="1559" w:type="dxa"/>
          </w:tcPr>
          <w:p w:rsidR="008D5413" w:rsidRPr="008D5413" w:rsidRDefault="008D5413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13">
              <w:rPr>
                <w:rFonts w:ascii="Times New Roman" w:hAnsi="Times New Roman" w:cs="Times New Roman"/>
                <w:sz w:val="24"/>
                <w:szCs w:val="24"/>
              </w:rPr>
              <w:t>Письмо от 19.04.2018 №21.01-12/1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D5413" w:rsidRDefault="00E35978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под муниципальную парковку территорию перед жилыми домами 23:49:0302021:280, </w:t>
            </w:r>
            <w:r w:rsidRPr="00E35978">
              <w:rPr>
                <w:rFonts w:ascii="Times New Roman" w:hAnsi="Times New Roman" w:cs="Times New Roman"/>
                <w:sz w:val="24"/>
                <w:szCs w:val="24"/>
              </w:rPr>
              <w:t>23:49:03020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  <w:r w:rsidRPr="00E35978">
              <w:rPr>
                <w:rFonts w:ascii="Times New Roman" w:hAnsi="Times New Roman" w:cs="Times New Roman"/>
                <w:sz w:val="24"/>
                <w:szCs w:val="24"/>
              </w:rPr>
              <w:t>23:49:03020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 до дороги.</w:t>
            </w:r>
          </w:p>
        </w:tc>
        <w:tc>
          <w:tcPr>
            <w:tcW w:w="3225" w:type="dxa"/>
            <w:gridSpan w:val="3"/>
          </w:tcPr>
          <w:p w:rsidR="008D5413" w:rsidRDefault="008D5413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8" w:rsidRPr="00D232DB" w:rsidTr="00F27339">
        <w:tc>
          <w:tcPr>
            <w:tcW w:w="710" w:type="dxa"/>
          </w:tcPr>
          <w:p w:rsidR="00E35978" w:rsidRDefault="00E35978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984" w:type="dxa"/>
          </w:tcPr>
          <w:p w:rsidR="00E35978" w:rsidRPr="008D5413" w:rsidRDefault="00E35978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78">
              <w:rPr>
                <w:rFonts w:ascii="Times New Roman" w:hAnsi="Times New Roman" w:cs="Times New Roman"/>
                <w:sz w:val="24"/>
                <w:szCs w:val="24"/>
              </w:rPr>
              <w:t>Депутат ГСС Р.Ю.Паламарчук</w:t>
            </w:r>
          </w:p>
        </w:tc>
        <w:tc>
          <w:tcPr>
            <w:tcW w:w="1559" w:type="dxa"/>
          </w:tcPr>
          <w:p w:rsidR="00E35978" w:rsidRPr="008D5413" w:rsidRDefault="00E35978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78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от 19.04.2018 №21.01-12/14039</w:t>
            </w:r>
          </w:p>
        </w:tc>
        <w:tc>
          <w:tcPr>
            <w:tcW w:w="7088" w:type="dxa"/>
          </w:tcPr>
          <w:p w:rsidR="00E35978" w:rsidRDefault="00E35978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устройство парковки между МОБУ СОШ №4 и жилым домом №35 по ул.Чехова</w:t>
            </w:r>
          </w:p>
        </w:tc>
        <w:tc>
          <w:tcPr>
            <w:tcW w:w="3225" w:type="dxa"/>
            <w:gridSpan w:val="3"/>
          </w:tcPr>
          <w:p w:rsidR="00E35978" w:rsidRDefault="00E35978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8" w:rsidRPr="00D232DB" w:rsidTr="00F27339">
        <w:tc>
          <w:tcPr>
            <w:tcW w:w="710" w:type="dxa"/>
          </w:tcPr>
          <w:p w:rsidR="00E35978" w:rsidRDefault="00E35978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984" w:type="dxa"/>
          </w:tcPr>
          <w:p w:rsidR="00E35978" w:rsidRPr="00E35978" w:rsidRDefault="00E35978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78">
              <w:rPr>
                <w:rFonts w:ascii="Times New Roman" w:hAnsi="Times New Roman" w:cs="Times New Roman"/>
                <w:sz w:val="24"/>
                <w:szCs w:val="24"/>
              </w:rPr>
              <w:t>Депутат ГСС Р.Ю.Паламарчук</w:t>
            </w:r>
          </w:p>
        </w:tc>
        <w:tc>
          <w:tcPr>
            <w:tcW w:w="1559" w:type="dxa"/>
          </w:tcPr>
          <w:p w:rsidR="00E35978" w:rsidRPr="00E35978" w:rsidRDefault="00E35978" w:rsidP="00E3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78">
              <w:rPr>
                <w:rFonts w:ascii="Times New Roman" w:hAnsi="Times New Roman" w:cs="Times New Roman"/>
                <w:sz w:val="24"/>
                <w:szCs w:val="24"/>
              </w:rPr>
              <w:t>Письмо от 19.04.2018 №21.01-12/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E35978" w:rsidRDefault="00E35978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для МОБУ СОШ №10 дополнительную территорию для увеличения мест в школе </w:t>
            </w:r>
          </w:p>
        </w:tc>
        <w:tc>
          <w:tcPr>
            <w:tcW w:w="3225" w:type="dxa"/>
            <w:gridSpan w:val="3"/>
          </w:tcPr>
          <w:p w:rsidR="00E35978" w:rsidRDefault="00E35978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8" w:rsidRPr="00D232DB" w:rsidTr="00F27339">
        <w:tc>
          <w:tcPr>
            <w:tcW w:w="710" w:type="dxa"/>
          </w:tcPr>
          <w:p w:rsidR="00E35978" w:rsidRDefault="00E35978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984" w:type="dxa"/>
          </w:tcPr>
          <w:p w:rsidR="00E35978" w:rsidRPr="00E35978" w:rsidRDefault="004F2B53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Сочи А.Н.Пахомов</w:t>
            </w:r>
          </w:p>
        </w:tc>
        <w:tc>
          <w:tcPr>
            <w:tcW w:w="1559" w:type="dxa"/>
          </w:tcPr>
          <w:p w:rsidR="00E35978" w:rsidRPr="00E35978" w:rsidRDefault="004F2B53" w:rsidP="00E3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т 11.04.2018 №107-р</w:t>
            </w:r>
          </w:p>
        </w:tc>
        <w:tc>
          <w:tcPr>
            <w:tcW w:w="7088" w:type="dxa"/>
          </w:tcPr>
          <w:p w:rsidR="00E35978" w:rsidRDefault="004F2B53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от 17.04.2017 №121-р «О размещении объектов ме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границ их планируемого размещения». Дополнить </w:t>
            </w:r>
            <w:r w:rsidR="00644717">
              <w:rPr>
                <w:rFonts w:ascii="Times New Roman" w:hAnsi="Times New Roman" w:cs="Times New Roman"/>
                <w:sz w:val="24"/>
                <w:szCs w:val="24"/>
              </w:rPr>
              <w:t>перечень планируемы</w:t>
            </w:r>
            <w:r w:rsidR="00156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4717"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 объектов местного значения.</w:t>
            </w:r>
          </w:p>
        </w:tc>
        <w:tc>
          <w:tcPr>
            <w:tcW w:w="3225" w:type="dxa"/>
            <w:gridSpan w:val="3"/>
          </w:tcPr>
          <w:p w:rsidR="00E35978" w:rsidRDefault="00E35978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17" w:rsidRPr="00D232DB" w:rsidTr="00F27339">
        <w:tc>
          <w:tcPr>
            <w:tcW w:w="710" w:type="dxa"/>
          </w:tcPr>
          <w:p w:rsidR="00644717" w:rsidRDefault="00644717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984" w:type="dxa"/>
          </w:tcPr>
          <w:p w:rsidR="00644717" w:rsidRDefault="00644717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С В.П.Филонов</w:t>
            </w:r>
          </w:p>
        </w:tc>
        <w:tc>
          <w:tcPr>
            <w:tcW w:w="1559" w:type="dxa"/>
          </w:tcPr>
          <w:p w:rsidR="00644717" w:rsidRDefault="00644717" w:rsidP="00E3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4.18</w:t>
            </w:r>
          </w:p>
          <w:p w:rsidR="00644717" w:rsidRDefault="00644717" w:rsidP="00E3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ГС-486/01-09</w:t>
            </w:r>
          </w:p>
        </w:tc>
        <w:tc>
          <w:tcPr>
            <w:tcW w:w="7088" w:type="dxa"/>
          </w:tcPr>
          <w:p w:rsidR="00644717" w:rsidRDefault="00644717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ть для земельного участка 23:49:0202007:1022 строительство социальных объектов – школы или детсада</w:t>
            </w:r>
          </w:p>
        </w:tc>
        <w:tc>
          <w:tcPr>
            <w:tcW w:w="3225" w:type="dxa"/>
            <w:gridSpan w:val="3"/>
          </w:tcPr>
          <w:p w:rsidR="00644717" w:rsidRDefault="00644717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17" w:rsidRPr="00D232DB" w:rsidTr="00F27339">
        <w:tc>
          <w:tcPr>
            <w:tcW w:w="710" w:type="dxa"/>
          </w:tcPr>
          <w:p w:rsidR="00644717" w:rsidRDefault="00644717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</w:t>
            </w:r>
          </w:p>
        </w:tc>
        <w:tc>
          <w:tcPr>
            <w:tcW w:w="1984" w:type="dxa"/>
          </w:tcPr>
          <w:p w:rsidR="00644717" w:rsidRDefault="00644717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Главы Юрченко С.В.</w:t>
            </w:r>
          </w:p>
        </w:tc>
        <w:tc>
          <w:tcPr>
            <w:tcW w:w="1559" w:type="dxa"/>
          </w:tcPr>
          <w:p w:rsidR="00644717" w:rsidRDefault="00644717" w:rsidP="00E3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18.04.18</w:t>
            </w:r>
          </w:p>
        </w:tc>
        <w:tc>
          <w:tcPr>
            <w:tcW w:w="7088" w:type="dxa"/>
          </w:tcPr>
          <w:p w:rsidR="00644717" w:rsidRDefault="00644717" w:rsidP="0015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156C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«Тюльпанового дерева» отобразить в генплане как земли общего пользования , «сквер»</w:t>
            </w:r>
          </w:p>
        </w:tc>
        <w:tc>
          <w:tcPr>
            <w:tcW w:w="3225" w:type="dxa"/>
            <w:gridSpan w:val="3"/>
          </w:tcPr>
          <w:p w:rsidR="00644717" w:rsidRDefault="00644717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17" w:rsidRPr="00D232DB" w:rsidTr="00F27339">
        <w:tc>
          <w:tcPr>
            <w:tcW w:w="710" w:type="dxa"/>
          </w:tcPr>
          <w:p w:rsidR="00644717" w:rsidRDefault="00644717" w:rsidP="007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644717" w:rsidRDefault="00352C15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Сочи </w:t>
            </w:r>
          </w:p>
        </w:tc>
        <w:tc>
          <w:tcPr>
            <w:tcW w:w="1559" w:type="dxa"/>
          </w:tcPr>
          <w:p w:rsidR="00644717" w:rsidRDefault="00352C15" w:rsidP="00E3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4.2018 №480</w:t>
            </w:r>
          </w:p>
        </w:tc>
        <w:tc>
          <w:tcPr>
            <w:tcW w:w="7088" w:type="dxa"/>
          </w:tcPr>
          <w:p w:rsidR="00644717" w:rsidRDefault="00352C15" w:rsidP="008D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документации по планировке территории по объекту «Комплексное развитие территории по инициативе правообладателей земельных участков северного склона горы Бытха» (ООО </w:t>
            </w:r>
            <w:r w:rsidR="00EA6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гарант»)</w:t>
            </w:r>
          </w:p>
        </w:tc>
        <w:tc>
          <w:tcPr>
            <w:tcW w:w="3225" w:type="dxa"/>
            <w:gridSpan w:val="3"/>
          </w:tcPr>
          <w:p w:rsidR="00644717" w:rsidRDefault="00644717" w:rsidP="00F9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39" w:rsidRPr="00D232DB" w:rsidTr="00F27339">
        <w:tc>
          <w:tcPr>
            <w:tcW w:w="710" w:type="dxa"/>
          </w:tcPr>
          <w:p w:rsidR="00F27339" w:rsidRDefault="00F27339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84" w:type="dxa"/>
          </w:tcPr>
          <w:p w:rsidR="00F27339" w:rsidRDefault="00F273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01">
              <w:rPr>
                <w:rFonts w:ascii="Times New Roman" w:hAnsi="Times New Roman" w:cs="Times New Roman"/>
              </w:rPr>
              <w:t>Фонд «Северное сияние», дир. Майорова О.В.</w:t>
            </w:r>
          </w:p>
        </w:tc>
        <w:tc>
          <w:tcPr>
            <w:tcW w:w="1559" w:type="dxa"/>
          </w:tcPr>
          <w:p w:rsidR="00F27339" w:rsidRPr="003C2701" w:rsidRDefault="00F27339" w:rsidP="00F27339">
            <w:pPr>
              <w:jc w:val="both"/>
              <w:rPr>
                <w:rFonts w:ascii="Times New Roman" w:hAnsi="Times New Roman" w:cs="Times New Roman"/>
              </w:rPr>
            </w:pPr>
            <w:r w:rsidRPr="003C2701">
              <w:rPr>
                <w:rFonts w:ascii="Times New Roman" w:hAnsi="Times New Roman" w:cs="Times New Roman"/>
              </w:rPr>
              <w:t>Прием Главы города Сочи от 23.04.2018</w:t>
            </w:r>
          </w:p>
        </w:tc>
        <w:tc>
          <w:tcPr>
            <w:tcW w:w="7088" w:type="dxa"/>
          </w:tcPr>
          <w:p w:rsidR="00F27339" w:rsidRDefault="00156CCA" w:rsidP="0015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р</w:t>
            </w:r>
            <w:r w:rsidR="00F27339">
              <w:rPr>
                <w:rFonts w:ascii="Times New Roman" w:hAnsi="Times New Roman" w:cs="Times New Roman"/>
                <w:sz w:val="24"/>
                <w:szCs w:val="24"/>
              </w:rPr>
              <w:t>азмещение зоопарка на территории МО город Сочи</w:t>
            </w:r>
          </w:p>
        </w:tc>
        <w:tc>
          <w:tcPr>
            <w:tcW w:w="3225" w:type="dxa"/>
            <w:gridSpan w:val="3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39" w:rsidRPr="00D232DB" w:rsidTr="00F27339">
        <w:tc>
          <w:tcPr>
            <w:tcW w:w="710" w:type="dxa"/>
          </w:tcPr>
          <w:p w:rsidR="00F27339" w:rsidRDefault="00F27339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984" w:type="dxa"/>
          </w:tcPr>
          <w:p w:rsidR="00F27339" w:rsidRDefault="00F273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руца Е.Е.</w:t>
            </w:r>
          </w:p>
        </w:tc>
        <w:tc>
          <w:tcPr>
            <w:tcW w:w="1559" w:type="dxa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7088" w:type="dxa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9:0205020:1226 собственник самостоятельно изменил вид разрешенного использования на «многоквартирный жилой дом», хотя администрация резервировала под школу.</w:t>
            </w:r>
          </w:p>
        </w:tc>
        <w:tc>
          <w:tcPr>
            <w:tcW w:w="3225" w:type="dxa"/>
            <w:gridSpan w:val="3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39" w:rsidRPr="00D232DB" w:rsidTr="00F27339">
        <w:tc>
          <w:tcPr>
            <w:tcW w:w="710" w:type="dxa"/>
          </w:tcPr>
          <w:p w:rsidR="00F27339" w:rsidRDefault="00F27339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 </w:t>
            </w:r>
          </w:p>
        </w:tc>
        <w:tc>
          <w:tcPr>
            <w:tcW w:w="1984" w:type="dxa"/>
          </w:tcPr>
          <w:p w:rsidR="00F27339" w:rsidRDefault="00F273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Ф</w:t>
            </w:r>
          </w:p>
        </w:tc>
        <w:tc>
          <w:tcPr>
            <w:tcW w:w="1559" w:type="dxa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8.04.2018 №07.02-10/7833</w:t>
            </w:r>
          </w:p>
        </w:tc>
        <w:tc>
          <w:tcPr>
            <w:tcW w:w="7088" w:type="dxa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е заключение о несогласии с проектом внесения изменений в генеральный план городского округа города Сочи Минтранса РФ, Минприроды РФ, Минэнерго РФ, МЧС РФ, Рослесхоза.</w:t>
            </w:r>
          </w:p>
        </w:tc>
        <w:tc>
          <w:tcPr>
            <w:tcW w:w="3225" w:type="dxa"/>
            <w:gridSpan w:val="3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39" w:rsidRPr="00D232DB" w:rsidTr="00F27339">
        <w:tc>
          <w:tcPr>
            <w:tcW w:w="710" w:type="dxa"/>
          </w:tcPr>
          <w:p w:rsidR="00F27339" w:rsidRDefault="00F27339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84" w:type="dxa"/>
          </w:tcPr>
          <w:p w:rsidR="00F27339" w:rsidRDefault="00F273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информационное пространство РБК</w:t>
            </w:r>
          </w:p>
        </w:tc>
        <w:tc>
          <w:tcPr>
            <w:tcW w:w="1559" w:type="dxa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3.04.2018 №07.02-11/8223</w:t>
            </w:r>
          </w:p>
        </w:tc>
        <w:tc>
          <w:tcPr>
            <w:tcW w:w="7088" w:type="dxa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сокой инвестиционной привлекательностью города Сочи целесообразно ли проводить программу реновации в Сочи, какие принципы могут использоваться и какой масштаб работы. </w:t>
            </w:r>
          </w:p>
        </w:tc>
        <w:tc>
          <w:tcPr>
            <w:tcW w:w="3225" w:type="dxa"/>
            <w:gridSpan w:val="3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39" w:rsidRPr="00D232DB" w:rsidTr="00F27339">
        <w:tc>
          <w:tcPr>
            <w:tcW w:w="710" w:type="dxa"/>
          </w:tcPr>
          <w:p w:rsidR="00F27339" w:rsidRDefault="00F27339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84" w:type="dxa"/>
          </w:tcPr>
          <w:p w:rsidR="00F27339" w:rsidRDefault="00F273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орода Сочи</w:t>
            </w:r>
          </w:p>
        </w:tc>
        <w:tc>
          <w:tcPr>
            <w:tcW w:w="1559" w:type="dxa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6.04.2018 №2262/208-2.01-1</w:t>
            </w:r>
          </w:p>
        </w:tc>
        <w:tc>
          <w:tcPr>
            <w:tcW w:w="7088" w:type="dxa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алобе Е.В.Дзагания на ответ ДАГиБ от 09.01.2018 №21.01-18/40915 об отмене публичных слушаний,</w:t>
            </w:r>
            <w:r w:rsidR="000D3484">
              <w:rPr>
                <w:rFonts w:ascii="Times New Roman" w:hAnsi="Times New Roman" w:cs="Times New Roman"/>
                <w:sz w:val="24"/>
                <w:szCs w:val="24"/>
              </w:rPr>
              <w:t xml:space="preserve"> так как представлен черновой неподготовленный вариант генплана.</w:t>
            </w:r>
          </w:p>
        </w:tc>
        <w:tc>
          <w:tcPr>
            <w:tcW w:w="3225" w:type="dxa"/>
            <w:gridSpan w:val="3"/>
          </w:tcPr>
          <w:p w:rsidR="00F27339" w:rsidRDefault="00F273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68" w:rsidRPr="00D232DB" w:rsidTr="00F27339">
        <w:tc>
          <w:tcPr>
            <w:tcW w:w="710" w:type="dxa"/>
          </w:tcPr>
          <w:p w:rsidR="004C5C68" w:rsidRDefault="004C5C68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984" w:type="dxa"/>
          </w:tcPr>
          <w:p w:rsidR="004C5C68" w:rsidRDefault="00AF56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 Вега»</w:t>
            </w:r>
          </w:p>
          <w:p w:rsidR="00AF5639" w:rsidRDefault="00AF56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C68" w:rsidRDefault="00AF56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общественного мнения</w:t>
            </w:r>
          </w:p>
        </w:tc>
        <w:tc>
          <w:tcPr>
            <w:tcW w:w="7088" w:type="dxa"/>
          </w:tcPr>
          <w:p w:rsidR="004C5C68" w:rsidRDefault="00AF56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емельного участка, расположенного по адресу: ул.Аллея Челтенхема в районе дома 8/5, южнее земельного участка 23:49:030308:2044  и </w:t>
            </w:r>
            <w:r w:rsidRPr="00AF5639">
              <w:rPr>
                <w:rFonts w:ascii="Times New Roman" w:hAnsi="Times New Roman" w:cs="Times New Roman"/>
                <w:sz w:val="24"/>
                <w:szCs w:val="24"/>
              </w:rPr>
              <w:t>23:49:0303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5 предусмотреть зону высотной многоквартирной застройки</w:t>
            </w:r>
          </w:p>
        </w:tc>
        <w:tc>
          <w:tcPr>
            <w:tcW w:w="3225" w:type="dxa"/>
            <w:gridSpan w:val="3"/>
          </w:tcPr>
          <w:p w:rsidR="004C5C68" w:rsidRDefault="004C5C68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39" w:rsidRPr="00D232DB" w:rsidTr="00F27339">
        <w:tc>
          <w:tcPr>
            <w:tcW w:w="710" w:type="dxa"/>
          </w:tcPr>
          <w:p w:rsidR="00AF5639" w:rsidRDefault="00AF5639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984" w:type="dxa"/>
          </w:tcPr>
          <w:p w:rsidR="00AF5639" w:rsidRDefault="00AF56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чи –Интур»</w:t>
            </w:r>
          </w:p>
          <w:p w:rsidR="00AF5639" w:rsidRDefault="00AF5639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639" w:rsidRDefault="00AF56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3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  <w:r w:rsidRPr="00AF5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мнения</w:t>
            </w:r>
          </w:p>
        </w:tc>
        <w:tc>
          <w:tcPr>
            <w:tcW w:w="7088" w:type="dxa"/>
          </w:tcPr>
          <w:p w:rsidR="00AF5639" w:rsidRDefault="00AF5639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AF5639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F5639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F5639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F56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Аллея Челтенхема в районе дома 8/5, южнее земельного участка 23:49:030308:2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5639">
              <w:rPr>
                <w:rFonts w:ascii="Times New Roman" w:hAnsi="Times New Roman" w:cs="Times New Roman"/>
                <w:sz w:val="24"/>
                <w:szCs w:val="24"/>
              </w:rPr>
              <w:t>23:49:030308:1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смежеству с Сочин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м парком</w:t>
            </w:r>
            <w:r w:rsidRPr="00AF5639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зону высотной многоквартирн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правилами землепользования и застройки на данной территории предусмотрена зона Ж-5</w:t>
            </w:r>
          </w:p>
          <w:p w:rsidR="002C50F6" w:rsidRDefault="002C50F6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AF5639" w:rsidRDefault="00AF5639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CC" w:rsidRPr="00D232DB" w:rsidTr="00F27339">
        <w:tc>
          <w:tcPr>
            <w:tcW w:w="710" w:type="dxa"/>
          </w:tcPr>
          <w:p w:rsidR="00D816CC" w:rsidRDefault="00D816CC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984" w:type="dxa"/>
          </w:tcPr>
          <w:p w:rsidR="00D816CC" w:rsidRDefault="00D816CC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ян Гарик Рафикович</w:t>
            </w:r>
          </w:p>
          <w:p w:rsidR="00D816CC" w:rsidRDefault="00D816CC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D816CC" w:rsidRPr="00AF5639" w:rsidRDefault="00D816CC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9.04.2018</w:t>
            </w:r>
          </w:p>
        </w:tc>
        <w:tc>
          <w:tcPr>
            <w:tcW w:w="7088" w:type="dxa"/>
          </w:tcPr>
          <w:p w:rsidR="000F4C37" w:rsidRDefault="000F4C37" w:rsidP="000F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37">
              <w:rPr>
                <w:rFonts w:ascii="Times New Roman" w:hAnsi="Times New Roman" w:cs="Times New Roman"/>
                <w:sz w:val="24"/>
                <w:szCs w:val="24"/>
              </w:rPr>
              <w:t>В части земельного участка 23:4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C3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0F4C37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, с.Орел-Изумруд, выше ул.Петрозаводской, уч.84 изменить зону на среднеэтажную застройку.</w:t>
            </w:r>
          </w:p>
          <w:p w:rsidR="002C50F6" w:rsidRDefault="002C50F6" w:rsidP="000F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D816CC" w:rsidRDefault="00D816CC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37" w:rsidRPr="00D232DB" w:rsidTr="00F27339">
        <w:tc>
          <w:tcPr>
            <w:tcW w:w="710" w:type="dxa"/>
          </w:tcPr>
          <w:p w:rsidR="000F4C37" w:rsidRDefault="00156CCA" w:rsidP="00F2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984" w:type="dxa"/>
          </w:tcPr>
          <w:p w:rsidR="000F4C37" w:rsidRDefault="000F4C37" w:rsidP="000F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СС Паламарчук Р.Ю.</w:t>
            </w:r>
          </w:p>
        </w:tc>
        <w:tc>
          <w:tcPr>
            <w:tcW w:w="1559" w:type="dxa"/>
          </w:tcPr>
          <w:p w:rsidR="000F4C37" w:rsidRPr="000F4C37" w:rsidRDefault="000F4C37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18.05.18 №21.01-12/18027</w:t>
            </w:r>
          </w:p>
        </w:tc>
        <w:tc>
          <w:tcPr>
            <w:tcW w:w="7088" w:type="dxa"/>
          </w:tcPr>
          <w:p w:rsidR="000F4C37" w:rsidRDefault="000F4C37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3:49:0202007:1022 по ул.Тимирязева д.17-б зарезервировать под школу вместо производственной базы. Площадь земельного участка 1,8 га. В районе серьезная нехватка социальных объектов.</w:t>
            </w:r>
          </w:p>
          <w:p w:rsidR="002C50F6" w:rsidRDefault="002C50F6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0F4C37" w:rsidRDefault="000F4C37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B" w:rsidRPr="00D232DB" w:rsidTr="00F27339">
        <w:tc>
          <w:tcPr>
            <w:tcW w:w="710" w:type="dxa"/>
          </w:tcPr>
          <w:p w:rsidR="00D8593B" w:rsidRDefault="00D8593B" w:rsidP="00B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8593B" w:rsidRDefault="00D8593B" w:rsidP="00F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Сочи С.П.Юрин</w:t>
            </w:r>
          </w:p>
        </w:tc>
        <w:tc>
          <w:tcPr>
            <w:tcW w:w="1559" w:type="dxa"/>
          </w:tcPr>
          <w:p w:rsidR="00D8593B" w:rsidRPr="00AF5639" w:rsidRDefault="00D8593B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от 16.05.18 по исполнению поручений Главфы города Сочи</w:t>
            </w:r>
          </w:p>
        </w:tc>
        <w:tc>
          <w:tcPr>
            <w:tcW w:w="7088" w:type="dxa"/>
          </w:tcPr>
          <w:p w:rsidR="00D8593B" w:rsidRDefault="00D8593B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сть в генеральном плане предложения по комплексному </w:t>
            </w:r>
            <w:r w:rsidR="00236E9A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:</w:t>
            </w:r>
          </w:p>
          <w:p w:rsidR="00F067DD" w:rsidRDefault="00156CCA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F067DD">
              <w:rPr>
                <w:rFonts w:ascii="Times New Roman" w:hAnsi="Times New Roman" w:cs="Times New Roman"/>
                <w:sz w:val="24"/>
                <w:szCs w:val="24"/>
              </w:rPr>
              <w:t>постановление от 04.04.2018 №508 «О внесении изменений в постановление администрации города Сочи от 02.04.2018 №480 «Об утверждении документации по планировке территории (проект планировки территории и проект межевания территории) по объекту «Комплексное развитие территории по инициативе правообладателей земельных участков северного склона горы Бытха в Хостинском районе города Сочи».</w:t>
            </w:r>
          </w:p>
          <w:p w:rsidR="00F067DD" w:rsidRDefault="00156CCA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2.П</w:t>
            </w:r>
            <w:r w:rsidR="00F067D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от 17.05.2017 №818 «Об утверждении документации по планировке территории (проект планировки территории и проект межевания территории) по объекту «Жилой массив в районе улицы Калараш и улицы Малышева </w:t>
            </w:r>
            <w:r w:rsidR="006064AC">
              <w:rPr>
                <w:rFonts w:ascii="Times New Roman" w:hAnsi="Times New Roman" w:cs="Times New Roman"/>
                <w:sz w:val="24"/>
                <w:szCs w:val="24"/>
              </w:rPr>
              <w:t>в Лазаревском внутригородском районе города Сочи для размещения жилой застройки и объектов социального и культурно-бытового обслуживания населения».</w:t>
            </w:r>
          </w:p>
          <w:p w:rsidR="006064AC" w:rsidRDefault="00156CCA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BC72FC"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6064AC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proofErr w:type="gramEnd"/>
            <w:r w:rsidR="006064AC">
              <w:rPr>
                <w:rFonts w:ascii="Times New Roman" w:hAnsi="Times New Roman" w:cs="Times New Roman"/>
                <w:sz w:val="24"/>
                <w:szCs w:val="24"/>
              </w:rPr>
              <w:t xml:space="preserve"> от 26.07.2017 №252-р «О комплексном освоении территории в границах земельного участка с кадастровым номером 23:49:0301011:1214 площадью 38507 кв.м., расположенного по адресу:г.Сочи, Хостинский район».</w:t>
            </w:r>
          </w:p>
          <w:p w:rsidR="006064AC" w:rsidRDefault="00156CCA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BC72FC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6064AC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proofErr w:type="gramEnd"/>
            <w:r w:rsidR="006064AC">
              <w:rPr>
                <w:rFonts w:ascii="Times New Roman" w:hAnsi="Times New Roman" w:cs="Times New Roman"/>
                <w:sz w:val="24"/>
                <w:szCs w:val="24"/>
              </w:rPr>
              <w:t xml:space="preserve"> от 23.03.2018 №413 «Об утверждении документации по планировке территории (проект планировки и проект межевания) по объекту «Жилой массив между улицей Искры и улицей Гостеприимной вдоль реки Кудепста в Адлерском и Хостинском внутригородских районах ( с этапами комплексного развития территории).</w:t>
            </w:r>
          </w:p>
          <w:p w:rsidR="009120BD" w:rsidRDefault="00BC72FC" w:rsidP="00A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56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П</w:t>
            </w:r>
            <w:r w:rsidR="009120BD">
              <w:rPr>
                <w:rFonts w:ascii="Times New Roman" w:hAnsi="Times New Roman" w:cs="Times New Roman"/>
                <w:sz w:val="24"/>
                <w:szCs w:val="24"/>
              </w:rPr>
              <w:t>остановление от 21.05.2018 №755 «Об утверждении документации по планировке территории по объекту «Комплексное развитие территории по инициативе правообладателей земельных участков по улице Российская микрорайона «Дагомыс» Лазаревского раона».</w:t>
            </w:r>
          </w:p>
          <w:p w:rsidR="00125DF6" w:rsidRDefault="00125DF6" w:rsidP="00125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КРТ:</w:t>
            </w:r>
          </w:p>
          <w:p w:rsidR="00125DF6" w:rsidRPr="00125DF6" w:rsidRDefault="00156CCA" w:rsidP="00125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="00BC72FC">
              <w:rPr>
                <w:rFonts w:ascii="Times New Roman" w:hAnsi="Times New Roman" w:cs="Times New Roman"/>
              </w:rPr>
              <w:t>П</w:t>
            </w:r>
            <w:r w:rsidR="00125DF6" w:rsidRPr="00125DF6">
              <w:rPr>
                <w:rFonts w:ascii="Times New Roman" w:hAnsi="Times New Roman" w:cs="Times New Roman"/>
              </w:rPr>
              <w:t xml:space="preserve">роект постановления «Об утверждении </w:t>
            </w:r>
            <w:r w:rsidR="00125DF6" w:rsidRPr="00125DF6">
              <w:rPr>
                <w:rFonts w:ascii="Times New Roman" w:hAnsi="Times New Roman" w:cs="Times New Roman"/>
                <w:sz w:val="24"/>
                <w:szCs w:val="24"/>
              </w:rPr>
              <w:t>Документации по планировке территории (проект планировки и проект межевания)</w:t>
            </w:r>
          </w:p>
          <w:p w:rsidR="00125DF6" w:rsidRDefault="00125DF6" w:rsidP="00125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6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 «Комплексное развитие территории по инициативе правообладателей земельных участков по ул. </w:t>
            </w:r>
            <w:r w:rsidR="00156CCA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r w:rsidRPr="00125DF6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Дагомыс Лазаревского внутригородского района города Со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DF6" w:rsidRPr="00125DF6" w:rsidRDefault="00156CCA" w:rsidP="00125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7.П</w:t>
            </w:r>
            <w:r w:rsidR="00125DF6" w:rsidRPr="00125DF6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«Об утверждении Документации по планировке территории (проект планировки и проект межевания)</w:t>
            </w:r>
          </w:p>
          <w:p w:rsidR="00125DF6" w:rsidRPr="00125DF6" w:rsidRDefault="00125DF6" w:rsidP="00125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F6">
              <w:rPr>
                <w:rFonts w:ascii="Times New Roman" w:hAnsi="Times New Roman" w:cs="Times New Roman"/>
                <w:sz w:val="24"/>
                <w:szCs w:val="24"/>
              </w:rPr>
              <w:t>по объекту «Комплексное развитие территории по инициативе правообладателей земельных участков по в районе ул. Батумское шоссе, ул. 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DF6">
              <w:rPr>
                <w:rFonts w:ascii="Times New Roman" w:hAnsi="Times New Roman" w:cs="Times New Roman"/>
                <w:sz w:val="24"/>
                <w:szCs w:val="24"/>
              </w:rPr>
              <w:t>микрорайона Дагомыс Лазаревского внутригородского района города Сочи».</w:t>
            </w:r>
          </w:p>
          <w:p w:rsidR="00125DF6" w:rsidRDefault="00156CCA" w:rsidP="00125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BC72FC">
              <w:rPr>
                <w:rFonts w:ascii="Times New Roman" w:hAnsi="Times New Roman" w:cs="Times New Roman"/>
                <w:sz w:val="24"/>
                <w:szCs w:val="24"/>
              </w:rPr>
              <w:t>8.П</w:t>
            </w:r>
            <w:r w:rsidR="00125DF6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proofErr w:type="gramEnd"/>
            <w:r w:rsidR="00125DF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«Об утверждении  </w:t>
            </w:r>
            <w:r w:rsidR="00125DF6" w:rsidRPr="00125DF6">
              <w:rPr>
                <w:rFonts w:ascii="Times New Roman" w:hAnsi="Times New Roman" w:cs="Times New Roman"/>
                <w:sz w:val="24"/>
                <w:szCs w:val="24"/>
              </w:rPr>
              <w:t>Документации по планировке территории</w:t>
            </w:r>
            <w:r w:rsidR="00125DF6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л.Тоннельная Завокзального района города Сочи» с предложениями по КРТ.</w:t>
            </w:r>
          </w:p>
          <w:p w:rsidR="00125DF6" w:rsidRDefault="00156CCA" w:rsidP="00BC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 xml:space="preserve">.9. предложение по </w:t>
            </w:r>
            <w:r w:rsidR="00125DF6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25D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25DF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инициативе правообладателей 23:49:0401007:1581, с.Верхнениколаевское, площадь 30 га., зона Ж-1, арендатор – Сирота Э.А.</w:t>
            </w:r>
          </w:p>
          <w:p w:rsidR="00BC72FC" w:rsidRDefault="00156CCA" w:rsidP="00BC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C72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36E9A">
              <w:rPr>
                <w:rFonts w:ascii="Times New Roman" w:hAnsi="Times New Roman" w:cs="Times New Roman"/>
                <w:sz w:val="24"/>
                <w:szCs w:val="24"/>
              </w:rPr>
              <w:t xml:space="preserve">. предложение по Комплексному развитию территории по инициативе правообладателей 23:49:0404002:8, площадь 150 га, </w:t>
            </w:r>
            <w:r w:rsidR="0023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П «Девелопмент», Сочи гольф-клуб (</w:t>
            </w:r>
            <w:r w:rsidR="00236E9A" w:rsidRPr="00236E9A">
              <w:rPr>
                <w:rFonts w:ascii="Times New Roman" w:hAnsi="Times New Roman" w:cs="Times New Roman"/>
                <w:sz w:val="24"/>
                <w:szCs w:val="24"/>
              </w:rPr>
              <w:t>территории - вдоль дорог</w:t>
            </w:r>
            <w:r w:rsidR="00236E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6E9A" w:rsidRPr="00236E9A">
              <w:rPr>
                <w:rFonts w:ascii="Times New Roman" w:hAnsi="Times New Roman" w:cs="Times New Roman"/>
                <w:sz w:val="24"/>
                <w:szCs w:val="24"/>
              </w:rPr>
              <w:t xml:space="preserve"> от поселка Красная Воля в направлении села Галицино</w:t>
            </w:r>
            <w:r w:rsidR="00236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CCA" w:rsidRDefault="00156CCA" w:rsidP="002C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.11. </w:t>
            </w:r>
            <w:r w:rsidR="002C50F6" w:rsidRPr="002C50F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Комплексному развитию территории </w:t>
            </w:r>
            <w:r w:rsidR="002C50F6">
              <w:rPr>
                <w:rFonts w:ascii="Times New Roman" w:hAnsi="Times New Roman" w:cs="Times New Roman"/>
                <w:sz w:val="24"/>
                <w:szCs w:val="24"/>
              </w:rPr>
              <w:t>мкрн.Головинка</w:t>
            </w:r>
            <w:r w:rsidR="002C50F6" w:rsidRPr="002C50F6">
              <w:rPr>
                <w:rFonts w:ascii="Times New Roman" w:hAnsi="Times New Roman" w:cs="Times New Roman"/>
                <w:sz w:val="24"/>
                <w:szCs w:val="24"/>
              </w:rPr>
              <w:t xml:space="preserve"> по инициативе правообладателей </w:t>
            </w:r>
          </w:p>
        </w:tc>
        <w:tc>
          <w:tcPr>
            <w:tcW w:w="3225" w:type="dxa"/>
            <w:gridSpan w:val="3"/>
          </w:tcPr>
          <w:p w:rsidR="00D8593B" w:rsidRDefault="00D8593B" w:rsidP="00F2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9F3" w:rsidRDefault="001229F3" w:rsidP="0012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4A4" w:rsidRDefault="00AA54A4" w:rsidP="0012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4A4" w:rsidRDefault="00AA54A4" w:rsidP="0012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4A4" w:rsidRDefault="00AA54A4" w:rsidP="0012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4A4" w:rsidRDefault="00AA54A4" w:rsidP="0012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4A4" w:rsidRDefault="00AA54A4" w:rsidP="0012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4A4" w:rsidRDefault="00AA54A4" w:rsidP="0012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архитектуры, градостроительства и </w:t>
      </w:r>
    </w:p>
    <w:p w:rsidR="00AA54A4" w:rsidRPr="00D232DB" w:rsidRDefault="00AA54A4" w:rsidP="0012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администрации города Сочи                                                                                                      В.В.Малов</w:t>
      </w:r>
    </w:p>
    <w:sectPr w:rsidR="00AA54A4" w:rsidRPr="00D232DB" w:rsidSect="00DB48D9">
      <w:type w:val="continuous"/>
      <w:pgSz w:w="16838" w:h="11906" w:orient="landscape" w:code="9"/>
      <w:pgMar w:top="1134" w:right="850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034"/>
    <w:multiLevelType w:val="hybridMultilevel"/>
    <w:tmpl w:val="29A8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5793"/>
    <w:multiLevelType w:val="hybridMultilevel"/>
    <w:tmpl w:val="0BAA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BD9"/>
    <w:multiLevelType w:val="hybridMultilevel"/>
    <w:tmpl w:val="FA1E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D9F"/>
    <w:multiLevelType w:val="hybridMultilevel"/>
    <w:tmpl w:val="4394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C04"/>
    <w:multiLevelType w:val="hybridMultilevel"/>
    <w:tmpl w:val="9EE8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655"/>
    <w:multiLevelType w:val="hybridMultilevel"/>
    <w:tmpl w:val="0C8A62D0"/>
    <w:lvl w:ilvl="0" w:tplc="B7BE92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220C"/>
    <w:multiLevelType w:val="hybridMultilevel"/>
    <w:tmpl w:val="3222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159"/>
    <w:multiLevelType w:val="hybridMultilevel"/>
    <w:tmpl w:val="D9A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111"/>
    <w:multiLevelType w:val="hybridMultilevel"/>
    <w:tmpl w:val="69BA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4D62"/>
    <w:multiLevelType w:val="hybridMultilevel"/>
    <w:tmpl w:val="B1B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C6C7B"/>
    <w:multiLevelType w:val="hybridMultilevel"/>
    <w:tmpl w:val="B8F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05D69"/>
    <w:multiLevelType w:val="hybridMultilevel"/>
    <w:tmpl w:val="F9C2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32A2F"/>
    <w:multiLevelType w:val="hybridMultilevel"/>
    <w:tmpl w:val="E150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A7"/>
    <w:rsid w:val="000130EA"/>
    <w:rsid w:val="00014D93"/>
    <w:rsid w:val="000159C1"/>
    <w:rsid w:val="00020FF2"/>
    <w:rsid w:val="00025228"/>
    <w:rsid w:val="00030E17"/>
    <w:rsid w:val="000447FB"/>
    <w:rsid w:val="00054E6D"/>
    <w:rsid w:val="00055A9E"/>
    <w:rsid w:val="00062F01"/>
    <w:rsid w:val="00091409"/>
    <w:rsid w:val="0009507E"/>
    <w:rsid w:val="00096607"/>
    <w:rsid w:val="000A233E"/>
    <w:rsid w:val="000A7B45"/>
    <w:rsid w:val="000A7B7E"/>
    <w:rsid w:val="000B2B51"/>
    <w:rsid w:val="000B4BBC"/>
    <w:rsid w:val="000C0690"/>
    <w:rsid w:val="000D3484"/>
    <w:rsid w:val="000D3A18"/>
    <w:rsid w:val="000D5E28"/>
    <w:rsid w:val="000E696A"/>
    <w:rsid w:val="000F4C37"/>
    <w:rsid w:val="000F4F51"/>
    <w:rsid w:val="000F7622"/>
    <w:rsid w:val="001066EA"/>
    <w:rsid w:val="0011429D"/>
    <w:rsid w:val="00115BBD"/>
    <w:rsid w:val="001229F3"/>
    <w:rsid w:val="00123400"/>
    <w:rsid w:val="00125DF6"/>
    <w:rsid w:val="001324CD"/>
    <w:rsid w:val="00142399"/>
    <w:rsid w:val="0014268F"/>
    <w:rsid w:val="00147461"/>
    <w:rsid w:val="00154B1F"/>
    <w:rsid w:val="00156CCA"/>
    <w:rsid w:val="0017320D"/>
    <w:rsid w:val="00175532"/>
    <w:rsid w:val="001A46F1"/>
    <w:rsid w:val="001A61F3"/>
    <w:rsid w:val="001B3663"/>
    <w:rsid w:val="001C3447"/>
    <w:rsid w:val="001E01F7"/>
    <w:rsid w:val="001F5729"/>
    <w:rsid w:val="00215044"/>
    <w:rsid w:val="002201A4"/>
    <w:rsid w:val="002210B0"/>
    <w:rsid w:val="00223AE3"/>
    <w:rsid w:val="00236B53"/>
    <w:rsid w:val="00236E9A"/>
    <w:rsid w:val="00240488"/>
    <w:rsid w:val="002536CB"/>
    <w:rsid w:val="002538BD"/>
    <w:rsid w:val="00262FFD"/>
    <w:rsid w:val="00263937"/>
    <w:rsid w:val="00264278"/>
    <w:rsid w:val="00272791"/>
    <w:rsid w:val="00284594"/>
    <w:rsid w:val="0028493A"/>
    <w:rsid w:val="002931C2"/>
    <w:rsid w:val="0029329E"/>
    <w:rsid w:val="00293B55"/>
    <w:rsid w:val="002952CA"/>
    <w:rsid w:val="002A64CD"/>
    <w:rsid w:val="002B099C"/>
    <w:rsid w:val="002C06A9"/>
    <w:rsid w:val="002C1FDA"/>
    <w:rsid w:val="002C50F6"/>
    <w:rsid w:val="002C754B"/>
    <w:rsid w:val="002D28C7"/>
    <w:rsid w:val="002D4A40"/>
    <w:rsid w:val="002D50B9"/>
    <w:rsid w:val="002D7D8E"/>
    <w:rsid w:val="002E17BC"/>
    <w:rsid w:val="002E2BF5"/>
    <w:rsid w:val="002E53B1"/>
    <w:rsid w:val="002E7DC5"/>
    <w:rsid w:val="002F63B6"/>
    <w:rsid w:val="0030049F"/>
    <w:rsid w:val="0030485F"/>
    <w:rsid w:val="003066C8"/>
    <w:rsid w:val="003123D7"/>
    <w:rsid w:val="003125C6"/>
    <w:rsid w:val="003227EB"/>
    <w:rsid w:val="00323CA5"/>
    <w:rsid w:val="0032582D"/>
    <w:rsid w:val="0033148B"/>
    <w:rsid w:val="003334BB"/>
    <w:rsid w:val="003345E4"/>
    <w:rsid w:val="00341296"/>
    <w:rsid w:val="0035096C"/>
    <w:rsid w:val="00352C15"/>
    <w:rsid w:val="00355114"/>
    <w:rsid w:val="003554A0"/>
    <w:rsid w:val="00355E9F"/>
    <w:rsid w:val="003702A5"/>
    <w:rsid w:val="003801BB"/>
    <w:rsid w:val="0038190A"/>
    <w:rsid w:val="00385BA5"/>
    <w:rsid w:val="003917BC"/>
    <w:rsid w:val="00397846"/>
    <w:rsid w:val="003B0970"/>
    <w:rsid w:val="003C53EE"/>
    <w:rsid w:val="003C61AC"/>
    <w:rsid w:val="003C6B11"/>
    <w:rsid w:val="003D5F52"/>
    <w:rsid w:val="003D7353"/>
    <w:rsid w:val="003E17A2"/>
    <w:rsid w:val="0040496D"/>
    <w:rsid w:val="00410B7D"/>
    <w:rsid w:val="0041321F"/>
    <w:rsid w:val="0041338F"/>
    <w:rsid w:val="00413B9B"/>
    <w:rsid w:val="00453936"/>
    <w:rsid w:val="00460A8A"/>
    <w:rsid w:val="00460C4A"/>
    <w:rsid w:val="00463447"/>
    <w:rsid w:val="00463CFB"/>
    <w:rsid w:val="00463D1D"/>
    <w:rsid w:val="00475D07"/>
    <w:rsid w:val="00485CDD"/>
    <w:rsid w:val="0049394B"/>
    <w:rsid w:val="00493A4B"/>
    <w:rsid w:val="004949AC"/>
    <w:rsid w:val="0049726E"/>
    <w:rsid w:val="004B03B8"/>
    <w:rsid w:val="004C4055"/>
    <w:rsid w:val="004C5C68"/>
    <w:rsid w:val="004C6B5A"/>
    <w:rsid w:val="004C7A36"/>
    <w:rsid w:val="004D5896"/>
    <w:rsid w:val="004D6504"/>
    <w:rsid w:val="004E1953"/>
    <w:rsid w:val="004F16CF"/>
    <w:rsid w:val="004F2B53"/>
    <w:rsid w:val="0051586B"/>
    <w:rsid w:val="00546AB4"/>
    <w:rsid w:val="00551F87"/>
    <w:rsid w:val="00553605"/>
    <w:rsid w:val="005538A0"/>
    <w:rsid w:val="0055635B"/>
    <w:rsid w:val="00562A65"/>
    <w:rsid w:val="00572A3A"/>
    <w:rsid w:val="00572C94"/>
    <w:rsid w:val="00574C6D"/>
    <w:rsid w:val="00575DD4"/>
    <w:rsid w:val="00591A96"/>
    <w:rsid w:val="005A4D18"/>
    <w:rsid w:val="005B6D30"/>
    <w:rsid w:val="005B7BAC"/>
    <w:rsid w:val="005C0D19"/>
    <w:rsid w:val="005C14B9"/>
    <w:rsid w:val="005C2E6B"/>
    <w:rsid w:val="005E05D1"/>
    <w:rsid w:val="005E328A"/>
    <w:rsid w:val="005E5263"/>
    <w:rsid w:val="005F6B6F"/>
    <w:rsid w:val="006004E4"/>
    <w:rsid w:val="0060140B"/>
    <w:rsid w:val="00605965"/>
    <w:rsid w:val="006064AC"/>
    <w:rsid w:val="00610035"/>
    <w:rsid w:val="00611257"/>
    <w:rsid w:val="0061403E"/>
    <w:rsid w:val="00616EA2"/>
    <w:rsid w:val="006305F0"/>
    <w:rsid w:val="00630CA1"/>
    <w:rsid w:val="00640D99"/>
    <w:rsid w:val="00644717"/>
    <w:rsid w:val="00654A74"/>
    <w:rsid w:val="006562CD"/>
    <w:rsid w:val="0065769B"/>
    <w:rsid w:val="00657EA7"/>
    <w:rsid w:val="00662BED"/>
    <w:rsid w:val="00674C46"/>
    <w:rsid w:val="00680C5C"/>
    <w:rsid w:val="006822F5"/>
    <w:rsid w:val="00682A6B"/>
    <w:rsid w:val="00691CE5"/>
    <w:rsid w:val="00692B16"/>
    <w:rsid w:val="006B0914"/>
    <w:rsid w:val="006B3CF0"/>
    <w:rsid w:val="006C57C0"/>
    <w:rsid w:val="006D219F"/>
    <w:rsid w:val="006D538E"/>
    <w:rsid w:val="006E29DA"/>
    <w:rsid w:val="006E611E"/>
    <w:rsid w:val="0070031A"/>
    <w:rsid w:val="007007B8"/>
    <w:rsid w:val="00704BB0"/>
    <w:rsid w:val="0071194F"/>
    <w:rsid w:val="0071411E"/>
    <w:rsid w:val="00714298"/>
    <w:rsid w:val="0072769E"/>
    <w:rsid w:val="00735D33"/>
    <w:rsid w:val="00735E40"/>
    <w:rsid w:val="00744B47"/>
    <w:rsid w:val="00756052"/>
    <w:rsid w:val="00760D24"/>
    <w:rsid w:val="00760FBB"/>
    <w:rsid w:val="00771B51"/>
    <w:rsid w:val="00776532"/>
    <w:rsid w:val="00777703"/>
    <w:rsid w:val="00784370"/>
    <w:rsid w:val="007869A7"/>
    <w:rsid w:val="007910E5"/>
    <w:rsid w:val="00792598"/>
    <w:rsid w:val="007926EA"/>
    <w:rsid w:val="00792E3A"/>
    <w:rsid w:val="007958AF"/>
    <w:rsid w:val="007A4930"/>
    <w:rsid w:val="007A748B"/>
    <w:rsid w:val="007B0291"/>
    <w:rsid w:val="007B07A3"/>
    <w:rsid w:val="007B09B3"/>
    <w:rsid w:val="007C42F6"/>
    <w:rsid w:val="007D028A"/>
    <w:rsid w:val="007D1AF4"/>
    <w:rsid w:val="007D4AEA"/>
    <w:rsid w:val="007D64FC"/>
    <w:rsid w:val="007D6D5A"/>
    <w:rsid w:val="007E73C1"/>
    <w:rsid w:val="007E7989"/>
    <w:rsid w:val="007F50E9"/>
    <w:rsid w:val="00800927"/>
    <w:rsid w:val="00802BCE"/>
    <w:rsid w:val="00805A5F"/>
    <w:rsid w:val="008124B2"/>
    <w:rsid w:val="008221AA"/>
    <w:rsid w:val="00824686"/>
    <w:rsid w:val="008255CB"/>
    <w:rsid w:val="00825B41"/>
    <w:rsid w:val="00834818"/>
    <w:rsid w:val="0084110F"/>
    <w:rsid w:val="00846D26"/>
    <w:rsid w:val="0085190D"/>
    <w:rsid w:val="008630F8"/>
    <w:rsid w:val="00864CF1"/>
    <w:rsid w:val="00871D3A"/>
    <w:rsid w:val="00876E0E"/>
    <w:rsid w:val="0088192C"/>
    <w:rsid w:val="00881AB8"/>
    <w:rsid w:val="00883BB4"/>
    <w:rsid w:val="00887E47"/>
    <w:rsid w:val="00890D7B"/>
    <w:rsid w:val="0089523D"/>
    <w:rsid w:val="00896E6E"/>
    <w:rsid w:val="0089743D"/>
    <w:rsid w:val="008A63F4"/>
    <w:rsid w:val="008A66DC"/>
    <w:rsid w:val="008B5C6A"/>
    <w:rsid w:val="008C2078"/>
    <w:rsid w:val="008C5E40"/>
    <w:rsid w:val="008C70C1"/>
    <w:rsid w:val="008D088D"/>
    <w:rsid w:val="008D1AF6"/>
    <w:rsid w:val="008D3AD1"/>
    <w:rsid w:val="008D5413"/>
    <w:rsid w:val="008E06E5"/>
    <w:rsid w:val="008E793E"/>
    <w:rsid w:val="009050A2"/>
    <w:rsid w:val="00911AAC"/>
    <w:rsid w:val="009120BD"/>
    <w:rsid w:val="009168EE"/>
    <w:rsid w:val="00917FCE"/>
    <w:rsid w:val="009278CA"/>
    <w:rsid w:val="009321AC"/>
    <w:rsid w:val="00933CF9"/>
    <w:rsid w:val="00934480"/>
    <w:rsid w:val="0093634C"/>
    <w:rsid w:val="00953ED4"/>
    <w:rsid w:val="00957029"/>
    <w:rsid w:val="00976276"/>
    <w:rsid w:val="0098274C"/>
    <w:rsid w:val="00990A83"/>
    <w:rsid w:val="009960AD"/>
    <w:rsid w:val="009A1BB9"/>
    <w:rsid w:val="009A2851"/>
    <w:rsid w:val="009A2996"/>
    <w:rsid w:val="009A6F42"/>
    <w:rsid w:val="009A7413"/>
    <w:rsid w:val="009B5D22"/>
    <w:rsid w:val="009D5038"/>
    <w:rsid w:val="009E5617"/>
    <w:rsid w:val="009E5ACE"/>
    <w:rsid w:val="009F385C"/>
    <w:rsid w:val="00A11E8F"/>
    <w:rsid w:val="00A14163"/>
    <w:rsid w:val="00A15748"/>
    <w:rsid w:val="00A159C7"/>
    <w:rsid w:val="00A17975"/>
    <w:rsid w:val="00A217B4"/>
    <w:rsid w:val="00A24BFA"/>
    <w:rsid w:val="00A33B2A"/>
    <w:rsid w:val="00A34552"/>
    <w:rsid w:val="00A35765"/>
    <w:rsid w:val="00A3741E"/>
    <w:rsid w:val="00A44CBD"/>
    <w:rsid w:val="00A4744A"/>
    <w:rsid w:val="00A631AA"/>
    <w:rsid w:val="00A70622"/>
    <w:rsid w:val="00A76722"/>
    <w:rsid w:val="00A775C0"/>
    <w:rsid w:val="00A849CF"/>
    <w:rsid w:val="00A96F82"/>
    <w:rsid w:val="00AA00D1"/>
    <w:rsid w:val="00AA54A4"/>
    <w:rsid w:val="00AA5ACB"/>
    <w:rsid w:val="00AA6CC1"/>
    <w:rsid w:val="00AB36D6"/>
    <w:rsid w:val="00AB3D7A"/>
    <w:rsid w:val="00AB49D7"/>
    <w:rsid w:val="00AB4AA3"/>
    <w:rsid w:val="00AB54CE"/>
    <w:rsid w:val="00AD5939"/>
    <w:rsid w:val="00AF4444"/>
    <w:rsid w:val="00AF5639"/>
    <w:rsid w:val="00B14160"/>
    <w:rsid w:val="00B146B4"/>
    <w:rsid w:val="00B15792"/>
    <w:rsid w:val="00B212C7"/>
    <w:rsid w:val="00B21735"/>
    <w:rsid w:val="00B30A91"/>
    <w:rsid w:val="00B3463E"/>
    <w:rsid w:val="00B4349A"/>
    <w:rsid w:val="00B44854"/>
    <w:rsid w:val="00B44EF9"/>
    <w:rsid w:val="00B524A0"/>
    <w:rsid w:val="00B53CBD"/>
    <w:rsid w:val="00B57496"/>
    <w:rsid w:val="00B6003C"/>
    <w:rsid w:val="00B6406D"/>
    <w:rsid w:val="00B730D6"/>
    <w:rsid w:val="00B738E8"/>
    <w:rsid w:val="00B80DC9"/>
    <w:rsid w:val="00BB54E3"/>
    <w:rsid w:val="00BC2D69"/>
    <w:rsid w:val="00BC3C75"/>
    <w:rsid w:val="00BC72FC"/>
    <w:rsid w:val="00BD1970"/>
    <w:rsid w:val="00BD268A"/>
    <w:rsid w:val="00BD3E52"/>
    <w:rsid w:val="00BD50E5"/>
    <w:rsid w:val="00BE41AC"/>
    <w:rsid w:val="00BE7B2B"/>
    <w:rsid w:val="00BF2B96"/>
    <w:rsid w:val="00C1311C"/>
    <w:rsid w:val="00C15448"/>
    <w:rsid w:val="00C34D98"/>
    <w:rsid w:val="00C35A86"/>
    <w:rsid w:val="00C375BA"/>
    <w:rsid w:val="00C37D54"/>
    <w:rsid w:val="00C565D6"/>
    <w:rsid w:val="00C57CA4"/>
    <w:rsid w:val="00C608E5"/>
    <w:rsid w:val="00C838E2"/>
    <w:rsid w:val="00C849C8"/>
    <w:rsid w:val="00C90D17"/>
    <w:rsid w:val="00C93C5D"/>
    <w:rsid w:val="00C96888"/>
    <w:rsid w:val="00C97A79"/>
    <w:rsid w:val="00CB3563"/>
    <w:rsid w:val="00CB619C"/>
    <w:rsid w:val="00CC63A9"/>
    <w:rsid w:val="00CD059E"/>
    <w:rsid w:val="00CD2E45"/>
    <w:rsid w:val="00CD3537"/>
    <w:rsid w:val="00CD5F97"/>
    <w:rsid w:val="00CE549F"/>
    <w:rsid w:val="00CF0986"/>
    <w:rsid w:val="00CF0A74"/>
    <w:rsid w:val="00CF2ADE"/>
    <w:rsid w:val="00CF6102"/>
    <w:rsid w:val="00D00035"/>
    <w:rsid w:val="00D062CD"/>
    <w:rsid w:val="00D0634F"/>
    <w:rsid w:val="00D0796B"/>
    <w:rsid w:val="00D232DB"/>
    <w:rsid w:val="00D243C3"/>
    <w:rsid w:val="00D271C1"/>
    <w:rsid w:val="00D3568D"/>
    <w:rsid w:val="00D370F8"/>
    <w:rsid w:val="00D42FF9"/>
    <w:rsid w:val="00D522AC"/>
    <w:rsid w:val="00D54A4F"/>
    <w:rsid w:val="00D5573A"/>
    <w:rsid w:val="00D57E47"/>
    <w:rsid w:val="00D664DA"/>
    <w:rsid w:val="00D66E04"/>
    <w:rsid w:val="00D70C7F"/>
    <w:rsid w:val="00D72AD7"/>
    <w:rsid w:val="00D74A23"/>
    <w:rsid w:val="00D809FC"/>
    <w:rsid w:val="00D816CC"/>
    <w:rsid w:val="00D8287B"/>
    <w:rsid w:val="00D85280"/>
    <w:rsid w:val="00D8593B"/>
    <w:rsid w:val="00D85B4A"/>
    <w:rsid w:val="00D918A6"/>
    <w:rsid w:val="00DA3372"/>
    <w:rsid w:val="00DA372D"/>
    <w:rsid w:val="00DB48D9"/>
    <w:rsid w:val="00DB5878"/>
    <w:rsid w:val="00DC0C54"/>
    <w:rsid w:val="00DC5838"/>
    <w:rsid w:val="00DC5D20"/>
    <w:rsid w:val="00DE27C6"/>
    <w:rsid w:val="00DE3046"/>
    <w:rsid w:val="00DF13C3"/>
    <w:rsid w:val="00DF1A13"/>
    <w:rsid w:val="00E073A3"/>
    <w:rsid w:val="00E13D94"/>
    <w:rsid w:val="00E26230"/>
    <w:rsid w:val="00E32108"/>
    <w:rsid w:val="00E336CC"/>
    <w:rsid w:val="00E3432F"/>
    <w:rsid w:val="00E349FE"/>
    <w:rsid w:val="00E35978"/>
    <w:rsid w:val="00E46AF8"/>
    <w:rsid w:val="00E47B3E"/>
    <w:rsid w:val="00E50149"/>
    <w:rsid w:val="00E56AEF"/>
    <w:rsid w:val="00E60CB7"/>
    <w:rsid w:val="00E615ED"/>
    <w:rsid w:val="00E65E83"/>
    <w:rsid w:val="00E73D5E"/>
    <w:rsid w:val="00E83210"/>
    <w:rsid w:val="00E958E6"/>
    <w:rsid w:val="00EA4819"/>
    <w:rsid w:val="00EA6C74"/>
    <w:rsid w:val="00EB17D5"/>
    <w:rsid w:val="00EB306B"/>
    <w:rsid w:val="00EC0104"/>
    <w:rsid w:val="00EC01A8"/>
    <w:rsid w:val="00EC0623"/>
    <w:rsid w:val="00EC355C"/>
    <w:rsid w:val="00EC5B24"/>
    <w:rsid w:val="00ED1340"/>
    <w:rsid w:val="00ED37FB"/>
    <w:rsid w:val="00ED3818"/>
    <w:rsid w:val="00EE1990"/>
    <w:rsid w:val="00EE2AB2"/>
    <w:rsid w:val="00EE4520"/>
    <w:rsid w:val="00EF4124"/>
    <w:rsid w:val="00EF69E1"/>
    <w:rsid w:val="00F067DD"/>
    <w:rsid w:val="00F07116"/>
    <w:rsid w:val="00F22F9E"/>
    <w:rsid w:val="00F23500"/>
    <w:rsid w:val="00F24792"/>
    <w:rsid w:val="00F27339"/>
    <w:rsid w:val="00F32867"/>
    <w:rsid w:val="00F331F8"/>
    <w:rsid w:val="00F354B3"/>
    <w:rsid w:val="00F41890"/>
    <w:rsid w:val="00F43432"/>
    <w:rsid w:val="00F5791F"/>
    <w:rsid w:val="00F601BE"/>
    <w:rsid w:val="00F71BA4"/>
    <w:rsid w:val="00F73C35"/>
    <w:rsid w:val="00F85120"/>
    <w:rsid w:val="00F85838"/>
    <w:rsid w:val="00F864F7"/>
    <w:rsid w:val="00F92353"/>
    <w:rsid w:val="00F92813"/>
    <w:rsid w:val="00F9575A"/>
    <w:rsid w:val="00F979AA"/>
    <w:rsid w:val="00FA5169"/>
    <w:rsid w:val="00FA5378"/>
    <w:rsid w:val="00FB0765"/>
    <w:rsid w:val="00FB3D3B"/>
    <w:rsid w:val="00FC05A8"/>
    <w:rsid w:val="00FC0CB0"/>
    <w:rsid w:val="00FD1386"/>
    <w:rsid w:val="00FD5F72"/>
    <w:rsid w:val="00FD7550"/>
    <w:rsid w:val="00FE025E"/>
    <w:rsid w:val="00FE1A29"/>
    <w:rsid w:val="00FF05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C914"/>
  <w15:chartTrackingRefBased/>
  <w15:docId w15:val="{BCB5110B-96A8-41A8-A6B7-2443A09C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003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100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6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6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m.soch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A80D-9C75-483D-9DA4-D33F06B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9</Pages>
  <Words>24750</Words>
  <Characters>141078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йменова Наталья Николаевна</dc:creator>
  <cp:keywords/>
  <dc:description/>
  <cp:lastModifiedBy>Кузнецова Василина Павловна</cp:lastModifiedBy>
  <cp:revision>90</cp:revision>
  <cp:lastPrinted>2018-05-28T07:43:00Z</cp:lastPrinted>
  <dcterms:created xsi:type="dcterms:W3CDTF">2018-04-09T15:06:00Z</dcterms:created>
  <dcterms:modified xsi:type="dcterms:W3CDTF">2018-05-30T08:54:00Z</dcterms:modified>
</cp:coreProperties>
</file>